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7C4C8D" w:rsidRDefault="00A30D5B" w:rsidP="006B5190">
      <w:pPr>
        <w:snapToGrid w:val="0"/>
        <w:jc w:val="center"/>
        <w:rPr>
          <w:b/>
          <w:color w:val="000000" w:themeColor="text1"/>
          <w:sz w:val="30"/>
        </w:rPr>
      </w:pPr>
      <w:r w:rsidRPr="007C4C8D">
        <w:rPr>
          <w:b/>
          <w:color w:val="000000" w:themeColor="text1"/>
          <w:sz w:val="30"/>
          <w:shd w:val="clear" w:color="auto" w:fill="FFFFFF"/>
        </w:rPr>
        <w:t>C</w:t>
      </w:r>
      <w:r w:rsidR="008278DF" w:rsidRPr="007C4C8D">
        <w:rPr>
          <w:b/>
          <w:color w:val="000000" w:themeColor="text1"/>
          <w:sz w:val="30"/>
          <w:shd w:val="clear" w:color="auto" w:fill="FFFFFF"/>
        </w:rPr>
        <w:t xml:space="preserve">ellular life </w:t>
      </w:r>
      <w:r w:rsidRPr="007C4C8D">
        <w:rPr>
          <w:b/>
          <w:color w:val="000000" w:themeColor="text1"/>
          <w:sz w:val="30"/>
          <w:shd w:val="clear" w:color="auto" w:fill="FFFFFF"/>
        </w:rPr>
        <w:t xml:space="preserve">from the three domains and </w:t>
      </w:r>
      <w:r w:rsidR="008278DF" w:rsidRPr="007C4C8D">
        <w:rPr>
          <w:b/>
          <w:color w:val="000000" w:themeColor="text1"/>
          <w:sz w:val="30"/>
          <w:shd w:val="clear" w:color="auto" w:fill="FFFFFF"/>
        </w:rPr>
        <w:t xml:space="preserve">viruses are transcriptionally active in a </w:t>
      </w:r>
      <w:r w:rsidR="00FD5F6C" w:rsidRPr="007C4C8D">
        <w:rPr>
          <w:b/>
          <w:color w:val="000000" w:themeColor="text1"/>
          <w:sz w:val="30"/>
          <w:shd w:val="clear" w:color="auto" w:fill="FFFFFF"/>
        </w:rPr>
        <w:t>hypersaline</w:t>
      </w:r>
      <w:r w:rsidR="008278DF" w:rsidRPr="007C4C8D">
        <w:rPr>
          <w:b/>
          <w:color w:val="000000" w:themeColor="text1"/>
          <w:sz w:val="30"/>
          <w:shd w:val="clear" w:color="auto" w:fill="FFFFFF"/>
        </w:rPr>
        <w:t xml:space="preserve"> desert community</w:t>
      </w:r>
    </w:p>
    <w:p w14:paraId="309F75DB" w14:textId="77777777" w:rsidR="00BB5761" w:rsidRPr="007C4C8D" w:rsidRDefault="00BB5761" w:rsidP="006B5190">
      <w:pPr>
        <w:snapToGrid w:val="0"/>
        <w:rPr>
          <w:color w:val="000000" w:themeColor="text1"/>
        </w:rPr>
      </w:pPr>
    </w:p>
    <w:p w14:paraId="64D3FB87" w14:textId="727C5CD6" w:rsidR="00AB556B" w:rsidRPr="007C4C8D" w:rsidRDefault="00BB5761" w:rsidP="006B5190">
      <w:pPr>
        <w:snapToGrid w:val="0"/>
        <w:jc w:val="center"/>
        <w:rPr>
          <w:b/>
          <w:color w:val="000000" w:themeColor="text1"/>
        </w:rPr>
      </w:pPr>
      <w:r w:rsidRPr="007C4C8D">
        <w:rPr>
          <w:b/>
          <w:color w:val="000000" w:themeColor="text1"/>
        </w:rPr>
        <w:t>Gherman Uritsk</w:t>
      </w:r>
      <w:r w:rsidR="00EF023F" w:rsidRPr="007C4C8D">
        <w:rPr>
          <w:b/>
          <w:color w:val="000000" w:themeColor="text1"/>
        </w:rPr>
        <w:t>iy</w:t>
      </w:r>
      <w:r w:rsidR="00A16BD8" w:rsidRPr="007C4C8D">
        <w:rPr>
          <w:b/>
          <w:color w:val="000000" w:themeColor="text1"/>
          <w:vertAlign w:val="superscript"/>
        </w:rPr>
        <w:t>1</w:t>
      </w:r>
      <w:r w:rsidR="00EF023F" w:rsidRPr="007C4C8D">
        <w:rPr>
          <w:b/>
          <w:color w:val="000000" w:themeColor="text1"/>
        </w:rPr>
        <w:t>, Michael</w:t>
      </w:r>
      <w:r w:rsidR="00404DED" w:rsidRPr="007C4C8D">
        <w:rPr>
          <w:b/>
          <w:color w:val="000000" w:themeColor="text1"/>
        </w:rPr>
        <w:t xml:space="preserve"> J.</w:t>
      </w:r>
      <w:r w:rsidR="00EF023F" w:rsidRPr="007C4C8D">
        <w:rPr>
          <w:b/>
          <w:color w:val="000000" w:themeColor="text1"/>
        </w:rPr>
        <w:t xml:space="preserve"> Tisza</w:t>
      </w:r>
      <w:r w:rsidR="00E202D2" w:rsidRPr="007C4C8D">
        <w:rPr>
          <w:b/>
          <w:color w:val="000000" w:themeColor="text1"/>
          <w:vertAlign w:val="superscript"/>
        </w:rPr>
        <w:t>1,</w:t>
      </w:r>
      <w:r w:rsidR="00A16BD8" w:rsidRPr="007C4C8D">
        <w:rPr>
          <w:b/>
          <w:color w:val="000000" w:themeColor="text1"/>
          <w:vertAlign w:val="superscript"/>
        </w:rPr>
        <w:t>2</w:t>
      </w:r>
      <w:r w:rsidR="00EF023F" w:rsidRPr="007C4C8D">
        <w:rPr>
          <w:b/>
          <w:color w:val="000000" w:themeColor="text1"/>
        </w:rPr>
        <w:t xml:space="preserve">, Diego </w:t>
      </w:r>
      <w:r w:rsidR="00894C7D" w:rsidRPr="007C4C8D">
        <w:rPr>
          <w:b/>
          <w:color w:val="000000" w:themeColor="text1"/>
        </w:rPr>
        <w:t>R</w:t>
      </w:r>
      <w:r w:rsidR="00F62E88" w:rsidRPr="007C4C8D">
        <w:rPr>
          <w:b/>
          <w:color w:val="000000" w:themeColor="text1"/>
        </w:rPr>
        <w:t xml:space="preserve"> </w:t>
      </w:r>
      <w:r w:rsidR="00EF023F" w:rsidRPr="007C4C8D">
        <w:rPr>
          <w:b/>
          <w:color w:val="000000" w:themeColor="text1"/>
        </w:rPr>
        <w:t>Gelsinger</w:t>
      </w:r>
      <w:r w:rsidR="00A16BD8" w:rsidRPr="007C4C8D">
        <w:rPr>
          <w:b/>
          <w:color w:val="000000" w:themeColor="text1"/>
          <w:vertAlign w:val="superscript"/>
        </w:rPr>
        <w:t>1</w:t>
      </w:r>
      <w:r w:rsidR="00EF023F" w:rsidRPr="007C4C8D">
        <w:rPr>
          <w:b/>
          <w:color w:val="000000" w:themeColor="text1"/>
        </w:rPr>
        <w:t>, Adam Munn</w:t>
      </w:r>
      <w:r w:rsidR="00A16BD8" w:rsidRPr="007C4C8D">
        <w:rPr>
          <w:b/>
          <w:color w:val="000000" w:themeColor="text1"/>
          <w:vertAlign w:val="superscript"/>
        </w:rPr>
        <w:t>1</w:t>
      </w:r>
      <w:r w:rsidR="00E20199" w:rsidRPr="007C4C8D">
        <w:rPr>
          <w:b/>
          <w:color w:val="000000" w:themeColor="text1"/>
        </w:rPr>
        <w:t xml:space="preserve">, </w:t>
      </w:r>
      <w:r w:rsidR="00E202D2" w:rsidRPr="007C4C8D">
        <w:rPr>
          <w:b/>
          <w:color w:val="000000" w:themeColor="text1"/>
        </w:rPr>
        <w:t>*</w:t>
      </w:r>
      <w:r w:rsidRPr="007C4C8D">
        <w:rPr>
          <w:b/>
          <w:color w:val="000000" w:themeColor="text1"/>
        </w:rPr>
        <w:t>James Taylor</w:t>
      </w:r>
      <w:r w:rsidR="00A16BD8" w:rsidRPr="007C4C8D">
        <w:rPr>
          <w:b/>
          <w:color w:val="000000" w:themeColor="text1"/>
          <w:vertAlign w:val="superscript"/>
        </w:rPr>
        <w:t>1,3</w:t>
      </w:r>
      <w:r w:rsidRPr="007C4C8D">
        <w:rPr>
          <w:b/>
          <w:color w:val="000000" w:themeColor="text1"/>
        </w:rPr>
        <w:t xml:space="preserve">, </w:t>
      </w:r>
      <w:r w:rsidR="00E202D2" w:rsidRPr="007C4C8D">
        <w:rPr>
          <w:b/>
          <w:color w:val="000000" w:themeColor="text1"/>
        </w:rPr>
        <w:t>and *</w:t>
      </w:r>
      <w:r w:rsidRPr="007C4C8D">
        <w:rPr>
          <w:b/>
          <w:color w:val="000000" w:themeColor="text1"/>
        </w:rPr>
        <w:t>Jocelyne DiRuggiero</w:t>
      </w:r>
      <w:r w:rsidR="00A16BD8" w:rsidRPr="007C4C8D">
        <w:rPr>
          <w:b/>
          <w:color w:val="000000" w:themeColor="text1"/>
          <w:vertAlign w:val="superscript"/>
        </w:rPr>
        <w:t>1</w:t>
      </w:r>
    </w:p>
    <w:p w14:paraId="280262AC" w14:textId="77777777" w:rsidR="003C49E8" w:rsidRPr="007C4C8D" w:rsidRDefault="003C49E8" w:rsidP="006B5190">
      <w:pPr>
        <w:snapToGrid w:val="0"/>
        <w:rPr>
          <w:b/>
          <w:color w:val="000000" w:themeColor="text1"/>
        </w:rPr>
      </w:pPr>
    </w:p>
    <w:p w14:paraId="5C7EFE5C" w14:textId="77777777" w:rsidR="001D3138" w:rsidRPr="007C4C8D" w:rsidRDefault="001D3138" w:rsidP="001D3138">
      <w:pPr>
        <w:snapToGrid w:val="0"/>
        <w:rPr>
          <w:b/>
          <w:color w:val="000000" w:themeColor="text1"/>
        </w:rPr>
      </w:pPr>
    </w:p>
    <w:p w14:paraId="2DB8D1B1" w14:textId="77777777" w:rsidR="001D3138" w:rsidRPr="007C4C8D" w:rsidRDefault="001D3138" w:rsidP="001D3138">
      <w:pPr>
        <w:snapToGrid w:val="0"/>
        <w:rPr>
          <w:b/>
          <w:color w:val="000000" w:themeColor="text1"/>
        </w:rPr>
      </w:pPr>
    </w:p>
    <w:p w14:paraId="50751AE3" w14:textId="77777777" w:rsidR="001D3138" w:rsidRPr="007C4C8D" w:rsidRDefault="001D3138" w:rsidP="001D3138">
      <w:pPr>
        <w:snapToGrid w:val="0"/>
        <w:ind w:firstLine="360"/>
        <w:rPr>
          <w:b/>
          <w:color w:val="000000" w:themeColor="text1"/>
        </w:rPr>
      </w:pPr>
    </w:p>
    <w:p w14:paraId="048D50BA" w14:textId="77777777" w:rsidR="00E202D2" w:rsidRPr="007C4C8D"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7C4C8D">
        <w:rPr>
          <w:rFonts w:ascii="Times New Roman" w:hAnsi="Times New Roman" w:cs="Times New Roman"/>
          <w:color w:val="000000" w:themeColor="text1"/>
        </w:rPr>
        <w:t>Cell, Molecular, Developmental Biology, and Biophysics, Johns Hopkins University, Baltimore MD 21218</w:t>
      </w:r>
    </w:p>
    <w:p w14:paraId="50535EEB" w14:textId="5D7D5121" w:rsidR="00404DED" w:rsidRPr="007C4C8D" w:rsidRDefault="00404DED"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7C4C8D">
        <w:rPr>
          <w:rFonts w:ascii="Times New Roman" w:hAnsi="Times New Roman" w:cs="Times New Roman"/>
          <w:color w:val="000000" w:themeColor="text1"/>
        </w:rPr>
        <w:t>Lab of Cellular Oncology, NCI, NIH, Bethesda, MD 20892-4263</w:t>
      </w:r>
    </w:p>
    <w:p w14:paraId="01561037" w14:textId="4A32D593" w:rsidR="00E202D2" w:rsidRPr="007C4C8D"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7C4C8D">
        <w:rPr>
          <w:rFonts w:ascii="Times New Roman" w:hAnsi="Times New Roman" w:cs="Times New Roman"/>
          <w:color w:val="000000" w:themeColor="text1"/>
        </w:rPr>
        <w:t>Department of Computer Science, Johns Hopkins University, Baltimore MD 21218</w:t>
      </w:r>
    </w:p>
    <w:p w14:paraId="4348EE93" w14:textId="3B915CB5" w:rsidR="00E202D2" w:rsidRPr="007C4C8D" w:rsidRDefault="00E202D2" w:rsidP="006B5190">
      <w:pPr>
        <w:snapToGrid w:val="0"/>
        <w:ind w:firstLine="360"/>
        <w:rPr>
          <w:color w:val="000000" w:themeColor="text1"/>
        </w:rPr>
      </w:pPr>
      <w:r w:rsidRPr="007C4C8D">
        <w:rPr>
          <w:color w:val="000000" w:themeColor="text1"/>
        </w:rPr>
        <w:t xml:space="preserve">* Corresponding authors: </w:t>
      </w:r>
      <w:hyperlink r:id="rId9" w:history="1">
        <w:r w:rsidRPr="007C4C8D">
          <w:rPr>
            <w:rStyle w:val="Hyperlink"/>
            <w:color w:val="000000" w:themeColor="text1"/>
          </w:rPr>
          <w:t>james@jamestaylor.org</w:t>
        </w:r>
      </w:hyperlink>
      <w:r w:rsidRPr="007C4C8D">
        <w:rPr>
          <w:color w:val="000000" w:themeColor="text1"/>
        </w:rPr>
        <w:t xml:space="preserve"> and </w:t>
      </w:r>
      <w:hyperlink r:id="rId10" w:history="1">
        <w:r w:rsidRPr="007C4C8D">
          <w:rPr>
            <w:rStyle w:val="Hyperlink"/>
            <w:color w:val="000000" w:themeColor="text1"/>
          </w:rPr>
          <w:t>jdiruggiero@jhu.edu</w:t>
        </w:r>
      </w:hyperlink>
      <w:r w:rsidRPr="007C4C8D">
        <w:rPr>
          <w:color w:val="000000" w:themeColor="text1"/>
        </w:rPr>
        <w:t xml:space="preserve"> </w:t>
      </w:r>
    </w:p>
    <w:p w14:paraId="7E06A1C1" w14:textId="77777777" w:rsidR="003C49E8" w:rsidRPr="007C4C8D" w:rsidRDefault="003C49E8" w:rsidP="006B5190">
      <w:pPr>
        <w:snapToGrid w:val="0"/>
        <w:rPr>
          <w:color w:val="000000" w:themeColor="text1"/>
        </w:rPr>
      </w:pPr>
    </w:p>
    <w:p w14:paraId="45A1AA71" w14:textId="12FF0610" w:rsidR="003C49E8" w:rsidRPr="007C4C8D" w:rsidRDefault="003C49E8" w:rsidP="006B5190">
      <w:pPr>
        <w:snapToGrid w:val="0"/>
        <w:rPr>
          <w:color w:val="000000" w:themeColor="text1"/>
        </w:rPr>
      </w:pPr>
    </w:p>
    <w:p w14:paraId="47B990A5" w14:textId="77777777" w:rsidR="001D3138" w:rsidRPr="007C4C8D" w:rsidRDefault="001D3138" w:rsidP="006B5190">
      <w:pPr>
        <w:snapToGrid w:val="0"/>
        <w:rPr>
          <w:color w:val="000000" w:themeColor="text1"/>
        </w:rPr>
      </w:pPr>
    </w:p>
    <w:p w14:paraId="02C84436" w14:textId="14FC444B" w:rsidR="003C49E8" w:rsidRPr="007C4C8D" w:rsidRDefault="003C49E8" w:rsidP="006B5190">
      <w:pPr>
        <w:snapToGrid w:val="0"/>
        <w:rPr>
          <w:color w:val="000000" w:themeColor="text1"/>
          <w:lang w:val="fr-FR"/>
        </w:rPr>
      </w:pPr>
      <w:r w:rsidRPr="007C4C8D">
        <w:rPr>
          <w:color w:val="000000" w:themeColor="text1"/>
          <w:lang w:val="fr-FR"/>
        </w:rPr>
        <w:t>*</w:t>
      </w:r>
      <w:r w:rsidR="00800AA3" w:rsidRPr="007C4C8D">
        <w:rPr>
          <w:color w:val="000000" w:themeColor="text1"/>
          <w:lang w:val="fr-FR"/>
        </w:rPr>
        <w:t xml:space="preserve"> Correspondance :</w:t>
      </w:r>
    </w:p>
    <w:p w14:paraId="57ED89E2" w14:textId="77777777" w:rsidR="003C49E8" w:rsidRPr="007C4C8D" w:rsidRDefault="003C49E8" w:rsidP="006B5190">
      <w:pPr>
        <w:snapToGrid w:val="0"/>
        <w:rPr>
          <w:color w:val="000000" w:themeColor="text1"/>
          <w:lang w:val="fr-FR"/>
        </w:rPr>
      </w:pPr>
      <w:r w:rsidRPr="007C4C8D">
        <w:rPr>
          <w:color w:val="000000" w:themeColor="text1"/>
          <w:lang w:val="fr-FR"/>
        </w:rPr>
        <w:t>Jocelyne DiRuggiero</w:t>
      </w:r>
    </w:p>
    <w:p w14:paraId="4ECF7AC5" w14:textId="77777777" w:rsidR="003C49E8" w:rsidRPr="007C4C8D" w:rsidRDefault="003C49E8" w:rsidP="006B5190">
      <w:pPr>
        <w:snapToGrid w:val="0"/>
        <w:rPr>
          <w:color w:val="000000" w:themeColor="text1"/>
          <w:lang w:val="fr-FR"/>
        </w:rPr>
      </w:pPr>
      <w:r w:rsidRPr="007C4C8D">
        <w:rPr>
          <w:color w:val="000000" w:themeColor="text1"/>
          <w:lang w:val="fr-FR"/>
        </w:rPr>
        <w:t>jdiruggiero@jhu.edu</w:t>
      </w:r>
    </w:p>
    <w:p w14:paraId="08A5B5FB" w14:textId="77777777" w:rsidR="003C49E8" w:rsidRPr="007C4C8D" w:rsidRDefault="003C49E8" w:rsidP="006B5190">
      <w:pPr>
        <w:snapToGrid w:val="0"/>
        <w:rPr>
          <w:color w:val="000000" w:themeColor="text1"/>
        </w:rPr>
      </w:pPr>
      <w:r w:rsidRPr="007C4C8D">
        <w:rPr>
          <w:color w:val="000000" w:themeColor="text1"/>
        </w:rPr>
        <w:t>Johns Hopkins University</w:t>
      </w:r>
    </w:p>
    <w:p w14:paraId="58430C90" w14:textId="77777777" w:rsidR="003C49E8" w:rsidRPr="007C4C8D" w:rsidRDefault="003C49E8" w:rsidP="006B5190">
      <w:pPr>
        <w:snapToGrid w:val="0"/>
        <w:rPr>
          <w:color w:val="000000" w:themeColor="text1"/>
        </w:rPr>
      </w:pPr>
      <w:r w:rsidRPr="007C4C8D">
        <w:rPr>
          <w:color w:val="000000" w:themeColor="text1"/>
        </w:rPr>
        <w:t>Department of Biology</w:t>
      </w:r>
    </w:p>
    <w:p w14:paraId="1F45DADD" w14:textId="77777777" w:rsidR="003C49E8" w:rsidRPr="007C4C8D" w:rsidRDefault="003C49E8" w:rsidP="006B5190">
      <w:pPr>
        <w:snapToGrid w:val="0"/>
        <w:rPr>
          <w:color w:val="000000" w:themeColor="text1"/>
        </w:rPr>
      </w:pPr>
      <w:r w:rsidRPr="007C4C8D">
        <w:rPr>
          <w:color w:val="000000" w:themeColor="text1"/>
        </w:rPr>
        <w:t>3400 N. Charles Street, Mudd Hall 235</w:t>
      </w:r>
    </w:p>
    <w:p w14:paraId="275182AD" w14:textId="0F4E4E1E" w:rsidR="00596524" w:rsidRPr="007C4C8D" w:rsidRDefault="003C49E8" w:rsidP="006B5190">
      <w:pPr>
        <w:snapToGrid w:val="0"/>
        <w:rPr>
          <w:color w:val="000000" w:themeColor="text1"/>
        </w:rPr>
      </w:pPr>
      <w:r w:rsidRPr="007C4C8D">
        <w:rPr>
          <w:color w:val="000000" w:themeColor="text1"/>
        </w:rPr>
        <w:t xml:space="preserve">Baltimore MD 21218, USA </w:t>
      </w:r>
      <w:r w:rsidR="00596524" w:rsidRPr="007C4C8D">
        <w:rPr>
          <w:color w:val="000000" w:themeColor="text1"/>
        </w:rPr>
        <w:br w:type="page"/>
      </w:r>
    </w:p>
    <w:p w14:paraId="63712782" w14:textId="10701EC3" w:rsidR="00F6749E" w:rsidRPr="007C4C8D" w:rsidRDefault="00596524" w:rsidP="006B5190">
      <w:pPr>
        <w:snapToGrid w:val="0"/>
        <w:rPr>
          <w:b/>
          <w:color w:val="000000" w:themeColor="text1"/>
        </w:rPr>
      </w:pPr>
      <w:r w:rsidRPr="007C4C8D">
        <w:rPr>
          <w:b/>
          <w:color w:val="000000" w:themeColor="text1"/>
        </w:rPr>
        <w:lastRenderedPageBreak/>
        <w:t>Originality-Significance Statement</w:t>
      </w:r>
    </w:p>
    <w:p w14:paraId="3DBAF0D7" w14:textId="3969C001" w:rsidR="001D3138" w:rsidRPr="007C4C8D" w:rsidRDefault="00596524" w:rsidP="006B5190">
      <w:pPr>
        <w:snapToGrid w:val="0"/>
        <w:rPr>
          <w:color w:val="000000" w:themeColor="text1"/>
        </w:rPr>
      </w:pPr>
      <w:r w:rsidRPr="007C4C8D">
        <w:rPr>
          <w:color w:val="000000" w:themeColor="text1"/>
        </w:rPr>
        <w:t>While the metagenomic</w:t>
      </w:r>
      <w:r w:rsidR="007C7F6D" w:rsidRPr="007C4C8D">
        <w:rPr>
          <w:color w:val="000000" w:themeColor="text1"/>
        </w:rPr>
        <w:t xml:space="preserve"> analysis</w:t>
      </w:r>
      <w:r w:rsidRPr="007C4C8D">
        <w:rPr>
          <w:color w:val="000000" w:themeColor="text1"/>
        </w:rPr>
        <w:t xml:space="preserve"> of </w:t>
      </w:r>
      <w:r w:rsidR="00FD5F6C" w:rsidRPr="007C4C8D">
        <w:rPr>
          <w:color w:val="000000" w:themeColor="text1"/>
        </w:rPr>
        <w:t>hypersaline</w:t>
      </w:r>
      <w:r w:rsidR="00F6749E" w:rsidRPr="007C4C8D">
        <w:rPr>
          <w:color w:val="000000" w:themeColor="text1"/>
        </w:rPr>
        <w:t xml:space="preserve"> environments </w:t>
      </w:r>
      <w:r w:rsidR="007C7F6D" w:rsidRPr="007C4C8D">
        <w:rPr>
          <w:color w:val="000000" w:themeColor="text1"/>
        </w:rPr>
        <w:t xml:space="preserve">has </w:t>
      </w:r>
      <w:r w:rsidR="008B33EE" w:rsidRPr="007C4C8D">
        <w:rPr>
          <w:color w:val="000000" w:themeColor="text1"/>
        </w:rPr>
        <w:t>led to many disco</w:t>
      </w:r>
      <w:r w:rsidR="00F6749E" w:rsidRPr="007C4C8D">
        <w:rPr>
          <w:color w:val="000000" w:themeColor="text1"/>
        </w:rPr>
        <w:t>veries</w:t>
      </w:r>
      <w:r w:rsidRPr="007C4C8D">
        <w:rPr>
          <w:color w:val="000000" w:themeColor="text1"/>
        </w:rPr>
        <w:t xml:space="preserve">, the transcriptional adaptations and functions of </w:t>
      </w:r>
      <w:r w:rsidR="006E5970" w:rsidRPr="007C4C8D">
        <w:rPr>
          <w:color w:val="000000" w:themeColor="text1"/>
        </w:rPr>
        <w:t xml:space="preserve">halophilic microbial communities </w:t>
      </w:r>
      <w:r w:rsidRPr="007C4C8D">
        <w:rPr>
          <w:color w:val="000000" w:themeColor="text1"/>
        </w:rPr>
        <w:t xml:space="preserve">in natural environments </w:t>
      </w:r>
      <w:r w:rsidR="007C7F6D" w:rsidRPr="007C4C8D">
        <w:rPr>
          <w:color w:val="000000" w:themeColor="text1"/>
        </w:rPr>
        <w:t>remain</w:t>
      </w:r>
      <w:r w:rsidRPr="007C4C8D">
        <w:rPr>
          <w:color w:val="000000" w:themeColor="text1"/>
        </w:rPr>
        <w:t xml:space="preserve"> understudied. </w:t>
      </w:r>
      <w:r w:rsidR="00F6749E" w:rsidRPr="007C4C8D">
        <w:rPr>
          <w:color w:val="000000" w:themeColor="text1"/>
        </w:rPr>
        <w:t>We perform</w:t>
      </w:r>
      <w:r w:rsidR="00E62B04" w:rsidRPr="007C4C8D">
        <w:rPr>
          <w:color w:val="000000" w:themeColor="text1"/>
        </w:rPr>
        <w:t>ed</w:t>
      </w:r>
      <w:r w:rsidR="00F6749E" w:rsidRPr="007C4C8D">
        <w:rPr>
          <w:color w:val="000000" w:themeColor="text1"/>
        </w:rPr>
        <w:t xml:space="preserve"> the first robust meta-omic investigation of a hypersaline desert ecosystem, linking the genomic and transcriptional elements of the community. Our analysis unexpectedly revealed that Eukaryotes may be the main </w:t>
      </w:r>
      <w:r w:rsidR="00E4334E" w:rsidRPr="007C4C8D">
        <w:rPr>
          <w:color w:val="000000" w:themeColor="text1"/>
        </w:rPr>
        <w:t>primary producers</w:t>
      </w:r>
      <w:r w:rsidR="00F6749E" w:rsidRPr="007C4C8D">
        <w:rPr>
          <w:color w:val="000000" w:themeColor="text1"/>
        </w:rPr>
        <w:t xml:space="preserve"> in this extreme environment, despite halophilic Archaea and Bacteria dominating the biomass. </w:t>
      </w:r>
      <w:r w:rsidR="00E4334E" w:rsidRPr="007C4C8D">
        <w:rPr>
          <w:color w:val="000000" w:themeColor="text1"/>
        </w:rPr>
        <w:t xml:space="preserve">We also expand on the existing known diversity of halophilic viruses and demonstrate </w:t>
      </w:r>
      <w:r w:rsidR="005D46FB" w:rsidRPr="007C4C8D">
        <w:t>that they are transcriptionally active in their natural environments.</w:t>
      </w:r>
    </w:p>
    <w:p w14:paraId="0FC224B2" w14:textId="77777777" w:rsidR="001D3138" w:rsidRPr="007C4C8D" w:rsidRDefault="001D3138" w:rsidP="006B5190">
      <w:pPr>
        <w:snapToGrid w:val="0"/>
        <w:rPr>
          <w:color w:val="000000" w:themeColor="text1"/>
        </w:rPr>
      </w:pPr>
    </w:p>
    <w:p w14:paraId="19E50218" w14:textId="3B802291" w:rsidR="00A100C1" w:rsidRPr="007C4C8D" w:rsidRDefault="00F24B10" w:rsidP="006B5190">
      <w:pPr>
        <w:snapToGrid w:val="0"/>
        <w:rPr>
          <w:b/>
          <w:color w:val="000000" w:themeColor="text1"/>
        </w:rPr>
      </w:pPr>
      <w:r w:rsidRPr="007C4C8D">
        <w:rPr>
          <w:b/>
          <w:color w:val="000000" w:themeColor="text1"/>
        </w:rPr>
        <w:t>Summary</w:t>
      </w:r>
      <w:r w:rsidR="00A100C1" w:rsidRPr="007C4C8D">
        <w:rPr>
          <w:b/>
          <w:color w:val="000000" w:themeColor="text1"/>
        </w:rPr>
        <w:t xml:space="preserve"> </w:t>
      </w:r>
    </w:p>
    <w:p w14:paraId="7CC22D6D" w14:textId="00102F0C" w:rsidR="00416261" w:rsidRPr="007C4C8D" w:rsidRDefault="001B1BA4" w:rsidP="006B5190">
      <w:pPr>
        <w:snapToGrid w:val="0"/>
        <w:rPr>
          <w:color w:val="000000" w:themeColor="text1"/>
        </w:rPr>
      </w:pPr>
      <w:r w:rsidRPr="007C4C8D">
        <w:rPr>
          <w:color w:val="000000" w:themeColor="text1"/>
        </w:rPr>
        <w:t xml:space="preserve">Microbial communities play </w:t>
      </w:r>
      <w:r w:rsidR="00C76A04" w:rsidRPr="007C4C8D">
        <w:rPr>
          <w:color w:val="000000" w:themeColor="text1"/>
        </w:rPr>
        <w:t xml:space="preserve">essential </w:t>
      </w:r>
      <w:r w:rsidR="00813894" w:rsidRPr="007C4C8D">
        <w:rPr>
          <w:color w:val="000000" w:themeColor="text1"/>
        </w:rPr>
        <w:t>role</w:t>
      </w:r>
      <w:r w:rsidR="006E5970" w:rsidRPr="007C4C8D">
        <w:rPr>
          <w:color w:val="000000" w:themeColor="text1"/>
        </w:rPr>
        <w:t>s</w:t>
      </w:r>
      <w:r w:rsidR="00813894" w:rsidRPr="007C4C8D">
        <w:rPr>
          <w:color w:val="000000" w:themeColor="text1"/>
        </w:rPr>
        <w:t xml:space="preserve"> in the biosphere and understanding the mechanisms underlying their </w:t>
      </w:r>
      <w:r w:rsidRPr="007C4C8D">
        <w:rPr>
          <w:color w:val="000000" w:themeColor="text1"/>
        </w:rPr>
        <w:t xml:space="preserve">functional </w:t>
      </w:r>
      <w:r w:rsidR="00813894" w:rsidRPr="007C4C8D">
        <w:rPr>
          <w:color w:val="000000" w:themeColor="text1"/>
        </w:rPr>
        <w:t>adaptations to environmental conditions is critical for predicting their behavior.</w:t>
      </w:r>
      <w:r w:rsidR="002D7A0B" w:rsidRPr="007C4C8D">
        <w:rPr>
          <w:color w:val="000000" w:themeColor="text1"/>
        </w:rPr>
        <w:t xml:space="preserve"> This aspect of microbiome function has not been well characterized in </w:t>
      </w:r>
      <w:r w:rsidR="00D972CA" w:rsidRPr="007C4C8D">
        <w:rPr>
          <w:color w:val="000000" w:themeColor="text1"/>
        </w:rPr>
        <w:t xml:space="preserve">natural </w:t>
      </w:r>
      <w:r w:rsidR="002D7A0B" w:rsidRPr="007C4C8D">
        <w:rPr>
          <w:color w:val="000000" w:themeColor="text1"/>
        </w:rPr>
        <w:t>high-salt environments.</w:t>
      </w:r>
      <w:r w:rsidR="00BC7FB4" w:rsidRPr="007C4C8D">
        <w:rPr>
          <w:color w:val="000000" w:themeColor="text1"/>
        </w:rPr>
        <w:t xml:space="preserve"> </w:t>
      </w:r>
      <w:r w:rsidR="00813894" w:rsidRPr="007C4C8D">
        <w:rPr>
          <w:color w:val="000000" w:themeColor="text1"/>
        </w:rPr>
        <w:t xml:space="preserve">To address this knowledge gap, and to build a </w:t>
      </w:r>
      <w:r w:rsidR="002D7A0B" w:rsidRPr="007C4C8D">
        <w:rPr>
          <w:color w:val="000000" w:themeColor="text1"/>
        </w:rPr>
        <w:t>general</w:t>
      </w:r>
      <w:r w:rsidR="008A5B1E" w:rsidRPr="007C4C8D">
        <w:rPr>
          <w:color w:val="000000" w:themeColor="text1"/>
        </w:rPr>
        <w:t xml:space="preserve"> framework</w:t>
      </w:r>
      <w:r w:rsidR="00813894" w:rsidRPr="007C4C8D">
        <w:rPr>
          <w:color w:val="000000" w:themeColor="text1"/>
        </w:rPr>
        <w:t xml:space="preserve"> relating the genomic and transcriptomic components </w:t>
      </w:r>
      <w:r w:rsidR="00FD5F6C" w:rsidRPr="007C4C8D">
        <w:rPr>
          <w:color w:val="000000" w:themeColor="text1"/>
        </w:rPr>
        <w:t>in</w:t>
      </w:r>
      <w:r w:rsidR="00BC7FB4" w:rsidRPr="007C4C8D">
        <w:rPr>
          <w:color w:val="000000" w:themeColor="text1"/>
        </w:rPr>
        <w:t xml:space="preserve"> a</w:t>
      </w:r>
      <w:r w:rsidR="00813894" w:rsidRPr="007C4C8D">
        <w:rPr>
          <w:color w:val="000000" w:themeColor="text1"/>
        </w:rPr>
        <w:t xml:space="preserve"> </w:t>
      </w:r>
      <w:r w:rsidR="00FD5F6C" w:rsidRPr="007C4C8D">
        <w:rPr>
          <w:color w:val="000000" w:themeColor="text1"/>
        </w:rPr>
        <w:t>microbiome</w:t>
      </w:r>
      <w:r w:rsidR="00BC7FB4" w:rsidRPr="007C4C8D">
        <w:rPr>
          <w:color w:val="000000" w:themeColor="text1"/>
        </w:rPr>
        <w:t xml:space="preserve">, </w:t>
      </w:r>
      <w:r w:rsidR="00813894" w:rsidRPr="007C4C8D">
        <w:rPr>
          <w:color w:val="000000" w:themeColor="text1"/>
        </w:rPr>
        <w:t xml:space="preserve">we performed a meta-omic survey of extremophile communities </w:t>
      </w:r>
      <w:r w:rsidR="00C222AE" w:rsidRPr="007C4C8D">
        <w:rPr>
          <w:color w:val="000000" w:themeColor="text1"/>
        </w:rPr>
        <w:t>inhabiting</w:t>
      </w:r>
      <w:r w:rsidR="00813894" w:rsidRPr="007C4C8D">
        <w:rPr>
          <w:color w:val="000000" w:themeColor="text1"/>
        </w:rPr>
        <w:t xml:space="preserve"> </w:t>
      </w:r>
      <w:r w:rsidR="00C222AE" w:rsidRPr="007C4C8D">
        <w:rPr>
          <w:color w:val="000000" w:themeColor="text1"/>
        </w:rPr>
        <w:t xml:space="preserve">halite (salt) </w:t>
      </w:r>
      <w:r w:rsidR="00813894" w:rsidRPr="007C4C8D">
        <w:rPr>
          <w:color w:val="000000" w:themeColor="text1"/>
        </w:rPr>
        <w:t xml:space="preserve">nodules in the Atacama Desert. We found that the </w:t>
      </w:r>
      <w:r w:rsidR="00022842" w:rsidRPr="007C4C8D">
        <w:rPr>
          <w:color w:val="000000" w:themeColor="text1"/>
        </w:rPr>
        <w:t>major phyla</w:t>
      </w:r>
      <w:r w:rsidR="00813894" w:rsidRPr="007C4C8D">
        <w:rPr>
          <w:color w:val="000000" w:themeColor="text1"/>
        </w:rPr>
        <w:t xml:space="preserve"> of this halophilic community have </w:t>
      </w:r>
      <w:r w:rsidR="00FD5F6C" w:rsidRPr="007C4C8D">
        <w:rPr>
          <w:color w:val="000000" w:themeColor="text1"/>
        </w:rPr>
        <w:t>very</w:t>
      </w:r>
      <w:r w:rsidR="00813894" w:rsidRPr="007C4C8D">
        <w:rPr>
          <w:color w:val="000000" w:themeColor="text1"/>
        </w:rPr>
        <w:t xml:space="preserve"> different levels of total transcriptional activity</w:t>
      </w:r>
      <w:r w:rsidR="004718E5" w:rsidRPr="007C4C8D">
        <w:rPr>
          <w:color w:val="000000" w:themeColor="text1"/>
        </w:rPr>
        <w:t>,</w:t>
      </w:r>
      <w:r w:rsidR="002D7A0B" w:rsidRPr="007C4C8D">
        <w:rPr>
          <w:color w:val="000000" w:themeColor="text1"/>
        </w:rPr>
        <w:t xml:space="preserve"> </w:t>
      </w:r>
      <w:r w:rsidR="004718E5" w:rsidRPr="007C4C8D">
        <w:rPr>
          <w:color w:val="000000" w:themeColor="text1"/>
        </w:rPr>
        <w:t xml:space="preserve">at the selected time points, </w:t>
      </w:r>
      <w:r w:rsidR="002D7A0B" w:rsidRPr="007C4C8D">
        <w:rPr>
          <w:color w:val="000000" w:themeColor="text1"/>
        </w:rPr>
        <w:t xml:space="preserve">and </w:t>
      </w:r>
      <w:r w:rsidR="00BC7FB4" w:rsidRPr="007C4C8D">
        <w:rPr>
          <w:color w:val="000000" w:themeColor="text1"/>
        </w:rPr>
        <w:t>that</w:t>
      </w:r>
      <w:r w:rsidR="002D7A0B" w:rsidRPr="007C4C8D">
        <w:rPr>
          <w:color w:val="000000" w:themeColor="text1"/>
        </w:rPr>
        <w:t xml:space="preserve"> different metabolic pathways </w:t>
      </w:r>
      <w:r w:rsidR="00BC7FB4" w:rsidRPr="007C4C8D">
        <w:rPr>
          <w:color w:val="000000" w:themeColor="text1"/>
        </w:rPr>
        <w:t xml:space="preserve">were activated </w:t>
      </w:r>
      <w:r w:rsidR="002D7A0B" w:rsidRPr="007C4C8D">
        <w:rPr>
          <w:color w:val="000000" w:themeColor="text1"/>
        </w:rPr>
        <w:t>in their transcriptomes</w:t>
      </w:r>
      <w:r w:rsidR="00813894" w:rsidRPr="007C4C8D">
        <w:rPr>
          <w:color w:val="000000" w:themeColor="text1"/>
        </w:rPr>
        <w:t xml:space="preserve">. </w:t>
      </w:r>
      <w:r w:rsidR="00BC7FB4" w:rsidRPr="007C4C8D">
        <w:rPr>
          <w:color w:val="000000" w:themeColor="text1"/>
        </w:rPr>
        <w:t>W</w:t>
      </w:r>
      <w:r w:rsidR="00813894" w:rsidRPr="007C4C8D">
        <w:rPr>
          <w:color w:val="000000" w:themeColor="text1"/>
        </w:rPr>
        <w:t xml:space="preserve">e report that a novel </w:t>
      </w:r>
      <w:r w:rsidR="00813894" w:rsidRPr="007C4C8D">
        <w:rPr>
          <w:i/>
          <w:color w:val="000000" w:themeColor="text1"/>
        </w:rPr>
        <w:t>Dolichomastix</w:t>
      </w:r>
      <w:r w:rsidR="00813894" w:rsidRPr="007C4C8D">
        <w:rPr>
          <w:color w:val="000000" w:themeColor="text1"/>
        </w:rPr>
        <w:t xml:space="preserve"> alga – the only </w:t>
      </w:r>
      <w:r w:rsidR="00BC7FB4" w:rsidRPr="007C4C8D">
        <w:rPr>
          <w:color w:val="000000" w:themeColor="text1"/>
        </w:rPr>
        <w:t>e</w:t>
      </w:r>
      <w:r w:rsidR="00813894" w:rsidRPr="007C4C8D">
        <w:rPr>
          <w:color w:val="000000" w:themeColor="text1"/>
        </w:rPr>
        <w:t xml:space="preserve">ukaryote found in this system – </w:t>
      </w:r>
      <w:r w:rsidR="00B823E9" w:rsidRPr="007C4C8D">
        <w:rPr>
          <w:color w:val="000000" w:themeColor="text1"/>
        </w:rPr>
        <w:t xml:space="preserve">was </w:t>
      </w:r>
      <w:r w:rsidR="00813894" w:rsidRPr="007C4C8D">
        <w:rPr>
          <w:color w:val="000000" w:themeColor="text1"/>
        </w:rPr>
        <w:t>by far the most active community member</w:t>
      </w:r>
      <w:r w:rsidR="00161887" w:rsidRPr="007C4C8D">
        <w:rPr>
          <w:color w:val="000000" w:themeColor="text1"/>
        </w:rPr>
        <w:t xml:space="preserve">. It produced </w:t>
      </w:r>
      <w:r w:rsidR="00813894" w:rsidRPr="007C4C8D">
        <w:rPr>
          <w:color w:val="000000" w:themeColor="text1"/>
        </w:rPr>
        <w:t xml:space="preserve">the vast majority of the community’s photosynthetic transcripts despite being outnumbered by members of the </w:t>
      </w:r>
      <w:r w:rsidR="00813894" w:rsidRPr="007C4C8D">
        <w:rPr>
          <w:i/>
          <w:color w:val="000000" w:themeColor="text1"/>
        </w:rPr>
        <w:t>Cyanobacteria</w:t>
      </w:r>
      <w:r w:rsidR="002D7A0B" w:rsidRPr="007C4C8D">
        <w:rPr>
          <w:color w:val="000000" w:themeColor="text1"/>
        </w:rPr>
        <w:t>. The divergence in the transcriptional landscapes of these segregated communities</w:t>
      </w:r>
      <w:r w:rsidR="00161887" w:rsidRPr="007C4C8D">
        <w:rPr>
          <w:color w:val="000000" w:themeColor="text1"/>
        </w:rPr>
        <w:t>,</w:t>
      </w:r>
      <w:r w:rsidR="002D7A0B" w:rsidRPr="007C4C8D">
        <w:rPr>
          <w:color w:val="000000" w:themeColor="text1"/>
        </w:rPr>
        <w:t xml:space="preserve"> compared to the relatively </w:t>
      </w:r>
      <w:r w:rsidR="00C45F5B" w:rsidRPr="007C4C8D">
        <w:rPr>
          <w:color w:val="000000" w:themeColor="text1"/>
        </w:rPr>
        <w:t xml:space="preserve">stable </w:t>
      </w:r>
      <w:r w:rsidR="002D7A0B" w:rsidRPr="007C4C8D">
        <w:rPr>
          <w:color w:val="000000" w:themeColor="text1"/>
        </w:rPr>
        <w:t>metagenomic functional potential</w:t>
      </w:r>
      <w:r w:rsidR="00161887" w:rsidRPr="007C4C8D">
        <w:rPr>
          <w:color w:val="000000" w:themeColor="text1"/>
        </w:rPr>
        <w:t>,</w:t>
      </w:r>
      <w:r w:rsidR="002D7A0B" w:rsidRPr="007C4C8D">
        <w:rPr>
          <w:color w:val="000000" w:themeColor="text1"/>
        </w:rPr>
        <w:t xml:space="preserve"> suggests that microbiomes in each </w:t>
      </w:r>
      <w:r w:rsidR="00161887" w:rsidRPr="007C4C8D">
        <w:rPr>
          <w:color w:val="000000" w:themeColor="text1"/>
        </w:rPr>
        <w:t xml:space="preserve">salt </w:t>
      </w:r>
      <w:r w:rsidR="002D7A0B" w:rsidRPr="007C4C8D">
        <w:rPr>
          <w:color w:val="000000" w:themeColor="text1"/>
        </w:rPr>
        <w:t xml:space="preserve">nodule undergo </w:t>
      </w:r>
      <w:r w:rsidR="00813894" w:rsidRPr="007C4C8D">
        <w:rPr>
          <w:color w:val="000000" w:themeColor="text1"/>
        </w:rPr>
        <w:t>unique transcriptional</w:t>
      </w:r>
      <w:r w:rsidR="002D7A0B" w:rsidRPr="007C4C8D">
        <w:rPr>
          <w:color w:val="000000" w:themeColor="text1"/>
        </w:rPr>
        <w:t xml:space="preserve"> adjustments to adapt to local conditions</w:t>
      </w:r>
      <w:r w:rsidR="00813894" w:rsidRPr="007C4C8D">
        <w:rPr>
          <w:color w:val="000000" w:themeColor="text1"/>
        </w:rPr>
        <w:t>.</w:t>
      </w:r>
      <w:r w:rsidR="002D7A0B" w:rsidRPr="007C4C8D">
        <w:rPr>
          <w:color w:val="000000" w:themeColor="text1"/>
        </w:rPr>
        <w:t xml:space="preserve"> </w:t>
      </w:r>
      <w:r w:rsidR="00C76A04" w:rsidRPr="007C4C8D">
        <w:rPr>
          <w:color w:val="000000" w:themeColor="text1"/>
        </w:rPr>
        <w:t>We also</w:t>
      </w:r>
      <w:r w:rsidR="00153B80" w:rsidRPr="007C4C8D">
        <w:rPr>
          <w:color w:val="000000" w:themeColor="text1"/>
        </w:rPr>
        <w:t xml:space="preserve"> report </w:t>
      </w:r>
      <w:r w:rsidR="00C76A04" w:rsidRPr="007C4C8D">
        <w:rPr>
          <w:color w:val="000000" w:themeColor="text1"/>
        </w:rPr>
        <w:t xml:space="preserve">the characterization of </w:t>
      </w:r>
      <w:r w:rsidR="00153B80" w:rsidRPr="007C4C8D">
        <w:rPr>
          <w:color w:val="000000" w:themeColor="text1"/>
        </w:rPr>
        <w:t>several previously unknown halophilic viruses, many of which exhibit transcriptional activity indicative of host infection.</w:t>
      </w:r>
      <w:r w:rsidR="00042F19" w:rsidRPr="007C4C8D">
        <w:rPr>
          <w:color w:val="000000" w:themeColor="text1"/>
        </w:rPr>
        <w:t xml:space="preserve"> </w:t>
      </w:r>
      <w:r w:rsidR="00416261" w:rsidRPr="007C4C8D">
        <w:rPr>
          <w:b/>
          <w:color w:val="000000" w:themeColor="text1"/>
        </w:rPr>
        <w:br w:type="page"/>
      </w:r>
    </w:p>
    <w:p w14:paraId="291574C2" w14:textId="1D588F68" w:rsidR="00F24B10" w:rsidRPr="007C4C8D" w:rsidRDefault="00674A45" w:rsidP="006B5190">
      <w:pPr>
        <w:snapToGrid w:val="0"/>
        <w:rPr>
          <w:b/>
          <w:color w:val="000000" w:themeColor="text1"/>
        </w:rPr>
      </w:pPr>
      <w:r w:rsidRPr="007C4C8D">
        <w:rPr>
          <w:b/>
          <w:color w:val="000000" w:themeColor="text1"/>
        </w:rPr>
        <w:lastRenderedPageBreak/>
        <w:t>INTR</w:t>
      </w:r>
      <w:r w:rsidR="00860904" w:rsidRPr="007C4C8D">
        <w:rPr>
          <w:b/>
          <w:color w:val="000000" w:themeColor="text1"/>
        </w:rPr>
        <w:t>O</w:t>
      </w:r>
      <w:r w:rsidRPr="007C4C8D">
        <w:rPr>
          <w:b/>
          <w:color w:val="000000" w:themeColor="text1"/>
        </w:rPr>
        <w:t>DUCTION</w:t>
      </w:r>
      <w:r w:rsidR="00827F74" w:rsidRPr="007C4C8D">
        <w:rPr>
          <w:b/>
          <w:color w:val="000000" w:themeColor="text1"/>
        </w:rPr>
        <w:t xml:space="preserve"> </w:t>
      </w:r>
    </w:p>
    <w:p w14:paraId="4B4C03DE" w14:textId="76D080F3" w:rsidR="00C50857" w:rsidRPr="007C4C8D" w:rsidRDefault="00EF1B50">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tab/>
      </w:r>
      <w:r w:rsidR="004718E5" w:rsidRPr="007C4C8D">
        <w:rPr>
          <w:rFonts w:ascii="Times New Roman" w:hAnsi="Times New Roman" w:cs="Times New Roman"/>
          <w:color w:val="000000" w:themeColor="text1"/>
        </w:rPr>
        <w:t>T</w:t>
      </w:r>
      <w:r w:rsidR="00C50857" w:rsidRPr="007C4C8D">
        <w:rPr>
          <w:rFonts w:ascii="Times New Roman" w:hAnsi="Times New Roman" w:cs="Times New Roman"/>
          <w:color w:val="000000" w:themeColor="text1"/>
        </w:rPr>
        <w:t xml:space="preserve">he study of hypersaline </w:t>
      </w:r>
      <w:r w:rsidR="004718E5" w:rsidRPr="007C4C8D">
        <w:rPr>
          <w:rFonts w:ascii="Times New Roman" w:hAnsi="Times New Roman" w:cs="Times New Roman"/>
          <w:color w:val="000000" w:themeColor="text1"/>
        </w:rPr>
        <w:t xml:space="preserve">systems </w:t>
      </w:r>
      <w:r w:rsidR="00C50857" w:rsidRPr="007C4C8D">
        <w:rPr>
          <w:rFonts w:ascii="Times New Roman" w:hAnsi="Times New Roman" w:cs="Times New Roman"/>
          <w:color w:val="000000" w:themeColor="text1"/>
        </w:rPr>
        <w:t xml:space="preserve">has greatly advanced our understanding of core microbiology principles, evolution, and the origin of life itself </w:t>
      </w:r>
      <w:r w:rsidR="00274482">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Oren, 2008; Paul and Mormile, 2017; Gunde-Cimerman et al., 2018)</w:t>
      </w:r>
      <w:r w:rsidR="00274482">
        <w:rPr>
          <w:rFonts w:ascii="Times New Roman" w:hAnsi="Times New Roman" w:cs="Times New Roman"/>
          <w:color w:val="000000" w:themeColor="text1"/>
        </w:rPr>
        <w:fldChar w:fldCharType="end"/>
      </w:r>
      <w:r w:rsidR="00C50857" w:rsidRPr="007C4C8D">
        <w:rPr>
          <w:rFonts w:ascii="Times New Roman" w:hAnsi="Times New Roman" w:cs="Times New Roman"/>
          <w:color w:val="000000" w:themeColor="text1"/>
        </w:rPr>
        <w:t xml:space="preserve">.  Halophiles and their activities have been extensively studied for their unique adaptations, phylogenetic diversity, and potential economic and scientific benefits. Halophilic microbiomes provide opportunities for </w:t>
      </w:r>
      <w:r w:rsidR="00F1397B" w:rsidRPr="007C4C8D">
        <w:rPr>
          <w:rFonts w:ascii="Times New Roman" w:hAnsi="Times New Roman" w:cs="Times New Roman"/>
          <w:color w:val="000000" w:themeColor="text1"/>
        </w:rPr>
        <w:t xml:space="preserve">exploring </w:t>
      </w:r>
      <w:r w:rsidR="00C50857" w:rsidRPr="007C4C8D">
        <w:rPr>
          <w:rFonts w:ascii="Times New Roman" w:hAnsi="Times New Roman" w:cs="Times New Roman"/>
          <w:color w:val="000000" w:themeColor="text1"/>
        </w:rPr>
        <w:t xml:space="preserve">promising solutions for current and future global issues, particularly in the context of global warming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Paul&lt;/Author&gt;&lt;Year&gt;2017&lt;/Year&gt;&lt;RecNum&gt;9126&lt;/RecNum&gt;&lt;DisplayText&gt;(Paul and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Paul and Mormile, 2017)</w:t>
      </w:r>
      <w:r w:rsidR="00274482">
        <w:rPr>
          <w:rFonts w:ascii="Times New Roman" w:hAnsi="Times New Roman" w:cs="Times New Roman"/>
          <w:color w:val="000000" w:themeColor="text1"/>
        </w:rPr>
        <w:fldChar w:fldCharType="end"/>
      </w:r>
      <w:r w:rsidR="00C50857" w:rsidRPr="007C4C8D">
        <w:rPr>
          <w:rFonts w:ascii="Times New Roman" w:hAnsi="Times New Roman" w:cs="Times New Roman"/>
          <w:color w:val="000000" w:themeColor="text1"/>
        </w:rPr>
        <w:t xml:space="preserve">. The metagenomic components of several high-salt microbiomes have been partially resolved, particularly from salterns and hypersaline lakes, where assembly and binning of shotgun sequencing data has led to the discovery of hundreds of novel taxa </w:t>
      </w:r>
      <w:r w:rsidR="00274482">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BbmRyYWRlIGV0IGFsLiwgMjAxNTsgRmluc3RhZCBldCBhbC4sIDIwMTc7IFJhbW9zLUJh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BbmRyYWRlIGV0IGFsLiwgMjAxNTsgRmluc3RhZCBldCBhbC4sIDIwMTc7IFJhbW9zLUJh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Hedlund et al., 2014; Andrade et al., 2015; Finstad et al., 2017; Ramos-Barbero et al., 2018; Uritskiy and DiRuggiero, 2019)</w:t>
      </w:r>
      <w:r w:rsidR="00274482">
        <w:rPr>
          <w:rFonts w:ascii="Times New Roman" w:hAnsi="Times New Roman" w:cs="Times New Roman"/>
          <w:color w:val="000000" w:themeColor="text1"/>
        </w:rPr>
        <w:fldChar w:fldCharType="end"/>
      </w:r>
      <w:r w:rsidR="00C50857" w:rsidRPr="007C4C8D">
        <w:rPr>
          <w:rFonts w:ascii="Times New Roman" w:hAnsi="Times New Roman" w:cs="Times New Roman"/>
          <w:color w:val="000000" w:themeColor="text1"/>
        </w:rPr>
        <w:t>. However, the transcriptional and metabolic activities of such communities</w:t>
      </w:r>
      <w:r w:rsidR="001773A6" w:rsidRPr="007C4C8D">
        <w:rPr>
          <w:rFonts w:ascii="Times New Roman" w:hAnsi="Times New Roman" w:cs="Times New Roman"/>
          <w:color w:val="000000" w:themeColor="text1"/>
        </w:rPr>
        <w:t xml:space="preserve">, which would </w:t>
      </w:r>
      <w:r w:rsidR="004718E5" w:rsidRPr="007C4C8D">
        <w:rPr>
          <w:rFonts w:ascii="Times New Roman" w:hAnsi="Times New Roman" w:cs="Times New Roman"/>
          <w:color w:val="000000" w:themeColor="text1"/>
        </w:rPr>
        <w:t>provide insights into</w:t>
      </w:r>
      <w:r w:rsidR="001773A6" w:rsidRPr="007C4C8D">
        <w:rPr>
          <w:rFonts w:ascii="Times New Roman" w:hAnsi="Times New Roman" w:cs="Times New Roman"/>
          <w:color w:val="000000" w:themeColor="text1"/>
        </w:rPr>
        <w:t xml:space="preserve"> their real-time functioning, remain understudied</w:t>
      </w:r>
      <w:r w:rsidR="00C50857" w:rsidRPr="007C4C8D">
        <w:rPr>
          <w:rFonts w:ascii="Times New Roman" w:hAnsi="Times New Roman" w:cs="Times New Roman"/>
          <w:color w:val="000000" w:themeColor="text1"/>
        </w:rPr>
        <w:t xml:space="preserve">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Ramos-Barbero et al., 2018)</w:t>
      </w:r>
      <w:r w:rsidR="00274482">
        <w:rPr>
          <w:rFonts w:ascii="Times New Roman" w:hAnsi="Times New Roman" w:cs="Times New Roman"/>
          <w:color w:val="000000" w:themeColor="text1"/>
        </w:rPr>
        <w:fldChar w:fldCharType="end"/>
      </w:r>
      <w:r w:rsidR="00C50857" w:rsidRPr="007C4C8D">
        <w:rPr>
          <w:rFonts w:ascii="Times New Roman" w:hAnsi="Times New Roman" w:cs="Times New Roman"/>
          <w:color w:val="000000" w:themeColor="text1"/>
        </w:rPr>
        <w:t xml:space="preserve">. </w:t>
      </w:r>
    </w:p>
    <w:p w14:paraId="5326B0F3" w14:textId="4678F93E" w:rsidR="00A8633D" w:rsidRPr="007C4C8D" w:rsidRDefault="005E5243" w:rsidP="006B5190">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tab/>
      </w:r>
      <w:r w:rsidR="005455E7" w:rsidRPr="007C4C8D">
        <w:rPr>
          <w:rFonts w:ascii="Times New Roman" w:hAnsi="Times New Roman" w:cs="Times New Roman"/>
          <w:color w:val="000000" w:themeColor="text1"/>
        </w:rPr>
        <w:t xml:space="preserve">While gene transcription does not necessarily indicate </w:t>
      </w:r>
      <w:r w:rsidR="001C2FB6" w:rsidRPr="007C4C8D">
        <w:rPr>
          <w:rFonts w:ascii="Times New Roman" w:hAnsi="Times New Roman" w:cs="Times New Roman"/>
          <w:color w:val="000000" w:themeColor="text1"/>
        </w:rPr>
        <w:t xml:space="preserve">the </w:t>
      </w:r>
      <w:r w:rsidR="005455E7" w:rsidRPr="007C4C8D">
        <w:rPr>
          <w:rFonts w:ascii="Times New Roman" w:hAnsi="Times New Roman" w:cs="Times New Roman"/>
          <w:color w:val="000000" w:themeColor="text1"/>
        </w:rPr>
        <w:t>function</w:t>
      </w:r>
      <w:r w:rsidR="008C722F" w:rsidRPr="007C4C8D">
        <w:rPr>
          <w:rFonts w:ascii="Times New Roman" w:hAnsi="Times New Roman" w:cs="Times New Roman"/>
          <w:color w:val="000000" w:themeColor="text1"/>
        </w:rPr>
        <w:t>al</w:t>
      </w:r>
      <w:r w:rsidR="005455E7" w:rsidRPr="007C4C8D">
        <w:rPr>
          <w:rFonts w:ascii="Times New Roman" w:hAnsi="Times New Roman" w:cs="Times New Roman"/>
          <w:color w:val="000000" w:themeColor="text1"/>
        </w:rPr>
        <w:t xml:space="preserve"> activity of </w:t>
      </w:r>
      <w:r w:rsidR="004C4BD5" w:rsidRPr="007C4C8D">
        <w:rPr>
          <w:rFonts w:ascii="Times New Roman" w:hAnsi="Times New Roman" w:cs="Times New Roman"/>
          <w:color w:val="000000" w:themeColor="text1"/>
        </w:rPr>
        <w:t xml:space="preserve">an </w:t>
      </w:r>
      <w:r w:rsidR="005455E7" w:rsidRPr="007C4C8D">
        <w:rPr>
          <w:rFonts w:ascii="Times New Roman" w:hAnsi="Times New Roman" w:cs="Times New Roman"/>
          <w:color w:val="000000" w:themeColor="text1"/>
        </w:rPr>
        <w:t>encoded protein, pathways transcription can be a good proxy</w:t>
      </w:r>
      <w:r w:rsidR="001C2FB6" w:rsidRPr="007C4C8D">
        <w:rPr>
          <w:rFonts w:ascii="Times New Roman" w:hAnsi="Times New Roman" w:cs="Times New Roman"/>
          <w:color w:val="000000" w:themeColor="text1"/>
        </w:rPr>
        <w:t xml:space="preserve"> for</w:t>
      </w:r>
      <w:r w:rsidR="005455E7" w:rsidRPr="007C4C8D">
        <w:rPr>
          <w:rFonts w:ascii="Times New Roman" w:hAnsi="Times New Roman" w:cs="Times New Roman"/>
          <w:color w:val="000000" w:themeColor="text1"/>
        </w:rPr>
        <w:t xml:space="preserve"> </w:t>
      </w:r>
      <w:r w:rsidR="001C2FB6" w:rsidRPr="007C4C8D">
        <w:rPr>
          <w:rFonts w:ascii="Times New Roman" w:hAnsi="Times New Roman" w:cs="Times New Roman"/>
          <w:color w:val="000000" w:themeColor="text1"/>
        </w:rPr>
        <w:t>indirectly</w:t>
      </w:r>
      <w:r w:rsidR="005455E7" w:rsidRPr="007C4C8D">
        <w:rPr>
          <w:rFonts w:ascii="Times New Roman" w:hAnsi="Times New Roman" w:cs="Times New Roman"/>
          <w:color w:val="000000" w:themeColor="text1"/>
        </w:rPr>
        <w:t xml:space="preserve"> detect</w:t>
      </w:r>
      <w:r w:rsidR="001C2FB6" w:rsidRPr="007C4C8D">
        <w:rPr>
          <w:rFonts w:ascii="Times New Roman" w:hAnsi="Times New Roman" w:cs="Times New Roman"/>
          <w:color w:val="000000" w:themeColor="text1"/>
        </w:rPr>
        <w:t>ing</w:t>
      </w:r>
      <w:r w:rsidR="005455E7" w:rsidRPr="007C4C8D">
        <w:rPr>
          <w:rFonts w:ascii="Times New Roman" w:hAnsi="Times New Roman" w:cs="Times New Roman"/>
          <w:color w:val="000000" w:themeColor="text1"/>
        </w:rPr>
        <w:t xml:space="preserve"> changes in</w:t>
      </w:r>
      <w:r w:rsidR="002B534F" w:rsidRPr="007C4C8D">
        <w:rPr>
          <w:rFonts w:ascii="Times New Roman" w:hAnsi="Times New Roman" w:cs="Times New Roman"/>
          <w:color w:val="000000" w:themeColor="text1"/>
        </w:rPr>
        <w:t xml:space="preserve"> activity levels, particularly when collecting proteomic data is </w:t>
      </w:r>
      <w:r w:rsidR="001773A6" w:rsidRPr="007C4C8D">
        <w:rPr>
          <w:rFonts w:ascii="Times New Roman" w:hAnsi="Times New Roman" w:cs="Times New Roman"/>
          <w:color w:val="000000" w:themeColor="text1"/>
        </w:rPr>
        <w:t xml:space="preserve">difficult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Vogel&lt;/Author&gt;&lt;Year&gt;2012&lt;/Year&gt;&lt;RecNum&gt;9232&lt;/RecNum&gt;&lt;DisplayText&gt;(Vogel and Marcotte, 2012)&lt;/DisplayText&gt;&lt;record&gt;&lt;rec-number&gt;9232&lt;/rec-number&gt;&lt;foreign-keys&gt;&lt;key app="EN" db-id="vawrdvfvexr9z1e5pd0p92dt2dzpvp0ezpsr" timestamp="1577996869"&gt;9232&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Linking)&lt;/isbn&gt;&lt;accession-num&gt;22411467&lt;/accession-num&gt;&lt;urls&gt;&lt;related-urls&gt;&lt;url&gt;https://www.ncbi.nlm.nih.gov/pubmed/22411467&lt;/url&gt;&lt;/related-urls&gt;&lt;/urls&gt;&lt;custom2&gt;PMC3654667&lt;/custom2&gt;&lt;electronic-resource-num&gt;10.1038/nrg3185&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Vogel and Marcotte, 2012)</w:t>
      </w:r>
      <w:r w:rsidR="00274482">
        <w:rPr>
          <w:rFonts w:ascii="Times New Roman" w:hAnsi="Times New Roman" w:cs="Times New Roman"/>
          <w:color w:val="000000" w:themeColor="text1"/>
        </w:rPr>
        <w:fldChar w:fldCharType="end"/>
      </w:r>
      <w:r w:rsidR="005455E7" w:rsidRPr="007C4C8D">
        <w:rPr>
          <w:rFonts w:ascii="Times New Roman" w:hAnsi="Times New Roman" w:cs="Times New Roman"/>
          <w:color w:val="000000" w:themeColor="text1"/>
        </w:rPr>
        <w:t xml:space="preserve">. </w:t>
      </w:r>
      <w:r w:rsidR="00F46FB7" w:rsidRPr="007C4C8D">
        <w:rPr>
          <w:rFonts w:ascii="Times New Roman" w:hAnsi="Times New Roman" w:cs="Times New Roman"/>
          <w:color w:val="000000" w:themeColor="text1"/>
        </w:rPr>
        <w:t>Characteriz</w:t>
      </w:r>
      <w:r w:rsidR="008973C5" w:rsidRPr="007C4C8D">
        <w:rPr>
          <w:rFonts w:ascii="Times New Roman" w:hAnsi="Times New Roman" w:cs="Times New Roman"/>
          <w:color w:val="000000" w:themeColor="text1"/>
        </w:rPr>
        <w:t xml:space="preserve">ing </w:t>
      </w:r>
      <w:r w:rsidR="00F46FB7" w:rsidRPr="007C4C8D">
        <w:rPr>
          <w:rFonts w:ascii="Times New Roman" w:hAnsi="Times New Roman" w:cs="Times New Roman"/>
          <w:color w:val="000000" w:themeColor="text1"/>
        </w:rPr>
        <w:t>the metatranscriptom</w:t>
      </w:r>
      <w:r w:rsidR="00C45F5B" w:rsidRPr="007C4C8D">
        <w:rPr>
          <w:rFonts w:ascii="Times New Roman" w:hAnsi="Times New Roman" w:cs="Times New Roman"/>
          <w:color w:val="000000" w:themeColor="text1"/>
        </w:rPr>
        <w:t>e</w:t>
      </w:r>
      <w:r w:rsidR="00F46FB7" w:rsidRPr="007C4C8D">
        <w:rPr>
          <w:rFonts w:ascii="Times New Roman" w:hAnsi="Times New Roman" w:cs="Times New Roman"/>
          <w:color w:val="000000" w:themeColor="text1"/>
        </w:rPr>
        <w:t xml:space="preserve"> of a </w:t>
      </w:r>
      <w:r w:rsidR="003D4F79" w:rsidRPr="007C4C8D">
        <w:rPr>
          <w:rFonts w:ascii="Times New Roman" w:hAnsi="Times New Roman" w:cs="Times New Roman"/>
          <w:color w:val="000000" w:themeColor="text1"/>
        </w:rPr>
        <w:t xml:space="preserve">natural </w:t>
      </w:r>
      <w:r w:rsidR="00F46FB7" w:rsidRPr="007C4C8D">
        <w:rPr>
          <w:rFonts w:ascii="Times New Roman" w:hAnsi="Times New Roman" w:cs="Times New Roman"/>
          <w:color w:val="000000" w:themeColor="text1"/>
        </w:rPr>
        <w:t>microbial community put</w:t>
      </w:r>
      <w:r w:rsidR="00893263" w:rsidRPr="007C4C8D">
        <w:rPr>
          <w:rFonts w:ascii="Times New Roman" w:hAnsi="Times New Roman" w:cs="Times New Roman"/>
          <w:color w:val="000000" w:themeColor="text1"/>
        </w:rPr>
        <w:t>s</w:t>
      </w:r>
      <w:r w:rsidR="00F46FB7" w:rsidRPr="007C4C8D">
        <w:rPr>
          <w:rFonts w:ascii="Times New Roman" w:hAnsi="Times New Roman" w:cs="Times New Roman"/>
          <w:color w:val="000000" w:themeColor="text1"/>
        </w:rPr>
        <w:t xml:space="preserve"> into perspective the relationship between </w:t>
      </w:r>
      <w:r w:rsidR="004E5496" w:rsidRPr="007C4C8D">
        <w:rPr>
          <w:rFonts w:ascii="Times New Roman" w:hAnsi="Times New Roman" w:cs="Times New Roman"/>
          <w:color w:val="000000" w:themeColor="text1"/>
        </w:rPr>
        <w:t xml:space="preserve">its </w:t>
      </w:r>
      <w:r w:rsidR="00F46FB7" w:rsidRPr="007C4C8D">
        <w:rPr>
          <w:rFonts w:ascii="Times New Roman" w:hAnsi="Times New Roman" w:cs="Times New Roman"/>
          <w:color w:val="000000" w:themeColor="text1"/>
        </w:rPr>
        <w:t xml:space="preserve">transcriptional function </w:t>
      </w:r>
      <w:r w:rsidR="004E5496" w:rsidRPr="007C4C8D">
        <w:rPr>
          <w:rFonts w:ascii="Times New Roman" w:hAnsi="Times New Roman" w:cs="Times New Roman"/>
          <w:color w:val="000000" w:themeColor="text1"/>
        </w:rPr>
        <w:t>and fu</w:t>
      </w:r>
      <w:r w:rsidR="00F46FB7" w:rsidRPr="007C4C8D">
        <w:rPr>
          <w:rFonts w:ascii="Times New Roman" w:hAnsi="Times New Roman" w:cs="Times New Roman"/>
          <w:color w:val="000000" w:themeColor="text1"/>
        </w:rPr>
        <w:t>nctional potential</w:t>
      </w:r>
      <w:r w:rsidR="00FD5F6C" w:rsidRPr="007C4C8D">
        <w:rPr>
          <w:rFonts w:ascii="Times New Roman" w:hAnsi="Times New Roman" w:cs="Times New Roman"/>
          <w:color w:val="000000" w:themeColor="text1"/>
        </w:rPr>
        <w:t>, and give</w:t>
      </w:r>
      <w:r w:rsidR="00E62B04" w:rsidRPr="007C4C8D">
        <w:rPr>
          <w:rFonts w:ascii="Times New Roman" w:hAnsi="Times New Roman" w:cs="Times New Roman"/>
          <w:color w:val="000000" w:themeColor="text1"/>
        </w:rPr>
        <w:t>s</w:t>
      </w:r>
      <w:r w:rsidR="00FD5F6C" w:rsidRPr="007C4C8D">
        <w:rPr>
          <w:rFonts w:ascii="Times New Roman" w:hAnsi="Times New Roman" w:cs="Times New Roman"/>
          <w:color w:val="000000" w:themeColor="text1"/>
        </w:rPr>
        <w:t xml:space="preserve"> a more accurate view </w:t>
      </w:r>
      <w:r w:rsidR="00893263" w:rsidRPr="007C4C8D">
        <w:rPr>
          <w:rFonts w:ascii="Times New Roman" w:hAnsi="Times New Roman" w:cs="Times New Roman"/>
          <w:color w:val="000000" w:themeColor="text1"/>
        </w:rPr>
        <w:t xml:space="preserve">of </w:t>
      </w:r>
      <w:r w:rsidR="00FD5F6C" w:rsidRPr="007C4C8D">
        <w:rPr>
          <w:rFonts w:ascii="Times New Roman" w:hAnsi="Times New Roman" w:cs="Times New Roman"/>
          <w:color w:val="000000" w:themeColor="text1"/>
        </w:rPr>
        <w:t>the functioning of the community as a whole</w:t>
      </w:r>
      <w:r w:rsidR="00F46FB7" w:rsidRPr="007C4C8D">
        <w:rPr>
          <w:rFonts w:ascii="Times New Roman" w:hAnsi="Times New Roman" w:cs="Times New Roman"/>
          <w:color w:val="000000" w:themeColor="text1"/>
        </w:rPr>
        <w:t xml:space="preserve">. </w:t>
      </w:r>
      <w:r w:rsidR="00F1397B" w:rsidRPr="007C4C8D">
        <w:rPr>
          <w:rFonts w:ascii="Times New Roman" w:hAnsi="Times New Roman" w:cs="Times New Roman"/>
          <w:color w:val="000000" w:themeColor="text1"/>
        </w:rPr>
        <w:t>C</w:t>
      </w:r>
      <w:r w:rsidR="003D4F79" w:rsidRPr="007C4C8D">
        <w:rPr>
          <w:rFonts w:ascii="Times New Roman" w:hAnsi="Times New Roman" w:cs="Times New Roman"/>
          <w:color w:val="000000" w:themeColor="text1"/>
        </w:rPr>
        <w:t>omparative multi-</w:t>
      </w:r>
      <w:r w:rsidR="00E4334E" w:rsidRPr="007C4C8D">
        <w:rPr>
          <w:rFonts w:ascii="Times New Roman" w:hAnsi="Times New Roman" w:cs="Times New Roman"/>
          <w:color w:val="000000" w:themeColor="text1"/>
        </w:rPr>
        <w:t xml:space="preserve">omics </w:t>
      </w:r>
      <w:r w:rsidR="00F1397B" w:rsidRPr="007C4C8D">
        <w:rPr>
          <w:rFonts w:ascii="Times New Roman" w:hAnsi="Times New Roman" w:cs="Times New Roman"/>
          <w:color w:val="000000" w:themeColor="text1"/>
        </w:rPr>
        <w:t xml:space="preserve">have shown that </w:t>
      </w:r>
      <w:r w:rsidR="00E4334E" w:rsidRPr="007C4C8D">
        <w:rPr>
          <w:rFonts w:ascii="Times New Roman" w:hAnsi="Times New Roman" w:cs="Times New Roman"/>
          <w:color w:val="000000" w:themeColor="text1"/>
        </w:rPr>
        <w:t>different taxonomic groups</w:t>
      </w:r>
      <w:r w:rsidR="003D4F79" w:rsidRPr="007C4C8D">
        <w:rPr>
          <w:rFonts w:ascii="Times New Roman" w:hAnsi="Times New Roman" w:cs="Times New Roman"/>
          <w:color w:val="000000" w:themeColor="text1"/>
        </w:rPr>
        <w:t xml:space="preserve"> can </w:t>
      </w:r>
      <w:r w:rsidR="00E4334E" w:rsidRPr="007C4C8D">
        <w:rPr>
          <w:rFonts w:ascii="Times New Roman" w:hAnsi="Times New Roman" w:cs="Times New Roman"/>
          <w:color w:val="000000" w:themeColor="text1"/>
        </w:rPr>
        <w:t xml:space="preserve">constitute different fractions of </w:t>
      </w:r>
      <w:r w:rsidR="003D4F79" w:rsidRPr="007C4C8D">
        <w:rPr>
          <w:rFonts w:ascii="Times New Roman" w:hAnsi="Times New Roman" w:cs="Times New Roman"/>
          <w:color w:val="000000" w:themeColor="text1"/>
        </w:rPr>
        <w:t xml:space="preserve">metagenomic and metatranscriptomic components of the microbiome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Amato et al., 2019)</w:t>
      </w:r>
      <w:r w:rsidR="00274482">
        <w:rPr>
          <w:rFonts w:ascii="Times New Roman" w:hAnsi="Times New Roman" w:cs="Times New Roman"/>
          <w:color w:val="000000" w:themeColor="text1"/>
        </w:rPr>
        <w:fldChar w:fldCharType="end"/>
      </w:r>
      <w:r w:rsidR="00F1397B" w:rsidRPr="007C4C8D">
        <w:rPr>
          <w:rFonts w:ascii="Times New Roman" w:hAnsi="Times New Roman" w:cs="Times New Roman"/>
          <w:color w:val="000000" w:themeColor="text1"/>
        </w:rPr>
        <w:t xml:space="preserve"> and reveal the community members responsible for key metabolic functions in their respective ecosystems </w:t>
      </w:r>
      <w:r w:rsidR="00274482">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7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7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Tripathy et al., 2016; Edwardson and Hollibaugh, 2017)</w:t>
      </w:r>
      <w:r w:rsidR="00274482">
        <w:rPr>
          <w:rFonts w:ascii="Times New Roman" w:hAnsi="Times New Roman" w:cs="Times New Roman"/>
          <w:color w:val="000000" w:themeColor="text1"/>
        </w:rPr>
        <w:fldChar w:fldCharType="end"/>
      </w:r>
      <w:r w:rsidR="003D4F79" w:rsidRPr="007C4C8D">
        <w:rPr>
          <w:rFonts w:ascii="Times New Roman" w:hAnsi="Times New Roman" w:cs="Times New Roman"/>
          <w:color w:val="000000" w:themeColor="text1"/>
        </w:rPr>
        <w:t>.</w:t>
      </w:r>
      <w:r w:rsidR="00F1397B" w:rsidRPr="007C4C8D">
        <w:rPr>
          <w:rFonts w:ascii="Times New Roman" w:hAnsi="Times New Roman" w:cs="Times New Roman"/>
          <w:color w:val="000000" w:themeColor="text1"/>
        </w:rPr>
        <w:t xml:space="preserve"> </w:t>
      </w:r>
      <w:r w:rsidR="003D4F79" w:rsidRPr="007C4C8D">
        <w:rPr>
          <w:rFonts w:ascii="Times New Roman" w:hAnsi="Times New Roman" w:cs="Times New Roman"/>
          <w:color w:val="000000" w:themeColor="text1"/>
        </w:rPr>
        <w:t>However, m</w:t>
      </w:r>
      <w:r w:rsidR="00C711EC" w:rsidRPr="007C4C8D">
        <w:rPr>
          <w:rFonts w:ascii="Times New Roman" w:hAnsi="Times New Roman" w:cs="Times New Roman"/>
          <w:color w:val="000000" w:themeColor="text1"/>
        </w:rPr>
        <w:t>etatranscriptomic</w:t>
      </w:r>
      <w:r w:rsidR="00F46FB7" w:rsidRPr="007C4C8D">
        <w:rPr>
          <w:rFonts w:ascii="Times New Roman" w:hAnsi="Times New Roman" w:cs="Times New Roman"/>
          <w:color w:val="000000" w:themeColor="text1"/>
        </w:rPr>
        <w:t xml:space="preserve"> </w:t>
      </w:r>
      <w:r w:rsidR="003D4F79" w:rsidRPr="007C4C8D">
        <w:rPr>
          <w:rFonts w:ascii="Times New Roman" w:hAnsi="Times New Roman" w:cs="Times New Roman"/>
          <w:color w:val="000000" w:themeColor="text1"/>
        </w:rPr>
        <w:t>studies</w:t>
      </w:r>
      <w:r w:rsidR="003D4F79" w:rsidRPr="007C4C8D" w:rsidDel="003D4F79">
        <w:rPr>
          <w:rFonts w:ascii="Times New Roman" w:hAnsi="Times New Roman" w:cs="Times New Roman"/>
          <w:color w:val="000000" w:themeColor="text1"/>
        </w:rPr>
        <w:t xml:space="preserve"> </w:t>
      </w:r>
      <w:r w:rsidR="00A8633D" w:rsidRPr="007C4C8D">
        <w:rPr>
          <w:rFonts w:ascii="Times New Roman" w:hAnsi="Times New Roman" w:cs="Times New Roman"/>
          <w:color w:val="000000" w:themeColor="text1"/>
        </w:rPr>
        <w:t>are</w:t>
      </w:r>
      <w:r w:rsidR="00F46FB7" w:rsidRPr="007C4C8D">
        <w:rPr>
          <w:rFonts w:ascii="Times New Roman" w:hAnsi="Times New Roman" w:cs="Times New Roman"/>
          <w:color w:val="000000" w:themeColor="text1"/>
        </w:rPr>
        <w:t xml:space="preserve"> difficult to conduct in most extreme environmental microbiomes due to low available biomass and high sample complexity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Ramos-Barbero et al., 2018)</w:t>
      </w:r>
      <w:r w:rsidR="00274482">
        <w:rPr>
          <w:rFonts w:ascii="Times New Roman" w:hAnsi="Times New Roman" w:cs="Times New Roman"/>
          <w:color w:val="000000" w:themeColor="text1"/>
        </w:rPr>
        <w:fldChar w:fldCharType="end"/>
      </w:r>
      <w:r w:rsidR="00F46FB7" w:rsidRPr="007C4C8D">
        <w:rPr>
          <w:rFonts w:ascii="Times New Roman" w:hAnsi="Times New Roman" w:cs="Times New Roman"/>
          <w:color w:val="000000" w:themeColor="text1"/>
        </w:rPr>
        <w:t xml:space="preserve">. </w:t>
      </w:r>
      <w:r w:rsidR="00A8633D" w:rsidRPr="007C4C8D">
        <w:rPr>
          <w:rFonts w:ascii="Times New Roman" w:hAnsi="Times New Roman" w:cs="Times New Roman"/>
          <w:color w:val="000000" w:themeColor="text1"/>
        </w:rPr>
        <w:t xml:space="preserve"> </w:t>
      </w:r>
    </w:p>
    <w:p w14:paraId="56DE3816" w14:textId="2AD683E8" w:rsidR="009F13A0" w:rsidRPr="007C4C8D" w:rsidRDefault="007D23ED" w:rsidP="0010207A">
      <w:pPr>
        <w:pStyle w:val="CommentText"/>
        <w:rPr>
          <w:rFonts w:ascii="Times New Roman" w:hAnsi="Times New Roman" w:cs="Times New Roman"/>
          <w:color w:val="000000" w:themeColor="text1"/>
        </w:rPr>
      </w:pPr>
      <w:r w:rsidRPr="007C4C8D">
        <w:rPr>
          <w:rFonts w:ascii="Times New Roman" w:hAnsi="Times New Roman" w:cs="Times New Roman"/>
          <w:color w:val="000000" w:themeColor="text1"/>
        </w:rPr>
        <w:tab/>
      </w:r>
      <w:r w:rsidR="003E6BA7" w:rsidRPr="007C4C8D">
        <w:rPr>
          <w:rFonts w:ascii="Times New Roman" w:hAnsi="Times New Roman" w:cs="Times New Roman"/>
          <w:color w:val="000000" w:themeColor="text1"/>
        </w:rPr>
        <w:t xml:space="preserve">Extremophile </w:t>
      </w:r>
      <w:r w:rsidRPr="007C4C8D">
        <w:rPr>
          <w:rFonts w:ascii="Times New Roman" w:hAnsi="Times New Roman" w:cs="Times New Roman"/>
          <w:color w:val="000000" w:themeColor="text1"/>
        </w:rPr>
        <w:t xml:space="preserve">endolithic (inside-rock) </w:t>
      </w:r>
      <w:r w:rsidR="003E6BA7" w:rsidRPr="007C4C8D">
        <w:rPr>
          <w:rFonts w:ascii="Times New Roman" w:hAnsi="Times New Roman" w:cs="Times New Roman"/>
          <w:color w:val="000000" w:themeColor="text1"/>
        </w:rPr>
        <w:t xml:space="preserve">microbiomes of </w:t>
      </w:r>
      <w:r w:rsidR="00DC6C2A" w:rsidRPr="007C4C8D">
        <w:rPr>
          <w:rFonts w:ascii="Times New Roman" w:hAnsi="Times New Roman" w:cs="Times New Roman"/>
          <w:color w:val="000000" w:themeColor="text1"/>
        </w:rPr>
        <w:t xml:space="preserve">the </w:t>
      </w:r>
      <w:r w:rsidR="00232A59" w:rsidRPr="007C4C8D">
        <w:rPr>
          <w:rFonts w:ascii="Times New Roman" w:hAnsi="Times New Roman" w:cs="Times New Roman"/>
          <w:color w:val="000000" w:themeColor="text1"/>
        </w:rPr>
        <w:t>Atacama Desert, Chile</w:t>
      </w:r>
      <w:r w:rsidR="009F13A0" w:rsidRPr="007C4C8D">
        <w:rPr>
          <w:rFonts w:ascii="Times New Roman" w:hAnsi="Times New Roman" w:cs="Times New Roman"/>
          <w:color w:val="000000" w:themeColor="text1"/>
        </w:rPr>
        <w:t>,</w:t>
      </w:r>
      <w:r w:rsidR="003E6BA7" w:rsidRPr="007C4C8D">
        <w:rPr>
          <w:rFonts w:ascii="Times New Roman" w:hAnsi="Times New Roman" w:cs="Times New Roman"/>
          <w:color w:val="000000" w:themeColor="text1"/>
        </w:rPr>
        <w:t xml:space="preserve"> </w:t>
      </w:r>
      <w:r w:rsidRPr="007C4C8D">
        <w:rPr>
          <w:rFonts w:ascii="Times New Roman" w:hAnsi="Times New Roman" w:cs="Times New Roman"/>
          <w:color w:val="000000" w:themeColor="text1"/>
        </w:rPr>
        <w:t xml:space="preserve">are </w:t>
      </w:r>
      <w:r w:rsidR="00976C4B" w:rsidRPr="007C4C8D">
        <w:rPr>
          <w:rFonts w:ascii="Times New Roman" w:hAnsi="Times New Roman" w:cs="Times New Roman"/>
          <w:color w:val="000000" w:themeColor="text1"/>
        </w:rPr>
        <w:t>compelling</w:t>
      </w:r>
      <w:r w:rsidRPr="007C4C8D">
        <w:rPr>
          <w:rFonts w:ascii="Times New Roman" w:hAnsi="Times New Roman" w:cs="Times New Roman"/>
          <w:color w:val="000000" w:themeColor="text1"/>
        </w:rPr>
        <w:t xml:space="preserve"> ecolog</w:t>
      </w:r>
      <w:r w:rsidR="009F13A0" w:rsidRPr="007C4C8D">
        <w:rPr>
          <w:rFonts w:ascii="Times New Roman" w:hAnsi="Times New Roman" w:cs="Times New Roman"/>
          <w:color w:val="000000" w:themeColor="text1"/>
        </w:rPr>
        <w:t>ical</w:t>
      </w:r>
      <w:r w:rsidRPr="007C4C8D">
        <w:rPr>
          <w:rFonts w:ascii="Times New Roman" w:hAnsi="Times New Roman" w:cs="Times New Roman"/>
          <w:color w:val="000000" w:themeColor="text1"/>
        </w:rPr>
        <w:t xml:space="preserve"> model</w:t>
      </w:r>
      <w:r w:rsidR="009F13A0" w:rsidRPr="007C4C8D">
        <w:rPr>
          <w:rFonts w:ascii="Times New Roman" w:hAnsi="Times New Roman" w:cs="Times New Roman"/>
          <w:color w:val="000000" w:themeColor="text1"/>
        </w:rPr>
        <w:t>s</w:t>
      </w:r>
      <w:r w:rsidRPr="007C4C8D">
        <w:rPr>
          <w:rFonts w:ascii="Times New Roman" w:hAnsi="Times New Roman" w:cs="Times New Roman"/>
          <w:color w:val="000000" w:themeColor="text1"/>
        </w:rPr>
        <w:t xml:space="preserve"> for studying microbial community assembly </w:t>
      </w:r>
      <w:r w:rsidR="009F13A0" w:rsidRPr="007C4C8D">
        <w:rPr>
          <w:rFonts w:ascii="Times New Roman" w:hAnsi="Times New Roman" w:cs="Times New Roman"/>
          <w:color w:val="000000" w:themeColor="text1"/>
        </w:rPr>
        <w:t>because the</w:t>
      </w:r>
      <w:r w:rsidR="00FF3C2B" w:rsidRPr="007C4C8D">
        <w:rPr>
          <w:rFonts w:ascii="Times New Roman" w:hAnsi="Times New Roman" w:cs="Times New Roman"/>
          <w:color w:val="000000" w:themeColor="text1"/>
        </w:rPr>
        <w:t>y</w:t>
      </w:r>
      <w:r w:rsidR="009F13A0" w:rsidRPr="007C4C8D">
        <w:rPr>
          <w:rFonts w:ascii="Times New Roman" w:hAnsi="Times New Roman" w:cs="Times New Roman"/>
          <w:color w:val="000000" w:themeColor="text1"/>
        </w:rPr>
        <w:t xml:space="preserve"> are relatively simple and contained ecosystems (</w:t>
      </w:r>
      <w:r w:rsidR="00763113" w:rsidRPr="007C4C8D">
        <w:rPr>
          <w:rFonts w:ascii="Times New Roman" w:hAnsi="Times New Roman" w:cs="Times New Roman"/>
          <w:noProof/>
          <w:color w:val="000000" w:themeColor="text1"/>
        </w:rPr>
        <w:t>Wierzchos et al., 2018</w:t>
      </w:r>
      <w:r w:rsidR="009F13A0" w:rsidRPr="007C4C8D">
        <w:rPr>
          <w:rFonts w:ascii="Times New Roman" w:hAnsi="Times New Roman" w:cs="Times New Roman"/>
          <w:color w:val="000000" w:themeColor="text1"/>
        </w:rPr>
        <w:t xml:space="preserve">). </w:t>
      </w:r>
      <w:r w:rsidR="00FF3C2B" w:rsidRPr="007C4C8D">
        <w:rPr>
          <w:rFonts w:ascii="Times New Roman" w:hAnsi="Times New Roman" w:cs="Times New Roman"/>
          <w:color w:val="000000" w:themeColor="text1"/>
        </w:rPr>
        <w:t>Encased in rocks, these communities have a minimal exchange of biomass and nutrients with the outside, allowing each community to develop independently and, as such, providing insights into community structure replication (</w:t>
      </w:r>
      <w:r w:rsidR="00763113" w:rsidRPr="007C4C8D">
        <w:rPr>
          <w:rFonts w:ascii="Times New Roman" w:hAnsi="Times New Roman" w:cs="Times New Roman"/>
          <w:noProof/>
          <w:color w:val="000000" w:themeColor="text1"/>
        </w:rPr>
        <w:t>(Uritskiy et al., 2019; Finstad et al., 2017</w:t>
      </w:r>
      <w:r w:rsidR="00FF3C2B" w:rsidRPr="007C4C8D">
        <w:rPr>
          <w:rFonts w:ascii="Times New Roman" w:hAnsi="Times New Roman" w:cs="Times New Roman"/>
          <w:color w:val="000000" w:themeColor="text1"/>
        </w:rPr>
        <w:t xml:space="preserve">). </w:t>
      </w:r>
      <w:r w:rsidR="009F13A0" w:rsidRPr="007C4C8D">
        <w:rPr>
          <w:rFonts w:ascii="Times New Roman" w:hAnsi="Times New Roman" w:cs="Times New Roman"/>
          <w:color w:val="000000" w:themeColor="text1"/>
        </w:rPr>
        <w:t xml:space="preserve">Their </w:t>
      </w:r>
      <w:r w:rsidRPr="007C4C8D">
        <w:rPr>
          <w:rFonts w:ascii="Times New Roman" w:hAnsi="Times New Roman" w:cs="Times New Roman"/>
          <w:color w:val="000000" w:themeColor="text1"/>
        </w:rPr>
        <w:t xml:space="preserve">sensitivity to perturbation </w:t>
      </w:r>
      <w:r w:rsidR="009F13A0" w:rsidRPr="007C4C8D">
        <w:rPr>
          <w:rFonts w:ascii="Times New Roman" w:hAnsi="Times New Roman" w:cs="Times New Roman"/>
          <w:color w:val="000000" w:themeColor="text1"/>
        </w:rPr>
        <w:t xml:space="preserve">also </w:t>
      </w:r>
      <w:r w:rsidRPr="007C4C8D">
        <w:rPr>
          <w:rFonts w:ascii="Times New Roman" w:hAnsi="Times New Roman" w:cs="Times New Roman"/>
          <w:color w:val="000000" w:themeColor="text1"/>
        </w:rPr>
        <w:t>make</w:t>
      </w:r>
      <w:r w:rsidR="007C7F6D" w:rsidRPr="007C4C8D">
        <w:rPr>
          <w:rFonts w:ascii="Times New Roman" w:hAnsi="Times New Roman" w:cs="Times New Roman"/>
          <w:color w:val="000000" w:themeColor="text1"/>
        </w:rPr>
        <w:t>s</w:t>
      </w:r>
      <w:r w:rsidRPr="007C4C8D">
        <w:rPr>
          <w:rFonts w:ascii="Times New Roman" w:hAnsi="Times New Roman" w:cs="Times New Roman"/>
          <w:color w:val="000000" w:themeColor="text1"/>
        </w:rPr>
        <w:t xml:space="preserve"> them </w:t>
      </w:r>
      <w:r w:rsidR="009F13A0" w:rsidRPr="007C4C8D">
        <w:rPr>
          <w:rFonts w:ascii="Times New Roman" w:hAnsi="Times New Roman" w:cs="Times New Roman"/>
          <w:color w:val="000000" w:themeColor="text1"/>
        </w:rPr>
        <w:t>suitable</w:t>
      </w:r>
      <w:r w:rsidR="00976C4B" w:rsidRPr="007C4C8D">
        <w:rPr>
          <w:rFonts w:ascii="Times New Roman" w:hAnsi="Times New Roman" w:cs="Times New Roman"/>
          <w:color w:val="000000" w:themeColor="text1"/>
        </w:rPr>
        <w:t xml:space="preserve"> </w:t>
      </w:r>
      <w:r w:rsidRPr="007C4C8D">
        <w:rPr>
          <w:rFonts w:ascii="Times New Roman" w:hAnsi="Times New Roman" w:cs="Times New Roman"/>
          <w:color w:val="000000" w:themeColor="text1"/>
        </w:rPr>
        <w:t>system</w:t>
      </w:r>
      <w:r w:rsidR="009F13A0" w:rsidRPr="007C4C8D">
        <w:rPr>
          <w:rFonts w:ascii="Times New Roman" w:hAnsi="Times New Roman" w:cs="Times New Roman"/>
          <w:color w:val="000000" w:themeColor="text1"/>
        </w:rPr>
        <w:t>s</w:t>
      </w:r>
      <w:r w:rsidRPr="007C4C8D">
        <w:rPr>
          <w:rFonts w:ascii="Times New Roman" w:hAnsi="Times New Roman" w:cs="Times New Roman"/>
          <w:color w:val="000000" w:themeColor="text1"/>
        </w:rPr>
        <w:t xml:space="preserve"> to investigate the effects of climate change on microbiomes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Uritskiy et al., 2019)</w:t>
      </w:r>
      <w:r w:rsidR="00274482">
        <w:rPr>
          <w:rFonts w:ascii="Times New Roman" w:hAnsi="Times New Roman" w:cs="Times New Roman"/>
          <w:color w:val="000000" w:themeColor="text1"/>
        </w:rPr>
        <w:fldChar w:fldCharType="end"/>
      </w:r>
      <w:r w:rsidRPr="007C4C8D">
        <w:rPr>
          <w:rFonts w:ascii="Times New Roman" w:hAnsi="Times New Roman" w:cs="Times New Roman"/>
          <w:color w:val="000000" w:themeColor="text1"/>
        </w:rPr>
        <w:t xml:space="preserve">. </w:t>
      </w:r>
      <w:r w:rsidR="009F13A0" w:rsidRPr="007C4C8D">
        <w:rPr>
          <w:rFonts w:ascii="Times New Roman" w:hAnsi="Times New Roman" w:cs="Times New Roman"/>
          <w:color w:val="000000" w:themeColor="text1"/>
        </w:rPr>
        <w:t xml:space="preserve">In areas of the </w:t>
      </w:r>
      <w:r w:rsidR="00FF3C2B" w:rsidRPr="007C4C8D">
        <w:rPr>
          <w:rFonts w:ascii="Times New Roman" w:hAnsi="Times New Roman" w:cs="Times New Roman"/>
          <w:color w:val="000000" w:themeColor="text1"/>
        </w:rPr>
        <w:t>Atacama D</w:t>
      </w:r>
      <w:r w:rsidR="009F13A0" w:rsidRPr="007C4C8D">
        <w:rPr>
          <w:rFonts w:ascii="Times New Roman" w:hAnsi="Times New Roman" w:cs="Times New Roman"/>
          <w:color w:val="000000" w:themeColor="text1"/>
        </w:rPr>
        <w:t xml:space="preserve">esert with </w:t>
      </w:r>
      <w:r w:rsidR="00FF3C2B" w:rsidRPr="007C4C8D">
        <w:rPr>
          <w:rFonts w:ascii="Times New Roman" w:hAnsi="Times New Roman" w:cs="Times New Roman"/>
          <w:color w:val="000000" w:themeColor="text1"/>
        </w:rPr>
        <w:t>annual precipitation of less than 1mm, microorganisms have evolved the ability to survive inside evaporitic halite nodules (salt rocks) (Wierzchos et al., 2005). Microbial communities</w:t>
      </w:r>
      <w:r w:rsidR="00FF3C2B" w:rsidRPr="007C4C8D">
        <w:rPr>
          <w:rFonts w:ascii="Times New Roman" w:hAnsi="Times New Roman" w:cs="Times New Roman"/>
        </w:rPr>
        <w:t xml:space="preserve"> inhabiting the pores within these </w:t>
      </w:r>
      <w:r w:rsidR="00FF3C2B" w:rsidRPr="007C4C8D">
        <w:rPr>
          <w:rFonts w:ascii="Times New Roman" w:hAnsi="Times New Roman" w:cs="Times New Roman"/>
          <w:color w:val="000000" w:themeColor="text1"/>
        </w:rPr>
        <w:t>pa</w:t>
      </w:r>
      <w:r w:rsidR="009E0DAB">
        <w:rPr>
          <w:rFonts w:ascii="Times New Roman" w:hAnsi="Times New Roman" w:cs="Times New Roman"/>
          <w:color w:val="000000" w:themeColor="text1"/>
        </w:rPr>
        <w:t>rtially segregated salt nodules</w:t>
      </w:r>
      <w:r w:rsidR="00FF3C2B" w:rsidRPr="007C4C8D">
        <w:rPr>
          <w:rFonts w:ascii="Times New Roman" w:hAnsi="Times New Roman" w:cs="Times New Roman"/>
          <w:color w:val="000000" w:themeColor="text1"/>
        </w:rPr>
        <w:t xml:space="preserve"> rely </w:t>
      </w:r>
      <w:r w:rsidR="00763113" w:rsidRPr="007C4C8D">
        <w:rPr>
          <w:rFonts w:ascii="Times New Roman" w:hAnsi="Times New Roman" w:cs="Times New Roman"/>
          <w:color w:val="000000" w:themeColor="text1"/>
        </w:rPr>
        <w:t xml:space="preserve">almost uniquely </w:t>
      </w:r>
      <w:r w:rsidR="00FF3C2B" w:rsidRPr="007C4C8D">
        <w:rPr>
          <w:rFonts w:ascii="Times New Roman" w:hAnsi="Times New Roman" w:cs="Times New Roman"/>
          <w:color w:val="000000" w:themeColor="text1"/>
        </w:rPr>
        <w:t xml:space="preserve">on atmospheric moisture absorbed via salt deliquescence </w:t>
      </w:r>
      <w:r w:rsidR="00274482">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Robinson et al., 2015; Crits-Christoph et al., 2016)</w:t>
      </w:r>
      <w:r w:rsidR="00274482">
        <w:rPr>
          <w:rFonts w:ascii="Times New Roman" w:hAnsi="Times New Roman" w:cs="Times New Roman"/>
          <w:color w:val="000000" w:themeColor="text1"/>
        </w:rPr>
        <w:fldChar w:fldCharType="end"/>
      </w:r>
      <w:r w:rsidR="00FF3C2B" w:rsidRPr="007C4C8D">
        <w:rPr>
          <w:rFonts w:ascii="Times New Roman" w:hAnsi="Times New Roman" w:cs="Times New Roman"/>
          <w:color w:val="000000" w:themeColor="text1"/>
        </w:rPr>
        <w:t xml:space="preserve">. Saturated salt conditions, high UV and solar irradiance, and cycles of desiccation and re-hydration present unique challenges for these communities </w:t>
      </w:r>
      <w:r w:rsidR="00274482">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Wierzchos et al., 2006; Wierzchos et al., 2018)</w:t>
      </w:r>
      <w:r w:rsidR="00274482">
        <w:rPr>
          <w:rFonts w:ascii="Times New Roman" w:hAnsi="Times New Roman" w:cs="Times New Roman"/>
          <w:color w:val="000000" w:themeColor="text1"/>
        </w:rPr>
        <w:fldChar w:fldCharType="end"/>
      </w:r>
      <w:r w:rsidR="00FF3C2B" w:rsidRPr="007C4C8D">
        <w:rPr>
          <w:rFonts w:ascii="Times New Roman" w:hAnsi="Times New Roman" w:cs="Times New Roman"/>
          <w:color w:val="000000" w:themeColor="text1"/>
        </w:rPr>
        <w:t>.</w:t>
      </w:r>
    </w:p>
    <w:p w14:paraId="24E2F7B1" w14:textId="5C19BE9D" w:rsidR="00BA2357" w:rsidRPr="007C4C8D" w:rsidRDefault="00F32C05" w:rsidP="006B5190">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tab/>
      </w:r>
      <w:r w:rsidR="00763113" w:rsidRPr="007C4C8D">
        <w:rPr>
          <w:rFonts w:ascii="Times New Roman" w:hAnsi="Times New Roman" w:cs="Times New Roman"/>
          <w:color w:val="000000" w:themeColor="text1"/>
        </w:rPr>
        <w:t>T</w:t>
      </w:r>
      <w:r w:rsidR="00736AEB" w:rsidRPr="007C4C8D">
        <w:rPr>
          <w:rFonts w:ascii="Times New Roman" w:hAnsi="Times New Roman" w:cs="Times New Roman"/>
          <w:color w:val="000000" w:themeColor="text1"/>
        </w:rPr>
        <w:t xml:space="preserve">he </w:t>
      </w:r>
      <w:r w:rsidR="00763113" w:rsidRPr="007C4C8D">
        <w:rPr>
          <w:rFonts w:ascii="Times New Roman" w:hAnsi="Times New Roman" w:cs="Times New Roman"/>
          <w:color w:val="000000" w:themeColor="text1"/>
        </w:rPr>
        <w:t xml:space="preserve">major </w:t>
      </w:r>
      <w:r w:rsidR="00F1397B" w:rsidRPr="007C4C8D">
        <w:rPr>
          <w:rFonts w:ascii="Times New Roman" w:hAnsi="Times New Roman" w:cs="Times New Roman"/>
          <w:color w:val="000000" w:themeColor="text1"/>
        </w:rPr>
        <w:t>photosynthetic taxa</w:t>
      </w:r>
      <w:r w:rsidR="00763113" w:rsidRPr="007C4C8D">
        <w:rPr>
          <w:rFonts w:ascii="Times New Roman" w:hAnsi="Times New Roman" w:cs="Times New Roman"/>
          <w:color w:val="000000" w:themeColor="text1"/>
        </w:rPr>
        <w:t xml:space="preserve"> of</w:t>
      </w:r>
      <w:r w:rsidR="00736AEB" w:rsidRPr="007C4C8D">
        <w:rPr>
          <w:rFonts w:ascii="Times New Roman" w:hAnsi="Times New Roman" w:cs="Times New Roman"/>
          <w:color w:val="000000" w:themeColor="text1"/>
        </w:rPr>
        <w:t xml:space="preserve"> </w:t>
      </w:r>
      <w:r w:rsidR="00976C4B" w:rsidRPr="007C4C8D">
        <w:rPr>
          <w:rFonts w:ascii="Times New Roman" w:hAnsi="Times New Roman" w:cs="Times New Roman"/>
          <w:color w:val="000000" w:themeColor="text1"/>
        </w:rPr>
        <w:t xml:space="preserve">halite </w:t>
      </w:r>
      <w:r w:rsidR="00736AEB" w:rsidRPr="007C4C8D">
        <w:rPr>
          <w:rFonts w:ascii="Times New Roman" w:hAnsi="Times New Roman" w:cs="Times New Roman"/>
          <w:color w:val="000000" w:themeColor="text1"/>
        </w:rPr>
        <w:t>communit</w:t>
      </w:r>
      <w:r w:rsidR="000264C2" w:rsidRPr="007C4C8D">
        <w:rPr>
          <w:rFonts w:ascii="Times New Roman" w:hAnsi="Times New Roman" w:cs="Times New Roman"/>
          <w:color w:val="000000" w:themeColor="text1"/>
        </w:rPr>
        <w:t>ies</w:t>
      </w:r>
      <w:r w:rsidR="00736AEB" w:rsidRPr="007C4C8D">
        <w:rPr>
          <w:rFonts w:ascii="Times New Roman" w:hAnsi="Times New Roman" w:cs="Times New Roman"/>
          <w:color w:val="000000" w:themeColor="text1"/>
        </w:rPr>
        <w:t xml:space="preserve"> are </w:t>
      </w:r>
      <w:r w:rsidR="00F6004D" w:rsidRPr="007C4C8D">
        <w:rPr>
          <w:rFonts w:ascii="Times New Roman" w:hAnsi="Times New Roman" w:cs="Times New Roman"/>
          <w:color w:val="000000" w:themeColor="text1"/>
        </w:rPr>
        <w:t>a</w:t>
      </w:r>
      <w:r w:rsidR="00763113" w:rsidRPr="007C4C8D">
        <w:rPr>
          <w:rFonts w:ascii="Times New Roman" w:hAnsi="Times New Roman" w:cs="Times New Roman"/>
          <w:color w:val="000000" w:themeColor="text1"/>
        </w:rPr>
        <w:t xml:space="preserve"> small number of </w:t>
      </w:r>
      <w:r w:rsidR="00763113" w:rsidRPr="007C4C8D">
        <w:rPr>
          <w:rFonts w:ascii="Times New Roman" w:hAnsi="Times New Roman" w:cs="Times New Roman"/>
          <w:i/>
          <w:iCs/>
          <w:color w:val="000000" w:themeColor="text1"/>
        </w:rPr>
        <w:t>Cyanobacteria</w:t>
      </w:r>
      <w:r w:rsidR="00763113" w:rsidRPr="007C4C8D">
        <w:rPr>
          <w:rFonts w:ascii="Times New Roman" w:hAnsi="Times New Roman" w:cs="Times New Roman"/>
          <w:color w:val="000000" w:themeColor="text1"/>
        </w:rPr>
        <w:t xml:space="preserve"> species (</w:t>
      </w:r>
      <w:r w:rsidR="00763113" w:rsidRPr="007C4C8D">
        <w:rPr>
          <w:rFonts w:ascii="Times New Roman" w:hAnsi="Times New Roman" w:cs="Times New Roman"/>
          <w:i/>
          <w:iCs/>
          <w:color w:val="000000" w:themeColor="text1"/>
        </w:rPr>
        <w:t>Chroococcidiopsis</w:t>
      </w:r>
      <w:r w:rsidR="00763113" w:rsidRPr="007C4C8D">
        <w:rPr>
          <w:rFonts w:ascii="Times New Roman" w:hAnsi="Times New Roman" w:cs="Times New Roman"/>
          <w:color w:val="000000" w:themeColor="text1"/>
        </w:rPr>
        <w:t xml:space="preserve">, </w:t>
      </w:r>
      <w:r w:rsidR="00763113" w:rsidRPr="007C4C8D">
        <w:rPr>
          <w:rFonts w:ascii="Times New Roman" w:hAnsi="Times New Roman" w:cs="Times New Roman"/>
          <w:i/>
          <w:color w:val="000000" w:themeColor="text1"/>
        </w:rPr>
        <w:t>Halothece</w:t>
      </w:r>
      <w:r w:rsidR="006E28C6" w:rsidRPr="006E28C6">
        <w:rPr>
          <w:rFonts w:ascii="Times New Roman" w:hAnsi="Times New Roman" w:cs="Times New Roman"/>
          <w:color w:val="000000" w:themeColor="text1"/>
        </w:rPr>
        <w:t>,</w:t>
      </w:r>
      <w:r w:rsidR="00763113" w:rsidRPr="007C4C8D">
        <w:rPr>
          <w:rFonts w:ascii="Times New Roman" w:hAnsi="Times New Roman" w:cs="Times New Roman"/>
          <w:color w:val="000000" w:themeColor="text1"/>
        </w:rPr>
        <w:t xml:space="preserve"> and </w:t>
      </w:r>
      <w:r w:rsidR="00763113" w:rsidRPr="007C4C8D">
        <w:rPr>
          <w:rFonts w:ascii="Times New Roman" w:hAnsi="Times New Roman" w:cs="Times New Roman"/>
          <w:i/>
          <w:color w:val="000000" w:themeColor="text1"/>
        </w:rPr>
        <w:t>Euhalothece)</w:t>
      </w:r>
      <w:r w:rsidR="00763113" w:rsidRPr="007C4C8D">
        <w:rPr>
          <w:rFonts w:ascii="Times New Roman" w:hAnsi="Times New Roman" w:cs="Times New Roman"/>
          <w:color w:val="000000" w:themeColor="text1"/>
        </w:rPr>
        <w:t xml:space="preserve"> and a </w:t>
      </w:r>
      <w:r w:rsidR="00F6004D" w:rsidRPr="007C4C8D">
        <w:rPr>
          <w:rFonts w:ascii="Times New Roman" w:hAnsi="Times New Roman" w:cs="Times New Roman"/>
          <w:color w:val="000000" w:themeColor="text1"/>
        </w:rPr>
        <w:t>single sp</w:t>
      </w:r>
      <w:r w:rsidR="007F01CC" w:rsidRPr="007C4C8D">
        <w:rPr>
          <w:rFonts w:ascii="Times New Roman" w:hAnsi="Times New Roman" w:cs="Times New Roman"/>
          <w:color w:val="000000" w:themeColor="text1"/>
        </w:rPr>
        <w:t xml:space="preserve">ecies of halophilic alga </w:t>
      </w:r>
      <w:r w:rsidR="00F6004D" w:rsidRPr="007C4C8D">
        <w:rPr>
          <w:rFonts w:ascii="Times New Roman" w:hAnsi="Times New Roman" w:cs="Times New Roman"/>
          <w:color w:val="000000" w:themeColor="text1"/>
        </w:rPr>
        <w:t>(</w:t>
      </w:r>
      <w:r w:rsidR="009333F7" w:rsidRPr="007C4C8D">
        <w:rPr>
          <w:rFonts w:ascii="Times New Roman" w:hAnsi="Times New Roman" w:cs="Times New Roman"/>
          <w:i/>
          <w:color w:val="000000" w:themeColor="text1"/>
        </w:rPr>
        <w:t>Dolichomastix</w:t>
      </w:r>
      <w:r w:rsidR="00F6004D" w:rsidRPr="007C4C8D">
        <w:rPr>
          <w:rFonts w:ascii="Times New Roman" w:hAnsi="Times New Roman" w:cs="Times New Roman"/>
          <w:color w:val="000000" w:themeColor="text1"/>
        </w:rPr>
        <w:t>)</w:t>
      </w:r>
      <w:r w:rsidR="00E62B04" w:rsidRPr="007C4C8D">
        <w:rPr>
          <w:rFonts w:ascii="Times New Roman" w:hAnsi="Times New Roman" w:cs="Times New Roman"/>
          <w:color w:val="000000" w:themeColor="text1"/>
        </w:rPr>
        <w:t xml:space="preserve">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Finstad et al., 2017)</w:t>
      </w:r>
      <w:r w:rsidR="00274482">
        <w:rPr>
          <w:rFonts w:ascii="Times New Roman" w:hAnsi="Times New Roman" w:cs="Times New Roman"/>
          <w:color w:val="000000" w:themeColor="text1"/>
        </w:rPr>
        <w:fldChar w:fldCharType="end"/>
      </w:r>
      <w:r w:rsidR="0018609B" w:rsidRPr="007C4C8D">
        <w:rPr>
          <w:rFonts w:ascii="Times New Roman" w:hAnsi="Times New Roman" w:cs="Times New Roman"/>
          <w:color w:val="000000" w:themeColor="text1"/>
        </w:rPr>
        <w:t xml:space="preserve">. </w:t>
      </w:r>
      <w:r w:rsidR="000264C2" w:rsidRPr="007C4C8D">
        <w:rPr>
          <w:rFonts w:ascii="Times New Roman" w:hAnsi="Times New Roman" w:cs="Times New Roman"/>
          <w:color w:val="000000" w:themeColor="text1"/>
        </w:rPr>
        <w:t>These primary producers</w:t>
      </w:r>
      <w:r w:rsidR="00F6004D" w:rsidRPr="007C4C8D">
        <w:rPr>
          <w:rFonts w:ascii="Times New Roman" w:hAnsi="Times New Roman" w:cs="Times New Roman"/>
          <w:color w:val="000000" w:themeColor="text1"/>
        </w:rPr>
        <w:t xml:space="preserve"> support </w:t>
      </w:r>
      <w:r w:rsidR="007C7F6D" w:rsidRPr="007C4C8D">
        <w:rPr>
          <w:rFonts w:ascii="Times New Roman" w:hAnsi="Times New Roman" w:cs="Times New Roman"/>
          <w:color w:val="000000" w:themeColor="text1"/>
        </w:rPr>
        <w:t>several major groups of</w:t>
      </w:r>
      <w:r w:rsidR="00F6004D" w:rsidRPr="007C4C8D">
        <w:rPr>
          <w:rFonts w:ascii="Times New Roman" w:hAnsi="Times New Roman" w:cs="Times New Roman"/>
          <w:color w:val="000000" w:themeColor="text1"/>
        </w:rPr>
        <w:t xml:space="preserve"> heterotrophs, including </w:t>
      </w:r>
      <w:r w:rsidR="00F6004D" w:rsidRPr="007C4C8D">
        <w:rPr>
          <w:rFonts w:ascii="Times New Roman" w:hAnsi="Times New Roman" w:cs="Times New Roman"/>
          <w:i/>
          <w:color w:val="000000" w:themeColor="text1"/>
        </w:rPr>
        <w:t>Halobacteria</w:t>
      </w:r>
      <w:r w:rsidR="00F6004D" w:rsidRPr="007C4C8D">
        <w:rPr>
          <w:rFonts w:ascii="Times New Roman" w:hAnsi="Times New Roman" w:cs="Times New Roman"/>
          <w:color w:val="000000" w:themeColor="text1"/>
        </w:rPr>
        <w:t xml:space="preserve"> and </w:t>
      </w:r>
      <w:r w:rsidR="00F6004D" w:rsidRPr="007C4C8D">
        <w:rPr>
          <w:rFonts w:ascii="Times New Roman" w:hAnsi="Times New Roman" w:cs="Times New Roman"/>
          <w:i/>
          <w:color w:val="000000" w:themeColor="text1"/>
        </w:rPr>
        <w:t>Bacteroidetes</w:t>
      </w:r>
      <w:r w:rsidR="00F6004D" w:rsidRPr="007C4C8D">
        <w:rPr>
          <w:rFonts w:ascii="Times New Roman" w:hAnsi="Times New Roman" w:cs="Times New Roman"/>
          <w:color w:val="000000" w:themeColor="text1"/>
        </w:rPr>
        <w:t xml:space="preserve">, which constitute </w:t>
      </w:r>
      <w:r w:rsidR="000264C2" w:rsidRPr="007C4C8D">
        <w:rPr>
          <w:rFonts w:ascii="Times New Roman" w:hAnsi="Times New Roman" w:cs="Times New Roman"/>
          <w:color w:val="000000" w:themeColor="text1"/>
        </w:rPr>
        <w:t xml:space="preserve">most </w:t>
      </w:r>
      <w:r w:rsidR="00F6004D" w:rsidRPr="007C4C8D">
        <w:rPr>
          <w:rFonts w:ascii="Times New Roman" w:hAnsi="Times New Roman" w:cs="Times New Roman"/>
          <w:color w:val="000000" w:themeColor="text1"/>
        </w:rPr>
        <w:t xml:space="preserve">of the system’s biomass </w:t>
      </w:r>
      <w:r w:rsidR="00274482">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Robinson et al., 2015; Crits-Christoph et al., 2016)</w:t>
      </w:r>
      <w:r w:rsidR="00274482">
        <w:rPr>
          <w:rFonts w:ascii="Times New Roman" w:hAnsi="Times New Roman" w:cs="Times New Roman"/>
          <w:color w:val="000000" w:themeColor="text1"/>
        </w:rPr>
        <w:fldChar w:fldCharType="end"/>
      </w:r>
      <w:r w:rsidR="00F6004D" w:rsidRPr="007C4C8D">
        <w:rPr>
          <w:rFonts w:ascii="Times New Roman" w:hAnsi="Times New Roman" w:cs="Times New Roman"/>
          <w:color w:val="000000" w:themeColor="text1"/>
        </w:rPr>
        <w:t xml:space="preserve">. </w:t>
      </w:r>
      <w:r w:rsidR="000264C2" w:rsidRPr="007C4C8D">
        <w:rPr>
          <w:rFonts w:ascii="Times New Roman" w:hAnsi="Times New Roman" w:cs="Times New Roman"/>
          <w:color w:val="000000" w:themeColor="text1"/>
        </w:rPr>
        <w:t xml:space="preserve">Halite communities </w:t>
      </w:r>
      <w:r w:rsidR="000E2FAF" w:rsidRPr="007C4C8D">
        <w:rPr>
          <w:rFonts w:ascii="Times New Roman" w:hAnsi="Times New Roman" w:cs="Times New Roman"/>
          <w:color w:val="000000" w:themeColor="text1"/>
        </w:rPr>
        <w:t xml:space="preserve">also contain a diverse </w:t>
      </w:r>
      <w:r w:rsidR="000264C2" w:rsidRPr="007C4C8D">
        <w:rPr>
          <w:rFonts w:ascii="Times New Roman" w:hAnsi="Times New Roman" w:cs="Times New Roman"/>
          <w:color w:val="000000" w:themeColor="text1"/>
        </w:rPr>
        <w:t xml:space="preserve">assembly </w:t>
      </w:r>
      <w:r w:rsidR="000E2FAF" w:rsidRPr="007C4C8D">
        <w:rPr>
          <w:rFonts w:ascii="Times New Roman" w:hAnsi="Times New Roman" w:cs="Times New Roman"/>
          <w:color w:val="000000" w:themeColor="text1"/>
        </w:rPr>
        <w:t>of viruses</w:t>
      </w:r>
      <w:r w:rsidR="000264C2" w:rsidRPr="007C4C8D">
        <w:rPr>
          <w:rFonts w:ascii="Times New Roman" w:hAnsi="Times New Roman" w:cs="Times New Roman"/>
          <w:color w:val="000000" w:themeColor="text1"/>
        </w:rPr>
        <w:t>,</w:t>
      </w:r>
      <w:r w:rsidR="000E2FAF" w:rsidRPr="007C4C8D">
        <w:rPr>
          <w:rFonts w:ascii="Times New Roman" w:hAnsi="Times New Roman" w:cs="Times New Roman"/>
          <w:color w:val="000000" w:themeColor="text1"/>
        </w:rPr>
        <w:t xml:space="preserve"> infecting members of </w:t>
      </w:r>
      <w:r w:rsidR="000264C2" w:rsidRPr="007C4C8D">
        <w:rPr>
          <w:rFonts w:ascii="Times New Roman" w:hAnsi="Times New Roman" w:cs="Times New Roman"/>
          <w:color w:val="000000" w:themeColor="text1"/>
        </w:rPr>
        <w:t xml:space="preserve">both </w:t>
      </w:r>
      <w:r w:rsidR="000E2FAF" w:rsidRPr="007C4C8D">
        <w:rPr>
          <w:rFonts w:ascii="Times New Roman" w:hAnsi="Times New Roman" w:cs="Times New Roman"/>
          <w:color w:val="000000" w:themeColor="text1"/>
        </w:rPr>
        <w:t xml:space="preserve">the Archaea and </w:t>
      </w:r>
      <w:r w:rsidR="000264C2" w:rsidRPr="007C4C8D">
        <w:rPr>
          <w:rFonts w:ascii="Times New Roman" w:hAnsi="Times New Roman" w:cs="Times New Roman"/>
          <w:color w:val="000000" w:themeColor="text1"/>
        </w:rPr>
        <w:t xml:space="preserve">the </w:t>
      </w:r>
      <w:r w:rsidR="000E2FAF" w:rsidRPr="007C4C8D">
        <w:rPr>
          <w:rFonts w:ascii="Times New Roman" w:hAnsi="Times New Roman" w:cs="Times New Roman"/>
          <w:color w:val="000000" w:themeColor="text1"/>
        </w:rPr>
        <w:lastRenderedPageBreak/>
        <w:t xml:space="preserve">Bacteria </w:t>
      </w:r>
      <w:r w:rsidR="00274482">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Crits-Christoph et al., 2016)</w:t>
      </w:r>
      <w:r w:rsidR="00274482">
        <w:rPr>
          <w:rFonts w:ascii="Times New Roman" w:hAnsi="Times New Roman" w:cs="Times New Roman"/>
          <w:color w:val="000000" w:themeColor="text1"/>
        </w:rPr>
        <w:fldChar w:fldCharType="end"/>
      </w:r>
      <w:r w:rsidR="000E2FAF" w:rsidRPr="007C4C8D">
        <w:rPr>
          <w:rFonts w:ascii="Times New Roman" w:hAnsi="Times New Roman" w:cs="Times New Roman"/>
          <w:color w:val="000000" w:themeColor="text1"/>
        </w:rPr>
        <w:t xml:space="preserve">. </w:t>
      </w:r>
      <w:r w:rsidR="00E52B28" w:rsidRPr="007C4C8D">
        <w:rPr>
          <w:rFonts w:ascii="Times New Roman" w:hAnsi="Times New Roman" w:cs="Times New Roman"/>
          <w:color w:val="000000" w:themeColor="text1"/>
        </w:rPr>
        <w:t xml:space="preserve">Halite communities have been shown to be metabolically active under </w:t>
      </w:r>
      <w:r w:rsidR="00E52B28" w:rsidRPr="007C4C8D">
        <w:rPr>
          <w:rFonts w:ascii="Times New Roman" w:hAnsi="Times New Roman" w:cs="Times New Roman"/>
          <w:i/>
          <w:iCs/>
          <w:color w:val="000000" w:themeColor="text1"/>
        </w:rPr>
        <w:t>in-situ</w:t>
      </w:r>
      <w:r w:rsidR="00E52B28" w:rsidRPr="007C4C8D">
        <w:rPr>
          <w:rFonts w:ascii="Times New Roman" w:hAnsi="Times New Roman" w:cs="Times New Roman"/>
          <w:color w:val="000000" w:themeColor="text1"/>
        </w:rPr>
        <w:t xml:space="preserve"> conditions with measurements </w:t>
      </w:r>
      <w:r w:rsidR="00877643" w:rsidRPr="007C4C8D">
        <w:rPr>
          <w:rFonts w:ascii="Times New Roman" w:hAnsi="Times New Roman" w:cs="Times New Roman"/>
          <w:color w:val="000000" w:themeColor="text1"/>
        </w:rPr>
        <w:t>for</w:t>
      </w:r>
      <w:r w:rsidR="00E52B28" w:rsidRPr="007C4C8D">
        <w:rPr>
          <w:rFonts w:ascii="Times New Roman" w:hAnsi="Times New Roman" w:cs="Times New Roman"/>
          <w:color w:val="000000" w:themeColor="text1"/>
        </w:rPr>
        <w:t xml:space="preserve"> respiration</w:t>
      </w:r>
      <w:r w:rsidR="00877643" w:rsidRPr="007C4C8D">
        <w:rPr>
          <w:rFonts w:ascii="Times New Roman" w:hAnsi="Times New Roman" w:cs="Times New Roman"/>
          <w:color w:val="000000" w:themeColor="text1"/>
        </w:rPr>
        <w:t xml:space="preserve">, with oxygen microelectrodes, and photosynthetic activity, using Pulse Amplitude Modulation (PAM) Fluorometry (Davila et al., 2015). </w:t>
      </w:r>
      <w:r w:rsidR="00F6004D" w:rsidRPr="007C4C8D">
        <w:rPr>
          <w:rFonts w:ascii="Times New Roman" w:hAnsi="Times New Roman" w:cs="Times New Roman"/>
          <w:color w:val="000000" w:themeColor="text1"/>
        </w:rPr>
        <w:t xml:space="preserve">Analysis of temporal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Uritskiy et al., 2019)</w:t>
      </w:r>
      <w:r w:rsidR="00274482">
        <w:rPr>
          <w:rFonts w:ascii="Times New Roman" w:hAnsi="Times New Roman" w:cs="Times New Roman"/>
          <w:color w:val="000000" w:themeColor="text1"/>
        </w:rPr>
        <w:fldChar w:fldCharType="end"/>
      </w:r>
      <w:r w:rsidR="00F6004D" w:rsidRPr="007C4C8D">
        <w:rPr>
          <w:rFonts w:ascii="Times New Roman" w:hAnsi="Times New Roman" w:cs="Times New Roman"/>
          <w:color w:val="000000" w:themeColor="text1"/>
        </w:rPr>
        <w:t xml:space="preserve"> and spatial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Finstad et al., 2017)</w:t>
      </w:r>
      <w:r w:rsidR="00274482">
        <w:rPr>
          <w:rFonts w:ascii="Times New Roman" w:hAnsi="Times New Roman" w:cs="Times New Roman"/>
          <w:color w:val="000000" w:themeColor="text1"/>
        </w:rPr>
        <w:fldChar w:fldCharType="end"/>
      </w:r>
      <w:r w:rsidR="00F6004D" w:rsidRPr="007C4C8D">
        <w:rPr>
          <w:rFonts w:ascii="Times New Roman" w:hAnsi="Times New Roman" w:cs="Times New Roman"/>
          <w:color w:val="000000" w:themeColor="text1"/>
        </w:rPr>
        <w:t xml:space="preserve"> dynamics revealed </w:t>
      </w:r>
      <w:r w:rsidR="000264C2" w:rsidRPr="007C4C8D">
        <w:rPr>
          <w:rFonts w:ascii="Times New Roman" w:hAnsi="Times New Roman" w:cs="Times New Roman"/>
          <w:color w:val="000000" w:themeColor="text1"/>
        </w:rPr>
        <w:t xml:space="preserve">that </w:t>
      </w:r>
      <w:r w:rsidR="00F6004D" w:rsidRPr="007C4C8D">
        <w:rPr>
          <w:rFonts w:ascii="Times New Roman" w:hAnsi="Times New Roman" w:cs="Times New Roman"/>
          <w:color w:val="000000" w:themeColor="text1"/>
        </w:rPr>
        <w:t xml:space="preserve">water </w:t>
      </w:r>
      <w:r w:rsidR="000264C2" w:rsidRPr="007C4C8D">
        <w:rPr>
          <w:rFonts w:ascii="Times New Roman" w:hAnsi="Times New Roman" w:cs="Times New Roman"/>
          <w:color w:val="000000" w:themeColor="text1"/>
        </w:rPr>
        <w:t xml:space="preserve">was the main driver for the </w:t>
      </w:r>
      <w:r w:rsidR="00F6004D" w:rsidRPr="007C4C8D">
        <w:rPr>
          <w:rFonts w:ascii="Times New Roman" w:hAnsi="Times New Roman" w:cs="Times New Roman"/>
          <w:color w:val="000000" w:themeColor="text1"/>
        </w:rPr>
        <w:t>taxonomic composition</w:t>
      </w:r>
      <w:r w:rsidR="000264C2" w:rsidRPr="007C4C8D">
        <w:rPr>
          <w:rFonts w:ascii="Times New Roman" w:hAnsi="Times New Roman" w:cs="Times New Roman"/>
          <w:color w:val="000000" w:themeColor="text1"/>
        </w:rPr>
        <w:t xml:space="preserve"> of these communities</w:t>
      </w:r>
      <w:r w:rsidR="00F6004D" w:rsidRPr="007C4C8D">
        <w:rPr>
          <w:rFonts w:ascii="Times New Roman" w:hAnsi="Times New Roman" w:cs="Times New Roman"/>
          <w:color w:val="000000" w:themeColor="text1"/>
        </w:rPr>
        <w:t xml:space="preserve">. </w:t>
      </w:r>
      <w:r w:rsidR="00976C4B" w:rsidRPr="007C4C8D">
        <w:rPr>
          <w:rFonts w:ascii="Times New Roman" w:hAnsi="Times New Roman" w:cs="Times New Roman"/>
          <w:color w:val="000000" w:themeColor="text1"/>
        </w:rPr>
        <w:t xml:space="preserve">It is also likely that </w:t>
      </w:r>
      <w:r w:rsidR="001973EE" w:rsidRPr="007C4C8D">
        <w:rPr>
          <w:rFonts w:ascii="Times New Roman" w:hAnsi="Times New Roman" w:cs="Times New Roman"/>
          <w:color w:val="000000" w:themeColor="text1"/>
        </w:rPr>
        <w:t xml:space="preserve">the </w:t>
      </w:r>
      <w:r w:rsidR="000264C2" w:rsidRPr="007C4C8D">
        <w:rPr>
          <w:rFonts w:ascii="Times New Roman" w:hAnsi="Times New Roman" w:cs="Times New Roman"/>
          <w:color w:val="000000" w:themeColor="text1"/>
        </w:rPr>
        <w:t xml:space="preserve">large relative </w:t>
      </w:r>
      <w:r w:rsidR="001973EE" w:rsidRPr="007C4C8D">
        <w:rPr>
          <w:rFonts w:ascii="Times New Roman" w:hAnsi="Times New Roman" w:cs="Times New Roman"/>
          <w:color w:val="000000" w:themeColor="text1"/>
        </w:rPr>
        <w:t xml:space="preserve">humidity and temperature </w:t>
      </w:r>
      <w:r w:rsidR="0018609B" w:rsidRPr="007C4C8D">
        <w:rPr>
          <w:rFonts w:ascii="Times New Roman" w:hAnsi="Times New Roman" w:cs="Times New Roman"/>
          <w:color w:val="000000" w:themeColor="text1"/>
        </w:rPr>
        <w:t>changes</w:t>
      </w:r>
      <w:r w:rsidR="001973EE" w:rsidRPr="007C4C8D">
        <w:rPr>
          <w:rFonts w:ascii="Times New Roman" w:hAnsi="Times New Roman" w:cs="Times New Roman"/>
          <w:color w:val="000000" w:themeColor="text1"/>
        </w:rPr>
        <w:t xml:space="preserve"> in the </w:t>
      </w:r>
      <w:r w:rsidR="000E2FAF" w:rsidRPr="007C4C8D">
        <w:rPr>
          <w:rFonts w:ascii="Times New Roman" w:hAnsi="Times New Roman" w:cs="Times New Roman"/>
          <w:color w:val="000000" w:themeColor="text1"/>
        </w:rPr>
        <w:t>Atacama Desert</w:t>
      </w:r>
      <w:r w:rsidR="00877643" w:rsidRPr="007C4C8D">
        <w:rPr>
          <w:rFonts w:ascii="Times New Roman" w:hAnsi="Times New Roman" w:cs="Times New Roman"/>
          <w:color w:val="000000" w:themeColor="text1"/>
        </w:rPr>
        <w:t>,</w:t>
      </w:r>
      <w:r w:rsidR="000E2FAF" w:rsidRPr="007C4C8D">
        <w:rPr>
          <w:rFonts w:ascii="Times New Roman" w:hAnsi="Times New Roman" w:cs="Times New Roman"/>
          <w:color w:val="000000" w:themeColor="text1"/>
        </w:rPr>
        <w:t xml:space="preserve"> </w:t>
      </w:r>
      <w:r w:rsidR="001973EE" w:rsidRPr="007C4C8D">
        <w:rPr>
          <w:rFonts w:ascii="Times New Roman" w:hAnsi="Times New Roman" w:cs="Times New Roman"/>
          <w:color w:val="000000" w:themeColor="text1"/>
        </w:rPr>
        <w:t xml:space="preserve">throughout the diurnal </w:t>
      </w:r>
      <w:r w:rsidR="000E2FAF" w:rsidRPr="007C4C8D">
        <w:rPr>
          <w:rFonts w:ascii="Times New Roman" w:hAnsi="Times New Roman" w:cs="Times New Roman"/>
          <w:color w:val="000000" w:themeColor="text1"/>
        </w:rPr>
        <w:t xml:space="preserve">(day/night) </w:t>
      </w:r>
      <w:r w:rsidR="001973EE" w:rsidRPr="007C4C8D">
        <w:rPr>
          <w:rFonts w:ascii="Times New Roman" w:hAnsi="Times New Roman" w:cs="Times New Roman"/>
          <w:color w:val="000000" w:themeColor="text1"/>
        </w:rPr>
        <w:t>cycle</w:t>
      </w:r>
      <w:r w:rsidR="00877643" w:rsidRPr="007C4C8D">
        <w:rPr>
          <w:rFonts w:ascii="Times New Roman" w:hAnsi="Times New Roman" w:cs="Times New Roman"/>
          <w:color w:val="000000" w:themeColor="text1"/>
        </w:rPr>
        <w:t>,</w:t>
      </w:r>
      <w:r w:rsidR="001973EE" w:rsidRPr="007C4C8D">
        <w:rPr>
          <w:rFonts w:ascii="Times New Roman" w:hAnsi="Times New Roman" w:cs="Times New Roman"/>
          <w:color w:val="000000" w:themeColor="text1"/>
        </w:rPr>
        <w:t xml:space="preserve"> have a</w:t>
      </w:r>
      <w:r w:rsidR="000264C2" w:rsidRPr="007C4C8D">
        <w:rPr>
          <w:rFonts w:ascii="Times New Roman" w:hAnsi="Times New Roman" w:cs="Times New Roman"/>
          <w:color w:val="000000" w:themeColor="text1"/>
        </w:rPr>
        <w:t xml:space="preserve"> significant</w:t>
      </w:r>
      <w:r w:rsidR="001973EE" w:rsidRPr="007C4C8D">
        <w:rPr>
          <w:rFonts w:ascii="Times New Roman" w:hAnsi="Times New Roman" w:cs="Times New Roman"/>
          <w:color w:val="000000" w:themeColor="text1"/>
        </w:rPr>
        <w:t xml:space="preserve"> impact on microbiome functioning.</w:t>
      </w:r>
      <w:r w:rsidR="00FA2E0B" w:rsidRPr="007C4C8D">
        <w:rPr>
          <w:rFonts w:ascii="Times New Roman" w:hAnsi="Times New Roman" w:cs="Times New Roman"/>
          <w:color w:val="000000" w:themeColor="text1"/>
        </w:rPr>
        <w:t xml:space="preserve"> </w:t>
      </w:r>
      <w:r w:rsidR="00877643" w:rsidRPr="007C4C8D">
        <w:rPr>
          <w:rFonts w:ascii="Times New Roman" w:hAnsi="Times New Roman" w:cs="Times New Roman"/>
          <w:color w:val="000000" w:themeColor="text1"/>
        </w:rPr>
        <w:t>In that regard, a</w:t>
      </w:r>
      <w:r w:rsidR="001B6BEE" w:rsidRPr="007C4C8D">
        <w:rPr>
          <w:rFonts w:ascii="Times New Roman" w:hAnsi="Times New Roman" w:cs="Times New Roman"/>
          <w:color w:val="000000" w:themeColor="text1"/>
        </w:rPr>
        <w:t xml:space="preserve"> </w:t>
      </w:r>
      <w:r w:rsidR="00877643" w:rsidRPr="007C4C8D">
        <w:rPr>
          <w:rFonts w:ascii="Times New Roman" w:hAnsi="Times New Roman" w:cs="Times New Roman"/>
          <w:color w:val="000000" w:themeColor="text1"/>
        </w:rPr>
        <w:t>recent study</w:t>
      </w:r>
      <w:r w:rsidR="001B6BEE" w:rsidRPr="007C4C8D">
        <w:rPr>
          <w:rFonts w:ascii="Times New Roman" w:hAnsi="Times New Roman" w:cs="Times New Roman"/>
          <w:color w:val="000000" w:themeColor="text1"/>
        </w:rPr>
        <w:t xml:space="preserve"> showed that </w:t>
      </w:r>
      <w:r w:rsidR="00877643" w:rsidRPr="007C4C8D">
        <w:rPr>
          <w:rFonts w:ascii="Times New Roman" w:hAnsi="Times New Roman" w:cs="Times New Roman"/>
          <w:color w:val="000000" w:themeColor="text1"/>
        </w:rPr>
        <w:t xml:space="preserve">halite </w:t>
      </w:r>
      <w:r w:rsidR="00CD7F28" w:rsidRPr="007C4C8D">
        <w:rPr>
          <w:rFonts w:ascii="Times New Roman" w:hAnsi="Times New Roman" w:cs="Times New Roman"/>
          <w:color w:val="000000" w:themeColor="text1"/>
        </w:rPr>
        <w:t xml:space="preserve">communities </w:t>
      </w:r>
      <w:r w:rsidR="00877643" w:rsidRPr="007C4C8D">
        <w:rPr>
          <w:rFonts w:ascii="Times New Roman" w:hAnsi="Times New Roman" w:cs="Times New Roman"/>
          <w:color w:val="000000" w:themeColor="text1"/>
        </w:rPr>
        <w:t xml:space="preserve">have the capability for </w:t>
      </w:r>
      <w:r w:rsidR="00EF0D04" w:rsidRPr="007C4C8D">
        <w:rPr>
          <w:rFonts w:ascii="Times New Roman" w:hAnsi="Times New Roman" w:cs="Times New Roman"/>
          <w:color w:val="000000" w:themeColor="text1"/>
        </w:rPr>
        <w:t>transcript</w:t>
      </w:r>
      <w:r w:rsidR="00877643" w:rsidRPr="007C4C8D">
        <w:rPr>
          <w:rFonts w:ascii="Times New Roman" w:hAnsi="Times New Roman" w:cs="Times New Roman"/>
          <w:color w:val="000000" w:themeColor="text1"/>
        </w:rPr>
        <w:t>ional</w:t>
      </w:r>
      <w:r w:rsidR="00EF0D04" w:rsidRPr="007C4C8D">
        <w:rPr>
          <w:rFonts w:ascii="Times New Roman" w:hAnsi="Times New Roman" w:cs="Times New Roman"/>
          <w:color w:val="000000" w:themeColor="text1"/>
        </w:rPr>
        <w:t xml:space="preserve"> </w:t>
      </w:r>
      <w:r w:rsidR="00877643" w:rsidRPr="007C4C8D">
        <w:rPr>
          <w:rFonts w:ascii="Times New Roman" w:hAnsi="Times New Roman" w:cs="Times New Roman"/>
          <w:color w:val="000000" w:themeColor="text1"/>
        </w:rPr>
        <w:t xml:space="preserve">regulation via </w:t>
      </w:r>
      <w:r w:rsidR="00EF0D04" w:rsidRPr="007C4C8D">
        <w:rPr>
          <w:rFonts w:ascii="Times New Roman" w:hAnsi="Times New Roman" w:cs="Times New Roman"/>
          <w:color w:val="000000" w:themeColor="text1"/>
        </w:rPr>
        <w:t>s</w:t>
      </w:r>
      <w:r w:rsidR="00877643" w:rsidRPr="007C4C8D">
        <w:rPr>
          <w:rFonts w:ascii="Times New Roman" w:hAnsi="Times New Roman" w:cs="Times New Roman"/>
          <w:color w:val="000000" w:themeColor="text1"/>
        </w:rPr>
        <w:t xml:space="preserve">mall non-coding </w:t>
      </w:r>
      <w:r w:rsidR="00EF0D04" w:rsidRPr="007C4C8D">
        <w:rPr>
          <w:rFonts w:ascii="Times New Roman" w:hAnsi="Times New Roman" w:cs="Times New Roman"/>
          <w:color w:val="000000" w:themeColor="text1"/>
        </w:rPr>
        <w:t xml:space="preserve">RNAs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Gelsinger et al., 2019)</w:t>
      </w:r>
      <w:r w:rsidR="00274482">
        <w:rPr>
          <w:rFonts w:ascii="Times New Roman" w:hAnsi="Times New Roman" w:cs="Times New Roman"/>
          <w:color w:val="000000" w:themeColor="text1"/>
        </w:rPr>
        <w:fldChar w:fldCharType="end"/>
      </w:r>
      <w:r w:rsidR="00CD7F28" w:rsidRPr="007C4C8D">
        <w:rPr>
          <w:rFonts w:ascii="Times New Roman" w:hAnsi="Times New Roman" w:cs="Times New Roman"/>
          <w:color w:val="000000" w:themeColor="text1"/>
        </w:rPr>
        <w:t xml:space="preserve">. </w:t>
      </w:r>
    </w:p>
    <w:p w14:paraId="5F27F99D" w14:textId="5F75A1C8" w:rsidR="00BA2357" w:rsidRPr="007C4C8D" w:rsidRDefault="00BA2357" w:rsidP="006B5190">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tab/>
        <w:t xml:space="preserve">To address the </w:t>
      </w:r>
      <w:r w:rsidR="00D12178" w:rsidRPr="007C4C8D">
        <w:rPr>
          <w:rFonts w:ascii="Times New Roman" w:hAnsi="Times New Roman" w:cs="Times New Roman"/>
          <w:color w:val="000000" w:themeColor="text1"/>
        </w:rPr>
        <w:t xml:space="preserve">paucity </w:t>
      </w:r>
      <w:r w:rsidRPr="007C4C8D">
        <w:rPr>
          <w:rFonts w:ascii="Times New Roman" w:hAnsi="Times New Roman" w:cs="Times New Roman"/>
          <w:color w:val="000000" w:themeColor="text1"/>
        </w:rPr>
        <w:t>of</w:t>
      </w:r>
      <w:r w:rsidR="00595703" w:rsidRPr="007C4C8D">
        <w:rPr>
          <w:rFonts w:ascii="Times New Roman" w:hAnsi="Times New Roman" w:cs="Times New Roman"/>
          <w:color w:val="000000" w:themeColor="text1"/>
        </w:rPr>
        <w:t xml:space="preserve"> </w:t>
      </w:r>
      <w:r w:rsidR="00976C4B" w:rsidRPr="007C4C8D">
        <w:rPr>
          <w:rFonts w:ascii="Times New Roman" w:hAnsi="Times New Roman" w:cs="Times New Roman"/>
          <w:color w:val="000000" w:themeColor="text1"/>
        </w:rPr>
        <w:t>knowledge o</w:t>
      </w:r>
      <w:r w:rsidR="00595703" w:rsidRPr="007C4C8D">
        <w:rPr>
          <w:rFonts w:ascii="Times New Roman" w:hAnsi="Times New Roman" w:cs="Times New Roman"/>
          <w:color w:val="000000" w:themeColor="text1"/>
        </w:rPr>
        <w:t xml:space="preserve">n </w:t>
      </w:r>
      <w:r w:rsidR="00F94723" w:rsidRPr="007C4C8D">
        <w:rPr>
          <w:rFonts w:ascii="Times New Roman" w:hAnsi="Times New Roman" w:cs="Times New Roman"/>
          <w:color w:val="000000" w:themeColor="text1"/>
        </w:rPr>
        <w:t xml:space="preserve">the transcriptional activities of halophilic </w:t>
      </w:r>
      <w:r w:rsidR="00976C4B" w:rsidRPr="007C4C8D">
        <w:rPr>
          <w:rFonts w:ascii="Times New Roman" w:hAnsi="Times New Roman" w:cs="Times New Roman"/>
          <w:color w:val="000000" w:themeColor="text1"/>
        </w:rPr>
        <w:t>microbial communities</w:t>
      </w:r>
      <w:r w:rsidR="008D1212" w:rsidRPr="007C4C8D">
        <w:rPr>
          <w:rFonts w:ascii="Times New Roman" w:hAnsi="Times New Roman" w:cs="Times New Roman"/>
          <w:color w:val="000000" w:themeColor="text1"/>
        </w:rPr>
        <w:t>, we interrogated the m</w:t>
      </w:r>
      <w:r w:rsidR="00595703" w:rsidRPr="007C4C8D">
        <w:rPr>
          <w:rFonts w:ascii="Times New Roman" w:hAnsi="Times New Roman" w:cs="Times New Roman"/>
          <w:color w:val="000000" w:themeColor="text1"/>
        </w:rPr>
        <w:t>etatranscriptome</w:t>
      </w:r>
      <w:r w:rsidR="008D1212" w:rsidRPr="007C4C8D">
        <w:rPr>
          <w:rFonts w:ascii="Times New Roman" w:hAnsi="Times New Roman" w:cs="Times New Roman"/>
          <w:color w:val="000000" w:themeColor="text1"/>
        </w:rPr>
        <w:t xml:space="preserve"> of </w:t>
      </w:r>
      <w:r w:rsidR="00D12178" w:rsidRPr="007C4C8D">
        <w:rPr>
          <w:rFonts w:ascii="Times New Roman" w:hAnsi="Times New Roman" w:cs="Times New Roman"/>
          <w:color w:val="000000" w:themeColor="text1"/>
        </w:rPr>
        <w:t xml:space="preserve">a well-characterized halophilic community inhabiting salt nodules in the Atacama Desert. </w:t>
      </w:r>
      <w:r w:rsidR="00595703" w:rsidRPr="007C4C8D">
        <w:rPr>
          <w:rFonts w:ascii="Times New Roman" w:hAnsi="Times New Roman" w:cs="Times New Roman"/>
          <w:color w:val="000000" w:themeColor="text1"/>
        </w:rPr>
        <w:t xml:space="preserve">We sampled </w:t>
      </w:r>
      <w:r w:rsidR="008D1212" w:rsidRPr="007C4C8D">
        <w:rPr>
          <w:rFonts w:ascii="Times New Roman" w:hAnsi="Times New Roman" w:cs="Times New Roman"/>
          <w:color w:val="000000" w:themeColor="text1"/>
        </w:rPr>
        <w:t xml:space="preserve">nodules from </w:t>
      </w:r>
      <w:r w:rsidR="00E850BB" w:rsidRPr="007C4C8D">
        <w:rPr>
          <w:rFonts w:ascii="Times New Roman" w:hAnsi="Times New Roman" w:cs="Times New Roman"/>
          <w:color w:val="000000" w:themeColor="text1"/>
        </w:rPr>
        <w:t>representative light and dark time points during the diel cycle</w:t>
      </w:r>
      <w:r w:rsidR="008D1212" w:rsidRPr="007C4C8D">
        <w:rPr>
          <w:rFonts w:ascii="Times New Roman" w:hAnsi="Times New Roman" w:cs="Times New Roman"/>
          <w:color w:val="000000" w:themeColor="text1"/>
        </w:rPr>
        <w:t xml:space="preserve">, placing our </w:t>
      </w:r>
      <w:r w:rsidR="00595703" w:rsidRPr="007C4C8D">
        <w:rPr>
          <w:rFonts w:ascii="Times New Roman" w:hAnsi="Times New Roman" w:cs="Times New Roman"/>
          <w:color w:val="000000" w:themeColor="text1"/>
        </w:rPr>
        <w:t xml:space="preserve">transcriptional </w:t>
      </w:r>
      <w:r w:rsidR="008D1212" w:rsidRPr="007C4C8D">
        <w:rPr>
          <w:rFonts w:ascii="Times New Roman" w:hAnsi="Times New Roman" w:cs="Times New Roman"/>
          <w:color w:val="000000" w:themeColor="text1"/>
        </w:rPr>
        <w:t>obser</w:t>
      </w:r>
      <w:r w:rsidR="00595703" w:rsidRPr="007C4C8D">
        <w:rPr>
          <w:rFonts w:ascii="Times New Roman" w:hAnsi="Times New Roman" w:cs="Times New Roman"/>
          <w:color w:val="000000" w:themeColor="text1"/>
        </w:rPr>
        <w:t xml:space="preserve">vations in the context of the </w:t>
      </w:r>
      <w:r w:rsidR="008D1212" w:rsidRPr="007C4C8D">
        <w:rPr>
          <w:rFonts w:ascii="Times New Roman" w:hAnsi="Times New Roman" w:cs="Times New Roman"/>
          <w:color w:val="000000" w:themeColor="text1"/>
        </w:rPr>
        <w:t xml:space="preserve">metagenomic composition </w:t>
      </w:r>
      <w:r w:rsidR="00595703" w:rsidRPr="007C4C8D">
        <w:rPr>
          <w:rFonts w:ascii="Times New Roman" w:hAnsi="Times New Roman" w:cs="Times New Roman"/>
          <w:color w:val="000000" w:themeColor="text1"/>
        </w:rPr>
        <w:t>of the respective samples</w:t>
      </w:r>
      <w:r w:rsidR="00F94723" w:rsidRPr="007C4C8D">
        <w:rPr>
          <w:rFonts w:ascii="Times New Roman" w:hAnsi="Times New Roman" w:cs="Times New Roman"/>
          <w:color w:val="000000" w:themeColor="text1"/>
        </w:rPr>
        <w:t>.</w:t>
      </w:r>
      <w:r w:rsidR="00595703" w:rsidRPr="007C4C8D">
        <w:rPr>
          <w:rFonts w:ascii="Times New Roman" w:hAnsi="Times New Roman" w:cs="Times New Roman"/>
          <w:color w:val="000000" w:themeColor="text1"/>
        </w:rPr>
        <w:t xml:space="preserve"> </w:t>
      </w:r>
      <w:r w:rsidR="00976C4B" w:rsidRPr="007C4C8D">
        <w:rPr>
          <w:rFonts w:ascii="Times New Roman" w:hAnsi="Times New Roman" w:cs="Times New Roman"/>
          <w:color w:val="000000" w:themeColor="text1"/>
        </w:rPr>
        <w:t xml:space="preserve">We </w:t>
      </w:r>
      <w:r w:rsidR="00BB1C1D" w:rsidRPr="007C4C8D">
        <w:rPr>
          <w:rFonts w:ascii="Times New Roman" w:hAnsi="Times New Roman" w:cs="Times New Roman"/>
          <w:color w:val="000000" w:themeColor="text1"/>
        </w:rPr>
        <w:t>characterized the functional pathways transcript</w:t>
      </w:r>
      <w:r w:rsidR="007C7F6D" w:rsidRPr="007C4C8D">
        <w:rPr>
          <w:rFonts w:ascii="Times New Roman" w:hAnsi="Times New Roman" w:cs="Times New Roman"/>
          <w:color w:val="000000" w:themeColor="text1"/>
        </w:rPr>
        <w:t>ionally active in the community</w:t>
      </w:r>
      <w:r w:rsidR="00BB1C1D" w:rsidRPr="007C4C8D">
        <w:rPr>
          <w:rFonts w:ascii="Times New Roman" w:hAnsi="Times New Roman" w:cs="Times New Roman"/>
          <w:color w:val="000000" w:themeColor="text1"/>
        </w:rPr>
        <w:t xml:space="preserve"> and </w:t>
      </w:r>
      <w:r w:rsidR="00976C4B" w:rsidRPr="007C4C8D">
        <w:rPr>
          <w:rFonts w:ascii="Times New Roman" w:hAnsi="Times New Roman" w:cs="Times New Roman"/>
          <w:color w:val="000000" w:themeColor="text1"/>
        </w:rPr>
        <w:t>found</w:t>
      </w:r>
      <w:r w:rsidR="00E4334E" w:rsidRPr="007C4C8D">
        <w:rPr>
          <w:rFonts w:ascii="Times New Roman" w:hAnsi="Times New Roman" w:cs="Times New Roman"/>
          <w:color w:val="000000" w:themeColor="text1"/>
        </w:rPr>
        <w:t xml:space="preserve"> a surprising degree of transcriptional activity of the community’</w:t>
      </w:r>
      <w:r w:rsidR="00BB1C1D" w:rsidRPr="007C4C8D">
        <w:rPr>
          <w:rFonts w:ascii="Times New Roman" w:hAnsi="Times New Roman" w:cs="Times New Roman"/>
          <w:color w:val="000000" w:themeColor="text1"/>
        </w:rPr>
        <w:t xml:space="preserve">s only Eukaryote. We also reported on the phylogenetic </w:t>
      </w:r>
      <w:r w:rsidR="00F94723" w:rsidRPr="007C4C8D">
        <w:rPr>
          <w:rFonts w:ascii="Times New Roman" w:hAnsi="Times New Roman" w:cs="Times New Roman"/>
          <w:color w:val="000000" w:themeColor="text1"/>
        </w:rPr>
        <w:t xml:space="preserve">diversity </w:t>
      </w:r>
      <w:r w:rsidR="00BB1C1D" w:rsidRPr="007C4C8D">
        <w:rPr>
          <w:rFonts w:ascii="Times New Roman" w:hAnsi="Times New Roman" w:cs="Times New Roman"/>
          <w:color w:val="000000" w:themeColor="text1"/>
        </w:rPr>
        <w:t xml:space="preserve">and infective activity </w:t>
      </w:r>
      <w:r w:rsidR="00F94723" w:rsidRPr="007C4C8D">
        <w:rPr>
          <w:rFonts w:ascii="Times New Roman" w:hAnsi="Times New Roman" w:cs="Times New Roman"/>
          <w:color w:val="000000" w:themeColor="text1"/>
        </w:rPr>
        <w:t>of viruses in the community.</w:t>
      </w:r>
    </w:p>
    <w:p w14:paraId="1B57A772" w14:textId="77777777" w:rsidR="00F24B10" w:rsidRPr="007C4C8D" w:rsidRDefault="00F24B10" w:rsidP="006B5190">
      <w:pPr>
        <w:snapToGrid w:val="0"/>
        <w:rPr>
          <w:b/>
          <w:color w:val="000000" w:themeColor="text1"/>
        </w:rPr>
      </w:pPr>
    </w:p>
    <w:p w14:paraId="167853E0" w14:textId="77777777" w:rsidR="001D3138" w:rsidRPr="007C4C8D" w:rsidRDefault="001D3138">
      <w:pPr>
        <w:rPr>
          <w:b/>
          <w:color w:val="000000" w:themeColor="text1"/>
        </w:rPr>
      </w:pPr>
      <w:r w:rsidRPr="007C4C8D">
        <w:rPr>
          <w:b/>
          <w:color w:val="000000" w:themeColor="text1"/>
        </w:rPr>
        <w:br w:type="page"/>
      </w:r>
    </w:p>
    <w:p w14:paraId="41F998FA" w14:textId="1209A129" w:rsidR="004913EB" w:rsidRPr="007C4C8D" w:rsidRDefault="006F1741" w:rsidP="006B5190">
      <w:pPr>
        <w:snapToGrid w:val="0"/>
        <w:rPr>
          <w:b/>
          <w:color w:val="000000" w:themeColor="text1"/>
        </w:rPr>
      </w:pPr>
      <w:r w:rsidRPr="007C4C8D">
        <w:rPr>
          <w:b/>
          <w:color w:val="000000" w:themeColor="text1"/>
        </w:rPr>
        <w:lastRenderedPageBreak/>
        <w:t>RESULTS</w:t>
      </w:r>
    </w:p>
    <w:p w14:paraId="704F5344" w14:textId="6264534B" w:rsidR="00DA5985" w:rsidRPr="007C4C8D" w:rsidRDefault="00F1397B" w:rsidP="006B5190">
      <w:pPr>
        <w:snapToGrid w:val="0"/>
        <w:rPr>
          <w:b/>
          <w:color w:val="000000" w:themeColor="text1"/>
        </w:rPr>
      </w:pPr>
      <w:r w:rsidRPr="007C4C8D">
        <w:rPr>
          <w:b/>
          <w:color w:val="000000" w:themeColor="text1"/>
        </w:rPr>
        <w:t xml:space="preserve">Variable transcriptional </w:t>
      </w:r>
      <w:r w:rsidR="00E73623" w:rsidRPr="007C4C8D">
        <w:rPr>
          <w:b/>
          <w:color w:val="000000" w:themeColor="text1"/>
        </w:rPr>
        <w:t>contribution</w:t>
      </w:r>
      <w:r w:rsidRPr="007C4C8D">
        <w:rPr>
          <w:b/>
          <w:color w:val="000000" w:themeColor="text1"/>
        </w:rPr>
        <w:t>s</w:t>
      </w:r>
      <w:r w:rsidR="00E73623" w:rsidRPr="007C4C8D">
        <w:rPr>
          <w:b/>
          <w:color w:val="000000" w:themeColor="text1"/>
        </w:rPr>
        <w:t xml:space="preserve"> </w:t>
      </w:r>
      <w:r w:rsidR="001773A6" w:rsidRPr="007C4C8D">
        <w:rPr>
          <w:b/>
          <w:color w:val="000000" w:themeColor="text1"/>
        </w:rPr>
        <w:t>of major taxa</w:t>
      </w:r>
    </w:p>
    <w:p w14:paraId="6EC08557" w14:textId="106E86F1" w:rsidR="00524241" w:rsidRPr="007C4C8D" w:rsidRDefault="006D3A32" w:rsidP="00924F4D">
      <w:pPr>
        <w:rPr>
          <w:color w:val="000000" w:themeColor="text1"/>
        </w:rPr>
      </w:pPr>
      <w:r w:rsidRPr="007C4C8D">
        <w:rPr>
          <w:color w:val="000000" w:themeColor="text1"/>
        </w:rPr>
        <w:tab/>
      </w:r>
      <w:r w:rsidR="00937ED5" w:rsidRPr="007C4C8D">
        <w:rPr>
          <w:color w:val="000000" w:themeColor="text1"/>
        </w:rPr>
        <w:t xml:space="preserve">To investigate the transcriptional activities of the microbial community in halite nodules, the DNA and RNA components of several replicates were extracted and sequenced. </w:t>
      </w:r>
      <w:r w:rsidR="00D12178" w:rsidRPr="007C4C8D">
        <w:rPr>
          <w:color w:val="000000" w:themeColor="text1"/>
        </w:rPr>
        <w:t xml:space="preserve">Samples </w:t>
      </w:r>
      <w:r w:rsidR="00FD7585" w:rsidRPr="007C4C8D">
        <w:rPr>
          <w:color w:val="000000" w:themeColor="text1"/>
        </w:rPr>
        <w:t xml:space="preserve">were harvested in Salar Grande, a salar in the Northern part of the Atacama Desert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FD7585" w:rsidRPr="007C4C8D">
        <w:rPr>
          <w:color w:val="000000" w:themeColor="text1"/>
        </w:rPr>
        <w:t xml:space="preserve"> </w:t>
      </w:r>
      <w:r w:rsidR="00885214" w:rsidRPr="007C4C8D">
        <w:rPr>
          <w:color w:val="000000" w:themeColor="text1"/>
        </w:rPr>
        <w:t>(Fig. S1</w:t>
      </w:r>
      <w:r w:rsidR="00FD7585" w:rsidRPr="007C4C8D">
        <w:rPr>
          <w:color w:val="000000" w:themeColor="text1"/>
        </w:rPr>
        <w:t>)</w:t>
      </w:r>
      <w:r w:rsidR="00D12178" w:rsidRPr="007C4C8D">
        <w:rPr>
          <w:color w:val="000000" w:themeColor="text1"/>
        </w:rPr>
        <w:t>,</w:t>
      </w:r>
      <w:r w:rsidR="00FD7585" w:rsidRPr="007C4C8D">
        <w:rPr>
          <w:color w:val="000000" w:themeColor="text1"/>
        </w:rPr>
        <w:t xml:space="preserve"> at 9 am and 9 pm, </w:t>
      </w:r>
      <w:r w:rsidR="00D12178" w:rsidRPr="007C4C8D">
        <w:rPr>
          <w:color w:val="000000" w:themeColor="text1"/>
        </w:rPr>
        <w:t xml:space="preserve">from </w:t>
      </w:r>
      <w:r w:rsidR="00FD7585" w:rsidRPr="007C4C8D">
        <w:rPr>
          <w:color w:val="000000" w:themeColor="text1"/>
        </w:rPr>
        <w:t>six</w:t>
      </w:r>
      <w:r w:rsidR="00D12178" w:rsidRPr="007C4C8D">
        <w:rPr>
          <w:color w:val="000000" w:themeColor="text1"/>
        </w:rPr>
        <w:t xml:space="preserve"> individual</w:t>
      </w:r>
      <w:r w:rsidR="00FD7585" w:rsidRPr="007C4C8D">
        <w:rPr>
          <w:color w:val="000000" w:themeColor="text1"/>
        </w:rPr>
        <w:t xml:space="preserve"> </w:t>
      </w:r>
      <w:r w:rsidR="00D12178" w:rsidRPr="007C4C8D">
        <w:rPr>
          <w:color w:val="000000" w:themeColor="text1"/>
        </w:rPr>
        <w:t xml:space="preserve">halite nodules </w:t>
      </w:r>
      <w:r w:rsidR="00FD7585" w:rsidRPr="007C4C8D">
        <w:rPr>
          <w:color w:val="000000" w:themeColor="text1"/>
        </w:rPr>
        <w:t>per time-point</w:t>
      </w:r>
      <w:r w:rsidR="00D12178" w:rsidRPr="007C4C8D">
        <w:rPr>
          <w:color w:val="000000" w:themeColor="text1"/>
        </w:rPr>
        <w:t xml:space="preserve"> (Fig. S1)</w:t>
      </w:r>
      <w:r w:rsidR="00FD7585" w:rsidRPr="007C4C8D">
        <w:rPr>
          <w:color w:val="000000" w:themeColor="text1"/>
        </w:rPr>
        <w:t xml:space="preserve">. </w:t>
      </w:r>
      <w:r w:rsidR="006E28C6">
        <w:rPr>
          <w:color w:val="000000" w:themeColor="text1"/>
        </w:rPr>
        <w:t>Time</w:t>
      </w:r>
      <w:r w:rsidR="00D12178" w:rsidRPr="007C4C8D">
        <w:rPr>
          <w:color w:val="000000" w:themeColor="text1"/>
        </w:rPr>
        <w:t>point</w:t>
      </w:r>
      <w:r w:rsidR="006E28C6">
        <w:rPr>
          <w:color w:val="000000" w:themeColor="text1"/>
        </w:rPr>
        <w:t>s</w:t>
      </w:r>
      <w:r w:rsidR="00D12178" w:rsidRPr="007C4C8D">
        <w:rPr>
          <w:color w:val="000000" w:themeColor="text1"/>
        </w:rPr>
        <w:t xml:space="preserve"> were selected based on field measurements</w:t>
      </w:r>
      <w:r w:rsidR="0063762C" w:rsidRPr="007C4C8D">
        <w:rPr>
          <w:color w:val="000000" w:themeColor="text1"/>
        </w:rPr>
        <w:t xml:space="preserve"> (Fig. S2),</w:t>
      </w:r>
      <w:r w:rsidR="00D12178" w:rsidRPr="007C4C8D">
        <w:rPr>
          <w:color w:val="000000" w:themeColor="text1"/>
        </w:rPr>
        <w:t xml:space="preserve"> and previous work (Davila et al., 2015)</w:t>
      </w:r>
      <w:r w:rsidR="0063762C" w:rsidRPr="007C4C8D">
        <w:rPr>
          <w:color w:val="000000" w:themeColor="text1"/>
        </w:rPr>
        <w:t>, to maximize potential transcriptional differences within the community</w:t>
      </w:r>
      <w:r w:rsidR="00D12178" w:rsidRPr="007C4C8D">
        <w:rPr>
          <w:color w:val="000000" w:themeColor="text1"/>
        </w:rPr>
        <w:t xml:space="preserve">. </w:t>
      </w:r>
      <w:r w:rsidR="00C45F5B" w:rsidRPr="007C4C8D">
        <w:rPr>
          <w:color w:val="000000" w:themeColor="text1"/>
        </w:rPr>
        <w:t xml:space="preserve">Genomic DNA and total RNA </w:t>
      </w:r>
      <w:r w:rsidR="007C1FF8" w:rsidRPr="007C4C8D">
        <w:rPr>
          <w:color w:val="000000" w:themeColor="text1"/>
        </w:rPr>
        <w:t xml:space="preserve">for </w:t>
      </w:r>
      <w:r w:rsidR="00D35966" w:rsidRPr="007C4C8D">
        <w:rPr>
          <w:color w:val="000000" w:themeColor="text1"/>
        </w:rPr>
        <w:t>12 biological replicates</w:t>
      </w:r>
      <w:r w:rsidR="001762A2" w:rsidRPr="007C4C8D">
        <w:rPr>
          <w:color w:val="000000" w:themeColor="text1"/>
        </w:rPr>
        <w:t>, each from a different halite nodule,</w:t>
      </w:r>
      <w:r w:rsidR="00D35966" w:rsidRPr="007C4C8D">
        <w:rPr>
          <w:color w:val="000000" w:themeColor="text1"/>
        </w:rPr>
        <w:t xml:space="preserve"> were sequenced, yielding a total of </w:t>
      </w:r>
      <w:r w:rsidR="00967D2D" w:rsidRPr="007C4C8D">
        <w:rPr>
          <w:color w:val="000000" w:themeColor="text1"/>
        </w:rPr>
        <w:t>96.0M</w:t>
      </w:r>
      <w:r w:rsidR="00D35966" w:rsidRPr="007C4C8D">
        <w:rPr>
          <w:color w:val="000000" w:themeColor="text1"/>
        </w:rPr>
        <w:t xml:space="preserve"> and</w:t>
      </w:r>
      <w:r w:rsidR="00967D2D" w:rsidRPr="007C4C8D">
        <w:rPr>
          <w:color w:val="000000" w:themeColor="text1"/>
        </w:rPr>
        <w:t xml:space="preserve"> 81.2M</w:t>
      </w:r>
      <w:r w:rsidR="00C45F5B" w:rsidRPr="007C4C8D">
        <w:rPr>
          <w:color w:val="000000" w:themeColor="text1"/>
        </w:rPr>
        <w:t xml:space="preserve"> reads</w:t>
      </w:r>
      <w:r w:rsidR="00967D2D" w:rsidRPr="007C4C8D">
        <w:rPr>
          <w:color w:val="000000" w:themeColor="text1"/>
        </w:rPr>
        <w:t>, respectively</w:t>
      </w:r>
      <w:r w:rsidR="00D35966" w:rsidRPr="007C4C8D">
        <w:rPr>
          <w:color w:val="000000" w:themeColor="text1"/>
        </w:rPr>
        <w:t xml:space="preserve">. RNA reads </w:t>
      </w:r>
      <w:r w:rsidR="00C45F5B" w:rsidRPr="007C4C8D">
        <w:rPr>
          <w:color w:val="000000" w:themeColor="text1"/>
        </w:rPr>
        <w:t>matching</w:t>
      </w:r>
      <w:r w:rsidR="00D11A2C" w:rsidRPr="007C4C8D">
        <w:rPr>
          <w:color w:val="000000" w:themeColor="text1"/>
        </w:rPr>
        <w:t xml:space="preserve"> rRNA</w:t>
      </w:r>
      <w:r w:rsidR="00B0103E" w:rsidRPr="007C4C8D">
        <w:rPr>
          <w:color w:val="000000" w:themeColor="text1"/>
        </w:rPr>
        <w:t>s</w:t>
      </w:r>
      <w:r w:rsidR="00D11A2C" w:rsidRPr="007C4C8D">
        <w:rPr>
          <w:color w:val="000000" w:themeColor="text1"/>
        </w:rPr>
        <w:t xml:space="preserve"> </w:t>
      </w:r>
      <w:r w:rsidR="00C45F5B" w:rsidRPr="007C4C8D">
        <w:rPr>
          <w:color w:val="000000" w:themeColor="text1"/>
        </w:rPr>
        <w:t>were removed computationally</w:t>
      </w:r>
      <w:r w:rsidR="00D11A2C" w:rsidRPr="007C4C8D">
        <w:rPr>
          <w:color w:val="000000" w:themeColor="text1"/>
        </w:rPr>
        <w:t xml:space="preserve">, yielding </w:t>
      </w:r>
      <w:r w:rsidR="00967D2D" w:rsidRPr="007C4C8D">
        <w:rPr>
          <w:color w:val="000000" w:themeColor="text1"/>
        </w:rPr>
        <w:t>12.8M</w:t>
      </w:r>
      <w:r w:rsidR="00D35966" w:rsidRPr="007C4C8D">
        <w:rPr>
          <w:color w:val="000000" w:themeColor="text1"/>
        </w:rPr>
        <w:t xml:space="preserve"> non-ribosomal </w:t>
      </w:r>
      <w:r w:rsidR="00C45F5B" w:rsidRPr="007C4C8D">
        <w:rPr>
          <w:color w:val="000000" w:themeColor="text1"/>
        </w:rPr>
        <w:t xml:space="preserve">RNA </w:t>
      </w:r>
      <w:r w:rsidR="00D35966" w:rsidRPr="007C4C8D">
        <w:rPr>
          <w:color w:val="000000" w:themeColor="text1"/>
        </w:rPr>
        <w:t xml:space="preserve">reads. </w:t>
      </w:r>
      <w:r w:rsidR="00736AEB" w:rsidRPr="007C4C8D">
        <w:rPr>
          <w:color w:val="000000" w:themeColor="text1"/>
        </w:rPr>
        <w:t>Assembled contigs</w:t>
      </w:r>
      <w:r w:rsidR="00EF0D04" w:rsidRPr="007C4C8D">
        <w:rPr>
          <w:color w:val="000000" w:themeColor="text1"/>
        </w:rPr>
        <w:t xml:space="preserve"> were </w:t>
      </w:r>
      <w:r w:rsidR="00736AEB" w:rsidRPr="007C4C8D">
        <w:rPr>
          <w:color w:val="000000" w:themeColor="text1"/>
        </w:rPr>
        <w:t>taxonomically classified base</w:t>
      </w:r>
      <w:r w:rsidR="00E62B04" w:rsidRPr="007C4C8D">
        <w:rPr>
          <w:color w:val="000000" w:themeColor="text1"/>
        </w:rPr>
        <w:t>d on genes annotated within them</w:t>
      </w:r>
      <w:r w:rsidR="00736AEB" w:rsidRPr="007C4C8D">
        <w:rPr>
          <w:color w:val="000000" w:themeColor="text1"/>
        </w:rPr>
        <w:t>. The DNA and RNA reads were then aligned back to these classified contigs and the overall taxonomic composition</w:t>
      </w:r>
      <w:r w:rsidR="00286D62" w:rsidRPr="007C4C8D">
        <w:rPr>
          <w:color w:val="000000" w:themeColor="text1"/>
        </w:rPr>
        <w:t>,</w:t>
      </w:r>
      <w:r w:rsidR="00736AEB" w:rsidRPr="007C4C8D">
        <w:rPr>
          <w:color w:val="000000" w:themeColor="text1"/>
        </w:rPr>
        <w:t xml:space="preserve"> at the metagenomic and metatranscriptomic level</w:t>
      </w:r>
      <w:r w:rsidR="00286D62" w:rsidRPr="007C4C8D">
        <w:rPr>
          <w:color w:val="000000" w:themeColor="text1"/>
        </w:rPr>
        <w:t>,</w:t>
      </w:r>
      <w:r w:rsidR="00736AEB" w:rsidRPr="007C4C8D">
        <w:rPr>
          <w:color w:val="000000" w:themeColor="text1"/>
        </w:rPr>
        <w:t xml:space="preserve"> was determined from the distribution of the reads aligning to each respective taxonomic classification.</w:t>
      </w:r>
      <w:r w:rsidR="00EF0D04" w:rsidRPr="007C4C8D">
        <w:rPr>
          <w:color w:val="000000" w:themeColor="text1"/>
        </w:rPr>
        <w:t xml:space="preserve"> </w:t>
      </w:r>
      <w:r w:rsidR="0056388A" w:rsidRPr="007C4C8D">
        <w:rPr>
          <w:color w:val="000000" w:themeColor="text1"/>
        </w:rPr>
        <w:t>(Fig. 1)</w:t>
      </w:r>
      <w:r w:rsidR="002B0828" w:rsidRPr="007C4C8D">
        <w:rPr>
          <w:color w:val="000000" w:themeColor="text1"/>
        </w:rPr>
        <w:t xml:space="preserve">. This </w:t>
      </w:r>
      <w:r w:rsidR="00605C7B" w:rsidRPr="007C4C8D">
        <w:rPr>
          <w:color w:val="000000" w:themeColor="text1"/>
        </w:rPr>
        <w:t xml:space="preserve">analysis </w:t>
      </w:r>
      <w:r w:rsidR="00C45F5B" w:rsidRPr="007C4C8D">
        <w:rPr>
          <w:color w:val="000000" w:themeColor="text1"/>
        </w:rPr>
        <w:t xml:space="preserve">revealed </w:t>
      </w:r>
      <w:r w:rsidR="002B0828" w:rsidRPr="007C4C8D">
        <w:rPr>
          <w:color w:val="000000" w:themeColor="text1"/>
        </w:rPr>
        <w:t>differences between the community taxa abundance (</w:t>
      </w:r>
      <w:r w:rsidR="00962705" w:rsidRPr="007C4C8D">
        <w:rPr>
          <w:color w:val="000000" w:themeColor="text1"/>
        </w:rPr>
        <w:t>fraction of DNA reads</w:t>
      </w:r>
      <w:r w:rsidR="002B0828" w:rsidRPr="007C4C8D">
        <w:rPr>
          <w:color w:val="000000" w:themeColor="text1"/>
        </w:rPr>
        <w:t xml:space="preserve">) and overall </w:t>
      </w:r>
      <w:r w:rsidR="00B12B8B" w:rsidRPr="007C4C8D">
        <w:rPr>
          <w:color w:val="000000" w:themeColor="text1"/>
        </w:rPr>
        <w:t xml:space="preserve">gene expression </w:t>
      </w:r>
      <w:r w:rsidR="002B0828" w:rsidRPr="007C4C8D">
        <w:rPr>
          <w:color w:val="000000" w:themeColor="text1"/>
        </w:rPr>
        <w:t>levels (</w:t>
      </w:r>
      <w:r w:rsidR="00962705" w:rsidRPr="007C4C8D">
        <w:rPr>
          <w:color w:val="000000" w:themeColor="text1"/>
        </w:rPr>
        <w:t xml:space="preserve">fraction of </w:t>
      </w:r>
      <w:r w:rsidR="002B0828" w:rsidRPr="007C4C8D">
        <w:rPr>
          <w:color w:val="000000" w:themeColor="text1"/>
        </w:rPr>
        <w:t>RNA</w:t>
      </w:r>
      <w:r w:rsidR="00962705" w:rsidRPr="007C4C8D">
        <w:rPr>
          <w:color w:val="000000" w:themeColor="text1"/>
        </w:rPr>
        <w:t xml:space="preserve"> reads</w:t>
      </w:r>
      <w:r w:rsidR="002B0828" w:rsidRPr="007C4C8D">
        <w:rPr>
          <w:color w:val="000000" w:themeColor="text1"/>
        </w:rPr>
        <w:t xml:space="preserve">) </w:t>
      </w:r>
      <w:r w:rsidR="00286D62" w:rsidRPr="007C4C8D">
        <w:rPr>
          <w:color w:val="000000" w:themeColor="text1"/>
        </w:rPr>
        <w:t xml:space="preserve">with several taxa over- or under-represented at </w:t>
      </w:r>
      <w:r w:rsidR="002B0828" w:rsidRPr="007C4C8D">
        <w:rPr>
          <w:color w:val="000000" w:themeColor="text1"/>
        </w:rPr>
        <w:t xml:space="preserve">the </w:t>
      </w:r>
      <w:r w:rsidR="00CE0F17" w:rsidRPr="007C4C8D">
        <w:rPr>
          <w:color w:val="000000" w:themeColor="text1"/>
        </w:rPr>
        <w:t>transcription</w:t>
      </w:r>
      <w:r w:rsidR="00605C7B" w:rsidRPr="007C4C8D">
        <w:rPr>
          <w:color w:val="000000" w:themeColor="text1"/>
        </w:rPr>
        <w:t>al level</w:t>
      </w:r>
      <w:r w:rsidR="002B0828" w:rsidRPr="007C4C8D">
        <w:rPr>
          <w:color w:val="000000" w:themeColor="text1"/>
        </w:rPr>
        <w:t xml:space="preserve"> </w:t>
      </w:r>
      <w:r w:rsidR="00286D62" w:rsidRPr="007C4C8D">
        <w:rPr>
          <w:color w:val="000000" w:themeColor="text1"/>
        </w:rPr>
        <w:t>compared</w:t>
      </w:r>
      <w:r w:rsidR="00B12B8B" w:rsidRPr="007C4C8D">
        <w:rPr>
          <w:color w:val="000000" w:themeColor="text1"/>
        </w:rPr>
        <w:t xml:space="preserve"> </w:t>
      </w:r>
      <w:r w:rsidR="002B0828" w:rsidRPr="007C4C8D">
        <w:rPr>
          <w:color w:val="000000" w:themeColor="text1"/>
        </w:rPr>
        <w:t xml:space="preserve">to their </w:t>
      </w:r>
      <w:r w:rsidR="007C1FF8" w:rsidRPr="007C4C8D">
        <w:rPr>
          <w:color w:val="000000" w:themeColor="text1"/>
        </w:rPr>
        <w:t xml:space="preserve">relative abundance </w:t>
      </w:r>
      <w:r w:rsidR="002B0828" w:rsidRPr="007C4C8D">
        <w:rPr>
          <w:color w:val="000000" w:themeColor="text1"/>
        </w:rPr>
        <w:t>in the community.</w:t>
      </w:r>
      <w:r w:rsidR="00D11A2C" w:rsidRPr="007C4C8D">
        <w:rPr>
          <w:color w:val="000000" w:themeColor="text1"/>
        </w:rPr>
        <w:t xml:space="preserve"> </w:t>
      </w:r>
      <w:r w:rsidR="007C1FF8" w:rsidRPr="007C4C8D">
        <w:rPr>
          <w:color w:val="000000" w:themeColor="text1"/>
        </w:rPr>
        <w:t>In particular, t</w:t>
      </w:r>
      <w:r w:rsidR="002B0828" w:rsidRPr="007C4C8D">
        <w:rPr>
          <w:color w:val="000000" w:themeColor="text1"/>
        </w:rPr>
        <w:t>he total transcriptional activity of</w:t>
      </w:r>
      <w:r w:rsidR="00605C7B" w:rsidRPr="007C4C8D">
        <w:rPr>
          <w:color w:val="000000" w:themeColor="text1"/>
        </w:rPr>
        <w:t xml:space="preserve"> Eukarya</w:t>
      </w:r>
      <w:r w:rsidR="00582856" w:rsidRPr="007C4C8D">
        <w:rPr>
          <w:color w:val="000000" w:themeColor="text1"/>
        </w:rPr>
        <w:t xml:space="preserve">, </w:t>
      </w:r>
      <w:r w:rsidR="00605C7B" w:rsidRPr="007C4C8D">
        <w:rPr>
          <w:color w:val="000000" w:themeColor="text1"/>
        </w:rPr>
        <w:t>represented by</w:t>
      </w:r>
      <w:r w:rsidR="00582856" w:rsidRPr="007C4C8D">
        <w:rPr>
          <w:color w:val="000000" w:themeColor="text1"/>
        </w:rPr>
        <w:t xml:space="preserve"> a single metagenome-assembled genome (</w:t>
      </w:r>
      <w:r w:rsidR="00605C7B" w:rsidRPr="007C4C8D">
        <w:rPr>
          <w:color w:val="000000" w:themeColor="text1"/>
        </w:rPr>
        <w:t xml:space="preserve">MAG; </w:t>
      </w:r>
      <w:r w:rsidR="00582856" w:rsidRPr="007C4C8D">
        <w:rPr>
          <w:color w:val="000000" w:themeColor="text1"/>
        </w:rPr>
        <w:t>see following sections),</w:t>
      </w:r>
      <w:r w:rsidR="002B0828" w:rsidRPr="007C4C8D">
        <w:rPr>
          <w:color w:val="000000" w:themeColor="text1"/>
        </w:rPr>
        <w:t xml:space="preserve"> </w:t>
      </w:r>
      <w:r w:rsidR="00B12B8B" w:rsidRPr="007C4C8D">
        <w:rPr>
          <w:color w:val="000000" w:themeColor="text1"/>
        </w:rPr>
        <w:t xml:space="preserve">was </w:t>
      </w:r>
      <w:r w:rsidR="002B0828" w:rsidRPr="007C4C8D">
        <w:rPr>
          <w:color w:val="000000" w:themeColor="text1"/>
        </w:rPr>
        <w:t>higher than their genomic abundance</w:t>
      </w:r>
      <w:r w:rsidR="007C1FF8" w:rsidRPr="007C4C8D">
        <w:rPr>
          <w:color w:val="000000" w:themeColor="text1"/>
        </w:rPr>
        <w:t xml:space="preserve"> in the community</w:t>
      </w:r>
      <w:r w:rsidR="00605C7B" w:rsidRPr="007C4C8D">
        <w:rPr>
          <w:color w:val="000000" w:themeColor="text1"/>
        </w:rPr>
        <w:t>;</w:t>
      </w:r>
      <w:r w:rsidR="002B0828" w:rsidRPr="007C4C8D">
        <w:rPr>
          <w:color w:val="000000" w:themeColor="text1"/>
        </w:rPr>
        <w:t xml:space="preserve"> </w:t>
      </w:r>
      <w:r w:rsidR="00050599" w:rsidRPr="007C4C8D">
        <w:rPr>
          <w:color w:val="000000" w:themeColor="text1"/>
        </w:rPr>
        <w:t>8</w:t>
      </w:r>
      <w:r w:rsidR="009D2362" w:rsidRPr="007C4C8D">
        <w:rPr>
          <w:color w:val="000000" w:themeColor="text1"/>
        </w:rPr>
        <w:t>% of non-rRNA metatrans</w:t>
      </w:r>
      <w:r w:rsidR="00CC0535" w:rsidRPr="007C4C8D">
        <w:rPr>
          <w:color w:val="000000" w:themeColor="text1"/>
        </w:rPr>
        <w:t>criptomic reads were mapped to e</w:t>
      </w:r>
      <w:r w:rsidR="009D2362" w:rsidRPr="007C4C8D">
        <w:rPr>
          <w:color w:val="000000" w:themeColor="text1"/>
        </w:rPr>
        <w:t>ukary</w:t>
      </w:r>
      <w:r w:rsidR="00050599" w:rsidRPr="007C4C8D">
        <w:rPr>
          <w:color w:val="000000" w:themeColor="text1"/>
        </w:rPr>
        <w:t>otic contigs, compared to only 2</w:t>
      </w:r>
      <w:r w:rsidR="009D2362" w:rsidRPr="007C4C8D">
        <w:rPr>
          <w:color w:val="000000" w:themeColor="text1"/>
        </w:rPr>
        <w:t xml:space="preserve">% </w:t>
      </w:r>
      <w:r w:rsidR="007C1FF8" w:rsidRPr="007C4C8D">
        <w:rPr>
          <w:color w:val="000000" w:themeColor="text1"/>
        </w:rPr>
        <w:t>of</w:t>
      </w:r>
      <w:r w:rsidR="009D2362" w:rsidRPr="007C4C8D">
        <w:rPr>
          <w:color w:val="000000" w:themeColor="text1"/>
        </w:rPr>
        <w:t xml:space="preserve"> metagenomic reads</w:t>
      </w:r>
      <w:r w:rsidR="00D35966" w:rsidRPr="007C4C8D">
        <w:rPr>
          <w:color w:val="000000" w:themeColor="text1"/>
        </w:rPr>
        <w:t>.</w:t>
      </w:r>
      <w:r w:rsidR="006F6FCB" w:rsidRPr="007C4C8D">
        <w:rPr>
          <w:color w:val="000000" w:themeColor="text1"/>
        </w:rPr>
        <w:t xml:space="preserve"> </w:t>
      </w:r>
      <w:r w:rsidR="009D2362" w:rsidRPr="007C4C8D">
        <w:rPr>
          <w:color w:val="000000" w:themeColor="text1"/>
        </w:rPr>
        <w:t xml:space="preserve">In contrast, </w:t>
      </w:r>
      <w:r w:rsidR="00F34B3D" w:rsidRPr="007C4C8D">
        <w:rPr>
          <w:color w:val="000000" w:themeColor="text1"/>
        </w:rPr>
        <w:t>b</w:t>
      </w:r>
      <w:r w:rsidR="009D2362" w:rsidRPr="007C4C8D">
        <w:rPr>
          <w:color w:val="000000" w:themeColor="text1"/>
        </w:rPr>
        <w:t>acteria</w:t>
      </w:r>
      <w:r w:rsidR="00286D62" w:rsidRPr="007C4C8D">
        <w:rPr>
          <w:color w:val="000000" w:themeColor="text1"/>
        </w:rPr>
        <w:t>,</w:t>
      </w:r>
      <w:r w:rsidR="009D2362" w:rsidRPr="007C4C8D">
        <w:rPr>
          <w:color w:val="000000" w:themeColor="text1"/>
        </w:rPr>
        <w:t xml:space="preserve"> particularly </w:t>
      </w:r>
      <w:r w:rsidR="009D2362" w:rsidRPr="007C4C8D">
        <w:rPr>
          <w:i/>
          <w:color w:val="000000" w:themeColor="text1"/>
        </w:rPr>
        <w:t>Bacteroidetes</w:t>
      </w:r>
      <w:r w:rsidR="00286D62" w:rsidRPr="007C4C8D">
        <w:rPr>
          <w:i/>
          <w:color w:val="000000" w:themeColor="text1"/>
        </w:rPr>
        <w:t>,</w:t>
      </w:r>
      <w:r w:rsidR="009D2362" w:rsidRPr="007C4C8D">
        <w:rPr>
          <w:color w:val="000000" w:themeColor="text1"/>
        </w:rPr>
        <w:t xml:space="preserve"> represented a smaller fraction </w:t>
      </w:r>
      <w:r w:rsidR="00F34B3D" w:rsidRPr="007C4C8D">
        <w:rPr>
          <w:color w:val="000000" w:themeColor="text1"/>
        </w:rPr>
        <w:t xml:space="preserve">of the </w:t>
      </w:r>
      <w:r w:rsidR="0012668B" w:rsidRPr="007C4C8D">
        <w:rPr>
          <w:color w:val="000000" w:themeColor="text1"/>
        </w:rPr>
        <w:t xml:space="preserve">metatranscriptome </w:t>
      </w:r>
      <w:r w:rsidR="009D2362" w:rsidRPr="007C4C8D">
        <w:rPr>
          <w:color w:val="000000" w:themeColor="text1"/>
        </w:rPr>
        <w:t xml:space="preserve">compared to </w:t>
      </w:r>
      <w:r w:rsidR="0012668B" w:rsidRPr="007C4C8D">
        <w:rPr>
          <w:color w:val="000000" w:themeColor="text1"/>
        </w:rPr>
        <w:t xml:space="preserve">the metagenome </w:t>
      </w:r>
      <w:r w:rsidR="009D2362" w:rsidRPr="007C4C8D">
        <w:rPr>
          <w:color w:val="000000" w:themeColor="text1"/>
        </w:rPr>
        <w:t>(8% vs 15%)</w:t>
      </w:r>
      <w:r w:rsidR="00922075" w:rsidRPr="007C4C8D">
        <w:rPr>
          <w:color w:val="000000" w:themeColor="text1"/>
        </w:rPr>
        <w:t xml:space="preserve">. </w:t>
      </w:r>
    </w:p>
    <w:p w14:paraId="4386D545" w14:textId="6C692769" w:rsidR="00683DB8" w:rsidRPr="007C4C8D" w:rsidRDefault="00C106D7" w:rsidP="006B5190">
      <w:pPr>
        <w:snapToGrid w:val="0"/>
        <w:rPr>
          <w:color w:val="000000" w:themeColor="text1"/>
        </w:rPr>
      </w:pPr>
      <w:r w:rsidRPr="007C4C8D">
        <w:rPr>
          <w:color w:val="000000" w:themeColor="text1"/>
        </w:rPr>
        <w:tab/>
      </w:r>
      <w:r w:rsidR="00582856" w:rsidRPr="007C4C8D">
        <w:rPr>
          <w:color w:val="000000" w:themeColor="text1"/>
        </w:rPr>
        <w:t xml:space="preserve">To understand the relationship between </w:t>
      </w:r>
      <w:r w:rsidR="00AB3559" w:rsidRPr="007C4C8D">
        <w:rPr>
          <w:color w:val="000000" w:themeColor="text1"/>
        </w:rPr>
        <w:t xml:space="preserve">the </w:t>
      </w:r>
      <w:r w:rsidR="00393CCA" w:rsidRPr="007C4C8D">
        <w:rPr>
          <w:color w:val="000000" w:themeColor="text1"/>
        </w:rPr>
        <w:t xml:space="preserve">relative </w:t>
      </w:r>
      <w:r w:rsidR="00582856" w:rsidRPr="007C4C8D">
        <w:rPr>
          <w:color w:val="000000" w:themeColor="text1"/>
        </w:rPr>
        <w:t xml:space="preserve">abundance </w:t>
      </w:r>
      <w:r w:rsidR="00393CCA" w:rsidRPr="007C4C8D">
        <w:rPr>
          <w:color w:val="000000" w:themeColor="text1"/>
        </w:rPr>
        <w:t xml:space="preserve">of organisms </w:t>
      </w:r>
      <w:r w:rsidR="00582856" w:rsidRPr="007C4C8D">
        <w:rPr>
          <w:color w:val="000000" w:themeColor="text1"/>
        </w:rPr>
        <w:t xml:space="preserve">and </w:t>
      </w:r>
      <w:r w:rsidR="00393CCA" w:rsidRPr="007C4C8D">
        <w:rPr>
          <w:color w:val="000000" w:themeColor="text1"/>
        </w:rPr>
        <w:t xml:space="preserve">their transcriptional </w:t>
      </w:r>
      <w:r w:rsidR="00582856" w:rsidRPr="007C4C8D">
        <w:rPr>
          <w:color w:val="000000" w:themeColor="text1"/>
        </w:rPr>
        <w:t xml:space="preserve">activity, we </w:t>
      </w:r>
      <w:r w:rsidR="00393CCA" w:rsidRPr="007C4C8D">
        <w:rPr>
          <w:color w:val="000000" w:themeColor="text1"/>
        </w:rPr>
        <w:t xml:space="preserve">carried out an analysis at the level of </w:t>
      </w:r>
      <w:r w:rsidR="00582856" w:rsidRPr="007C4C8D">
        <w:rPr>
          <w:color w:val="000000" w:themeColor="text1"/>
        </w:rPr>
        <w:t>individual contigs</w:t>
      </w:r>
      <w:r w:rsidR="00393CCA" w:rsidRPr="007C4C8D">
        <w:rPr>
          <w:color w:val="000000" w:themeColor="text1"/>
        </w:rPr>
        <w:t xml:space="preserve">. </w:t>
      </w:r>
      <w:r w:rsidR="00093191" w:rsidRPr="007C4C8D">
        <w:rPr>
          <w:color w:val="000000" w:themeColor="text1"/>
        </w:rPr>
        <w:t>The relative abundance of contigs, expressed in copies per million (CPM), was estimated from their DNA read coverage</w:t>
      </w:r>
      <w:r w:rsidR="00286D62" w:rsidRPr="007C4C8D">
        <w:rPr>
          <w:color w:val="000000" w:themeColor="text1"/>
        </w:rPr>
        <w:t>,</w:t>
      </w:r>
      <w:r w:rsidR="008062F8" w:rsidRPr="007C4C8D">
        <w:rPr>
          <w:color w:val="000000" w:themeColor="text1"/>
        </w:rPr>
        <w:t xml:space="preserve"> and </w:t>
      </w:r>
      <w:r w:rsidR="00093191" w:rsidRPr="007C4C8D">
        <w:rPr>
          <w:color w:val="000000" w:themeColor="text1"/>
        </w:rPr>
        <w:t xml:space="preserve">the contig transcriptional activity was estimated from the average expression of genes carried on the respective contigs, expressed in transcripts-per-million (TPM). </w:t>
      </w:r>
      <w:r w:rsidR="00393CCA" w:rsidRPr="007C4C8D">
        <w:rPr>
          <w:color w:val="000000" w:themeColor="text1"/>
        </w:rPr>
        <w:t>We found that c</w:t>
      </w:r>
      <w:r w:rsidR="00C15B4A" w:rsidRPr="007C4C8D">
        <w:rPr>
          <w:color w:val="000000" w:themeColor="text1"/>
        </w:rPr>
        <w:t xml:space="preserve">ontigs </w:t>
      </w:r>
      <w:r w:rsidR="008062F8" w:rsidRPr="007C4C8D">
        <w:rPr>
          <w:color w:val="000000" w:themeColor="text1"/>
        </w:rPr>
        <w:t xml:space="preserve">from </w:t>
      </w:r>
      <w:r w:rsidR="000859D5" w:rsidRPr="007C4C8D">
        <w:rPr>
          <w:color w:val="000000" w:themeColor="text1"/>
        </w:rPr>
        <w:t xml:space="preserve">different </w:t>
      </w:r>
      <w:r w:rsidR="00C15B4A" w:rsidRPr="007C4C8D">
        <w:rPr>
          <w:color w:val="000000" w:themeColor="text1"/>
        </w:rPr>
        <w:t xml:space="preserve">taxa </w:t>
      </w:r>
      <w:r w:rsidR="009C279F" w:rsidRPr="007C4C8D">
        <w:rPr>
          <w:color w:val="000000" w:themeColor="text1"/>
        </w:rPr>
        <w:t>display</w:t>
      </w:r>
      <w:r w:rsidR="003179C0" w:rsidRPr="007C4C8D">
        <w:rPr>
          <w:color w:val="000000" w:themeColor="text1"/>
        </w:rPr>
        <w:t>ed</w:t>
      </w:r>
      <w:r w:rsidR="009C279F" w:rsidRPr="007C4C8D">
        <w:rPr>
          <w:color w:val="000000" w:themeColor="text1"/>
        </w:rPr>
        <w:t xml:space="preserve"> different </w:t>
      </w:r>
      <w:r w:rsidR="000859D5" w:rsidRPr="007C4C8D">
        <w:rPr>
          <w:color w:val="000000" w:themeColor="text1"/>
        </w:rPr>
        <w:t xml:space="preserve">transcriptional </w:t>
      </w:r>
      <w:r w:rsidR="009C279F" w:rsidRPr="007C4C8D">
        <w:rPr>
          <w:color w:val="000000" w:themeColor="text1"/>
        </w:rPr>
        <w:t>activity levels</w:t>
      </w:r>
      <w:r w:rsidR="00C15B4A" w:rsidRPr="007C4C8D">
        <w:rPr>
          <w:color w:val="000000" w:themeColor="text1"/>
        </w:rPr>
        <w:t xml:space="preserve">, which </w:t>
      </w:r>
      <w:r w:rsidR="003179C0" w:rsidRPr="007C4C8D">
        <w:rPr>
          <w:color w:val="000000" w:themeColor="text1"/>
        </w:rPr>
        <w:t>were</w:t>
      </w:r>
      <w:r w:rsidR="00C15B4A" w:rsidRPr="007C4C8D">
        <w:rPr>
          <w:color w:val="000000" w:themeColor="text1"/>
        </w:rPr>
        <w:t xml:space="preserve"> not necessarily correlated with </w:t>
      </w:r>
      <w:r w:rsidR="009C279F" w:rsidRPr="007C4C8D">
        <w:rPr>
          <w:color w:val="000000" w:themeColor="text1"/>
        </w:rPr>
        <w:t xml:space="preserve">their abundance </w:t>
      </w:r>
      <w:r w:rsidR="00C15B4A" w:rsidRPr="007C4C8D">
        <w:rPr>
          <w:color w:val="000000" w:themeColor="text1"/>
        </w:rPr>
        <w:t>levels</w:t>
      </w:r>
      <w:r w:rsidR="00E0015B" w:rsidRPr="007C4C8D">
        <w:rPr>
          <w:color w:val="000000" w:themeColor="text1"/>
        </w:rPr>
        <w:t xml:space="preserve"> (Fig. 2A)</w:t>
      </w:r>
      <w:r w:rsidR="009C279F" w:rsidRPr="007C4C8D">
        <w:rPr>
          <w:color w:val="000000" w:themeColor="text1"/>
        </w:rPr>
        <w:t>. In particular</w:t>
      </w:r>
      <w:r w:rsidR="00C15B4A" w:rsidRPr="007C4C8D">
        <w:rPr>
          <w:color w:val="000000" w:themeColor="text1"/>
        </w:rPr>
        <w:t>,</w:t>
      </w:r>
      <w:r w:rsidR="009C279F" w:rsidRPr="007C4C8D">
        <w:rPr>
          <w:color w:val="000000" w:themeColor="text1"/>
        </w:rPr>
        <w:t xml:space="preserve"> </w:t>
      </w:r>
      <w:r w:rsidR="00C15B4A" w:rsidRPr="007C4C8D">
        <w:rPr>
          <w:color w:val="000000" w:themeColor="text1"/>
        </w:rPr>
        <w:t xml:space="preserve">the </w:t>
      </w:r>
      <w:r w:rsidR="00B97476" w:rsidRPr="007C4C8D">
        <w:rPr>
          <w:color w:val="000000" w:themeColor="text1"/>
        </w:rPr>
        <w:t>three</w:t>
      </w:r>
      <w:r w:rsidR="00286D62" w:rsidRPr="007C4C8D">
        <w:rPr>
          <w:color w:val="000000" w:themeColor="text1"/>
        </w:rPr>
        <w:t xml:space="preserve"> </w:t>
      </w:r>
      <w:r w:rsidR="00B911DF" w:rsidRPr="007C4C8D">
        <w:rPr>
          <w:color w:val="000000" w:themeColor="text1"/>
        </w:rPr>
        <w:t>primary producers in the community</w:t>
      </w:r>
      <w:r w:rsidR="00C15B4A" w:rsidRPr="007C4C8D">
        <w:rPr>
          <w:color w:val="000000" w:themeColor="text1"/>
        </w:rPr>
        <w:t xml:space="preserve"> –</w:t>
      </w:r>
      <w:r w:rsidR="008D40B3" w:rsidRPr="007C4C8D">
        <w:rPr>
          <w:color w:val="000000" w:themeColor="text1"/>
        </w:rPr>
        <w:t xml:space="preserve"> </w:t>
      </w:r>
      <w:r w:rsidR="00B911DF" w:rsidRPr="007C4C8D">
        <w:rPr>
          <w:color w:val="000000" w:themeColor="text1"/>
        </w:rPr>
        <w:t xml:space="preserve">the </w:t>
      </w:r>
      <w:r w:rsidR="000859D5" w:rsidRPr="007C4C8D">
        <w:rPr>
          <w:i/>
          <w:color w:val="000000" w:themeColor="text1"/>
        </w:rPr>
        <w:t>Halothece</w:t>
      </w:r>
      <w:r w:rsidR="000859D5" w:rsidRPr="007C4C8D">
        <w:rPr>
          <w:color w:val="000000" w:themeColor="text1"/>
        </w:rPr>
        <w:t xml:space="preserve"> and </w:t>
      </w:r>
      <w:r w:rsidR="000859D5" w:rsidRPr="007C4C8D">
        <w:rPr>
          <w:i/>
          <w:color w:val="000000" w:themeColor="text1"/>
        </w:rPr>
        <w:t>Euhalothece</w:t>
      </w:r>
      <w:r w:rsidR="000859D5" w:rsidRPr="007C4C8D">
        <w:rPr>
          <w:color w:val="000000" w:themeColor="text1"/>
        </w:rPr>
        <w:t xml:space="preserve"> cyanobacteria and a </w:t>
      </w:r>
      <w:r w:rsidR="002F24E9" w:rsidRPr="007C4C8D">
        <w:rPr>
          <w:i/>
          <w:color w:val="000000" w:themeColor="text1"/>
        </w:rPr>
        <w:t xml:space="preserve">Chlorophyta </w:t>
      </w:r>
      <w:r w:rsidR="000859D5" w:rsidRPr="007C4C8D">
        <w:rPr>
          <w:color w:val="000000" w:themeColor="text1"/>
        </w:rPr>
        <w:t xml:space="preserve">green </w:t>
      </w:r>
      <w:r w:rsidR="00A33B20" w:rsidRPr="007C4C8D">
        <w:rPr>
          <w:color w:val="000000" w:themeColor="text1"/>
        </w:rPr>
        <w:t>alga</w:t>
      </w:r>
      <w:r w:rsidR="00C15B4A" w:rsidRPr="007C4C8D">
        <w:rPr>
          <w:color w:val="000000" w:themeColor="text1"/>
        </w:rPr>
        <w:t xml:space="preserve"> – </w:t>
      </w:r>
      <w:r w:rsidR="00F55D1B" w:rsidRPr="007C4C8D">
        <w:rPr>
          <w:color w:val="000000" w:themeColor="text1"/>
        </w:rPr>
        <w:t xml:space="preserve">had </w:t>
      </w:r>
      <w:r w:rsidR="00C15B4A" w:rsidRPr="007C4C8D">
        <w:rPr>
          <w:color w:val="000000" w:themeColor="text1"/>
        </w:rPr>
        <w:t xml:space="preserve">similar average gene </w:t>
      </w:r>
      <w:r w:rsidR="00CE0F17" w:rsidRPr="007C4C8D">
        <w:rPr>
          <w:color w:val="000000" w:themeColor="text1"/>
        </w:rPr>
        <w:t>transcriptional</w:t>
      </w:r>
      <w:r w:rsidR="00C15B4A" w:rsidRPr="007C4C8D">
        <w:rPr>
          <w:color w:val="000000" w:themeColor="text1"/>
        </w:rPr>
        <w:t xml:space="preserve"> levels despite being present at notably different genomic abundances. </w:t>
      </w:r>
      <w:r w:rsidR="00393CCA" w:rsidRPr="007C4C8D">
        <w:rPr>
          <w:color w:val="000000" w:themeColor="text1"/>
        </w:rPr>
        <w:t>C</w:t>
      </w:r>
      <w:r w:rsidR="005A0276" w:rsidRPr="007C4C8D">
        <w:rPr>
          <w:color w:val="000000" w:themeColor="text1"/>
        </w:rPr>
        <w:t>ontigs from the dominant cyanobacteria</w:t>
      </w:r>
      <w:r w:rsidR="00393CCA" w:rsidRPr="007C4C8D">
        <w:rPr>
          <w:color w:val="000000" w:themeColor="text1"/>
        </w:rPr>
        <w:t>,</w:t>
      </w:r>
      <w:r w:rsidR="005A0276" w:rsidRPr="007C4C8D">
        <w:rPr>
          <w:color w:val="000000" w:themeColor="text1"/>
        </w:rPr>
        <w:t xml:space="preserve"> </w:t>
      </w:r>
      <w:r w:rsidR="005A0276" w:rsidRPr="007C4C8D">
        <w:rPr>
          <w:i/>
          <w:color w:val="000000" w:themeColor="text1"/>
        </w:rPr>
        <w:t>Halothece</w:t>
      </w:r>
      <w:r w:rsidR="00393CCA" w:rsidRPr="007C4C8D">
        <w:rPr>
          <w:color w:val="000000" w:themeColor="text1"/>
        </w:rPr>
        <w:t>,</w:t>
      </w:r>
      <w:r w:rsidR="005A0276" w:rsidRPr="007C4C8D">
        <w:rPr>
          <w:color w:val="000000" w:themeColor="text1"/>
        </w:rPr>
        <w:t xml:space="preserve"> had high gene expression</w:t>
      </w:r>
      <w:r w:rsidR="00393CCA" w:rsidRPr="007C4C8D">
        <w:rPr>
          <w:color w:val="000000" w:themeColor="text1"/>
        </w:rPr>
        <w:t xml:space="preserve"> levels but, because of the high relative abundance of this organism in the community</w:t>
      </w:r>
      <w:r w:rsidR="005A0276" w:rsidRPr="007C4C8D">
        <w:rPr>
          <w:color w:val="000000" w:themeColor="text1"/>
        </w:rPr>
        <w:t xml:space="preserve">, the </w:t>
      </w:r>
      <w:r w:rsidR="00B911DF" w:rsidRPr="007C4C8D">
        <w:rPr>
          <w:color w:val="000000" w:themeColor="text1"/>
        </w:rPr>
        <w:t xml:space="preserve">estimated </w:t>
      </w:r>
      <w:r w:rsidR="005A0276" w:rsidRPr="007C4C8D">
        <w:rPr>
          <w:color w:val="000000" w:themeColor="text1"/>
        </w:rPr>
        <w:t xml:space="preserve">transcriptional activity </w:t>
      </w:r>
      <w:r w:rsidR="00393CCA" w:rsidRPr="007C4C8D">
        <w:rPr>
          <w:color w:val="000000" w:themeColor="text1"/>
        </w:rPr>
        <w:t xml:space="preserve">of the contigs </w:t>
      </w:r>
      <w:r w:rsidR="005A0276" w:rsidRPr="007C4C8D">
        <w:rPr>
          <w:color w:val="000000" w:themeColor="text1"/>
        </w:rPr>
        <w:t xml:space="preserve">relative to their abundance was low. </w:t>
      </w:r>
      <w:r w:rsidR="00B911DF" w:rsidRPr="007C4C8D">
        <w:rPr>
          <w:color w:val="000000" w:themeColor="text1"/>
        </w:rPr>
        <w:t xml:space="preserve">In contrast, and as observed at the reads level, </w:t>
      </w:r>
      <w:r w:rsidR="00C15B4A" w:rsidRPr="007C4C8D">
        <w:rPr>
          <w:color w:val="000000" w:themeColor="text1"/>
        </w:rPr>
        <w:t xml:space="preserve">the algae contigs </w:t>
      </w:r>
      <w:r w:rsidR="008D40B3" w:rsidRPr="007C4C8D">
        <w:rPr>
          <w:color w:val="000000" w:themeColor="text1"/>
        </w:rPr>
        <w:t xml:space="preserve">displayed </w:t>
      </w:r>
      <w:r w:rsidR="00C15B4A" w:rsidRPr="007C4C8D">
        <w:rPr>
          <w:color w:val="000000" w:themeColor="text1"/>
        </w:rPr>
        <w:t>extremely high levels of transcriptional activity</w:t>
      </w:r>
      <w:r w:rsidR="00962705" w:rsidRPr="007C4C8D">
        <w:rPr>
          <w:color w:val="000000" w:themeColor="text1"/>
        </w:rPr>
        <w:t xml:space="preserve"> </w:t>
      </w:r>
      <w:r w:rsidR="00E23459" w:rsidRPr="007C4C8D">
        <w:rPr>
          <w:color w:val="000000" w:themeColor="text1"/>
        </w:rPr>
        <w:t>but were</w:t>
      </w:r>
      <w:r w:rsidR="00C15B4A" w:rsidRPr="007C4C8D">
        <w:rPr>
          <w:color w:val="000000" w:themeColor="text1"/>
        </w:rPr>
        <w:t xml:space="preserve"> present at very low </w:t>
      </w:r>
      <w:r w:rsidR="004C5B24" w:rsidRPr="007C4C8D">
        <w:rPr>
          <w:color w:val="000000" w:themeColor="text1"/>
        </w:rPr>
        <w:t>genomic abundance</w:t>
      </w:r>
      <w:r w:rsidR="00050599" w:rsidRPr="007C4C8D">
        <w:rPr>
          <w:color w:val="000000" w:themeColor="text1"/>
        </w:rPr>
        <w:t xml:space="preserve"> (~2</w:t>
      </w:r>
      <w:r w:rsidR="00D10227" w:rsidRPr="007C4C8D">
        <w:rPr>
          <w:color w:val="000000" w:themeColor="text1"/>
        </w:rPr>
        <w:t>%)</w:t>
      </w:r>
      <w:r w:rsidR="00C15B4A" w:rsidRPr="007C4C8D">
        <w:rPr>
          <w:color w:val="000000" w:themeColor="text1"/>
        </w:rPr>
        <w:t xml:space="preserve">. </w:t>
      </w:r>
      <w:r w:rsidR="00DB65BB" w:rsidRPr="007C4C8D">
        <w:rPr>
          <w:color w:val="000000" w:themeColor="text1"/>
        </w:rPr>
        <w:t xml:space="preserve">On the other extreme, </w:t>
      </w:r>
      <w:r w:rsidR="00DB65BB" w:rsidRPr="007C4C8D">
        <w:rPr>
          <w:i/>
          <w:color w:val="000000" w:themeColor="text1"/>
        </w:rPr>
        <w:t>Nanohaloarchaea</w:t>
      </w:r>
      <w:r w:rsidR="00DB65BB" w:rsidRPr="007C4C8D">
        <w:rPr>
          <w:color w:val="000000" w:themeColor="text1"/>
        </w:rPr>
        <w:t xml:space="preserve"> </w:t>
      </w:r>
      <w:r w:rsidR="003179C0" w:rsidRPr="007C4C8D">
        <w:rPr>
          <w:color w:val="000000" w:themeColor="text1"/>
        </w:rPr>
        <w:t>had</w:t>
      </w:r>
      <w:r w:rsidR="00DB65BB" w:rsidRPr="007C4C8D">
        <w:rPr>
          <w:color w:val="000000" w:themeColor="text1"/>
        </w:rPr>
        <w:t xml:space="preserve"> very low gene transcription levels</w:t>
      </w:r>
      <w:r w:rsidR="001E3177" w:rsidRPr="007C4C8D">
        <w:rPr>
          <w:color w:val="000000" w:themeColor="text1"/>
        </w:rPr>
        <w:t xml:space="preserve"> and low relative abundance</w:t>
      </w:r>
      <w:r w:rsidR="009C279F" w:rsidRPr="007C4C8D">
        <w:rPr>
          <w:color w:val="000000" w:themeColor="text1"/>
        </w:rPr>
        <w:t>. The</w:t>
      </w:r>
      <w:r w:rsidR="006F6FCB" w:rsidRPr="007C4C8D">
        <w:rPr>
          <w:color w:val="000000" w:themeColor="text1"/>
        </w:rPr>
        <w:t xml:space="preserve"> differences in</w:t>
      </w:r>
      <w:r w:rsidR="009C279F" w:rsidRPr="007C4C8D">
        <w:rPr>
          <w:color w:val="000000" w:themeColor="text1"/>
        </w:rPr>
        <w:t xml:space="preserve"> </w:t>
      </w:r>
      <w:r w:rsidR="006F6FCB" w:rsidRPr="007C4C8D">
        <w:rPr>
          <w:color w:val="000000" w:themeColor="text1"/>
        </w:rPr>
        <w:t xml:space="preserve">abundance and </w:t>
      </w:r>
      <w:r w:rsidR="000859D5" w:rsidRPr="007C4C8D">
        <w:rPr>
          <w:color w:val="000000" w:themeColor="text1"/>
        </w:rPr>
        <w:t>transcriptional</w:t>
      </w:r>
      <w:r w:rsidR="00CE0F17" w:rsidRPr="007C4C8D">
        <w:rPr>
          <w:color w:val="000000" w:themeColor="text1"/>
        </w:rPr>
        <w:t xml:space="preserve"> </w:t>
      </w:r>
      <w:r w:rsidR="009C279F" w:rsidRPr="007C4C8D">
        <w:rPr>
          <w:color w:val="000000" w:themeColor="text1"/>
        </w:rPr>
        <w:t xml:space="preserve">activity levels of other </w:t>
      </w:r>
      <w:r w:rsidR="00DB65BB" w:rsidRPr="007C4C8D">
        <w:rPr>
          <w:color w:val="000000" w:themeColor="text1"/>
        </w:rPr>
        <w:t xml:space="preserve">taxa </w:t>
      </w:r>
      <w:r w:rsidR="006F6FCB" w:rsidRPr="007C4C8D">
        <w:rPr>
          <w:color w:val="000000" w:themeColor="text1"/>
        </w:rPr>
        <w:t xml:space="preserve">were not as </w:t>
      </w:r>
      <w:r w:rsidR="00E23459" w:rsidRPr="007C4C8D">
        <w:rPr>
          <w:color w:val="000000" w:themeColor="text1"/>
        </w:rPr>
        <w:t>large</w:t>
      </w:r>
      <w:r w:rsidR="006F6FCB" w:rsidRPr="007C4C8D">
        <w:rPr>
          <w:color w:val="000000" w:themeColor="text1"/>
        </w:rPr>
        <w:t xml:space="preserve">, however </w:t>
      </w:r>
      <w:r w:rsidR="00DB65BB" w:rsidRPr="007C4C8D">
        <w:rPr>
          <w:color w:val="000000" w:themeColor="text1"/>
        </w:rPr>
        <w:t xml:space="preserve">significant variation </w:t>
      </w:r>
      <w:r w:rsidR="006F6FCB" w:rsidRPr="007C4C8D">
        <w:rPr>
          <w:color w:val="000000" w:themeColor="text1"/>
        </w:rPr>
        <w:t>in transcriptional activity was</w:t>
      </w:r>
      <w:r w:rsidR="00DB65BB" w:rsidRPr="007C4C8D">
        <w:rPr>
          <w:color w:val="000000" w:themeColor="text1"/>
        </w:rPr>
        <w:t xml:space="preserve"> observed within the highly diverse groups of </w:t>
      </w:r>
      <w:r w:rsidR="00DB65BB" w:rsidRPr="007C4C8D">
        <w:rPr>
          <w:i/>
          <w:color w:val="000000" w:themeColor="text1"/>
        </w:rPr>
        <w:t>Bacteroidetes</w:t>
      </w:r>
      <w:r w:rsidR="00DB65BB" w:rsidRPr="007C4C8D">
        <w:rPr>
          <w:color w:val="000000" w:themeColor="text1"/>
        </w:rPr>
        <w:t xml:space="preserve"> and </w:t>
      </w:r>
      <w:r w:rsidR="00DB65BB" w:rsidRPr="007C4C8D">
        <w:rPr>
          <w:i/>
          <w:color w:val="000000" w:themeColor="text1"/>
        </w:rPr>
        <w:t>Halobacteria</w:t>
      </w:r>
      <w:r w:rsidR="00DB65BB" w:rsidRPr="007C4C8D">
        <w:rPr>
          <w:color w:val="000000" w:themeColor="text1"/>
        </w:rPr>
        <w:t xml:space="preserve"> (</w:t>
      </w:r>
      <w:r w:rsidR="004C5B24" w:rsidRPr="007C4C8D">
        <w:rPr>
          <w:color w:val="000000" w:themeColor="text1"/>
        </w:rPr>
        <w:t>the dominant</w:t>
      </w:r>
      <w:r w:rsidR="00962705" w:rsidRPr="007C4C8D">
        <w:rPr>
          <w:color w:val="000000" w:themeColor="text1"/>
        </w:rPr>
        <w:t xml:space="preserve"> class within the </w:t>
      </w:r>
      <w:r w:rsidR="00DB65BB" w:rsidRPr="007C4C8D">
        <w:rPr>
          <w:i/>
          <w:color w:val="000000" w:themeColor="text1"/>
        </w:rPr>
        <w:t>Euryarchaeota</w:t>
      </w:r>
      <w:r w:rsidR="00962705" w:rsidRPr="007C4C8D">
        <w:rPr>
          <w:i/>
          <w:color w:val="000000" w:themeColor="text1"/>
        </w:rPr>
        <w:t xml:space="preserve"> </w:t>
      </w:r>
      <w:r w:rsidR="00962705" w:rsidRPr="007C4C8D">
        <w:rPr>
          <w:color w:val="000000" w:themeColor="text1"/>
        </w:rPr>
        <w:t>phylum</w:t>
      </w:r>
      <w:r w:rsidR="00DB65BB" w:rsidRPr="007C4C8D">
        <w:rPr>
          <w:color w:val="000000" w:themeColor="text1"/>
        </w:rPr>
        <w:t>)</w:t>
      </w:r>
      <w:r w:rsidR="00E23459" w:rsidRPr="007C4C8D">
        <w:rPr>
          <w:color w:val="000000" w:themeColor="text1"/>
        </w:rPr>
        <w:t xml:space="preserve"> (Fig. 2A)</w:t>
      </w:r>
      <w:r w:rsidR="009C279F" w:rsidRPr="007C4C8D">
        <w:rPr>
          <w:color w:val="000000" w:themeColor="text1"/>
        </w:rPr>
        <w:t xml:space="preserve">. </w:t>
      </w:r>
    </w:p>
    <w:p w14:paraId="1C500799" w14:textId="2DE74B90" w:rsidR="00683DB8" w:rsidRPr="007C4C8D" w:rsidRDefault="00E0015B" w:rsidP="006B5190">
      <w:pPr>
        <w:snapToGrid w:val="0"/>
        <w:rPr>
          <w:color w:val="000000" w:themeColor="text1"/>
        </w:rPr>
      </w:pPr>
      <w:r w:rsidRPr="007C4C8D">
        <w:rPr>
          <w:color w:val="000000" w:themeColor="text1"/>
        </w:rPr>
        <w:tab/>
      </w:r>
      <w:r w:rsidR="00C45F5B" w:rsidRPr="007C4C8D">
        <w:rPr>
          <w:color w:val="000000" w:themeColor="text1"/>
        </w:rPr>
        <w:t>Q</w:t>
      </w:r>
      <w:r w:rsidRPr="007C4C8D">
        <w:rPr>
          <w:color w:val="000000" w:themeColor="text1"/>
        </w:rPr>
        <w:t xml:space="preserve">uantifying </w:t>
      </w:r>
      <w:r w:rsidR="00DB65BB" w:rsidRPr="007C4C8D">
        <w:rPr>
          <w:color w:val="000000" w:themeColor="text1"/>
        </w:rPr>
        <w:t xml:space="preserve">the relationship between </w:t>
      </w:r>
      <w:r w:rsidR="003E6EBD" w:rsidRPr="007C4C8D">
        <w:rPr>
          <w:color w:val="000000" w:themeColor="text1"/>
        </w:rPr>
        <w:t xml:space="preserve">relative </w:t>
      </w:r>
      <w:r w:rsidR="00DB65BB" w:rsidRPr="007C4C8D">
        <w:rPr>
          <w:color w:val="000000" w:themeColor="text1"/>
        </w:rPr>
        <w:t xml:space="preserve">abundance and transcription levels </w:t>
      </w:r>
      <w:r w:rsidR="00740404" w:rsidRPr="007C4C8D">
        <w:rPr>
          <w:color w:val="000000" w:themeColor="text1"/>
        </w:rPr>
        <w:t xml:space="preserve">at the phylum level </w:t>
      </w:r>
      <w:r w:rsidRPr="007C4C8D">
        <w:rPr>
          <w:color w:val="000000" w:themeColor="text1"/>
        </w:rPr>
        <w:t xml:space="preserve">(Fig. 2B) or </w:t>
      </w:r>
      <w:r w:rsidR="00740404" w:rsidRPr="007C4C8D">
        <w:rPr>
          <w:color w:val="000000" w:themeColor="text1"/>
        </w:rPr>
        <w:t xml:space="preserve">using </w:t>
      </w:r>
      <w:r w:rsidRPr="007C4C8D">
        <w:rPr>
          <w:color w:val="000000" w:themeColor="text1"/>
        </w:rPr>
        <w:t>m</w:t>
      </w:r>
      <w:r w:rsidR="00AF25DD" w:rsidRPr="007C4C8D">
        <w:rPr>
          <w:color w:val="000000" w:themeColor="text1"/>
        </w:rPr>
        <w:t>etagenome-</w:t>
      </w:r>
      <w:r w:rsidRPr="007C4C8D">
        <w:rPr>
          <w:color w:val="000000" w:themeColor="text1"/>
        </w:rPr>
        <w:t>assembled genome</w:t>
      </w:r>
      <w:r w:rsidR="00A33B20" w:rsidRPr="007C4C8D">
        <w:rPr>
          <w:color w:val="000000" w:themeColor="text1"/>
        </w:rPr>
        <w:t xml:space="preserve"> (</w:t>
      </w:r>
      <w:r w:rsidR="00AF25DD" w:rsidRPr="007C4C8D">
        <w:rPr>
          <w:color w:val="000000" w:themeColor="text1"/>
        </w:rPr>
        <w:t xml:space="preserve">42 </w:t>
      </w:r>
      <w:r w:rsidR="00A33B20" w:rsidRPr="007C4C8D">
        <w:rPr>
          <w:color w:val="000000" w:themeColor="text1"/>
        </w:rPr>
        <w:t>MAGs</w:t>
      </w:r>
      <w:r w:rsidR="00AF25DD" w:rsidRPr="007C4C8D">
        <w:rPr>
          <w:color w:val="000000" w:themeColor="text1"/>
        </w:rPr>
        <w:t>, completion&gt;70%, contamination&lt;5%</w:t>
      </w:r>
      <w:r w:rsidRPr="007C4C8D">
        <w:rPr>
          <w:color w:val="000000" w:themeColor="text1"/>
        </w:rPr>
        <w:t>;</w:t>
      </w:r>
      <w:r w:rsidR="00AF25DD" w:rsidRPr="007C4C8D">
        <w:rPr>
          <w:color w:val="000000" w:themeColor="text1"/>
        </w:rPr>
        <w:t xml:space="preserve"> Data 1;</w:t>
      </w:r>
      <w:r w:rsidRPr="007C4C8D">
        <w:rPr>
          <w:color w:val="000000" w:themeColor="text1"/>
        </w:rPr>
        <w:t xml:space="preserve"> Fig. 2C</w:t>
      </w:r>
      <w:r w:rsidR="00A33B20" w:rsidRPr="007C4C8D">
        <w:rPr>
          <w:color w:val="000000" w:themeColor="text1"/>
        </w:rPr>
        <w:t>)</w:t>
      </w:r>
      <w:r w:rsidR="003179C0" w:rsidRPr="007C4C8D">
        <w:rPr>
          <w:color w:val="000000" w:themeColor="text1"/>
        </w:rPr>
        <w:t xml:space="preserve"> supported</w:t>
      </w:r>
      <w:r w:rsidRPr="007C4C8D">
        <w:rPr>
          <w:color w:val="000000" w:themeColor="text1"/>
        </w:rPr>
        <w:t xml:space="preserve"> </w:t>
      </w:r>
      <w:r w:rsidR="00E23459" w:rsidRPr="007C4C8D">
        <w:rPr>
          <w:color w:val="000000" w:themeColor="text1"/>
        </w:rPr>
        <w:t xml:space="preserve">our finding that </w:t>
      </w:r>
      <w:r w:rsidR="00A179A8" w:rsidRPr="007C4C8D">
        <w:rPr>
          <w:color w:val="000000" w:themeColor="text1"/>
        </w:rPr>
        <w:t xml:space="preserve">the </w:t>
      </w:r>
      <w:r w:rsidR="00A179A8" w:rsidRPr="007C4C8D">
        <w:rPr>
          <w:i/>
          <w:color w:val="000000" w:themeColor="text1"/>
        </w:rPr>
        <w:t>Chlorophyta</w:t>
      </w:r>
      <w:r w:rsidR="00A179A8" w:rsidRPr="007C4C8D">
        <w:rPr>
          <w:color w:val="000000" w:themeColor="text1"/>
        </w:rPr>
        <w:t xml:space="preserve"> (algae) </w:t>
      </w:r>
      <w:r w:rsidR="00772502" w:rsidRPr="007C4C8D">
        <w:rPr>
          <w:color w:val="000000" w:themeColor="text1"/>
        </w:rPr>
        <w:t xml:space="preserve">produced an </w:t>
      </w:r>
      <w:r w:rsidR="001E5F48" w:rsidRPr="007C4C8D">
        <w:rPr>
          <w:color w:val="000000" w:themeColor="text1"/>
        </w:rPr>
        <w:t xml:space="preserve">order </w:t>
      </w:r>
      <w:r w:rsidR="00A179A8" w:rsidRPr="007C4C8D">
        <w:rPr>
          <w:color w:val="000000" w:themeColor="text1"/>
        </w:rPr>
        <w:t xml:space="preserve">of magnitude more </w:t>
      </w:r>
      <w:r w:rsidR="00772502" w:rsidRPr="007C4C8D">
        <w:rPr>
          <w:color w:val="000000" w:themeColor="text1"/>
        </w:rPr>
        <w:t xml:space="preserve">transcripts (adjusted for genomic abundance) </w:t>
      </w:r>
      <w:r w:rsidR="00A179A8" w:rsidRPr="007C4C8D">
        <w:rPr>
          <w:color w:val="000000" w:themeColor="text1"/>
        </w:rPr>
        <w:t xml:space="preserve">than most </w:t>
      </w:r>
      <w:r w:rsidR="00A179A8" w:rsidRPr="007C4C8D">
        <w:rPr>
          <w:color w:val="000000" w:themeColor="text1"/>
        </w:rPr>
        <w:lastRenderedPageBreak/>
        <w:t xml:space="preserve">other </w:t>
      </w:r>
      <w:r w:rsidR="005A0276" w:rsidRPr="007C4C8D">
        <w:rPr>
          <w:color w:val="000000" w:themeColor="text1"/>
        </w:rPr>
        <w:t>MAGs</w:t>
      </w:r>
      <w:r w:rsidR="00A179A8" w:rsidRPr="007C4C8D">
        <w:rPr>
          <w:color w:val="000000" w:themeColor="text1"/>
        </w:rPr>
        <w:t xml:space="preserve"> in this community. </w:t>
      </w:r>
      <w:r w:rsidR="00AF25DD" w:rsidRPr="007C4C8D">
        <w:rPr>
          <w:color w:val="000000" w:themeColor="text1"/>
        </w:rPr>
        <w:t>In terms of</w:t>
      </w:r>
      <w:r w:rsidR="00DA77D5" w:rsidRPr="007C4C8D">
        <w:rPr>
          <w:color w:val="000000" w:themeColor="text1"/>
        </w:rPr>
        <w:t xml:space="preserve"> the total number of transcripts (</w:t>
      </w:r>
      <w:r w:rsidR="00AF25DD" w:rsidRPr="007C4C8D">
        <w:rPr>
          <w:color w:val="000000" w:themeColor="text1"/>
        </w:rPr>
        <w:t>Fig. 2B, 2C</w:t>
      </w:r>
      <w:r w:rsidR="003179C0" w:rsidRPr="007C4C8D">
        <w:rPr>
          <w:color w:val="000000" w:themeColor="text1"/>
        </w:rPr>
        <w:t>)</w:t>
      </w:r>
      <w:r w:rsidR="00C517D5" w:rsidRPr="007C4C8D">
        <w:rPr>
          <w:color w:val="000000" w:themeColor="text1"/>
        </w:rPr>
        <w:t>,</w:t>
      </w:r>
      <w:r w:rsidR="003179C0" w:rsidRPr="007C4C8D">
        <w:rPr>
          <w:color w:val="000000" w:themeColor="text1"/>
        </w:rPr>
        <w:t xml:space="preserve"> </w:t>
      </w:r>
      <w:r w:rsidR="00DA77D5" w:rsidRPr="007C4C8D">
        <w:rPr>
          <w:color w:val="000000" w:themeColor="text1"/>
        </w:rPr>
        <w:t>algae contribute</w:t>
      </w:r>
      <w:r w:rsidR="003179C0" w:rsidRPr="007C4C8D">
        <w:rPr>
          <w:color w:val="000000" w:themeColor="text1"/>
        </w:rPr>
        <w:t>d</w:t>
      </w:r>
      <w:r w:rsidR="00DA77D5" w:rsidRPr="007C4C8D">
        <w:rPr>
          <w:color w:val="000000" w:themeColor="text1"/>
        </w:rPr>
        <w:t xml:space="preserve"> more to the metatranscriptome than both of the other photo</w:t>
      </w:r>
      <w:r w:rsidR="00C517D5" w:rsidRPr="007C4C8D">
        <w:rPr>
          <w:color w:val="000000" w:themeColor="text1"/>
        </w:rPr>
        <w:t>synthetic members</w:t>
      </w:r>
      <w:r w:rsidR="00DA77D5" w:rsidRPr="007C4C8D">
        <w:rPr>
          <w:color w:val="000000" w:themeColor="text1"/>
        </w:rPr>
        <w:t xml:space="preserve"> combined.</w:t>
      </w:r>
      <w:r w:rsidR="003179C0" w:rsidRPr="007C4C8D">
        <w:rPr>
          <w:color w:val="000000" w:themeColor="text1"/>
        </w:rPr>
        <w:t xml:space="preserve"> </w:t>
      </w:r>
      <w:r w:rsidR="00477BA9" w:rsidRPr="007C4C8D">
        <w:rPr>
          <w:color w:val="000000" w:themeColor="text1"/>
        </w:rPr>
        <w:t>While</w:t>
      </w:r>
      <w:r w:rsidR="00683DB8" w:rsidRPr="007C4C8D">
        <w:rPr>
          <w:color w:val="000000" w:themeColor="text1"/>
        </w:rPr>
        <w:t xml:space="preserve"> </w:t>
      </w:r>
      <w:r w:rsidR="00143A9C" w:rsidRPr="007C4C8D">
        <w:rPr>
          <w:color w:val="000000" w:themeColor="text1"/>
        </w:rPr>
        <w:t xml:space="preserve">alga’s </w:t>
      </w:r>
      <w:r w:rsidR="00683DB8" w:rsidRPr="007C4C8D">
        <w:rPr>
          <w:color w:val="000000" w:themeColor="text1"/>
        </w:rPr>
        <w:t xml:space="preserve">organelle genomes </w:t>
      </w:r>
      <w:r w:rsidR="003179C0" w:rsidRPr="007C4C8D">
        <w:rPr>
          <w:color w:val="000000" w:themeColor="text1"/>
        </w:rPr>
        <w:t xml:space="preserve">were </w:t>
      </w:r>
      <w:r w:rsidR="00683DB8" w:rsidRPr="007C4C8D">
        <w:rPr>
          <w:color w:val="000000" w:themeColor="text1"/>
        </w:rPr>
        <w:t xml:space="preserve">much </w:t>
      </w:r>
      <w:r w:rsidR="00AF25DD" w:rsidRPr="007C4C8D">
        <w:rPr>
          <w:color w:val="000000" w:themeColor="text1"/>
        </w:rPr>
        <w:t xml:space="preserve">more numerous relative to </w:t>
      </w:r>
      <w:r w:rsidR="00683DB8" w:rsidRPr="007C4C8D">
        <w:rPr>
          <w:color w:val="000000" w:themeColor="text1"/>
        </w:rPr>
        <w:t xml:space="preserve">the </w:t>
      </w:r>
      <w:r w:rsidR="00143A9C" w:rsidRPr="007C4C8D">
        <w:rPr>
          <w:color w:val="000000" w:themeColor="text1"/>
        </w:rPr>
        <w:t xml:space="preserve">chromosomal </w:t>
      </w:r>
      <w:r w:rsidR="00683DB8" w:rsidRPr="007C4C8D">
        <w:rPr>
          <w:color w:val="000000" w:themeColor="text1"/>
        </w:rPr>
        <w:t>genome (approximately 10X for mitochon</w:t>
      </w:r>
      <w:r w:rsidR="00D06DB3" w:rsidRPr="007C4C8D">
        <w:rPr>
          <w:color w:val="000000" w:themeColor="text1"/>
        </w:rPr>
        <w:t>dria and 20X for c</w:t>
      </w:r>
      <w:r w:rsidR="00143A9C" w:rsidRPr="007C4C8D">
        <w:rPr>
          <w:color w:val="000000" w:themeColor="text1"/>
        </w:rPr>
        <w:t xml:space="preserve">hloroplasts), </w:t>
      </w:r>
      <w:r w:rsidR="00BE3285" w:rsidRPr="007C4C8D">
        <w:rPr>
          <w:color w:val="000000" w:themeColor="text1"/>
        </w:rPr>
        <w:t>we found that</w:t>
      </w:r>
      <w:r w:rsidR="00143A9C" w:rsidRPr="007C4C8D">
        <w:rPr>
          <w:color w:val="000000" w:themeColor="text1"/>
        </w:rPr>
        <w:t xml:space="preserve"> even </w:t>
      </w:r>
      <w:r w:rsidR="005E41C3" w:rsidRPr="007C4C8D">
        <w:rPr>
          <w:color w:val="000000" w:themeColor="text1"/>
        </w:rPr>
        <w:t xml:space="preserve">when </w:t>
      </w:r>
      <w:r w:rsidR="00143A9C" w:rsidRPr="007C4C8D">
        <w:rPr>
          <w:color w:val="000000" w:themeColor="text1"/>
        </w:rPr>
        <w:t>adjusting for genome copy numbers</w:t>
      </w:r>
      <w:r w:rsidR="005E41C3" w:rsidRPr="007C4C8D">
        <w:rPr>
          <w:color w:val="000000" w:themeColor="text1"/>
        </w:rPr>
        <w:t>,</w:t>
      </w:r>
      <w:r w:rsidR="00D06DB3" w:rsidRPr="007C4C8D">
        <w:rPr>
          <w:color w:val="000000" w:themeColor="text1"/>
        </w:rPr>
        <w:t xml:space="preserve"> the chloroplasts</w:t>
      </w:r>
      <w:r w:rsidR="00BE3285" w:rsidRPr="007C4C8D">
        <w:rPr>
          <w:color w:val="000000" w:themeColor="text1"/>
        </w:rPr>
        <w:t xml:space="preserve"> </w:t>
      </w:r>
      <w:r w:rsidR="00143A9C" w:rsidRPr="007C4C8D">
        <w:rPr>
          <w:color w:val="000000" w:themeColor="text1"/>
        </w:rPr>
        <w:t xml:space="preserve">were nearly 10X more transcriptionally active than </w:t>
      </w:r>
      <w:r w:rsidR="00375A29" w:rsidRPr="007C4C8D">
        <w:rPr>
          <w:color w:val="000000" w:themeColor="text1"/>
        </w:rPr>
        <w:t xml:space="preserve">the </w:t>
      </w:r>
      <w:r w:rsidR="00143A9C" w:rsidRPr="007C4C8D">
        <w:rPr>
          <w:i/>
          <w:color w:val="000000" w:themeColor="text1"/>
        </w:rPr>
        <w:t>Cyanobacteria</w:t>
      </w:r>
      <w:r w:rsidR="00143A9C" w:rsidRPr="007C4C8D">
        <w:rPr>
          <w:color w:val="000000" w:themeColor="text1"/>
        </w:rPr>
        <w:t xml:space="preserve"> </w:t>
      </w:r>
      <w:r w:rsidR="00142430" w:rsidRPr="007C4C8D">
        <w:rPr>
          <w:color w:val="000000" w:themeColor="text1"/>
        </w:rPr>
        <w:t xml:space="preserve">(Fig. 2C). </w:t>
      </w:r>
      <w:r w:rsidR="002F24E9" w:rsidRPr="007C4C8D">
        <w:rPr>
          <w:color w:val="000000" w:themeColor="text1"/>
        </w:rPr>
        <w:t xml:space="preserve">The alga was taxonomically identified to be in </w:t>
      </w:r>
      <w:r w:rsidR="00A87668" w:rsidRPr="007C4C8D">
        <w:rPr>
          <w:color w:val="000000" w:themeColor="text1"/>
        </w:rPr>
        <w:t xml:space="preserve">the </w:t>
      </w:r>
      <w:r w:rsidR="002F24E9" w:rsidRPr="007C4C8D">
        <w:rPr>
          <w:color w:val="000000" w:themeColor="text1"/>
        </w:rPr>
        <w:t xml:space="preserve">class </w:t>
      </w:r>
      <w:r w:rsidR="00683DB8" w:rsidRPr="007C4C8D">
        <w:rPr>
          <w:i/>
          <w:color w:val="000000" w:themeColor="text1"/>
        </w:rPr>
        <w:t>Mamiellophyceae</w:t>
      </w:r>
      <w:r w:rsidR="002F24E9" w:rsidRPr="007C4C8D">
        <w:rPr>
          <w:i/>
          <w:color w:val="000000" w:themeColor="text1"/>
        </w:rPr>
        <w:t xml:space="preserve">, </w:t>
      </w:r>
      <w:r w:rsidR="002F24E9" w:rsidRPr="007C4C8D">
        <w:rPr>
          <w:color w:val="000000" w:themeColor="text1"/>
        </w:rPr>
        <w:t>whose members</w:t>
      </w:r>
      <w:r w:rsidR="002F24E9" w:rsidRPr="007C4C8D">
        <w:rPr>
          <w:i/>
          <w:color w:val="000000" w:themeColor="text1"/>
        </w:rPr>
        <w:t xml:space="preserve"> </w:t>
      </w:r>
      <w:r w:rsidR="00683DB8" w:rsidRPr="007C4C8D">
        <w:rPr>
          <w:color w:val="000000" w:themeColor="text1"/>
        </w:rPr>
        <w:t>have been</w:t>
      </w:r>
      <w:r w:rsidR="00F46119" w:rsidRPr="007C4C8D">
        <w:rPr>
          <w:color w:val="000000" w:themeColor="text1"/>
        </w:rPr>
        <w:t xml:space="preserve"> previously</w:t>
      </w:r>
      <w:r w:rsidR="00683DB8" w:rsidRPr="007C4C8D">
        <w:rPr>
          <w:color w:val="000000" w:themeColor="text1"/>
        </w:rPr>
        <w:t xml:space="preserve"> characteriz</w:t>
      </w:r>
      <w:r w:rsidR="00BE3285" w:rsidRPr="007C4C8D">
        <w:rPr>
          <w:color w:val="000000" w:themeColor="text1"/>
        </w:rPr>
        <w:t>ed to have a single mitochondrion</w:t>
      </w:r>
      <w:r w:rsidR="00683DB8" w:rsidRPr="007C4C8D">
        <w:rPr>
          <w:color w:val="000000" w:themeColor="text1"/>
        </w:rPr>
        <w:t xml:space="preserve"> and chloroplast</w:t>
      </w:r>
      <w:r w:rsidR="00F714F8" w:rsidRPr="007C4C8D">
        <w:rPr>
          <w:color w:val="000000" w:themeColor="text1"/>
        </w:rPr>
        <w:t xml:space="preserve"> </w:t>
      </w:r>
      <w:r w:rsidR="00274482">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Robinson et al., 2015; van Baren et al., 2016)</w:t>
      </w:r>
      <w:r w:rsidR="00274482">
        <w:rPr>
          <w:color w:val="000000" w:themeColor="text1"/>
        </w:rPr>
        <w:fldChar w:fldCharType="end"/>
      </w:r>
      <w:r w:rsidR="002F24E9" w:rsidRPr="007C4C8D">
        <w:rPr>
          <w:color w:val="000000" w:themeColor="text1"/>
        </w:rPr>
        <w:t xml:space="preserve">. This suggests that the </w:t>
      </w:r>
      <w:r w:rsidR="00683DB8" w:rsidRPr="007C4C8D">
        <w:rPr>
          <w:color w:val="000000" w:themeColor="text1"/>
        </w:rPr>
        <w:t xml:space="preserve">coverage differences </w:t>
      </w:r>
      <w:r w:rsidR="002F24E9" w:rsidRPr="007C4C8D">
        <w:rPr>
          <w:color w:val="000000" w:themeColor="text1"/>
        </w:rPr>
        <w:t xml:space="preserve">between the halite alga’s main chromosomes, mitochondria, and chloroplasts </w:t>
      </w:r>
      <w:r w:rsidR="00F46119" w:rsidRPr="007C4C8D">
        <w:rPr>
          <w:color w:val="000000" w:themeColor="text1"/>
        </w:rPr>
        <w:t>were</w:t>
      </w:r>
      <w:r w:rsidR="00375A29" w:rsidRPr="007C4C8D">
        <w:rPr>
          <w:color w:val="000000" w:themeColor="text1"/>
        </w:rPr>
        <w:t xml:space="preserve"> the result of</w:t>
      </w:r>
      <w:r w:rsidR="00683DB8" w:rsidRPr="007C4C8D">
        <w:rPr>
          <w:color w:val="000000" w:themeColor="text1"/>
        </w:rPr>
        <w:t xml:space="preserve"> multiple </w:t>
      </w:r>
      <w:r w:rsidR="00F46119" w:rsidRPr="007C4C8D">
        <w:rPr>
          <w:color w:val="000000" w:themeColor="text1"/>
        </w:rPr>
        <w:t xml:space="preserve">genome copies </w:t>
      </w:r>
      <w:r w:rsidR="00683DB8" w:rsidRPr="007C4C8D">
        <w:rPr>
          <w:color w:val="000000" w:themeColor="text1"/>
        </w:rPr>
        <w:t>in each organelle</w:t>
      </w:r>
      <w:r w:rsidR="003A2FA8" w:rsidRPr="007C4C8D">
        <w:rPr>
          <w:color w:val="000000" w:themeColor="text1"/>
        </w:rPr>
        <w:t xml:space="preserve">. </w:t>
      </w:r>
    </w:p>
    <w:p w14:paraId="35B34EDA" w14:textId="2EEB3443" w:rsidR="00D06DB3" w:rsidRPr="007C4C8D" w:rsidRDefault="00451CE5" w:rsidP="00D06DB3">
      <w:pPr>
        <w:snapToGrid w:val="0"/>
        <w:rPr>
          <w:color w:val="000000" w:themeColor="text1"/>
        </w:rPr>
      </w:pPr>
      <w:r w:rsidRPr="007C4C8D">
        <w:rPr>
          <w:color w:val="000000" w:themeColor="text1"/>
        </w:rPr>
        <w:tab/>
        <w:t xml:space="preserve">While some taxa </w:t>
      </w:r>
      <w:r w:rsidR="003179C0" w:rsidRPr="007C4C8D">
        <w:rPr>
          <w:color w:val="000000" w:themeColor="text1"/>
        </w:rPr>
        <w:t>were</w:t>
      </w:r>
      <w:r w:rsidRPr="007C4C8D">
        <w:rPr>
          <w:color w:val="000000" w:themeColor="text1"/>
        </w:rPr>
        <w:t xml:space="preserve"> more transcriptionally active than others, </w:t>
      </w:r>
      <w:r w:rsidR="00575552" w:rsidRPr="007C4C8D">
        <w:rPr>
          <w:color w:val="000000" w:themeColor="text1"/>
        </w:rPr>
        <w:t xml:space="preserve">we also found that </w:t>
      </w:r>
      <w:r w:rsidRPr="007C4C8D">
        <w:rPr>
          <w:color w:val="000000" w:themeColor="text1"/>
        </w:rPr>
        <w:t xml:space="preserve">the transcriptional activity of </w:t>
      </w:r>
      <w:r w:rsidR="007126F3" w:rsidRPr="007C4C8D">
        <w:rPr>
          <w:color w:val="000000" w:themeColor="text1"/>
        </w:rPr>
        <w:t xml:space="preserve">MAGs </w:t>
      </w:r>
      <w:r w:rsidRPr="007C4C8D">
        <w:rPr>
          <w:color w:val="000000" w:themeColor="text1"/>
        </w:rPr>
        <w:t xml:space="preserve">(expressed as the ratio of total RNA expression to the total DNA abundance) changed significantly between </w:t>
      </w:r>
      <w:r w:rsidR="00575552" w:rsidRPr="007C4C8D">
        <w:rPr>
          <w:color w:val="000000" w:themeColor="text1"/>
        </w:rPr>
        <w:t xml:space="preserve">replicates </w:t>
      </w:r>
      <w:r w:rsidR="009320FE" w:rsidRPr="007C4C8D">
        <w:rPr>
          <w:color w:val="000000" w:themeColor="text1"/>
        </w:rPr>
        <w:t>(Fig. S3</w:t>
      </w:r>
      <w:r w:rsidR="00E0015B" w:rsidRPr="007C4C8D">
        <w:rPr>
          <w:color w:val="000000" w:themeColor="text1"/>
        </w:rPr>
        <w:t>)</w:t>
      </w:r>
      <w:r w:rsidRPr="007C4C8D">
        <w:rPr>
          <w:color w:val="000000" w:themeColor="text1"/>
        </w:rPr>
        <w:t xml:space="preserve">. </w:t>
      </w:r>
      <w:r w:rsidR="00B43CB4" w:rsidRPr="007C4C8D">
        <w:rPr>
          <w:color w:val="000000" w:themeColor="text1"/>
        </w:rPr>
        <w:t xml:space="preserve">This </w:t>
      </w:r>
      <w:r w:rsidR="00136117" w:rsidRPr="007C4C8D">
        <w:rPr>
          <w:color w:val="000000" w:themeColor="text1"/>
        </w:rPr>
        <w:t xml:space="preserve">variation </w:t>
      </w:r>
      <w:r w:rsidR="00B43CB4" w:rsidRPr="007C4C8D">
        <w:rPr>
          <w:color w:val="000000" w:themeColor="text1"/>
        </w:rPr>
        <w:t xml:space="preserve">in activity was so great that an attempt to correlate the abundance and </w:t>
      </w:r>
      <w:r w:rsidRPr="007C4C8D">
        <w:rPr>
          <w:color w:val="000000" w:themeColor="text1"/>
        </w:rPr>
        <w:t xml:space="preserve">transcriptional levels of any given MAG </w:t>
      </w:r>
      <w:r w:rsidR="007126F3" w:rsidRPr="007C4C8D">
        <w:rPr>
          <w:color w:val="000000" w:themeColor="text1"/>
        </w:rPr>
        <w:t xml:space="preserve">across replicates </w:t>
      </w:r>
      <w:r w:rsidR="00885214" w:rsidRPr="007C4C8D">
        <w:rPr>
          <w:color w:val="000000" w:themeColor="text1"/>
        </w:rPr>
        <w:t>(Fig. S4</w:t>
      </w:r>
      <w:r w:rsidR="00807934" w:rsidRPr="007C4C8D">
        <w:rPr>
          <w:color w:val="000000" w:themeColor="text1"/>
        </w:rPr>
        <w:t>A</w:t>
      </w:r>
      <w:r w:rsidR="00E0015B" w:rsidRPr="007C4C8D">
        <w:rPr>
          <w:color w:val="000000" w:themeColor="text1"/>
        </w:rPr>
        <w:t xml:space="preserve">) </w:t>
      </w:r>
      <w:r w:rsidR="00575552" w:rsidRPr="007C4C8D">
        <w:rPr>
          <w:color w:val="000000" w:themeColor="text1"/>
        </w:rPr>
        <w:t>was successful</w:t>
      </w:r>
      <w:r w:rsidR="00E0015B" w:rsidRPr="007C4C8D">
        <w:rPr>
          <w:color w:val="000000" w:themeColor="text1"/>
        </w:rPr>
        <w:t xml:space="preserve"> </w:t>
      </w:r>
      <w:r w:rsidR="00B43CB4" w:rsidRPr="007C4C8D">
        <w:rPr>
          <w:color w:val="000000" w:themeColor="text1"/>
        </w:rPr>
        <w:t>for only a small subset of organism</w:t>
      </w:r>
      <w:r w:rsidR="00286AB5" w:rsidRPr="007C4C8D">
        <w:rPr>
          <w:color w:val="000000" w:themeColor="text1"/>
        </w:rPr>
        <w:t>s</w:t>
      </w:r>
      <w:r w:rsidR="00B43CB4" w:rsidRPr="007C4C8D">
        <w:rPr>
          <w:color w:val="000000" w:themeColor="text1"/>
        </w:rPr>
        <w:t xml:space="preserve"> </w:t>
      </w:r>
      <w:r w:rsidR="00885214" w:rsidRPr="007C4C8D">
        <w:rPr>
          <w:color w:val="000000" w:themeColor="text1"/>
        </w:rPr>
        <w:t>(Fig. S4</w:t>
      </w:r>
      <w:r w:rsidR="00807934" w:rsidRPr="007C4C8D">
        <w:rPr>
          <w:color w:val="000000" w:themeColor="text1"/>
        </w:rPr>
        <w:t>B</w:t>
      </w:r>
      <w:r w:rsidR="00E0015B" w:rsidRPr="007C4C8D">
        <w:rPr>
          <w:color w:val="000000" w:themeColor="text1"/>
        </w:rPr>
        <w:t>)</w:t>
      </w:r>
      <w:r w:rsidRPr="007C4C8D">
        <w:rPr>
          <w:color w:val="000000" w:themeColor="text1"/>
        </w:rPr>
        <w:t xml:space="preserve">. </w:t>
      </w:r>
      <w:r w:rsidR="00575552" w:rsidRPr="007C4C8D">
        <w:rPr>
          <w:color w:val="000000" w:themeColor="text1"/>
        </w:rPr>
        <w:t xml:space="preserve">We verified that these </w:t>
      </w:r>
      <w:r w:rsidR="007126F3" w:rsidRPr="007C4C8D">
        <w:rPr>
          <w:color w:val="000000" w:themeColor="text1"/>
        </w:rPr>
        <w:t xml:space="preserve">findings were </w:t>
      </w:r>
      <w:r w:rsidR="00575552" w:rsidRPr="007C4C8D">
        <w:rPr>
          <w:color w:val="000000" w:themeColor="text1"/>
        </w:rPr>
        <w:t xml:space="preserve">not the results of </w:t>
      </w:r>
      <w:r w:rsidR="007126F3" w:rsidRPr="007C4C8D">
        <w:rPr>
          <w:color w:val="000000" w:themeColor="text1"/>
        </w:rPr>
        <w:t>binning biases</w:t>
      </w:r>
      <w:r w:rsidR="00D62144" w:rsidRPr="007C4C8D">
        <w:rPr>
          <w:color w:val="000000" w:themeColor="text1"/>
        </w:rPr>
        <w:t xml:space="preserve"> by repeating the analy</w:t>
      </w:r>
      <w:r w:rsidR="00885214" w:rsidRPr="007C4C8D">
        <w:rPr>
          <w:color w:val="000000" w:themeColor="text1"/>
        </w:rPr>
        <w:t>sis at the contig level (Fig. S4</w:t>
      </w:r>
      <w:r w:rsidR="00807934" w:rsidRPr="007C4C8D">
        <w:rPr>
          <w:color w:val="000000" w:themeColor="text1"/>
        </w:rPr>
        <w:t>C</w:t>
      </w:r>
      <w:r w:rsidR="00E0015B" w:rsidRPr="007C4C8D">
        <w:rPr>
          <w:color w:val="000000" w:themeColor="text1"/>
        </w:rPr>
        <w:t>,</w:t>
      </w:r>
      <w:r w:rsidR="00375A29" w:rsidRPr="007C4C8D">
        <w:rPr>
          <w:color w:val="000000" w:themeColor="text1"/>
        </w:rPr>
        <w:t xml:space="preserve"> </w:t>
      </w:r>
      <w:r w:rsidR="00807934" w:rsidRPr="007C4C8D">
        <w:rPr>
          <w:color w:val="000000" w:themeColor="text1"/>
        </w:rPr>
        <w:t>D</w:t>
      </w:r>
      <w:r w:rsidR="00E0015B" w:rsidRPr="007C4C8D">
        <w:rPr>
          <w:color w:val="000000" w:themeColor="text1"/>
        </w:rPr>
        <w:t>)</w:t>
      </w:r>
      <w:r w:rsidRPr="007C4C8D">
        <w:rPr>
          <w:color w:val="000000" w:themeColor="text1"/>
        </w:rPr>
        <w:t>.</w:t>
      </w:r>
    </w:p>
    <w:p w14:paraId="2920C6E9" w14:textId="2D756A49" w:rsidR="00BA3276" w:rsidRPr="007C4C8D" w:rsidRDefault="00BA3276" w:rsidP="00D06DB3">
      <w:pPr>
        <w:snapToGrid w:val="0"/>
        <w:rPr>
          <w:b/>
          <w:color w:val="000000" w:themeColor="text1"/>
        </w:rPr>
      </w:pPr>
    </w:p>
    <w:p w14:paraId="6AEDDE31" w14:textId="0BCFC20F" w:rsidR="00902BE7" w:rsidRPr="007C4C8D" w:rsidRDefault="001F5D2D" w:rsidP="00D06DB3">
      <w:pPr>
        <w:snapToGrid w:val="0"/>
        <w:rPr>
          <w:b/>
          <w:color w:val="000000" w:themeColor="text1"/>
        </w:rPr>
      </w:pPr>
      <w:r w:rsidRPr="007C4C8D">
        <w:rPr>
          <w:b/>
          <w:noProof/>
          <w:color w:val="000000" w:themeColor="text1"/>
        </w:rPr>
        <w:drawing>
          <wp:inline distT="0" distB="0" distL="0" distR="0" wp14:anchorId="3C54650F" wp14:editId="6D3C4170">
            <wp:extent cx="5943600" cy="298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981960"/>
                    </a:xfrm>
                    <a:prstGeom prst="rect">
                      <a:avLst/>
                    </a:prstGeom>
                  </pic:spPr>
                </pic:pic>
              </a:graphicData>
            </a:graphic>
          </wp:inline>
        </w:drawing>
      </w:r>
    </w:p>
    <w:p w14:paraId="3AE4CAA0" w14:textId="77777777" w:rsidR="00D06DB3" w:rsidRPr="007C4C8D" w:rsidRDefault="00D06DB3" w:rsidP="006B5190">
      <w:pPr>
        <w:snapToGrid w:val="0"/>
        <w:rPr>
          <w:color w:val="000000" w:themeColor="text1"/>
        </w:rPr>
      </w:pPr>
      <w:r w:rsidRPr="007C4C8D">
        <w:rPr>
          <w:b/>
          <w:bCs/>
          <w:iCs/>
          <w:color w:val="000000" w:themeColor="text1"/>
        </w:rPr>
        <w:t xml:space="preserve">Fig. </w:t>
      </w:r>
      <w:r w:rsidRPr="007C4C8D">
        <w:rPr>
          <w:b/>
          <w:color w:val="000000" w:themeColor="text1"/>
        </w:rPr>
        <w:t>1</w:t>
      </w:r>
      <w:r w:rsidRPr="007C4C8D">
        <w:rPr>
          <w:color w:val="000000" w:themeColor="text1"/>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Pr="007C4C8D" w:rsidRDefault="00D06DB3" w:rsidP="006B5190">
      <w:pPr>
        <w:snapToGrid w:val="0"/>
        <w:rPr>
          <w:b/>
          <w:color w:val="000000" w:themeColor="text1"/>
        </w:rPr>
      </w:pPr>
    </w:p>
    <w:p w14:paraId="62883E24" w14:textId="3B37ACC1" w:rsidR="00D06DB3" w:rsidRPr="007C4C8D" w:rsidRDefault="00D06DB3" w:rsidP="00D06DB3">
      <w:pPr>
        <w:snapToGrid w:val="0"/>
        <w:rPr>
          <w:b/>
          <w:iCs/>
          <w:color w:val="000000" w:themeColor="text1"/>
        </w:rPr>
      </w:pPr>
    </w:p>
    <w:p w14:paraId="0339E601" w14:textId="5F341752" w:rsidR="00E6157D" w:rsidRPr="007C4C8D" w:rsidRDefault="00E6157D" w:rsidP="00D06DB3">
      <w:pPr>
        <w:snapToGrid w:val="0"/>
        <w:rPr>
          <w:b/>
          <w:iCs/>
          <w:color w:val="000000" w:themeColor="text1"/>
        </w:rPr>
      </w:pPr>
      <w:r w:rsidRPr="007C4C8D">
        <w:rPr>
          <w:b/>
          <w:iCs/>
          <w:noProof/>
          <w:color w:val="000000" w:themeColor="text1"/>
        </w:rPr>
        <w:lastRenderedPageBreak/>
        <w:drawing>
          <wp:inline distT="0" distB="0" distL="0" distR="0" wp14:anchorId="6C6F92EE" wp14:editId="19B36122">
            <wp:extent cx="4966335" cy="6621780"/>
            <wp:effectExtent l="0" t="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966335" cy="6621780"/>
                    </a:xfrm>
                    <a:prstGeom prst="rect">
                      <a:avLst/>
                    </a:prstGeom>
                  </pic:spPr>
                </pic:pic>
              </a:graphicData>
            </a:graphic>
          </wp:inline>
        </w:drawing>
      </w:r>
    </w:p>
    <w:p w14:paraId="1FC4D062" w14:textId="63E6B552" w:rsidR="00D06DB3" w:rsidRPr="007C4C8D" w:rsidRDefault="00D06DB3" w:rsidP="00D06DB3">
      <w:pPr>
        <w:snapToGrid w:val="0"/>
        <w:rPr>
          <w:iCs/>
          <w:color w:val="000000" w:themeColor="text1"/>
        </w:rPr>
      </w:pPr>
      <w:r w:rsidRPr="007C4C8D">
        <w:rPr>
          <w:b/>
          <w:bCs/>
          <w:iCs/>
          <w:color w:val="000000" w:themeColor="text1"/>
        </w:rPr>
        <w:t>Fig. 2</w:t>
      </w:r>
      <w:r w:rsidRPr="007C4C8D">
        <w:rPr>
          <w:iCs/>
          <w:color w:val="000000" w:themeColor="text1"/>
        </w:rPr>
        <w:t xml:space="preserve">: Transcriptional activity vs abundance of contigs and </w:t>
      </w:r>
      <w:r w:rsidR="00A45084" w:rsidRPr="007C4C8D">
        <w:rPr>
          <w:iCs/>
          <w:color w:val="000000" w:themeColor="text1"/>
        </w:rPr>
        <w:t>metagenome-assembled genomes (</w:t>
      </w:r>
      <w:r w:rsidRPr="007C4C8D">
        <w:rPr>
          <w:iCs/>
          <w:color w:val="000000" w:themeColor="text1"/>
        </w:rPr>
        <w:t>MAGs</w:t>
      </w:r>
      <w:r w:rsidR="00A45084" w:rsidRPr="007C4C8D">
        <w:rPr>
          <w:iCs/>
          <w:color w:val="000000" w:themeColor="text1"/>
        </w:rPr>
        <w:t>)</w:t>
      </w:r>
      <w:r w:rsidRPr="007C4C8D">
        <w:rPr>
          <w:iCs/>
          <w:color w:val="000000" w:themeColor="text1"/>
        </w:rPr>
        <w:t>. (A) Total transcriptional activity (y-axis) of contigs</w:t>
      </w:r>
      <w:r w:rsidR="00BE3285" w:rsidRPr="007C4C8D">
        <w:rPr>
          <w:iCs/>
          <w:color w:val="000000" w:themeColor="text1"/>
        </w:rPr>
        <w:t xml:space="preserve"> shown</w:t>
      </w:r>
      <w:r w:rsidRPr="007C4C8D">
        <w:rPr>
          <w:iCs/>
          <w:color w:val="000000" w:themeColor="text1"/>
        </w:rPr>
        <w:t xml:space="preserve"> in relation to their abundance in the metagenome (x-axis). </w:t>
      </w:r>
      <w:r w:rsidRPr="007C4C8D">
        <w:rPr>
          <w:color w:val="000000" w:themeColor="text1"/>
        </w:rPr>
        <w:t>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w:t>
      </w:r>
      <w:r w:rsidR="00A45084" w:rsidRPr="007C4C8D">
        <w:rPr>
          <w:iCs/>
          <w:color w:val="000000" w:themeColor="text1"/>
        </w:rPr>
        <w:t>transcripts per million reads</w:t>
      </w:r>
      <w:r w:rsidRPr="007C4C8D">
        <w:rPr>
          <w:iCs/>
          <w:color w:val="000000" w:themeColor="text1"/>
        </w:rPr>
        <w:t>) of its genes. The total relative abundance was estimated from its average DNA read coverage</w:t>
      </w:r>
      <w:r w:rsidR="00A45084" w:rsidRPr="007C4C8D">
        <w:rPr>
          <w:iCs/>
          <w:color w:val="000000" w:themeColor="text1"/>
        </w:rPr>
        <w:t xml:space="preserve"> (copies per million reads)</w:t>
      </w:r>
      <w:r w:rsidRPr="007C4C8D">
        <w:rPr>
          <w:iCs/>
          <w:color w:val="000000" w:themeColor="text1"/>
        </w:rPr>
        <w:t>.</w:t>
      </w:r>
      <w:r w:rsidR="00A45084" w:rsidRPr="007C4C8D">
        <w:rPr>
          <w:iCs/>
          <w:color w:val="000000" w:themeColor="text1"/>
        </w:rPr>
        <w:t xml:space="preserve"> </w:t>
      </w:r>
      <w:r w:rsidR="007238A6" w:rsidRPr="007C4C8D">
        <w:rPr>
          <w:iCs/>
          <w:color w:val="000000" w:themeColor="text1"/>
        </w:rPr>
        <w:t>Phyla are color-coded.</w:t>
      </w:r>
    </w:p>
    <w:p w14:paraId="4C08CD6B" w14:textId="77777777" w:rsidR="00C711EC" w:rsidRPr="007C4C8D" w:rsidRDefault="00C711EC" w:rsidP="00C711EC">
      <w:pPr>
        <w:rPr>
          <w:color w:val="000000" w:themeColor="text1"/>
        </w:rPr>
      </w:pPr>
    </w:p>
    <w:p w14:paraId="127C2802" w14:textId="77777777" w:rsidR="00C711EC" w:rsidRPr="007C4C8D" w:rsidRDefault="00C711EC" w:rsidP="00C711EC">
      <w:pPr>
        <w:rPr>
          <w:color w:val="000000" w:themeColor="text1"/>
        </w:rPr>
      </w:pPr>
    </w:p>
    <w:p w14:paraId="49AF1814" w14:textId="491150BC" w:rsidR="00AA7E51" w:rsidRPr="007C4C8D" w:rsidRDefault="001773A6" w:rsidP="00C711EC">
      <w:pPr>
        <w:rPr>
          <w:b/>
          <w:color w:val="000000" w:themeColor="text1"/>
        </w:rPr>
      </w:pPr>
      <w:r w:rsidRPr="007C4C8D">
        <w:rPr>
          <w:b/>
          <w:color w:val="000000" w:themeColor="text1"/>
        </w:rPr>
        <w:t xml:space="preserve">Highly expressed </w:t>
      </w:r>
      <w:r w:rsidR="00AA7E51" w:rsidRPr="007C4C8D">
        <w:rPr>
          <w:b/>
          <w:color w:val="000000" w:themeColor="text1"/>
        </w:rPr>
        <w:t>functional pathways</w:t>
      </w:r>
    </w:p>
    <w:p w14:paraId="61A5A250" w14:textId="0E5D7AA8" w:rsidR="00D73645" w:rsidRPr="007C4C8D" w:rsidRDefault="00AA7E51" w:rsidP="006B5190">
      <w:pPr>
        <w:snapToGrid w:val="0"/>
        <w:rPr>
          <w:color w:val="000000" w:themeColor="text1"/>
        </w:rPr>
      </w:pPr>
      <w:r w:rsidRPr="007C4C8D">
        <w:rPr>
          <w:color w:val="000000" w:themeColor="text1"/>
        </w:rPr>
        <w:tab/>
      </w:r>
      <w:r w:rsidR="001359DB" w:rsidRPr="007C4C8D">
        <w:rPr>
          <w:color w:val="000000" w:themeColor="text1"/>
        </w:rPr>
        <w:t xml:space="preserve">Investigating the expression </w:t>
      </w:r>
      <w:r w:rsidR="00FD62DF" w:rsidRPr="007C4C8D">
        <w:rPr>
          <w:color w:val="000000" w:themeColor="text1"/>
        </w:rPr>
        <w:t xml:space="preserve">levels </w:t>
      </w:r>
      <w:r w:rsidR="001359DB" w:rsidRPr="007C4C8D">
        <w:rPr>
          <w:color w:val="000000" w:themeColor="text1"/>
        </w:rPr>
        <w:t xml:space="preserve">of </w:t>
      </w:r>
      <w:r w:rsidRPr="007C4C8D">
        <w:rPr>
          <w:color w:val="000000" w:themeColor="text1"/>
        </w:rPr>
        <w:t xml:space="preserve">functional pathways from the KEGG Brite </w:t>
      </w:r>
      <w:r w:rsidR="00FD62DF" w:rsidRPr="007C4C8D">
        <w:rPr>
          <w:color w:val="000000" w:themeColor="text1"/>
        </w:rPr>
        <w:t>database in the halite community</w:t>
      </w:r>
      <w:r w:rsidR="001359DB" w:rsidRPr="007C4C8D">
        <w:rPr>
          <w:color w:val="000000" w:themeColor="text1"/>
        </w:rPr>
        <w:t xml:space="preserve"> </w:t>
      </w:r>
      <w:r w:rsidR="00FD62DF" w:rsidRPr="007C4C8D">
        <w:rPr>
          <w:color w:val="000000" w:themeColor="text1"/>
        </w:rPr>
        <w:t xml:space="preserve">allowed </w:t>
      </w:r>
      <w:r w:rsidR="001359DB" w:rsidRPr="007C4C8D">
        <w:rPr>
          <w:color w:val="000000" w:themeColor="text1"/>
        </w:rPr>
        <w:t xml:space="preserve">us to </w:t>
      </w:r>
      <w:r w:rsidR="00F42D2F" w:rsidRPr="007C4C8D">
        <w:rPr>
          <w:color w:val="000000" w:themeColor="text1"/>
        </w:rPr>
        <w:t>identify</w:t>
      </w:r>
      <w:r w:rsidR="00FD62DF" w:rsidRPr="007C4C8D">
        <w:rPr>
          <w:color w:val="000000" w:themeColor="text1"/>
        </w:rPr>
        <w:t xml:space="preserve"> </w:t>
      </w:r>
      <w:r w:rsidR="00703929" w:rsidRPr="007C4C8D">
        <w:rPr>
          <w:color w:val="000000" w:themeColor="text1"/>
        </w:rPr>
        <w:t>highly transcribed functions</w:t>
      </w:r>
      <w:r w:rsidRPr="007C4C8D">
        <w:rPr>
          <w:color w:val="000000" w:themeColor="text1"/>
        </w:rPr>
        <w:t xml:space="preserve">. </w:t>
      </w:r>
      <w:r w:rsidR="00D73645" w:rsidRPr="007C4C8D">
        <w:rPr>
          <w:color w:val="000000" w:themeColor="text1"/>
        </w:rPr>
        <w:t>The transcriptional activity (transcripts per million reads, or TPM) of pathways was estimated from the sum of expression value</w:t>
      </w:r>
      <w:r w:rsidR="004D7EA7" w:rsidRPr="007C4C8D">
        <w:rPr>
          <w:color w:val="000000" w:themeColor="text1"/>
        </w:rPr>
        <w:t>s of all the genes in a pathway</w:t>
      </w:r>
      <w:r w:rsidR="00D73645" w:rsidRPr="007C4C8D">
        <w:rPr>
          <w:color w:val="000000" w:themeColor="text1"/>
        </w:rPr>
        <w:t xml:space="preserve"> and standardized to an equal sum of pathway TPMs in each replicate. Interestingly, the </w:t>
      </w:r>
      <w:r w:rsidR="002C6323" w:rsidRPr="007C4C8D">
        <w:rPr>
          <w:color w:val="000000" w:themeColor="text1"/>
        </w:rPr>
        <w:t xml:space="preserve">Euclidian distance hierarchical </w:t>
      </w:r>
      <w:r w:rsidR="00D73645" w:rsidRPr="007C4C8D">
        <w:rPr>
          <w:color w:val="000000" w:themeColor="text1"/>
        </w:rPr>
        <w:t>clustering between RNA replicates</w:t>
      </w:r>
      <w:r w:rsidR="002C6323" w:rsidRPr="007C4C8D">
        <w:rPr>
          <w:color w:val="000000" w:themeColor="text1"/>
        </w:rPr>
        <w:t xml:space="preserve"> based on pathway expression</w:t>
      </w:r>
      <w:r w:rsidR="00D73645" w:rsidRPr="007C4C8D">
        <w:rPr>
          <w:color w:val="000000" w:themeColor="text1"/>
        </w:rPr>
        <w:t xml:space="preserve"> did not reflect the sampling time-points </w:t>
      </w:r>
      <w:r w:rsidR="00882B92" w:rsidRPr="007C4C8D">
        <w:rPr>
          <w:color w:val="000000" w:themeColor="text1"/>
        </w:rPr>
        <w:t>n</w:t>
      </w:r>
      <w:r w:rsidR="00D73645" w:rsidRPr="007C4C8D">
        <w:rPr>
          <w:color w:val="000000" w:themeColor="text1"/>
        </w:rPr>
        <w:t>or the taxonomic com</w:t>
      </w:r>
      <w:r w:rsidR="00885214" w:rsidRPr="007C4C8D">
        <w:rPr>
          <w:color w:val="000000" w:themeColor="text1"/>
        </w:rPr>
        <w:t>positions of the samples (Fig. 3</w:t>
      </w:r>
      <w:r w:rsidR="00D73645" w:rsidRPr="007C4C8D">
        <w:rPr>
          <w:color w:val="000000" w:themeColor="text1"/>
        </w:rPr>
        <w:t>). Most highly-expressed pathways</w:t>
      </w:r>
      <w:r w:rsidR="00581281" w:rsidRPr="007C4C8D">
        <w:rPr>
          <w:color w:val="000000" w:themeColor="text1"/>
        </w:rPr>
        <w:t>, including</w:t>
      </w:r>
      <w:r w:rsidR="00D73645" w:rsidRPr="007C4C8D">
        <w:rPr>
          <w:color w:val="000000" w:themeColor="text1"/>
        </w:rPr>
        <w:t xml:space="preserve"> translation, nucleotide metabolism</w:t>
      </w:r>
      <w:r w:rsidR="002B2BC8" w:rsidRPr="007C4C8D">
        <w:rPr>
          <w:color w:val="000000" w:themeColor="text1"/>
        </w:rPr>
        <w:t>, amino acid metabolism, and DNA replication and repair</w:t>
      </w:r>
      <w:r w:rsidR="00581281" w:rsidRPr="007C4C8D">
        <w:rPr>
          <w:color w:val="000000" w:themeColor="text1"/>
        </w:rPr>
        <w:t>,</w:t>
      </w:r>
      <w:r w:rsidR="00D73645" w:rsidRPr="007C4C8D">
        <w:rPr>
          <w:color w:val="000000" w:themeColor="text1"/>
        </w:rPr>
        <w:t xml:space="preserve"> were also present </w:t>
      </w:r>
      <w:r w:rsidR="002F4CCF" w:rsidRPr="007C4C8D">
        <w:rPr>
          <w:color w:val="000000" w:themeColor="text1"/>
        </w:rPr>
        <w:t xml:space="preserve">at </w:t>
      </w:r>
      <w:r w:rsidR="00D73645" w:rsidRPr="007C4C8D">
        <w:rPr>
          <w:color w:val="000000" w:themeColor="text1"/>
        </w:rPr>
        <w:t>high levels in the functional potential</w:t>
      </w:r>
      <w:r w:rsidR="002F4CCF" w:rsidRPr="007C4C8D">
        <w:rPr>
          <w:color w:val="000000" w:themeColor="text1"/>
        </w:rPr>
        <w:t xml:space="preserve"> (copies per million of DNA reads, or CPM)</w:t>
      </w:r>
      <w:r w:rsidR="00D73645" w:rsidRPr="007C4C8D">
        <w:rPr>
          <w:color w:val="000000" w:themeColor="text1"/>
        </w:rPr>
        <w:t xml:space="preserve">. </w:t>
      </w:r>
      <w:r w:rsidR="00581281" w:rsidRPr="007C4C8D">
        <w:rPr>
          <w:color w:val="000000" w:themeColor="text1"/>
        </w:rPr>
        <w:t>In contrast, p</w:t>
      </w:r>
      <w:r w:rsidR="00D73645" w:rsidRPr="007C4C8D">
        <w:rPr>
          <w:color w:val="000000" w:themeColor="text1"/>
        </w:rPr>
        <w:t>hotosynthesis</w:t>
      </w:r>
      <w:r w:rsidR="00581281" w:rsidRPr="007C4C8D">
        <w:rPr>
          <w:color w:val="000000" w:themeColor="text1"/>
        </w:rPr>
        <w:t xml:space="preserve"> </w:t>
      </w:r>
      <w:r w:rsidR="00D73645" w:rsidRPr="007C4C8D">
        <w:rPr>
          <w:color w:val="000000" w:themeColor="text1"/>
        </w:rPr>
        <w:t xml:space="preserve">was the </w:t>
      </w:r>
      <w:r w:rsidR="00581281" w:rsidRPr="007C4C8D">
        <w:rPr>
          <w:color w:val="000000" w:themeColor="text1"/>
        </w:rPr>
        <w:t xml:space="preserve">most highly </w:t>
      </w:r>
      <w:r w:rsidR="00D73645" w:rsidRPr="007C4C8D">
        <w:rPr>
          <w:color w:val="000000" w:themeColor="text1"/>
        </w:rPr>
        <w:t>expressed pathways in the community</w:t>
      </w:r>
      <w:r w:rsidR="00581281" w:rsidRPr="007C4C8D">
        <w:rPr>
          <w:color w:val="000000" w:themeColor="text1"/>
        </w:rPr>
        <w:t xml:space="preserve"> but </w:t>
      </w:r>
      <w:r w:rsidR="00D73645" w:rsidRPr="007C4C8D">
        <w:rPr>
          <w:color w:val="000000" w:themeColor="text1"/>
        </w:rPr>
        <w:t xml:space="preserve">had relatively low levels of abundance at the DNA level, which were similarly estimated from the total DNA read coverage of genes in each pathway (see methods). </w:t>
      </w:r>
      <w:r w:rsidR="00882B92" w:rsidRPr="007C4C8D">
        <w:rPr>
          <w:color w:val="000000" w:themeColor="text1"/>
        </w:rPr>
        <w:t>The o</w:t>
      </w:r>
      <w:r w:rsidR="00D73645" w:rsidRPr="007C4C8D">
        <w:rPr>
          <w:color w:val="000000" w:themeColor="text1"/>
        </w:rPr>
        <w:t xml:space="preserve">psin production pathway was </w:t>
      </w:r>
      <w:r w:rsidR="00581281" w:rsidRPr="007C4C8D">
        <w:rPr>
          <w:color w:val="000000" w:themeColor="text1"/>
        </w:rPr>
        <w:t xml:space="preserve">also </w:t>
      </w:r>
      <w:r w:rsidR="00D73645" w:rsidRPr="007C4C8D">
        <w:rPr>
          <w:color w:val="000000" w:themeColor="text1"/>
        </w:rPr>
        <w:t xml:space="preserve">expressed at relatively high levels when taking into consideration its low abundance in the functional potential. </w:t>
      </w:r>
    </w:p>
    <w:p w14:paraId="5379709D" w14:textId="3DBBF46F" w:rsidR="00AA7E51" w:rsidRPr="007C4C8D" w:rsidRDefault="00D73645" w:rsidP="006B5190">
      <w:pPr>
        <w:snapToGrid w:val="0"/>
        <w:rPr>
          <w:color w:val="000000" w:themeColor="text1"/>
        </w:rPr>
      </w:pPr>
      <w:r w:rsidRPr="007C4C8D">
        <w:rPr>
          <w:color w:val="000000" w:themeColor="text1"/>
        </w:rPr>
        <w:tab/>
      </w:r>
      <w:r w:rsidR="00C45F5B" w:rsidRPr="007C4C8D">
        <w:rPr>
          <w:color w:val="000000" w:themeColor="text1"/>
        </w:rPr>
        <w:t>B</w:t>
      </w:r>
      <w:r w:rsidR="00AA7E51" w:rsidRPr="007C4C8D">
        <w:rPr>
          <w:color w:val="000000" w:themeColor="text1"/>
        </w:rPr>
        <w:t xml:space="preserve">y standardizing </w:t>
      </w:r>
      <w:r w:rsidR="00D325C1" w:rsidRPr="007C4C8D">
        <w:rPr>
          <w:color w:val="000000" w:themeColor="text1"/>
        </w:rPr>
        <w:t xml:space="preserve">the abundance and expression values of each pathway </w:t>
      </w:r>
      <w:r w:rsidR="00AA7E51" w:rsidRPr="007C4C8D">
        <w:rPr>
          <w:color w:val="000000" w:themeColor="text1"/>
        </w:rPr>
        <w:t xml:space="preserve">to the maximum value (abundance or expression), we were able to visually compare the relative expression of each pathway </w:t>
      </w:r>
      <w:r w:rsidR="001C083E" w:rsidRPr="007C4C8D">
        <w:rPr>
          <w:color w:val="000000" w:themeColor="text1"/>
        </w:rPr>
        <w:t>to</w:t>
      </w:r>
      <w:r w:rsidR="00AA7E51" w:rsidRPr="007C4C8D">
        <w:rPr>
          <w:color w:val="000000" w:themeColor="text1"/>
        </w:rPr>
        <w:t xml:space="preserve"> its abundance in the metagenome</w:t>
      </w:r>
      <w:r w:rsidR="00D325C1" w:rsidRPr="007C4C8D">
        <w:rPr>
          <w:color w:val="000000" w:themeColor="text1"/>
        </w:rPr>
        <w:t xml:space="preserve"> and infer pathways transcriptionally prioritized by the community</w:t>
      </w:r>
      <w:r w:rsidR="00192944" w:rsidRPr="007C4C8D">
        <w:rPr>
          <w:color w:val="000000" w:themeColor="text1"/>
        </w:rPr>
        <w:t xml:space="preserve"> (Fig. S5</w:t>
      </w:r>
      <w:r w:rsidR="00F36665" w:rsidRPr="007C4C8D">
        <w:rPr>
          <w:color w:val="000000" w:themeColor="text1"/>
        </w:rPr>
        <w:t>)</w:t>
      </w:r>
      <w:r w:rsidR="00AA7E51" w:rsidRPr="007C4C8D">
        <w:rPr>
          <w:color w:val="000000" w:themeColor="text1"/>
        </w:rPr>
        <w:t>. The</w:t>
      </w:r>
      <w:r w:rsidR="00D325C1" w:rsidRPr="007C4C8D">
        <w:rPr>
          <w:color w:val="000000" w:themeColor="text1"/>
        </w:rPr>
        <w:t xml:space="preserve"> Euclidian hierarchical</w:t>
      </w:r>
      <w:r w:rsidR="00BC72DC" w:rsidRPr="007C4C8D">
        <w:rPr>
          <w:color w:val="000000" w:themeColor="text1"/>
        </w:rPr>
        <w:t xml:space="preserve"> clustering of</w:t>
      </w:r>
      <w:r w:rsidR="00AA7E51" w:rsidRPr="007C4C8D">
        <w:rPr>
          <w:color w:val="000000" w:themeColor="text1"/>
        </w:rPr>
        <w:t xml:space="preserve"> community metabolic pathways</w:t>
      </w:r>
      <w:r w:rsidR="00BC72DC" w:rsidRPr="007C4C8D">
        <w:rPr>
          <w:color w:val="000000" w:themeColor="text1"/>
        </w:rPr>
        <w:t xml:space="preserve"> resulted in </w:t>
      </w:r>
      <w:r w:rsidR="00AA7E51" w:rsidRPr="007C4C8D">
        <w:rPr>
          <w:color w:val="000000" w:themeColor="text1"/>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rsidRPr="007C4C8D">
        <w:rPr>
          <w:color w:val="000000" w:themeColor="text1"/>
        </w:rPr>
        <w:t>Within</w:t>
      </w:r>
      <w:r w:rsidR="00AA7E51" w:rsidRPr="007C4C8D">
        <w:rPr>
          <w:color w:val="000000" w:themeColor="text1"/>
        </w:rPr>
        <w:t xml:space="preserve"> the highly e</w:t>
      </w:r>
      <w:r w:rsidR="00D325C1" w:rsidRPr="007C4C8D">
        <w:rPr>
          <w:color w:val="000000" w:themeColor="text1"/>
        </w:rPr>
        <w:t>xpressed pathway group</w:t>
      </w:r>
      <w:r w:rsidR="001C083E" w:rsidRPr="007C4C8D">
        <w:rPr>
          <w:color w:val="000000" w:themeColor="text1"/>
        </w:rPr>
        <w:t>,</w:t>
      </w:r>
      <w:r w:rsidR="00AA7E51" w:rsidRPr="007C4C8D">
        <w:rPr>
          <w:color w:val="000000" w:themeColor="text1"/>
        </w:rPr>
        <w:t xml:space="preserve"> we found functions </w:t>
      </w:r>
      <w:r w:rsidR="00D325C1" w:rsidRPr="007C4C8D">
        <w:rPr>
          <w:color w:val="000000" w:themeColor="text1"/>
        </w:rPr>
        <w:t>responsible for energy metabolism and carbon flow</w:t>
      </w:r>
      <w:r w:rsidR="002F4CCF" w:rsidRPr="007C4C8D">
        <w:rPr>
          <w:color w:val="000000" w:themeColor="text1"/>
        </w:rPr>
        <w:t xml:space="preserve">, </w:t>
      </w:r>
      <w:r w:rsidR="00AA7E51" w:rsidRPr="007C4C8D">
        <w:rPr>
          <w:color w:val="000000" w:themeColor="text1"/>
        </w:rPr>
        <w:t>such as photosynthesi</w:t>
      </w:r>
      <w:r w:rsidR="00D325C1" w:rsidRPr="007C4C8D">
        <w:rPr>
          <w:color w:val="000000" w:themeColor="text1"/>
        </w:rPr>
        <w:t>s and oxidative phosphorylation</w:t>
      </w:r>
      <w:r w:rsidR="00AA7E51" w:rsidRPr="007C4C8D">
        <w:rPr>
          <w:color w:val="000000" w:themeColor="text1"/>
        </w:rPr>
        <w:t>. The other group of highly expressed pathways dealt with protein</w:t>
      </w:r>
      <w:r w:rsidR="00D325C1" w:rsidRPr="007C4C8D">
        <w:rPr>
          <w:color w:val="000000" w:themeColor="text1"/>
        </w:rPr>
        <w:t xml:space="preserve"> </w:t>
      </w:r>
      <w:r w:rsidR="00A51F9F" w:rsidRPr="007C4C8D">
        <w:rPr>
          <w:color w:val="000000" w:themeColor="text1"/>
        </w:rPr>
        <w:t xml:space="preserve">synthesis </w:t>
      </w:r>
      <w:r w:rsidR="00D325C1" w:rsidRPr="007C4C8D">
        <w:rPr>
          <w:color w:val="000000" w:themeColor="text1"/>
        </w:rPr>
        <w:t>turnover</w:t>
      </w:r>
      <w:r w:rsidR="00AA7E51" w:rsidRPr="007C4C8D">
        <w:rPr>
          <w:color w:val="000000" w:themeColor="text1"/>
        </w:rPr>
        <w:t xml:space="preserve">. In particular, multiple pathways for transcription and translation were very active, as were pathways for protein folding, trafficking, and degradation. </w:t>
      </w:r>
    </w:p>
    <w:p w14:paraId="079EB6E5" w14:textId="25E940D5" w:rsidR="004C0935" w:rsidRPr="007C4C8D" w:rsidRDefault="004C0935" w:rsidP="006B5190">
      <w:pPr>
        <w:snapToGrid w:val="0"/>
        <w:rPr>
          <w:color w:val="000000" w:themeColor="text1"/>
        </w:rPr>
      </w:pPr>
    </w:p>
    <w:p w14:paraId="4B7D15A6" w14:textId="369DAC40" w:rsidR="00D06DB3" w:rsidRPr="007C4C8D" w:rsidRDefault="007262F4" w:rsidP="00D06DB3">
      <w:pPr>
        <w:snapToGrid w:val="0"/>
        <w:rPr>
          <w:iCs/>
          <w:color w:val="000000" w:themeColor="text1"/>
        </w:rPr>
      </w:pPr>
      <w:r w:rsidRPr="007C4C8D">
        <w:rPr>
          <w:iCs/>
          <w:noProof/>
          <w:color w:val="000000" w:themeColor="text1"/>
        </w:rPr>
        <w:lastRenderedPageBreak/>
        <w:drawing>
          <wp:inline distT="0" distB="0" distL="0" distR="0" wp14:anchorId="59E5E332" wp14:editId="57D4AD9F">
            <wp:extent cx="5943600" cy="5833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5833745"/>
                    </a:xfrm>
                    <a:prstGeom prst="rect">
                      <a:avLst/>
                    </a:prstGeom>
                  </pic:spPr>
                </pic:pic>
              </a:graphicData>
            </a:graphic>
          </wp:inline>
        </w:drawing>
      </w:r>
    </w:p>
    <w:p w14:paraId="18B46EA1" w14:textId="1860ED97" w:rsidR="00D06DB3" w:rsidRPr="007C4C8D" w:rsidRDefault="00D06DB3" w:rsidP="00D06DB3">
      <w:pPr>
        <w:snapToGrid w:val="0"/>
        <w:rPr>
          <w:iCs/>
          <w:color w:val="000000" w:themeColor="text1"/>
        </w:rPr>
      </w:pPr>
      <w:r w:rsidRPr="007C4C8D">
        <w:rPr>
          <w:b/>
          <w:bCs/>
          <w:iCs/>
          <w:color w:val="000000" w:themeColor="text1"/>
        </w:rPr>
        <w:t xml:space="preserve">Fig. </w:t>
      </w:r>
      <w:r w:rsidR="00885214" w:rsidRPr="007C4C8D">
        <w:rPr>
          <w:b/>
          <w:bCs/>
          <w:iCs/>
          <w:color w:val="000000" w:themeColor="text1"/>
        </w:rPr>
        <w:t>3</w:t>
      </w:r>
      <w:r w:rsidRPr="007C4C8D">
        <w:rPr>
          <w:iCs/>
          <w:color w:val="000000" w:themeColor="text1"/>
        </w:rPr>
        <w:t xml:space="preserve">: Relative abundance and expression of major KEGG functional pathways in the metagenomic and metatranscriptomic samples. The pathway abundance (DNA) and expression (RNA) value were the combined total </w:t>
      </w:r>
      <w:r w:rsidR="00A45084" w:rsidRPr="007C4C8D">
        <w:rPr>
          <w:iCs/>
          <w:color w:val="000000" w:themeColor="text1"/>
        </w:rPr>
        <w:t xml:space="preserve">copies per million reads </w:t>
      </w:r>
      <w:r w:rsidRPr="007C4C8D">
        <w:rPr>
          <w:iCs/>
          <w:color w:val="000000" w:themeColor="text1"/>
        </w:rPr>
        <w:t xml:space="preserve">or </w:t>
      </w:r>
      <w:r w:rsidR="00A45084" w:rsidRPr="007C4C8D">
        <w:rPr>
          <w:iCs/>
          <w:color w:val="000000" w:themeColor="text1"/>
        </w:rPr>
        <w:t xml:space="preserve">transcripts per million reads </w:t>
      </w:r>
      <w:r w:rsidRPr="007C4C8D">
        <w:rPr>
          <w:iCs/>
          <w:color w:val="000000" w:themeColor="text1"/>
        </w:rPr>
        <w:t>(respectively) of the genes that constitute that pathway. All samples were standardized to equal total coverage of pathways.</w:t>
      </w:r>
    </w:p>
    <w:p w14:paraId="56C4983E" w14:textId="77777777" w:rsidR="00A250C8" w:rsidRPr="007C4C8D" w:rsidRDefault="00A250C8" w:rsidP="00A250C8">
      <w:pPr>
        <w:rPr>
          <w:b/>
          <w:color w:val="000000" w:themeColor="text1"/>
        </w:rPr>
      </w:pPr>
    </w:p>
    <w:p w14:paraId="7739A626" w14:textId="72288394" w:rsidR="004B46A4" w:rsidRPr="007C4C8D" w:rsidRDefault="00AF53D0" w:rsidP="004B46A4">
      <w:pPr>
        <w:snapToGrid w:val="0"/>
        <w:rPr>
          <w:b/>
          <w:color w:val="000000" w:themeColor="text1"/>
        </w:rPr>
      </w:pPr>
      <w:r w:rsidRPr="007C4C8D">
        <w:rPr>
          <w:b/>
          <w:color w:val="000000" w:themeColor="text1"/>
        </w:rPr>
        <w:t>A highly variable</w:t>
      </w:r>
      <w:r w:rsidR="004B46A4" w:rsidRPr="007C4C8D">
        <w:rPr>
          <w:b/>
          <w:color w:val="000000" w:themeColor="text1"/>
        </w:rPr>
        <w:t xml:space="preserve"> functional profile </w:t>
      </w:r>
    </w:p>
    <w:p w14:paraId="79A7E5EE" w14:textId="5DCCA178" w:rsidR="004B46A4" w:rsidRPr="007C4C8D" w:rsidRDefault="004B46A4" w:rsidP="004B46A4">
      <w:pPr>
        <w:snapToGrid w:val="0"/>
        <w:rPr>
          <w:color w:val="000000" w:themeColor="text1"/>
        </w:rPr>
      </w:pPr>
      <w:r w:rsidRPr="007C4C8D">
        <w:rPr>
          <w:color w:val="000000" w:themeColor="text1"/>
        </w:rPr>
        <w:tab/>
        <w:t xml:space="preserve">To address the high inter-replicate variation </w:t>
      </w:r>
      <w:r w:rsidR="00772502" w:rsidRPr="007C4C8D">
        <w:rPr>
          <w:color w:val="000000" w:themeColor="text1"/>
        </w:rPr>
        <w:t xml:space="preserve">between replicates in pathway RNA expression (Fig. S5) </w:t>
      </w:r>
      <w:r w:rsidRPr="007C4C8D">
        <w:rPr>
          <w:color w:val="000000" w:themeColor="text1"/>
        </w:rPr>
        <w:t>and investigate how pathway abundance contribute</w:t>
      </w:r>
      <w:r w:rsidR="00772502" w:rsidRPr="007C4C8D">
        <w:rPr>
          <w:color w:val="000000" w:themeColor="text1"/>
        </w:rPr>
        <w:t>s</w:t>
      </w:r>
      <w:r w:rsidRPr="007C4C8D">
        <w:rPr>
          <w:color w:val="000000" w:themeColor="text1"/>
        </w:rPr>
        <w:t xml:space="preserve"> to this heterogeneity, we computed the variation of KEGG pathway abundance or expression values across replicates, standardized to range from 0 to 1. This transformation allowed for direct comparison of the variation in pathway abundance to the variation in pathway expression in the whole community or for a taxon of interest. Across all of the community pathways, we found a greater variation in </w:t>
      </w:r>
      <w:r w:rsidRPr="007C4C8D">
        <w:rPr>
          <w:color w:val="000000" w:themeColor="text1"/>
        </w:rPr>
        <w:lastRenderedPageBreak/>
        <w:t>pathway expression levels than pathway abundances (Fig. 4). This was true for all tested major taxa i</w:t>
      </w:r>
      <w:r w:rsidR="009320FE" w:rsidRPr="007C4C8D">
        <w:rPr>
          <w:color w:val="000000" w:themeColor="text1"/>
        </w:rPr>
        <w:t>n the community (Fig. S6</w:t>
      </w:r>
      <w:r w:rsidRPr="007C4C8D">
        <w:rPr>
          <w:color w:val="000000" w:themeColor="text1"/>
        </w:rPr>
        <w:t xml:space="preserve">), suggesting that while the overall functional potential of the community remained relatively stable between replicates, consistent with previous findings, their transcriptional activity changed substantially in individual halite nodules. </w:t>
      </w:r>
    </w:p>
    <w:p w14:paraId="392CCB7B" w14:textId="77777777" w:rsidR="004B46A4" w:rsidRPr="007C4C8D" w:rsidRDefault="004B46A4" w:rsidP="004B46A4">
      <w:pPr>
        <w:snapToGrid w:val="0"/>
        <w:rPr>
          <w:color w:val="000000" w:themeColor="text1"/>
        </w:rPr>
      </w:pPr>
    </w:p>
    <w:p w14:paraId="0686F671" w14:textId="4B90C7AE" w:rsidR="004B46A4" w:rsidRPr="007C4C8D" w:rsidRDefault="00876A6C" w:rsidP="004B46A4">
      <w:pPr>
        <w:snapToGrid w:val="0"/>
        <w:jc w:val="center"/>
        <w:rPr>
          <w:iCs/>
          <w:color w:val="000000" w:themeColor="text1"/>
        </w:rPr>
      </w:pPr>
      <w:r w:rsidRPr="007C4C8D">
        <w:rPr>
          <w:iCs/>
          <w:noProof/>
          <w:color w:val="000000" w:themeColor="text1"/>
        </w:rPr>
        <w:drawing>
          <wp:inline distT="0" distB="0" distL="0" distR="0" wp14:anchorId="0C493967" wp14:editId="55009825">
            <wp:extent cx="4394835" cy="4761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98428" cy="4764963"/>
                    </a:xfrm>
                    <a:prstGeom prst="rect">
                      <a:avLst/>
                    </a:prstGeom>
                  </pic:spPr>
                </pic:pic>
              </a:graphicData>
            </a:graphic>
          </wp:inline>
        </w:drawing>
      </w:r>
    </w:p>
    <w:p w14:paraId="02A90ED8" w14:textId="174CAC65" w:rsidR="004B46A4" w:rsidRPr="007C4C8D" w:rsidRDefault="004B46A4" w:rsidP="004B46A4">
      <w:pPr>
        <w:snapToGrid w:val="0"/>
        <w:rPr>
          <w:color w:val="000000" w:themeColor="text1"/>
        </w:rPr>
      </w:pPr>
      <w:r w:rsidRPr="007C4C8D">
        <w:rPr>
          <w:b/>
          <w:bCs/>
          <w:iCs/>
          <w:color w:val="000000" w:themeColor="text1"/>
        </w:rPr>
        <w:t>Fig. 4</w:t>
      </w:r>
      <w:r w:rsidRPr="007C4C8D">
        <w:rPr>
          <w:iCs/>
          <w:color w:val="000000" w:themeColor="text1"/>
        </w:rPr>
        <w:t xml:space="preserve">: </w:t>
      </w:r>
      <w:r w:rsidR="00AF53D0" w:rsidRPr="007C4C8D">
        <w:rPr>
          <w:iCs/>
          <w:color w:val="000000" w:themeColor="text1"/>
        </w:rPr>
        <w:t>H</w:t>
      </w:r>
      <w:r w:rsidRPr="007C4C8D">
        <w:rPr>
          <w:iCs/>
          <w:color w:val="000000" w:themeColor="text1"/>
        </w:rPr>
        <w:t>eat</w:t>
      </w:r>
      <w:r w:rsidR="002A5E64" w:rsidRPr="007C4C8D">
        <w:rPr>
          <w:iCs/>
          <w:color w:val="000000" w:themeColor="text1"/>
        </w:rPr>
        <w:t xml:space="preserve"> </w:t>
      </w:r>
      <w:r w:rsidRPr="007C4C8D">
        <w:rPr>
          <w:iCs/>
          <w:color w:val="000000" w:themeColor="text1"/>
        </w:rPr>
        <w:t>map</w:t>
      </w:r>
      <w:r w:rsidR="00AF53D0" w:rsidRPr="007C4C8D">
        <w:rPr>
          <w:iCs/>
          <w:color w:val="000000" w:themeColor="text1"/>
        </w:rPr>
        <w:t>s</w:t>
      </w:r>
      <w:r w:rsidRPr="007C4C8D">
        <w:rPr>
          <w:iCs/>
          <w:color w:val="000000" w:themeColor="text1"/>
        </w:rPr>
        <w:t xml:space="preserve"> showing the inter-replicate </w:t>
      </w:r>
      <w:r w:rsidRPr="007C4C8D">
        <w:rPr>
          <w:color w:val="000000" w:themeColor="text1"/>
        </w:rPr>
        <w:t xml:space="preserve">variation </w:t>
      </w:r>
      <w:r w:rsidRPr="007C4C8D">
        <w:rPr>
          <w:iCs/>
          <w:color w:val="000000" w:themeColor="text1"/>
        </w:rPr>
        <w:t xml:space="preserve">in (A) the metagenomic functional potential and (B) the metatranscriptome. KEGG pathways are shown along the x-axis and their metagenomic abundance (counts per million reads) and metatranscriptomic expression (transcripts per million reads) are shown for each replicate (y-axis). These abundance and expression values were additionally standardized to the highest value in each column to highlight </w:t>
      </w:r>
      <w:r w:rsidRPr="007C4C8D">
        <w:rPr>
          <w:color w:val="000000" w:themeColor="text1"/>
        </w:rPr>
        <w:t xml:space="preserve">variation </w:t>
      </w:r>
      <w:r w:rsidRPr="007C4C8D">
        <w:rPr>
          <w:iCs/>
          <w:color w:val="000000" w:themeColor="text1"/>
        </w:rPr>
        <w:t>differences (encoded in color map</w:t>
      </w:r>
      <w:r w:rsidRPr="007C4C8D">
        <w:rPr>
          <w:color w:val="000000" w:themeColor="text1"/>
        </w:rPr>
        <w:t xml:space="preserve">). </w:t>
      </w:r>
    </w:p>
    <w:p w14:paraId="718C7AB9" w14:textId="77777777" w:rsidR="004B46A4" w:rsidRPr="007C4C8D" w:rsidRDefault="004B46A4" w:rsidP="006B5190">
      <w:pPr>
        <w:snapToGrid w:val="0"/>
        <w:rPr>
          <w:color w:val="000000" w:themeColor="text1"/>
        </w:rPr>
      </w:pPr>
    </w:p>
    <w:p w14:paraId="7F24910D" w14:textId="77777777" w:rsidR="00A250C8" w:rsidRPr="007C4C8D" w:rsidRDefault="00A250C8" w:rsidP="006B5190">
      <w:pPr>
        <w:snapToGrid w:val="0"/>
        <w:rPr>
          <w:color w:val="000000" w:themeColor="text1"/>
        </w:rPr>
      </w:pPr>
    </w:p>
    <w:p w14:paraId="086E5666" w14:textId="77777777" w:rsidR="00A250C8" w:rsidRPr="007C4C8D" w:rsidRDefault="00A250C8" w:rsidP="00A250C8">
      <w:pPr>
        <w:snapToGrid w:val="0"/>
        <w:rPr>
          <w:b/>
          <w:color w:val="000000" w:themeColor="text1"/>
        </w:rPr>
      </w:pPr>
      <w:r w:rsidRPr="007C4C8D">
        <w:rPr>
          <w:b/>
          <w:color w:val="000000" w:themeColor="text1"/>
        </w:rPr>
        <w:t>No transcriptional differences detected between 9 am and 9 pm</w:t>
      </w:r>
    </w:p>
    <w:p w14:paraId="0BF53045" w14:textId="684E0FFD" w:rsidR="00A250C8" w:rsidRPr="007C4C8D" w:rsidRDefault="00A250C8" w:rsidP="00A250C8">
      <w:pPr>
        <w:rPr>
          <w:color w:val="000000" w:themeColor="text1"/>
        </w:rPr>
      </w:pPr>
      <w:r w:rsidRPr="007C4C8D">
        <w:rPr>
          <w:color w:val="000000" w:themeColor="text1"/>
        </w:rPr>
        <w:tab/>
        <w:t>Samples for metatranscriptomic (and the corresponding metagenomic samp</w:t>
      </w:r>
      <w:r w:rsidR="006E28C6">
        <w:rPr>
          <w:color w:val="000000" w:themeColor="text1"/>
        </w:rPr>
        <w:t>les) were collected at two time</w:t>
      </w:r>
      <w:r w:rsidRPr="007C4C8D">
        <w:rPr>
          <w:color w:val="000000" w:themeColor="text1"/>
        </w:rPr>
        <w:t>points during the diurnal cycle, at 9 am and 9 pm with six replicates, each from a different halite nodule, to uncover temporal transcriptional adaptations of community members.</w:t>
      </w:r>
      <w:r w:rsidR="00062676" w:rsidRPr="007C4C8D">
        <w:rPr>
          <w:color w:val="000000" w:themeColor="text1"/>
        </w:rPr>
        <w:t xml:space="preserve"> </w:t>
      </w:r>
      <w:r w:rsidR="00AF53D0" w:rsidRPr="007C4C8D">
        <w:rPr>
          <w:color w:val="000000" w:themeColor="text1"/>
        </w:rPr>
        <w:t>The 9 am time point, ~3 hours after sunrise, was characterized by bright light (1500</w:t>
      </w:r>
      <w:r w:rsidR="00AF53D0" w:rsidRPr="007C4C8D">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mol photons.</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AF53D0" w:rsidRPr="007C4C8D">
        <w:rPr>
          <w:rFonts w:eastAsia="Times New Roman"/>
          <w:color w:val="000000" w:themeColor="text1"/>
        </w:rPr>
        <w:t>),</w:t>
      </w:r>
      <w:r w:rsidR="00AF53D0" w:rsidRPr="007C4C8D">
        <w:rPr>
          <w:color w:val="000000" w:themeColor="text1"/>
        </w:rPr>
        <w:t xml:space="preserve"> relatively low air humidity (RH, 42%), and high temperature (27 </w:t>
      </w:r>
      <w:r w:rsidR="00AF53D0" w:rsidRPr="007C4C8D">
        <w:rPr>
          <w:rFonts w:eastAsia="Times New Roman"/>
        </w:rPr>
        <w:t>°C)</w:t>
      </w:r>
      <w:r w:rsidR="00AF53D0" w:rsidRPr="007C4C8D">
        <w:rPr>
          <w:color w:val="000000" w:themeColor="text1"/>
        </w:rPr>
        <w:t xml:space="preserve">. </w:t>
      </w:r>
      <w:r w:rsidR="00AF53D0" w:rsidRPr="007C4C8D">
        <w:rPr>
          <w:color w:val="000000" w:themeColor="text1"/>
        </w:rPr>
        <w:lastRenderedPageBreak/>
        <w:t>In contrast,  the 9 pm time point, collected ~3 hours after sunset, was characterized by complete darkness (1.2</w:t>
      </w:r>
      <w:r w:rsidR="00AF53D0" w:rsidRPr="007C4C8D">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 xml:space="preserve">mol photons. </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AF53D0" w:rsidRPr="007C4C8D">
        <w:rPr>
          <w:color w:val="000000" w:themeColor="text1"/>
        </w:rPr>
        <w:t>, relatively high RH (60%), and low temperature (21</w:t>
      </w:r>
      <w:r w:rsidR="00AF53D0" w:rsidRPr="007C4C8D">
        <w:rPr>
          <w:rFonts w:eastAsia="Times New Roman"/>
        </w:rPr>
        <w:t xml:space="preserve"> °C</w:t>
      </w:r>
      <w:r w:rsidR="00AF53D0" w:rsidRPr="007C4C8D">
        <w:rPr>
          <w:color w:val="000000" w:themeColor="text1"/>
        </w:rPr>
        <w:t xml:space="preserve">) (Fig. S2). </w:t>
      </w:r>
      <w:r w:rsidRPr="007C4C8D">
        <w:rPr>
          <w:color w:val="000000" w:themeColor="text1"/>
        </w:rPr>
        <w:t xml:space="preserve">Differential expression analysis was performed on the entire community, standardizing the gene expression to the abundance of its contig in the DNA or the total contig expression in the RNA (Fig. S7A). DESeq2 identified differentially expressed genes, however, the false discovery rate was greater than 5%, and the over- and under-expressed genes belonged to a seemingly random set of pathways. This analysis was also repeated for individual high-quality MAGs (&gt;70% completion, &lt;5% contamination), including the </w:t>
      </w:r>
      <w:r w:rsidRPr="007C4C8D">
        <w:rPr>
          <w:i/>
          <w:color w:val="000000" w:themeColor="text1"/>
        </w:rPr>
        <w:t>Cyanobacteria</w:t>
      </w:r>
      <w:r w:rsidRPr="007C4C8D">
        <w:rPr>
          <w:color w:val="000000" w:themeColor="text1"/>
        </w:rPr>
        <w:t xml:space="preserve"> and </w:t>
      </w:r>
      <w:r w:rsidRPr="007C4C8D">
        <w:rPr>
          <w:i/>
          <w:color w:val="000000" w:themeColor="text1"/>
        </w:rPr>
        <w:t>Dolichomastix</w:t>
      </w:r>
      <w:r w:rsidRPr="007C4C8D">
        <w:rPr>
          <w:color w:val="000000" w:themeColor="text1"/>
        </w:rPr>
        <w:t xml:space="preserve"> MAGs (Fig. S7</w:t>
      </w:r>
      <w:r w:rsidR="00AF53D0" w:rsidRPr="007C4C8D">
        <w:rPr>
          <w:color w:val="000000" w:themeColor="text1"/>
        </w:rPr>
        <w:t xml:space="preserve"> </w:t>
      </w:r>
      <w:r w:rsidRPr="007C4C8D">
        <w:rPr>
          <w:color w:val="000000" w:themeColor="text1"/>
        </w:rPr>
        <w:t>B,C). Doing so allowed for a more robust standardization scheme that accounted for the abundance (or total expression) of the entire organism, but did not yield any significant differentially expressed genes. We were also unable to detect significant differences in total pathway expression (Fig. 3).</w:t>
      </w:r>
    </w:p>
    <w:p w14:paraId="12B71C91" w14:textId="77777777" w:rsidR="00A250C8" w:rsidRPr="007C4C8D" w:rsidRDefault="00A250C8" w:rsidP="006B5190">
      <w:pPr>
        <w:snapToGrid w:val="0"/>
        <w:rPr>
          <w:color w:val="000000" w:themeColor="text1"/>
        </w:rPr>
      </w:pPr>
    </w:p>
    <w:p w14:paraId="61A8D526" w14:textId="77777777" w:rsidR="004B46A4" w:rsidRPr="007C4C8D" w:rsidRDefault="004B46A4" w:rsidP="004B46A4">
      <w:pPr>
        <w:snapToGrid w:val="0"/>
        <w:rPr>
          <w:b/>
          <w:color w:val="000000" w:themeColor="text1"/>
        </w:rPr>
      </w:pPr>
      <w:r w:rsidRPr="007C4C8D">
        <w:rPr>
          <w:b/>
          <w:color w:val="000000" w:themeColor="text1"/>
        </w:rPr>
        <w:t>Pathway expression enrichment in major taxa</w:t>
      </w:r>
    </w:p>
    <w:p w14:paraId="2505F0FE" w14:textId="5485B162" w:rsidR="004B46A4" w:rsidRPr="007C4C8D" w:rsidRDefault="004B46A4" w:rsidP="004B46A4">
      <w:pPr>
        <w:snapToGrid w:val="0"/>
        <w:rPr>
          <w:color w:val="000000" w:themeColor="text1"/>
        </w:rPr>
      </w:pPr>
      <w:r w:rsidRPr="007C4C8D">
        <w:rPr>
          <w:color w:val="000000" w:themeColor="text1"/>
        </w:rPr>
        <w:t xml:space="preserve">We further explored the pathways most transcribed for each of the major taxonomic groups in the community, </w:t>
      </w:r>
      <w:r w:rsidRPr="007C4C8D">
        <w:rPr>
          <w:i/>
          <w:color w:val="000000" w:themeColor="text1"/>
        </w:rPr>
        <w:t>Halobacteria, Bacteroidetes, Chlorophyta</w:t>
      </w:r>
      <w:r w:rsidRPr="007C4C8D">
        <w:rPr>
          <w:color w:val="000000" w:themeColor="text1"/>
        </w:rPr>
        <w:t xml:space="preserve"> (green algae), </w:t>
      </w:r>
      <w:r w:rsidRPr="007C4C8D">
        <w:rPr>
          <w:i/>
          <w:color w:val="000000" w:themeColor="text1"/>
        </w:rPr>
        <w:t>Cyanobacteria</w:t>
      </w:r>
      <w:r w:rsidRPr="007C4C8D">
        <w:rPr>
          <w:color w:val="000000" w:themeColor="text1"/>
        </w:rPr>
        <w:t xml:space="preserve">, </w:t>
      </w:r>
      <w:r w:rsidRPr="007C4C8D">
        <w:rPr>
          <w:i/>
          <w:color w:val="000000" w:themeColor="text1"/>
        </w:rPr>
        <w:t>Proteobacteria, Actinobacteria, and Nanohaloarchaea,</w:t>
      </w:r>
      <w:r w:rsidRPr="007C4C8D">
        <w:rPr>
          <w:color w:val="000000" w:themeColor="text1"/>
        </w:rPr>
        <w:t xml:space="preserve"> by computing the ratio between the standardized pathway expression to pathway abundance (in the metatranscriptome and m</w:t>
      </w:r>
      <w:r w:rsidR="009320FE" w:rsidRPr="007C4C8D">
        <w:rPr>
          <w:color w:val="000000" w:themeColor="text1"/>
        </w:rPr>
        <w:t>etagenome, respectively; Fig. S8</w:t>
      </w:r>
      <w:r w:rsidRPr="007C4C8D">
        <w:rPr>
          <w:color w:val="000000" w:themeColor="text1"/>
        </w:rPr>
        <w:t xml:space="preserve">). Importantly, these ratios did not represent a taxon’s overall functional landscape, but rather the degree to which a specific pathway was expressed. </w:t>
      </w:r>
    </w:p>
    <w:p w14:paraId="6FFB001C" w14:textId="7DE19441" w:rsidR="004B46A4" w:rsidRPr="007C4C8D" w:rsidRDefault="004B46A4" w:rsidP="004B46A4">
      <w:pPr>
        <w:snapToGrid w:val="0"/>
        <w:rPr>
          <w:color w:val="000000" w:themeColor="text1"/>
        </w:rPr>
      </w:pPr>
      <w:r w:rsidRPr="007C4C8D">
        <w:rPr>
          <w:color w:val="000000" w:themeColor="text1"/>
        </w:rPr>
        <w:tab/>
        <w:t xml:space="preserve">While each major taxon in the community had a unique transcriptional profile, we found many similarities between their highly expressed pathways. For all major taxa, except </w:t>
      </w:r>
      <w:r w:rsidRPr="007C4C8D">
        <w:rPr>
          <w:i/>
          <w:color w:val="000000" w:themeColor="text1"/>
        </w:rPr>
        <w:t>Nanohaloarchaea</w:t>
      </w:r>
      <w:r w:rsidRPr="007C4C8D">
        <w:rPr>
          <w:color w:val="000000" w:themeColor="text1"/>
        </w:rPr>
        <w:t xml:space="preserve">, protein folding, sorting, and degradation pathways were the most highly expressed pathways. General carbon metabolism and oxidative phosphorylation were also highly expressed, although the specific sugar metabolism pathways varied. The community's least active members – the </w:t>
      </w:r>
      <w:r w:rsidRPr="007C4C8D">
        <w:rPr>
          <w:i/>
          <w:color w:val="000000" w:themeColor="text1"/>
        </w:rPr>
        <w:t>Nanohaloarchaea</w:t>
      </w:r>
      <w:r w:rsidRPr="007C4C8D">
        <w:rPr>
          <w:color w:val="000000" w:themeColor="text1"/>
        </w:rPr>
        <w:t xml:space="preserve"> – were the most different from the other community phyla. Their only highly-expressed pathways were for nucleotide metabolism, transcription, and translation as well as pathways for metabolizing simple organic molecules such as fructose and pyruvate. Alignments with BLAST were used to identify fragments of the SPEARE gene encoding a protein essential in </w:t>
      </w:r>
      <w:r w:rsidRPr="007C4C8D">
        <w:rPr>
          <w:i/>
          <w:color w:val="000000" w:themeColor="text1"/>
        </w:rPr>
        <w:t>Nanohaloarchaea</w:t>
      </w:r>
      <w:r w:rsidRPr="007C4C8D">
        <w:rPr>
          <w:color w:val="000000" w:themeColor="text1"/>
        </w:rPr>
        <w:t xml:space="preserve"> docking to their hosts </w:t>
      </w:r>
      <w:r w:rsidR="00274482">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Hamm et al., 2019)</w:t>
      </w:r>
      <w:r w:rsidR="00274482">
        <w:rPr>
          <w:color w:val="000000" w:themeColor="text1"/>
        </w:rPr>
        <w:fldChar w:fldCharType="end"/>
      </w:r>
      <w:r w:rsidRPr="007C4C8D">
        <w:rPr>
          <w:color w:val="000000" w:themeColor="text1"/>
        </w:rPr>
        <w:t xml:space="preserve"> in two of the MAGs (T17_Nanohaloarchaea_45_3 and T17_Nanohaloarchaea_46_6; Data S1), however, none of these genes were expressed in the metatranscriptome. </w:t>
      </w:r>
    </w:p>
    <w:p w14:paraId="0B402916" w14:textId="3429D3BC" w:rsidR="004B46A4" w:rsidRPr="007C4C8D" w:rsidRDefault="004B46A4" w:rsidP="004B46A4">
      <w:pPr>
        <w:snapToGrid w:val="0"/>
        <w:rPr>
          <w:color w:val="000000" w:themeColor="text1"/>
        </w:rPr>
      </w:pPr>
      <w:r w:rsidRPr="007C4C8D">
        <w:rPr>
          <w:color w:val="000000" w:themeColor="text1"/>
        </w:rPr>
        <w:tab/>
        <w:t>Not surprisingly, the two oxygenic photosynthetic groups in the community</w:t>
      </w:r>
      <w:r w:rsidR="004576B9" w:rsidRPr="007C4C8D">
        <w:rPr>
          <w:color w:val="000000" w:themeColor="text1"/>
        </w:rPr>
        <w:t xml:space="preserve">, </w:t>
      </w:r>
      <w:r w:rsidRPr="007C4C8D">
        <w:rPr>
          <w:i/>
          <w:color w:val="000000" w:themeColor="text1"/>
        </w:rPr>
        <w:t xml:space="preserve">Chlorophyta </w:t>
      </w:r>
      <w:r w:rsidRPr="007C4C8D">
        <w:rPr>
          <w:color w:val="000000" w:themeColor="text1"/>
        </w:rPr>
        <w:t>and</w:t>
      </w:r>
      <w:r w:rsidRPr="007C4C8D">
        <w:rPr>
          <w:i/>
          <w:color w:val="000000" w:themeColor="text1"/>
        </w:rPr>
        <w:t xml:space="preserve"> Cyanobacteria</w:t>
      </w:r>
      <w:r w:rsidR="004576B9" w:rsidRPr="007C4C8D">
        <w:rPr>
          <w:i/>
          <w:color w:val="000000" w:themeColor="text1"/>
        </w:rPr>
        <w:t>,</w:t>
      </w:r>
      <w:r w:rsidRPr="007C4C8D">
        <w:rPr>
          <w:color w:val="000000" w:themeColor="text1"/>
        </w:rPr>
        <w:t xml:space="preserve"> clustered together in their transcriptional activity. They were the only taxa to carry and express the photosynthesis pathway, which was highly active in both. However, expression profiles for other metabolic activities were quite distinct, with </w:t>
      </w:r>
      <w:r w:rsidRPr="007C4C8D">
        <w:rPr>
          <w:i/>
          <w:color w:val="000000" w:themeColor="text1"/>
        </w:rPr>
        <w:t>Chlorophyta</w:t>
      </w:r>
      <w:r w:rsidRPr="007C4C8D">
        <w:rPr>
          <w:color w:val="000000" w:themeColor="text1"/>
        </w:rPr>
        <w:t xml:space="preserve"> strongly prioritizing glyoxylate metabolism and </w:t>
      </w:r>
      <w:r w:rsidRPr="007C4C8D">
        <w:rPr>
          <w:i/>
          <w:color w:val="000000" w:themeColor="text1"/>
        </w:rPr>
        <w:t>Cyanobacteria</w:t>
      </w:r>
      <w:r w:rsidRPr="007C4C8D">
        <w:rPr>
          <w:color w:val="000000" w:themeColor="text1"/>
        </w:rPr>
        <w:t xml:space="preserve"> prioritized fructose and pentose metabolism. The opsin biosynthesis pathway, which produces the light-driven proton pumps in </w:t>
      </w:r>
      <w:r w:rsidRPr="007C4C8D">
        <w:rPr>
          <w:i/>
          <w:color w:val="000000" w:themeColor="text1"/>
        </w:rPr>
        <w:t>Halobacteria</w:t>
      </w:r>
      <w:r w:rsidRPr="007C4C8D">
        <w:rPr>
          <w:color w:val="000000" w:themeColor="text1"/>
        </w:rPr>
        <w:t xml:space="preserve"> (bacteriorhodopsin) and </w:t>
      </w:r>
      <w:r w:rsidRPr="007C4C8D">
        <w:rPr>
          <w:i/>
          <w:color w:val="000000" w:themeColor="text1"/>
        </w:rPr>
        <w:t>Bacteroidetes</w:t>
      </w:r>
      <w:r w:rsidRPr="007C4C8D">
        <w:rPr>
          <w:color w:val="000000" w:themeColor="text1"/>
        </w:rPr>
        <w:t xml:space="preserve"> (xanthorhodopsin), was one of the most highly expressed pathways in the metatranscriptome</w:t>
      </w:r>
      <w:r w:rsidR="00AF53D0" w:rsidRPr="007C4C8D">
        <w:rPr>
          <w:color w:val="000000" w:themeColor="text1"/>
        </w:rPr>
        <w:t>,</w:t>
      </w:r>
      <w:r w:rsidRPr="007C4C8D">
        <w:rPr>
          <w:color w:val="000000" w:themeColor="text1"/>
        </w:rPr>
        <w:t xml:space="preserve"> compared to the metagenome</w:t>
      </w:r>
      <w:r w:rsidR="00AF53D0" w:rsidRPr="007C4C8D">
        <w:rPr>
          <w:color w:val="000000" w:themeColor="text1"/>
        </w:rPr>
        <w:t>,</w:t>
      </w:r>
      <w:r w:rsidRPr="007C4C8D">
        <w:rPr>
          <w:color w:val="000000" w:themeColor="text1"/>
        </w:rPr>
        <w:t xml:space="preserve"> and was predominantly expressed in </w:t>
      </w:r>
      <w:r w:rsidRPr="007C4C8D">
        <w:rPr>
          <w:i/>
          <w:color w:val="000000" w:themeColor="text1"/>
        </w:rPr>
        <w:t>Halobacteria</w:t>
      </w:r>
      <w:r w:rsidRPr="007C4C8D">
        <w:rPr>
          <w:color w:val="000000" w:themeColor="text1"/>
        </w:rPr>
        <w:t xml:space="preserve">. </w:t>
      </w:r>
    </w:p>
    <w:p w14:paraId="4B82E513" w14:textId="77777777" w:rsidR="004B46A4" w:rsidRPr="007C4C8D" w:rsidRDefault="004B46A4" w:rsidP="006B5190">
      <w:pPr>
        <w:snapToGrid w:val="0"/>
        <w:rPr>
          <w:color w:val="000000" w:themeColor="text1"/>
        </w:rPr>
      </w:pPr>
    </w:p>
    <w:p w14:paraId="66D58E8D" w14:textId="77777777" w:rsidR="00DA70A6" w:rsidRPr="007C4C8D" w:rsidRDefault="00DA70A6" w:rsidP="006B5190">
      <w:pPr>
        <w:rPr>
          <w:b/>
          <w:color w:val="000000" w:themeColor="text1"/>
        </w:rPr>
      </w:pPr>
    </w:p>
    <w:p w14:paraId="4E3AD686" w14:textId="3EFDCE1C" w:rsidR="00DA70A6" w:rsidRPr="007C4C8D" w:rsidRDefault="006F3C3C" w:rsidP="00DA70A6">
      <w:pPr>
        <w:snapToGrid w:val="0"/>
        <w:rPr>
          <w:color w:val="000000" w:themeColor="text1"/>
        </w:rPr>
      </w:pPr>
      <w:r w:rsidRPr="007C4C8D">
        <w:rPr>
          <w:b/>
          <w:color w:val="000000" w:themeColor="text1"/>
        </w:rPr>
        <w:t xml:space="preserve">Extraction of </w:t>
      </w:r>
      <w:r w:rsidR="00DA70A6" w:rsidRPr="007C4C8D">
        <w:rPr>
          <w:b/>
          <w:i/>
          <w:color w:val="000000" w:themeColor="text1"/>
        </w:rPr>
        <w:t>Dolichomasti</w:t>
      </w:r>
      <w:r w:rsidR="00DA70A6" w:rsidRPr="007C4C8D">
        <w:rPr>
          <w:b/>
          <w:color w:val="000000" w:themeColor="text1"/>
        </w:rPr>
        <w:t>x alga</w:t>
      </w:r>
      <w:r w:rsidR="004C1CFA" w:rsidRPr="007C4C8D">
        <w:rPr>
          <w:b/>
          <w:color w:val="000000" w:themeColor="text1"/>
        </w:rPr>
        <w:t xml:space="preserve"> </w:t>
      </w:r>
      <w:r w:rsidRPr="007C4C8D">
        <w:rPr>
          <w:b/>
          <w:color w:val="000000" w:themeColor="text1"/>
        </w:rPr>
        <w:t>genome and characterization of carbon-fixation contributions</w:t>
      </w:r>
    </w:p>
    <w:p w14:paraId="42449EBB" w14:textId="33C51507" w:rsidR="00DA70A6" w:rsidRPr="007C4C8D" w:rsidRDefault="00DA70A6" w:rsidP="006B5190">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lastRenderedPageBreak/>
        <w:tab/>
      </w:r>
      <w:r w:rsidR="003038FA" w:rsidRPr="007C4C8D">
        <w:rPr>
          <w:rFonts w:ascii="Times New Roman" w:hAnsi="Times New Roman" w:cs="Times New Roman"/>
          <w:color w:val="000000" w:themeColor="text1"/>
        </w:rPr>
        <w:t>The halite community harbors a unique alga that belong</w:t>
      </w:r>
      <w:r w:rsidR="006E28C6">
        <w:rPr>
          <w:rFonts w:ascii="Times New Roman" w:hAnsi="Times New Roman" w:cs="Times New Roman"/>
          <w:color w:val="000000" w:themeColor="text1"/>
        </w:rPr>
        <w:t>s</w:t>
      </w:r>
      <w:r w:rsidR="003038FA" w:rsidRPr="007C4C8D">
        <w:rPr>
          <w:rFonts w:ascii="Times New Roman" w:hAnsi="Times New Roman" w:cs="Times New Roman"/>
          <w:color w:val="000000" w:themeColor="text1"/>
        </w:rPr>
        <w:t xml:space="preserve"> to the </w:t>
      </w:r>
      <w:r w:rsidR="003038FA" w:rsidRPr="007C4C8D">
        <w:rPr>
          <w:rFonts w:ascii="Times New Roman" w:hAnsi="Times New Roman" w:cs="Times New Roman"/>
          <w:i/>
          <w:color w:val="000000" w:themeColor="text1"/>
        </w:rPr>
        <w:t>Dolichomastix</w:t>
      </w:r>
      <w:r w:rsidR="003038FA" w:rsidRPr="007C4C8D">
        <w:rPr>
          <w:rFonts w:ascii="Times New Roman" w:hAnsi="Times New Roman" w:cs="Times New Roman"/>
          <w:color w:val="000000" w:themeColor="text1"/>
        </w:rPr>
        <w:t xml:space="preserve"> genus (Robinson et al., 2015). </w:t>
      </w:r>
      <w:r w:rsidRPr="007C4C8D">
        <w:rPr>
          <w:rFonts w:ascii="Times New Roman" w:hAnsi="Times New Roman" w:cs="Times New Roman"/>
          <w:color w:val="000000" w:themeColor="text1"/>
        </w:rPr>
        <w:t xml:space="preserve">Through a combination of assembly and binning methods, we reconstructed the alga chromosome, chloroplast, and mitochondrion draft genomes. The metatranscriptome was also assembled to obtain the complete sequence of the 18S rRNA gene sequence. The latter sequence was found to be 99% identical to the sequence previously extracted from the halite microbiome using an amplicon-based approach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Robinson et al., 2015)</w:t>
      </w:r>
      <w:r w:rsidR="00274482">
        <w:rPr>
          <w:rFonts w:ascii="Times New Roman" w:hAnsi="Times New Roman" w:cs="Times New Roman"/>
          <w:color w:val="000000" w:themeColor="text1"/>
        </w:rPr>
        <w:fldChar w:fldCharType="end"/>
      </w:r>
      <w:r w:rsidRPr="007C4C8D">
        <w:rPr>
          <w:rFonts w:ascii="Times New Roman" w:hAnsi="Times New Roman" w:cs="Times New Roman"/>
          <w:color w:val="000000" w:themeColor="text1"/>
        </w:rPr>
        <w:t xml:space="preserve">, and 94% identical to a putative </w:t>
      </w:r>
      <w:r w:rsidRPr="007C4C8D">
        <w:rPr>
          <w:rFonts w:ascii="Times New Roman" w:hAnsi="Times New Roman" w:cs="Times New Roman"/>
          <w:i/>
          <w:color w:val="000000" w:themeColor="text1"/>
        </w:rPr>
        <w:t>Dolichomastix</w:t>
      </w:r>
      <w:r w:rsidRPr="007C4C8D">
        <w:rPr>
          <w:rFonts w:ascii="Times New Roman" w:hAnsi="Times New Roman" w:cs="Times New Roman"/>
          <w:color w:val="000000" w:themeColor="text1"/>
        </w:rPr>
        <w:t xml:space="preserve"> alga found in Lake Tyrell in Australia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Heidelberg et al., 2013)</w:t>
      </w:r>
      <w:r w:rsidR="00274482">
        <w:rPr>
          <w:rFonts w:ascii="Times New Roman" w:hAnsi="Times New Roman" w:cs="Times New Roman"/>
          <w:color w:val="000000" w:themeColor="text1"/>
        </w:rPr>
        <w:fldChar w:fldCharType="end"/>
      </w:r>
      <w:r w:rsidRPr="007C4C8D">
        <w:rPr>
          <w:rFonts w:ascii="Times New Roman" w:hAnsi="Times New Roman" w:cs="Times New Roman"/>
          <w:color w:val="000000" w:themeColor="text1"/>
        </w:rPr>
        <w:t xml:space="preserve">. Re-evaluation of the phylogenetic placement of this sequence confirmed that the halite alga belongs to the </w:t>
      </w:r>
      <w:r w:rsidRPr="007C4C8D">
        <w:rPr>
          <w:rFonts w:ascii="Times New Roman" w:hAnsi="Times New Roman" w:cs="Times New Roman"/>
          <w:i/>
          <w:color w:val="000000" w:themeColor="text1"/>
        </w:rPr>
        <w:t>Dolichomastix</w:t>
      </w:r>
      <w:r w:rsidR="00192944" w:rsidRPr="007C4C8D">
        <w:rPr>
          <w:rFonts w:ascii="Times New Roman" w:hAnsi="Times New Roman" w:cs="Times New Roman"/>
          <w:color w:val="000000" w:themeColor="text1"/>
        </w:rPr>
        <w:t xml:space="preserve"> genus (Fig. S9</w:t>
      </w:r>
      <w:r w:rsidRPr="007C4C8D">
        <w:rPr>
          <w:rFonts w:ascii="Times New Roman" w:hAnsi="Times New Roman" w:cs="Times New Roman"/>
          <w:color w:val="000000" w:themeColor="text1"/>
        </w:rPr>
        <w:t xml:space="preserve">). </w:t>
      </w:r>
    </w:p>
    <w:p w14:paraId="5D8A53C8" w14:textId="34BEF29B" w:rsidR="00DA70A6" w:rsidRPr="007C4C8D" w:rsidRDefault="00DA70A6" w:rsidP="006B5190">
      <w:pPr>
        <w:snapToGrid w:val="0"/>
        <w:rPr>
          <w:color w:val="000000" w:themeColor="text1"/>
        </w:rPr>
      </w:pPr>
      <w:r w:rsidRPr="007C4C8D">
        <w:rPr>
          <w:color w:val="000000" w:themeColor="text1"/>
        </w:rPr>
        <w:tab/>
        <w:t xml:space="preserve">Evaluating the relative contributions of oxygenic photosynthetic members to the functioning of the community revealed that the halite alga contributed significantly to photosynthesis. We identified several key genes from the photosynthetic pathway, a set of which were found in all three organisms capable of photosynthesis, the alga </w:t>
      </w:r>
      <w:r w:rsidRPr="007C4C8D">
        <w:rPr>
          <w:i/>
          <w:color w:val="000000" w:themeColor="text1"/>
        </w:rPr>
        <w:t>Dolichomastix</w:t>
      </w:r>
      <w:r w:rsidRPr="007C4C8D">
        <w:rPr>
          <w:color w:val="000000" w:themeColor="text1"/>
        </w:rPr>
        <w:t xml:space="preserve"> and the two </w:t>
      </w:r>
      <w:r w:rsidRPr="007C4C8D">
        <w:rPr>
          <w:i/>
          <w:color w:val="000000" w:themeColor="text1"/>
        </w:rPr>
        <w:t>Cyanobacteria</w:t>
      </w:r>
      <w:r w:rsidR="00885214" w:rsidRPr="007C4C8D">
        <w:rPr>
          <w:color w:val="000000" w:themeColor="text1"/>
        </w:rPr>
        <w:t xml:space="preserve"> (Fig. 5</w:t>
      </w:r>
      <w:r w:rsidRPr="007C4C8D">
        <w:rPr>
          <w:color w:val="000000" w:themeColor="text1"/>
        </w:rPr>
        <w:t>). For almost every photosynthetic gene</w:t>
      </w:r>
      <w:r w:rsidR="008E7B0D" w:rsidRPr="007C4C8D">
        <w:rPr>
          <w:color w:val="000000" w:themeColor="text1"/>
        </w:rPr>
        <w:t xml:space="preserve">, </w:t>
      </w:r>
      <w:r w:rsidRPr="007C4C8D">
        <w:rPr>
          <w:color w:val="000000" w:themeColor="text1"/>
        </w:rPr>
        <w:t xml:space="preserve">particularly </w:t>
      </w:r>
      <w:r w:rsidR="008E7B0D" w:rsidRPr="007C4C8D">
        <w:rPr>
          <w:color w:val="000000" w:themeColor="text1"/>
        </w:rPr>
        <w:t>photosystem I (</w:t>
      </w:r>
      <w:r w:rsidRPr="007C4C8D">
        <w:rPr>
          <w:i/>
          <w:color w:val="000000" w:themeColor="text1"/>
        </w:rPr>
        <w:t>psa</w:t>
      </w:r>
      <w:r w:rsidR="008E7B0D" w:rsidRPr="007C4C8D">
        <w:rPr>
          <w:i/>
          <w:color w:val="000000" w:themeColor="text1"/>
        </w:rPr>
        <w:t>)</w:t>
      </w:r>
      <w:r w:rsidRPr="007C4C8D">
        <w:rPr>
          <w:color w:val="000000" w:themeColor="text1"/>
        </w:rPr>
        <w:t xml:space="preserve"> and most </w:t>
      </w:r>
      <w:r w:rsidR="008E7B0D" w:rsidRPr="007C4C8D">
        <w:rPr>
          <w:color w:val="000000" w:themeColor="text1"/>
        </w:rPr>
        <w:t>photosystem II (</w:t>
      </w:r>
      <w:r w:rsidRPr="007C4C8D">
        <w:rPr>
          <w:i/>
          <w:color w:val="000000" w:themeColor="text1"/>
        </w:rPr>
        <w:t>psb</w:t>
      </w:r>
      <w:r w:rsidR="008E7B0D" w:rsidRPr="007C4C8D">
        <w:rPr>
          <w:i/>
          <w:color w:val="000000" w:themeColor="text1"/>
        </w:rPr>
        <w:t>)</w:t>
      </w:r>
      <w:r w:rsidRPr="007C4C8D">
        <w:rPr>
          <w:i/>
          <w:color w:val="000000" w:themeColor="text1"/>
        </w:rPr>
        <w:t xml:space="preserve"> </w:t>
      </w:r>
      <w:r w:rsidRPr="007C4C8D">
        <w:rPr>
          <w:color w:val="000000" w:themeColor="text1"/>
        </w:rPr>
        <w:t>genes</w:t>
      </w:r>
      <w:r w:rsidR="008E7B0D" w:rsidRPr="007C4C8D">
        <w:rPr>
          <w:color w:val="000000" w:themeColor="text1"/>
        </w:rPr>
        <w:t xml:space="preserve">, </w:t>
      </w:r>
      <w:r w:rsidRPr="007C4C8D">
        <w:rPr>
          <w:color w:val="000000" w:themeColor="text1"/>
        </w:rPr>
        <w:t xml:space="preserve">the algae contributed an order of magnitude more transcripts than both of the </w:t>
      </w:r>
      <w:r w:rsidRPr="007C4C8D">
        <w:rPr>
          <w:i/>
          <w:color w:val="000000" w:themeColor="text1"/>
        </w:rPr>
        <w:t>Cyanobacteria</w:t>
      </w:r>
      <w:r w:rsidRPr="007C4C8D">
        <w:rPr>
          <w:color w:val="000000" w:themeColor="text1"/>
        </w:rPr>
        <w:t xml:space="preserve"> combined. We also identified components of the carbon fixation pathway in all three phototrophs and found that the chloroplast gene encoding for RuBisCO was the second-highest expressed non-ribosomal gene in the entire alga (after </w:t>
      </w:r>
      <w:r w:rsidRPr="007C4C8D">
        <w:rPr>
          <w:i/>
          <w:color w:val="000000" w:themeColor="text1"/>
        </w:rPr>
        <w:t>psb</w:t>
      </w:r>
      <w:r w:rsidRPr="007C4C8D">
        <w:rPr>
          <w:color w:val="000000" w:themeColor="text1"/>
        </w:rPr>
        <w:t xml:space="preserve">D). </w:t>
      </w:r>
    </w:p>
    <w:p w14:paraId="1EBD166C" w14:textId="033F3C16" w:rsidR="00DA70A6" w:rsidRPr="007C4C8D" w:rsidRDefault="00DA70A6" w:rsidP="006B5190">
      <w:pPr>
        <w:snapToGrid w:val="0"/>
        <w:rPr>
          <w:color w:val="000000" w:themeColor="text1"/>
        </w:rPr>
      </w:pPr>
      <w:r w:rsidRPr="007C4C8D">
        <w:rPr>
          <w:color w:val="000000" w:themeColor="text1"/>
        </w:rPr>
        <w:tab/>
        <w:t xml:space="preserve">Given the high importance of </w:t>
      </w:r>
      <w:r w:rsidR="008E7B0D" w:rsidRPr="007C4C8D">
        <w:rPr>
          <w:color w:val="000000" w:themeColor="text1"/>
        </w:rPr>
        <w:t xml:space="preserve">the </w:t>
      </w:r>
      <w:r w:rsidRPr="007C4C8D">
        <w:rPr>
          <w:i/>
          <w:color w:val="000000" w:themeColor="text1"/>
        </w:rPr>
        <w:t>Dolichomastix</w:t>
      </w:r>
      <w:r w:rsidRPr="007C4C8D">
        <w:rPr>
          <w:color w:val="000000" w:themeColor="text1"/>
        </w:rPr>
        <w:t xml:space="preserve"> alga for community carbon fixation, we fur</w:t>
      </w:r>
      <w:r w:rsidR="003E54C0" w:rsidRPr="007C4C8D">
        <w:rPr>
          <w:color w:val="000000" w:themeColor="text1"/>
        </w:rPr>
        <w:t>ther characterized its genome with</w:t>
      </w:r>
      <w:r w:rsidRPr="007C4C8D">
        <w:rPr>
          <w:color w:val="000000" w:themeColor="text1"/>
        </w:rPr>
        <w:t xml:space="preserve"> respect to its closest fully sequenced phylogenetic relatives </w:t>
      </w:r>
      <w:r w:rsidRPr="007C4C8D">
        <w:rPr>
          <w:i/>
          <w:color w:val="000000" w:themeColor="text1"/>
        </w:rPr>
        <w:t>Ostreococcus tauri</w:t>
      </w:r>
      <w:r w:rsidRPr="007C4C8D">
        <w:rPr>
          <w:color w:val="000000" w:themeColor="text1"/>
        </w:rPr>
        <w:t xml:space="preserve"> and </w:t>
      </w:r>
      <w:r w:rsidRPr="007C4C8D">
        <w:rPr>
          <w:i/>
          <w:color w:val="000000" w:themeColor="text1"/>
        </w:rPr>
        <w:t xml:space="preserve">Micromonas pusilla </w:t>
      </w:r>
      <w:r w:rsidRPr="007C4C8D">
        <w:rPr>
          <w:color w:val="000000" w:themeColor="text1"/>
        </w:rPr>
        <w:t xml:space="preserve">(marine algae), and another halophilic alga </w:t>
      </w:r>
      <w:r w:rsidRPr="007C4C8D">
        <w:rPr>
          <w:i/>
          <w:color w:val="000000" w:themeColor="text1"/>
        </w:rPr>
        <w:t>Dunaliella salina</w:t>
      </w:r>
      <w:r w:rsidRPr="007C4C8D">
        <w:rPr>
          <w:color w:val="000000" w:themeColor="text1"/>
        </w:rPr>
        <w:t xml:space="preserve">. The extracted </w:t>
      </w:r>
      <w:r w:rsidRPr="007C4C8D">
        <w:rPr>
          <w:i/>
          <w:color w:val="000000" w:themeColor="text1"/>
        </w:rPr>
        <w:t>Dolichomastix</w:t>
      </w:r>
      <w:r w:rsidRPr="007C4C8D" w:rsidDel="0021699B">
        <w:rPr>
          <w:color w:val="000000" w:themeColor="text1"/>
        </w:rPr>
        <w:t xml:space="preserve"> </w:t>
      </w:r>
      <w:r w:rsidRPr="007C4C8D">
        <w:rPr>
          <w:color w:val="000000" w:themeColor="text1"/>
        </w:rPr>
        <w:t xml:space="preserve">chromosomal genome was 10.3 Mbp long, compared to 13.1 Mbp in </w:t>
      </w:r>
      <w:r w:rsidRPr="007C4C8D">
        <w:rPr>
          <w:i/>
          <w:color w:val="000000" w:themeColor="text1"/>
        </w:rPr>
        <w:t>O. tauri</w:t>
      </w:r>
      <w:r w:rsidRPr="007C4C8D">
        <w:rPr>
          <w:color w:val="000000" w:themeColor="text1"/>
        </w:rPr>
        <w:t xml:space="preserve">, 22.4 Mbp in </w:t>
      </w:r>
      <w:r w:rsidRPr="007C4C8D">
        <w:rPr>
          <w:i/>
          <w:color w:val="000000" w:themeColor="text1"/>
        </w:rPr>
        <w:t>M. pusilla</w:t>
      </w:r>
      <w:r w:rsidRPr="007C4C8D">
        <w:rPr>
          <w:color w:val="000000" w:themeColor="text1"/>
        </w:rPr>
        <w:t xml:space="preserve">, and 343.7 Mbp in </w:t>
      </w:r>
      <w:r w:rsidRPr="007C4C8D">
        <w:rPr>
          <w:i/>
          <w:color w:val="000000" w:themeColor="text1"/>
        </w:rPr>
        <w:t>D. salina</w:t>
      </w:r>
      <w:r w:rsidRPr="007C4C8D">
        <w:rPr>
          <w:color w:val="000000" w:themeColor="text1"/>
        </w:rPr>
        <w:t xml:space="preserve">. Using BUSCO </w:t>
      </w:r>
      <w:r w:rsidR="00274482">
        <w:rPr>
          <w:color w:val="000000" w:themeColor="text1"/>
        </w:rPr>
        <w:fldChar w:fldCharType="begin"/>
      </w:r>
      <w:r w:rsidR="00274482">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74482">
        <w:rPr>
          <w:color w:val="000000" w:themeColor="text1"/>
        </w:rPr>
        <w:fldChar w:fldCharType="separate"/>
      </w:r>
      <w:r w:rsidR="00274482">
        <w:rPr>
          <w:noProof/>
          <w:color w:val="000000" w:themeColor="text1"/>
        </w:rPr>
        <w:t>(Seppey et al., 2019)</w:t>
      </w:r>
      <w:r w:rsidR="00274482">
        <w:rPr>
          <w:color w:val="000000" w:themeColor="text1"/>
        </w:rPr>
        <w:fldChar w:fldCharType="end"/>
      </w:r>
      <w:r w:rsidRPr="007C4C8D">
        <w:rPr>
          <w:color w:val="000000" w:themeColor="text1"/>
        </w:rPr>
        <w:t xml:space="preserve">, the </w:t>
      </w:r>
      <w:r w:rsidRPr="007C4C8D">
        <w:rPr>
          <w:i/>
          <w:color w:val="000000" w:themeColor="text1"/>
        </w:rPr>
        <w:t>Dolichomastix</w:t>
      </w:r>
      <w:r w:rsidRPr="007C4C8D">
        <w:rPr>
          <w:color w:val="000000" w:themeColor="text1"/>
        </w:rPr>
        <w:t xml:space="preserve"> genome was evaluated to be 45.3% complete with 0.2% contamination, however, given the lack of highly compact eukaryotic genomes in the BUSCO database, the completion value might be underestimated. The chloroplast and mitochondrion genomes of the halite alga were 95 Kbp and 46 </w:t>
      </w:r>
      <w:r w:rsidR="003E54C0" w:rsidRPr="007C4C8D">
        <w:rPr>
          <w:color w:val="000000" w:themeColor="text1"/>
        </w:rPr>
        <w:t>Kbp, respectively</w:t>
      </w:r>
      <w:r w:rsidR="008E7B0D" w:rsidRPr="007C4C8D">
        <w:rPr>
          <w:color w:val="000000" w:themeColor="text1"/>
        </w:rPr>
        <w:t>,</w:t>
      </w:r>
      <w:r w:rsidR="003E54C0" w:rsidRPr="007C4C8D">
        <w:rPr>
          <w:color w:val="000000" w:themeColor="text1"/>
        </w:rPr>
        <w:t xml:space="preserve"> similar </w:t>
      </w:r>
      <w:r w:rsidR="0040090D" w:rsidRPr="007C4C8D">
        <w:rPr>
          <w:color w:val="000000" w:themeColor="text1"/>
        </w:rPr>
        <w:t xml:space="preserve">to </w:t>
      </w:r>
      <w:r w:rsidRPr="007C4C8D">
        <w:rPr>
          <w:color w:val="000000" w:themeColor="text1"/>
        </w:rPr>
        <w:t>t</w:t>
      </w:r>
      <w:r w:rsidR="0040090D" w:rsidRPr="007C4C8D">
        <w:rPr>
          <w:color w:val="000000" w:themeColor="text1"/>
        </w:rPr>
        <w:t xml:space="preserve">hose in </w:t>
      </w:r>
      <w:r w:rsidR="0040090D" w:rsidRPr="007C4C8D">
        <w:rPr>
          <w:i/>
          <w:color w:val="000000" w:themeColor="text1"/>
        </w:rPr>
        <w:t>O. tauri</w:t>
      </w:r>
      <w:r w:rsidR="0040090D" w:rsidRPr="007C4C8D">
        <w:rPr>
          <w:color w:val="000000" w:themeColor="text1"/>
        </w:rPr>
        <w:t>,</w:t>
      </w:r>
      <w:r w:rsidRPr="007C4C8D">
        <w:rPr>
          <w:color w:val="000000" w:themeColor="text1"/>
        </w:rPr>
        <w:t xml:space="preserve"> 72 Kbp and 44 Kbp</w:t>
      </w:r>
      <w:r w:rsidR="0040090D" w:rsidRPr="007C4C8D">
        <w:rPr>
          <w:color w:val="000000" w:themeColor="text1"/>
        </w:rPr>
        <w:t>, respectively</w:t>
      </w:r>
      <w:r w:rsidR="003E54C0" w:rsidRPr="007C4C8D">
        <w:rPr>
          <w:color w:val="000000" w:themeColor="text1"/>
        </w:rPr>
        <w:t xml:space="preserve"> (</w:t>
      </w:r>
      <w:r w:rsidR="0040090D" w:rsidRPr="007C4C8D">
        <w:rPr>
          <w:i/>
          <w:color w:val="000000" w:themeColor="text1"/>
        </w:rPr>
        <w:t>O. tauri</w:t>
      </w:r>
      <w:r w:rsidR="0040090D" w:rsidRPr="007C4C8D">
        <w:rPr>
          <w:color w:val="000000" w:themeColor="text1"/>
        </w:rPr>
        <w:t xml:space="preserve"> is </w:t>
      </w:r>
      <w:r w:rsidRPr="007C4C8D">
        <w:rPr>
          <w:color w:val="000000" w:themeColor="text1"/>
        </w:rPr>
        <w:t xml:space="preserve">the only member of </w:t>
      </w:r>
      <w:r w:rsidRPr="007C4C8D">
        <w:rPr>
          <w:i/>
          <w:color w:val="000000" w:themeColor="text1"/>
        </w:rPr>
        <w:t>Mamiellophyceae</w:t>
      </w:r>
      <w:r w:rsidRPr="007C4C8D">
        <w:rPr>
          <w:color w:val="000000" w:themeColor="text1"/>
        </w:rPr>
        <w:t xml:space="preserve"> with known organelle sequences at the time of this publication)</w:t>
      </w:r>
      <w:r w:rsidR="003E54C0" w:rsidRPr="007C4C8D">
        <w:rPr>
          <w:color w:val="000000" w:themeColor="text1"/>
        </w:rPr>
        <w:t xml:space="preserve"> </w:t>
      </w:r>
      <w:r w:rsidR="00274482">
        <w:rPr>
          <w:color w:val="000000" w:themeColor="text1"/>
        </w:rPr>
        <w:fldChar w:fldCharType="begin"/>
      </w:r>
      <w:r w:rsidR="00274482">
        <w:rPr>
          <w:color w:val="000000" w:themeColor="text1"/>
        </w:rPr>
        <w:instrText xml:space="preserve"> ADDIN EN.CITE &lt;EndNote&gt;&lt;Cite&gt;&lt;Author&gt;Robbens&lt;/Author&gt;&lt;Year&gt;2007&lt;/Year&gt;&lt;RecNum&gt;9235&lt;/RecNum&gt;&lt;DisplayText&gt;(Robbens et al., 2007)&lt;/DisplayText&gt;&lt;record&gt;&lt;rec-number&gt;9235&lt;/rec-number&gt;&lt;foreign-keys&gt;&lt;key app="EN" db-id="vawrdvfvexr9z1e5pd0p92dt2dzpvp0ezpsr" timestamp="1578001499"&gt;9235&lt;/key&gt;&lt;/foreign-keys&gt;&lt;ref-type name="Journal Article"&gt;17&lt;/ref-type&gt;&lt;contributors&gt;&lt;authors&gt;&lt;author&gt;Robbens, S.&lt;/author&gt;&lt;author&gt;Derelle, E.&lt;/author&gt;&lt;author&gt;Ferraz, C.&lt;/author&gt;&lt;author&gt;Wuyts, J.&lt;/author&gt;&lt;author&gt;Moreau, H.&lt;/author&gt;&lt;author&gt;Van de Peer, Y.&lt;/author&gt;&lt;/authors&gt;&lt;/contributors&gt;&lt;auth-address&gt;Department of Plant Systems Biology, Flanders Institute for Biotechnology (VIB), Ghent University, Ghent, Belgium.&lt;/auth-address&gt;&lt;titles&gt;&lt;title&gt;The complete chloroplast and mitochondrial DNA sequence of Ostreococcus tauri: organelle genomes of the smallest eukaryote are examples of compaction&lt;/title&gt;&lt;secondary-title&gt;Mol Biol Evol&lt;/secondary-title&gt;&lt;/titles&gt;&lt;periodical&gt;&lt;full-title&gt;Mol Biol Evol&lt;/full-title&gt;&lt;/periodical&gt;&lt;pages&gt;956-68&lt;/pages&gt;&lt;volume&gt;24&lt;/volume&gt;&lt;number&gt;4&lt;/number&gt;&lt;keywords&gt;&lt;keyword&gt;Chlorophyta/*genetics&lt;/keyword&gt;&lt;keyword&gt;DNA, Algal/chemistry/genetics&lt;/keyword&gt;&lt;keyword&gt;DNA, Chloroplast/*genetics&lt;/keyword&gt;&lt;keyword&gt;DNA, Mitochondrial/*genetics&lt;/keyword&gt;&lt;keyword&gt;Databases, Genetic&lt;/keyword&gt;&lt;keyword&gt;Eukaryotic Cells/*metabolism&lt;/keyword&gt;&lt;keyword&gt;Gene Order&lt;/keyword&gt;&lt;keyword&gt;Models, Genetic&lt;/keyword&gt;&lt;keyword&gt;Phylogeny&lt;/keyword&gt;&lt;keyword&gt;Sequence Analysis, DNA&lt;/keyword&gt;&lt;/keywords&gt;&lt;dates&gt;&lt;year&gt;2007&lt;/year&gt;&lt;pub-dates&gt;&lt;date&gt;Apr&lt;/date&gt;&lt;/pub-dates&gt;&lt;/dates&gt;&lt;isbn&gt;0737-4038 (Print)&amp;#xD;0737-4038 (Linking)&lt;/isbn&gt;&lt;accession-num&gt;17251180&lt;/accession-num&gt;&lt;urls&gt;&lt;related-urls&gt;&lt;url&gt;https://www.ncbi.nlm.nih.gov/pubmed/17251180&lt;/url&gt;&lt;/related-urls&gt;&lt;/urls&gt;&lt;electronic-resource-num&gt;10.1093/molbev/msm012&lt;/electronic-resource-num&gt;&lt;/record&gt;&lt;/Cite&gt;&lt;/EndNote&gt;</w:instrText>
      </w:r>
      <w:r w:rsidR="00274482">
        <w:rPr>
          <w:color w:val="000000" w:themeColor="text1"/>
        </w:rPr>
        <w:fldChar w:fldCharType="separate"/>
      </w:r>
      <w:r w:rsidR="00274482">
        <w:rPr>
          <w:noProof/>
          <w:color w:val="000000" w:themeColor="text1"/>
        </w:rPr>
        <w:t>(Robbens et al., 2007)</w:t>
      </w:r>
      <w:r w:rsidR="00274482">
        <w:rPr>
          <w:color w:val="000000" w:themeColor="text1"/>
        </w:rPr>
        <w:fldChar w:fldCharType="end"/>
      </w:r>
      <w:r w:rsidRPr="007C4C8D">
        <w:rPr>
          <w:color w:val="000000" w:themeColor="text1"/>
        </w:rPr>
        <w:t xml:space="preserve">. All four </w:t>
      </w:r>
      <w:r w:rsidR="0040090D" w:rsidRPr="007C4C8D">
        <w:rPr>
          <w:color w:val="000000" w:themeColor="text1"/>
        </w:rPr>
        <w:t xml:space="preserve">algal </w:t>
      </w:r>
      <w:r w:rsidRPr="007C4C8D">
        <w:rPr>
          <w:color w:val="000000" w:themeColor="text1"/>
        </w:rPr>
        <w:t>genomes were functionally annotated with the same method and the isoelectric point (p</w:t>
      </w:r>
      <w:r w:rsidRPr="007C4C8D">
        <w:rPr>
          <w:i/>
          <w:color w:val="000000" w:themeColor="text1"/>
        </w:rPr>
        <w:t>I</w:t>
      </w:r>
      <w:r w:rsidRPr="007C4C8D">
        <w:rPr>
          <w:color w:val="000000" w:themeColor="text1"/>
        </w:rPr>
        <w:t>) for each predicted protein was estimated (F</w:t>
      </w:r>
      <w:r w:rsidR="00192944" w:rsidRPr="007C4C8D">
        <w:rPr>
          <w:color w:val="000000" w:themeColor="text1"/>
        </w:rPr>
        <w:t>ig. S10</w:t>
      </w:r>
      <w:r w:rsidRPr="007C4C8D">
        <w:rPr>
          <w:color w:val="000000" w:themeColor="text1"/>
        </w:rPr>
        <w:t xml:space="preserve">A). We found that the pI distribution for the predicted proteome of the </w:t>
      </w:r>
      <w:r w:rsidRPr="007C4C8D">
        <w:rPr>
          <w:i/>
          <w:color w:val="000000" w:themeColor="text1"/>
        </w:rPr>
        <w:t>Dolichomastix</w:t>
      </w:r>
      <w:r w:rsidRPr="007C4C8D">
        <w:rPr>
          <w:color w:val="000000" w:themeColor="text1"/>
        </w:rPr>
        <w:t xml:space="preserve"> alga was significantly different from that of </w:t>
      </w:r>
      <w:r w:rsidRPr="007C4C8D">
        <w:rPr>
          <w:i/>
          <w:color w:val="000000" w:themeColor="text1"/>
        </w:rPr>
        <w:t>D. salina</w:t>
      </w:r>
      <w:r w:rsidRPr="007C4C8D">
        <w:rPr>
          <w:color w:val="000000" w:themeColor="text1"/>
        </w:rPr>
        <w:t xml:space="preserve">, but relatively similar to its non-halophilic closest phylogenetic relatives </w:t>
      </w:r>
      <w:r w:rsidRPr="007C4C8D">
        <w:rPr>
          <w:i/>
          <w:color w:val="000000" w:themeColor="text1"/>
        </w:rPr>
        <w:t>M. pusilla</w:t>
      </w:r>
      <w:r w:rsidRPr="007C4C8D">
        <w:rPr>
          <w:color w:val="000000" w:themeColor="text1"/>
        </w:rPr>
        <w:t xml:space="preserve"> and </w:t>
      </w:r>
      <w:r w:rsidRPr="007C4C8D">
        <w:rPr>
          <w:i/>
          <w:color w:val="000000" w:themeColor="text1"/>
        </w:rPr>
        <w:t>O. tauri</w:t>
      </w:r>
      <w:r w:rsidRPr="007C4C8D">
        <w:rPr>
          <w:color w:val="000000" w:themeColor="text1"/>
        </w:rPr>
        <w:t>. However, the non-halophile</w:t>
      </w:r>
      <w:r w:rsidR="0040090D" w:rsidRPr="007C4C8D">
        <w:rPr>
          <w:color w:val="000000" w:themeColor="text1"/>
        </w:rPr>
        <w:t xml:space="preserve"> genomes</w:t>
      </w:r>
      <w:r w:rsidRPr="007C4C8D">
        <w:rPr>
          <w:color w:val="000000" w:themeColor="text1"/>
        </w:rPr>
        <w:t xml:space="preserve"> displayed a trimodal pI distribution curve, with a notable fraction of the genes predicted to encode for proteins with a pI of </w:t>
      </w:r>
      <w:r w:rsidR="00757528" w:rsidRPr="007C4C8D">
        <w:rPr>
          <w:color w:val="000000" w:themeColor="text1"/>
        </w:rPr>
        <w:t>11.0</w:t>
      </w:r>
      <w:r w:rsidRPr="007C4C8D">
        <w:rPr>
          <w:color w:val="000000" w:themeColor="text1"/>
        </w:rPr>
        <w:t xml:space="preserve"> or greater. </w:t>
      </w:r>
      <w:r w:rsidRPr="007C4C8D">
        <w:rPr>
          <w:i/>
          <w:color w:val="000000" w:themeColor="text1"/>
        </w:rPr>
        <w:t>Dolichomastix</w:t>
      </w:r>
      <w:r w:rsidR="0006549A" w:rsidRPr="007C4C8D">
        <w:rPr>
          <w:i/>
          <w:color w:val="000000" w:themeColor="text1"/>
        </w:rPr>
        <w:t>,</w:t>
      </w:r>
      <w:r w:rsidRPr="007C4C8D">
        <w:rPr>
          <w:color w:val="000000" w:themeColor="text1"/>
        </w:rPr>
        <w:t xml:space="preserve"> on the other hand</w:t>
      </w:r>
      <w:r w:rsidR="0006549A" w:rsidRPr="007C4C8D">
        <w:rPr>
          <w:color w:val="000000" w:themeColor="text1"/>
        </w:rPr>
        <w:t>,</w:t>
      </w:r>
      <w:r w:rsidRPr="007C4C8D">
        <w:rPr>
          <w:color w:val="000000" w:themeColor="text1"/>
        </w:rPr>
        <w:t xml:space="preserve"> lacked this third peak, similar</w:t>
      </w:r>
      <w:r w:rsidR="0040090D" w:rsidRPr="007C4C8D">
        <w:rPr>
          <w:color w:val="000000" w:themeColor="text1"/>
        </w:rPr>
        <w:t>ly</w:t>
      </w:r>
      <w:r w:rsidRPr="007C4C8D">
        <w:rPr>
          <w:color w:val="000000" w:themeColor="text1"/>
        </w:rPr>
        <w:t xml:space="preserve"> to the more distant but halophilic alga </w:t>
      </w:r>
      <w:r w:rsidRPr="007C4C8D">
        <w:rPr>
          <w:i/>
          <w:color w:val="000000" w:themeColor="text1"/>
        </w:rPr>
        <w:t>D. salina</w:t>
      </w:r>
      <w:r w:rsidRPr="007C4C8D">
        <w:rPr>
          <w:color w:val="000000" w:themeColor="text1"/>
        </w:rPr>
        <w:t xml:space="preserve">. Of the few </w:t>
      </w:r>
      <w:r w:rsidRPr="007C4C8D">
        <w:rPr>
          <w:i/>
          <w:color w:val="000000" w:themeColor="text1"/>
        </w:rPr>
        <w:t>Dolichomastix</w:t>
      </w:r>
      <w:r w:rsidRPr="007C4C8D">
        <w:rPr>
          <w:color w:val="000000" w:themeColor="text1"/>
        </w:rPr>
        <w:t xml:space="preserve"> proteins with a high predicted p</w:t>
      </w:r>
      <w:r w:rsidRPr="007C4C8D">
        <w:rPr>
          <w:i/>
          <w:color w:val="000000" w:themeColor="text1"/>
        </w:rPr>
        <w:t>I</w:t>
      </w:r>
      <w:r w:rsidRPr="007C4C8D">
        <w:rPr>
          <w:color w:val="000000" w:themeColor="text1"/>
        </w:rPr>
        <w:t xml:space="preserve"> (p</w:t>
      </w:r>
      <w:r w:rsidRPr="007C4C8D">
        <w:rPr>
          <w:i/>
          <w:color w:val="000000" w:themeColor="text1"/>
        </w:rPr>
        <w:t>I</w:t>
      </w:r>
      <w:r w:rsidRPr="007C4C8D">
        <w:rPr>
          <w:color w:val="000000" w:themeColor="text1"/>
        </w:rPr>
        <w:t xml:space="preserve">&gt;11) were histone and DNA-associated proteins, which need to be alkaline to function. </w:t>
      </w:r>
    </w:p>
    <w:p w14:paraId="5711DCE3" w14:textId="411E672B" w:rsidR="00DA70A6" w:rsidRPr="007C4C8D" w:rsidRDefault="00DA70A6" w:rsidP="006B5190">
      <w:pPr>
        <w:snapToGrid w:val="0"/>
        <w:rPr>
          <w:color w:val="000000" w:themeColor="text1"/>
        </w:rPr>
      </w:pPr>
      <w:r w:rsidRPr="007C4C8D">
        <w:rPr>
          <w:color w:val="000000" w:themeColor="text1"/>
        </w:rPr>
        <w:tab/>
        <w:t xml:space="preserve">To investigate whether the genes encoding for high pI proteins in </w:t>
      </w:r>
      <w:r w:rsidRPr="007C4C8D">
        <w:rPr>
          <w:i/>
          <w:color w:val="000000" w:themeColor="text1"/>
        </w:rPr>
        <w:t>M. pusilla</w:t>
      </w:r>
      <w:r w:rsidRPr="007C4C8D">
        <w:rPr>
          <w:color w:val="000000" w:themeColor="text1"/>
        </w:rPr>
        <w:t xml:space="preserve"> and </w:t>
      </w:r>
      <w:r w:rsidRPr="007C4C8D">
        <w:rPr>
          <w:i/>
          <w:color w:val="000000" w:themeColor="text1"/>
        </w:rPr>
        <w:t>O. tauri</w:t>
      </w:r>
      <w:r w:rsidRPr="007C4C8D">
        <w:rPr>
          <w:color w:val="000000" w:themeColor="text1"/>
        </w:rPr>
        <w:t xml:space="preserve"> were present in the halite </w:t>
      </w:r>
      <w:r w:rsidRPr="007C4C8D">
        <w:rPr>
          <w:i/>
          <w:color w:val="000000" w:themeColor="text1"/>
        </w:rPr>
        <w:t xml:space="preserve">Dolichomastix, </w:t>
      </w:r>
      <w:r w:rsidRPr="007C4C8D">
        <w:rPr>
          <w:color w:val="000000" w:themeColor="text1"/>
        </w:rPr>
        <w:t xml:space="preserve">we aligned the amino acid sequences of the </w:t>
      </w:r>
      <w:r w:rsidRPr="007C4C8D">
        <w:rPr>
          <w:i/>
          <w:color w:val="000000" w:themeColor="text1"/>
        </w:rPr>
        <w:t>M. pusilla</w:t>
      </w:r>
      <w:r w:rsidRPr="007C4C8D">
        <w:rPr>
          <w:color w:val="000000" w:themeColor="text1"/>
        </w:rPr>
        <w:t xml:space="preserve"> and </w:t>
      </w:r>
      <w:r w:rsidRPr="007C4C8D">
        <w:rPr>
          <w:i/>
          <w:color w:val="000000" w:themeColor="text1"/>
        </w:rPr>
        <w:t>Dolichomastix</w:t>
      </w:r>
      <w:r w:rsidRPr="007C4C8D">
        <w:rPr>
          <w:color w:val="000000" w:themeColor="text1"/>
        </w:rPr>
        <w:t xml:space="preserve"> genomes. Of the 105 </w:t>
      </w:r>
      <w:r w:rsidRPr="007C4C8D">
        <w:rPr>
          <w:i/>
          <w:color w:val="000000" w:themeColor="text1"/>
        </w:rPr>
        <w:t>M. pusilla</w:t>
      </w:r>
      <w:r w:rsidRPr="007C4C8D">
        <w:rPr>
          <w:color w:val="000000" w:themeColor="text1"/>
        </w:rPr>
        <w:t xml:space="preserve"> genes encoding for high-p</w:t>
      </w:r>
      <w:r w:rsidRPr="007C4C8D">
        <w:rPr>
          <w:i/>
          <w:color w:val="000000" w:themeColor="text1"/>
        </w:rPr>
        <w:t>I</w:t>
      </w:r>
      <w:r w:rsidRPr="007C4C8D">
        <w:rPr>
          <w:color w:val="000000" w:themeColor="text1"/>
        </w:rPr>
        <w:t xml:space="preserve"> proteins that were found to have homologs in </w:t>
      </w:r>
      <w:r w:rsidRPr="007C4C8D">
        <w:rPr>
          <w:i/>
          <w:color w:val="000000" w:themeColor="text1"/>
        </w:rPr>
        <w:t>Dolichomastix</w:t>
      </w:r>
      <w:r w:rsidRPr="007C4C8D">
        <w:rPr>
          <w:color w:val="000000" w:themeColor="text1"/>
        </w:rPr>
        <w:t>, 80 encoded for proteins with a significantly lower p</w:t>
      </w:r>
      <w:r w:rsidRPr="007C4C8D">
        <w:rPr>
          <w:i/>
          <w:color w:val="000000" w:themeColor="text1"/>
        </w:rPr>
        <w:t>I</w:t>
      </w:r>
      <w:r w:rsidRPr="007C4C8D">
        <w:rPr>
          <w:color w:val="000000" w:themeColor="text1"/>
        </w:rPr>
        <w:t xml:space="preserve"> in </w:t>
      </w:r>
      <w:r w:rsidRPr="007C4C8D">
        <w:rPr>
          <w:i/>
          <w:color w:val="000000" w:themeColor="text1"/>
        </w:rPr>
        <w:t>Dolichomastix</w:t>
      </w:r>
      <w:r w:rsidR="00192944" w:rsidRPr="007C4C8D">
        <w:rPr>
          <w:color w:val="000000" w:themeColor="text1"/>
        </w:rPr>
        <w:t xml:space="preserve"> (Fig. S10</w:t>
      </w:r>
      <w:r w:rsidRPr="007C4C8D">
        <w:rPr>
          <w:color w:val="000000" w:themeColor="text1"/>
        </w:rPr>
        <w:t xml:space="preserve">B). These proteins were not significantly enriched for any specific pathway or cellular compartment, but many were chaperones, mRNA processing proteins, and DNA-binding proteins. </w:t>
      </w:r>
    </w:p>
    <w:p w14:paraId="6353DE62" w14:textId="77777777" w:rsidR="00DA70A6" w:rsidRPr="007C4C8D" w:rsidRDefault="00DA70A6" w:rsidP="00DA70A6">
      <w:pPr>
        <w:snapToGrid w:val="0"/>
        <w:rPr>
          <w:color w:val="000000" w:themeColor="text1"/>
        </w:rPr>
      </w:pPr>
      <w:r w:rsidRPr="007C4C8D">
        <w:rPr>
          <w:color w:val="000000" w:themeColor="text1"/>
        </w:rPr>
        <w:lastRenderedPageBreak/>
        <w:tab/>
        <w:t xml:space="preserve">To further compare the halotolerant </w:t>
      </w:r>
      <w:r w:rsidRPr="007C4C8D">
        <w:rPr>
          <w:i/>
          <w:color w:val="000000" w:themeColor="text1"/>
        </w:rPr>
        <w:t>D. salina</w:t>
      </w:r>
      <w:r w:rsidRPr="007C4C8D">
        <w:rPr>
          <w:color w:val="000000" w:themeColor="text1"/>
        </w:rPr>
        <w:t xml:space="preserve"> and </w:t>
      </w:r>
      <w:r w:rsidRPr="007C4C8D">
        <w:rPr>
          <w:i/>
          <w:color w:val="000000" w:themeColor="text1"/>
        </w:rPr>
        <w:t>Dolichomastix</w:t>
      </w:r>
      <w:r w:rsidRPr="007C4C8D">
        <w:rPr>
          <w:color w:val="000000" w:themeColor="text1"/>
        </w:rPr>
        <w:t xml:space="preserve"> genomes, we investigated homologs of important high-salt adaptation proteins. Previous proteomic studies of </w:t>
      </w:r>
    </w:p>
    <w:p w14:paraId="2387415A" w14:textId="59EB2A2F" w:rsidR="00DA70A6" w:rsidRPr="007C4C8D" w:rsidRDefault="00DA70A6" w:rsidP="00DA70A6">
      <w:pPr>
        <w:snapToGrid w:val="0"/>
        <w:rPr>
          <w:color w:val="000000" w:themeColor="text1"/>
        </w:rPr>
      </w:pPr>
      <w:r w:rsidRPr="007C4C8D">
        <w:rPr>
          <w:i/>
          <w:color w:val="000000" w:themeColor="text1"/>
        </w:rPr>
        <w:t xml:space="preserve">D. salina </w:t>
      </w:r>
      <w:r w:rsidRPr="007C4C8D">
        <w:rPr>
          <w:color w:val="000000" w:themeColor="text1"/>
        </w:rPr>
        <w:t xml:space="preserve">identified 51 cellular and 46 membrane-bound proteins that were upregulated under high-salt stress </w:t>
      </w:r>
      <w:r w:rsidR="00274482">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Liska et al., 2004; Katz et al., 2007)</w:t>
      </w:r>
      <w:r w:rsidR="00274482">
        <w:rPr>
          <w:color w:val="000000" w:themeColor="text1"/>
        </w:rPr>
        <w:fldChar w:fldCharType="end"/>
      </w:r>
      <w:r w:rsidRPr="007C4C8D">
        <w:rPr>
          <w:color w:val="000000" w:themeColor="text1"/>
        </w:rPr>
        <w:t xml:space="preserve">. We mapped these genes to the </w:t>
      </w:r>
      <w:r w:rsidRPr="007C4C8D">
        <w:rPr>
          <w:i/>
          <w:color w:val="000000" w:themeColor="text1"/>
        </w:rPr>
        <w:t>Dolichomastix</w:t>
      </w:r>
      <w:r w:rsidRPr="007C4C8D">
        <w:rPr>
          <w:color w:val="000000" w:themeColor="text1"/>
        </w:rPr>
        <w:t xml:space="preserve"> genome and found 33 homologous genes with a potential role in high-salt tolerance. Of these, all were expressed in </w:t>
      </w:r>
      <w:r w:rsidRPr="007C4C8D">
        <w:rPr>
          <w:i/>
          <w:color w:val="000000" w:themeColor="text1"/>
        </w:rPr>
        <w:t>Dolichomastix</w:t>
      </w:r>
      <w:r w:rsidRPr="007C4C8D">
        <w:rPr>
          <w:color w:val="000000" w:themeColor="text1"/>
        </w:rPr>
        <w:t xml:space="preserve"> and a significant majority were h</w:t>
      </w:r>
      <w:r w:rsidR="00192944" w:rsidRPr="007C4C8D">
        <w:rPr>
          <w:color w:val="000000" w:themeColor="text1"/>
        </w:rPr>
        <w:t>ighly expressed (&gt;10TPM, Fig. S10</w:t>
      </w:r>
      <w:r w:rsidRPr="007C4C8D">
        <w:rPr>
          <w:color w:val="000000" w:themeColor="text1"/>
        </w:rPr>
        <w:t xml:space="preserve">C). Using this homologous set of genes with potential roles in high-salt tolerance in </w:t>
      </w:r>
      <w:r w:rsidRPr="007C4C8D">
        <w:rPr>
          <w:i/>
          <w:color w:val="000000" w:themeColor="text1"/>
        </w:rPr>
        <w:t>D. salina</w:t>
      </w:r>
      <w:r w:rsidRPr="007C4C8D">
        <w:rPr>
          <w:color w:val="000000" w:themeColor="text1"/>
        </w:rPr>
        <w:t xml:space="preserve">, we identified several highly expressed chaperones and heat-shock proteins in the </w:t>
      </w:r>
      <w:r w:rsidRPr="007C4C8D">
        <w:rPr>
          <w:i/>
          <w:color w:val="000000" w:themeColor="text1"/>
        </w:rPr>
        <w:t>Dolichomastix</w:t>
      </w:r>
      <w:r w:rsidRPr="007C4C8D">
        <w:rPr>
          <w:color w:val="000000" w:themeColor="text1"/>
        </w:rPr>
        <w:t xml:space="preserve"> transcriptome, as well as several mitochondria</w:t>
      </w:r>
      <w:r w:rsidR="00885214" w:rsidRPr="007C4C8D">
        <w:rPr>
          <w:color w:val="000000" w:themeColor="text1"/>
        </w:rPr>
        <w:t>l and chloroplast genes (Data S3</w:t>
      </w:r>
      <w:r w:rsidRPr="007C4C8D">
        <w:rPr>
          <w:color w:val="000000" w:themeColor="text1"/>
        </w:rPr>
        <w:t>). The predicted proteome in the chloroplast and mitochondria generally favored high-</w:t>
      </w:r>
      <w:r w:rsidRPr="007C4C8D">
        <w:rPr>
          <w:i/>
          <w:color w:val="000000" w:themeColor="text1"/>
        </w:rPr>
        <w:t>pI</w:t>
      </w:r>
      <w:r w:rsidRPr="007C4C8D">
        <w:rPr>
          <w:color w:val="000000" w:themeColor="text1"/>
        </w:rPr>
        <w:t xml:space="preserve"> proteins compared to the main cellular compartment, although the small number of organelle genes may bias the observed </w:t>
      </w:r>
      <w:r w:rsidRPr="007C4C8D">
        <w:rPr>
          <w:i/>
          <w:color w:val="000000" w:themeColor="text1"/>
        </w:rPr>
        <w:t>pI</w:t>
      </w:r>
      <w:r w:rsidRPr="007C4C8D">
        <w:rPr>
          <w:color w:val="000000" w:themeColor="text1"/>
        </w:rPr>
        <w:t xml:space="preserve"> distributions, particula</w:t>
      </w:r>
      <w:r w:rsidR="00192944" w:rsidRPr="007C4C8D">
        <w:rPr>
          <w:color w:val="000000" w:themeColor="text1"/>
        </w:rPr>
        <w:t>rly in the mitochondria (Fig. S10</w:t>
      </w:r>
      <w:r w:rsidRPr="007C4C8D">
        <w:rPr>
          <w:color w:val="000000" w:themeColor="text1"/>
        </w:rPr>
        <w:t>D).</w:t>
      </w:r>
    </w:p>
    <w:p w14:paraId="16E2D4D1" w14:textId="77777777" w:rsidR="00DA70A6" w:rsidRPr="007C4C8D" w:rsidRDefault="00DA70A6" w:rsidP="00DA70A6">
      <w:pPr>
        <w:snapToGrid w:val="0"/>
        <w:rPr>
          <w:color w:val="000000" w:themeColor="text1"/>
        </w:rPr>
      </w:pPr>
    </w:p>
    <w:p w14:paraId="170B1578" w14:textId="77777777" w:rsidR="00DA70A6" w:rsidRPr="007C4C8D" w:rsidRDefault="00DA70A6" w:rsidP="00DA70A6">
      <w:pPr>
        <w:snapToGrid w:val="0"/>
        <w:rPr>
          <w:color w:val="000000" w:themeColor="text1"/>
        </w:rPr>
      </w:pPr>
    </w:p>
    <w:p w14:paraId="1F435145" w14:textId="77777777" w:rsidR="00DA70A6" w:rsidRPr="007C4C8D" w:rsidRDefault="00DA70A6" w:rsidP="00DA70A6">
      <w:pPr>
        <w:snapToGrid w:val="0"/>
        <w:rPr>
          <w:b/>
          <w:iCs/>
          <w:color w:val="000000" w:themeColor="text1"/>
        </w:rPr>
      </w:pPr>
      <w:r w:rsidRPr="007C4C8D">
        <w:rPr>
          <w:b/>
          <w:iCs/>
          <w:noProof/>
          <w:color w:val="000000" w:themeColor="text1"/>
        </w:rPr>
        <w:drawing>
          <wp:inline distT="0" distB="0" distL="0" distR="0" wp14:anchorId="0FA05343" wp14:editId="14A6DF46">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4919224" w14:textId="13B96E60" w:rsidR="00DA70A6" w:rsidRPr="007C4C8D" w:rsidRDefault="00DA70A6" w:rsidP="00DA70A6">
      <w:pPr>
        <w:snapToGrid w:val="0"/>
        <w:rPr>
          <w:iCs/>
          <w:color w:val="000000" w:themeColor="text1"/>
        </w:rPr>
      </w:pPr>
      <w:r w:rsidRPr="007C4C8D">
        <w:rPr>
          <w:b/>
          <w:bCs/>
          <w:iCs/>
          <w:color w:val="000000" w:themeColor="text1"/>
        </w:rPr>
        <w:t xml:space="preserve">Fig. </w:t>
      </w:r>
      <w:r w:rsidR="00885214" w:rsidRPr="007C4C8D">
        <w:rPr>
          <w:b/>
          <w:bCs/>
          <w:iCs/>
          <w:color w:val="000000" w:themeColor="text1"/>
        </w:rPr>
        <w:t>5</w:t>
      </w:r>
      <w:r w:rsidRPr="007C4C8D">
        <w:rPr>
          <w:iCs/>
          <w:color w:val="000000" w:themeColor="text1"/>
        </w:rPr>
        <w:t xml:space="preserve">: Expression (transcripts per million) of photosynthetic and carbon fixation genes identified in </w:t>
      </w:r>
      <w:r w:rsidR="00F20C3C" w:rsidRPr="007C4C8D">
        <w:rPr>
          <w:iCs/>
          <w:color w:val="000000" w:themeColor="text1"/>
        </w:rPr>
        <w:t xml:space="preserve">all </w:t>
      </w:r>
      <w:r w:rsidRPr="007C4C8D">
        <w:rPr>
          <w:iCs/>
          <w:color w:val="000000" w:themeColor="text1"/>
        </w:rPr>
        <w:t>the genomes of the three organisms capable of oxygenic photosynthesis in the halite community.</w:t>
      </w:r>
    </w:p>
    <w:p w14:paraId="55B80FA6" w14:textId="77777777" w:rsidR="00DA70A6" w:rsidRPr="007C4C8D" w:rsidRDefault="00DA70A6">
      <w:pPr>
        <w:rPr>
          <w:b/>
          <w:color w:val="000000" w:themeColor="text1"/>
        </w:rPr>
      </w:pPr>
    </w:p>
    <w:p w14:paraId="6A4597C2" w14:textId="77777777" w:rsidR="00DA021A" w:rsidRPr="007C4C8D" w:rsidRDefault="00DA021A">
      <w:pPr>
        <w:rPr>
          <w:b/>
          <w:color w:val="000000" w:themeColor="text1"/>
        </w:rPr>
      </w:pPr>
    </w:p>
    <w:p w14:paraId="708B4B41" w14:textId="77777777" w:rsidR="00DA021A" w:rsidRPr="007C4C8D" w:rsidRDefault="00DA021A">
      <w:pPr>
        <w:rPr>
          <w:b/>
          <w:color w:val="000000" w:themeColor="text1"/>
        </w:rPr>
      </w:pPr>
    </w:p>
    <w:p w14:paraId="603F6291" w14:textId="6F93EAD3" w:rsidR="00DA70A6" w:rsidRPr="007C4C8D" w:rsidRDefault="00DA70A6" w:rsidP="006B5190">
      <w:pPr>
        <w:snapToGrid w:val="0"/>
        <w:rPr>
          <w:b/>
          <w:color w:val="000000" w:themeColor="text1"/>
        </w:rPr>
      </w:pPr>
      <w:r w:rsidRPr="007C4C8D">
        <w:rPr>
          <w:b/>
          <w:color w:val="000000" w:themeColor="text1"/>
        </w:rPr>
        <w:lastRenderedPageBreak/>
        <w:t>V</w:t>
      </w:r>
      <w:r w:rsidR="00757528" w:rsidRPr="007C4C8D">
        <w:rPr>
          <w:b/>
          <w:color w:val="000000" w:themeColor="text1"/>
        </w:rPr>
        <w:t xml:space="preserve">iruses are </w:t>
      </w:r>
      <w:r w:rsidRPr="007C4C8D">
        <w:rPr>
          <w:b/>
          <w:color w:val="000000" w:themeColor="text1"/>
        </w:rPr>
        <w:t xml:space="preserve">transcriptional </w:t>
      </w:r>
      <w:r w:rsidR="00757528" w:rsidRPr="007C4C8D">
        <w:rPr>
          <w:b/>
          <w:color w:val="000000" w:themeColor="text1"/>
        </w:rPr>
        <w:t>active in the halite community</w:t>
      </w:r>
    </w:p>
    <w:p w14:paraId="7AB535C8" w14:textId="3F3F468E" w:rsidR="00DA70A6" w:rsidRPr="007C4C8D" w:rsidRDefault="00DA70A6" w:rsidP="00DA70A6">
      <w:pPr>
        <w:snapToGrid w:val="0"/>
        <w:rPr>
          <w:color w:val="000000" w:themeColor="text1"/>
        </w:rPr>
      </w:pPr>
      <w:r w:rsidRPr="007C4C8D">
        <w:rPr>
          <w:color w:val="000000" w:themeColor="text1"/>
        </w:rPr>
        <w:tab/>
        <w:t xml:space="preserve">We investigated viral diversity and transcriptional differences in the halite community using the sequences of homologous viral proteins, across samples. We extracted and functionally annotated 91 viral contigs from the metagenome, ranging in size from 5 Kbp to 51 Kbp. The halite viruses included members of </w:t>
      </w:r>
      <w:r w:rsidR="00F87642" w:rsidRPr="007C4C8D">
        <w:rPr>
          <w:color w:val="000000" w:themeColor="text1"/>
        </w:rPr>
        <w:t xml:space="preserve">the </w:t>
      </w:r>
      <w:r w:rsidRPr="007C4C8D">
        <w:rPr>
          <w:color w:val="000000" w:themeColor="text1"/>
        </w:rPr>
        <w:t xml:space="preserve">order </w:t>
      </w:r>
      <w:r w:rsidRPr="007C4C8D">
        <w:rPr>
          <w:i/>
          <w:color w:val="000000" w:themeColor="text1"/>
        </w:rPr>
        <w:t>Caudovirales</w:t>
      </w:r>
      <w:r w:rsidRPr="007C4C8D">
        <w:rPr>
          <w:color w:val="000000" w:themeColor="text1"/>
        </w:rPr>
        <w:t xml:space="preserve"> (prokaryotic head-tail viruses including families </w:t>
      </w:r>
      <w:r w:rsidRPr="007C4C8D">
        <w:rPr>
          <w:i/>
          <w:color w:val="000000" w:themeColor="text1"/>
        </w:rPr>
        <w:t>Myoviridae</w:t>
      </w:r>
      <w:r w:rsidRPr="007C4C8D">
        <w:rPr>
          <w:color w:val="000000" w:themeColor="text1"/>
        </w:rPr>
        <w:t xml:space="preserve">, </w:t>
      </w:r>
      <w:r w:rsidRPr="007C4C8D">
        <w:rPr>
          <w:i/>
          <w:color w:val="000000" w:themeColor="text1"/>
        </w:rPr>
        <w:t>Siphoviridae</w:t>
      </w:r>
      <w:r w:rsidRPr="007C4C8D">
        <w:rPr>
          <w:color w:val="000000" w:themeColor="text1"/>
        </w:rPr>
        <w:t xml:space="preserve">, </w:t>
      </w:r>
      <w:r w:rsidRPr="007C4C8D">
        <w:rPr>
          <w:i/>
          <w:color w:val="000000" w:themeColor="text1"/>
        </w:rPr>
        <w:t xml:space="preserve">Podoviridae, </w:t>
      </w:r>
      <w:r w:rsidRPr="007C4C8D">
        <w:rPr>
          <w:color w:val="000000" w:themeColor="text1"/>
        </w:rPr>
        <w:t xml:space="preserve">and so-called </w:t>
      </w:r>
      <w:r w:rsidRPr="007C4C8D">
        <w:rPr>
          <w:i/>
          <w:color w:val="000000" w:themeColor="text1"/>
        </w:rPr>
        <w:t>Haloviruses</w:t>
      </w:r>
      <w:r w:rsidRPr="007C4C8D">
        <w:rPr>
          <w:color w:val="000000" w:themeColor="text1"/>
        </w:rPr>
        <w:t xml:space="preserve">) and of the archaeal virus families </w:t>
      </w:r>
      <w:r w:rsidRPr="007C4C8D">
        <w:rPr>
          <w:i/>
          <w:color w:val="000000" w:themeColor="text1"/>
        </w:rPr>
        <w:t>Pleolipoviridae</w:t>
      </w:r>
      <w:r w:rsidRPr="007C4C8D">
        <w:rPr>
          <w:color w:val="000000" w:themeColor="text1"/>
        </w:rPr>
        <w:t xml:space="preserve"> and </w:t>
      </w:r>
      <w:r w:rsidRPr="007C4C8D">
        <w:rPr>
          <w:i/>
          <w:color w:val="000000" w:themeColor="text1"/>
        </w:rPr>
        <w:t>Sphaerolipoviridae</w:t>
      </w:r>
      <w:r w:rsidR="00192944" w:rsidRPr="007C4C8D">
        <w:rPr>
          <w:color w:val="000000" w:themeColor="text1"/>
        </w:rPr>
        <w:t> (Fig. S11</w:t>
      </w:r>
      <w:r w:rsidRPr="007C4C8D">
        <w:rPr>
          <w:color w:val="000000" w:themeColor="text1"/>
        </w:rPr>
        <w:t>). The extracted viral contigs represented expansions of some extant genera (as determined by VContact2) while several contigs established previously unidentified genus-level clades. CRISPR spacer and nucleotide sequence similarity between viral genomes and host chromosomal regions were used to identify putative hosts of prokaryotic viruses</w:t>
      </w:r>
      <w:r w:rsidR="006E28C6">
        <w:rPr>
          <w:color w:val="000000" w:themeColor="text1"/>
        </w:rPr>
        <w:t>. This approach le</w:t>
      </w:r>
      <w:r w:rsidR="00F87642" w:rsidRPr="007C4C8D">
        <w:rPr>
          <w:color w:val="000000" w:themeColor="text1"/>
        </w:rPr>
        <w:t xml:space="preserve">d </w:t>
      </w:r>
      <w:r w:rsidRPr="007C4C8D">
        <w:rPr>
          <w:color w:val="000000" w:themeColor="text1"/>
        </w:rPr>
        <w:t xml:space="preserve">to the identification of the hosts for 44 viruses and </w:t>
      </w:r>
      <w:r w:rsidR="00F87642" w:rsidRPr="007C4C8D">
        <w:rPr>
          <w:color w:val="000000" w:themeColor="text1"/>
        </w:rPr>
        <w:t xml:space="preserve">revealed </w:t>
      </w:r>
      <w:r w:rsidRPr="007C4C8D">
        <w:rPr>
          <w:color w:val="000000" w:themeColor="text1"/>
        </w:rPr>
        <w:t xml:space="preserve">that the viruses primarily targeted </w:t>
      </w:r>
      <w:r w:rsidRPr="007C4C8D">
        <w:rPr>
          <w:i/>
          <w:color w:val="000000" w:themeColor="text1"/>
        </w:rPr>
        <w:t>Halobacteria</w:t>
      </w:r>
      <w:r w:rsidRPr="007C4C8D">
        <w:rPr>
          <w:color w:val="000000" w:themeColor="text1"/>
        </w:rPr>
        <w:t xml:space="preserve"> and </w:t>
      </w:r>
      <w:r w:rsidRPr="007C4C8D">
        <w:rPr>
          <w:i/>
          <w:color w:val="000000" w:themeColor="text1"/>
        </w:rPr>
        <w:t>Salinibacter</w:t>
      </w:r>
      <w:r w:rsidRPr="007C4C8D">
        <w:rPr>
          <w:color w:val="000000" w:themeColor="text1"/>
        </w:rPr>
        <w:t xml:space="preserve"> hosts for infection. The most abundant and transcriptionally active viruses belonged to a new clade of </w:t>
      </w:r>
      <w:r w:rsidRPr="007C4C8D">
        <w:rPr>
          <w:i/>
          <w:color w:val="000000" w:themeColor="text1"/>
        </w:rPr>
        <w:t>Myoviridae</w:t>
      </w:r>
      <w:r w:rsidRPr="007C4C8D">
        <w:rPr>
          <w:color w:val="000000" w:themeColor="text1"/>
        </w:rPr>
        <w:t xml:space="preserve"> viruses, predicted to infect members of the </w:t>
      </w:r>
      <w:r w:rsidRPr="007C4C8D">
        <w:rPr>
          <w:i/>
          <w:color w:val="000000" w:themeColor="text1"/>
        </w:rPr>
        <w:t>Halobacteria</w:t>
      </w:r>
      <w:r w:rsidRPr="007C4C8D">
        <w:rPr>
          <w:color w:val="000000" w:themeColor="text1"/>
        </w:rPr>
        <w:t xml:space="preserve"> class (Fig.</w:t>
      </w:r>
      <w:r w:rsidR="00885214" w:rsidRPr="007C4C8D">
        <w:rPr>
          <w:color w:val="000000" w:themeColor="text1"/>
        </w:rPr>
        <w:t xml:space="preserve"> 6</w:t>
      </w:r>
      <w:r w:rsidRPr="007C4C8D">
        <w:rPr>
          <w:color w:val="000000" w:themeColor="text1"/>
        </w:rPr>
        <w:t>). Interestingly, most highly transcribing viruses were active in only a few samples. The most highly expressed genes were annotated as being virion structural components or DNA replication/mobilization.</w:t>
      </w:r>
    </w:p>
    <w:p w14:paraId="14DD2315" w14:textId="7431AE71" w:rsidR="00DA70A6" w:rsidRPr="007C4C8D" w:rsidRDefault="00DA70A6" w:rsidP="00DA70A6">
      <w:pPr>
        <w:snapToGrid w:val="0"/>
        <w:rPr>
          <w:color w:val="000000" w:themeColor="text1"/>
        </w:rPr>
      </w:pPr>
      <w:r w:rsidRPr="007C4C8D">
        <w:rPr>
          <w:color w:val="000000" w:themeColor="text1"/>
        </w:rPr>
        <w:tab/>
        <w:t xml:space="preserve">For a virus to be transcriptionally active, it needs intracellular access to a host cell, suggesting that the activity level of a given virus in a sample is dependent its abundance </w:t>
      </w:r>
      <w:r w:rsidR="007F2502" w:rsidRPr="007C4C8D">
        <w:rPr>
          <w:color w:val="000000" w:themeColor="text1"/>
        </w:rPr>
        <w:t xml:space="preserve">and that of its host, but also in its infection success </w:t>
      </w:r>
      <w:r w:rsidRPr="007C4C8D">
        <w:rPr>
          <w:color w:val="000000" w:themeColor="text1"/>
        </w:rPr>
        <w:t>and transcription rates</w:t>
      </w:r>
      <w:r w:rsidR="007F2502" w:rsidRPr="007C4C8D">
        <w:rPr>
          <w:color w:val="000000" w:themeColor="text1"/>
        </w:rPr>
        <w:t xml:space="preserve">. </w:t>
      </w:r>
      <w:r w:rsidRPr="007C4C8D">
        <w:rPr>
          <w:color w:val="000000" w:themeColor="text1"/>
        </w:rPr>
        <w:t xml:space="preserve">Consistent with this, we found that a virus’s high genomic abundance </w:t>
      </w:r>
      <w:r w:rsidR="0016573F" w:rsidRPr="007C4C8D">
        <w:rPr>
          <w:color w:val="000000" w:themeColor="text1"/>
        </w:rPr>
        <w:t xml:space="preserve">did </w:t>
      </w:r>
      <w:r w:rsidRPr="007C4C8D">
        <w:rPr>
          <w:color w:val="000000" w:themeColor="text1"/>
        </w:rPr>
        <w:t xml:space="preserve">not necessarily lead to </w:t>
      </w:r>
      <w:r w:rsidR="0016573F" w:rsidRPr="007C4C8D">
        <w:rPr>
          <w:color w:val="000000" w:themeColor="text1"/>
        </w:rPr>
        <w:t xml:space="preserve">high </w:t>
      </w:r>
      <w:r w:rsidRPr="007C4C8D">
        <w:rPr>
          <w:color w:val="000000" w:themeColor="text1"/>
        </w:rPr>
        <w:t>transcriptional activity</w:t>
      </w:r>
      <w:r w:rsidR="0016573F" w:rsidRPr="007C4C8D">
        <w:rPr>
          <w:color w:val="000000" w:themeColor="text1"/>
        </w:rPr>
        <w:t xml:space="preserve">. </w:t>
      </w:r>
      <w:r w:rsidRPr="007C4C8D">
        <w:rPr>
          <w:color w:val="000000" w:themeColor="text1"/>
        </w:rPr>
        <w:t>In a given sample, many transcriptionally active viral contigs were not highly abundant at the DNA-level, and highly-abundant contigs were not necessarily active at the transcriptional level</w:t>
      </w:r>
      <w:r w:rsidR="0016573F" w:rsidRPr="007C4C8D">
        <w:rPr>
          <w:color w:val="000000" w:themeColor="text1"/>
        </w:rPr>
        <w:t xml:space="preserve"> (Fig. S12)</w:t>
      </w:r>
      <w:r w:rsidRPr="007C4C8D">
        <w:rPr>
          <w:color w:val="000000" w:themeColor="text1"/>
        </w:rPr>
        <w:t>. Only 12 out of the 91 virus contigs showed a significant positive correlation</w:t>
      </w:r>
      <w:r w:rsidR="00565172" w:rsidRPr="007C4C8D">
        <w:rPr>
          <w:color w:val="000000" w:themeColor="text1"/>
        </w:rPr>
        <w:t xml:space="preserve"> (Pearson index </w:t>
      </w:r>
      <w:r w:rsidR="00565172" w:rsidRPr="007C4C8D">
        <w:rPr>
          <w:i/>
          <w:color w:val="000000" w:themeColor="text1"/>
        </w:rPr>
        <w:t>pval</w:t>
      </w:r>
      <w:r w:rsidR="00565172" w:rsidRPr="007C4C8D">
        <w:rPr>
          <w:color w:val="000000" w:themeColor="text1"/>
        </w:rPr>
        <w:t>&lt;0.01)</w:t>
      </w:r>
      <w:r w:rsidRPr="007C4C8D">
        <w:rPr>
          <w:color w:val="000000" w:themeColor="text1"/>
        </w:rPr>
        <w:t xml:space="preserve"> between viral abundance and viral t</w:t>
      </w:r>
      <w:r w:rsidR="00192944" w:rsidRPr="007C4C8D">
        <w:rPr>
          <w:color w:val="000000" w:themeColor="text1"/>
        </w:rPr>
        <w:t>ranscriptional activity (Fig. S13</w:t>
      </w:r>
      <w:r w:rsidRPr="007C4C8D">
        <w:rPr>
          <w:color w:val="000000" w:themeColor="text1"/>
        </w:rPr>
        <w:t>)</w:t>
      </w:r>
      <w:r w:rsidR="00565172" w:rsidRPr="007C4C8D">
        <w:rPr>
          <w:color w:val="000000" w:themeColor="text1"/>
        </w:rPr>
        <w:t>, meaning viral abundance was not a good predictor for transcriptional activity and infection rates.</w:t>
      </w:r>
      <w:r w:rsidR="0016573F" w:rsidRPr="007C4C8D">
        <w:rPr>
          <w:color w:val="000000" w:themeColor="text1"/>
        </w:rPr>
        <w:t xml:space="preserve"> </w:t>
      </w:r>
      <w:r w:rsidR="008B5C18" w:rsidRPr="007C4C8D">
        <w:rPr>
          <w:color w:val="000000" w:themeColor="text1"/>
        </w:rPr>
        <w:t xml:space="preserve">Furthermore, we were unable to detect any statistically significant correlation between viral abundance or transcription and that of their respective putative host (as determined through CRISPR spacer alignment). </w:t>
      </w:r>
      <w:r w:rsidR="0016573F" w:rsidRPr="007C4C8D">
        <w:rPr>
          <w:color w:val="000000" w:themeColor="text1"/>
        </w:rPr>
        <w:t>We also found that</w:t>
      </w:r>
      <w:r w:rsidRPr="007C4C8D">
        <w:rPr>
          <w:color w:val="000000" w:themeColor="text1"/>
        </w:rPr>
        <w:t xml:space="preserve"> </w:t>
      </w:r>
      <w:r w:rsidR="0016573F" w:rsidRPr="007C4C8D">
        <w:rPr>
          <w:color w:val="000000" w:themeColor="text1"/>
        </w:rPr>
        <w:t>most viruses had no detectable transcription in most samples (Fig. S12).</w:t>
      </w:r>
    </w:p>
    <w:p w14:paraId="0297A5FD" w14:textId="77777777" w:rsidR="00DA70A6" w:rsidRPr="007C4C8D" w:rsidRDefault="00DA70A6" w:rsidP="00DA70A6">
      <w:pPr>
        <w:snapToGrid w:val="0"/>
        <w:rPr>
          <w:b/>
          <w:iCs/>
          <w:color w:val="000000" w:themeColor="text1"/>
        </w:rPr>
      </w:pPr>
    </w:p>
    <w:p w14:paraId="0EC787B8" w14:textId="77777777" w:rsidR="00DA70A6" w:rsidRPr="007C4C8D" w:rsidRDefault="00DA70A6" w:rsidP="00DA70A6">
      <w:pPr>
        <w:snapToGrid w:val="0"/>
        <w:rPr>
          <w:b/>
          <w:iCs/>
          <w:color w:val="000000" w:themeColor="text1"/>
        </w:rPr>
      </w:pPr>
      <w:r w:rsidRPr="007C4C8D">
        <w:rPr>
          <w:noProof/>
        </w:rPr>
        <w:lastRenderedPageBreak/>
        <w:drawing>
          <wp:inline distT="0" distB="0" distL="0" distR="0" wp14:anchorId="64D3F1C8" wp14:editId="25893841">
            <wp:extent cx="5378214" cy="7089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90490" cy="7105321"/>
                    </a:xfrm>
                    <a:prstGeom prst="rect">
                      <a:avLst/>
                    </a:prstGeom>
                    <a:noFill/>
                    <a:ln>
                      <a:noFill/>
                    </a:ln>
                  </pic:spPr>
                </pic:pic>
              </a:graphicData>
            </a:graphic>
          </wp:inline>
        </w:drawing>
      </w:r>
    </w:p>
    <w:p w14:paraId="027B254B" w14:textId="0B152F34" w:rsidR="005455E7" w:rsidRPr="007C4C8D" w:rsidRDefault="00DA70A6" w:rsidP="00E7262B">
      <w:pPr>
        <w:snapToGrid w:val="0"/>
        <w:rPr>
          <w:iCs/>
          <w:color w:val="000000" w:themeColor="text1"/>
        </w:rPr>
      </w:pPr>
      <w:r w:rsidRPr="007C4C8D">
        <w:rPr>
          <w:b/>
          <w:bCs/>
          <w:iCs/>
          <w:color w:val="000000" w:themeColor="text1"/>
        </w:rPr>
        <w:t xml:space="preserve">Fig. </w:t>
      </w:r>
      <w:r w:rsidR="00885214" w:rsidRPr="007C4C8D">
        <w:rPr>
          <w:b/>
          <w:bCs/>
          <w:iCs/>
          <w:color w:val="000000" w:themeColor="text1"/>
        </w:rPr>
        <w:t>6</w:t>
      </w:r>
      <w:r w:rsidRPr="007C4C8D">
        <w:rPr>
          <w:iCs/>
          <w:color w:val="000000" w:themeColor="text1"/>
        </w:rPr>
        <w:t xml:space="preserve">: Diversity of viruses in the halite community. Viral contigs from this study (in blue) annotated to a novel </w:t>
      </w:r>
      <w:r w:rsidRPr="007C4C8D">
        <w:rPr>
          <w:i/>
          <w:iCs/>
          <w:color w:val="000000" w:themeColor="text1"/>
        </w:rPr>
        <w:t>Myoviridae</w:t>
      </w:r>
      <w:r w:rsidRPr="007C4C8D">
        <w:rPr>
          <w:iCs/>
          <w:color w:val="000000" w:themeColor="text1"/>
        </w:rPr>
        <w:t xml:space="preserve"> genus cluster and</w:t>
      </w:r>
      <w:r w:rsidRPr="007C4C8D">
        <w:rPr>
          <w:color w:val="000000" w:themeColor="text1"/>
        </w:rPr>
        <w:t xml:space="preserve"> </w:t>
      </w:r>
      <w:r w:rsidRPr="007C4C8D">
        <w:rPr>
          <w:i/>
          <w:color w:val="000000" w:themeColor="text1"/>
        </w:rPr>
        <w:t>Alphaspaerolipovirus</w:t>
      </w:r>
      <w:r w:rsidRPr="007C4C8D">
        <w:rPr>
          <w:color w:val="000000" w:themeColor="text1"/>
        </w:rPr>
        <w:t xml:space="preserve"> and </w:t>
      </w:r>
      <w:r w:rsidRPr="007C4C8D">
        <w:rPr>
          <w:i/>
          <w:color w:val="000000" w:themeColor="text1"/>
        </w:rPr>
        <w:t xml:space="preserve">Alphapleolipovirus </w:t>
      </w:r>
      <w:r w:rsidRPr="007C4C8D">
        <w:rPr>
          <w:color w:val="000000" w:themeColor="text1"/>
        </w:rPr>
        <w:t xml:space="preserve">genera, and viral contig from the RefSeq database (in grey). Genome maps were drawn and compared with TBLASTX and EasyFig. </w:t>
      </w:r>
      <w:r w:rsidRPr="007C4C8D">
        <w:rPr>
          <w:iCs/>
          <w:color w:val="000000" w:themeColor="text1"/>
        </w:rPr>
        <w:t>Circles represent metagenomic abundance (blue; copies per million reads) and total transcriptional activity (red;</w:t>
      </w:r>
      <w:r w:rsidR="00673BAC" w:rsidRPr="007C4C8D">
        <w:rPr>
          <w:iCs/>
          <w:color w:val="000000" w:themeColor="text1"/>
        </w:rPr>
        <w:t xml:space="preserve"> </w:t>
      </w:r>
      <w:r w:rsidR="00673BAC" w:rsidRPr="007C4C8D">
        <w:rPr>
          <w:color w:val="000000" w:themeColor="text1"/>
        </w:rPr>
        <w:t xml:space="preserve">transcripts per million reads); putative hosts are shown on the right. </w:t>
      </w:r>
      <w:r w:rsidR="005455E7" w:rsidRPr="007C4C8D">
        <w:rPr>
          <w:b/>
          <w:color w:val="000000" w:themeColor="text1"/>
        </w:rPr>
        <w:br w:type="page"/>
      </w:r>
    </w:p>
    <w:p w14:paraId="25F10924" w14:textId="38C897FA" w:rsidR="003D348D" w:rsidRPr="007C4C8D" w:rsidRDefault="00E86624" w:rsidP="006B5190">
      <w:pPr>
        <w:snapToGrid w:val="0"/>
        <w:rPr>
          <w:rStyle w:val="CommentReference"/>
          <w:b/>
          <w:color w:val="000000" w:themeColor="text1"/>
          <w:sz w:val="24"/>
        </w:rPr>
      </w:pPr>
      <w:r w:rsidRPr="007C4C8D">
        <w:rPr>
          <w:b/>
          <w:color w:val="000000" w:themeColor="text1"/>
        </w:rPr>
        <w:lastRenderedPageBreak/>
        <w:t>DISCUSSION:</w:t>
      </w:r>
    </w:p>
    <w:p w14:paraId="689E3726" w14:textId="77777777" w:rsidR="00BC002D" w:rsidRPr="007C4C8D" w:rsidRDefault="00BC002D" w:rsidP="0098198F">
      <w:pPr>
        <w:pStyle w:val="CommentText"/>
        <w:snapToGrid w:val="0"/>
        <w:rPr>
          <w:rStyle w:val="CommentReference"/>
          <w:rFonts w:ascii="Times New Roman" w:hAnsi="Times New Roman" w:cs="Times New Roman"/>
          <w:color w:val="000000" w:themeColor="text1"/>
          <w:sz w:val="24"/>
        </w:rPr>
      </w:pPr>
    </w:p>
    <w:p w14:paraId="17EE9A70" w14:textId="77777777" w:rsidR="00BC002D" w:rsidRPr="007C4C8D" w:rsidRDefault="00BC002D" w:rsidP="0098198F">
      <w:pPr>
        <w:pStyle w:val="CommentText"/>
        <w:snapToGrid w:val="0"/>
        <w:rPr>
          <w:rStyle w:val="CommentReference"/>
          <w:rFonts w:ascii="Times New Roman" w:hAnsi="Times New Roman" w:cs="Times New Roman"/>
          <w:color w:val="000000" w:themeColor="text1"/>
          <w:sz w:val="24"/>
        </w:rPr>
      </w:pPr>
    </w:p>
    <w:p w14:paraId="1952E830" w14:textId="77777777" w:rsidR="00BC002D" w:rsidRPr="007C4C8D" w:rsidRDefault="00BC002D" w:rsidP="0098198F">
      <w:pPr>
        <w:pStyle w:val="CommentText"/>
        <w:snapToGrid w:val="0"/>
        <w:rPr>
          <w:rStyle w:val="CommentReference"/>
          <w:rFonts w:ascii="Times New Roman" w:hAnsi="Times New Roman" w:cs="Times New Roman"/>
          <w:color w:val="000000" w:themeColor="text1"/>
          <w:sz w:val="24"/>
        </w:rPr>
      </w:pPr>
    </w:p>
    <w:p w14:paraId="0709ECD0" w14:textId="77777777" w:rsidR="00BC002D" w:rsidRPr="007C4C8D" w:rsidRDefault="00BC002D" w:rsidP="0098198F">
      <w:pPr>
        <w:pStyle w:val="CommentText"/>
        <w:snapToGrid w:val="0"/>
        <w:rPr>
          <w:rStyle w:val="CommentReference"/>
          <w:rFonts w:ascii="Times New Roman" w:hAnsi="Times New Roman" w:cs="Times New Roman"/>
          <w:color w:val="000000" w:themeColor="text1"/>
          <w:sz w:val="24"/>
        </w:rPr>
      </w:pPr>
    </w:p>
    <w:p w14:paraId="407ED486" w14:textId="6FB25942" w:rsidR="009D657D" w:rsidRPr="007C4C8D" w:rsidRDefault="003D348D" w:rsidP="0098198F">
      <w:pPr>
        <w:pStyle w:val="CommentText"/>
        <w:snapToGrid w:val="0"/>
        <w:rPr>
          <w:rFonts w:ascii="Times New Roman" w:hAnsi="Times New Roman" w:cs="Times New Roman"/>
          <w:color w:val="000000" w:themeColor="text1"/>
        </w:rPr>
      </w:pPr>
      <w:r w:rsidRPr="007C4C8D">
        <w:rPr>
          <w:rStyle w:val="CommentReference"/>
          <w:rFonts w:ascii="Times New Roman" w:hAnsi="Times New Roman" w:cs="Times New Roman"/>
          <w:color w:val="000000" w:themeColor="text1"/>
          <w:sz w:val="24"/>
        </w:rPr>
        <w:tab/>
      </w:r>
      <w:r w:rsidR="00D264F5" w:rsidRPr="007C4C8D">
        <w:rPr>
          <w:rStyle w:val="CommentReference"/>
          <w:rFonts w:ascii="Times New Roman" w:hAnsi="Times New Roman" w:cs="Times New Roman"/>
          <w:color w:val="000000" w:themeColor="text1"/>
          <w:sz w:val="24"/>
        </w:rPr>
        <w:t xml:space="preserve">Our analysis of both the </w:t>
      </w:r>
      <w:r w:rsidR="00A6792B" w:rsidRPr="007C4C8D">
        <w:rPr>
          <w:rStyle w:val="CommentReference"/>
          <w:rFonts w:ascii="Times New Roman" w:hAnsi="Times New Roman" w:cs="Times New Roman"/>
          <w:color w:val="000000" w:themeColor="text1"/>
          <w:sz w:val="24"/>
        </w:rPr>
        <w:t xml:space="preserve">metatranscriptomic and metagenomic components </w:t>
      </w:r>
      <w:r w:rsidR="00D264F5" w:rsidRPr="007C4C8D">
        <w:rPr>
          <w:rStyle w:val="CommentReference"/>
          <w:rFonts w:ascii="Times New Roman" w:hAnsi="Times New Roman" w:cs="Times New Roman"/>
          <w:color w:val="000000" w:themeColor="text1"/>
          <w:sz w:val="24"/>
        </w:rPr>
        <w:t xml:space="preserve">of </w:t>
      </w:r>
      <w:r w:rsidR="00A6792B" w:rsidRPr="007C4C8D">
        <w:rPr>
          <w:rStyle w:val="CommentReference"/>
          <w:rFonts w:ascii="Times New Roman" w:hAnsi="Times New Roman" w:cs="Times New Roman"/>
          <w:color w:val="000000" w:themeColor="text1"/>
          <w:sz w:val="24"/>
        </w:rPr>
        <w:t xml:space="preserve">a </w:t>
      </w:r>
      <w:r w:rsidRPr="007C4C8D">
        <w:rPr>
          <w:rStyle w:val="CommentReference"/>
          <w:rFonts w:ascii="Times New Roman" w:hAnsi="Times New Roman" w:cs="Times New Roman"/>
          <w:color w:val="000000" w:themeColor="text1"/>
          <w:sz w:val="24"/>
        </w:rPr>
        <w:t xml:space="preserve">halite </w:t>
      </w:r>
      <w:r w:rsidR="001762A2" w:rsidRPr="007C4C8D">
        <w:rPr>
          <w:rStyle w:val="CommentReference"/>
          <w:rFonts w:ascii="Times New Roman" w:hAnsi="Times New Roman" w:cs="Times New Roman"/>
          <w:color w:val="000000" w:themeColor="text1"/>
          <w:sz w:val="24"/>
        </w:rPr>
        <w:t xml:space="preserve">microbial </w:t>
      </w:r>
      <w:r w:rsidR="00D264F5" w:rsidRPr="007C4C8D">
        <w:rPr>
          <w:rStyle w:val="CommentReference"/>
          <w:rFonts w:ascii="Times New Roman" w:hAnsi="Times New Roman" w:cs="Times New Roman"/>
          <w:color w:val="000000" w:themeColor="text1"/>
          <w:sz w:val="24"/>
        </w:rPr>
        <w:t>community</w:t>
      </w:r>
      <w:r w:rsidRPr="007C4C8D">
        <w:rPr>
          <w:rStyle w:val="CommentReference"/>
          <w:rFonts w:ascii="Times New Roman" w:hAnsi="Times New Roman" w:cs="Times New Roman"/>
          <w:color w:val="000000" w:themeColor="text1"/>
          <w:sz w:val="24"/>
        </w:rPr>
        <w:t xml:space="preserve"> </w:t>
      </w:r>
      <w:r w:rsidR="009A1ACB" w:rsidRPr="007C4C8D">
        <w:rPr>
          <w:rStyle w:val="CommentReference"/>
          <w:rFonts w:ascii="Times New Roman" w:hAnsi="Times New Roman" w:cs="Times New Roman"/>
          <w:color w:val="000000" w:themeColor="text1"/>
          <w:sz w:val="24"/>
        </w:rPr>
        <w:t>provided</w:t>
      </w:r>
      <w:r w:rsidR="00A6792B" w:rsidRPr="007C4C8D">
        <w:rPr>
          <w:rStyle w:val="CommentReference"/>
          <w:rFonts w:ascii="Times New Roman" w:hAnsi="Times New Roman" w:cs="Times New Roman"/>
          <w:color w:val="000000" w:themeColor="text1"/>
          <w:sz w:val="24"/>
        </w:rPr>
        <w:t xml:space="preserve"> new insights into the functioning </w:t>
      </w:r>
      <w:r w:rsidR="00D264F5" w:rsidRPr="007C4C8D">
        <w:rPr>
          <w:rStyle w:val="CommentReference"/>
          <w:rFonts w:ascii="Times New Roman" w:hAnsi="Times New Roman" w:cs="Times New Roman"/>
          <w:color w:val="000000" w:themeColor="text1"/>
          <w:sz w:val="24"/>
        </w:rPr>
        <w:t>of this unique hyper-saline</w:t>
      </w:r>
      <w:r w:rsidR="0098198F" w:rsidRPr="007C4C8D">
        <w:rPr>
          <w:rStyle w:val="CommentReference"/>
          <w:rFonts w:ascii="Times New Roman" w:hAnsi="Times New Roman" w:cs="Times New Roman"/>
          <w:color w:val="000000" w:themeColor="text1"/>
          <w:sz w:val="24"/>
        </w:rPr>
        <w:t xml:space="preserve"> and endolithic</w:t>
      </w:r>
      <w:r w:rsidR="00D264F5" w:rsidRPr="007C4C8D">
        <w:rPr>
          <w:rStyle w:val="CommentReference"/>
          <w:rFonts w:ascii="Times New Roman" w:hAnsi="Times New Roman" w:cs="Times New Roman"/>
          <w:color w:val="000000" w:themeColor="text1"/>
          <w:sz w:val="24"/>
        </w:rPr>
        <w:t xml:space="preserve"> ecosystem</w:t>
      </w:r>
      <w:r w:rsidR="00A6792B" w:rsidRPr="007C4C8D">
        <w:rPr>
          <w:rStyle w:val="CommentReference"/>
          <w:rFonts w:ascii="Times New Roman" w:hAnsi="Times New Roman" w:cs="Times New Roman"/>
          <w:color w:val="000000" w:themeColor="text1"/>
          <w:sz w:val="24"/>
        </w:rPr>
        <w:t>.</w:t>
      </w:r>
      <w:r w:rsidR="008F24FC" w:rsidRPr="007C4C8D">
        <w:rPr>
          <w:rStyle w:val="CommentReference"/>
          <w:rFonts w:ascii="Times New Roman" w:hAnsi="Times New Roman" w:cs="Times New Roman"/>
          <w:color w:val="000000" w:themeColor="text1"/>
          <w:sz w:val="24"/>
        </w:rPr>
        <w:t xml:space="preserve"> </w:t>
      </w:r>
      <w:r w:rsidR="00224B54" w:rsidRPr="007C4C8D">
        <w:rPr>
          <w:rFonts w:ascii="Times New Roman" w:hAnsi="Times New Roman" w:cs="Times New Roman"/>
          <w:color w:val="000000" w:themeColor="text1"/>
        </w:rPr>
        <w:t xml:space="preserve">Comparing the taxonomic composition of the metagenomic and metatranscriptomic elements of the halite </w:t>
      </w:r>
      <w:r w:rsidR="009C4DB9" w:rsidRPr="007C4C8D">
        <w:rPr>
          <w:rFonts w:ascii="Times New Roman" w:hAnsi="Times New Roman" w:cs="Times New Roman"/>
          <w:color w:val="000000" w:themeColor="text1"/>
        </w:rPr>
        <w:t>microbiome</w:t>
      </w:r>
      <w:r w:rsidR="00A87238" w:rsidRPr="007C4C8D">
        <w:rPr>
          <w:rFonts w:ascii="Times New Roman" w:hAnsi="Times New Roman" w:cs="Times New Roman"/>
          <w:color w:val="000000" w:themeColor="text1"/>
        </w:rPr>
        <w:t>, for the two time-points we selected,</w:t>
      </w:r>
      <w:r w:rsidR="00224B54" w:rsidRPr="007C4C8D">
        <w:rPr>
          <w:rFonts w:ascii="Times New Roman" w:hAnsi="Times New Roman" w:cs="Times New Roman"/>
          <w:color w:val="000000" w:themeColor="text1"/>
        </w:rPr>
        <w:t xml:space="preserve"> </w:t>
      </w:r>
      <w:r w:rsidR="00A72F93" w:rsidRPr="007C4C8D">
        <w:rPr>
          <w:rFonts w:ascii="Times New Roman" w:hAnsi="Times New Roman" w:cs="Times New Roman"/>
          <w:color w:val="000000" w:themeColor="text1"/>
        </w:rPr>
        <w:t xml:space="preserve">revealed </w:t>
      </w:r>
      <w:r w:rsidR="00693E16" w:rsidRPr="007C4C8D">
        <w:rPr>
          <w:rFonts w:ascii="Times New Roman" w:hAnsi="Times New Roman" w:cs="Times New Roman"/>
          <w:color w:val="000000" w:themeColor="text1"/>
        </w:rPr>
        <w:t xml:space="preserve">that many organisms have a drastically different contribution to the community’s functions than what could be inferred from </w:t>
      </w:r>
      <w:r w:rsidR="00DB11A9" w:rsidRPr="007C4C8D">
        <w:rPr>
          <w:rFonts w:ascii="Times New Roman" w:hAnsi="Times New Roman" w:cs="Times New Roman"/>
          <w:color w:val="000000" w:themeColor="text1"/>
        </w:rPr>
        <w:t xml:space="preserve">the </w:t>
      </w:r>
      <w:r w:rsidR="00224B54" w:rsidRPr="007C4C8D">
        <w:rPr>
          <w:rFonts w:ascii="Times New Roman" w:hAnsi="Times New Roman" w:cs="Times New Roman"/>
          <w:color w:val="000000" w:themeColor="text1"/>
        </w:rPr>
        <w:t xml:space="preserve">previously reported </w:t>
      </w:r>
      <w:r w:rsidR="00693E16" w:rsidRPr="007C4C8D">
        <w:rPr>
          <w:rFonts w:ascii="Times New Roman" w:hAnsi="Times New Roman" w:cs="Times New Roman"/>
          <w:color w:val="000000" w:themeColor="text1"/>
        </w:rPr>
        <w:t xml:space="preserve">metagenomic </w:t>
      </w:r>
      <w:r w:rsidR="00A72F93" w:rsidRPr="007C4C8D">
        <w:rPr>
          <w:rFonts w:ascii="Times New Roman" w:hAnsi="Times New Roman" w:cs="Times New Roman"/>
          <w:color w:val="000000" w:themeColor="text1"/>
        </w:rPr>
        <w:t xml:space="preserve">composition </w:t>
      </w:r>
      <w:r w:rsidR="00274482">
        <w:rPr>
          <w:rFonts w:ascii="Times New Roman" w:hAnsi="Times New Roman" w:cs="Times New Roman"/>
          <w:color w:val="000000" w:themeColor="text1"/>
        </w:rPr>
        <w:fldChar w:fldCharType="begin"/>
      </w:r>
      <w:r w:rsidR="00274482">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Finstad et al., 2017)</w:t>
      </w:r>
      <w:r w:rsidR="00274482">
        <w:rPr>
          <w:rFonts w:ascii="Times New Roman" w:hAnsi="Times New Roman" w:cs="Times New Roman"/>
          <w:color w:val="000000" w:themeColor="text1"/>
        </w:rPr>
        <w:fldChar w:fldCharType="end"/>
      </w:r>
      <w:r w:rsidR="00757528" w:rsidRPr="007C4C8D">
        <w:rPr>
          <w:rFonts w:ascii="Times New Roman" w:hAnsi="Times New Roman" w:cs="Times New Roman"/>
          <w:color w:val="000000" w:themeColor="text1"/>
        </w:rPr>
        <w:t xml:space="preserve">. </w:t>
      </w:r>
      <w:r w:rsidR="009D657D" w:rsidRPr="007C4C8D">
        <w:rPr>
          <w:rFonts w:ascii="Times New Roman" w:hAnsi="Times New Roman" w:cs="Times New Roman"/>
          <w:color w:val="000000" w:themeColor="text1"/>
        </w:rPr>
        <w:t>Similar trends</w:t>
      </w:r>
      <w:r w:rsidR="00C87192" w:rsidRPr="007C4C8D">
        <w:rPr>
          <w:rFonts w:ascii="Times New Roman" w:hAnsi="Times New Roman" w:cs="Times New Roman"/>
          <w:color w:val="000000" w:themeColor="text1"/>
        </w:rPr>
        <w:t xml:space="preserve"> </w:t>
      </w:r>
      <w:r w:rsidR="009D657D" w:rsidRPr="007C4C8D">
        <w:rPr>
          <w:rFonts w:ascii="Times New Roman" w:hAnsi="Times New Roman" w:cs="Times New Roman"/>
          <w:color w:val="000000" w:themeColor="text1"/>
        </w:rPr>
        <w:t xml:space="preserve">were reported in </w:t>
      </w:r>
      <w:r w:rsidR="00AC2A16" w:rsidRPr="007C4C8D">
        <w:rPr>
          <w:rFonts w:ascii="Times New Roman" w:hAnsi="Times New Roman" w:cs="Times New Roman"/>
          <w:color w:val="000000" w:themeColor="text1"/>
        </w:rPr>
        <w:t xml:space="preserve">environmental </w:t>
      </w:r>
      <w:r w:rsidR="00274482">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Mobberley et al., 2015; Fortunato et al., 2018)</w:t>
      </w:r>
      <w:r w:rsidR="00274482">
        <w:rPr>
          <w:rFonts w:ascii="Times New Roman" w:hAnsi="Times New Roman" w:cs="Times New Roman"/>
          <w:color w:val="000000" w:themeColor="text1"/>
        </w:rPr>
        <w:fldChar w:fldCharType="end"/>
      </w:r>
      <w:r w:rsidR="00AC2A16" w:rsidRPr="007C4C8D">
        <w:rPr>
          <w:rFonts w:ascii="Times New Roman" w:hAnsi="Times New Roman" w:cs="Times New Roman"/>
          <w:color w:val="000000" w:themeColor="text1"/>
        </w:rPr>
        <w:t xml:space="preserve"> and human-associated microbiomes </w:t>
      </w:r>
      <w:r w:rsidR="00274482">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Franzosa et al., 2014)</w:t>
      </w:r>
      <w:r w:rsidR="00274482">
        <w:rPr>
          <w:rFonts w:ascii="Times New Roman" w:hAnsi="Times New Roman" w:cs="Times New Roman"/>
          <w:color w:val="000000" w:themeColor="text1"/>
        </w:rPr>
        <w:fldChar w:fldCharType="end"/>
      </w:r>
      <w:r w:rsidR="00AC2A16" w:rsidRPr="007C4C8D">
        <w:rPr>
          <w:rFonts w:ascii="Times New Roman" w:hAnsi="Times New Roman" w:cs="Times New Roman"/>
          <w:color w:val="000000" w:themeColor="text1"/>
        </w:rPr>
        <w:t xml:space="preserve"> with</w:t>
      </w:r>
      <w:r w:rsidR="00757528" w:rsidRPr="007C4C8D">
        <w:rPr>
          <w:rFonts w:ascii="Times New Roman" w:hAnsi="Times New Roman" w:cs="Times New Roman"/>
          <w:color w:val="000000" w:themeColor="text1"/>
        </w:rPr>
        <w:t xml:space="preserve"> </w:t>
      </w:r>
      <w:r w:rsidR="009D657D" w:rsidRPr="007C4C8D">
        <w:rPr>
          <w:rFonts w:ascii="Times New Roman" w:hAnsi="Times New Roman" w:cs="Times New Roman"/>
          <w:color w:val="000000" w:themeColor="text1"/>
        </w:rPr>
        <w:t>characterized metatranscriptomes</w:t>
      </w:r>
      <w:r w:rsidR="00AC2A16" w:rsidRPr="007C4C8D">
        <w:rPr>
          <w:rFonts w:ascii="Times New Roman" w:hAnsi="Times New Roman" w:cs="Times New Roman"/>
          <w:color w:val="000000" w:themeColor="text1"/>
        </w:rPr>
        <w:t>. Here, w</w:t>
      </w:r>
      <w:r w:rsidR="009D657D" w:rsidRPr="007C4C8D">
        <w:rPr>
          <w:rFonts w:ascii="Times New Roman" w:hAnsi="Times New Roman" w:cs="Times New Roman"/>
          <w:color w:val="000000" w:themeColor="text1"/>
        </w:rPr>
        <w:t xml:space="preserve">e found that </w:t>
      </w:r>
      <w:r w:rsidR="00BA1CF6" w:rsidRPr="007C4C8D">
        <w:rPr>
          <w:rFonts w:ascii="Times New Roman" w:hAnsi="Times New Roman" w:cs="Times New Roman"/>
          <w:color w:val="000000" w:themeColor="text1"/>
        </w:rPr>
        <w:t>the primary producers,</w:t>
      </w:r>
      <w:r w:rsidR="00B97476" w:rsidRPr="007C4C8D">
        <w:rPr>
          <w:rFonts w:ascii="Times New Roman" w:hAnsi="Times New Roman" w:cs="Times New Roman"/>
          <w:color w:val="000000" w:themeColor="text1"/>
        </w:rPr>
        <w:t xml:space="preserve"> the</w:t>
      </w:r>
      <w:r w:rsidR="00BA1CF6" w:rsidRPr="007C4C8D">
        <w:rPr>
          <w:rFonts w:ascii="Times New Roman" w:hAnsi="Times New Roman" w:cs="Times New Roman"/>
          <w:color w:val="000000" w:themeColor="text1"/>
        </w:rPr>
        <w:t xml:space="preserve"> </w:t>
      </w:r>
      <w:r w:rsidR="00B97476" w:rsidRPr="007C4C8D">
        <w:rPr>
          <w:rFonts w:ascii="Times New Roman" w:hAnsi="Times New Roman" w:cs="Times New Roman"/>
          <w:i/>
          <w:color w:val="000000" w:themeColor="text1"/>
        </w:rPr>
        <w:t>Halothece</w:t>
      </w:r>
      <w:r w:rsidR="00B97476" w:rsidRPr="007C4C8D">
        <w:rPr>
          <w:rFonts w:ascii="Times New Roman" w:hAnsi="Times New Roman" w:cs="Times New Roman"/>
          <w:color w:val="000000" w:themeColor="text1"/>
        </w:rPr>
        <w:t xml:space="preserve"> and </w:t>
      </w:r>
      <w:r w:rsidR="00B97476" w:rsidRPr="007C4C8D">
        <w:rPr>
          <w:rFonts w:ascii="Times New Roman" w:hAnsi="Times New Roman" w:cs="Times New Roman"/>
          <w:i/>
          <w:color w:val="000000" w:themeColor="text1"/>
        </w:rPr>
        <w:t>Euhalothece</w:t>
      </w:r>
      <w:r w:rsidR="00B97476" w:rsidRPr="007C4C8D">
        <w:rPr>
          <w:rFonts w:ascii="Times New Roman" w:hAnsi="Times New Roman" w:cs="Times New Roman"/>
          <w:color w:val="000000" w:themeColor="text1"/>
        </w:rPr>
        <w:t xml:space="preserve"> cyanobacteria </w:t>
      </w:r>
      <w:r w:rsidR="00BA1CF6" w:rsidRPr="007C4C8D">
        <w:rPr>
          <w:rFonts w:ascii="Times New Roman" w:hAnsi="Times New Roman" w:cs="Times New Roman"/>
          <w:color w:val="000000" w:themeColor="text1"/>
        </w:rPr>
        <w:t xml:space="preserve">and a unique </w:t>
      </w:r>
      <w:r w:rsidR="00B97476" w:rsidRPr="007C4C8D">
        <w:rPr>
          <w:rFonts w:ascii="Times New Roman" w:hAnsi="Times New Roman" w:cs="Times New Roman"/>
          <w:i/>
          <w:color w:val="000000" w:themeColor="text1"/>
        </w:rPr>
        <w:t>Dolichomastix</w:t>
      </w:r>
      <w:r w:rsidR="00B97476" w:rsidRPr="007C4C8D">
        <w:rPr>
          <w:rFonts w:ascii="Times New Roman" w:hAnsi="Times New Roman" w:cs="Times New Roman"/>
          <w:color w:val="000000" w:themeColor="text1"/>
        </w:rPr>
        <w:t xml:space="preserve"> alga, were the most transcriptionally active members of the halite microbiome. In contrast, </w:t>
      </w:r>
      <w:r w:rsidR="009D657D" w:rsidRPr="007C4C8D">
        <w:rPr>
          <w:rFonts w:ascii="Times New Roman" w:hAnsi="Times New Roman" w:cs="Times New Roman"/>
          <w:i/>
          <w:color w:val="000000" w:themeColor="text1"/>
        </w:rPr>
        <w:t>Nanohaloarchaea</w:t>
      </w:r>
      <w:r w:rsidR="009D657D" w:rsidRPr="007C4C8D">
        <w:rPr>
          <w:rFonts w:ascii="Times New Roman" w:hAnsi="Times New Roman" w:cs="Times New Roman"/>
          <w:color w:val="000000" w:themeColor="text1"/>
        </w:rPr>
        <w:t xml:space="preserve"> were some of the least transcriptionally active members, with minimal and sometimes undetected levels of transcription. Recent characterization of </w:t>
      </w:r>
      <w:r w:rsidR="009D657D" w:rsidRPr="007C4C8D">
        <w:rPr>
          <w:rFonts w:ascii="Times New Roman" w:hAnsi="Times New Roman" w:cs="Times New Roman"/>
          <w:i/>
          <w:color w:val="000000" w:themeColor="text1"/>
        </w:rPr>
        <w:t xml:space="preserve">Nanohaloarchaea antarcticus </w:t>
      </w:r>
      <w:r w:rsidR="009D657D" w:rsidRPr="007C4C8D">
        <w:rPr>
          <w:rFonts w:ascii="Times New Roman" w:hAnsi="Times New Roman" w:cs="Times New Roman"/>
          <w:color w:val="000000" w:themeColor="text1"/>
        </w:rPr>
        <w:t>from Antarctica suggests that they are ectoparasitic, us</w:t>
      </w:r>
      <w:r w:rsidR="00AC2A16" w:rsidRPr="007C4C8D">
        <w:rPr>
          <w:rFonts w:ascii="Times New Roman" w:hAnsi="Times New Roman" w:cs="Times New Roman"/>
          <w:color w:val="000000" w:themeColor="text1"/>
        </w:rPr>
        <w:t xml:space="preserve">ing a SPEARE protein complex to connect </w:t>
      </w:r>
      <w:r w:rsidR="001D4DCE" w:rsidRPr="007C4C8D">
        <w:rPr>
          <w:rFonts w:ascii="Times New Roman" w:hAnsi="Times New Roman" w:cs="Times New Roman"/>
          <w:color w:val="000000" w:themeColor="text1"/>
        </w:rPr>
        <w:t>with</w:t>
      </w:r>
      <w:r w:rsidR="00AC2A16" w:rsidRPr="007C4C8D">
        <w:rPr>
          <w:rFonts w:ascii="Times New Roman" w:hAnsi="Times New Roman" w:cs="Times New Roman"/>
          <w:color w:val="000000" w:themeColor="text1"/>
        </w:rPr>
        <w:t xml:space="preserve"> their host, the halophilic archaeon</w:t>
      </w:r>
      <w:r w:rsidR="009D657D" w:rsidRPr="007C4C8D">
        <w:rPr>
          <w:rFonts w:ascii="Times New Roman" w:hAnsi="Times New Roman" w:cs="Times New Roman"/>
          <w:color w:val="000000" w:themeColor="text1"/>
        </w:rPr>
        <w:t xml:space="preserve"> </w:t>
      </w:r>
      <w:r w:rsidR="009D657D" w:rsidRPr="007C4C8D">
        <w:rPr>
          <w:rFonts w:ascii="Times New Roman" w:hAnsi="Times New Roman" w:cs="Times New Roman"/>
          <w:i/>
          <w:color w:val="000000" w:themeColor="text1"/>
        </w:rPr>
        <w:t>Halorubrum</w:t>
      </w:r>
      <w:r w:rsidR="009D657D" w:rsidRPr="007C4C8D">
        <w:rPr>
          <w:rFonts w:ascii="Times New Roman" w:hAnsi="Times New Roman" w:cs="Times New Roman"/>
          <w:color w:val="000000" w:themeColor="text1"/>
        </w:rPr>
        <w:t xml:space="preserve"> </w:t>
      </w:r>
      <w:r w:rsidR="009D657D" w:rsidRPr="007C4C8D">
        <w:rPr>
          <w:rStyle w:val="Emphasis"/>
          <w:rFonts w:ascii="Times New Roman" w:hAnsi="Times New Roman" w:cs="Times New Roman"/>
          <w:color w:val="000000" w:themeColor="text1"/>
        </w:rPr>
        <w:t>lacusprofundi</w:t>
      </w:r>
      <w:r w:rsidR="009D657D" w:rsidRPr="007C4C8D">
        <w:rPr>
          <w:rFonts w:ascii="Times New Roman" w:hAnsi="Times New Roman" w:cs="Times New Roman"/>
          <w:color w:val="000000" w:themeColor="text1"/>
        </w:rPr>
        <w:t xml:space="preserve"> </w:t>
      </w:r>
      <w:r w:rsidR="00274482">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Hamm et al., 2019)</w:t>
      </w:r>
      <w:r w:rsidR="00274482">
        <w:rPr>
          <w:rFonts w:ascii="Times New Roman" w:hAnsi="Times New Roman" w:cs="Times New Roman"/>
          <w:color w:val="000000" w:themeColor="text1"/>
        </w:rPr>
        <w:fldChar w:fldCharType="end"/>
      </w:r>
      <w:r w:rsidR="009D657D" w:rsidRPr="007C4C8D">
        <w:rPr>
          <w:rFonts w:ascii="Times New Roman" w:hAnsi="Times New Roman" w:cs="Times New Roman"/>
          <w:color w:val="000000" w:themeColor="text1"/>
        </w:rPr>
        <w:t xml:space="preserve">. The low overall transcriptional levels of the halite </w:t>
      </w:r>
      <w:r w:rsidR="009D657D" w:rsidRPr="007C4C8D">
        <w:rPr>
          <w:rFonts w:ascii="Times New Roman" w:hAnsi="Times New Roman" w:cs="Times New Roman"/>
          <w:i/>
          <w:color w:val="000000" w:themeColor="text1"/>
        </w:rPr>
        <w:t>Nanohaloarchaea,</w:t>
      </w:r>
      <w:r w:rsidR="009D657D" w:rsidRPr="007C4C8D">
        <w:rPr>
          <w:rFonts w:ascii="Times New Roman" w:hAnsi="Times New Roman" w:cs="Times New Roman"/>
          <w:color w:val="000000" w:themeColor="text1"/>
        </w:rPr>
        <w:t xml:space="preserve"> as well as undetectable expression of the SPEARE proteins, are indicative of their inactive state, most likely because they were not associated with a host at the time of sampling. </w:t>
      </w:r>
    </w:p>
    <w:p w14:paraId="2F2A9B58" w14:textId="0D92893E" w:rsidR="00BC002D" w:rsidRPr="007C4C8D" w:rsidRDefault="009D657D" w:rsidP="00F1397B">
      <w:pPr>
        <w:pStyle w:val="CommentText"/>
        <w:snapToGrid w:val="0"/>
        <w:ind w:firstLine="720"/>
        <w:rPr>
          <w:rStyle w:val="CommentReference"/>
          <w:rFonts w:ascii="Times New Roman" w:hAnsi="Times New Roman" w:cs="Times New Roman"/>
          <w:color w:val="000000" w:themeColor="text1"/>
          <w:sz w:val="24"/>
          <w:szCs w:val="24"/>
        </w:rPr>
      </w:pPr>
      <w:r w:rsidRPr="007C4C8D">
        <w:rPr>
          <w:rFonts w:ascii="Times New Roman" w:hAnsi="Times New Roman" w:cs="Times New Roman"/>
          <w:color w:val="000000" w:themeColor="text1"/>
        </w:rPr>
        <w:t xml:space="preserve">However, we were unable to detect significant changes in the metatranscriptome of the halite community between the 9 am and 9 pm </w:t>
      </w:r>
      <w:r w:rsidR="00395046" w:rsidRPr="007C4C8D">
        <w:rPr>
          <w:rFonts w:ascii="Times New Roman" w:hAnsi="Times New Roman" w:cs="Times New Roman"/>
          <w:color w:val="000000" w:themeColor="text1"/>
        </w:rPr>
        <w:t>collection time-</w:t>
      </w:r>
      <w:r w:rsidRPr="007C4C8D">
        <w:rPr>
          <w:rFonts w:ascii="Times New Roman" w:hAnsi="Times New Roman" w:cs="Times New Roman"/>
          <w:color w:val="000000" w:themeColor="text1"/>
        </w:rPr>
        <w:t>point</w:t>
      </w:r>
      <w:r w:rsidR="00C87192" w:rsidRPr="007C4C8D">
        <w:rPr>
          <w:rFonts w:ascii="Times New Roman" w:hAnsi="Times New Roman" w:cs="Times New Roman"/>
          <w:color w:val="000000" w:themeColor="text1"/>
        </w:rPr>
        <w:t>s</w:t>
      </w:r>
      <w:r w:rsidR="00395046" w:rsidRPr="007C4C8D">
        <w:rPr>
          <w:rFonts w:ascii="Times New Roman" w:hAnsi="Times New Roman" w:cs="Times New Roman"/>
          <w:color w:val="000000" w:themeColor="text1"/>
        </w:rPr>
        <w:t xml:space="preserve">. </w:t>
      </w:r>
      <w:r w:rsidRPr="007C4C8D">
        <w:rPr>
          <w:rFonts w:ascii="Times New Roman" w:hAnsi="Times New Roman" w:cs="Times New Roman"/>
          <w:color w:val="000000" w:themeColor="text1"/>
        </w:rPr>
        <w:t xml:space="preserve">These two </w:t>
      </w:r>
      <w:r w:rsidR="00BA1CF6" w:rsidRPr="007C4C8D">
        <w:rPr>
          <w:rFonts w:ascii="Times New Roman" w:hAnsi="Times New Roman" w:cs="Times New Roman"/>
          <w:color w:val="000000" w:themeColor="text1"/>
        </w:rPr>
        <w:t>time-</w:t>
      </w:r>
      <w:r w:rsidRPr="007C4C8D">
        <w:rPr>
          <w:rFonts w:ascii="Times New Roman" w:hAnsi="Times New Roman" w:cs="Times New Roman"/>
          <w:color w:val="000000" w:themeColor="text1"/>
        </w:rPr>
        <w:t xml:space="preserve">points were chosen because they were likely to </w:t>
      </w:r>
      <w:r w:rsidR="00BA1CF6" w:rsidRPr="007C4C8D">
        <w:rPr>
          <w:rFonts w:ascii="Times New Roman" w:hAnsi="Times New Roman" w:cs="Times New Roman"/>
          <w:color w:val="000000" w:themeColor="text1"/>
        </w:rPr>
        <w:t>exhibit</w:t>
      </w:r>
      <w:r w:rsidRPr="007C4C8D">
        <w:rPr>
          <w:rFonts w:ascii="Times New Roman" w:hAnsi="Times New Roman" w:cs="Times New Roman"/>
          <w:color w:val="000000" w:themeColor="text1"/>
        </w:rPr>
        <w:t xml:space="preserve"> differences in transcriptional adaptations, particularly in the community’s phototrophs. </w:t>
      </w:r>
      <w:r w:rsidR="00395046" w:rsidRPr="007C4C8D">
        <w:rPr>
          <w:rFonts w:ascii="Times New Roman" w:hAnsi="Times New Roman" w:cs="Times New Roman"/>
          <w:color w:val="000000" w:themeColor="text1"/>
        </w:rPr>
        <w:t xml:space="preserve">Indeed, studies of microbial mats have shown major transcriptional differences in </w:t>
      </w:r>
      <w:r w:rsidR="00395046" w:rsidRPr="007C4C8D">
        <w:rPr>
          <w:rFonts w:ascii="Times New Roman" w:hAnsi="Times New Roman" w:cs="Times New Roman"/>
          <w:i/>
          <w:color w:val="000000" w:themeColor="text1"/>
        </w:rPr>
        <w:t>Cyanobacteria</w:t>
      </w:r>
      <w:r w:rsidR="00395046" w:rsidRPr="007C4C8D">
        <w:rPr>
          <w:rFonts w:ascii="Times New Roman" w:hAnsi="Times New Roman" w:cs="Times New Roman"/>
          <w:color w:val="000000" w:themeColor="text1"/>
        </w:rPr>
        <w:t xml:space="preserve"> throughout the diel cycle, emphasizing the late-morning and sunset, as these time points typically exhibited the greatest differences, particularly in the expression of the photosynthetic machinery </w:t>
      </w:r>
      <w:r w:rsidR="00274482">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Liu et al., 2011; Louyakis et al., 2018)</w:t>
      </w:r>
      <w:r w:rsidR="00274482">
        <w:rPr>
          <w:rFonts w:ascii="Times New Roman" w:hAnsi="Times New Roman" w:cs="Times New Roman"/>
          <w:color w:val="000000" w:themeColor="text1"/>
        </w:rPr>
        <w:fldChar w:fldCharType="end"/>
      </w:r>
      <w:r w:rsidR="00395046" w:rsidRPr="007C4C8D">
        <w:rPr>
          <w:rFonts w:ascii="Times New Roman" w:hAnsi="Times New Roman" w:cs="Times New Roman"/>
          <w:color w:val="000000" w:themeColor="text1"/>
        </w:rPr>
        <w:t>. Distinct temporal regulation of the photosynthesis and carbon fixation pathways, in resp</w:t>
      </w:r>
      <w:r w:rsidR="006E28C6">
        <w:rPr>
          <w:rFonts w:ascii="Times New Roman" w:hAnsi="Times New Roman" w:cs="Times New Roman"/>
          <w:color w:val="000000" w:themeColor="text1"/>
        </w:rPr>
        <w:t>onse to light, has</w:t>
      </w:r>
      <w:r w:rsidR="00395046" w:rsidRPr="007C4C8D">
        <w:rPr>
          <w:rFonts w:ascii="Times New Roman" w:hAnsi="Times New Roman" w:cs="Times New Roman"/>
          <w:color w:val="000000" w:themeColor="text1"/>
        </w:rPr>
        <w:t xml:space="preserve"> also been shown in aquatic </w:t>
      </w:r>
      <w:r w:rsidR="00395046" w:rsidRPr="007C4C8D">
        <w:rPr>
          <w:rFonts w:ascii="Times New Roman" w:hAnsi="Times New Roman" w:cs="Times New Roman"/>
          <w:i/>
          <w:color w:val="000000" w:themeColor="text1"/>
        </w:rPr>
        <w:t>Cyanobacteria</w:t>
      </w:r>
      <w:r w:rsidR="00395046" w:rsidRPr="007C4C8D">
        <w:rPr>
          <w:rFonts w:ascii="Times New Roman" w:hAnsi="Times New Roman" w:cs="Times New Roman"/>
          <w:color w:val="000000" w:themeColor="text1"/>
        </w:rPr>
        <w:t xml:space="preserve">, with light-harvesting photosynthetic genes being upregulated early in the light period, and the core oxidative pentose pathway being activated during the dark period </w:t>
      </w:r>
      <w:r w:rsidR="00274482">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74482">
        <w:rPr>
          <w:rFonts w:ascii="Times New Roman" w:hAnsi="Times New Roman" w:cs="Times New Roman"/>
          <w:color w:val="000000" w:themeColor="text1"/>
        </w:rPr>
        <w:instrText xml:space="preserve"> ADDIN EN.CITE </w:instrText>
      </w:r>
      <w:r w:rsidR="00274482">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74482">
        <w:rPr>
          <w:rFonts w:ascii="Times New Roman" w:hAnsi="Times New Roman" w:cs="Times New Roman"/>
          <w:color w:val="000000" w:themeColor="text1"/>
        </w:rPr>
        <w:instrText xml:space="preserve"> ADDIN EN.CITE.DATA </w:instrText>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end"/>
      </w:r>
      <w:r w:rsidR="00274482">
        <w:rPr>
          <w:rFonts w:ascii="Times New Roman" w:hAnsi="Times New Roman" w:cs="Times New Roman"/>
          <w:color w:val="000000" w:themeColor="text1"/>
        </w:rPr>
      </w:r>
      <w:r w:rsidR="00274482">
        <w:rPr>
          <w:rFonts w:ascii="Times New Roman" w:hAnsi="Times New Roman" w:cs="Times New Roman"/>
          <w:color w:val="000000" w:themeColor="text1"/>
        </w:rPr>
        <w:fldChar w:fldCharType="separate"/>
      </w:r>
      <w:r w:rsidR="00274482">
        <w:rPr>
          <w:rFonts w:ascii="Times New Roman" w:hAnsi="Times New Roman" w:cs="Times New Roman"/>
          <w:noProof/>
          <w:color w:val="000000" w:themeColor="text1"/>
        </w:rPr>
        <w:t>(Saha et al., 2016; Welkie et al., 2019)</w:t>
      </w:r>
      <w:r w:rsidR="00274482">
        <w:rPr>
          <w:rFonts w:ascii="Times New Roman" w:hAnsi="Times New Roman" w:cs="Times New Roman"/>
          <w:color w:val="000000" w:themeColor="text1"/>
        </w:rPr>
        <w:fldChar w:fldCharType="end"/>
      </w:r>
      <w:r w:rsidR="00395046" w:rsidRPr="007C4C8D">
        <w:rPr>
          <w:rFonts w:ascii="Times New Roman" w:hAnsi="Times New Roman" w:cs="Times New Roman"/>
          <w:color w:val="000000" w:themeColor="text1"/>
        </w:rPr>
        <w:t xml:space="preserve">. </w:t>
      </w:r>
      <w:r w:rsidR="008C4945" w:rsidRPr="007C4C8D">
        <w:rPr>
          <w:rFonts w:ascii="Times New Roman" w:hAnsi="Times New Roman" w:cs="Times New Roman"/>
          <w:color w:val="000000" w:themeColor="text1"/>
        </w:rPr>
        <w:t xml:space="preserve">Our 9 am time-point allowed two hours of adaptation to light, </w:t>
      </w:r>
      <w:r w:rsidR="008C4945" w:rsidRPr="007C4C8D">
        <w:rPr>
          <w:rFonts w:ascii="Times New Roman" w:hAnsi="Times New Roman" w:cs="Times New Roman"/>
        </w:rPr>
        <w:t xml:space="preserve">sufficient humidity to maintain functional activity, while avoiding a period of photo-oxidation, documented to occur around midday and early afternoon, as a result of the high solar irradiance in the Atacama Desert </w:t>
      </w:r>
      <w:r w:rsidR="008C4945" w:rsidRPr="007C4C8D">
        <w:rPr>
          <w:rFonts w:ascii="Times New Roman" w:hAnsi="Times New Roman" w:cs="Times New Roman"/>
          <w:color w:val="000000" w:themeColor="text1"/>
        </w:rPr>
        <w:t xml:space="preserve">(Davila et al., 2015). Similarly, the 9 pm time point, 2 hours after sunset, </w:t>
      </w:r>
      <w:r w:rsidR="008C4945" w:rsidRPr="007C4C8D">
        <w:rPr>
          <w:rFonts w:ascii="Times New Roman" w:hAnsi="Times New Roman" w:cs="Times New Roman"/>
        </w:rPr>
        <w:t>allowed the microbiota two hours to adjust their transcriptional profiles to the dark conditions. While our inability to detect significant transcriptional differences between these two time-points might stem from erroneous predictions, we propose here an alternative explanation.</w:t>
      </w:r>
    </w:p>
    <w:p w14:paraId="04D0C32A" w14:textId="76B1986F" w:rsidR="009D0F4E" w:rsidRPr="007C4C8D" w:rsidRDefault="005B3FD7" w:rsidP="006E28C6">
      <w:pPr>
        <w:snapToGrid w:val="0"/>
        <w:ind w:firstLine="720"/>
        <w:rPr>
          <w:color w:val="000000" w:themeColor="text1"/>
        </w:rPr>
      </w:pPr>
      <w:r w:rsidRPr="007C4C8D">
        <w:rPr>
          <w:rStyle w:val="CommentReference"/>
          <w:color w:val="000000" w:themeColor="text1"/>
          <w:sz w:val="24"/>
        </w:rPr>
        <w:t>P</w:t>
      </w:r>
      <w:r w:rsidR="009D657D" w:rsidRPr="007C4C8D">
        <w:rPr>
          <w:color w:val="000000" w:themeColor="text1"/>
        </w:rPr>
        <w:t xml:space="preserve">revious research </w:t>
      </w:r>
      <w:r w:rsidR="001D4DCE" w:rsidRPr="007C4C8D">
        <w:rPr>
          <w:color w:val="000000" w:themeColor="text1"/>
        </w:rPr>
        <w:t xml:space="preserve">on the halite microbiome </w:t>
      </w:r>
      <w:r w:rsidR="009D657D" w:rsidRPr="007C4C8D">
        <w:rPr>
          <w:color w:val="000000" w:themeColor="text1"/>
        </w:rPr>
        <w:t xml:space="preserve">revealed variation in inter-nodule taxonomic composition and functional potential </w:t>
      </w:r>
      <w:r w:rsidR="00274482">
        <w:rPr>
          <w:color w:val="000000" w:themeColor="text1"/>
        </w:rPr>
        <w:fldChar w:fldCharType="begin"/>
      </w:r>
      <w:r w:rsidR="00274482">
        <w:rPr>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74482">
        <w:rPr>
          <w:color w:val="000000" w:themeColor="text1"/>
        </w:rPr>
        <w:fldChar w:fldCharType="separate"/>
      </w:r>
      <w:r w:rsidR="00274482">
        <w:rPr>
          <w:noProof/>
          <w:color w:val="000000" w:themeColor="text1"/>
        </w:rPr>
        <w:t>(Uritskiy et al., 2019)</w:t>
      </w:r>
      <w:r w:rsidR="00274482">
        <w:rPr>
          <w:color w:val="000000" w:themeColor="text1"/>
        </w:rPr>
        <w:fldChar w:fldCharType="end"/>
      </w:r>
      <w:r w:rsidR="009D657D" w:rsidRPr="007C4C8D">
        <w:rPr>
          <w:color w:val="000000" w:themeColor="text1"/>
        </w:rPr>
        <w:t xml:space="preserve">, </w:t>
      </w:r>
      <w:r w:rsidR="00C90668" w:rsidRPr="007C4C8D">
        <w:rPr>
          <w:color w:val="000000" w:themeColor="text1"/>
        </w:rPr>
        <w:t xml:space="preserve">however, </w:t>
      </w:r>
      <w:r w:rsidR="009D657D" w:rsidRPr="007C4C8D">
        <w:rPr>
          <w:color w:val="000000" w:themeColor="text1"/>
        </w:rPr>
        <w:t xml:space="preserve">here we found even greater inter-nodule </w:t>
      </w:r>
      <w:r w:rsidR="005239A2" w:rsidRPr="007C4C8D">
        <w:rPr>
          <w:color w:val="000000" w:themeColor="text1"/>
        </w:rPr>
        <w:t>variation</w:t>
      </w:r>
      <w:r w:rsidR="009D657D" w:rsidRPr="007C4C8D">
        <w:rPr>
          <w:color w:val="000000" w:themeColor="text1"/>
        </w:rPr>
        <w:t xml:space="preserve"> in </w:t>
      </w:r>
      <w:r w:rsidR="00FA1FEB" w:rsidRPr="007C4C8D">
        <w:rPr>
          <w:color w:val="000000" w:themeColor="text1"/>
        </w:rPr>
        <w:t>at the transcriptional level</w:t>
      </w:r>
      <w:r w:rsidR="009D657D" w:rsidRPr="007C4C8D">
        <w:rPr>
          <w:color w:val="000000" w:themeColor="text1"/>
        </w:rPr>
        <w:t xml:space="preserve">. </w:t>
      </w:r>
      <w:r w:rsidR="003B701D" w:rsidRPr="007C4C8D">
        <w:rPr>
          <w:color w:val="000000" w:themeColor="text1"/>
        </w:rPr>
        <w:t>We suggest that t</w:t>
      </w:r>
      <w:r w:rsidR="009D657D" w:rsidRPr="007C4C8D">
        <w:rPr>
          <w:color w:val="000000" w:themeColor="text1"/>
        </w:rPr>
        <w:t>h</w:t>
      </w:r>
      <w:r w:rsidR="003B701D" w:rsidRPr="007C4C8D">
        <w:rPr>
          <w:color w:val="000000" w:themeColor="text1"/>
        </w:rPr>
        <w:t>is</w:t>
      </w:r>
      <w:r w:rsidR="009D657D" w:rsidRPr="007C4C8D">
        <w:rPr>
          <w:color w:val="000000" w:themeColor="text1"/>
        </w:rPr>
        <w:t xml:space="preserve"> </w:t>
      </w:r>
      <w:r w:rsidR="003D05BE" w:rsidRPr="007C4C8D">
        <w:rPr>
          <w:color w:val="000000" w:themeColor="text1"/>
        </w:rPr>
        <w:t>variation</w:t>
      </w:r>
      <w:r w:rsidR="00B70491" w:rsidRPr="007C4C8D">
        <w:rPr>
          <w:color w:val="000000" w:themeColor="text1"/>
        </w:rPr>
        <w:t xml:space="preserve"> </w:t>
      </w:r>
      <w:r w:rsidR="009D657D" w:rsidRPr="007C4C8D">
        <w:rPr>
          <w:color w:val="000000" w:themeColor="text1"/>
        </w:rPr>
        <w:t xml:space="preserve">stems from a combination of varying rock topology, humidity and temperature metrics, which </w:t>
      </w:r>
      <w:r w:rsidR="00B70491" w:rsidRPr="007C4C8D">
        <w:rPr>
          <w:color w:val="000000" w:themeColor="text1"/>
        </w:rPr>
        <w:t>we could not</w:t>
      </w:r>
      <w:r w:rsidR="009D657D" w:rsidRPr="007C4C8D">
        <w:rPr>
          <w:color w:val="000000" w:themeColor="text1"/>
        </w:rPr>
        <w:t xml:space="preserve"> measure at the time of sampling due to practical limitations. </w:t>
      </w:r>
      <w:r w:rsidR="00B70491" w:rsidRPr="007C4C8D">
        <w:rPr>
          <w:color w:val="000000" w:themeColor="text1"/>
        </w:rPr>
        <w:t>W</w:t>
      </w:r>
      <w:r w:rsidR="009D657D" w:rsidRPr="007C4C8D">
        <w:rPr>
          <w:color w:val="000000" w:themeColor="text1"/>
        </w:rPr>
        <w:t xml:space="preserve">ater availability </w:t>
      </w:r>
      <w:r w:rsidR="007428E7" w:rsidRPr="007C4C8D">
        <w:rPr>
          <w:color w:val="000000" w:themeColor="text1"/>
        </w:rPr>
        <w:t xml:space="preserve">is </w:t>
      </w:r>
      <w:r w:rsidR="00B70491" w:rsidRPr="007C4C8D">
        <w:rPr>
          <w:color w:val="000000" w:themeColor="text1"/>
        </w:rPr>
        <w:t xml:space="preserve">essential </w:t>
      </w:r>
      <w:r w:rsidR="00813116" w:rsidRPr="007C4C8D">
        <w:rPr>
          <w:color w:val="000000" w:themeColor="text1"/>
        </w:rPr>
        <w:t>for</w:t>
      </w:r>
      <w:r w:rsidR="00B70491" w:rsidRPr="007C4C8D">
        <w:rPr>
          <w:color w:val="000000" w:themeColor="text1"/>
        </w:rPr>
        <w:t xml:space="preserve"> </w:t>
      </w:r>
      <w:r w:rsidR="00B70491" w:rsidRPr="007C4C8D">
        <w:rPr>
          <w:color w:val="000000" w:themeColor="text1"/>
        </w:rPr>
        <w:lastRenderedPageBreak/>
        <w:t>microbial communities in hyper-arid environment</w:t>
      </w:r>
      <w:r w:rsidR="00647D21" w:rsidRPr="007C4C8D">
        <w:rPr>
          <w:color w:val="000000" w:themeColor="text1"/>
        </w:rPr>
        <w:t>s</w:t>
      </w:r>
      <w:r w:rsidR="00B70491" w:rsidRPr="007C4C8D">
        <w:rPr>
          <w:color w:val="000000" w:themeColor="text1"/>
        </w:rPr>
        <w:t xml:space="preserve"> </w:t>
      </w:r>
      <w:r w:rsidR="00274482">
        <w:rPr>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Finstad et al., 2017; Meslier et al., 2018)</w:t>
      </w:r>
      <w:r w:rsidR="00274482">
        <w:rPr>
          <w:color w:val="000000" w:themeColor="text1"/>
        </w:rPr>
        <w:fldChar w:fldCharType="end"/>
      </w:r>
      <w:r w:rsidR="009D657D" w:rsidRPr="007C4C8D">
        <w:rPr>
          <w:color w:val="000000" w:themeColor="text1"/>
        </w:rPr>
        <w:t>, and it is likely that internal relative humidity</w:t>
      </w:r>
      <w:r w:rsidR="00AD16AA" w:rsidRPr="007C4C8D">
        <w:rPr>
          <w:color w:val="000000" w:themeColor="text1"/>
        </w:rPr>
        <w:t>, over the diurnal cycle,</w:t>
      </w:r>
      <w:r w:rsidR="009D657D" w:rsidRPr="007C4C8D">
        <w:rPr>
          <w:color w:val="000000" w:themeColor="text1"/>
        </w:rPr>
        <w:t xml:space="preserve"> varies </w:t>
      </w:r>
      <w:r w:rsidR="00AD16AA" w:rsidRPr="007C4C8D">
        <w:rPr>
          <w:color w:val="000000" w:themeColor="text1"/>
        </w:rPr>
        <w:t>greatly</w:t>
      </w:r>
      <w:r w:rsidR="009D657D" w:rsidRPr="007C4C8D">
        <w:rPr>
          <w:color w:val="000000" w:themeColor="text1"/>
        </w:rPr>
        <w:t xml:space="preserve"> nodule to nodule</w:t>
      </w:r>
      <w:r w:rsidR="00E22C01" w:rsidRPr="007C4C8D">
        <w:rPr>
          <w:color w:val="000000" w:themeColor="text1"/>
        </w:rPr>
        <w:t>,</w:t>
      </w:r>
      <w:r w:rsidR="009D657D" w:rsidRPr="007C4C8D">
        <w:rPr>
          <w:color w:val="000000" w:themeColor="text1"/>
        </w:rPr>
        <w:t xml:space="preserve"> depending on their topology, exposure to sun and wind, and their unique capacity for water retention. </w:t>
      </w:r>
      <w:r w:rsidR="00AD16AA" w:rsidRPr="007C4C8D">
        <w:rPr>
          <w:color w:val="000000" w:themeColor="text1"/>
        </w:rPr>
        <w:t>H</w:t>
      </w:r>
      <w:r w:rsidR="009D657D" w:rsidRPr="007C4C8D">
        <w:rPr>
          <w:color w:val="000000" w:themeColor="text1"/>
        </w:rPr>
        <w:t>alite endoliths obtain most of their liquid water via salt deliquescence</w:t>
      </w:r>
      <w:r w:rsidR="00AD16AA" w:rsidRPr="007C4C8D">
        <w:rPr>
          <w:color w:val="000000" w:themeColor="text1"/>
        </w:rPr>
        <w:t xml:space="preserve"> and</w:t>
      </w:r>
      <w:r w:rsidR="00E22C01" w:rsidRPr="007C4C8D">
        <w:rPr>
          <w:color w:val="000000" w:themeColor="text1"/>
        </w:rPr>
        <w:t>,</w:t>
      </w:r>
      <w:r w:rsidR="00AD16AA" w:rsidRPr="007C4C8D">
        <w:rPr>
          <w:color w:val="000000" w:themeColor="text1"/>
        </w:rPr>
        <w:t xml:space="preserve"> as the diurnal cycle progresses, nodules go through desiccation and rehydration cycles </w:t>
      </w:r>
      <w:r w:rsidR="00274482">
        <w:rPr>
          <w:color w:val="000000" w:themeColor="text1"/>
        </w:rPr>
        <w:fldChar w:fldCharType="begin"/>
      </w:r>
      <w:r w:rsidR="00274482">
        <w:rPr>
          <w:color w:val="000000" w:themeColor="text1"/>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274482">
        <w:rPr>
          <w:color w:val="000000" w:themeColor="text1"/>
        </w:rPr>
        <w:fldChar w:fldCharType="separate"/>
      </w:r>
      <w:r w:rsidR="00274482">
        <w:rPr>
          <w:noProof/>
          <w:color w:val="000000" w:themeColor="text1"/>
        </w:rPr>
        <w:t>(Davila et al., 2008)</w:t>
      </w:r>
      <w:r w:rsidR="00274482">
        <w:rPr>
          <w:color w:val="000000" w:themeColor="text1"/>
        </w:rPr>
        <w:fldChar w:fldCharType="end"/>
      </w:r>
      <w:r w:rsidR="009D657D" w:rsidRPr="007C4C8D">
        <w:rPr>
          <w:color w:val="000000" w:themeColor="text1"/>
        </w:rPr>
        <w:t xml:space="preserve">. </w:t>
      </w:r>
      <w:r w:rsidR="00E22C01" w:rsidRPr="007C4C8D">
        <w:rPr>
          <w:color w:val="000000" w:themeColor="text1"/>
        </w:rPr>
        <w:t>During the night and early morning</w:t>
      </w:r>
      <w:r w:rsidR="00AD16AA" w:rsidRPr="007C4C8D">
        <w:rPr>
          <w:color w:val="000000" w:themeColor="text1"/>
        </w:rPr>
        <w:t>, a</w:t>
      </w:r>
      <w:r w:rsidR="009D657D" w:rsidRPr="007C4C8D">
        <w:rPr>
          <w:color w:val="000000" w:themeColor="text1"/>
        </w:rPr>
        <w:t xml:space="preserve">t air RH above 75%, brine is formed inside the nodule, filling the pore space between halite crystals. During the day, water evaporates from increasing temperatures and dry winds, </w:t>
      </w:r>
      <w:r w:rsidR="00E22C01" w:rsidRPr="007C4C8D">
        <w:rPr>
          <w:color w:val="000000" w:themeColor="text1"/>
        </w:rPr>
        <w:t>slowly drying the</w:t>
      </w:r>
      <w:r w:rsidR="009D657D" w:rsidRPr="007C4C8D">
        <w:rPr>
          <w:color w:val="000000" w:themeColor="text1"/>
        </w:rPr>
        <w:t xml:space="preserve"> nodule. While the water dynamics inside each nodule is unique to that nodule, the overall conditions, and therefore the selective pressure from the environment, are very similar across all nodules, explaining the relative convergence of functional potentials of the halite communities’ pan-genomes. </w:t>
      </w:r>
      <w:r w:rsidR="00E22C01" w:rsidRPr="007C4C8D">
        <w:rPr>
          <w:color w:val="000000" w:themeColor="text1"/>
        </w:rPr>
        <w:t xml:space="preserve">However, time-points, which are snapshots of </w:t>
      </w:r>
      <w:r w:rsidR="00C90668" w:rsidRPr="007C4C8D">
        <w:rPr>
          <w:color w:val="000000" w:themeColor="text1"/>
        </w:rPr>
        <w:t>each community inside each nodule in time</w:t>
      </w:r>
      <w:r w:rsidR="00E22C01" w:rsidRPr="007C4C8D">
        <w:rPr>
          <w:color w:val="000000" w:themeColor="text1"/>
        </w:rPr>
        <w:t xml:space="preserve">, </w:t>
      </w:r>
      <w:r w:rsidR="00C90668" w:rsidRPr="007C4C8D">
        <w:rPr>
          <w:color w:val="000000" w:themeColor="text1"/>
        </w:rPr>
        <w:t>might capture very different environment</w:t>
      </w:r>
      <w:r w:rsidR="006E28C6">
        <w:rPr>
          <w:color w:val="000000" w:themeColor="text1"/>
        </w:rPr>
        <w:t>al</w:t>
      </w:r>
      <w:r w:rsidR="00C90668" w:rsidRPr="007C4C8D">
        <w:rPr>
          <w:color w:val="000000" w:themeColor="text1"/>
        </w:rPr>
        <w:t xml:space="preserve"> conditions for each community, resulting in highly variable metatranscriptomes across replicate nodules</w:t>
      </w:r>
      <w:r w:rsidR="00E22C01" w:rsidRPr="007C4C8D">
        <w:rPr>
          <w:color w:val="000000" w:themeColor="text1"/>
        </w:rPr>
        <w:t>. Additionally, i</w:t>
      </w:r>
      <w:r w:rsidR="009D657D" w:rsidRPr="007C4C8D">
        <w:rPr>
          <w:color w:val="000000" w:themeColor="text1"/>
        </w:rPr>
        <w:t xml:space="preserve">nter-cellular interactions, viral infection, and other stochastic biotic factors also likely influence the transcriptional landscapes found in each halite </w:t>
      </w:r>
      <w:r w:rsidR="00813116" w:rsidRPr="007C4C8D">
        <w:rPr>
          <w:color w:val="000000" w:themeColor="text1"/>
        </w:rPr>
        <w:t xml:space="preserve">nodule </w:t>
      </w:r>
      <w:r w:rsidR="009D657D" w:rsidRPr="007C4C8D">
        <w:rPr>
          <w:color w:val="000000" w:themeColor="text1"/>
        </w:rPr>
        <w:t xml:space="preserve">at any given point in time, compounding the complexity of linking metatranscriptomic adaptations to specific factors. </w:t>
      </w:r>
      <w:r w:rsidR="00E22C01" w:rsidRPr="007C4C8D">
        <w:rPr>
          <w:color w:val="000000" w:themeColor="text1"/>
        </w:rPr>
        <w:t>We</w:t>
      </w:r>
      <w:r w:rsidR="006E28C6">
        <w:rPr>
          <w:color w:val="000000" w:themeColor="text1"/>
        </w:rPr>
        <w:t>,</w:t>
      </w:r>
      <w:r w:rsidR="00E22C01" w:rsidRPr="007C4C8D">
        <w:rPr>
          <w:color w:val="000000" w:themeColor="text1"/>
        </w:rPr>
        <w:t xml:space="preserve"> therefore, argue here that the lack of differences at the transcriptional level between our time-points </w:t>
      </w:r>
      <w:r w:rsidR="00813116" w:rsidRPr="007C4C8D">
        <w:rPr>
          <w:color w:val="000000" w:themeColor="text1"/>
        </w:rPr>
        <w:t>might be</w:t>
      </w:r>
      <w:r w:rsidR="00E22C01" w:rsidRPr="007C4C8D">
        <w:rPr>
          <w:color w:val="000000" w:themeColor="text1"/>
        </w:rPr>
        <w:t xml:space="preserve"> the result of environmental conditions heterogeneity</w:t>
      </w:r>
      <w:r w:rsidR="00813116" w:rsidRPr="007C4C8D">
        <w:rPr>
          <w:color w:val="000000" w:themeColor="text1"/>
        </w:rPr>
        <w:t xml:space="preserve"> within nodule</w:t>
      </w:r>
      <w:r w:rsidR="00E22C01" w:rsidRPr="007C4C8D">
        <w:rPr>
          <w:color w:val="000000" w:themeColor="text1"/>
        </w:rPr>
        <w:t xml:space="preserve">, rather than inadequate time-points. </w:t>
      </w:r>
      <w:r w:rsidR="00813116" w:rsidRPr="007C4C8D">
        <w:rPr>
          <w:color w:val="000000" w:themeColor="text1"/>
        </w:rPr>
        <w:t xml:space="preserve">Regardless, our meta-omic analysis of the </w:t>
      </w:r>
      <w:r w:rsidR="00813116" w:rsidRPr="007C4C8D">
        <w:rPr>
          <w:rStyle w:val="CommentReference"/>
          <w:color w:val="000000" w:themeColor="text1"/>
          <w:sz w:val="24"/>
        </w:rPr>
        <w:t>halite microbial community provide</w:t>
      </w:r>
      <w:r w:rsidR="006E28C6">
        <w:rPr>
          <w:rStyle w:val="CommentReference"/>
          <w:color w:val="000000" w:themeColor="text1"/>
          <w:sz w:val="24"/>
        </w:rPr>
        <w:t>s</w:t>
      </w:r>
      <w:r w:rsidR="00813116" w:rsidRPr="007C4C8D">
        <w:rPr>
          <w:rStyle w:val="CommentReference"/>
          <w:color w:val="000000" w:themeColor="text1"/>
          <w:sz w:val="24"/>
        </w:rPr>
        <w:t xml:space="preserve"> unique insight</w:t>
      </w:r>
      <w:r w:rsidR="00647D21" w:rsidRPr="007C4C8D">
        <w:rPr>
          <w:rStyle w:val="CommentReference"/>
          <w:color w:val="000000" w:themeColor="text1"/>
          <w:sz w:val="24"/>
        </w:rPr>
        <w:t>s</w:t>
      </w:r>
      <w:r w:rsidR="00813116" w:rsidRPr="007C4C8D">
        <w:rPr>
          <w:rStyle w:val="CommentReference"/>
          <w:color w:val="000000" w:themeColor="text1"/>
          <w:sz w:val="24"/>
        </w:rPr>
        <w:t xml:space="preserve"> into the functioning of this community.</w:t>
      </w:r>
    </w:p>
    <w:p w14:paraId="7418D0CE" w14:textId="36E5AB80" w:rsidR="0092559E" w:rsidRPr="007C4C8D" w:rsidRDefault="000943F1" w:rsidP="00EE56AA">
      <w:pPr>
        <w:snapToGrid w:val="0"/>
        <w:rPr>
          <w:color w:val="000000" w:themeColor="text1"/>
        </w:rPr>
      </w:pPr>
      <w:r w:rsidRPr="007C4C8D">
        <w:rPr>
          <w:color w:val="000000" w:themeColor="text1"/>
        </w:rPr>
        <w:tab/>
      </w:r>
      <w:r w:rsidR="006F2778" w:rsidRPr="007C4C8D">
        <w:rPr>
          <w:color w:val="000000" w:themeColor="text1"/>
        </w:rPr>
        <w:t xml:space="preserve">For example, we found that the </w:t>
      </w:r>
      <w:r w:rsidR="005223F8" w:rsidRPr="007C4C8D">
        <w:rPr>
          <w:color w:val="000000" w:themeColor="text1"/>
        </w:rPr>
        <w:t xml:space="preserve">novel halophilic </w:t>
      </w:r>
      <w:r w:rsidR="005223F8" w:rsidRPr="007C4C8D">
        <w:rPr>
          <w:i/>
          <w:color w:val="000000" w:themeColor="text1"/>
        </w:rPr>
        <w:t xml:space="preserve">Dolichomastix </w:t>
      </w:r>
      <w:r w:rsidR="005223F8" w:rsidRPr="007C4C8D">
        <w:rPr>
          <w:color w:val="000000" w:themeColor="text1"/>
        </w:rPr>
        <w:t xml:space="preserve">alga </w:t>
      </w:r>
      <w:r w:rsidR="00B4368A" w:rsidRPr="007C4C8D">
        <w:rPr>
          <w:color w:val="000000" w:themeColor="text1"/>
        </w:rPr>
        <w:t xml:space="preserve">was </w:t>
      </w:r>
      <w:r w:rsidR="005223F8" w:rsidRPr="007C4C8D">
        <w:rPr>
          <w:color w:val="000000" w:themeColor="text1"/>
        </w:rPr>
        <w:t>res</w:t>
      </w:r>
      <w:r w:rsidR="0012115C" w:rsidRPr="007C4C8D">
        <w:rPr>
          <w:color w:val="000000" w:themeColor="text1"/>
        </w:rPr>
        <w:t>ponsible for producing nearly 9</w:t>
      </w:r>
      <w:r w:rsidR="005223F8" w:rsidRPr="007C4C8D">
        <w:rPr>
          <w:color w:val="000000" w:themeColor="text1"/>
        </w:rPr>
        <w:t>% of the community’s non-ribosomal transcr</w:t>
      </w:r>
      <w:r w:rsidR="0012115C" w:rsidRPr="007C4C8D">
        <w:rPr>
          <w:color w:val="000000" w:themeColor="text1"/>
        </w:rPr>
        <w:t>ipts despite representing only 2</w:t>
      </w:r>
      <w:r w:rsidR="005223F8" w:rsidRPr="007C4C8D">
        <w:rPr>
          <w:color w:val="000000" w:themeColor="text1"/>
        </w:rPr>
        <w:t xml:space="preserve">% of the community’s metagenome and </w:t>
      </w:r>
      <w:r w:rsidR="00B4368A" w:rsidRPr="007C4C8D">
        <w:rPr>
          <w:color w:val="000000" w:themeColor="text1"/>
        </w:rPr>
        <w:t xml:space="preserve">it </w:t>
      </w:r>
      <w:r w:rsidR="004067D9">
        <w:rPr>
          <w:color w:val="000000" w:themeColor="text1"/>
        </w:rPr>
        <w:t xml:space="preserve">produced </w:t>
      </w:r>
      <w:r w:rsidR="005223F8" w:rsidRPr="007C4C8D">
        <w:rPr>
          <w:color w:val="000000" w:themeColor="text1"/>
        </w:rPr>
        <w:t xml:space="preserve">nearly </w:t>
      </w:r>
      <w:r w:rsidR="004067D9">
        <w:rPr>
          <w:color w:val="000000" w:themeColor="text1"/>
        </w:rPr>
        <w:t xml:space="preserve">10 times more transcripts per genome copy </w:t>
      </w:r>
      <w:r w:rsidR="005223F8" w:rsidRPr="007C4C8D">
        <w:rPr>
          <w:color w:val="000000" w:themeColor="text1"/>
        </w:rPr>
        <w:t xml:space="preserve">than </w:t>
      </w:r>
      <w:r w:rsidR="00B4368A" w:rsidRPr="007C4C8D">
        <w:rPr>
          <w:color w:val="000000" w:themeColor="text1"/>
        </w:rPr>
        <w:t xml:space="preserve">all </w:t>
      </w:r>
      <w:r w:rsidR="005223F8" w:rsidRPr="007C4C8D">
        <w:rPr>
          <w:color w:val="000000" w:themeColor="text1"/>
        </w:rPr>
        <w:t xml:space="preserve">the </w:t>
      </w:r>
      <w:r w:rsidR="00B4368A" w:rsidRPr="007C4C8D">
        <w:rPr>
          <w:color w:val="000000" w:themeColor="text1"/>
        </w:rPr>
        <w:t xml:space="preserve">oxygenic </w:t>
      </w:r>
      <w:r w:rsidR="005223F8" w:rsidRPr="007C4C8D">
        <w:rPr>
          <w:color w:val="000000" w:themeColor="text1"/>
        </w:rPr>
        <w:t>photo</w:t>
      </w:r>
      <w:r w:rsidR="00205305" w:rsidRPr="007C4C8D">
        <w:rPr>
          <w:color w:val="000000" w:themeColor="text1"/>
        </w:rPr>
        <w:t xml:space="preserve">synthetic </w:t>
      </w:r>
      <w:r w:rsidR="00B4368A" w:rsidRPr="007C4C8D">
        <w:rPr>
          <w:color w:val="000000" w:themeColor="text1"/>
        </w:rPr>
        <w:t>prokaryotes</w:t>
      </w:r>
      <w:r w:rsidR="005223F8" w:rsidRPr="007C4C8D">
        <w:rPr>
          <w:color w:val="000000" w:themeColor="text1"/>
        </w:rPr>
        <w:t xml:space="preserve">. </w:t>
      </w:r>
      <w:r w:rsidR="004067D9" w:rsidRPr="007C4C8D">
        <w:rPr>
          <w:color w:val="000000" w:themeColor="text1"/>
        </w:rPr>
        <w:t>Previous studies have identified eukaryotic components in hypersaline environments</w:t>
      </w:r>
      <w:r w:rsidR="004067D9">
        <w:rPr>
          <w:color w:val="000000" w:themeColor="text1"/>
        </w:rPr>
        <w:t xml:space="preserve"> with amplicon DNA and RNA sequencing </w:t>
      </w:r>
      <w:r w:rsidR="00274482">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Heidelberg et al., 2013; Robinson et al., 2015; Harding and Simpson, 2018)</w:t>
      </w:r>
      <w:r w:rsidR="00274482">
        <w:rPr>
          <w:color w:val="000000" w:themeColor="text1"/>
        </w:rPr>
        <w:fldChar w:fldCharType="end"/>
      </w:r>
      <w:r w:rsidR="004067D9" w:rsidRPr="007C4C8D">
        <w:rPr>
          <w:color w:val="000000" w:themeColor="text1"/>
        </w:rPr>
        <w:t xml:space="preserve">, </w:t>
      </w:r>
      <w:r w:rsidR="004067D9">
        <w:rPr>
          <w:color w:val="000000" w:themeColor="text1"/>
        </w:rPr>
        <w:t>however</w:t>
      </w:r>
      <w:r w:rsidR="006E28C6">
        <w:rPr>
          <w:color w:val="000000" w:themeColor="text1"/>
        </w:rPr>
        <w:t>,</w:t>
      </w:r>
      <w:r w:rsidR="004067D9">
        <w:rPr>
          <w:color w:val="000000" w:themeColor="text1"/>
        </w:rPr>
        <w:t xml:space="preserve"> this is the first study to investigate </w:t>
      </w:r>
      <w:r w:rsidR="004067D9" w:rsidRPr="007C4C8D">
        <w:rPr>
          <w:color w:val="000000" w:themeColor="text1"/>
        </w:rPr>
        <w:t xml:space="preserve">their transcriptional and metabolic contributions to community functioning with shotgun metatranscriptomics. </w:t>
      </w:r>
      <w:r w:rsidR="00EE4BD4" w:rsidRPr="007C4C8D">
        <w:rPr>
          <w:color w:val="000000" w:themeColor="text1"/>
        </w:rPr>
        <w:t>T</w:t>
      </w:r>
      <w:r w:rsidR="00224B54" w:rsidRPr="007C4C8D">
        <w:rPr>
          <w:color w:val="000000" w:themeColor="text1"/>
        </w:rPr>
        <w:t>he larger cell size of green algae compa</w:t>
      </w:r>
      <w:r w:rsidR="00EE4BD4" w:rsidRPr="007C4C8D">
        <w:rPr>
          <w:color w:val="000000" w:themeColor="text1"/>
        </w:rPr>
        <w:t xml:space="preserve">red to </w:t>
      </w:r>
      <w:r w:rsidR="00B42D2C" w:rsidRPr="007C4C8D">
        <w:rPr>
          <w:color w:val="000000" w:themeColor="text1"/>
        </w:rPr>
        <w:t>b</w:t>
      </w:r>
      <w:r w:rsidR="00EE4BD4" w:rsidRPr="007C4C8D">
        <w:rPr>
          <w:color w:val="000000" w:themeColor="text1"/>
        </w:rPr>
        <w:t xml:space="preserve">acteria and </w:t>
      </w:r>
      <w:r w:rsidR="00B42D2C" w:rsidRPr="007C4C8D">
        <w:rPr>
          <w:color w:val="000000" w:themeColor="text1"/>
        </w:rPr>
        <w:t xml:space="preserve">archaea, </w:t>
      </w:r>
      <w:r w:rsidR="006A5C7D" w:rsidRPr="007C4C8D">
        <w:rPr>
          <w:color w:val="000000" w:themeColor="text1"/>
        </w:rPr>
        <w:t xml:space="preserve">and </w:t>
      </w:r>
      <w:r w:rsidR="00B4368A" w:rsidRPr="007C4C8D">
        <w:rPr>
          <w:color w:val="000000" w:themeColor="text1"/>
        </w:rPr>
        <w:t xml:space="preserve">a </w:t>
      </w:r>
      <w:r w:rsidR="00B42D2C" w:rsidRPr="007C4C8D">
        <w:rPr>
          <w:color w:val="000000" w:themeColor="text1"/>
        </w:rPr>
        <w:t xml:space="preserve">higher </w:t>
      </w:r>
      <w:r w:rsidR="006A5C7D" w:rsidRPr="007C4C8D">
        <w:rPr>
          <w:color w:val="000000" w:themeColor="text1"/>
        </w:rPr>
        <w:t xml:space="preserve">basal metabolism required to survive </w:t>
      </w:r>
      <w:r w:rsidR="00EE4BD4" w:rsidRPr="007C4C8D">
        <w:rPr>
          <w:color w:val="000000" w:themeColor="text1"/>
        </w:rPr>
        <w:t>in a high-salt environment</w:t>
      </w:r>
      <w:r w:rsidR="00B42D2C" w:rsidRPr="007C4C8D">
        <w:rPr>
          <w:color w:val="000000" w:themeColor="text1"/>
        </w:rPr>
        <w:t>,</w:t>
      </w:r>
      <w:r w:rsidR="00224B54" w:rsidRPr="007C4C8D">
        <w:rPr>
          <w:color w:val="000000" w:themeColor="text1"/>
        </w:rPr>
        <w:t xml:space="preserve"> </w:t>
      </w:r>
      <w:r w:rsidR="009E6A15" w:rsidRPr="007C4C8D">
        <w:rPr>
          <w:color w:val="000000" w:themeColor="text1"/>
        </w:rPr>
        <w:t xml:space="preserve">likely </w:t>
      </w:r>
      <w:r w:rsidR="00224B54" w:rsidRPr="007C4C8D">
        <w:rPr>
          <w:color w:val="000000" w:themeColor="text1"/>
        </w:rPr>
        <w:t xml:space="preserve">explain this </w:t>
      </w:r>
      <w:r w:rsidR="00732170" w:rsidRPr="007C4C8D">
        <w:rPr>
          <w:color w:val="000000" w:themeColor="text1"/>
        </w:rPr>
        <w:t>novel finding</w:t>
      </w:r>
      <w:r w:rsidR="00DB408C" w:rsidRPr="007C4C8D">
        <w:rPr>
          <w:color w:val="000000" w:themeColor="text1"/>
        </w:rPr>
        <w:t>. Broad estimates of the number of mRNA transcripts per average cell suggest 10</w:t>
      </w:r>
      <w:r w:rsidR="00DB408C" w:rsidRPr="007C4C8D">
        <w:rPr>
          <w:color w:val="000000" w:themeColor="text1"/>
          <w:vertAlign w:val="superscript"/>
        </w:rPr>
        <w:t>3</w:t>
      </w:r>
      <w:r w:rsidR="00DB408C" w:rsidRPr="007C4C8D">
        <w:rPr>
          <w:color w:val="000000" w:themeColor="text1"/>
        </w:rPr>
        <w:t>-10</w:t>
      </w:r>
      <w:r w:rsidR="00DB408C" w:rsidRPr="007C4C8D">
        <w:rPr>
          <w:color w:val="000000" w:themeColor="text1"/>
          <w:vertAlign w:val="superscript"/>
        </w:rPr>
        <w:t>4</w:t>
      </w:r>
      <w:r w:rsidR="00DB408C" w:rsidRPr="007C4C8D">
        <w:rPr>
          <w:color w:val="000000" w:themeColor="text1"/>
        </w:rPr>
        <w:t xml:space="preserve"> mRNA per </w:t>
      </w:r>
      <w:r w:rsidR="00B4368A" w:rsidRPr="007C4C8D">
        <w:rPr>
          <w:color w:val="000000" w:themeColor="text1"/>
        </w:rPr>
        <w:t xml:space="preserve">bacterial </w:t>
      </w:r>
      <w:r w:rsidR="00DB408C" w:rsidRPr="007C4C8D">
        <w:rPr>
          <w:color w:val="000000" w:themeColor="text1"/>
        </w:rPr>
        <w:t>cell and 10</w:t>
      </w:r>
      <w:r w:rsidR="00DB408C" w:rsidRPr="007C4C8D">
        <w:rPr>
          <w:color w:val="000000" w:themeColor="text1"/>
          <w:vertAlign w:val="superscript"/>
        </w:rPr>
        <w:t>5</w:t>
      </w:r>
      <w:r w:rsidR="00DB408C" w:rsidRPr="007C4C8D">
        <w:rPr>
          <w:color w:val="000000" w:themeColor="text1"/>
        </w:rPr>
        <w:t>-10</w:t>
      </w:r>
      <w:r w:rsidR="00DB408C" w:rsidRPr="007C4C8D">
        <w:rPr>
          <w:color w:val="000000" w:themeColor="text1"/>
          <w:vertAlign w:val="superscript"/>
        </w:rPr>
        <w:t>6</w:t>
      </w:r>
      <w:r w:rsidR="00DB408C" w:rsidRPr="007C4C8D">
        <w:rPr>
          <w:color w:val="000000" w:themeColor="text1"/>
        </w:rPr>
        <w:t xml:space="preserve"> mRNA for a 3000 μm</w:t>
      </w:r>
      <w:r w:rsidR="00DB408C" w:rsidRPr="007C4C8D">
        <w:rPr>
          <w:color w:val="000000" w:themeColor="text1"/>
          <w:vertAlign w:val="superscript"/>
        </w:rPr>
        <w:t>3</w:t>
      </w:r>
      <w:r w:rsidR="00DB408C" w:rsidRPr="007C4C8D">
        <w:rPr>
          <w:color w:val="000000" w:themeColor="text1"/>
        </w:rPr>
        <w:t xml:space="preserve"> </w:t>
      </w:r>
      <w:r w:rsidR="00B4368A" w:rsidRPr="007C4C8D">
        <w:rPr>
          <w:color w:val="000000" w:themeColor="text1"/>
        </w:rPr>
        <w:t xml:space="preserve">eukaryotic </w:t>
      </w:r>
      <w:r w:rsidR="00DB408C" w:rsidRPr="007C4C8D">
        <w:rPr>
          <w:color w:val="000000" w:themeColor="text1"/>
        </w:rPr>
        <w:t xml:space="preserve">cell </w:t>
      </w:r>
      <w:r w:rsidR="00274482">
        <w:rPr>
          <w:color w:val="000000" w:themeColor="text1"/>
        </w:rPr>
        <w:fldChar w:fldCharType="begin"/>
      </w:r>
      <w:r w:rsidR="00274482">
        <w:rPr>
          <w:color w:val="000000" w:themeColor="text1"/>
        </w:rPr>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274482">
        <w:rPr>
          <w:color w:val="000000" w:themeColor="text1"/>
        </w:rPr>
        <w:fldChar w:fldCharType="separate"/>
      </w:r>
      <w:r w:rsidR="00274482">
        <w:rPr>
          <w:noProof/>
          <w:color w:val="000000" w:themeColor="text1"/>
        </w:rPr>
        <w:t>(Ron Milo, 2016)</w:t>
      </w:r>
      <w:r w:rsidR="00274482">
        <w:rPr>
          <w:color w:val="000000" w:themeColor="text1"/>
        </w:rPr>
        <w:fldChar w:fldCharType="end"/>
      </w:r>
      <w:r w:rsidR="00DB408C" w:rsidRPr="007C4C8D">
        <w:rPr>
          <w:color w:val="000000" w:themeColor="text1"/>
        </w:rPr>
        <w:t xml:space="preserve">. </w:t>
      </w:r>
      <w:r w:rsidR="00B42D2C" w:rsidRPr="007C4C8D">
        <w:rPr>
          <w:color w:val="000000" w:themeColor="text1"/>
        </w:rPr>
        <w:t xml:space="preserve">Using </w:t>
      </w:r>
      <w:r w:rsidR="00DB408C" w:rsidRPr="007C4C8D">
        <w:rPr>
          <w:color w:val="000000" w:themeColor="text1"/>
        </w:rPr>
        <w:t>p</w:t>
      </w:r>
      <w:r w:rsidR="00732170" w:rsidRPr="007C4C8D">
        <w:rPr>
          <w:color w:val="000000" w:themeColor="text1"/>
        </w:rPr>
        <w:t>revious</w:t>
      </w:r>
      <w:r w:rsidR="00DB408C" w:rsidRPr="007C4C8D">
        <w:rPr>
          <w:color w:val="000000" w:themeColor="text1"/>
        </w:rPr>
        <w:t xml:space="preserve"> microscopy-based observations of the halite alga, its volume can be roughly estimated to be roughly 1000 μm</w:t>
      </w:r>
      <w:r w:rsidR="00DB408C" w:rsidRPr="007C4C8D">
        <w:rPr>
          <w:color w:val="000000" w:themeColor="text1"/>
          <w:vertAlign w:val="superscript"/>
        </w:rPr>
        <w:t>3</w:t>
      </w:r>
      <w:r w:rsidR="00DB408C" w:rsidRPr="007C4C8D">
        <w:rPr>
          <w:color w:val="000000" w:themeColor="text1"/>
        </w:rPr>
        <w:t xml:space="preserve">, assuming a spherical cell shape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DB408C" w:rsidRPr="004067D9">
        <w:rPr>
          <w:color w:val="000000" w:themeColor="text1"/>
        </w:rPr>
        <w:t>.</w:t>
      </w:r>
      <w:r w:rsidR="008572E7" w:rsidRPr="004067D9">
        <w:rPr>
          <w:color w:val="000000" w:themeColor="text1"/>
        </w:rPr>
        <w:t xml:space="preserve"> Taken together, these estimates suggest that </w:t>
      </w:r>
      <w:r w:rsidR="004067D9" w:rsidRPr="004067D9">
        <w:rPr>
          <w:color w:val="000000" w:themeColor="text1"/>
        </w:rPr>
        <w:t xml:space="preserve">a </w:t>
      </w:r>
      <w:r w:rsidR="008572E7" w:rsidRPr="004067D9">
        <w:rPr>
          <w:color w:val="000000" w:themeColor="text1"/>
        </w:rPr>
        <w:t xml:space="preserve">halite alga </w:t>
      </w:r>
      <w:r w:rsidR="004067D9" w:rsidRPr="004067D9">
        <w:rPr>
          <w:color w:val="000000" w:themeColor="text1"/>
        </w:rPr>
        <w:t xml:space="preserve">cell </w:t>
      </w:r>
      <w:r w:rsidR="006E28C6">
        <w:rPr>
          <w:color w:val="000000" w:themeColor="text1"/>
        </w:rPr>
        <w:t>is expected to</w:t>
      </w:r>
      <w:r w:rsidR="00732170" w:rsidRPr="004067D9">
        <w:rPr>
          <w:color w:val="000000" w:themeColor="text1"/>
        </w:rPr>
        <w:t xml:space="preserve"> </w:t>
      </w:r>
      <w:r w:rsidR="004067D9" w:rsidRPr="004067D9">
        <w:rPr>
          <w:color w:val="000000" w:themeColor="text1"/>
        </w:rPr>
        <w:t xml:space="preserve">produce </w:t>
      </w:r>
      <w:r w:rsidR="008572E7" w:rsidRPr="004067D9">
        <w:rPr>
          <w:color w:val="000000" w:themeColor="text1"/>
        </w:rPr>
        <w:t xml:space="preserve">10-100 times more </w:t>
      </w:r>
      <w:r w:rsidR="004067D9" w:rsidRPr="004067D9">
        <w:rPr>
          <w:color w:val="000000" w:themeColor="text1"/>
        </w:rPr>
        <w:t xml:space="preserve">transcripts </w:t>
      </w:r>
      <w:r w:rsidR="008572E7" w:rsidRPr="004067D9">
        <w:rPr>
          <w:color w:val="000000" w:themeColor="text1"/>
        </w:rPr>
        <w:t>than the prokaryotic species, which is similar to what is observed in this study.</w:t>
      </w:r>
      <w:r w:rsidR="000A2191" w:rsidRPr="004067D9">
        <w:rPr>
          <w:color w:val="000000" w:themeColor="text1"/>
        </w:rPr>
        <w:t xml:space="preserve"> This suggests that the transcriptional overrepresentation of the alga in this community likely stems from the cell size and functional differences</w:t>
      </w:r>
      <w:r w:rsidR="008572E7" w:rsidRPr="004067D9">
        <w:rPr>
          <w:color w:val="000000" w:themeColor="text1"/>
        </w:rPr>
        <w:t xml:space="preserve"> </w:t>
      </w:r>
      <w:r w:rsidR="000A2191" w:rsidRPr="004067D9">
        <w:rPr>
          <w:color w:val="000000" w:themeColor="text1"/>
        </w:rPr>
        <w:t>between the eukaryotes and prokaryot</w:t>
      </w:r>
      <w:r w:rsidR="00EF3286" w:rsidRPr="004067D9">
        <w:rPr>
          <w:color w:val="000000" w:themeColor="text1"/>
        </w:rPr>
        <w:t xml:space="preserve">es rather than activity levels. </w:t>
      </w:r>
      <w:r w:rsidR="006F2778" w:rsidRPr="004067D9">
        <w:rPr>
          <w:color w:val="000000" w:themeColor="text1"/>
        </w:rPr>
        <w:t>A</w:t>
      </w:r>
      <w:r w:rsidR="00944D4A" w:rsidRPr="004067D9">
        <w:rPr>
          <w:color w:val="000000" w:themeColor="text1"/>
        </w:rPr>
        <w:t xml:space="preserve"> similar </w:t>
      </w:r>
      <w:r w:rsidR="006F2778" w:rsidRPr="004067D9">
        <w:rPr>
          <w:color w:val="000000" w:themeColor="text1"/>
        </w:rPr>
        <w:t xml:space="preserve">disparity </w:t>
      </w:r>
      <w:r w:rsidR="00944D4A" w:rsidRPr="004067D9">
        <w:rPr>
          <w:color w:val="000000" w:themeColor="text1"/>
        </w:rPr>
        <w:t xml:space="preserve">was found in a cow rumen microbiome, where a multi-omic study revealed that </w:t>
      </w:r>
      <w:r w:rsidR="000A2191" w:rsidRPr="004067D9">
        <w:rPr>
          <w:color w:val="000000" w:themeColor="text1"/>
        </w:rPr>
        <w:t xml:space="preserve">a small </w:t>
      </w:r>
      <w:r w:rsidR="00B4368A" w:rsidRPr="004067D9">
        <w:rPr>
          <w:color w:val="000000" w:themeColor="text1"/>
        </w:rPr>
        <w:t xml:space="preserve">eukaryotic </w:t>
      </w:r>
      <w:r w:rsidR="000A2191" w:rsidRPr="004067D9">
        <w:rPr>
          <w:color w:val="000000" w:themeColor="text1"/>
        </w:rPr>
        <w:t>minority in the microbiome produced</w:t>
      </w:r>
      <w:r w:rsidR="000A2191" w:rsidRPr="007C4C8D">
        <w:rPr>
          <w:color w:val="000000" w:themeColor="text1"/>
        </w:rPr>
        <w:t xml:space="preserve"> a significantly greater fraction of tran</w:t>
      </w:r>
      <w:r w:rsidR="00285E8B" w:rsidRPr="007C4C8D">
        <w:rPr>
          <w:color w:val="000000" w:themeColor="text1"/>
        </w:rPr>
        <w:t>s</w:t>
      </w:r>
      <w:r w:rsidR="000A2191" w:rsidRPr="007C4C8D">
        <w:rPr>
          <w:color w:val="000000" w:themeColor="text1"/>
        </w:rPr>
        <w:t xml:space="preserve">cripts than expected from genome copy numbers </w:t>
      </w:r>
      <w:r w:rsidR="00274482">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Comtet-Marre et al., 2017)</w:t>
      </w:r>
      <w:r w:rsidR="00274482">
        <w:rPr>
          <w:color w:val="000000" w:themeColor="text1"/>
        </w:rPr>
        <w:fldChar w:fldCharType="end"/>
      </w:r>
      <w:r w:rsidR="00944D4A" w:rsidRPr="007C4C8D">
        <w:rPr>
          <w:color w:val="000000" w:themeColor="text1"/>
        </w:rPr>
        <w:t xml:space="preserve">. </w:t>
      </w:r>
      <w:r w:rsidR="00A72F93" w:rsidRPr="007C4C8D">
        <w:rPr>
          <w:color w:val="000000" w:themeColor="text1"/>
        </w:rPr>
        <w:t xml:space="preserve">We also found that the alga </w:t>
      </w:r>
      <w:r w:rsidR="00497D62" w:rsidRPr="007C4C8D">
        <w:rPr>
          <w:color w:val="000000" w:themeColor="text1"/>
        </w:rPr>
        <w:t>was</w:t>
      </w:r>
      <w:r w:rsidR="00242C8D" w:rsidRPr="007C4C8D">
        <w:rPr>
          <w:color w:val="000000" w:themeColor="text1"/>
        </w:rPr>
        <w:t xml:space="preserve"> </w:t>
      </w:r>
      <w:r w:rsidR="00A72F93" w:rsidRPr="007C4C8D">
        <w:rPr>
          <w:color w:val="000000" w:themeColor="text1"/>
        </w:rPr>
        <w:t xml:space="preserve">responsible for producing the vast majority of the photosynthetic transcripts in the system, </w:t>
      </w:r>
      <w:r w:rsidR="008F5BD0" w:rsidRPr="007C4C8D">
        <w:rPr>
          <w:color w:val="000000" w:themeColor="text1"/>
        </w:rPr>
        <w:t>which could suggest</w:t>
      </w:r>
      <w:r w:rsidR="00A72F93" w:rsidRPr="007C4C8D">
        <w:rPr>
          <w:color w:val="000000" w:themeColor="text1"/>
        </w:rPr>
        <w:t xml:space="preserve"> that </w:t>
      </w:r>
      <w:r w:rsidR="008F5BD0" w:rsidRPr="007C4C8D">
        <w:rPr>
          <w:color w:val="000000" w:themeColor="text1"/>
        </w:rPr>
        <w:t xml:space="preserve">they are </w:t>
      </w:r>
      <w:r w:rsidR="00A72F93" w:rsidRPr="007C4C8D">
        <w:rPr>
          <w:color w:val="000000" w:themeColor="text1"/>
        </w:rPr>
        <w:t xml:space="preserve">the </w:t>
      </w:r>
      <w:r w:rsidR="008F5BD0" w:rsidRPr="007C4C8D">
        <w:rPr>
          <w:color w:val="000000" w:themeColor="text1"/>
        </w:rPr>
        <w:t xml:space="preserve">major primary producers of </w:t>
      </w:r>
      <w:r w:rsidR="00B4368A" w:rsidRPr="007C4C8D">
        <w:rPr>
          <w:color w:val="000000" w:themeColor="text1"/>
        </w:rPr>
        <w:t xml:space="preserve">the </w:t>
      </w:r>
      <w:r w:rsidR="00183B01" w:rsidRPr="007C4C8D">
        <w:rPr>
          <w:color w:val="000000" w:themeColor="text1"/>
        </w:rPr>
        <w:t xml:space="preserve">community. </w:t>
      </w:r>
      <w:r w:rsidR="00285E8B" w:rsidRPr="007C4C8D">
        <w:rPr>
          <w:color w:val="000000" w:themeColor="text1"/>
        </w:rPr>
        <w:t xml:space="preserve">In a previous study of coastal sediments exposed to light, eukaryotic diatoms were shown to dominate the community metatranscriptome, particularly with extremely high numbers of </w:t>
      </w:r>
      <w:r w:rsidR="00285E8B" w:rsidRPr="007C4C8D">
        <w:rPr>
          <w:color w:val="000000" w:themeColor="text1"/>
        </w:rPr>
        <w:lastRenderedPageBreak/>
        <w:t xml:space="preserve">photosynthetic pathway transcripts </w:t>
      </w:r>
      <w:r w:rsidR="00274482">
        <w:rPr>
          <w:color w:val="000000" w:themeColor="text1"/>
        </w:rPr>
        <w:fldChar w:fldCharType="begin"/>
      </w:r>
      <w:r w:rsidR="00274482">
        <w:rPr>
          <w:color w:val="000000" w:themeColor="text1"/>
        </w:rPr>
        <w:instrText xml:space="preserve"> ADDIN EN.CITE &lt;EndNote&gt;&lt;Cite&gt;&lt;Author&gt;Broman&lt;/Author&gt;&lt;Year&gt;2017&lt;/Year&gt;&lt;RecNum&gt;9106&lt;/RecNum&gt;&lt;DisplayText&gt;(Broman et al.,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274482">
        <w:rPr>
          <w:color w:val="000000" w:themeColor="text1"/>
        </w:rPr>
        <w:fldChar w:fldCharType="separate"/>
      </w:r>
      <w:r w:rsidR="00274482">
        <w:rPr>
          <w:noProof/>
          <w:color w:val="000000" w:themeColor="text1"/>
        </w:rPr>
        <w:t>(Broman et al., 2017)</w:t>
      </w:r>
      <w:r w:rsidR="00274482">
        <w:rPr>
          <w:color w:val="000000" w:themeColor="text1"/>
        </w:rPr>
        <w:fldChar w:fldCharType="end"/>
      </w:r>
      <w:r w:rsidR="00285E8B" w:rsidRPr="007C4C8D">
        <w:rPr>
          <w:color w:val="000000" w:themeColor="text1"/>
        </w:rPr>
        <w:t>.</w:t>
      </w:r>
      <w:r w:rsidR="00EF3286" w:rsidRPr="007C4C8D">
        <w:rPr>
          <w:color w:val="000000" w:themeColor="text1"/>
        </w:rPr>
        <w:t xml:space="preserve"> While size explains the high contribution of eukaryotes to the metatranscriptome, </w:t>
      </w:r>
      <w:r w:rsidR="00242C8D" w:rsidRPr="007C4C8D">
        <w:rPr>
          <w:color w:val="000000" w:themeColor="text1"/>
        </w:rPr>
        <w:t xml:space="preserve">it </w:t>
      </w:r>
      <w:r w:rsidR="00A04D6A" w:rsidRPr="007C4C8D">
        <w:rPr>
          <w:color w:val="000000" w:themeColor="text1"/>
        </w:rPr>
        <w:t xml:space="preserve">does not lessen their contribution to the microbiome functioning. </w:t>
      </w:r>
      <w:r w:rsidR="00EF3286" w:rsidRPr="007C4C8D">
        <w:rPr>
          <w:color w:val="000000" w:themeColor="text1"/>
        </w:rPr>
        <w:t xml:space="preserve">The high amounts of biologically-available carbon released into the environment upon the death of such </w:t>
      </w:r>
      <w:r w:rsidR="00A04D6A" w:rsidRPr="007C4C8D">
        <w:rPr>
          <w:color w:val="000000" w:themeColor="text1"/>
        </w:rPr>
        <w:t xml:space="preserve">large </w:t>
      </w:r>
      <w:r w:rsidR="00EF3286" w:rsidRPr="007C4C8D">
        <w:rPr>
          <w:color w:val="000000" w:themeColor="text1"/>
        </w:rPr>
        <w:t>cell</w:t>
      </w:r>
      <w:r w:rsidR="00242C8D" w:rsidRPr="007C4C8D">
        <w:rPr>
          <w:color w:val="000000" w:themeColor="text1"/>
        </w:rPr>
        <w:t>s</w:t>
      </w:r>
      <w:r w:rsidR="00EF3286" w:rsidRPr="007C4C8D">
        <w:rPr>
          <w:color w:val="000000" w:themeColor="text1"/>
        </w:rPr>
        <w:t xml:space="preserve"> </w:t>
      </w:r>
      <w:r w:rsidR="00A04D6A" w:rsidRPr="007C4C8D">
        <w:rPr>
          <w:color w:val="000000" w:themeColor="text1"/>
        </w:rPr>
        <w:t xml:space="preserve">would </w:t>
      </w:r>
      <w:r w:rsidR="00EF3286" w:rsidRPr="007C4C8D">
        <w:rPr>
          <w:color w:val="000000" w:themeColor="text1"/>
        </w:rPr>
        <w:t>impact the community’s heterotrophs</w:t>
      </w:r>
      <w:r w:rsidR="00A04D6A" w:rsidRPr="007C4C8D">
        <w:rPr>
          <w:color w:val="000000" w:themeColor="text1"/>
        </w:rPr>
        <w:t xml:space="preserve"> significantly more than that from the death of a much smaller cyanobacteria cell</w:t>
      </w:r>
      <w:r w:rsidR="00EF3286" w:rsidRPr="007C4C8D">
        <w:rPr>
          <w:color w:val="000000" w:themeColor="text1"/>
        </w:rPr>
        <w:t>.</w:t>
      </w:r>
    </w:p>
    <w:p w14:paraId="46614DBA" w14:textId="5E254564" w:rsidR="00FF1205" w:rsidRPr="007C4C8D" w:rsidRDefault="00EE56AA" w:rsidP="00EE56AA">
      <w:pPr>
        <w:snapToGrid w:val="0"/>
        <w:rPr>
          <w:color w:val="000000" w:themeColor="text1"/>
        </w:rPr>
      </w:pPr>
      <w:r w:rsidRPr="007C4C8D">
        <w:rPr>
          <w:color w:val="000000" w:themeColor="text1"/>
        </w:rPr>
        <w:tab/>
        <w:t xml:space="preserve">Most </w:t>
      </w:r>
      <w:r w:rsidR="004067D9">
        <w:rPr>
          <w:color w:val="000000" w:themeColor="text1"/>
        </w:rPr>
        <w:t xml:space="preserve">other </w:t>
      </w:r>
      <w:r w:rsidRPr="007C4C8D">
        <w:rPr>
          <w:color w:val="000000" w:themeColor="text1"/>
        </w:rPr>
        <w:t xml:space="preserve">community members </w:t>
      </w:r>
      <w:r w:rsidR="004067D9">
        <w:rPr>
          <w:color w:val="000000" w:themeColor="text1"/>
        </w:rPr>
        <w:t xml:space="preserve">(particularly </w:t>
      </w:r>
      <w:r w:rsidR="004067D9" w:rsidRPr="004067D9">
        <w:rPr>
          <w:i/>
          <w:color w:val="000000" w:themeColor="text1"/>
        </w:rPr>
        <w:t>Halobacteria</w:t>
      </w:r>
      <w:r w:rsidR="004067D9">
        <w:rPr>
          <w:color w:val="000000" w:themeColor="text1"/>
        </w:rPr>
        <w:t xml:space="preserve"> and </w:t>
      </w:r>
      <w:r w:rsidR="004067D9" w:rsidRPr="004067D9">
        <w:rPr>
          <w:i/>
          <w:color w:val="000000" w:themeColor="text1"/>
        </w:rPr>
        <w:t>Bacteroidetes</w:t>
      </w:r>
      <w:r w:rsidR="004067D9">
        <w:rPr>
          <w:color w:val="000000" w:themeColor="text1"/>
        </w:rPr>
        <w:t xml:space="preserve">) </w:t>
      </w:r>
      <w:r w:rsidRPr="007C4C8D">
        <w:rPr>
          <w:color w:val="000000" w:themeColor="text1"/>
        </w:rPr>
        <w:t xml:space="preserve">of the halite microbiome are salt-in strategists, meaning that these halophiles selectively import potassium to counteract the osmotic pressure from high external sodium concentrations </w:t>
      </w:r>
      <w:r w:rsidR="00274482">
        <w:rPr>
          <w:color w:val="000000" w:themeColor="text1"/>
        </w:rPr>
        <w:fldChar w:fldCharType="begin"/>
      </w:r>
      <w:r w:rsidR="00274482">
        <w:rPr>
          <w:color w:val="000000" w:themeColor="text1"/>
        </w:rPr>
        <w:instrText xml:space="preserve"> ADDIN EN.CITE &lt;EndNote&gt;&lt;Cite&gt;&lt;Author&gt;Oren&lt;/Author&gt;&lt;Year&gt;2008&lt;/Year&gt;&lt;RecNum&gt;6750&lt;/RecNum&gt;&lt;DisplayText&gt;(Oren, 2008)&lt;/DisplayText&gt;&lt;record&gt;&lt;rec-number&gt;6750&lt;/rec-number&gt;&lt;foreign-keys&gt;&lt;key app="EN" db-id="vawrdvfvexr9z1e5pd0p92dt2dzpvp0ezpsr" timestamp="0"&gt;6750&lt;/key&gt;&lt;/foreign-keys&gt;&lt;ref-type name="Journal Article"&gt;17&lt;/ref-type&gt;&lt;contributors&gt;&lt;authors&gt;&lt;author&gt;Oren, A.&lt;/author&gt;&lt;/authors&gt;&lt;/contributors&gt;&lt;titles&gt;&lt;title&gt;Microbial life at high salt concentrations: phylogenetic and metabolic diversity&lt;/title&gt;&lt;secondary-title&gt;Saline Systems&lt;/secondary-title&gt;&lt;/titles&gt;&lt;periodical&gt;&lt;full-title&gt;Saline Systems&lt;/full-title&gt;&lt;/periodical&gt;&lt;pages&gt;doi:10.1186/1746-1448-4-2&lt;/pages&gt;&lt;volume&gt;4&lt;/volume&gt;&lt;dates&gt;&lt;year&gt;2008&lt;/year&gt;&lt;/dates&gt;&lt;urls&gt;&lt;/urls&gt;&lt;/record&gt;&lt;/Cite&gt;&lt;/EndNote&gt;</w:instrText>
      </w:r>
      <w:r w:rsidR="00274482">
        <w:rPr>
          <w:color w:val="000000" w:themeColor="text1"/>
        </w:rPr>
        <w:fldChar w:fldCharType="separate"/>
      </w:r>
      <w:r w:rsidR="00274482">
        <w:rPr>
          <w:noProof/>
          <w:color w:val="000000" w:themeColor="text1"/>
        </w:rPr>
        <w:t>(Oren, 2008)</w:t>
      </w:r>
      <w:r w:rsidR="00274482">
        <w:rPr>
          <w:color w:val="000000" w:themeColor="text1"/>
        </w:rPr>
        <w:fldChar w:fldCharType="end"/>
      </w:r>
      <w:r w:rsidRPr="007C4C8D">
        <w:rPr>
          <w:color w:val="000000" w:themeColor="text1"/>
        </w:rPr>
        <w:t xml:space="preserve">. Eukaryotes, which have not been observed deploying this energetically-favorable strategy, instead produce high internal concentrations of secondary metabolites to maintain osmoregulation. </w:t>
      </w:r>
      <w:r w:rsidR="00CC2650" w:rsidRPr="007C4C8D">
        <w:rPr>
          <w:color w:val="000000" w:themeColor="text1"/>
        </w:rPr>
        <w:t>Previous studies</w:t>
      </w:r>
      <w:r w:rsidRPr="007C4C8D">
        <w:rPr>
          <w:color w:val="000000" w:themeColor="text1"/>
        </w:rPr>
        <w:t xml:space="preserve"> with a halophilic alga</w:t>
      </w:r>
      <w:r w:rsidR="00CC2650" w:rsidRPr="007C4C8D">
        <w:rPr>
          <w:color w:val="000000" w:themeColor="text1"/>
        </w:rPr>
        <w:t xml:space="preserve"> </w:t>
      </w:r>
      <w:r w:rsidR="00CC2650" w:rsidRPr="007C4C8D">
        <w:rPr>
          <w:i/>
          <w:color w:val="000000" w:themeColor="text1"/>
        </w:rPr>
        <w:t>D. salina</w:t>
      </w:r>
      <w:r w:rsidR="00CC2650" w:rsidRPr="007C4C8D">
        <w:rPr>
          <w:color w:val="000000" w:themeColor="text1"/>
        </w:rPr>
        <w:t xml:space="preserve"> reported the</w:t>
      </w:r>
      <w:r w:rsidR="00EC4FDF" w:rsidRPr="007C4C8D">
        <w:rPr>
          <w:color w:val="000000" w:themeColor="text1"/>
        </w:rPr>
        <w:t xml:space="preserve"> </w:t>
      </w:r>
      <w:r w:rsidR="00CC2650" w:rsidRPr="007C4C8D">
        <w:rPr>
          <w:color w:val="000000" w:themeColor="text1"/>
        </w:rPr>
        <w:t xml:space="preserve">upregulation under high salt of </w:t>
      </w:r>
      <w:r w:rsidR="00EC4FDF" w:rsidRPr="007C4C8D">
        <w:rPr>
          <w:color w:val="000000" w:themeColor="text1"/>
        </w:rPr>
        <w:t xml:space="preserve">major metabolic pathways </w:t>
      </w:r>
      <w:r w:rsidR="00CC2650" w:rsidRPr="007C4C8D">
        <w:rPr>
          <w:color w:val="000000" w:themeColor="text1"/>
        </w:rPr>
        <w:t xml:space="preserve">involved in </w:t>
      </w:r>
      <w:r w:rsidR="0077338E" w:rsidRPr="007C4C8D">
        <w:rPr>
          <w:color w:val="000000" w:themeColor="text1"/>
        </w:rPr>
        <w:t>photosynthesis and carbon fixation</w:t>
      </w:r>
      <w:r w:rsidR="00CC2650" w:rsidRPr="007C4C8D">
        <w:rPr>
          <w:color w:val="000000" w:themeColor="text1"/>
        </w:rPr>
        <w:t xml:space="preserve"> </w:t>
      </w:r>
      <w:r w:rsidR="00EC4FDF" w:rsidRPr="007C4C8D">
        <w:rPr>
          <w:color w:val="000000" w:themeColor="text1"/>
        </w:rPr>
        <w:t xml:space="preserve">to produce enough energy </w:t>
      </w:r>
      <w:r w:rsidR="00362948" w:rsidRPr="007C4C8D">
        <w:rPr>
          <w:color w:val="000000" w:themeColor="text1"/>
        </w:rPr>
        <w:t xml:space="preserve">and </w:t>
      </w:r>
      <w:r w:rsidR="0077338E" w:rsidRPr="007C4C8D">
        <w:rPr>
          <w:color w:val="000000" w:themeColor="text1"/>
        </w:rPr>
        <w:t xml:space="preserve">glycerol-based </w:t>
      </w:r>
      <w:r w:rsidR="00362948" w:rsidRPr="007C4C8D">
        <w:rPr>
          <w:color w:val="000000" w:themeColor="text1"/>
        </w:rPr>
        <w:t xml:space="preserve">secondary metabolites </w:t>
      </w:r>
      <w:r w:rsidR="00EC4FDF" w:rsidRPr="007C4C8D">
        <w:rPr>
          <w:color w:val="000000" w:themeColor="text1"/>
        </w:rPr>
        <w:t xml:space="preserve">to actively </w:t>
      </w:r>
      <w:r w:rsidR="00CC2650" w:rsidRPr="007C4C8D">
        <w:rPr>
          <w:color w:val="000000" w:themeColor="text1"/>
        </w:rPr>
        <w:t xml:space="preserve">balance </w:t>
      </w:r>
      <w:r w:rsidR="00EC4FDF" w:rsidRPr="007C4C8D">
        <w:rPr>
          <w:color w:val="000000" w:themeColor="text1"/>
        </w:rPr>
        <w:t>high ex</w:t>
      </w:r>
      <w:r w:rsidR="006F733F" w:rsidRPr="007C4C8D">
        <w:rPr>
          <w:color w:val="000000" w:themeColor="text1"/>
        </w:rPr>
        <w:t xml:space="preserve">ternal salt concentrations </w:t>
      </w:r>
      <w:r w:rsidR="00274482">
        <w:rPr>
          <w:color w:val="000000" w:themeColor="text1"/>
        </w:rPr>
        <w:fldChar w:fldCharType="begin"/>
      </w:r>
      <w:r w:rsidR="00274482">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74482">
        <w:rPr>
          <w:color w:val="000000" w:themeColor="text1"/>
        </w:rPr>
        <w:fldChar w:fldCharType="separate"/>
      </w:r>
      <w:r w:rsidR="00274482">
        <w:rPr>
          <w:noProof/>
          <w:color w:val="000000" w:themeColor="text1"/>
        </w:rPr>
        <w:t>(Chen and Jiang, 2009)</w:t>
      </w:r>
      <w:r w:rsidR="00274482">
        <w:rPr>
          <w:color w:val="000000" w:themeColor="text1"/>
        </w:rPr>
        <w:fldChar w:fldCharType="end"/>
      </w:r>
      <w:r w:rsidR="00EC4FDF" w:rsidRPr="007C4C8D">
        <w:rPr>
          <w:color w:val="000000" w:themeColor="text1"/>
        </w:rPr>
        <w:t xml:space="preserve">. </w:t>
      </w:r>
      <w:r w:rsidR="00A921F0" w:rsidRPr="007C4C8D">
        <w:rPr>
          <w:color w:val="000000" w:themeColor="text1"/>
        </w:rPr>
        <w:t>Consistent with these adaptations, study</w:t>
      </w:r>
      <w:r w:rsidR="00EC4FDF" w:rsidRPr="007C4C8D">
        <w:rPr>
          <w:color w:val="000000" w:themeColor="text1"/>
        </w:rPr>
        <w:t xml:space="preserve">, </w:t>
      </w:r>
      <w:r w:rsidR="00CC2650" w:rsidRPr="007C4C8D">
        <w:rPr>
          <w:color w:val="000000" w:themeColor="text1"/>
        </w:rPr>
        <w:t xml:space="preserve">we found that </w:t>
      </w:r>
      <w:r w:rsidR="00A921F0" w:rsidRPr="007C4C8D">
        <w:rPr>
          <w:color w:val="000000" w:themeColor="text1"/>
        </w:rPr>
        <w:t xml:space="preserve">the halite </w:t>
      </w:r>
      <w:r w:rsidR="00EC4FDF" w:rsidRPr="007C4C8D">
        <w:rPr>
          <w:i/>
          <w:color w:val="000000" w:themeColor="text1"/>
        </w:rPr>
        <w:t xml:space="preserve">Dolichomastix </w:t>
      </w:r>
      <w:r w:rsidR="00A921F0" w:rsidRPr="007C4C8D">
        <w:rPr>
          <w:color w:val="000000" w:themeColor="text1"/>
        </w:rPr>
        <w:t xml:space="preserve">alga </w:t>
      </w:r>
      <w:r w:rsidR="00EC4FDF" w:rsidRPr="007C4C8D">
        <w:rPr>
          <w:color w:val="000000" w:themeColor="text1"/>
        </w:rPr>
        <w:t>ha</w:t>
      </w:r>
      <w:r w:rsidR="00CC2650" w:rsidRPr="007C4C8D">
        <w:rPr>
          <w:color w:val="000000" w:themeColor="text1"/>
        </w:rPr>
        <w:t>d</w:t>
      </w:r>
      <w:r w:rsidR="00EC4FDF" w:rsidRPr="007C4C8D">
        <w:rPr>
          <w:color w:val="000000" w:themeColor="text1"/>
        </w:rPr>
        <w:t xml:space="preserve"> extremely high rates of photosynthesis and oxidative phosphorylation, likely </w:t>
      </w:r>
      <w:r w:rsidR="004E15AC" w:rsidRPr="007C4C8D">
        <w:rPr>
          <w:color w:val="000000" w:themeColor="text1"/>
        </w:rPr>
        <w:t xml:space="preserve">producing </w:t>
      </w:r>
      <w:r w:rsidR="00A921F0" w:rsidRPr="007C4C8D">
        <w:rPr>
          <w:color w:val="000000" w:themeColor="text1"/>
        </w:rPr>
        <w:t xml:space="preserve">similar </w:t>
      </w:r>
      <w:r w:rsidR="00EC4FDF" w:rsidRPr="007C4C8D">
        <w:rPr>
          <w:color w:val="000000" w:themeColor="text1"/>
        </w:rPr>
        <w:t xml:space="preserve">secondary metabolites to counter-act </w:t>
      </w:r>
      <w:r w:rsidR="00D858C1" w:rsidRPr="007C4C8D">
        <w:rPr>
          <w:color w:val="000000" w:themeColor="text1"/>
        </w:rPr>
        <w:t xml:space="preserve">external osmotic pressure </w:t>
      </w:r>
      <w:r w:rsidR="00274482">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Oren, 2014; Polle et al., 2017)</w:t>
      </w:r>
      <w:r w:rsidR="00274482">
        <w:rPr>
          <w:color w:val="000000" w:themeColor="text1"/>
        </w:rPr>
        <w:fldChar w:fldCharType="end"/>
      </w:r>
      <w:r w:rsidR="00EC4FDF" w:rsidRPr="007C4C8D">
        <w:rPr>
          <w:color w:val="000000" w:themeColor="text1"/>
        </w:rPr>
        <w:t xml:space="preserve">. </w:t>
      </w:r>
      <w:r w:rsidR="00B525E7" w:rsidRPr="007C4C8D">
        <w:rPr>
          <w:color w:val="000000" w:themeColor="text1"/>
        </w:rPr>
        <w:t xml:space="preserve">However, we were unable to detect evidence for active glycerol production in the </w:t>
      </w:r>
      <w:r w:rsidR="007B1389" w:rsidRPr="007C4C8D">
        <w:rPr>
          <w:color w:val="000000" w:themeColor="text1"/>
        </w:rPr>
        <w:t>alg</w:t>
      </w:r>
      <w:r w:rsidR="00B525E7" w:rsidRPr="007C4C8D">
        <w:rPr>
          <w:color w:val="000000" w:themeColor="text1"/>
        </w:rPr>
        <w:t>a’s transcriptome</w:t>
      </w:r>
      <w:r w:rsidR="009D0F4E" w:rsidRPr="007C4C8D">
        <w:rPr>
          <w:color w:val="000000" w:themeColor="text1"/>
        </w:rPr>
        <w:t xml:space="preserve">, as it was in </w:t>
      </w:r>
      <w:r w:rsidR="009D0F4E" w:rsidRPr="007C4C8D">
        <w:rPr>
          <w:i/>
          <w:color w:val="000000" w:themeColor="text1"/>
        </w:rPr>
        <w:t>D. Salina</w:t>
      </w:r>
      <w:r w:rsidR="00045C21" w:rsidRPr="007C4C8D">
        <w:rPr>
          <w:i/>
          <w:color w:val="000000" w:themeColor="text1"/>
        </w:rPr>
        <w:t xml:space="preserve"> </w:t>
      </w:r>
      <w:r w:rsidR="00274482">
        <w:rPr>
          <w:color w:val="000000" w:themeColor="text1"/>
        </w:rPr>
        <w:fldChar w:fldCharType="begin"/>
      </w:r>
      <w:r w:rsidR="00274482">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74482">
        <w:rPr>
          <w:color w:val="000000" w:themeColor="text1"/>
        </w:rPr>
        <w:fldChar w:fldCharType="separate"/>
      </w:r>
      <w:r w:rsidR="00274482">
        <w:rPr>
          <w:noProof/>
          <w:color w:val="000000" w:themeColor="text1"/>
        </w:rPr>
        <w:t>(Chen and Jiang, 2009)</w:t>
      </w:r>
      <w:r w:rsidR="00274482">
        <w:rPr>
          <w:color w:val="000000" w:themeColor="text1"/>
        </w:rPr>
        <w:fldChar w:fldCharType="end"/>
      </w:r>
      <w:r w:rsidR="00B525E7" w:rsidRPr="007C4C8D">
        <w:rPr>
          <w:color w:val="000000" w:themeColor="text1"/>
        </w:rPr>
        <w:t xml:space="preserve">. </w:t>
      </w:r>
      <w:r w:rsidR="00EC4FDF" w:rsidRPr="007C4C8D">
        <w:rPr>
          <w:color w:val="000000" w:themeColor="text1"/>
        </w:rPr>
        <w:t xml:space="preserve">The </w:t>
      </w:r>
      <w:r w:rsidR="00CC2650" w:rsidRPr="007C4C8D">
        <w:rPr>
          <w:color w:val="000000" w:themeColor="text1"/>
        </w:rPr>
        <w:t xml:space="preserve">predicted </w:t>
      </w:r>
      <w:r w:rsidR="00057389" w:rsidRPr="007C4C8D">
        <w:rPr>
          <w:color w:val="000000" w:themeColor="text1"/>
        </w:rPr>
        <w:t xml:space="preserve">proteome </w:t>
      </w:r>
      <w:r w:rsidR="00CC2650" w:rsidRPr="007C4C8D">
        <w:rPr>
          <w:color w:val="000000" w:themeColor="text1"/>
        </w:rPr>
        <w:t>for</w:t>
      </w:r>
      <w:r w:rsidR="00EC4FDF" w:rsidRPr="007C4C8D">
        <w:rPr>
          <w:color w:val="000000" w:themeColor="text1"/>
        </w:rPr>
        <w:t xml:space="preserve"> </w:t>
      </w:r>
      <w:r w:rsidR="00057389" w:rsidRPr="007C4C8D">
        <w:rPr>
          <w:i/>
          <w:color w:val="000000" w:themeColor="text1"/>
        </w:rPr>
        <w:t>Dolichomastix</w:t>
      </w:r>
      <w:r w:rsidR="00EC4FDF" w:rsidRPr="007C4C8D">
        <w:rPr>
          <w:i/>
          <w:color w:val="000000" w:themeColor="text1"/>
        </w:rPr>
        <w:t xml:space="preserve"> </w:t>
      </w:r>
      <w:r w:rsidR="00FB281A" w:rsidRPr="007C4C8D">
        <w:rPr>
          <w:color w:val="000000" w:themeColor="text1"/>
        </w:rPr>
        <w:t xml:space="preserve">exhibited </w:t>
      </w:r>
      <w:r w:rsidR="005223F8" w:rsidRPr="007C4C8D">
        <w:rPr>
          <w:color w:val="000000" w:themeColor="text1"/>
        </w:rPr>
        <w:t>a</w:t>
      </w:r>
      <w:r w:rsidR="00456BAD" w:rsidRPr="007C4C8D">
        <w:rPr>
          <w:color w:val="000000" w:themeColor="text1"/>
        </w:rPr>
        <w:t xml:space="preserve"> lack of</w:t>
      </w:r>
      <w:r w:rsidR="005506C4" w:rsidRPr="007C4C8D">
        <w:rPr>
          <w:color w:val="000000" w:themeColor="text1"/>
        </w:rPr>
        <w:t xml:space="preserve"> high-</w:t>
      </w:r>
      <w:r w:rsidR="00AF2399" w:rsidRPr="007C4C8D">
        <w:rPr>
          <w:color w:val="000000" w:themeColor="text1"/>
        </w:rPr>
        <w:t>p</w:t>
      </w:r>
      <w:r w:rsidR="00AF2399" w:rsidRPr="007C4C8D">
        <w:rPr>
          <w:i/>
          <w:color w:val="000000" w:themeColor="text1"/>
        </w:rPr>
        <w:t>I</w:t>
      </w:r>
      <w:r w:rsidR="005506C4" w:rsidRPr="007C4C8D">
        <w:rPr>
          <w:color w:val="000000" w:themeColor="text1"/>
        </w:rPr>
        <w:t xml:space="preserve"> </w:t>
      </w:r>
      <w:r w:rsidR="00AF2399" w:rsidRPr="007C4C8D">
        <w:rPr>
          <w:color w:val="000000" w:themeColor="text1"/>
        </w:rPr>
        <w:t xml:space="preserve">proteins </w:t>
      </w:r>
      <w:r w:rsidR="005506C4" w:rsidRPr="007C4C8D">
        <w:rPr>
          <w:color w:val="000000" w:themeColor="text1"/>
        </w:rPr>
        <w:t>present in</w:t>
      </w:r>
      <w:r w:rsidR="005223F8" w:rsidRPr="007C4C8D">
        <w:rPr>
          <w:color w:val="000000" w:themeColor="text1"/>
        </w:rPr>
        <w:t xml:space="preserve"> its non-halophilic phylogenetic relatives</w:t>
      </w:r>
      <w:r w:rsidR="00045C21" w:rsidRPr="007C4C8D">
        <w:rPr>
          <w:color w:val="000000" w:themeColor="text1"/>
        </w:rPr>
        <w:t>, reflecting</w:t>
      </w:r>
      <w:r w:rsidR="006F5526" w:rsidRPr="007C4C8D">
        <w:rPr>
          <w:color w:val="000000" w:themeColor="text1"/>
        </w:rPr>
        <w:t>.</w:t>
      </w:r>
      <w:r w:rsidR="00057389" w:rsidRPr="007C4C8D">
        <w:rPr>
          <w:color w:val="000000" w:themeColor="text1"/>
        </w:rPr>
        <w:t xml:space="preserve"> </w:t>
      </w:r>
      <w:r w:rsidR="00EC4FDF" w:rsidRPr="007C4C8D">
        <w:rPr>
          <w:color w:val="000000" w:themeColor="text1"/>
        </w:rPr>
        <w:t>While p</w:t>
      </w:r>
      <w:r w:rsidR="00EC4FDF" w:rsidRPr="007C4C8D">
        <w:rPr>
          <w:i/>
          <w:color w:val="000000" w:themeColor="text1"/>
        </w:rPr>
        <w:t>I</w:t>
      </w:r>
      <w:r w:rsidR="00EC4FDF" w:rsidRPr="007C4C8D">
        <w:rPr>
          <w:color w:val="000000" w:themeColor="text1"/>
        </w:rPr>
        <w:t xml:space="preserve"> distribution in </w:t>
      </w:r>
      <w:r w:rsidR="00B42D2C" w:rsidRPr="007C4C8D">
        <w:rPr>
          <w:color w:val="000000" w:themeColor="text1"/>
        </w:rPr>
        <w:t>e</w:t>
      </w:r>
      <w:r w:rsidR="00EC4FDF" w:rsidRPr="007C4C8D">
        <w:rPr>
          <w:color w:val="000000" w:themeColor="text1"/>
        </w:rPr>
        <w:t xml:space="preserve">ukaryotes is not indicative of function, it has been linked to </w:t>
      </w:r>
      <w:r w:rsidR="006F733F" w:rsidRPr="007C4C8D">
        <w:rPr>
          <w:color w:val="000000" w:themeColor="text1"/>
        </w:rPr>
        <w:t>cytoplasmic and nuc</w:t>
      </w:r>
      <w:r w:rsidR="00AF2399" w:rsidRPr="007C4C8D">
        <w:rPr>
          <w:color w:val="000000" w:themeColor="text1"/>
        </w:rPr>
        <w:t xml:space="preserve">lear pH </w:t>
      </w:r>
      <w:r w:rsidR="00274482">
        <w:rPr>
          <w:color w:val="000000" w:themeColor="text1"/>
        </w:rPr>
        <w:fldChar w:fldCharType="begin"/>
      </w:r>
      <w:r w:rsidR="00274482">
        <w:rPr>
          <w:color w:val="000000" w:themeColor="text1"/>
        </w:rPr>
        <w:instrText xml:space="preserve"> ADDIN EN.CITE &lt;EndNote&gt;&lt;Cite&gt;&lt;Author&gt;Elevi Bardavid&lt;/Author&gt;&lt;Year&gt;2012&lt;/Year&gt;&lt;RecNum&gt;9060&lt;/RecNum&gt;&lt;DisplayText&gt;(Elevi Bardavid and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274482">
        <w:rPr>
          <w:color w:val="000000" w:themeColor="text1"/>
        </w:rPr>
        <w:fldChar w:fldCharType="separate"/>
      </w:r>
      <w:r w:rsidR="00274482">
        <w:rPr>
          <w:noProof/>
          <w:color w:val="000000" w:themeColor="text1"/>
        </w:rPr>
        <w:t>(Elevi Bardavid and Oren, 2012)</w:t>
      </w:r>
      <w:r w:rsidR="00274482">
        <w:rPr>
          <w:color w:val="000000" w:themeColor="text1"/>
        </w:rPr>
        <w:fldChar w:fldCharType="end"/>
      </w:r>
      <w:r w:rsidR="006F5526" w:rsidRPr="007C4C8D">
        <w:rPr>
          <w:color w:val="000000" w:themeColor="text1"/>
        </w:rPr>
        <w:t xml:space="preserve">, suggesting that the </w:t>
      </w:r>
      <w:r w:rsidR="006F5526" w:rsidRPr="007C4C8D">
        <w:rPr>
          <w:i/>
          <w:color w:val="000000" w:themeColor="text1"/>
        </w:rPr>
        <w:t>Dolichomastix</w:t>
      </w:r>
      <w:r w:rsidR="006F5526" w:rsidRPr="007C4C8D">
        <w:rPr>
          <w:color w:val="000000" w:themeColor="text1"/>
        </w:rPr>
        <w:t xml:space="preserve"> alga </w:t>
      </w:r>
      <w:r w:rsidR="00031B30" w:rsidRPr="007C4C8D">
        <w:rPr>
          <w:color w:val="000000" w:themeColor="text1"/>
        </w:rPr>
        <w:t>might have</w:t>
      </w:r>
      <w:r w:rsidR="006F5526" w:rsidRPr="007C4C8D">
        <w:rPr>
          <w:color w:val="000000" w:themeColor="text1"/>
        </w:rPr>
        <w:t xml:space="preserve"> a </w:t>
      </w:r>
      <w:r w:rsidR="00A41A2B" w:rsidRPr="007C4C8D">
        <w:rPr>
          <w:color w:val="000000" w:themeColor="text1"/>
        </w:rPr>
        <w:t xml:space="preserve">slightly </w:t>
      </w:r>
      <w:r w:rsidR="006F5526" w:rsidRPr="007C4C8D">
        <w:rPr>
          <w:color w:val="000000" w:themeColor="text1"/>
        </w:rPr>
        <w:t>diff</w:t>
      </w:r>
      <w:r w:rsidR="00A41A2B" w:rsidRPr="007C4C8D">
        <w:rPr>
          <w:color w:val="000000" w:themeColor="text1"/>
        </w:rPr>
        <w:t>erent intracellular environment</w:t>
      </w:r>
      <w:r w:rsidR="008F787F" w:rsidRPr="007C4C8D">
        <w:rPr>
          <w:color w:val="000000" w:themeColor="text1"/>
        </w:rPr>
        <w:t xml:space="preserve"> </w:t>
      </w:r>
      <w:r w:rsidR="006F5526" w:rsidRPr="007C4C8D">
        <w:rPr>
          <w:color w:val="000000" w:themeColor="text1"/>
        </w:rPr>
        <w:t>compared to non-halophilic members of its class</w:t>
      </w:r>
      <w:r w:rsidR="00045C21" w:rsidRPr="007C4C8D">
        <w:rPr>
          <w:color w:val="000000" w:themeColor="text1"/>
        </w:rPr>
        <w:t>, possibly due to adaptations for surviving in a saturated salt environment</w:t>
      </w:r>
      <w:r w:rsidR="006F5526" w:rsidRPr="007C4C8D">
        <w:rPr>
          <w:color w:val="000000" w:themeColor="text1"/>
        </w:rPr>
        <w:t>.</w:t>
      </w:r>
    </w:p>
    <w:p w14:paraId="148A4B1F" w14:textId="07A15C4A" w:rsidR="0075091F" w:rsidRPr="007C4C8D" w:rsidRDefault="0075091F" w:rsidP="006B5190">
      <w:pPr>
        <w:snapToGrid w:val="0"/>
        <w:rPr>
          <w:color w:val="000000" w:themeColor="text1"/>
        </w:rPr>
      </w:pPr>
      <w:r w:rsidRPr="007C4C8D">
        <w:rPr>
          <w:color w:val="000000" w:themeColor="text1"/>
        </w:rPr>
        <w:tab/>
        <w:t xml:space="preserve">Our characterization </w:t>
      </w:r>
      <w:r w:rsidR="00967B06" w:rsidRPr="007C4C8D">
        <w:rPr>
          <w:color w:val="000000" w:themeColor="text1"/>
        </w:rPr>
        <w:t xml:space="preserve">of </w:t>
      </w:r>
      <w:r w:rsidR="00031B30" w:rsidRPr="007C4C8D">
        <w:rPr>
          <w:color w:val="000000" w:themeColor="text1"/>
        </w:rPr>
        <w:t xml:space="preserve">the </w:t>
      </w:r>
      <w:r w:rsidRPr="007C4C8D">
        <w:rPr>
          <w:color w:val="000000" w:themeColor="text1"/>
        </w:rPr>
        <w:t>halite microbiome</w:t>
      </w:r>
      <w:r w:rsidR="00967B06" w:rsidRPr="007C4C8D">
        <w:rPr>
          <w:color w:val="000000" w:themeColor="text1"/>
        </w:rPr>
        <w:t>’s</w:t>
      </w:r>
      <w:r w:rsidRPr="007C4C8D">
        <w:rPr>
          <w:color w:val="000000" w:themeColor="text1"/>
        </w:rPr>
        <w:t xml:space="preserve"> </w:t>
      </w:r>
      <w:r w:rsidR="00967B06" w:rsidRPr="007C4C8D">
        <w:rPr>
          <w:color w:val="000000" w:themeColor="text1"/>
        </w:rPr>
        <w:t xml:space="preserve">viruses </w:t>
      </w:r>
      <w:r w:rsidRPr="007C4C8D">
        <w:rPr>
          <w:color w:val="000000" w:themeColor="text1"/>
        </w:rPr>
        <w:t xml:space="preserve">significantly expanded </w:t>
      </w:r>
      <w:r w:rsidR="00433A88" w:rsidRPr="007C4C8D">
        <w:rPr>
          <w:color w:val="000000" w:themeColor="text1"/>
        </w:rPr>
        <w:t xml:space="preserve">its </w:t>
      </w:r>
      <w:r w:rsidRPr="007C4C8D">
        <w:rPr>
          <w:color w:val="000000" w:themeColor="text1"/>
        </w:rPr>
        <w:t>existing sequence pool of viral diversity</w:t>
      </w:r>
      <w:r w:rsidR="00967B06" w:rsidRPr="007C4C8D">
        <w:rPr>
          <w:color w:val="000000" w:themeColor="text1"/>
        </w:rPr>
        <w:t xml:space="preserve">, </w:t>
      </w:r>
      <w:r w:rsidR="00B42D2C" w:rsidRPr="007C4C8D">
        <w:rPr>
          <w:color w:val="000000" w:themeColor="text1"/>
        </w:rPr>
        <w:t xml:space="preserve">providing </w:t>
      </w:r>
      <w:r w:rsidR="00031B30" w:rsidRPr="007C4C8D">
        <w:rPr>
          <w:color w:val="000000" w:themeColor="text1"/>
        </w:rPr>
        <w:t>a basis for more</w:t>
      </w:r>
      <w:r w:rsidR="000C7166" w:rsidRPr="007C4C8D">
        <w:rPr>
          <w:color w:val="000000" w:themeColor="text1"/>
        </w:rPr>
        <w:t xml:space="preserve"> homology-based discovery </w:t>
      </w:r>
      <w:r w:rsidR="00031B30" w:rsidRPr="007C4C8D">
        <w:rPr>
          <w:color w:val="000000" w:themeColor="text1"/>
        </w:rPr>
        <w:t>for</w:t>
      </w:r>
      <w:r w:rsidR="000C7166" w:rsidRPr="007C4C8D">
        <w:rPr>
          <w:color w:val="000000" w:themeColor="text1"/>
        </w:rPr>
        <w:t xml:space="preserve"> viruses in </w:t>
      </w:r>
      <w:r w:rsidR="00E86F43" w:rsidRPr="007C4C8D">
        <w:rPr>
          <w:color w:val="000000" w:themeColor="text1"/>
        </w:rPr>
        <w:t xml:space="preserve">other </w:t>
      </w:r>
      <w:r w:rsidR="000C7166" w:rsidRPr="007C4C8D">
        <w:rPr>
          <w:color w:val="000000" w:themeColor="text1"/>
        </w:rPr>
        <w:t xml:space="preserve">halophilic environments. </w:t>
      </w:r>
      <w:r w:rsidR="00433A88" w:rsidRPr="007C4C8D">
        <w:rPr>
          <w:color w:val="000000" w:themeColor="text1"/>
        </w:rPr>
        <w:t xml:space="preserve">Expanding </w:t>
      </w:r>
      <w:r w:rsidR="00031B30" w:rsidRPr="007C4C8D">
        <w:rPr>
          <w:color w:val="000000" w:themeColor="text1"/>
        </w:rPr>
        <w:t xml:space="preserve">on our previous </w:t>
      </w:r>
      <w:r w:rsidR="000E73D5" w:rsidRPr="007C4C8D">
        <w:rPr>
          <w:color w:val="000000" w:themeColor="text1"/>
        </w:rPr>
        <w:t xml:space="preserve">metagenomic </w:t>
      </w:r>
      <w:r w:rsidR="00031B30" w:rsidRPr="007C4C8D">
        <w:rPr>
          <w:color w:val="000000" w:themeColor="text1"/>
        </w:rPr>
        <w:t>work</w:t>
      </w:r>
      <w:r w:rsidR="000C7166" w:rsidRPr="007C4C8D">
        <w:rPr>
          <w:color w:val="000000" w:themeColor="text1"/>
        </w:rPr>
        <w:t xml:space="preserve"> </w:t>
      </w:r>
      <w:r w:rsidR="00274482">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Crits-Christoph et al., 2016)</w:t>
      </w:r>
      <w:r w:rsidR="00274482">
        <w:rPr>
          <w:color w:val="000000" w:themeColor="text1"/>
        </w:rPr>
        <w:fldChar w:fldCharType="end"/>
      </w:r>
      <w:r w:rsidR="000C7166" w:rsidRPr="007C4C8D">
        <w:rPr>
          <w:color w:val="000000" w:themeColor="text1"/>
        </w:rPr>
        <w:t xml:space="preserve">, we were able to reconstruct </w:t>
      </w:r>
      <w:r w:rsidR="007F01CC" w:rsidRPr="007C4C8D">
        <w:rPr>
          <w:color w:val="000000" w:themeColor="text1"/>
        </w:rPr>
        <w:t>three</w:t>
      </w:r>
      <w:r w:rsidR="00031B30" w:rsidRPr="007C4C8D">
        <w:rPr>
          <w:color w:val="000000" w:themeColor="text1"/>
        </w:rPr>
        <w:t xml:space="preserve"> times </w:t>
      </w:r>
      <w:r w:rsidR="000C7166" w:rsidRPr="007C4C8D">
        <w:rPr>
          <w:color w:val="000000" w:themeColor="text1"/>
        </w:rPr>
        <w:t>more viruses</w:t>
      </w:r>
      <w:r w:rsidR="008D737B" w:rsidRPr="007C4C8D">
        <w:rPr>
          <w:color w:val="000000" w:themeColor="text1"/>
        </w:rPr>
        <w:t>. M</w:t>
      </w:r>
      <w:r w:rsidR="000C7166" w:rsidRPr="007C4C8D">
        <w:rPr>
          <w:color w:val="000000" w:themeColor="text1"/>
        </w:rPr>
        <w:t xml:space="preserve">any of </w:t>
      </w:r>
      <w:r w:rsidR="008D737B" w:rsidRPr="007C4C8D">
        <w:rPr>
          <w:color w:val="000000" w:themeColor="text1"/>
        </w:rPr>
        <w:t xml:space="preserve">these viruses belonged </w:t>
      </w:r>
      <w:r w:rsidR="000C7166" w:rsidRPr="007C4C8D">
        <w:rPr>
          <w:color w:val="000000" w:themeColor="text1"/>
        </w:rPr>
        <w:t xml:space="preserve">to novel putative </w:t>
      </w:r>
      <w:r w:rsidR="00433A88" w:rsidRPr="007C4C8D">
        <w:rPr>
          <w:color w:val="000000" w:themeColor="text1"/>
        </w:rPr>
        <w:t>genera</w:t>
      </w:r>
      <w:r w:rsidR="004721D7" w:rsidRPr="007C4C8D">
        <w:rPr>
          <w:color w:val="000000" w:themeColor="text1"/>
        </w:rPr>
        <w:t xml:space="preserve">, including </w:t>
      </w:r>
      <w:r w:rsidR="009C3D3A" w:rsidRPr="007C4C8D">
        <w:rPr>
          <w:color w:val="000000" w:themeColor="text1"/>
        </w:rPr>
        <w:t xml:space="preserve">a wide variety of viruses targeting </w:t>
      </w:r>
      <w:r w:rsidR="009C3D3A" w:rsidRPr="007C4C8D">
        <w:rPr>
          <w:i/>
          <w:color w:val="000000" w:themeColor="text1"/>
        </w:rPr>
        <w:t>Halobacteria</w:t>
      </w:r>
      <w:r w:rsidR="009C3D3A" w:rsidRPr="007C4C8D">
        <w:rPr>
          <w:color w:val="000000" w:themeColor="text1"/>
        </w:rPr>
        <w:t xml:space="preserve"> and </w:t>
      </w:r>
      <w:r w:rsidR="009C3D3A" w:rsidRPr="007C4C8D">
        <w:rPr>
          <w:i/>
          <w:color w:val="000000" w:themeColor="text1"/>
        </w:rPr>
        <w:t xml:space="preserve">Salinibacter </w:t>
      </w:r>
      <w:r w:rsidR="009C3D3A" w:rsidRPr="007C4C8D">
        <w:rPr>
          <w:color w:val="000000" w:themeColor="text1"/>
        </w:rPr>
        <w:t>hosts</w:t>
      </w:r>
      <w:r w:rsidR="004721D7" w:rsidRPr="007C4C8D">
        <w:rPr>
          <w:color w:val="000000" w:themeColor="text1"/>
        </w:rPr>
        <w:t>.</w:t>
      </w:r>
      <w:r w:rsidR="00D858C1" w:rsidRPr="007C4C8D">
        <w:rPr>
          <w:color w:val="000000" w:themeColor="text1"/>
        </w:rPr>
        <w:t xml:space="preserve"> </w:t>
      </w:r>
      <w:r w:rsidR="001373E5" w:rsidRPr="007C4C8D">
        <w:rPr>
          <w:color w:val="000000" w:themeColor="text1"/>
        </w:rPr>
        <w:t>We also detect</w:t>
      </w:r>
      <w:r w:rsidR="004721D7" w:rsidRPr="007C4C8D">
        <w:rPr>
          <w:color w:val="000000" w:themeColor="text1"/>
        </w:rPr>
        <w:t>ed</w:t>
      </w:r>
      <w:r w:rsidR="001373E5" w:rsidRPr="007C4C8D">
        <w:rPr>
          <w:color w:val="000000" w:themeColor="text1"/>
        </w:rPr>
        <w:t xml:space="preserve"> significant transcription</w:t>
      </w:r>
      <w:r w:rsidR="004721D7" w:rsidRPr="007C4C8D">
        <w:rPr>
          <w:color w:val="000000" w:themeColor="text1"/>
        </w:rPr>
        <w:t>al activity</w:t>
      </w:r>
      <w:r w:rsidR="001373E5" w:rsidRPr="007C4C8D">
        <w:rPr>
          <w:color w:val="000000" w:themeColor="text1"/>
        </w:rPr>
        <w:t xml:space="preserve"> of genes encoding for viral </w:t>
      </w:r>
      <w:r w:rsidR="00433A88" w:rsidRPr="007C4C8D">
        <w:rPr>
          <w:color w:val="000000" w:themeColor="text1"/>
        </w:rPr>
        <w:t xml:space="preserve">structural and replicative components </w:t>
      </w:r>
      <w:r w:rsidR="001373E5" w:rsidRPr="007C4C8D">
        <w:rPr>
          <w:color w:val="000000" w:themeColor="text1"/>
        </w:rPr>
        <w:t xml:space="preserve">in </w:t>
      </w:r>
      <w:r w:rsidR="009D0F4E" w:rsidRPr="007C4C8D">
        <w:rPr>
          <w:color w:val="000000" w:themeColor="text1"/>
        </w:rPr>
        <w:t xml:space="preserve">many </w:t>
      </w:r>
      <w:r w:rsidR="001373E5" w:rsidRPr="007C4C8D">
        <w:rPr>
          <w:color w:val="000000" w:themeColor="text1"/>
        </w:rPr>
        <w:t xml:space="preserve">of the discovered viruses, indicating </w:t>
      </w:r>
      <w:r w:rsidR="00DA43F1" w:rsidRPr="007C4C8D">
        <w:rPr>
          <w:color w:val="000000" w:themeColor="text1"/>
        </w:rPr>
        <w:t xml:space="preserve">that they may be </w:t>
      </w:r>
      <w:r w:rsidR="001373E5" w:rsidRPr="007C4C8D">
        <w:rPr>
          <w:color w:val="000000" w:themeColor="text1"/>
        </w:rPr>
        <w:t>active</w:t>
      </w:r>
      <w:r w:rsidR="00DA43F1" w:rsidRPr="007C4C8D">
        <w:rPr>
          <w:color w:val="000000" w:themeColor="text1"/>
        </w:rPr>
        <w:t>ly</w:t>
      </w:r>
      <w:r w:rsidR="001373E5" w:rsidRPr="007C4C8D">
        <w:rPr>
          <w:color w:val="000000" w:themeColor="text1"/>
        </w:rPr>
        <w:t xml:space="preserve"> </w:t>
      </w:r>
      <w:r w:rsidR="00DA43F1" w:rsidRPr="007C4C8D">
        <w:rPr>
          <w:color w:val="000000" w:themeColor="text1"/>
        </w:rPr>
        <w:t xml:space="preserve">infecting their </w:t>
      </w:r>
      <w:r w:rsidR="007D3ECE" w:rsidRPr="007C4C8D">
        <w:rPr>
          <w:color w:val="000000" w:themeColor="text1"/>
        </w:rPr>
        <w:t xml:space="preserve">bacterial </w:t>
      </w:r>
      <w:r w:rsidR="001373E5" w:rsidRPr="007C4C8D">
        <w:rPr>
          <w:color w:val="000000" w:themeColor="text1"/>
        </w:rPr>
        <w:t xml:space="preserve">and </w:t>
      </w:r>
      <w:r w:rsidR="00BC7E08" w:rsidRPr="007C4C8D">
        <w:rPr>
          <w:color w:val="000000" w:themeColor="text1"/>
        </w:rPr>
        <w:t>a</w:t>
      </w:r>
      <w:r w:rsidR="001373E5" w:rsidRPr="007C4C8D">
        <w:rPr>
          <w:color w:val="000000" w:themeColor="text1"/>
        </w:rPr>
        <w:t xml:space="preserve">rchaeal hosts. Many viruses, </w:t>
      </w:r>
      <w:r w:rsidR="00B42D2C" w:rsidRPr="007C4C8D">
        <w:rPr>
          <w:color w:val="000000" w:themeColor="text1"/>
        </w:rPr>
        <w:t xml:space="preserve">including </w:t>
      </w:r>
      <w:r w:rsidR="009C3D3A" w:rsidRPr="007C4C8D">
        <w:rPr>
          <w:color w:val="000000" w:themeColor="text1"/>
        </w:rPr>
        <w:t xml:space="preserve">a </w:t>
      </w:r>
      <w:r w:rsidR="009C3D3A" w:rsidRPr="007C4C8D">
        <w:rPr>
          <w:i/>
          <w:color w:val="000000" w:themeColor="text1"/>
        </w:rPr>
        <w:t>Halobacteria</w:t>
      </w:r>
      <w:r w:rsidR="009C3D3A" w:rsidRPr="007C4C8D">
        <w:rPr>
          <w:color w:val="000000" w:themeColor="text1"/>
        </w:rPr>
        <w:t xml:space="preserve"> virus from the</w:t>
      </w:r>
      <w:r w:rsidR="001373E5" w:rsidRPr="007C4C8D">
        <w:rPr>
          <w:color w:val="000000" w:themeColor="text1"/>
        </w:rPr>
        <w:t xml:space="preserve"> </w:t>
      </w:r>
      <w:r w:rsidR="001373E5" w:rsidRPr="007C4C8D">
        <w:rPr>
          <w:i/>
          <w:color w:val="000000" w:themeColor="text1"/>
        </w:rPr>
        <w:t>M</w:t>
      </w:r>
      <w:r w:rsidR="009C3D3A" w:rsidRPr="007C4C8D">
        <w:rPr>
          <w:i/>
          <w:color w:val="000000" w:themeColor="text1"/>
        </w:rPr>
        <w:t>yoviridae</w:t>
      </w:r>
      <w:r w:rsidR="001373E5" w:rsidRPr="007C4C8D">
        <w:rPr>
          <w:i/>
          <w:color w:val="000000" w:themeColor="text1"/>
        </w:rPr>
        <w:t xml:space="preserve"> </w:t>
      </w:r>
      <w:r w:rsidR="009C3D3A" w:rsidRPr="007C4C8D">
        <w:rPr>
          <w:color w:val="000000" w:themeColor="text1"/>
        </w:rPr>
        <w:t>class, d</w:t>
      </w:r>
      <w:r w:rsidR="001373E5" w:rsidRPr="007C4C8D">
        <w:rPr>
          <w:color w:val="000000" w:themeColor="text1"/>
        </w:rPr>
        <w:t xml:space="preserve">isplayed very high </w:t>
      </w:r>
      <w:r w:rsidR="004721D7" w:rsidRPr="007C4C8D">
        <w:rPr>
          <w:color w:val="000000" w:themeColor="text1"/>
        </w:rPr>
        <w:t xml:space="preserve">gene </w:t>
      </w:r>
      <w:r w:rsidR="001373E5" w:rsidRPr="007C4C8D">
        <w:rPr>
          <w:color w:val="000000" w:themeColor="text1"/>
        </w:rPr>
        <w:t xml:space="preserve">expression values, suggesting that they </w:t>
      </w:r>
      <w:r w:rsidR="007D3ECE" w:rsidRPr="007C4C8D">
        <w:rPr>
          <w:color w:val="000000" w:themeColor="text1"/>
        </w:rPr>
        <w:t xml:space="preserve">may </w:t>
      </w:r>
      <w:r w:rsidR="001373E5" w:rsidRPr="007C4C8D">
        <w:rPr>
          <w:color w:val="000000" w:themeColor="text1"/>
        </w:rPr>
        <w:t xml:space="preserve">play a </w:t>
      </w:r>
      <w:r w:rsidR="007D3ECE" w:rsidRPr="007C4C8D">
        <w:rPr>
          <w:color w:val="000000" w:themeColor="text1"/>
        </w:rPr>
        <w:t xml:space="preserve">significant </w:t>
      </w:r>
      <w:r w:rsidR="001373E5" w:rsidRPr="007C4C8D">
        <w:rPr>
          <w:color w:val="000000" w:themeColor="text1"/>
        </w:rPr>
        <w:t>role in shaping the</w:t>
      </w:r>
      <w:r w:rsidR="007D3ECE" w:rsidRPr="007C4C8D">
        <w:rPr>
          <w:color w:val="000000" w:themeColor="text1"/>
        </w:rPr>
        <w:t xml:space="preserve"> structure and composition of</w:t>
      </w:r>
      <w:r w:rsidR="001373E5" w:rsidRPr="007C4C8D">
        <w:rPr>
          <w:color w:val="000000" w:themeColor="text1"/>
        </w:rPr>
        <w:t xml:space="preserve"> halite communities</w:t>
      </w:r>
      <w:r w:rsidR="009D0F4E" w:rsidRPr="007C4C8D">
        <w:rPr>
          <w:color w:val="000000" w:themeColor="text1"/>
        </w:rPr>
        <w:t>.</w:t>
      </w:r>
      <w:r w:rsidR="001F23F4" w:rsidRPr="007C4C8D">
        <w:rPr>
          <w:color w:val="000000" w:themeColor="text1"/>
        </w:rPr>
        <w:t xml:space="preserve"> </w:t>
      </w:r>
      <w:r w:rsidR="00D858C1" w:rsidRPr="007C4C8D">
        <w:rPr>
          <w:color w:val="000000" w:themeColor="text1"/>
        </w:rPr>
        <w:t>Our an</w:t>
      </w:r>
      <w:r w:rsidR="001373E5" w:rsidRPr="007C4C8D">
        <w:rPr>
          <w:color w:val="000000" w:themeColor="text1"/>
        </w:rPr>
        <w:t>alysis of these viruses also revealed</w:t>
      </w:r>
      <w:r w:rsidR="00D858C1" w:rsidRPr="007C4C8D">
        <w:rPr>
          <w:color w:val="000000" w:themeColor="text1"/>
        </w:rPr>
        <w:t xml:space="preserve"> that </w:t>
      </w:r>
      <w:r w:rsidR="00A5289E" w:rsidRPr="007C4C8D">
        <w:rPr>
          <w:color w:val="000000" w:themeColor="text1"/>
        </w:rPr>
        <w:t>their</w:t>
      </w:r>
      <w:r w:rsidR="00D858C1" w:rsidRPr="007C4C8D">
        <w:rPr>
          <w:color w:val="000000" w:themeColor="text1"/>
        </w:rPr>
        <w:t xml:space="preserve"> transcriptional activity (and </w:t>
      </w:r>
      <w:r w:rsidR="00DA43F1" w:rsidRPr="007C4C8D">
        <w:rPr>
          <w:color w:val="000000" w:themeColor="text1"/>
        </w:rPr>
        <w:t xml:space="preserve">potentially </w:t>
      </w:r>
      <w:r w:rsidR="00D858C1" w:rsidRPr="007C4C8D">
        <w:rPr>
          <w:color w:val="000000" w:themeColor="text1"/>
        </w:rPr>
        <w:t xml:space="preserve">active infection) </w:t>
      </w:r>
      <w:r w:rsidR="004721D7" w:rsidRPr="007C4C8D">
        <w:rPr>
          <w:color w:val="000000" w:themeColor="text1"/>
        </w:rPr>
        <w:t>did not correlate with</w:t>
      </w:r>
      <w:r w:rsidR="00016214" w:rsidRPr="007C4C8D">
        <w:rPr>
          <w:color w:val="000000" w:themeColor="text1"/>
        </w:rPr>
        <w:t xml:space="preserve"> </w:t>
      </w:r>
      <w:r w:rsidR="00A5289E" w:rsidRPr="007C4C8D">
        <w:rPr>
          <w:color w:val="000000" w:themeColor="text1"/>
        </w:rPr>
        <w:t xml:space="preserve">their </w:t>
      </w:r>
      <w:r w:rsidR="004721D7" w:rsidRPr="007C4C8D">
        <w:rPr>
          <w:color w:val="000000" w:themeColor="text1"/>
        </w:rPr>
        <w:t xml:space="preserve">relative </w:t>
      </w:r>
      <w:r w:rsidR="00016214" w:rsidRPr="007C4C8D">
        <w:rPr>
          <w:color w:val="000000" w:themeColor="text1"/>
        </w:rPr>
        <w:t>abundance</w:t>
      </w:r>
      <w:r w:rsidR="00A5289E" w:rsidRPr="007C4C8D">
        <w:rPr>
          <w:color w:val="000000" w:themeColor="text1"/>
        </w:rPr>
        <w:t xml:space="preserve"> </w:t>
      </w:r>
      <w:r w:rsidR="004721D7" w:rsidRPr="007C4C8D">
        <w:rPr>
          <w:color w:val="000000" w:themeColor="text1"/>
        </w:rPr>
        <w:t xml:space="preserve">nor with that of </w:t>
      </w:r>
      <w:r w:rsidR="00A5289E" w:rsidRPr="007C4C8D">
        <w:rPr>
          <w:color w:val="000000" w:themeColor="text1"/>
        </w:rPr>
        <w:t>their host</w:t>
      </w:r>
      <w:r w:rsidR="00016214" w:rsidRPr="007C4C8D">
        <w:rPr>
          <w:color w:val="000000" w:themeColor="text1"/>
        </w:rPr>
        <w:t xml:space="preserve">, </w:t>
      </w:r>
      <w:r w:rsidR="00B42D2C" w:rsidRPr="007C4C8D">
        <w:rPr>
          <w:color w:val="000000" w:themeColor="text1"/>
        </w:rPr>
        <w:t xml:space="preserve">indicating </w:t>
      </w:r>
      <w:r w:rsidR="001373E5" w:rsidRPr="007C4C8D">
        <w:rPr>
          <w:color w:val="000000" w:themeColor="text1"/>
        </w:rPr>
        <w:t xml:space="preserve">that their virulent success </w:t>
      </w:r>
      <w:r w:rsidR="004721D7" w:rsidRPr="007C4C8D">
        <w:rPr>
          <w:color w:val="000000" w:themeColor="text1"/>
        </w:rPr>
        <w:t xml:space="preserve">was </w:t>
      </w:r>
      <w:r w:rsidR="001373E5" w:rsidRPr="007C4C8D">
        <w:rPr>
          <w:color w:val="000000" w:themeColor="text1"/>
        </w:rPr>
        <w:t xml:space="preserve">dependent on a combination of deterministic </w:t>
      </w:r>
      <w:r w:rsidR="008F787F" w:rsidRPr="007C4C8D">
        <w:rPr>
          <w:color w:val="000000" w:themeColor="text1"/>
        </w:rPr>
        <w:t xml:space="preserve">(host and virus abundance) </w:t>
      </w:r>
      <w:r w:rsidR="001373E5" w:rsidRPr="007C4C8D">
        <w:rPr>
          <w:color w:val="000000" w:themeColor="text1"/>
        </w:rPr>
        <w:t>and</w:t>
      </w:r>
      <w:r w:rsidR="00016214" w:rsidRPr="007C4C8D">
        <w:rPr>
          <w:color w:val="000000" w:themeColor="text1"/>
        </w:rPr>
        <w:t xml:space="preserve"> stochastic factors</w:t>
      </w:r>
      <w:r w:rsidR="001373E5" w:rsidRPr="007C4C8D">
        <w:rPr>
          <w:rStyle w:val="CommentReference"/>
          <w:color w:val="000000" w:themeColor="text1"/>
          <w:sz w:val="24"/>
        </w:rPr>
        <w:t xml:space="preserve"> </w:t>
      </w:r>
      <w:r w:rsidR="008F787F" w:rsidRPr="007C4C8D">
        <w:rPr>
          <w:rStyle w:val="CommentReference"/>
          <w:color w:val="000000" w:themeColor="text1"/>
          <w:sz w:val="24"/>
        </w:rPr>
        <w:t xml:space="preserve">(infectivity rates, </w:t>
      </w:r>
      <w:r w:rsidR="008F787F" w:rsidRPr="007C4C8D">
        <w:rPr>
          <w:color w:val="000000" w:themeColor="text1"/>
        </w:rPr>
        <w:t>host resistance accumulation</w:t>
      </w:r>
      <w:r w:rsidR="008F787F" w:rsidRPr="007C4C8D">
        <w:rPr>
          <w:rStyle w:val="CommentReference"/>
          <w:color w:val="000000" w:themeColor="text1"/>
          <w:sz w:val="24"/>
        </w:rPr>
        <w:t xml:space="preserve">) </w:t>
      </w:r>
      <w:r w:rsidR="00016214" w:rsidRPr="007C4C8D">
        <w:rPr>
          <w:color w:val="000000" w:themeColor="text1"/>
        </w:rPr>
        <w:t>in any given halite</w:t>
      </w:r>
      <w:r w:rsidR="004721D7" w:rsidRPr="007C4C8D">
        <w:rPr>
          <w:color w:val="000000" w:themeColor="text1"/>
        </w:rPr>
        <w:t xml:space="preserve"> nodule</w:t>
      </w:r>
      <w:r w:rsidR="00016214" w:rsidRPr="007C4C8D">
        <w:rPr>
          <w:color w:val="000000" w:themeColor="text1"/>
        </w:rPr>
        <w:t xml:space="preserve">. These results are consistent with </w:t>
      </w:r>
      <w:r w:rsidR="004721D7" w:rsidRPr="007C4C8D">
        <w:rPr>
          <w:color w:val="000000" w:themeColor="text1"/>
        </w:rPr>
        <w:t>those of an</w:t>
      </w:r>
      <w:r w:rsidR="00016214" w:rsidRPr="007C4C8D">
        <w:rPr>
          <w:color w:val="000000" w:themeColor="text1"/>
        </w:rPr>
        <w:t xml:space="preserve"> ocean meta</w:t>
      </w:r>
      <w:r w:rsidR="000C7166" w:rsidRPr="007C4C8D">
        <w:rPr>
          <w:color w:val="000000" w:themeColor="text1"/>
        </w:rPr>
        <w:t>-</w:t>
      </w:r>
      <w:r w:rsidR="00016214" w:rsidRPr="007C4C8D">
        <w:rPr>
          <w:color w:val="000000" w:themeColor="text1"/>
        </w:rPr>
        <w:t>virome study</w:t>
      </w:r>
      <w:r w:rsidR="004721D7" w:rsidRPr="007C4C8D">
        <w:rPr>
          <w:color w:val="000000" w:themeColor="text1"/>
        </w:rPr>
        <w:t xml:space="preserve"> </w:t>
      </w:r>
      <w:r w:rsidR="00B42D2C" w:rsidRPr="007C4C8D">
        <w:rPr>
          <w:color w:val="000000" w:themeColor="text1"/>
        </w:rPr>
        <w:t xml:space="preserve">reporting </w:t>
      </w:r>
      <w:r w:rsidR="00A5289E" w:rsidRPr="007C4C8D">
        <w:rPr>
          <w:color w:val="000000" w:themeColor="text1"/>
        </w:rPr>
        <w:t xml:space="preserve">that </w:t>
      </w:r>
      <w:r w:rsidR="00016214" w:rsidRPr="007C4C8D">
        <w:rPr>
          <w:color w:val="000000" w:themeColor="text1"/>
        </w:rPr>
        <w:t xml:space="preserve">abundances of individual bacteriophages varied significantly across time and space in response to complex deterministic and </w:t>
      </w:r>
      <w:r w:rsidR="00BA0DC6" w:rsidRPr="007C4C8D">
        <w:rPr>
          <w:color w:val="000000" w:themeColor="text1"/>
        </w:rPr>
        <w:t>random</w:t>
      </w:r>
      <w:r w:rsidR="00016214" w:rsidRPr="007C4C8D">
        <w:rPr>
          <w:color w:val="000000" w:themeColor="text1"/>
        </w:rPr>
        <w:t xml:space="preserve"> processes that influenced infectivity success</w:t>
      </w:r>
      <w:r w:rsidR="00A5289E" w:rsidRPr="007C4C8D">
        <w:rPr>
          <w:color w:val="000000" w:themeColor="text1"/>
        </w:rPr>
        <w:t xml:space="preserve"> </w:t>
      </w:r>
      <w:r w:rsidR="00274482">
        <w:rPr>
          <w:color w:val="000000" w:themeColor="text1"/>
        </w:rPr>
        <w:fldChar w:fldCharType="begin"/>
      </w:r>
      <w:r w:rsidR="00274482">
        <w:rPr>
          <w:color w:val="000000" w:themeColor="text1"/>
        </w:rPr>
        <w:instrText xml:space="preserve"> ADDIN EN.CITE &lt;EndNote&gt;&lt;Cite&gt;&lt;Author&gt;Luo&lt;/Author&gt;&lt;Year&gt;2017&lt;/Year&gt;&lt;RecNum&gt;9124&lt;/RecNum&gt;&lt;DisplayText&gt;(Luo et al.,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274482">
        <w:rPr>
          <w:color w:val="000000" w:themeColor="text1"/>
        </w:rPr>
        <w:fldChar w:fldCharType="separate"/>
      </w:r>
      <w:r w:rsidR="00274482">
        <w:rPr>
          <w:noProof/>
          <w:color w:val="000000" w:themeColor="text1"/>
        </w:rPr>
        <w:t>(Luo et al., 2017)</w:t>
      </w:r>
      <w:r w:rsidR="00274482">
        <w:rPr>
          <w:color w:val="000000" w:themeColor="text1"/>
        </w:rPr>
        <w:fldChar w:fldCharType="end"/>
      </w:r>
      <w:r w:rsidR="00016214" w:rsidRPr="007C4C8D">
        <w:rPr>
          <w:color w:val="000000" w:themeColor="text1"/>
        </w:rPr>
        <w:t xml:space="preserve">. </w:t>
      </w:r>
      <w:r w:rsidR="00D24C1E" w:rsidRPr="007C4C8D">
        <w:rPr>
          <w:color w:val="000000" w:themeColor="text1"/>
        </w:rPr>
        <w:t>S</w:t>
      </w:r>
      <w:r w:rsidR="00016214" w:rsidRPr="007C4C8D">
        <w:rPr>
          <w:color w:val="000000" w:themeColor="text1"/>
        </w:rPr>
        <w:t xml:space="preserve">uch dynamic processes could result in </w:t>
      </w:r>
      <w:r w:rsidR="00A5289E" w:rsidRPr="007C4C8D">
        <w:rPr>
          <w:color w:val="000000" w:themeColor="text1"/>
        </w:rPr>
        <w:t xml:space="preserve">the </w:t>
      </w:r>
      <w:r w:rsidR="00016214" w:rsidRPr="007C4C8D">
        <w:rPr>
          <w:color w:val="000000" w:themeColor="text1"/>
        </w:rPr>
        <w:t xml:space="preserve">viral </w:t>
      </w:r>
      <w:r w:rsidR="0063128B" w:rsidRPr="007C4C8D">
        <w:rPr>
          <w:color w:val="000000" w:themeColor="text1"/>
        </w:rPr>
        <w:t xml:space="preserve">infectivity and </w:t>
      </w:r>
      <w:r w:rsidR="00016214" w:rsidRPr="007C4C8D">
        <w:rPr>
          <w:color w:val="000000" w:themeColor="text1"/>
        </w:rPr>
        <w:t xml:space="preserve">activity </w:t>
      </w:r>
      <w:r w:rsidR="00136117" w:rsidRPr="007C4C8D">
        <w:rPr>
          <w:color w:val="000000" w:themeColor="text1"/>
        </w:rPr>
        <w:t>variation</w:t>
      </w:r>
      <w:r w:rsidR="00A5289E" w:rsidRPr="007C4C8D">
        <w:rPr>
          <w:color w:val="000000" w:themeColor="text1"/>
        </w:rPr>
        <w:t xml:space="preserve"> observed in </w:t>
      </w:r>
      <w:r w:rsidR="0016159B" w:rsidRPr="007C4C8D">
        <w:rPr>
          <w:color w:val="000000" w:themeColor="text1"/>
        </w:rPr>
        <w:t xml:space="preserve">our </w:t>
      </w:r>
      <w:r w:rsidR="00A5289E" w:rsidRPr="007C4C8D">
        <w:rPr>
          <w:color w:val="000000" w:themeColor="text1"/>
        </w:rPr>
        <w:t>study</w:t>
      </w:r>
      <w:r w:rsidR="008F787F" w:rsidRPr="007C4C8D">
        <w:rPr>
          <w:color w:val="000000" w:themeColor="text1"/>
        </w:rPr>
        <w:t xml:space="preserve">, </w:t>
      </w:r>
      <w:r w:rsidR="0016159B" w:rsidRPr="007C4C8D">
        <w:rPr>
          <w:color w:val="000000" w:themeColor="text1"/>
        </w:rPr>
        <w:t xml:space="preserve">with </w:t>
      </w:r>
      <w:r w:rsidR="008F787F" w:rsidRPr="007C4C8D">
        <w:rPr>
          <w:color w:val="000000" w:themeColor="text1"/>
        </w:rPr>
        <w:t>stochastic factors result</w:t>
      </w:r>
      <w:r w:rsidR="0016159B" w:rsidRPr="007C4C8D">
        <w:rPr>
          <w:color w:val="000000" w:themeColor="text1"/>
        </w:rPr>
        <w:t>ing</w:t>
      </w:r>
      <w:r w:rsidR="008F787F" w:rsidRPr="007C4C8D">
        <w:rPr>
          <w:color w:val="000000" w:themeColor="text1"/>
        </w:rPr>
        <w:t xml:space="preserve"> in unique out</w:t>
      </w:r>
      <w:r w:rsidR="00AF2399" w:rsidRPr="007C4C8D">
        <w:rPr>
          <w:color w:val="000000" w:themeColor="text1"/>
        </w:rPr>
        <w:t>c</w:t>
      </w:r>
      <w:r w:rsidR="008F787F" w:rsidRPr="007C4C8D">
        <w:rPr>
          <w:color w:val="000000" w:themeColor="text1"/>
        </w:rPr>
        <w:t xml:space="preserve">omes in each </w:t>
      </w:r>
      <w:r w:rsidR="0016159B" w:rsidRPr="007C4C8D">
        <w:rPr>
          <w:color w:val="000000" w:themeColor="text1"/>
        </w:rPr>
        <w:t>nodule</w:t>
      </w:r>
      <w:r w:rsidR="00A5289E" w:rsidRPr="007C4C8D">
        <w:rPr>
          <w:color w:val="000000" w:themeColor="text1"/>
        </w:rPr>
        <w:t>.</w:t>
      </w:r>
      <w:r w:rsidR="000C7166" w:rsidRPr="007C4C8D">
        <w:rPr>
          <w:color w:val="000000" w:themeColor="text1"/>
        </w:rPr>
        <w:t xml:space="preserve"> </w:t>
      </w:r>
    </w:p>
    <w:p w14:paraId="3DCF0EBC" w14:textId="6B8B63A6" w:rsidR="00086846" w:rsidRPr="007C4C8D" w:rsidRDefault="00CB62C4" w:rsidP="006B5190">
      <w:pPr>
        <w:snapToGrid w:val="0"/>
        <w:rPr>
          <w:color w:val="000000" w:themeColor="text1"/>
        </w:rPr>
      </w:pPr>
      <w:r w:rsidRPr="007C4C8D">
        <w:rPr>
          <w:color w:val="000000" w:themeColor="text1"/>
        </w:rPr>
        <w:tab/>
      </w:r>
      <w:r w:rsidR="006A495C" w:rsidRPr="007C4C8D">
        <w:rPr>
          <w:color w:val="000000" w:themeColor="text1"/>
        </w:rPr>
        <w:t>Our study also shed</w:t>
      </w:r>
      <w:r w:rsidR="00456BAD" w:rsidRPr="007C4C8D">
        <w:rPr>
          <w:color w:val="000000" w:themeColor="text1"/>
        </w:rPr>
        <w:t>s</w:t>
      </w:r>
      <w:r w:rsidR="006A495C" w:rsidRPr="007C4C8D">
        <w:rPr>
          <w:color w:val="000000" w:themeColor="text1"/>
        </w:rPr>
        <w:t xml:space="preserve"> light on the transcriptional functioning of the halite community as a whole. </w:t>
      </w:r>
      <w:r w:rsidRPr="007C4C8D">
        <w:rPr>
          <w:color w:val="000000" w:themeColor="text1"/>
        </w:rPr>
        <w:t>T</w:t>
      </w:r>
      <w:r w:rsidR="00B7140E" w:rsidRPr="007C4C8D">
        <w:rPr>
          <w:color w:val="000000" w:themeColor="text1"/>
        </w:rPr>
        <w:t xml:space="preserve">he </w:t>
      </w:r>
      <w:r w:rsidRPr="007C4C8D">
        <w:rPr>
          <w:color w:val="000000" w:themeColor="text1"/>
        </w:rPr>
        <w:t>majority of highly-</w:t>
      </w:r>
      <w:r w:rsidR="009943B5" w:rsidRPr="007C4C8D">
        <w:rPr>
          <w:color w:val="000000" w:themeColor="text1"/>
        </w:rPr>
        <w:t>transcribed</w:t>
      </w:r>
      <w:r w:rsidR="00B7140E" w:rsidRPr="007C4C8D">
        <w:rPr>
          <w:color w:val="000000" w:themeColor="text1"/>
        </w:rPr>
        <w:t xml:space="preserve"> pathways </w:t>
      </w:r>
      <w:r w:rsidR="009943B5" w:rsidRPr="007C4C8D">
        <w:rPr>
          <w:color w:val="000000" w:themeColor="text1"/>
        </w:rPr>
        <w:t xml:space="preserve">in the halite metatranscriptome </w:t>
      </w:r>
      <w:r w:rsidR="00173FA7" w:rsidRPr="007C4C8D">
        <w:rPr>
          <w:color w:val="000000" w:themeColor="text1"/>
        </w:rPr>
        <w:t xml:space="preserve">was </w:t>
      </w:r>
      <w:r w:rsidRPr="007C4C8D">
        <w:rPr>
          <w:color w:val="000000" w:themeColor="text1"/>
        </w:rPr>
        <w:t xml:space="preserve">related </w:t>
      </w:r>
      <w:r w:rsidRPr="007C4C8D">
        <w:rPr>
          <w:color w:val="000000" w:themeColor="text1"/>
        </w:rPr>
        <w:lastRenderedPageBreak/>
        <w:t xml:space="preserve">to </w:t>
      </w:r>
      <w:r w:rsidR="00B7140E" w:rsidRPr="007C4C8D">
        <w:rPr>
          <w:color w:val="000000" w:themeColor="text1"/>
        </w:rPr>
        <w:t xml:space="preserve">cell maintenance and </w:t>
      </w:r>
      <w:r w:rsidR="00173FA7" w:rsidRPr="007C4C8D">
        <w:rPr>
          <w:color w:val="000000" w:themeColor="text1"/>
        </w:rPr>
        <w:t xml:space="preserve">basal </w:t>
      </w:r>
      <w:r w:rsidR="00B7140E" w:rsidRPr="007C4C8D">
        <w:rPr>
          <w:color w:val="000000" w:themeColor="text1"/>
        </w:rPr>
        <w:t>metabolic activities</w:t>
      </w:r>
      <w:r w:rsidRPr="007C4C8D">
        <w:rPr>
          <w:color w:val="000000" w:themeColor="text1"/>
        </w:rPr>
        <w:t xml:space="preserve"> – t</w:t>
      </w:r>
      <w:r w:rsidR="00B7140E" w:rsidRPr="007C4C8D">
        <w:rPr>
          <w:color w:val="000000" w:themeColor="text1"/>
        </w:rPr>
        <w:t>ranscription</w:t>
      </w:r>
      <w:r w:rsidRPr="007C4C8D">
        <w:rPr>
          <w:color w:val="000000" w:themeColor="text1"/>
        </w:rPr>
        <w:t xml:space="preserve">, </w:t>
      </w:r>
      <w:r w:rsidR="00B7140E" w:rsidRPr="007C4C8D">
        <w:rPr>
          <w:color w:val="000000" w:themeColor="text1"/>
        </w:rPr>
        <w:t xml:space="preserve">translation, </w:t>
      </w:r>
      <w:r w:rsidRPr="007C4C8D">
        <w:rPr>
          <w:color w:val="000000" w:themeColor="text1"/>
        </w:rPr>
        <w:t xml:space="preserve">and </w:t>
      </w:r>
      <w:r w:rsidR="00B7140E" w:rsidRPr="007C4C8D">
        <w:rPr>
          <w:color w:val="000000" w:themeColor="text1"/>
        </w:rPr>
        <w:t xml:space="preserve">processes associated with </w:t>
      </w:r>
      <w:r w:rsidRPr="007C4C8D">
        <w:rPr>
          <w:color w:val="000000" w:themeColor="text1"/>
        </w:rPr>
        <w:t xml:space="preserve">their </w:t>
      </w:r>
      <w:r w:rsidR="00672974" w:rsidRPr="007C4C8D">
        <w:rPr>
          <w:color w:val="000000" w:themeColor="text1"/>
        </w:rPr>
        <w:t>r</w:t>
      </w:r>
      <w:r w:rsidRPr="007C4C8D">
        <w:rPr>
          <w:color w:val="000000" w:themeColor="text1"/>
        </w:rPr>
        <w:t xml:space="preserve">egulation. </w:t>
      </w:r>
      <w:r w:rsidR="006A495C" w:rsidRPr="007C4C8D">
        <w:rPr>
          <w:color w:val="000000" w:themeColor="text1"/>
        </w:rPr>
        <w:t xml:space="preserve">The transcriptional landscape </w:t>
      </w:r>
      <w:r w:rsidR="00173FA7" w:rsidRPr="007C4C8D">
        <w:rPr>
          <w:color w:val="000000" w:themeColor="text1"/>
        </w:rPr>
        <w:t xml:space="preserve">indicated </w:t>
      </w:r>
      <w:r w:rsidR="006A495C" w:rsidRPr="007C4C8D">
        <w:rPr>
          <w:color w:val="000000" w:themeColor="text1"/>
        </w:rPr>
        <w:t xml:space="preserve">rapid carbon turnover by the </w:t>
      </w:r>
      <w:r w:rsidR="00876E08" w:rsidRPr="007C4C8D">
        <w:rPr>
          <w:i/>
          <w:color w:val="000000" w:themeColor="text1"/>
        </w:rPr>
        <w:t>Dolichomatix</w:t>
      </w:r>
      <w:r w:rsidR="006A495C" w:rsidRPr="007C4C8D">
        <w:rPr>
          <w:color w:val="000000" w:themeColor="text1"/>
        </w:rPr>
        <w:t xml:space="preserve"> alga, with its p</w:t>
      </w:r>
      <w:r w:rsidR="00B7140E" w:rsidRPr="007C4C8D">
        <w:rPr>
          <w:color w:val="000000" w:themeColor="text1"/>
        </w:rPr>
        <w:t xml:space="preserve">hotosynthesis and oxidative phosphorylation </w:t>
      </w:r>
      <w:r w:rsidR="006A495C" w:rsidRPr="007C4C8D">
        <w:rPr>
          <w:color w:val="000000" w:themeColor="text1"/>
        </w:rPr>
        <w:t xml:space="preserve">pathways being some of the most consistently </w:t>
      </w:r>
      <w:r w:rsidR="004A21ED" w:rsidRPr="007C4C8D">
        <w:rPr>
          <w:color w:val="000000" w:themeColor="text1"/>
        </w:rPr>
        <w:t xml:space="preserve">highly expressed </w:t>
      </w:r>
      <w:r w:rsidR="006A495C" w:rsidRPr="007C4C8D">
        <w:rPr>
          <w:color w:val="000000" w:themeColor="text1"/>
        </w:rPr>
        <w:t>in the community</w:t>
      </w:r>
      <w:r w:rsidR="00DF75A1" w:rsidRPr="007C4C8D">
        <w:rPr>
          <w:color w:val="000000" w:themeColor="text1"/>
        </w:rPr>
        <w:t>; indicative of high metabolic rates for production of secondary metabolites to counteract the high extra-cellular salt concentrations</w:t>
      </w:r>
      <w:r w:rsidR="00C36D3D" w:rsidRPr="007C4C8D">
        <w:rPr>
          <w:color w:val="000000" w:themeColor="text1"/>
        </w:rPr>
        <w:t xml:space="preserve">. </w:t>
      </w:r>
      <w:r w:rsidR="00876E08" w:rsidRPr="007C4C8D">
        <w:rPr>
          <w:color w:val="000000" w:themeColor="text1"/>
        </w:rPr>
        <w:t>T</w:t>
      </w:r>
      <w:r w:rsidR="00C36D3D" w:rsidRPr="007C4C8D">
        <w:rPr>
          <w:color w:val="000000" w:themeColor="text1"/>
        </w:rPr>
        <w:t xml:space="preserve">he </w:t>
      </w:r>
      <w:r w:rsidR="00891E0E" w:rsidRPr="007C4C8D">
        <w:rPr>
          <w:color w:val="000000" w:themeColor="text1"/>
        </w:rPr>
        <w:t>carbon fix</w:t>
      </w:r>
      <w:r w:rsidR="00C36D3D" w:rsidRPr="007C4C8D">
        <w:rPr>
          <w:color w:val="000000" w:themeColor="text1"/>
        </w:rPr>
        <w:t xml:space="preserve">ed by </w:t>
      </w:r>
      <w:r w:rsidR="00C36D3D" w:rsidRPr="007C4C8D">
        <w:rPr>
          <w:i/>
          <w:color w:val="000000" w:themeColor="text1"/>
        </w:rPr>
        <w:t>Cyanobacteria</w:t>
      </w:r>
      <w:r w:rsidR="00C36D3D" w:rsidRPr="007C4C8D">
        <w:rPr>
          <w:color w:val="000000" w:themeColor="text1"/>
        </w:rPr>
        <w:t xml:space="preserve"> and the alga </w:t>
      </w:r>
      <w:r w:rsidR="0016159B" w:rsidRPr="007C4C8D">
        <w:rPr>
          <w:color w:val="000000" w:themeColor="text1"/>
        </w:rPr>
        <w:t xml:space="preserve">by way of </w:t>
      </w:r>
      <w:r w:rsidR="00D64D34" w:rsidRPr="007C4C8D">
        <w:rPr>
          <w:color w:val="000000" w:themeColor="text1"/>
        </w:rPr>
        <w:t xml:space="preserve">oxygenic photosynthesis </w:t>
      </w:r>
      <w:r w:rsidR="00891E0E" w:rsidRPr="007C4C8D">
        <w:rPr>
          <w:color w:val="000000" w:themeColor="text1"/>
        </w:rPr>
        <w:t xml:space="preserve">is </w:t>
      </w:r>
      <w:r w:rsidR="00852F54" w:rsidRPr="007C4C8D">
        <w:rPr>
          <w:color w:val="000000" w:themeColor="text1"/>
        </w:rPr>
        <w:t xml:space="preserve">most likely </w:t>
      </w:r>
      <w:r w:rsidR="00891E0E" w:rsidRPr="007C4C8D">
        <w:rPr>
          <w:color w:val="000000" w:themeColor="text1"/>
        </w:rPr>
        <w:t xml:space="preserve">the only source </w:t>
      </w:r>
      <w:r w:rsidR="00FB1962" w:rsidRPr="007C4C8D">
        <w:rPr>
          <w:color w:val="000000" w:themeColor="text1"/>
        </w:rPr>
        <w:t>of</w:t>
      </w:r>
      <w:r w:rsidR="00720EC5" w:rsidRPr="007C4C8D">
        <w:rPr>
          <w:color w:val="000000" w:themeColor="text1"/>
        </w:rPr>
        <w:t xml:space="preserve"> </w:t>
      </w:r>
      <w:r w:rsidR="00852F54" w:rsidRPr="007C4C8D">
        <w:rPr>
          <w:color w:val="000000" w:themeColor="text1"/>
        </w:rPr>
        <w:t>primary production</w:t>
      </w:r>
      <w:r w:rsidR="007D3ECE" w:rsidRPr="007C4C8D">
        <w:rPr>
          <w:color w:val="000000" w:themeColor="text1"/>
        </w:rPr>
        <w:t xml:space="preserve">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876E08" w:rsidRPr="007C4C8D">
        <w:rPr>
          <w:color w:val="000000" w:themeColor="text1"/>
        </w:rPr>
        <w:t xml:space="preserve"> in the halite nodules</w:t>
      </w:r>
      <w:r w:rsidR="00BE32D5" w:rsidRPr="007C4C8D">
        <w:rPr>
          <w:color w:val="000000" w:themeColor="text1"/>
        </w:rPr>
        <w:t xml:space="preserve">. </w:t>
      </w:r>
      <w:r w:rsidR="006621DD" w:rsidRPr="007C4C8D">
        <w:rPr>
          <w:color w:val="000000" w:themeColor="text1"/>
        </w:rPr>
        <w:t>ATP</w:t>
      </w:r>
      <w:r w:rsidR="00C36D3D" w:rsidRPr="007C4C8D">
        <w:rPr>
          <w:color w:val="000000" w:themeColor="text1"/>
        </w:rPr>
        <w:t xml:space="preserve"> can also be </w:t>
      </w:r>
      <w:r w:rsidR="006621DD" w:rsidRPr="007C4C8D">
        <w:rPr>
          <w:color w:val="000000" w:themeColor="text1"/>
        </w:rPr>
        <w:t xml:space="preserve">produced </w:t>
      </w:r>
      <w:r w:rsidR="005E394F" w:rsidRPr="007C4C8D">
        <w:rPr>
          <w:color w:val="000000" w:themeColor="text1"/>
        </w:rPr>
        <w:t xml:space="preserve">via rhodopsin light-activated proton pumps </w:t>
      </w:r>
      <w:r w:rsidR="00C36D3D" w:rsidRPr="007C4C8D">
        <w:rPr>
          <w:color w:val="000000" w:themeColor="text1"/>
        </w:rPr>
        <w:t xml:space="preserve">by </w:t>
      </w:r>
      <w:r w:rsidR="006621DD" w:rsidRPr="007C4C8D">
        <w:rPr>
          <w:color w:val="000000" w:themeColor="text1"/>
        </w:rPr>
        <w:t xml:space="preserve">heterotrophic </w:t>
      </w:r>
      <w:r w:rsidR="00813894" w:rsidRPr="007C4C8D">
        <w:rPr>
          <w:i/>
          <w:color w:val="000000" w:themeColor="text1"/>
        </w:rPr>
        <w:t>Halobacteria</w:t>
      </w:r>
      <w:r w:rsidR="00813894" w:rsidRPr="007C4C8D">
        <w:rPr>
          <w:color w:val="000000" w:themeColor="text1"/>
        </w:rPr>
        <w:t xml:space="preserve"> and </w:t>
      </w:r>
      <w:r w:rsidR="00813894" w:rsidRPr="007C4C8D">
        <w:rPr>
          <w:i/>
          <w:color w:val="000000" w:themeColor="text1"/>
        </w:rPr>
        <w:t>Bacteroidetes</w:t>
      </w:r>
      <w:r w:rsidR="00813894" w:rsidRPr="007C4C8D">
        <w:rPr>
          <w:color w:val="000000" w:themeColor="text1"/>
        </w:rPr>
        <w:t xml:space="preserve"> </w:t>
      </w:r>
      <w:r w:rsidR="00274482">
        <w:rPr>
          <w:color w:val="000000" w:themeColor="text1"/>
        </w:rPr>
        <w:fldChar w:fldCharType="begin"/>
      </w:r>
      <w:r w:rsidR="00274482">
        <w:rPr>
          <w:color w:val="000000" w:themeColor="text1"/>
        </w:rPr>
        <w:instrText xml:space="preserve"> ADDIN EN.CITE &lt;EndNote&gt;&lt;Cite&gt;&lt;Author&gt;Engelhard&lt;/Author&gt;&lt;Year&gt;2018&lt;/Year&gt;&lt;RecNum&gt;9081&lt;/RecNum&gt;&lt;DisplayText&gt;(Engelhard et al.,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274482">
        <w:rPr>
          <w:color w:val="000000" w:themeColor="text1"/>
        </w:rPr>
        <w:fldChar w:fldCharType="separate"/>
      </w:r>
      <w:r w:rsidR="00274482">
        <w:rPr>
          <w:noProof/>
          <w:color w:val="000000" w:themeColor="text1"/>
        </w:rPr>
        <w:t>(Engelhard et al., 2018)</w:t>
      </w:r>
      <w:r w:rsidR="00274482">
        <w:rPr>
          <w:color w:val="000000" w:themeColor="text1"/>
        </w:rPr>
        <w:fldChar w:fldCharType="end"/>
      </w:r>
      <w:r w:rsidR="00813894" w:rsidRPr="007C4C8D">
        <w:rPr>
          <w:color w:val="000000" w:themeColor="text1"/>
        </w:rPr>
        <w:t xml:space="preserve">. We found that </w:t>
      </w:r>
      <w:r w:rsidR="006A5C7D" w:rsidRPr="007C4C8D">
        <w:rPr>
          <w:color w:val="000000" w:themeColor="text1"/>
        </w:rPr>
        <w:t xml:space="preserve">opsin production </w:t>
      </w:r>
      <w:r w:rsidR="005E394F" w:rsidRPr="007C4C8D">
        <w:rPr>
          <w:color w:val="000000" w:themeColor="text1"/>
        </w:rPr>
        <w:t xml:space="preserve">was </w:t>
      </w:r>
      <w:r w:rsidR="006A5C7D" w:rsidRPr="007C4C8D">
        <w:rPr>
          <w:color w:val="000000" w:themeColor="text1"/>
        </w:rPr>
        <w:t xml:space="preserve">one of the most upregulated pathways in </w:t>
      </w:r>
      <w:r w:rsidR="006A5C7D" w:rsidRPr="007C4C8D">
        <w:rPr>
          <w:i/>
          <w:color w:val="000000" w:themeColor="text1"/>
        </w:rPr>
        <w:t>Halobacteria</w:t>
      </w:r>
      <w:r w:rsidR="006A5C7D" w:rsidRPr="007C4C8D">
        <w:rPr>
          <w:color w:val="000000" w:themeColor="text1"/>
        </w:rPr>
        <w:t xml:space="preserve">, suggesting </w:t>
      </w:r>
      <w:r w:rsidR="005E394F" w:rsidRPr="007C4C8D">
        <w:rPr>
          <w:color w:val="000000" w:themeColor="text1"/>
        </w:rPr>
        <w:t xml:space="preserve">that supplementation of their ATP budget by light-driven reactions is essential for these organisms. This is consistent </w:t>
      </w:r>
      <w:r w:rsidR="002825D7" w:rsidRPr="007C4C8D">
        <w:rPr>
          <w:color w:val="000000" w:themeColor="text1"/>
        </w:rPr>
        <w:t xml:space="preserve">with </w:t>
      </w:r>
      <w:r w:rsidR="005E394F" w:rsidRPr="007C4C8D">
        <w:rPr>
          <w:color w:val="000000" w:themeColor="text1"/>
        </w:rPr>
        <w:t xml:space="preserve">the upregulation of </w:t>
      </w:r>
      <w:r w:rsidR="002825D7" w:rsidRPr="007C4C8D">
        <w:rPr>
          <w:color w:val="000000" w:themeColor="text1"/>
        </w:rPr>
        <w:t xml:space="preserve">energy-harvesting rhodopsins in </w:t>
      </w:r>
      <w:r w:rsidR="002825D7" w:rsidRPr="007C4C8D">
        <w:rPr>
          <w:i/>
          <w:color w:val="000000" w:themeColor="text1"/>
        </w:rPr>
        <w:t>Halobacteria</w:t>
      </w:r>
      <w:r w:rsidR="002825D7" w:rsidRPr="007C4C8D">
        <w:rPr>
          <w:color w:val="000000" w:themeColor="text1"/>
        </w:rPr>
        <w:t xml:space="preserve"> during stress </w:t>
      </w:r>
      <w:r w:rsidR="00274482">
        <w:rPr>
          <w:color w:val="000000" w:themeColor="text1"/>
        </w:rPr>
        <w:fldChar w:fldCharType="begin"/>
      </w:r>
      <w:r w:rsidR="00274482">
        <w:rPr>
          <w:color w:val="000000" w:themeColor="text1"/>
        </w:rPr>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274482">
        <w:rPr>
          <w:color w:val="000000" w:themeColor="text1"/>
        </w:rPr>
        <w:fldChar w:fldCharType="separate"/>
      </w:r>
      <w:r w:rsidR="00274482">
        <w:rPr>
          <w:noProof/>
          <w:color w:val="000000" w:themeColor="text1"/>
        </w:rPr>
        <w:t>(Spudich, 1998)</w:t>
      </w:r>
      <w:r w:rsidR="00274482">
        <w:rPr>
          <w:color w:val="000000" w:themeColor="text1"/>
        </w:rPr>
        <w:fldChar w:fldCharType="end"/>
      </w:r>
      <w:r w:rsidR="00876E08" w:rsidRPr="007C4C8D">
        <w:rPr>
          <w:color w:val="000000" w:themeColor="text1"/>
        </w:rPr>
        <w:t xml:space="preserve"> </w:t>
      </w:r>
      <w:r w:rsidR="005E394F" w:rsidRPr="007C4C8D">
        <w:rPr>
          <w:color w:val="000000" w:themeColor="text1"/>
        </w:rPr>
        <w:t xml:space="preserve">and other </w:t>
      </w:r>
      <w:r w:rsidR="003F2A08" w:rsidRPr="007C4C8D">
        <w:rPr>
          <w:color w:val="000000" w:themeColor="text1"/>
        </w:rPr>
        <w:t xml:space="preserve">studies </w:t>
      </w:r>
      <w:r w:rsidR="005E394F" w:rsidRPr="007C4C8D">
        <w:rPr>
          <w:color w:val="000000" w:themeColor="text1"/>
        </w:rPr>
        <w:t>reporting</w:t>
      </w:r>
      <w:r w:rsidR="003F2A08" w:rsidRPr="007C4C8D">
        <w:rPr>
          <w:color w:val="000000" w:themeColor="text1"/>
        </w:rPr>
        <w:t xml:space="preserve"> that opsin-based proton pumps are important supplementary source</w:t>
      </w:r>
      <w:r w:rsidR="005E394F" w:rsidRPr="007C4C8D">
        <w:rPr>
          <w:color w:val="000000" w:themeColor="text1"/>
        </w:rPr>
        <w:t>s</w:t>
      </w:r>
      <w:r w:rsidR="003F2A08" w:rsidRPr="007C4C8D">
        <w:rPr>
          <w:color w:val="000000" w:themeColor="text1"/>
        </w:rPr>
        <w:t xml:space="preserve"> of energy for </w:t>
      </w:r>
      <w:r w:rsidR="007D3ECE" w:rsidRPr="007C4C8D">
        <w:rPr>
          <w:i/>
          <w:color w:val="000000" w:themeColor="text1"/>
        </w:rPr>
        <w:t>Halobacteria</w:t>
      </w:r>
      <w:r w:rsidR="007D3ECE" w:rsidRPr="007C4C8D">
        <w:rPr>
          <w:color w:val="000000" w:themeColor="text1"/>
        </w:rPr>
        <w:t xml:space="preserve"> </w:t>
      </w:r>
      <w:r w:rsidR="003F2A08" w:rsidRPr="007C4C8D">
        <w:rPr>
          <w:color w:val="000000" w:themeColor="text1"/>
        </w:rPr>
        <w:t xml:space="preserve">in energetically-taxing </w:t>
      </w:r>
      <w:r w:rsidR="007D3ECE" w:rsidRPr="007C4C8D">
        <w:rPr>
          <w:color w:val="000000" w:themeColor="text1"/>
        </w:rPr>
        <w:t xml:space="preserve">hypersaline </w:t>
      </w:r>
      <w:r w:rsidR="003F2A08" w:rsidRPr="007C4C8D">
        <w:rPr>
          <w:color w:val="000000" w:themeColor="text1"/>
        </w:rPr>
        <w:t xml:space="preserve">environments </w:t>
      </w:r>
      <w:r w:rsidR="00274482">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Grote and O'Malley, 2011; Ernst et al., 2014)</w:t>
      </w:r>
      <w:r w:rsidR="00274482">
        <w:rPr>
          <w:color w:val="000000" w:themeColor="text1"/>
        </w:rPr>
        <w:fldChar w:fldCharType="end"/>
      </w:r>
      <w:r w:rsidR="003F2A08" w:rsidRPr="007C4C8D">
        <w:rPr>
          <w:color w:val="000000" w:themeColor="text1"/>
        </w:rPr>
        <w:t>.</w:t>
      </w:r>
      <w:r w:rsidR="00086846" w:rsidRPr="007C4C8D">
        <w:rPr>
          <w:color w:val="000000" w:themeColor="text1"/>
        </w:rPr>
        <w:t xml:space="preserve"> </w:t>
      </w:r>
      <w:r w:rsidR="00792BB1" w:rsidRPr="007C4C8D">
        <w:rPr>
          <w:color w:val="000000" w:themeColor="text1"/>
        </w:rPr>
        <w:t>Finally, it should be noted that while the algae contribute relatively more to the carbon fixation</w:t>
      </w:r>
      <w:r w:rsidR="00104A4F" w:rsidRPr="007C4C8D">
        <w:rPr>
          <w:color w:val="000000" w:themeColor="text1"/>
        </w:rPr>
        <w:t xml:space="preserve"> than previously </w:t>
      </w:r>
      <w:r w:rsidR="009B2412" w:rsidRPr="007C4C8D">
        <w:rPr>
          <w:color w:val="000000" w:themeColor="text1"/>
        </w:rPr>
        <w:t>thought</w:t>
      </w:r>
      <w:r w:rsidR="00792BB1" w:rsidRPr="007C4C8D">
        <w:rPr>
          <w:color w:val="000000" w:themeColor="text1"/>
        </w:rPr>
        <w:t xml:space="preserve">, the </w:t>
      </w:r>
      <w:r w:rsidR="00104A4F" w:rsidRPr="007C4C8D">
        <w:rPr>
          <w:color w:val="000000" w:themeColor="text1"/>
        </w:rPr>
        <w:t xml:space="preserve">overall </w:t>
      </w:r>
      <w:r w:rsidR="007D3ECE" w:rsidRPr="007C4C8D">
        <w:rPr>
          <w:color w:val="000000" w:themeColor="text1"/>
        </w:rPr>
        <w:t xml:space="preserve">community </w:t>
      </w:r>
      <w:r w:rsidR="00792BB1" w:rsidRPr="007C4C8D">
        <w:rPr>
          <w:color w:val="000000" w:themeColor="text1"/>
        </w:rPr>
        <w:t xml:space="preserve">metabolic rates may still be quite slow, as evidenced by previous estimates of carbon turnover in these microbiomes </w:t>
      </w:r>
      <w:r w:rsidR="00274482">
        <w:rPr>
          <w:color w:val="000000" w:themeColor="text1"/>
        </w:rPr>
        <w:fldChar w:fldCharType="begin"/>
      </w:r>
      <w:r w:rsidR="00274482">
        <w:rPr>
          <w:color w:val="000000" w:themeColor="text1"/>
        </w:rPr>
        <w:instrText xml:space="preserve"> ADDIN EN.CITE &lt;EndNote&gt;&lt;Cite&gt;&lt;Author&gt;Ziolkowski&lt;/Author&gt;&lt;Year&gt;2013&lt;/Year&gt;&lt;RecNum&gt;6765&lt;/RecNum&gt;&lt;DisplayText&gt;(Ziolkowski et al.,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274482">
        <w:rPr>
          <w:color w:val="000000" w:themeColor="text1"/>
        </w:rPr>
        <w:fldChar w:fldCharType="separate"/>
      </w:r>
      <w:r w:rsidR="00274482">
        <w:rPr>
          <w:noProof/>
          <w:color w:val="000000" w:themeColor="text1"/>
        </w:rPr>
        <w:t>(Ziolkowski et al., 2013)</w:t>
      </w:r>
      <w:r w:rsidR="00274482">
        <w:rPr>
          <w:color w:val="000000" w:themeColor="text1"/>
        </w:rPr>
        <w:fldChar w:fldCharType="end"/>
      </w:r>
      <w:r w:rsidR="00792BB1" w:rsidRPr="007C4C8D">
        <w:rPr>
          <w:color w:val="000000" w:themeColor="text1"/>
        </w:rPr>
        <w:t>.</w:t>
      </w:r>
      <w:r w:rsidR="00104A4F" w:rsidRPr="007C4C8D">
        <w:rPr>
          <w:color w:val="000000" w:themeColor="text1"/>
        </w:rPr>
        <w:t xml:space="preserve"> </w:t>
      </w:r>
    </w:p>
    <w:p w14:paraId="218E6DB2" w14:textId="28F7631A" w:rsidR="0098198F" w:rsidRPr="007C4C8D" w:rsidRDefault="0098198F">
      <w:pPr>
        <w:pStyle w:val="CommentText"/>
        <w:snapToGrid w:val="0"/>
        <w:rPr>
          <w:rFonts w:ascii="Times New Roman" w:hAnsi="Times New Roman" w:cs="Times New Roman"/>
          <w:color w:val="000000" w:themeColor="text1"/>
        </w:rPr>
      </w:pPr>
      <w:r w:rsidRPr="007C4C8D">
        <w:rPr>
          <w:rFonts w:ascii="Times New Roman" w:hAnsi="Times New Roman" w:cs="Times New Roman"/>
          <w:color w:val="000000" w:themeColor="text1"/>
        </w:rPr>
        <w:tab/>
        <w:t xml:space="preserve"> </w:t>
      </w:r>
    </w:p>
    <w:p w14:paraId="7DC73E07" w14:textId="77777777" w:rsidR="00A57026" w:rsidRPr="007C4C8D" w:rsidRDefault="00A57026" w:rsidP="001D3138">
      <w:pPr>
        <w:snapToGrid w:val="0"/>
        <w:rPr>
          <w:color w:val="000000" w:themeColor="text1"/>
        </w:rPr>
      </w:pPr>
    </w:p>
    <w:p w14:paraId="191FE165" w14:textId="77777777" w:rsidR="001D3138" w:rsidRPr="007C4C8D" w:rsidRDefault="001D3138" w:rsidP="006B5190">
      <w:pPr>
        <w:rPr>
          <w:b/>
          <w:color w:val="000000" w:themeColor="text1"/>
        </w:rPr>
      </w:pPr>
    </w:p>
    <w:p w14:paraId="5FA39943" w14:textId="1835AEC9" w:rsidR="00A57026" w:rsidRPr="007C4C8D" w:rsidRDefault="00A57026" w:rsidP="006B5190">
      <w:pPr>
        <w:rPr>
          <w:b/>
          <w:color w:val="000000" w:themeColor="text1"/>
        </w:rPr>
      </w:pPr>
      <w:r w:rsidRPr="007C4C8D">
        <w:rPr>
          <w:b/>
          <w:color w:val="000000" w:themeColor="text1"/>
        </w:rPr>
        <w:t>Conclusions:</w:t>
      </w:r>
    </w:p>
    <w:p w14:paraId="56E89561" w14:textId="6D110450" w:rsidR="002D13AA" w:rsidRPr="007C4C8D" w:rsidRDefault="00FB1962" w:rsidP="006B5190">
      <w:pPr>
        <w:snapToGrid w:val="0"/>
        <w:rPr>
          <w:color w:val="000000" w:themeColor="text1"/>
        </w:rPr>
      </w:pPr>
      <w:r w:rsidRPr="007C4C8D">
        <w:rPr>
          <w:color w:val="000000" w:themeColor="text1"/>
        </w:rPr>
        <w:tab/>
      </w:r>
      <w:r w:rsidR="009B2412" w:rsidRPr="007C4C8D">
        <w:rPr>
          <w:color w:val="000000" w:themeColor="text1"/>
        </w:rPr>
        <w:t>We</w:t>
      </w:r>
      <w:r w:rsidR="00852F54" w:rsidRPr="007C4C8D">
        <w:rPr>
          <w:color w:val="000000" w:themeColor="text1"/>
        </w:rPr>
        <w:t xml:space="preserve"> report</w:t>
      </w:r>
      <w:r w:rsidR="009B2412" w:rsidRPr="007C4C8D">
        <w:rPr>
          <w:color w:val="000000" w:themeColor="text1"/>
        </w:rPr>
        <w:t>ed here</w:t>
      </w:r>
      <w:r w:rsidR="00852F54" w:rsidRPr="007C4C8D">
        <w:rPr>
          <w:color w:val="000000" w:themeColor="text1"/>
        </w:rPr>
        <w:t xml:space="preserve"> the</w:t>
      </w:r>
      <w:r w:rsidR="00FA206F" w:rsidRPr="007C4C8D">
        <w:rPr>
          <w:color w:val="000000" w:themeColor="text1"/>
        </w:rPr>
        <w:t xml:space="preserve"> first </w:t>
      </w:r>
      <w:r w:rsidR="00846F29" w:rsidRPr="007C4C8D">
        <w:rPr>
          <w:color w:val="000000" w:themeColor="text1"/>
        </w:rPr>
        <w:t xml:space="preserve">characterization </w:t>
      </w:r>
      <w:r w:rsidR="00852F54" w:rsidRPr="007C4C8D">
        <w:rPr>
          <w:color w:val="000000" w:themeColor="text1"/>
        </w:rPr>
        <w:t>of the</w:t>
      </w:r>
      <w:r w:rsidR="00846F29" w:rsidRPr="007C4C8D">
        <w:rPr>
          <w:color w:val="000000" w:themeColor="text1"/>
        </w:rPr>
        <w:t xml:space="preserve"> </w:t>
      </w:r>
      <w:r w:rsidR="00852F54" w:rsidRPr="007C4C8D">
        <w:rPr>
          <w:color w:val="000000" w:themeColor="text1"/>
        </w:rPr>
        <w:t xml:space="preserve">metatranscriptome </w:t>
      </w:r>
      <w:r w:rsidR="00846F29" w:rsidRPr="007C4C8D">
        <w:rPr>
          <w:color w:val="000000" w:themeColor="text1"/>
        </w:rPr>
        <w:t>of</w:t>
      </w:r>
      <w:r w:rsidR="001F09EF" w:rsidRPr="007C4C8D">
        <w:rPr>
          <w:color w:val="000000" w:themeColor="text1"/>
        </w:rPr>
        <w:t xml:space="preserve"> </w:t>
      </w:r>
      <w:r w:rsidR="00244AF1" w:rsidRPr="007C4C8D">
        <w:rPr>
          <w:color w:val="000000" w:themeColor="text1"/>
        </w:rPr>
        <w:t>an endolithic and halophilic</w:t>
      </w:r>
      <w:r w:rsidR="00846F29" w:rsidRPr="007C4C8D">
        <w:rPr>
          <w:color w:val="000000" w:themeColor="text1"/>
        </w:rPr>
        <w:t xml:space="preserve"> microbial communit</w:t>
      </w:r>
      <w:r w:rsidR="00244AF1" w:rsidRPr="007C4C8D">
        <w:rPr>
          <w:color w:val="000000" w:themeColor="text1"/>
        </w:rPr>
        <w:t>y</w:t>
      </w:r>
      <w:r w:rsidR="009B2412" w:rsidRPr="007C4C8D">
        <w:rPr>
          <w:color w:val="000000" w:themeColor="text1"/>
        </w:rPr>
        <w:t>,</w:t>
      </w:r>
      <w:r w:rsidR="00846F29" w:rsidRPr="007C4C8D">
        <w:rPr>
          <w:color w:val="000000" w:themeColor="text1"/>
        </w:rPr>
        <w:t xml:space="preserve"> </w:t>
      </w:r>
      <w:r w:rsidR="001F09EF" w:rsidRPr="007C4C8D">
        <w:rPr>
          <w:color w:val="000000" w:themeColor="text1"/>
        </w:rPr>
        <w:t>providing</w:t>
      </w:r>
      <w:r w:rsidR="00846F29" w:rsidRPr="007C4C8D">
        <w:rPr>
          <w:color w:val="000000" w:themeColor="text1"/>
        </w:rPr>
        <w:t xml:space="preserve"> novel insights into the functioning </w:t>
      </w:r>
      <w:r w:rsidR="001F09EF" w:rsidRPr="007C4C8D">
        <w:rPr>
          <w:color w:val="000000" w:themeColor="text1"/>
        </w:rPr>
        <w:t xml:space="preserve">of </w:t>
      </w:r>
      <w:r w:rsidR="00244AF1" w:rsidRPr="007C4C8D">
        <w:rPr>
          <w:color w:val="000000" w:themeColor="text1"/>
        </w:rPr>
        <w:t>microorganisms under these native conditions</w:t>
      </w:r>
      <w:r w:rsidR="00846F29" w:rsidRPr="007C4C8D">
        <w:rPr>
          <w:color w:val="000000" w:themeColor="text1"/>
        </w:rPr>
        <w:t xml:space="preserve">. </w:t>
      </w:r>
      <w:r w:rsidR="002D13AA" w:rsidRPr="007C4C8D">
        <w:rPr>
          <w:color w:val="000000" w:themeColor="text1"/>
        </w:rPr>
        <w:t xml:space="preserve">We </w:t>
      </w:r>
      <w:r w:rsidR="001F09EF" w:rsidRPr="007C4C8D">
        <w:rPr>
          <w:color w:val="000000" w:themeColor="text1"/>
        </w:rPr>
        <w:t xml:space="preserve">found </w:t>
      </w:r>
      <w:r w:rsidR="00F07AA5" w:rsidRPr="007C4C8D">
        <w:rPr>
          <w:color w:val="000000" w:themeColor="text1"/>
        </w:rPr>
        <w:t>notable differences in the relative transcriptional contributions of the major taxa rela</w:t>
      </w:r>
      <w:r w:rsidR="006E28C6">
        <w:rPr>
          <w:color w:val="000000" w:themeColor="text1"/>
        </w:rPr>
        <w:t>tive to their genomic abundance</w:t>
      </w:r>
      <w:r w:rsidR="00F07AA5" w:rsidRPr="007C4C8D">
        <w:rPr>
          <w:color w:val="000000" w:themeColor="text1"/>
        </w:rPr>
        <w:t xml:space="preserve"> and identified several key highly-expressed functional pathways. </w:t>
      </w:r>
      <w:r w:rsidR="00846F29" w:rsidRPr="007C4C8D">
        <w:rPr>
          <w:color w:val="000000" w:themeColor="text1"/>
        </w:rPr>
        <w:t xml:space="preserve">Despite the extreme conditions of </w:t>
      </w:r>
      <w:r w:rsidR="001F09EF" w:rsidRPr="007C4C8D">
        <w:rPr>
          <w:color w:val="000000" w:themeColor="text1"/>
        </w:rPr>
        <w:t>the Atacama D</w:t>
      </w:r>
      <w:r w:rsidR="002D13AA" w:rsidRPr="007C4C8D">
        <w:rPr>
          <w:color w:val="000000" w:themeColor="text1"/>
        </w:rPr>
        <w:t>esert</w:t>
      </w:r>
      <w:r w:rsidR="009B2412" w:rsidRPr="007C4C8D">
        <w:rPr>
          <w:color w:val="000000" w:themeColor="text1"/>
        </w:rPr>
        <w:t>,</w:t>
      </w:r>
      <w:r w:rsidR="002D13AA" w:rsidRPr="007C4C8D">
        <w:rPr>
          <w:color w:val="000000" w:themeColor="text1"/>
        </w:rPr>
        <w:t xml:space="preserve"> </w:t>
      </w:r>
      <w:r w:rsidR="00846F29" w:rsidRPr="007C4C8D">
        <w:rPr>
          <w:color w:val="000000" w:themeColor="text1"/>
        </w:rPr>
        <w:t xml:space="preserve">and the </w:t>
      </w:r>
      <w:r w:rsidR="00911486" w:rsidRPr="007C4C8D">
        <w:rPr>
          <w:color w:val="000000" w:themeColor="text1"/>
        </w:rPr>
        <w:t>high relative abundance</w:t>
      </w:r>
      <w:r w:rsidR="00846F29" w:rsidRPr="007C4C8D">
        <w:rPr>
          <w:color w:val="000000" w:themeColor="text1"/>
        </w:rPr>
        <w:t xml:space="preserve"> of extremophilic prokaryotes in </w:t>
      </w:r>
      <w:r w:rsidR="005E394F" w:rsidRPr="007C4C8D">
        <w:rPr>
          <w:color w:val="000000" w:themeColor="text1"/>
        </w:rPr>
        <w:t xml:space="preserve">these </w:t>
      </w:r>
      <w:r w:rsidR="00846F29" w:rsidRPr="007C4C8D">
        <w:rPr>
          <w:color w:val="000000" w:themeColor="text1"/>
        </w:rPr>
        <w:t xml:space="preserve">endolithic microbiomes, </w:t>
      </w:r>
      <w:r w:rsidR="002D13AA" w:rsidRPr="007C4C8D">
        <w:rPr>
          <w:color w:val="000000" w:themeColor="text1"/>
        </w:rPr>
        <w:t xml:space="preserve">a newly characterized alga was surprisingly found to be </w:t>
      </w:r>
      <w:r w:rsidR="004067D9">
        <w:rPr>
          <w:color w:val="000000" w:themeColor="text1"/>
        </w:rPr>
        <w:t xml:space="preserve">responsible for </w:t>
      </w:r>
      <w:r w:rsidR="00846F29" w:rsidRPr="007C4C8D">
        <w:rPr>
          <w:color w:val="000000" w:themeColor="text1"/>
        </w:rPr>
        <w:t xml:space="preserve">producing most of the community’s biologically available carbon. </w:t>
      </w:r>
      <w:r w:rsidR="00F07AA5" w:rsidRPr="007C4C8D">
        <w:rPr>
          <w:color w:val="000000" w:themeColor="text1"/>
        </w:rPr>
        <w:t xml:space="preserve">We also found a high variation in the transcriptional landscapes of these communities despite a relatively robust functional potential, likely reflecting diversity in individual rock topology. </w:t>
      </w:r>
      <w:r w:rsidR="002D13AA" w:rsidRPr="007C4C8D">
        <w:rPr>
          <w:color w:val="000000" w:themeColor="text1"/>
        </w:rPr>
        <w:t xml:space="preserve">Finally, our meta-omic analysis of the community’s metavirome led to the discovery and characterization of several novel and infectively active halophilic viruses and their hosts. </w:t>
      </w:r>
      <w:r w:rsidR="00F07AA5" w:rsidRPr="007C4C8D">
        <w:rPr>
          <w:color w:val="000000" w:themeColor="text1"/>
        </w:rPr>
        <w:t>Future studies should be designed to determine the factors governing the high transcriptional variation at different spatial scales, and to investigate transcriptional adaptations over longer periods of time.</w:t>
      </w:r>
    </w:p>
    <w:p w14:paraId="7F1A6998" w14:textId="77777777" w:rsidR="00672974" w:rsidRPr="007C4C8D" w:rsidRDefault="00672974" w:rsidP="006B5190">
      <w:pPr>
        <w:snapToGrid w:val="0"/>
        <w:rPr>
          <w:color w:val="000000" w:themeColor="text1"/>
        </w:rPr>
      </w:pPr>
    </w:p>
    <w:p w14:paraId="0CFFCEE9" w14:textId="77777777" w:rsidR="001D3138" w:rsidRPr="007C4C8D" w:rsidRDefault="001D3138">
      <w:pPr>
        <w:rPr>
          <w:b/>
          <w:color w:val="000000" w:themeColor="text1"/>
        </w:rPr>
      </w:pPr>
      <w:r w:rsidRPr="007C4C8D">
        <w:rPr>
          <w:b/>
          <w:color w:val="000000" w:themeColor="text1"/>
        </w:rPr>
        <w:br w:type="page"/>
      </w:r>
    </w:p>
    <w:p w14:paraId="69615E63" w14:textId="3A55EA07" w:rsidR="00582CAF" w:rsidRPr="007C4C8D" w:rsidRDefault="00FA2E0B" w:rsidP="006B5190">
      <w:pPr>
        <w:snapToGrid w:val="0"/>
        <w:rPr>
          <w:b/>
          <w:color w:val="000000" w:themeColor="text1"/>
        </w:rPr>
      </w:pPr>
      <w:r w:rsidRPr="007C4C8D">
        <w:rPr>
          <w:b/>
          <w:color w:val="000000" w:themeColor="text1"/>
        </w:rPr>
        <w:lastRenderedPageBreak/>
        <w:t>EXPERIMENTAL PROCEDURES</w:t>
      </w:r>
    </w:p>
    <w:p w14:paraId="576EFD4A" w14:textId="77777777" w:rsidR="00582CAF" w:rsidRPr="007C4C8D" w:rsidRDefault="00582CAF" w:rsidP="006B5190">
      <w:pPr>
        <w:pStyle w:val="NormalWeb"/>
        <w:snapToGrid w:val="0"/>
        <w:spacing w:before="0" w:beforeAutospacing="0" w:after="0" w:afterAutospacing="0"/>
        <w:jc w:val="both"/>
        <w:rPr>
          <w:color w:val="000000" w:themeColor="text1"/>
          <w:u w:val="single"/>
        </w:rPr>
      </w:pPr>
      <w:r w:rsidRPr="007C4C8D">
        <w:rPr>
          <w:color w:val="000000" w:themeColor="text1"/>
          <w:u w:val="single"/>
        </w:rPr>
        <w:t>Sample collection and processing</w:t>
      </w:r>
    </w:p>
    <w:p w14:paraId="5D597DFE" w14:textId="503139DA" w:rsidR="00582CAF" w:rsidRPr="007C4C8D" w:rsidRDefault="00D63637" w:rsidP="006B5190">
      <w:pPr>
        <w:snapToGrid w:val="0"/>
        <w:ind w:right="-633"/>
        <w:rPr>
          <w:color w:val="000000" w:themeColor="text1"/>
        </w:rPr>
      </w:pPr>
      <w:r w:rsidRPr="007C4C8D">
        <w:rPr>
          <w:color w:val="000000" w:themeColor="text1"/>
        </w:rPr>
        <w:tab/>
      </w:r>
      <w:r w:rsidR="00582CAF" w:rsidRPr="007C4C8D">
        <w:rPr>
          <w:color w:val="000000" w:themeColor="text1"/>
        </w:rPr>
        <w:t xml:space="preserve">Halite nodules were harvested in Salar Grande, a salar in the Northern part of the Atacama Desert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7B0043" w:rsidRPr="007C4C8D">
        <w:rPr>
          <w:color w:val="000000" w:themeColor="text1"/>
        </w:rPr>
        <w:t xml:space="preserve"> on</w:t>
      </w:r>
      <w:r w:rsidR="00BB30BB" w:rsidRPr="007C4C8D">
        <w:rPr>
          <w:color w:val="000000" w:themeColor="text1"/>
        </w:rPr>
        <w:t xml:space="preserve"> February </w:t>
      </w:r>
      <w:r w:rsidR="00F927E6" w:rsidRPr="007C4C8D">
        <w:rPr>
          <w:color w:val="000000" w:themeColor="text1"/>
        </w:rPr>
        <w:t>11</w:t>
      </w:r>
      <w:r w:rsidR="00F927E6" w:rsidRPr="007C4C8D">
        <w:rPr>
          <w:color w:val="000000" w:themeColor="text1"/>
          <w:vertAlign w:val="superscript"/>
        </w:rPr>
        <w:t>th</w:t>
      </w:r>
      <w:r w:rsidR="00F927E6" w:rsidRPr="007C4C8D">
        <w:rPr>
          <w:color w:val="000000" w:themeColor="text1"/>
        </w:rPr>
        <w:t>-12</w:t>
      </w:r>
      <w:r w:rsidR="00F927E6" w:rsidRPr="007C4C8D">
        <w:rPr>
          <w:color w:val="000000" w:themeColor="text1"/>
          <w:vertAlign w:val="superscript"/>
        </w:rPr>
        <w:t>th</w:t>
      </w:r>
      <w:r w:rsidR="00F927E6" w:rsidRPr="007C4C8D">
        <w:rPr>
          <w:color w:val="000000" w:themeColor="text1"/>
        </w:rPr>
        <w:t xml:space="preserve">, </w:t>
      </w:r>
      <w:r w:rsidR="00BB30BB" w:rsidRPr="007C4C8D">
        <w:rPr>
          <w:color w:val="000000" w:themeColor="text1"/>
        </w:rPr>
        <w:t>2017</w:t>
      </w:r>
      <w:r w:rsidR="00885214" w:rsidRPr="007C4C8D">
        <w:rPr>
          <w:color w:val="000000" w:themeColor="text1"/>
        </w:rPr>
        <w:t xml:space="preserve"> (Fig. S1</w:t>
      </w:r>
      <w:r w:rsidR="00F927E6" w:rsidRPr="007C4C8D">
        <w:rPr>
          <w:color w:val="000000" w:themeColor="text1"/>
        </w:rPr>
        <w:t>)</w:t>
      </w:r>
      <w:r w:rsidR="00582CAF" w:rsidRPr="007C4C8D">
        <w:rPr>
          <w:color w:val="000000" w:themeColor="text1"/>
        </w:rPr>
        <w:t>. All nodules were harvested within a 50m</w:t>
      </w:r>
      <w:r w:rsidR="00582CAF" w:rsidRPr="007C4C8D">
        <w:rPr>
          <w:color w:val="000000" w:themeColor="text1"/>
          <w:vertAlign w:val="superscript"/>
        </w:rPr>
        <w:t>2</w:t>
      </w:r>
      <w:r w:rsidR="00582CAF" w:rsidRPr="007C4C8D">
        <w:rPr>
          <w:color w:val="000000" w:themeColor="text1"/>
        </w:rPr>
        <w:t xml:space="preserve"> area as previously described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582CAF" w:rsidRPr="007C4C8D">
        <w:rPr>
          <w:color w:val="000000" w:themeColor="text1"/>
        </w:rPr>
        <w:t xml:space="preserve"> at 9</w:t>
      </w:r>
      <w:r w:rsidR="002537EA" w:rsidRPr="007C4C8D">
        <w:rPr>
          <w:color w:val="000000" w:themeColor="text1"/>
        </w:rPr>
        <w:t xml:space="preserve"> </w:t>
      </w:r>
      <w:r w:rsidR="00582CAF" w:rsidRPr="007C4C8D">
        <w:rPr>
          <w:color w:val="000000" w:themeColor="text1"/>
        </w:rPr>
        <w:t>am and 9</w:t>
      </w:r>
      <w:r w:rsidR="002537EA" w:rsidRPr="007C4C8D">
        <w:rPr>
          <w:color w:val="000000" w:themeColor="text1"/>
        </w:rPr>
        <w:t xml:space="preserve"> </w:t>
      </w:r>
      <w:r w:rsidR="007F01CC" w:rsidRPr="007C4C8D">
        <w:rPr>
          <w:color w:val="000000" w:themeColor="text1"/>
        </w:rPr>
        <w:t>pm, with six</w:t>
      </w:r>
      <w:r w:rsidR="00582CAF" w:rsidRPr="007C4C8D">
        <w:rPr>
          <w:color w:val="000000" w:themeColor="text1"/>
        </w:rPr>
        <w:t xml:space="preserve"> replicates per time-point, for a total of 12 samples</w:t>
      </w:r>
      <w:r w:rsidR="00885214" w:rsidRPr="007C4C8D">
        <w:rPr>
          <w:color w:val="000000" w:themeColor="text1"/>
        </w:rPr>
        <w:t xml:space="preserve"> (Fig. S2</w:t>
      </w:r>
      <w:r w:rsidR="00C679CA" w:rsidRPr="007C4C8D">
        <w:rPr>
          <w:color w:val="000000" w:themeColor="text1"/>
        </w:rPr>
        <w:t>)</w:t>
      </w:r>
      <w:r w:rsidR="00582CAF" w:rsidRPr="007C4C8D">
        <w:rPr>
          <w:color w:val="000000" w:themeColor="text1"/>
        </w:rPr>
        <w:t>. The c</w:t>
      </w:r>
      <w:r w:rsidR="003052FC" w:rsidRPr="007C4C8D">
        <w:rPr>
          <w:color w:val="000000" w:themeColor="text1"/>
        </w:rPr>
        <w:t>olonization zone of each nodule</w:t>
      </w:r>
      <w:r w:rsidR="00582CAF" w:rsidRPr="007C4C8D">
        <w:rPr>
          <w:color w:val="000000" w:themeColor="text1"/>
        </w:rPr>
        <w:t xml:space="preserve"> was ground</w:t>
      </w:r>
      <w:r w:rsidR="007F01CC" w:rsidRPr="007C4C8D">
        <w:rPr>
          <w:color w:val="000000" w:themeColor="text1"/>
        </w:rPr>
        <w:t>ed into a powder, pooling from three</w:t>
      </w:r>
      <w:r w:rsidR="00582CAF" w:rsidRPr="007C4C8D">
        <w:rPr>
          <w:color w:val="000000" w:themeColor="text1"/>
        </w:rPr>
        <w:t xml:space="preserve"> nodules until sufficient material was collected, and stored in dark in dry conditions until DNA extraction in the lab. </w:t>
      </w:r>
      <w:r w:rsidR="002537EA" w:rsidRPr="007C4C8D">
        <w:rPr>
          <w:color w:val="000000" w:themeColor="text1"/>
        </w:rPr>
        <w:t xml:space="preserve">At the time of sampling, </w:t>
      </w:r>
      <w:r w:rsidR="00582CAF" w:rsidRPr="007C4C8D">
        <w:rPr>
          <w:color w:val="000000" w:themeColor="text1"/>
        </w:rPr>
        <w:t xml:space="preserve">4g of powder from each sample was </w:t>
      </w:r>
      <w:r w:rsidR="002537EA" w:rsidRPr="007C4C8D">
        <w:rPr>
          <w:color w:val="000000" w:themeColor="text1"/>
        </w:rPr>
        <w:t xml:space="preserve">mixed with 4ml of </w:t>
      </w:r>
      <w:r w:rsidR="002537EA" w:rsidRPr="007C4C8D">
        <w:rPr>
          <w:i/>
          <w:color w:val="000000" w:themeColor="text1"/>
        </w:rPr>
        <w:t>RNAlater</w:t>
      </w:r>
      <w:r w:rsidR="002537EA" w:rsidRPr="007C4C8D">
        <w:rPr>
          <w:color w:val="000000" w:themeColor="text1"/>
        </w:rPr>
        <w:t xml:space="preserve"> </w:t>
      </w:r>
      <w:r w:rsidR="00582CAF" w:rsidRPr="007C4C8D">
        <w:rPr>
          <w:color w:val="000000" w:themeColor="text1"/>
        </w:rPr>
        <w:t>and stored at 4°C for RNA extraction in the lab</w:t>
      </w:r>
      <w:r w:rsidR="00287A3D" w:rsidRPr="007C4C8D">
        <w:rPr>
          <w:color w:val="000000" w:themeColor="text1"/>
        </w:rPr>
        <w:t>.</w:t>
      </w:r>
      <w:r w:rsidR="00582CAF" w:rsidRPr="007C4C8D">
        <w:rPr>
          <w:color w:val="000000" w:themeColor="text1"/>
        </w:rPr>
        <w:t xml:space="preserve"> Genomic DNA was extracted as previously described </w:t>
      </w:r>
      <w:r w:rsidR="00274482">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Robinson et al., 2015; Crits-Christoph et al., 2016)</w:t>
      </w:r>
      <w:r w:rsidR="00274482">
        <w:rPr>
          <w:color w:val="000000" w:themeColor="text1"/>
        </w:rPr>
        <w:fldChar w:fldCharType="end"/>
      </w:r>
      <w:r w:rsidR="00582CAF" w:rsidRPr="007C4C8D">
        <w:rPr>
          <w:color w:val="000000" w:themeColor="text1"/>
        </w:rPr>
        <w:t xml:space="preserve"> with the DNAeasy PowerSoil DNA</w:t>
      </w:r>
      <w:r w:rsidR="003052FC" w:rsidRPr="007C4C8D">
        <w:rPr>
          <w:color w:val="000000" w:themeColor="text1"/>
        </w:rPr>
        <w:t xml:space="preserve"> extraction kit (QIAGEN). Whole-</w:t>
      </w:r>
      <w:r w:rsidR="00582CAF" w:rsidRPr="007C4C8D">
        <w:rPr>
          <w:color w:val="000000" w:themeColor="text1"/>
        </w:rPr>
        <w:t xml:space="preserve">genome </w:t>
      </w:r>
      <w:r w:rsidRPr="007C4C8D">
        <w:rPr>
          <w:color w:val="000000" w:themeColor="text1"/>
        </w:rPr>
        <w:t xml:space="preserve">DNA </w:t>
      </w:r>
      <w:r w:rsidR="00582CAF" w:rsidRPr="007C4C8D">
        <w:rPr>
          <w:color w:val="000000" w:themeColor="text1"/>
        </w:rPr>
        <w:t>sequencing libraries were prepared using the Nextera XT DNA library kit (Illumina) with 1ng of input gDNA. Library amplification was done with dua</w:t>
      </w:r>
      <w:r w:rsidR="007F01CC" w:rsidRPr="007C4C8D">
        <w:rPr>
          <w:color w:val="000000" w:themeColor="text1"/>
        </w:rPr>
        <w:t>l-index primers for a total of nine</w:t>
      </w:r>
      <w:r w:rsidR="00582CAF" w:rsidRPr="007C4C8D">
        <w:rPr>
          <w:color w:val="000000" w:themeColor="text1"/>
        </w:rPr>
        <w:t xml:space="preserve"> cycles, and the product library was cleaned with XP AMPure Beads (0.6X ratio). </w:t>
      </w:r>
      <w:r w:rsidRPr="007C4C8D">
        <w:rPr>
          <w:color w:val="000000" w:themeColor="text1"/>
        </w:rPr>
        <w:t xml:space="preserve">Total RNA was extracted from the </w:t>
      </w:r>
      <w:r w:rsidR="004F5893" w:rsidRPr="007C4C8D">
        <w:rPr>
          <w:i/>
          <w:color w:val="000000" w:themeColor="text1"/>
        </w:rPr>
        <w:t>RNAlater</w:t>
      </w:r>
      <w:r w:rsidR="004F5893" w:rsidRPr="007C4C8D">
        <w:rPr>
          <w:color w:val="000000" w:themeColor="text1"/>
        </w:rPr>
        <w:t xml:space="preserve"> </w:t>
      </w:r>
      <w:r w:rsidRPr="007C4C8D">
        <w:rPr>
          <w:color w:val="000000" w:themeColor="text1"/>
        </w:rPr>
        <w:t>samples by first isolating the cells through gradual dissolving of the salt</w:t>
      </w:r>
      <w:r w:rsidR="004F5893" w:rsidRPr="007C4C8D">
        <w:rPr>
          <w:color w:val="000000" w:themeColor="text1"/>
        </w:rPr>
        <w:t>,</w:t>
      </w:r>
      <w:r w:rsidRPr="007C4C8D">
        <w:rPr>
          <w:color w:val="000000" w:themeColor="text1"/>
        </w:rPr>
        <w:t xml:space="preserve"> as previously described </w:t>
      </w:r>
      <w:r w:rsidR="00274482">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Robinson et al., 2015; Crits-Christoph et al., 2016)</w:t>
      </w:r>
      <w:r w:rsidR="00274482">
        <w:rPr>
          <w:color w:val="000000" w:themeColor="text1"/>
        </w:rPr>
        <w:fldChar w:fldCharType="end"/>
      </w:r>
      <w:r w:rsidR="004F5893" w:rsidRPr="007C4C8D">
        <w:rPr>
          <w:color w:val="000000" w:themeColor="text1"/>
        </w:rPr>
        <w:t>, cell lysis</w:t>
      </w:r>
      <w:r w:rsidRPr="007C4C8D">
        <w:rPr>
          <w:color w:val="000000" w:themeColor="text1"/>
        </w:rPr>
        <w:t xml:space="preserve"> </w:t>
      </w:r>
      <w:r w:rsidR="004F5893" w:rsidRPr="007C4C8D">
        <w:rPr>
          <w:color w:val="000000" w:themeColor="text1"/>
        </w:rPr>
        <w:t>by</w:t>
      </w:r>
      <w:r w:rsidRPr="007C4C8D">
        <w:rPr>
          <w:color w:val="000000" w:themeColor="text1"/>
        </w:rPr>
        <w:t xml:space="preserve"> mechanical bead beating with the RNAeasy PowerSoil RNA extraction kit (QIAGEN</w:t>
      </w:r>
      <w:r w:rsidR="004F5893" w:rsidRPr="007C4C8D">
        <w:rPr>
          <w:color w:val="000000" w:themeColor="text1"/>
        </w:rPr>
        <w:t xml:space="preserve">), and extraction </w:t>
      </w:r>
      <w:r w:rsidRPr="007C4C8D">
        <w:rPr>
          <w:color w:val="000000" w:themeColor="text1"/>
        </w:rPr>
        <w:t>from the lysate with a Quick-RNA miniprep kit (Zymo Research)</w:t>
      </w:r>
      <w:r w:rsidR="004F5893" w:rsidRPr="007C4C8D">
        <w:rPr>
          <w:color w:val="000000" w:themeColor="text1"/>
        </w:rPr>
        <w:t xml:space="preserve">; </w:t>
      </w:r>
      <w:r w:rsidRPr="007C4C8D">
        <w:rPr>
          <w:color w:val="000000" w:themeColor="text1"/>
        </w:rPr>
        <w:t xml:space="preserve">two independent samples </w:t>
      </w:r>
      <w:r w:rsidR="004F5893" w:rsidRPr="007C4C8D">
        <w:rPr>
          <w:color w:val="000000" w:themeColor="text1"/>
        </w:rPr>
        <w:t xml:space="preserve">were </w:t>
      </w:r>
      <w:r w:rsidRPr="007C4C8D">
        <w:rPr>
          <w:color w:val="000000" w:themeColor="text1"/>
        </w:rPr>
        <w:t xml:space="preserve">extracted from each replicate. </w:t>
      </w:r>
      <w:r w:rsidR="004F5893" w:rsidRPr="007C4C8D">
        <w:rPr>
          <w:color w:val="000000" w:themeColor="text1"/>
        </w:rPr>
        <w:t xml:space="preserve">cDNA was generated from </w:t>
      </w:r>
      <w:r w:rsidR="00287A3D" w:rsidRPr="007C4C8D">
        <w:rPr>
          <w:color w:val="000000" w:themeColor="text1"/>
        </w:rPr>
        <w:t>5ng</w:t>
      </w:r>
      <w:r w:rsidR="004F5893" w:rsidRPr="007C4C8D">
        <w:rPr>
          <w:color w:val="000000" w:themeColor="text1"/>
        </w:rPr>
        <w:t xml:space="preserve"> of RNA with the SuperScript III reverse transcriptase (ThermoFisher) using 25 PCR cycles as described previously </w:t>
      </w:r>
      <w:r w:rsidR="00274482">
        <w:rPr>
          <w:color w:val="000000" w:themeColor="text1"/>
        </w:rPr>
        <w:fldChar w:fldCharType="begin"/>
      </w:r>
      <w:r w:rsidR="00274482">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74482">
        <w:rPr>
          <w:color w:val="000000" w:themeColor="text1"/>
        </w:rPr>
        <w:fldChar w:fldCharType="separate"/>
      </w:r>
      <w:r w:rsidR="00274482">
        <w:rPr>
          <w:noProof/>
          <w:color w:val="000000" w:themeColor="text1"/>
        </w:rPr>
        <w:t>(Robinson et al., 2015)</w:t>
      </w:r>
      <w:r w:rsidR="00274482">
        <w:rPr>
          <w:color w:val="000000" w:themeColor="text1"/>
        </w:rPr>
        <w:fldChar w:fldCharType="end"/>
      </w:r>
      <w:r w:rsidR="00416E70" w:rsidRPr="007C4C8D">
        <w:rPr>
          <w:color w:val="000000" w:themeColor="text1"/>
        </w:rPr>
        <w:t xml:space="preserve"> and t</w:t>
      </w:r>
      <w:r w:rsidRPr="007C4C8D">
        <w:rPr>
          <w:color w:val="000000" w:themeColor="text1"/>
        </w:rPr>
        <w:t xml:space="preserve">he lack of gDNA contamination in the RNA was confirmed </w:t>
      </w:r>
      <w:r w:rsidR="004F5893" w:rsidRPr="007C4C8D">
        <w:rPr>
          <w:color w:val="000000" w:themeColor="text1"/>
        </w:rPr>
        <w:t xml:space="preserve">by </w:t>
      </w:r>
      <w:r w:rsidRPr="007C4C8D">
        <w:rPr>
          <w:color w:val="000000" w:themeColor="text1"/>
        </w:rPr>
        <w:t>RT-PCR</w:t>
      </w:r>
      <w:r w:rsidR="004F5893" w:rsidRPr="007C4C8D">
        <w:rPr>
          <w:color w:val="000000" w:themeColor="text1"/>
        </w:rPr>
        <w:t xml:space="preserve"> with</w:t>
      </w:r>
      <w:r w:rsidRPr="007C4C8D">
        <w:rPr>
          <w:color w:val="000000" w:themeColor="text1"/>
        </w:rPr>
        <w:t xml:space="preserve"> </w:t>
      </w:r>
      <w:r w:rsidR="004F5893" w:rsidRPr="007C4C8D">
        <w:rPr>
          <w:color w:val="000000" w:themeColor="text1"/>
        </w:rPr>
        <w:t xml:space="preserve">the </w:t>
      </w:r>
      <w:r w:rsidRPr="007C4C8D">
        <w:rPr>
          <w:color w:val="000000" w:themeColor="text1"/>
        </w:rPr>
        <w:t xml:space="preserve">515F/926R </w:t>
      </w:r>
      <w:r w:rsidR="004F5893" w:rsidRPr="007C4C8D">
        <w:rPr>
          <w:color w:val="000000" w:themeColor="text1"/>
        </w:rPr>
        <w:t xml:space="preserve">16S rRNA gene </w:t>
      </w:r>
      <w:r w:rsidRPr="007C4C8D">
        <w:rPr>
          <w:color w:val="000000" w:themeColor="text1"/>
        </w:rPr>
        <w:t xml:space="preserve">primers </w:t>
      </w:r>
      <w:r w:rsidR="00D62144" w:rsidRPr="007C4C8D">
        <w:rPr>
          <w:color w:val="000000" w:themeColor="text1"/>
        </w:rPr>
        <w:t>(Fig. S1</w:t>
      </w:r>
      <w:r w:rsidR="00192944" w:rsidRPr="007C4C8D">
        <w:rPr>
          <w:color w:val="000000" w:themeColor="text1"/>
        </w:rPr>
        <w:t>4</w:t>
      </w:r>
      <w:r w:rsidR="004F5893" w:rsidRPr="007C4C8D">
        <w:rPr>
          <w:color w:val="000000" w:themeColor="text1"/>
        </w:rPr>
        <w:t xml:space="preserve">). </w:t>
      </w:r>
      <w:r w:rsidR="00287A3D" w:rsidRPr="007C4C8D">
        <w:rPr>
          <w:color w:val="000000" w:themeColor="text1"/>
        </w:rPr>
        <w:t xml:space="preserve">Note that the cDNA was only used for DNA contamination assessment, but not library construction. </w:t>
      </w:r>
      <w:r w:rsidR="00582CAF" w:rsidRPr="007C4C8D">
        <w:rPr>
          <w:color w:val="000000" w:themeColor="text1"/>
        </w:rPr>
        <w:t xml:space="preserve">RNAseq libraries were prepared with the </w:t>
      </w:r>
      <w:r w:rsidR="00582CAF" w:rsidRPr="007C4C8D">
        <w:rPr>
          <w:i/>
          <w:color w:val="000000" w:themeColor="text1"/>
        </w:rPr>
        <w:t>SMARTer</w:t>
      </w:r>
      <w:r w:rsidR="00582CAF" w:rsidRPr="007C4C8D">
        <w:rPr>
          <w:color w:val="000000" w:themeColor="text1"/>
        </w:rPr>
        <w:t xml:space="preserve"> Stranded RNA-seq kit (</w:t>
      </w:r>
      <w:r w:rsidR="00582CAF" w:rsidRPr="007C4C8D">
        <w:rPr>
          <w:i/>
          <w:color w:val="000000" w:themeColor="text1"/>
        </w:rPr>
        <w:t>TaKaRa</w:t>
      </w:r>
      <w:r w:rsidR="00582CAF" w:rsidRPr="007C4C8D">
        <w:rPr>
          <w:color w:val="000000" w:themeColor="text1"/>
        </w:rPr>
        <w:t xml:space="preserve">) using 25ng of RNA input and 12 cycles for library amplification. All other steps followed the manufacturer’s recommendations. </w:t>
      </w:r>
      <w:r w:rsidR="008A5B1E" w:rsidRPr="007C4C8D">
        <w:rPr>
          <w:color w:val="000000" w:themeColor="text1"/>
        </w:rPr>
        <w:t xml:space="preserve">The </w:t>
      </w:r>
      <w:r w:rsidR="008C4AEC" w:rsidRPr="007C4C8D">
        <w:rPr>
          <w:color w:val="000000" w:themeColor="text1"/>
        </w:rPr>
        <w:t xml:space="preserve">24 </w:t>
      </w:r>
      <w:r w:rsidR="00287A3D" w:rsidRPr="007C4C8D">
        <w:rPr>
          <w:color w:val="000000" w:themeColor="text1"/>
        </w:rPr>
        <w:t xml:space="preserve">paired </w:t>
      </w:r>
      <w:r w:rsidR="008C4AEC" w:rsidRPr="007C4C8D">
        <w:rPr>
          <w:color w:val="000000" w:themeColor="text1"/>
        </w:rPr>
        <w:t xml:space="preserve">RNA libraries </w:t>
      </w:r>
      <w:r w:rsidR="00287A3D" w:rsidRPr="007C4C8D">
        <w:rPr>
          <w:color w:val="000000" w:themeColor="text1"/>
        </w:rPr>
        <w:t xml:space="preserve">corresponding for the 12 metagenomic samples </w:t>
      </w:r>
      <w:r w:rsidR="008C4AEC" w:rsidRPr="007C4C8D">
        <w:rPr>
          <w:color w:val="000000" w:themeColor="text1"/>
        </w:rPr>
        <w:t xml:space="preserve">were pooled </w:t>
      </w:r>
      <w:r w:rsidR="008C4AEC" w:rsidRPr="007C4C8D">
        <w:rPr>
          <w:i/>
          <w:color w:val="000000" w:themeColor="text1"/>
        </w:rPr>
        <w:t>in-silico</w:t>
      </w:r>
      <w:r w:rsidR="008C4AEC" w:rsidRPr="007C4C8D">
        <w:rPr>
          <w:color w:val="000000" w:themeColor="text1"/>
        </w:rPr>
        <w:t xml:space="preserve"> </w:t>
      </w:r>
      <w:r w:rsidR="00287A3D" w:rsidRPr="007C4C8D">
        <w:rPr>
          <w:color w:val="000000" w:themeColor="text1"/>
        </w:rPr>
        <w:t xml:space="preserve">(files were concatenated) </w:t>
      </w:r>
      <w:r w:rsidR="008C4AEC" w:rsidRPr="007C4C8D">
        <w:rPr>
          <w:color w:val="000000" w:themeColor="text1"/>
        </w:rPr>
        <w:t xml:space="preserve">into 12 replicates to exactly match the sequenced </w:t>
      </w:r>
      <w:r w:rsidR="00287A3D" w:rsidRPr="007C4C8D">
        <w:rPr>
          <w:color w:val="000000" w:themeColor="text1"/>
        </w:rPr>
        <w:t xml:space="preserve">material in the </w:t>
      </w:r>
      <w:r w:rsidR="008C4AEC" w:rsidRPr="007C4C8D">
        <w:rPr>
          <w:color w:val="000000" w:themeColor="text1"/>
        </w:rPr>
        <w:t xml:space="preserve">metagenomic samples. </w:t>
      </w:r>
      <w:r w:rsidR="00582CAF" w:rsidRPr="007C4C8D">
        <w:rPr>
          <w:color w:val="000000" w:themeColor="text1"/>
        </w:rPr>
        <w:t>The final barcoded libraries were quantified with Qubit dsDNA HS kit, inspected on a dsDNA HS Bioanalyzer, pooled to equal molarity, and sequenced with paired 150</w:t>
      </w:r>
      <w:r w:rsidR="007F01CC" w:rsidRPr="007C4C8D">
        <w:rPr>
          <w:color w:val="000000" w:themeColor="text1"/>
        </w:rPr>
        <w:t xml:space="preserve"> </w:t>
      </w:r>
      <w:r w:rsidR="00582CAF" w:rsidRPr="007C4C8D">
        <w:rPr>
          <w:color w:val="000000" w:themeColor="text1"/>
        </w:rPr>
        <w:t>bp reads on the HiSeq 2000 platform at the Johns Hopkins Genetic Resources Core Facility (GRCF).</w:t>
      </w:r>
    </w:p>
    <w:p w14:paraId="4D43737B" w14:textId="77777777" w:rsidR="00582CAF" w:rsidRPr="007C4C8D" w:rsidRDefault="00582CAF" w:rsidP="006B5190">
      <w:pPr>
        <w:pStyle w:val="NormalWeb"/>
        <w:snapToGrid w:val="0"/>
        <w:spacing w:before="0" w:beforeAutospacing="0" w:after="0" w:afterAutospacing="0"/>
        <w:jc w:val="both"/>
        <w:rPr>
          <w:color w:val="000000" w:themeColor="text1"/>
        </w:rPr>
      </w:pPr>
    </w:p>
    <w:p w14:paraId="2FB21957" w14:textId="77777777" w:rsidR="00582CAF" w:rsidRPr="007C4C8D" w:rsidRDefault="00582CAF" w:rsidP="006B5190">
      <w:pPr>
        <w:snapToGrid w:val="0"/>
        <w:ind w:right="-633"/>
        <w:outlineLvl w:val="0"/>
        <w:rPr>
          <w:color w:val="000000" w:themeColor="text1"/>
          <w:u w:val="single"/>
        </w:rPr>
      </w:pPr>
      <w:r w:rsidRPr="007C4C8D">
        <w:rPr>
          <w:color w:val="000000" w:themeColor="text1"/>
          <w:u w:val="single"/>
        </w:rPr>
        <w:t>Processing shotgun metagenomic and metatranscriptomic sequence data</w:t>
      </w:r>
    </w:p>
    <w:p w14:paraId="5E82E869" w14:textId="3CADAF87" w:rsidR="00582CAF" w:rsidRPr="007C4C8D" w:rsidRDefault="00582CAF" w:rsidP="006B5190">
      <w:pPr>
        <w:snapToGrid w:val="0"/>
        <w:ind w:right="-633"/>
        <w:rPr>
          <w:rStyle w:val="Hyperlink"/>
          <w:color w:val="000000" w:themeColor="text1"/>
        </w:rPr>
      </w:pPr>
      <w:r w:rsidRPr="007C4C8D">
        <w:rPr>
          <w:color w:val="000000" w:themeColor="text1"/>
        </w:rPr>
        <w:t xml:space="preserve">The de-multiplexed shotgun reads were processed with the metaWRAP v1.1 pipeline </w:t>
      </w:r>
      <w:r w:rsidR="00274482">
        <w:rPr>
          <w:color w:val="000000" w:themeColor="text1"/>
        </w:rPr>
        <w:fldChar w:fldCharType="begin"/>
      </w:r>
      <w:r w:rsidR="00274482">
        <w:rPr>
          <w:color w:val="000000" w:themeColor="text1"/>
        </w:rPr>
        <w:instrText xml:space="preserve"> ADDIN EN.CITE &lt;EndNote&gt;&lt;Cite&gt;&lt;Author&gt;Uritskiy&lt;/Author&gt;&lt;Year&gt;2018&lt;/Year&gt;&lt;RecNum&gt;8943&lt;/RecNum&gt;&lt;DisplayText&gt;(Uritskiy et al.,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274482">
        <w:rPr>
          <w:color w:val="000000" w:themeColor="text1"/>
        </w:rPr>
        <w:fldChar w:fldCharType="separate"/>
      </w:r>
      <w:r w:rsidR="00274482">
        <w:rPr>
          <w:noProof/>
          <w:color w:val="000000" w:themeColor="text1"/>
        </w:rPr>
        <w:t>(Uritskiy et al., 2018)</w:t>
      </w:r>
      <w:r w:rsidR="00274482">
        <w:rPr>
          <w:color w:val="000000" w:themeColor="text1"/>
        </w:rPr>
        <w:fldChar w:fldCharType="end"/>
      </w:r>
      <w:r w:rsidRPr="007C4C8D">
        <w:rPr>
          <w:color w:val="000000" w:themeColor="text1"/>
        </w:rPr>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274482">
        <w:rPr>
          <w:color w:val="000000" w:themeColor="text1"/>
        </w:rPr>
        <w:fldChar w:fldCharType="begin"/>
      </w:r>
      <w:r w:rsidR="00274482">
        <w:rPr>
          <w:color w:val="000000" w:themeColor="text1"/>
        </w:rPr>
        <w:instrText xml:space="preserve"> ADDIN EN.CITE &lt;EndNote&gt;&lt;Cite&gt;&lt;Author&gt;Kopylova&lt;/Author&gt;&lt;Year&gt;2012&lt;/Year&gt;&lt;RecNum&gt;9074&lt;/RecNum&gt;&lt;DisplayText&gt;(Kopylova et al.,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274482">
        <w:rPr>
          <w:color w:val="000000" w:themeColor="text1"/>
        </w:rPr>
        <w:fldChar w:fldCharType="separate"/>
      </w:r>
      <w:r w:rsidR="00274482">
        <w:rPr>
          <w:noProof/>
          <w:color w:val="000000" w:themeColor="text1"/>
        </w:rPr>
        <w:t>(Kopylova et al., 2012)</w:t>
      </w:r>
      <w:r w:rsidR="00274482">
        <w:rPr>
          <w:color w:val="000000" w:themeColor="text1"/>
        </w:rPr>
        <w:fldChar w:fldCharType="end"/>
      </w:r>
      <w:r w:rsidRPr="007C4C8D">
        <w:rPr>
          <w:color w:val="000000" w:themeColor="text1"/>
        </w:rPr>
        <w:t xml:space="preserve"> by aligning the reads to SILVA v138 ribosomal sequences. The reads from all metagenome replicates were co-assembled with the metaWRAP Assembly module (--use-metaspades option) </w:t>
      </w:r>
      <w:r w:rsidR="00274482">
        <w:rPr>
          <w:color w:val="000000" w:themeColor="text1"/>
        </w:rPr>
        <w:fldChar w:fldCharType="begin"/>
      </w:r>
      <w:r w:rsidR="00274482">
        <w:rPr>
          <w:color w:val="000000" w:themeColor="text1"/>
        </w:rPr>
        <w:instrText xml:space="preserve"> ADDIN EN.CITE &lt;EndNote&gt;&lt;Cite&gt;&lt;Author&gt;Nurk&lt;/Author&gt;&lt;Year&gt;2017&lt;/Year&gt;&lt;RecNum&gt;8491&lt;/RecNum&gt;&lt;DisplayText&gt;(Nurk et al.,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274482">
        <w:rPr>
          <w:color w:val="000000" w:themeColor="text1"/>
        </w:rPr>
        <w:fldChar w:fldCharType="separate"/>
      </w:r>
      <w:r w:rsidR="00274482">
        <w:rPr>
          <w:noProof/>
          <w:color w:val="000000" w:themeColor="text1"/>
        </w:rPr>
        <w:t>(Nurk et al., 2017)</w:t>
      </w:r>
      <w:r w:rsidR="00274482">
        <w:rPr>
          <w:color w:val="000000" w:themeColor="text1"/>
        </w:rPr>
        <w:fldChar w:fldCharType="end"/>
      </w:r>
      <w:r w:rsidRPr="007C4C8D">
        <w:rPr>
          <w:color w:val="000000" w:themeColor="text1"/>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7C4C8D">
        <w:rPr>
          <w:color w:val="000000" w:themeColor="text1"/>
        </w:rPr>
        <w:t>expression</w:t>
      </w:r>
      <w:r w:rsidRPr="007C4C8D">
        <w:rPr>
          <w:color w:val="000000" w:themeColor="text1"/>
        </w:rPr>
        <w:t xml:space="preserve"> (with metatranscriptomic reads) of MAGs and contigs were then quantified in each replicate by Salmon </w:t>
      </w:r>
      <w:r w:rsidR="00274482">
        <w:rPr>
          <w:color w:val="000000" w:themeColor="text1"/>
        </w:rPr>
        <w:fldChar w:fldCharType="begin"/>
      </w:r>
      <w:r w:rsidR="00274482">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Pr>
          <w:color w:val="000000" w:themeColor="text1"/>
        </w:rPr>
        <w:fldChar w:fldCharType="separate"/>
      </w:r>
      <w:r w:rsidR="00274482">
        <w:rPr>
          <w:noProof/>
          <w:color w:val="000000" w:themeColor="text1"/>
        </w:rPr>
        <w:t>(Patro et al., 2017)</w:t>
      </w:r>
      <w:r w:rsidR="00274482">
        <w:rPr>
          <w:color w:val="000000" w:themeColor="text1"/>
        </w:rPr>
        <w:fldChar w:fldCharType="end"/>
      </w:r>
      <w:r w:rsidRPr="007C4C8D">
        <w:rPr>
          <w:color w:val="000000" w:themeColor="text1"/>
        </w:rPr>
        <w:t xml:space="preserve"> with the Quant_bins module (default parameters). </w:t>
      </w:r>
      <w:r w:rsidR="00C818DC" w:rsidRPr="007C4C8D">
        <w:rPr>
          <w:color w:val="000000" w:themeColor="text1"/>
        </w:rPr>
        <w:t xml:space="preserve">All scripts and intermediate data used for this analysis </w:t>
      </w:r>
      <w:r w:rsidR="005A7CF4" w:rsidRPr="007C4C8D">
        <w:rPr>
          <w:color w:val="000000" w:themeColor="text1"/>
        </w:rPr>
        <w:t>are publicly</w:t>
      </w:r>
      <w:r w:rsidR="00C818DC" w:rsidRPr="007C4C8D">
        <w:rPr>
          <w:color w:val="000000" w:themeColor="text1"/>
        </w:rPr>
        <w:t xml:space="preserve"> available at https://github.com/ursky/metatranscriptome_paper.</w:t>
      </w:r>
    </w:p>
    <w:p w14:paraId="5F1ADAC3" w14:textId="77777777" w:rsidR="00582CAF" w:rsidRPr="007C4C8D" w:rsidRDefault="00582CAF" w:rsidP="006B5190">
      <w:pPr>
        <w:pStyle w:val="NormalWeb"/>
        <w:snapToGrid w:val="0"/>
        <w:spacing w:before="0" w:beforeAutospacing="0" w:after="0" w:afterAutospacing="0"/>
        <w:jc w:val="both"/>
        <w:rPr>
          <w:color w:val="000000" w:themeColor="text1"/>
        </w:rPr>
      </w:pPr>
    </w:p>
    <w:p w14:paraId="244743C8" w14:textId="77777777" w:rsidR="00582CAF" w:rsidRPr="007C4C8D" w:rsidRDefault="00582CAF" w:rsidP="006B5190">
      <w:pPr>
        <w:snapToGrid w:val="0"/>
        <w:ind w:right="-633"/>
        <w:outlineLvl w:val="0"/>
        <w:rPr>
          <w:color w:val="000000" w:themeColor="text1"/>
          <w:u w:val="single"/>
        </w:rPr>
      </w:pPr>
      <w:r w:rsidRPr="007C4C8D">
        <w:rPr>
          <w:color w:val="000000" w:themeColor="text1"/>
          <w:u w:val="single"/>
        </w:rPr>
        <w:lastRenderedPageBreak/>
        <w:t>Functional and taxonomic annotation</w:t>
      </w:r>
    </w:p>
    <w:p w14:paraId="5D001A6F" w14:textId="3AC295D1" w:rsidR="00582CAF" w:rsidRPr="007C4C8D" w:rsidRDefault="00582CAF" w:rsidP="006B5190">
      <w:pPr>
        <w:snapToGrid w:val="0"/>
        <w:ind w:right="-633"/>
        <w:rPr>
          <w:color w:val="000000" w:themeColor="text1"/>
        </w:rPr>
      </w:pPr>
      <w:r w:rsidRPr="007C4C8D">
        <w:rPr>
          <w:color w:val="000000" w:themeColor="text1"/>
        </w:rPr>
        <w:t xml:space="preserve">Gene prediction and functional annotation of the co-assembly was done with the JGI Integrated Microbial Genomes &amp; Microbiomes (IMG) </w:t>
      </w:r>
      <w:r w:rsidR="00274482">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Chen et al., 2017)</w:t>
      </w:r>
      <w:r w:rsidR="00274482">
        <w:rPr>
          <w:color w:val="000000" w:themeColor="text1"/>
        </w:rPr>
        <w:fldChar w:fldCharType="end"/>
      </w:r>
      <w:r w:rsidRPr="007C4C8D">
        <w:rPr>
          <w:color w:val="000000" w:themeColor="text1"/>
        </w:rPr>
        <w:t xml:space="preserve"> annotation service. </w:t>
      </w:r>
      <w:r w:rsidR="003052FC" w:rsidRPr="007C4C8D">
        <w:rPr>
          <w:color w:val="000000" w:themeColor="text1"/>
        </w:rPr>
        <w:t>The t</w:t>
      </w:r>
      <w:r w:rsidRPr="007C4C8D">
        <w:rPr>
          <w:color w:val="000000" w:themeColor="text1"/>
        </w:rPr>
        <w:t xml:space="preserve">axonomy of each contig was estimated by computing an average of the taxonomic annotation of its genes, as returned by the IMG service. </w:t>
      </w:r>
      <w:r w:rsidR="00EE6B87" w:rsidRPr="007C4C8D">
        <w:rPr>
          <w:color w:val="000000" w:themeColor="text1"/>
        </w:rPr>
        <w:t>A</w:t>
      </w:r>
      <w:r w:rsidR="00AA65A6" w:rsidRPr="007C4C8D">
        <w:rPr>
          <w:color w:val="000000" w:themeColor="text1"/>
        </w:rPr>
        <w:t xml:space="preserve">ll contigs belonging to the </w:t>
      </w:r>
      <w:r w:rsidR="00AA65A6" w:rsidRPr="007C4C8D">
        <w:rPr>
          <w:i/>
          <w:color w:val="000000" w:themeColor="text1"/>
        </w:rPr>
        <w:t>Dolichomastix</w:t>
      </w:r>
      <w:r w:rsidR="00AA65A6" w:rsidRPr="007C4C8D">
        <w:rPr>
          <w:color w:val="000000" w:themeColor="text1"/>
        </w:rPr>
        <w:t xml:space="preserve"> </w:t>
      </w:r>
      <w:r w:rsidR="00EE6B87" w:rsidRPr="007C4C8D">
        <w:rPr>
          <w:color w:val="000000" w:themeColor="text1"/>
        </w:rPr>
        <w:t xml:space="preserve">genome (chloroplast, mitochondria, and chromosomes) were annotated as </w:t>
      </w:r>
      <w:r w:rsidR="00EE6B87" w:rsidRPr="007C4C8D">
        <w:rPr>
          <w:i/>
          <w:color w:val="000000" w:themeColor="text1"/>
        </w:rPr>
        <w:t>Chlorophita</w:t>
      </w:r>
      <w:r w:rsidR="00EE6B87" w:rsidRPr="007C4C8D">
        <w:rPr>
          <w:color w:val="000000" w:themeColor="text1"/>
        </w:rPr>
        <w:t xml:space="preserve"> (see </w:t>
      </w:r>
      <w:r w:rsidR="00EE6B87" w:rsidRPr="007C4C8D">
        <w:rPr>
          <w:i/>
          <w:color w:val="000000" w:themeColor="text1"/>
        </w:rPr>
        <w:t>Dolichomastix</w:t>
      </w:r>
      <w:r w:rsidR="00EE6B87" w:rsidRPr="007C4C8D">
        <w:rPr>
          <w:color w:val="000000" w:themeColor="text1"/>
        </w:rPr>
        <w:t xml:space="preserve"> alga genome extraction). </w:t>
      </w:r>
      <w:r w:rsidRPr="007C4C8D">
        <w:rPr>
          <w:color w:val="000000" w:themeColor="text1"/>
        </w:rPr>
        <w:t xml:space="preserve">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274482">
        <w:rPr>
          <w:color w:val="000000" w:themeColor="text1"/>
        </w:rPr>
        <w:fldChar w:fldCharType="begin"/>
      </w:r>
      <w:r w:rsidR="00274482">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Pr>
          <w:color w:val="000000" w:themeColor="text1"/>
        </w:rPr>
        <w:fldChar w:fldCharType="separate"/>
      </w:r>
      <w:r w:rsidR="00274482">
        <w:rPr>
          <w:noProof/>
          <w:color w:val="000000" w:themeColor="text1"/>
        </w:rPr>
        <w:t>(Patro et al., 2017)</w:t>
      </w:r>
      <w:r w:rsidR="00274482">
        <w:rPr>
          <w:color w:val="000000" w:themeColor="text1"/>
        </w:rPr>
        <w:fldChar w:fldCharType="end"/>
      </w:r>
      <w:r w:rsidRPr="007C4C8D">
        <w:rPr>
          <w:color w:val="000000" w:themeColor="text1"/>
        </w:rPr>
        <w:t xml:space="preserve"> and expressed as transcripts per million reads (TPM). KEGG KO identifiers were linked to their respective functions using the KEGG BRITE pathway classification </w:t>
      </w:r>
      <w:r w:rsidR="00274482">
        <w:rPr>
          <w:color w:val="000000" w:themeColor="text1"/>
        </w:rPr>
        <w:fldChar w:fldCharType="begin"/>
      </w:r>
      <w:r w:rsidR="00274482">
        <w:rPr>
          <w:color w:val="000000" w:themeColor="text1"/>
        </w:rPr>
        <w:instrText xml:space="preserve"> ADDIN EN.CITE &lt;EndNote&gt;&lt;Cite&gt;&lt;Author&gt;Kanehisa&lt;/Author&gt;&lt;Year&gt;2016&lt;/Year&gt;&lt;RecNum&gt;8829&lt;/RecNum&gt;&lt;DisplayText&gt;(Kanehisa et al.,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74482">
        <w:rPr>
          <w:color w:val="000000" w:themeColor="text1"/>
        </w:rPr>
        <w:fldChar w:fldCharType="separate"/>
      </w:r>
      <w:r w:rsidR="00274482">
        <w:rPr>
          <w:noProof/>
          <w:color w:val="000000" w:themeColor="text1"/>
        </w:rPr>
        <w:t>(Kanehisa et al., 2016)</w:t>
      </w:r>
      <w:r w:rsidR="00274482">
        <w:rPr>
          <w:color w:val="000000" w:themeColor="text1"/>
        </w:rPr>
        <w:fldChar w:fldCharType="end"/>
      </w:r>
      <w:r w:rsidRPr="007C4C8D">
        <w:rPr>
          <w:color w:val="000000" w:themeColor="text1"/>
        </w:rPr>
        <w:t xml:space="preserve">. </w:t>
      </w:r>
      <w:r w:rsidR="00CF760E" w:rsidRPr="007C4C8D">
        <w:rPr>
          <w:color w:val="000000" w:themeColor="text1"/>
        </w:rPr>
        <w:t xml:space="preserve">For the </w:t>
      </w:r>
      <w:r w:rsidRPr="007C4C8D">
        <w:rPr>
          <w:color w:val="000000" w:themeColor="text1"/>
        </w:rPr>
        <w:t xml:space="preserve">functional annotation of pathways in specific taxa or MAGs, </w:t>
      </w:r>
      <w:r w:rsidR="00CF760E" w:rsidRPr="007C4C8D">
        <w:rPr>
          <w:color w:val="000000" w:themeColor="text1"/>
        </w:rPr>
        <w:t>only</w:t>
      </w:r>
      <w:r w:rsidRPr="007C4C8D">
        <w:rPr>
          <w:color w:val="000000" w:themeColor="text1"/>
        </w:rPr>
        <w:t xml:space="preserve"> pathway</w:t>
      </w:r>
      <w:r w:rsidR="006E28C6">
        <w:rPr>
          <w:color w:val="000000" w:themeColor="text1"/>
        </w:rPr>
        <w:t>s</w:t>
      </w:r>
      <w:r w:rsidRPr="007C4C8D">
        <w:rPr>
          <w:color w:val="000000" w:themeColor="text1"/>
        </w:rPr>
        <w:t xml:space="preserve"> </w:t>
      </w:r>
      <w:r w:rsidR="00CF760E" w:rsidRPr="007C4C8D">
        <w:rPr>
          <w:color w:val="000000" w:themeColor="text1"/>
        </w:rPr>
        <w:t>with</w:t>
      </w:r>
      <w:r w:rsidRPr="007C4C8D">
        <w:rPr>
          <w:color w:val="000000" w:themeColor="text1"/>
        </w:rPr>
        <w:t xml:space="preserve"> </w:t>
      </w:r>
      <w:r w:rsidR="003052FC" w:rsidRPr="007C4C8D">
        <w:rPr>
          <w:color w:val="000000" w:themeColor="text1"/>
        </w:rPr>
        <w:t xml:space="preserve">a </w:t>
      </w:r>
      <w:r w:rsidRPr="007C4C8D">
        <w:rPr>
          <w:color w:val="000000" w:themeColor="text1"/>
        </w:rPr>
        <w:t>minimum of 5 unique enzymes</w:t>
      </w:r>
      <w:r w:rsidR="00CF760E" w:rsidRPr="007C4C8D">
        <w:rPr>
          <w:color w:val="000000" w:themeColor="text1"/>
        </w:rPr>
        <w:t>,</w:t>
      </w:r>
      <w:r w:rsidRPr="007C4C8D">
        <w:rPr>
          <w:color w:val="000000" w:themeColor="text1"/>
        </w:rPr>
        <w:t xml:space="preserve"> constitut</w:t>
      </w:r>
      <w:r w:rsidR="00CF760E" w:rsidRPr="007C4C8D">
        <w:rPr>
          <w:color w:val="000000" w:themeColor="text1"/>
        </w:rPr>
        <w:t>ing</w:t>
      </w:r>
      <w:r w:rsidRPr="007C4C8D">
        <w:rPr>
          <w:color w:val="000000" w:themeColor="text1"/>
        </w:rPr>
        <w:t xml:space="preserve"> at least 20% of all possible enzymes in that pathway</w:t>
      </w:r>
      <w:r w:rsidR="00CF760E" w:rsidRPr="007C4C8D">
        <w:rPr>
          <w:color w:val="000000" w:themeColor="text1"/>
        </w:rPr>
        <w:t>, were used</w:t>
      </w:r>
      <w:r w:rsidRPr="007C4C8D">
        <w:rPr>
          <w:color w:val="000000" w:themeColor="text1"/>
        </w:rPr>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7C4C8D">
        <w:rPr>
          <w:color w:val="000000" w:themeColor="text1"/>
        </w:rPr>
        <w:t>, respectively</w:t>
      </w:r>
      <w:r w:rsidRPr="007C4C8D">
        <w:rPr>
          <w:color w:val="000000" w:themeColor="text1"/>
        </w:rPr>
        <w:t>.</w:t>
      </w:r>
      <w:r w:rsidR="00C818DC" w:rsidRPr="007C4C8D">
        <w:rPr>
          <w:color w:val="000000" w:themeColor="text1"/>
        </w:rPr>
        <w:t xml:space="preserve"> All scripts and intermediate data used for this analysis </w:t>
      </w:r>
      <w:r w:rsidR="00CF760E" w:rsidRPr="007C4C8D">
        <w:rPr>
          <w:color w:val="000000" w:themeColor="text1"/>
        </w:rPr>
        <w:t>are publicly</w:t>
      </w:r>
      <w:r w:rsidR="00C818DC" w:rsidRPr="007C4C8D">
        <w:rPr>
          <w:color w:val="000000" w:themeColor="text1"/>
        </w:rPr>
        <w:t xml:space="preserve"> available at https://github.com/ursky/metatranscriptome_paper.</w:t>
      </w:r>
    </w:p>
    <w:p w14:paraId="6802F8CD" w14:textId="77777777" w:rsidR="00582CAF" w:rsidRPr="007C4C8D" w:rsidRDefault="00582CAF" w:rsidP="006B5190">
      <w:pPr>
        <w:snapToGrid w:val="0"/>
        <w:rPr>
          <w:color w:val="000000" w:themeColor="text1"/>
        </w:rPr>
      </w:pPr>
    </w:p>
    <w:p w14:paraId="550FC090" w14:textId="77777777" w:rsidR="00582CAF" w:rsidRPr="007C4C8D" w:rsidRDefault="00582CAF" w:rsidP="006B5190">
      <w:pPr>
        <w:pStyle w:val="NormalWeb"/>
        <w:snapToGrid w:val="0"/>
        <w:spacing w:before="0" w:beforeAutospacing="0" w:after="0" w:afterAutospacing="0"/>
        <w:jc w:val="both"/>
        <w:rPr>
          <w:color w:val="000000" w:themeColor="text1"/>
          <w:u w:val="single"/>
        </w:rPr>
      </w:pPr>
      <w:r w:rsidRPr="007C4C8D">
        <w:rPr>
          <w:color w:val="000000" w:themeColor="text1"/>
          <w:u w:val="single"/>
        </w:rPr>
        <w:t>Metatranscriptomic Differential Expression Analysis</w:t>
      </w:r>
    </w:p>
    <w:p w14:paraId="585B4A53" w14:textId="72CC8934" w:rsidR="00582CAF" w:rsidRPr="007C4C8D" w:rsidRDefault="00582CAF" w:rsidP="006B5190">
      <w:pPr>
        <w:pStyle w:val="NormalWeb"/>
        <w:snapToGrid w:val="0"/>
        <w:spacing w:before="0" w:beforeAutospacing="0" w:after="0" w:afterAutospacing="0"/>
        <w:jc w:val="both"/>
        <w:rPr>
          <w:color w:val="000000" w:themeColor="text1"/>
        </w:rPr>
      </w:pPr>
      <w:r w:rsidRPr="007C4C8D">
        <w:rPr>
          <w:color w:val="000000" w:themeColor="text1"/>
        </w:rPr>
        <w:t xml:space="preserve">Gene expression values from Salmon </w:t>
      </w:r>
      <w:r w:rsidR="00274482">
        <w:rPr>
          <w:color w:val="000000" w:themeColor="text1"/>
        </w:rPr>
        <w:fldChar w:fldCharType="begin"/>
      </w:r>
      <w:r w:rsidR="00274482">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74482">
        <w:rPr>
          <w:color w:val="000000" w:themeColor="text1"/>
        </w:rPr>
        <w:fldChar w:fldCharType="separate"/>
      </w:r>
      <w:r w:rsidR="00274482">
        <w:rPr>
          <w:noProof/>
          <w:color w:val="000000" w:themeColor="text1"/>
        </w:rPr>
        <w:t>(Patro et al., 2017)</w:t>
      </w:r>
      <w:r w:rsidR="00274482">
        <w:rPr>
          <w:color w:val="000000" w:themeColor="text1"/>
        </w:rPr>
        <w:fldChar w:fldCharType="end"/>
      </w:r>
      <w:r w:rsidRPr="007C4C8D">
        <w:rPr>
          <w:color w:val="000000" w:themeColor="text1"/>
        </w:rPr>
        <w:t xml:space="preserve">, expressed in transcripts per million reads (TPM), were further standardized in each sample to the average abundance (CPM) of the organism carrying each gene, evaluated at the contig or MAG level. In an alternate test, the expression data </w:t>
      </w:r>
      <w:r w:rsidR="003052FC" w:rsidRPr="007C4C8D">
        <w:rPr>
          <w:iCs/>
          <w:color w:val="000000" w:themeColor="text1"/>
        </w:rPr>
        <w:t>were</w:t>
      </w:r>
      <w:r w:rsidRPr="007C4C8D">
        <w:rPr>
          <w:color w:val="000000" w:themeColor="text1"/>
        </w:rPr>
        <w:t xml:space="preserve"> standardized to the total average expression of each contig or MAG. The standardized expression values were loaded into DESeq2 </w:t>
      </w:r>
      <w:r w:rsidR="00274482">
        <w:rPr>
          <w:iCs/>
          <w:color w:val="000000" w:themeColor="text1"/>
        </w:rPr>
        <w:fldChar w:fldCharType="begin"/>
      </w:r>
      <w:r w:rsidR="00274482">
        <w:rPr>
          <w:iCs/>
          <w:color w:val="000000" w:themeColor="text1"/>
        </w:rPr>
        <w:instrText xml:space="preserve"> ADDIN EN.CITE &lt;EndNote&gt;&lt;Cite&gt;&lt;Author&gt;Love&lt;/Author&gt;&lt;Year&gt;2014&lt;/Year&gt;&lt;RecNum&gt;8349&lt;/RecNum&gt;&lt;DisplayText&gt;(Love et al.,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74482">
        <w:rPr>
          <w:iCs/>
          <w:color w:val="000000" w:themeColor="text1"/>
        </w:rPr>
        <w:fldChar w:fldCharType="separate"/>
      </w:r>
      <w:r w:rsidR="00274482">
        <w:rPr>
          <w:iCs/>
          <w:noProof/>
          <w:color w:val="000000" w:themeColor="text1"/>
        </w:rPr>
        <w:t>(Love et al., 2014)</w:t>
      </w:r>
      <w:r w:rsidR="00274482">
        <w:rPr>
          <w:iCs/>
          <w:color w:val="000000" w:themeColor="text1"/>
        </w:rPr>
        <w:fldChar w:fldCharType="end"/>
      </w:r>
      <w:r w:rsidRPr="007C4C8D">
        <w:rPr>
          <w:color w:val="000000" w:themeColor="text1"/>
        </w:rPr>
        <w:t xml:space="preserve"> to identify differentially expressed genes between the two test groups – samples collected at 9</w:t>
      </w:r>
      <w:r w:rsidR="00A93CF7" w:rsidRPr="007C4C8D">
        <w:rPr>
          <w:color w:val="000000" w:themeColor="text1"/>
        </w:rPr>
        <w:t xml:space="preserve"> </w:t>
      </w:r>
      <w:r w:rsidRPr="007C4C8D">
        <w:rPr>
          <w:color w:val="000000" w:themeColor="text1"/>
        </w:rPr>
        <w:t>am and 9</w:t>
      </w:r>
      <w:r w:rsidR="00A93CF7" w:rsidRPr="007C4C8D">
        <w:rPr>
          <w:color w:val="000000" w:themeColor="text1"/>
        </w:rPr>
        <w:t xml:space="preserve"> </w:t>
      </w:r>
      <w:r w:rsidRPr="007C4C8D">
        <w:rPr>
          <w:color w:val="000000" w:themeColor="text1"/>
        </w:rPr>
        <w:t xml:space="preserve">pm. This analysis was repeated for the whole community (using only contigs longer than 5kb for robust standardization) and individual MAGs, particularly the </w:t>
      </w:r>
      <w:r w:rsidRPr="007C4C8D">
        <w:rPr>
          <w:i/>
          <w:color w:val="000000" w:themeColor="text1"/>
        </w:rPr>
        <w:t>Halothece</w:t>
      </w:r>
      <w:r w:rsidRPr="007C4C8D">
        <w:rPr>
          <w:color w:val="000000" w:themeColor="text1"/>
        </w:rPr>
        <w:t xml:space="preserve"> genome, </w:t>
      </w:r>
      <w:r w:rsidR="00A93CF7" w:rsidRPr="007C4C8D">
        <w:rPr>
          <w:color w:val="000000" w:themeColor="text1"/>
        </w:rPr>
        <w:t xml:space="preserve">the </w:t>
      </w:r>
      <w:r w:rsidRPr="007C4C8D">
        <w:rPr>
          <w:i/>
          <w:color w:val="000000" w:themeColor="text1"/>
        </w:rPr>
        <w:t>Dolichomastix</w:t>
      </w:r>
      <w:r w:rsidRPr="007C4C8D">
        <w:rPr>
          <w:color w:val="000000" w:themeColor="text1"/>
        </w:rPr>
        <w:t xml:space="preserve"> </w:t>
      </w:r>
      <w:r w:rsidR="00A93CF7" w:rsidRPr="007C4C8D">
        <w:rPr>
          <w:color w:val="000000" w:themeColor="text1"/>
        </w:rPr>
        <w:t xml:space="preserve">cellular and </w:t>
      </w:r>
      <w:r w:rsidR="00E63B48" w:rsidRPr="007C4C8D">
        <w:rPr>
          <w:color w:val="000000" w:themeColor="text1"/>
        </w:rPr>
        <w:t>organelle</w:t>
      </w:r>
      <w:r w:rsidR="00A93CF7" w:rsidRPr="007C4C8D">
        <w:rPr>
          <w:color w:val="000000" w:themeColor="text1"/>
        </w:rPr>
        <w:t xml:space="preserve"> genomes</w:t>
      </w:r>
      <w:r w:rsidRPr="007C4C8D">
        <w:rPr>
          <w:color w:val="000000" w:themeColor="text1"/>
        </w:rPr>
        <w:t>. For genes that were found to be putatively enriched in the 9</w:t>
      </w:r>
      <w:r w:rsidR="00A93CF7" w:rsidRPr="007C4C8D">
        <w:rPr>
          <w:color w:val="000000" w:themeColor="text1"/>
        </w:rPr>
        <w:t xml:space="preserve"> </w:t>
      </w:r>
      <w:r w:rsidRPr="007C4C8D">
        <w:rPr>
          <w:color w:val="000000" w:themeColor="text1"/>
        </w:rPr>
        <w:t>am or 9</w:t>
      </w:r>
      <w:r w:rsidR="00A93CF7" w:rsidRPr="007C4C8D">
        <w:rPr>
          <w:color w:val="000000" w:themeColor="text1"/>
        </w:rPr>
        <w:t xml:space="preserve"> </w:t>
      </w:r>
      <w:r w:rsidRPr="007C4C8D">
        <w:rPr>
          <w:color w:val="000000" w:themeColor="text1"/>
        </w:rPr>
        <w:t>pm time points (</w:t>
      </w:r>
      <w:r w:rsidRPr="007C4C8D">
        <w:rPr>
          <w:iCs/>
          <w:color w:val="000000" w:themeColor="text1"/>
        </w:rPr>
        <w:t>DESeq</w:t>
      </w:r>
      <w:r w:rsidR="00136117" w:rsidRPr="007C4C8D">
        <w:rPr>
          <w:iCs/>
          <w:color w:val="000000" w:themeColor="text1"/>
        </w:rPr>
        <w:t>2</w:t>
      </w:r>
      <w:r w:rsidRPr="007C4C8D">
        <w:rPr>
          <w:color w:val="000000" w:themeColor="text1"/>
        </w:rPr>
        <w:t xml:space="preserve">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7C4C8D" w:rsidRDefault="00582CAF" w:rsidP="006B5190">
      <w:pPr>
        <w:snapToGrid w:val="0"/>
        <w:rPr>
          <w:color w:val="000000" w:themeColor="text1"/>
        </w:rPr>
      </w:pPr>
    </w:p>
    <w:p w14:paraId="30031B63" w14:textId="77777777" w:rsidR="00582CAF" w:rsidRPr="007C4C8D" w:rsidRDefault="00582CAF" w:rsidP="006B5190">
      <w:pPr>
        <w:snapToGrid w:val="0"/>
        <w:rPr>
          <w:color w:val="000000" w:themeColor="text1"/>
          <w:u w:val="single"/>
        </w:rPr>
      </w:pPr>
      <w:r w:rsidRPr="007C4C8D">
        <w:rPr>
          <w:i/>
          <w:color w:val="000000" w:themeColor="text1"/>
          <w:u w:val="single"/>
        </w:rPr>
        <w:t>Dolichomastix</w:t>
      </w:r>
      <w:r w:rsidRPr="007C4C8D">
        <w:rPr>
          <w:color w:val="000000" w:themeColor="text1"/>
          <w:u w:val="single"/>
        </w:rPr>
        <w:t xml:space="preserve"> alga genome extraction </w:t>
      </w:r>
    </w:p>
    <w:p w14:paraId="023E669B" w14:textId="51FA25D4" w:rsidR="00582CAF" w:rsidRPr="007C4C8D" w:rsidRDefault="00582CAF" w:rsidP="006B5190">
      <w:pPr>
        <w:snapToGrid w:val="0"/>
        <w:rPr>
          <w:color w:val="000000" w:themeColor="text1"/>
        </w:rPr>
      </w:pPr>
      <w:r w:rsidRPr="007C4C8D">
        <w:rPr>
          <w:color w:val="000000" w:themeColor="text1"/>
        </w:rPr>
        <w:t>The main genome of the alga was extracted from the co-assembly with metaBAT2, which yielded a 10.3M</w:t>
      </w:r>
      <w:r w:rsidR="007F01CC" w:rsidRPr="007C4C8D">
        <w:rPr>
          <w:color w:val="000000" w:themeColor="text1"/>
        </w:rPr>
        <w:t xml:space="preserve"> </w:t>
      </w:r>
      <w:r w:rsidRPr="007C4C8D">
        <w:rPr>
          <w:color w:val="000000" w:themeColor="text1"/>
        </w:rPr>
        <w:t xml:space="preserve">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7C4C8D">
        <w:rPr>
          <w:color w:val="000000" w:themeColor="text1"/>
        </w:rPr>
        <w:t xml:space="preserve">mitochondrion </w:t>
      </w:r>
      <w:r w:rsidRPr="007C4C8D">
        <w:rPr>
          <w:color w:val="000000" w:themeColor="text1"/>
        </w:rPr>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7C4C8D">
        <w:rPr>
          <w:color w:val="000000" w:themeColor="text1"/>
        </w:rPr>
        <w:t xml:space="preserve">mitochondrion </w:t>
      </w:r>
      <w:r w:rsidR="00274482">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Crits-Christoph et al., 2016)</w:t>
      </w:r>
      <w:r w:rsidR="00274482">
        <w:rPr>
          <w:color w:val="000000" w:themeColor="text1"/>
        </w:rPr>
        <w:fldChar w:fldCharType="end"/>
      </w:r>
      <w:r w:rsidRPr="007C4C8D">
        <w:rPr>
          <w:color w:val="000000" w:themeColor="text1"/>
        </w:rPr>
        <w:t>. These sequences were then manually curated based on taxonomy and coverage and aligned to the individual replicate assemblies to identify longer and more accurate contigs.</w:t>
      </w:r>
      <w:r w:rsidR="00D112D2" w:rsidRPr="007C4C8D">
        <w:rPr>
          <w:color w:val="000000" w:themeColor="text1"/>
        </w:rPr>
        <w:t xml:space="preserve"> </w:t>
      </w:r>
      <w:r w:rsidR="004F4151" w:rsidRPr="007C4C8D">
        <w:rPr>
          <w:color w:val="000000" w:themeColor="text1"/>
        </w:rPr>
        <w:t xml:space="preserve">The completion of the genome was estimated with BUSCO v3.1.0, using the chlorophyta_odb10 lineage database </w:t>
      </w:r>
      <w:r w:rsidR="00274482">
        <w:rPr>
          <w:color w:val="000000" w:themeColor="text1"/>
        </w:rPr>
        <w:fldChar w:fldCharType="begin"/>
      </w:r>
      <w:r w:rsidR="00274482">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74482">
        <w:rPr>
          <w:color w:val="000000" w:themeColor="text1"/>
        </w:rPr>
        <w:fldChar w:fldCharType="separate"/>
      </w:r>
      <w:r w:rsidR="00274482">
        <w:rPr>
          <w:noProof/>
          <w:color w:val="000000" w:themeColor="text1"/>
        </w:rPr>
        <w:t xml:space="preserve">(Seppey et al., </w:t>
      </w:r>
      <w:r w:rsidR="00274482">
        <w:rPr>
          <w:noProof/>
          <w:color w:val="000000" w:themeColor="text1"/>
        </w:rPr>
        <w:lastRenderedPageBreak/>
        <w:t>2019)</w:t>
      </w:r>
      <w:r w:rsidR="00274482">
        <w:rPr>
          <w:color w:val="000000" w:themeColor="text1"/>
        </w:rPr>
        <w:fldChar w:fldCharType="end"/>
      </w:r>
      <w:r w:rsidR="004F4151" w:rsidRPr="007C4C8D">
        <w:rPr>
          <w:color w:val="000000" w:themeColor="text1"/>
        </w:rPr>
        <w:t>.</w:t>
      </w:r>
      <w:r w:rsidRPr="007C4C8D">
        <w:rPr>
          <w:color w:val="000000" w:themeColor="text1"/>
        </w:rPr>
        <w:t xml:space="preserve"> </w:t>
      </w:r>
      <w:r w:rsidR="00CE1BEC" w:rsidRPr="007C4C8D">
        <w:rPr>
          <w:color w:val="000000" w:themeColor="text1"/>
        </w:rPr>
        <w:t>Using</w:t>
      </w:r>
      <w:r w:rsidRPr="007C4C8D">
        <w:rPr>
          <w:color w:val="000000" w:themeColor="text1"/>
        </w:rPr>
        <w:t xml:space="preserve"> metaWRAP’s reassemble_bins module, all chromosomal and mitochondrial contigs from the individual assemblies were used to pull out reads from all the samples, and the corresponding reads were reassembled into final sequences. The </w:t>
      </w:r>
      <w:r w:rsidR="00FA25EC" w:rsidRPr="007C4C8D">
        <w:rPr>
          <w:color w:val="000000" w:themeColor="text1"/>
        </w:rPr>
        <w:t>chloroplast</w:t>
      </w:r>
      <w:r w:rsidRPr="007C4C8D">
        <w:rPr>
          <w:color w:val="000000" w:themeColor="text1"/>
        </w:rPr>
        <w:t xml:space="preserve"> sequence was 95</w:t>
      </w:r>
      <w:r w:rsidR="007F01CC" w:rsidRPr="007C4C8D">
        <w:rPr>
          <w:color w:val="000000" w:themeColor="text1"/>
        </w:rPr>
        <w:t xml:space="preserve"> </w:t>
      </w:r>
      <w:r w:rsidRPr="007C4C8D">
        <w:rPr>
          <w:color w:val="000000" w:themeColor="text1"/>
        </w:rPr>
        <w:t>Kbp (N50=64.5</w:t>
      </w:r>
      <w:r w:rsidR="007F01CC" w:rsidRPr="007C4C8D">
        <w:rPr>
          <w:color w:val="000000" w:themeColor="text1"/>
        </w:rPr>
        <w:t xml:space="preserve"> </w:t>
      </w:r>
      <w:r w:rsidRPr="007C4C8D">
        <w:rPr>
          <w:color w:val="000000" w:themeColor="text1"/>
        </w:rPr>
        <w:t xml:space="preserve">Kbp) and the </w:t>
      </w:r>
      <w:r w:rsidR="00C76088" w:rsidRPr="007C4C8D">
        <w:rPr>
          <w:color w:val="000000" w:themeColor="text1"/>
        </w:rPr>
        <w:t xml:space="preserve">mitochondrion </w:t>
      </w:r>
      <w:r w:rsidRPr="007C4C8D">
        <w:rPr>
          <w:color w:val="000000" w:themeColor="text1"/>
        </w:rPr>
        <w:t>sequence was 46</w:t>
      </w:r>
      <w:r w:rsidR="007F01CC" w:rsidRPr="007C4C8D">
        <w:rPr>
          <w:color w:val="000000" w:themeColor="text1"/>
        </w:rPr>
        <w:t xml:space="preserve"> </w:t>
      </w:r>
      <w:r w:rsidRPr="007C4C8D">
        <w:rPr>
          <w:color w:val="000000" w:themeColor="text1"/>
        </w:rPr>
        <w:t>Kbp (N50=16.7</w:t>
      </w:r>
      <w:r w:rsidR="007F01CC" w:rsidRPr="007C4C8D">
        <w:rPr>
          <w:color w:val="000000" w:themeColor="text1"/>
        </w:rPr>
        <w:t xml:space="preserve"> </w:t>
      </w:r>
      <w:r w:rsidRPr="007C4C8D">
        <w:rPr>
          <w:color w:val="000000" w:themeColor="text1"/>
        </w:rPr>
        <w:t>Kbp). The corresponding contigs in the main co-assemblies were replaced with these sequences and re-annotated with IMG.</w:t>
      </w:r>
    </w:p>
    <w:p w14:paraId="2EF30048" w14:textId="77777777" w:rsidR="00582CAF" w:rsidRPr="007C4C8D" w:rsidRDefault="00582CAF" w:rsidP="006B5190">
      <w:pPr>
        <w:snapToGrid w:val="0"/>
        <w:rPr>
          <w:color w:val="000000" w:themeColor="text1"/>
        </w:rPr>
      </w:pPr>
    </w:p>
    <w:p w14:paraId="3B5E97EF" w14:textId="77777777" w:rsidR="00582CAF" w:rsidRPr="007C4C8D" w:rsidRDefault="00582CAF" w:rsidP="006B5190">
      <w:pPr>
        <w:snapToGrid w:val="0"/>
        <w:rPr>
          <w:color w:val="000000" w:themeColor="text1"/>
          <w:u w:val="single"/>
        </w:rPr>
      </w:pPr>
      <w:r w:rsidRPr="007C4C8D">
        <w:rPr>
          <w:i/>
          <w:color w:val="000000" w:themeColor="text1"/>
          <w:u w:val="single"/>
        </w:rPr>
        <w:t>Dolichomastix</w:t>
      </w:r>
      <w:r w:rsidRPr="007C4C8D">
        <w:rPr>
          <w:color w:val="000000" w:themeColor="text1"/>
          <w:u w:val="single"/>
        </w:rPr>
        <w:t xml:space="preserve"> genome analysis</w:t>
      </w:r>
    </w:p>
    <w:p w14:paraId="0C49617E" w14:textId="2F4D990C" w:rsidR="00D73E9D" w:rsidRPr="007C4C8D" w:rsidRDefault="00582CAF" w:rsidP="001D3138">
      <w:pPr>
        <w:snapToGrid w:val="0"/>
        <w:rPr>
          <w:color w:val="000000" w:themeColor="text1"/>
        </w:rPr>
      </w:pPr>
      <w:r w:rsidRPr="007C4C8D">
        <w:rPr>
          <w:color w:val="000000" w:themeColor="text1"/>
        </w:rPr>
        <w:t xml:space="preserve">To investigate predicted </w:t>
      </w:r>
      <w:r w:rsidR="003052FC" w:rsidRPr="007C4C8D">
        <w:rPr>
          <w:color w:val="000000" w:themeColor="text1"/>
        </w:rPr>
        <w:t>proteome adaptations, the isoe</w:t>
      </w:r>
      <w:r w:rsidRPr="007C4C8D">
        <w:rPr>
          <w:color w:val="000000" w:themeColor="text1"/>
        </w:rPr>
        <w:t>lectric point (p</w:t>
      </w:r>
      <w:r w:rsidRPr="007C4C8D">
        <w:rPr>
          <w:i/>
          <w:color w:val="000000" w:themeColor="text1"/>
        </w:rPr>
        <w:t>I</w:t>
      </w:r>
      <w:r w:rsidRPr="007C4C8D">
        <w:rPr>
          <w:color w:val="000000" w:themeColor="text1"/>
        </w:rPr>
        <w:t xml:space="preserve">) of </w:t>
      </w:r>
      <w:r w:rsidR="00FA25EC" w:rsidRPr="007C4C8D">
        <w:rPr>
          <w:color w:val="000000" w:themeColor="text1"/>
        </w:rPr>
        <w:t xml:space="preserve">proteins predicted from </w:t>
      </w:r>
      <w:r w:rsidRPr="007C4C8D">
        <w:rPr>
          <w:color w:val="000000" w:themeColor="text1"/>
        </w:rPr>
        <w:t xml:space="preserve">genes of </w:t>
      </w:r>
      <w:r w:rsidR="00C76088" w:rsidRPr="007C4C8D">
        <w:rPr>
          <w:color w:val="000000" w:themeColor="text1"/>
        </w:rPr>
        <w:t xml:space="preserve">several </w:t>
      </w:r>
      <w:r w:rsidRPr="007C4C8D">
        <w:rPr>
          <w:color w:val="000000" w:themeColor="text1"/>
        </w:rPr>
        <w:t xml:space="preserve">algae were compared. The chromosomal genomes of the extracted </w:t>
      </w:r>
      <w:r w:rsidRPr="007C4C8D">
        <w:rPr>
          <w:i/>
          <w:color w:val="000000" w:themeColor="text1"/>
        </w:rPr>
        <w:t>Dolichomastix</w:t>
      </w:r>
      <w:r w:rsidR="007F01CC" w:rsidRPr="007C4C8D">
        <w:rPr>
          <w:color w:val="000000" w:themeColor="text1"/>
        </w:rPr>
        <w:t xml:space="preserve"> genome and three</w:t>
      </w:r>
      <w:r w:rsidRPr="007C4C8D">
        <w:rPr>
          <w:color w:val="000000" w:themeColor="text1"/>
        </w:rPr>
        <w:t xml:space="preserve"> other alga</w:t>
      </w:r>
      <w:r w:rsidR="00CE1BEC" w:rsidRPr="007C4C8D">
        <w:rPr>
          <w:color w:val="000000" w:themeColor="text1"/>
        </w:rPr>
        <w:t>e</w:t>
      </w:r>
      <w:r w:rsidRPr="007C4C8D">
        <w:rPr>
          <w:color w:val="000000" w:themeColor="text1"/>
        </w:rPr>
        <w:t xml:space="preserve"> – </w:t>
      </w:r>
      <w:r w:rsidRPr="007C4C8D">
        <w:rPr>
          <w:i/>
          <w:color w:val="000000" w:themeColor="text1"/>
        </w:rPr>
        <w:t>Dunaliella salina</w:t>
      </w:r>
      <w:r w:rsidRPr="007C4C8D">
        <w:rPr>
          <w:color w:val="000000" w:themeColor="text1"/>
        </w:rPr>
        <w:t xml:space="preserve">, </w:t>
      </w:r>
      <w:r w:rsidRPr="007C4C8D">
        <w:rPr>
          <w:i/>
          <w:color w:val="000000" w:themeColor="text1"/>
        </w:rPr>
        <w:t>Ostreococcus tauri,</w:t>
      </w:r>
      <w:r w:rsidRPr="007C4C8D">
        <w:rPr>
          <w:color w:val="000000" w:themeColor="text1"/>
        </w:rPr>
        <w:t xml:space="preserve"> and </w:t>
      </w:r>
      <w:r w:rsidRPr="007C4C8D">
        <w:rPr>
          <w:i/>
          <w:color w:val="000000" w:themeColor="text1"/>
        </w:rPr>
        <w:t>Micromonas pusilla</w:t>
      </w:r>
      <w:r w:rsidRPr="007C4C8D">
        <w:rPr>
          <w:color w:val="000000" w:themeColor="text1"/>
        </w:rPr>
        <w:t xml:space="preserve"> – were annotated with GeneMarkS </w:t>
      </w:r>
      <w:r w:rsidR="00274482">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Besemer et al., 2001)</w:t>
      </w:r>
      <w:r w:rsidR="00274482">
        <w:rPr>
          <w:color w:val="000000" w:themeColor="text1"/>
        </w:rPr>
        <w:fldChar w:fldCharType="end"/>
      </w:r>
      <w:r w:rsidRPr="007C4C8D">
        <w:rPr>
          <w:color w:val="000000" w:themeColor="text1"/>
        </w:rPr>
        <w:t xml:space="preserve"> </w:t>
      </w:r>
      <w:r w:rsidR="00CE1BEC" w:rsidRPr="007C4C8D">
        <w:rPr>
          <w:color w:val="000000" w:themeColor="text1"/>
        </w:rPr>
        <w:t xml:space="preserve">and the </w:t>
      </w:r>
      <w:r w:rsidRPr="007C4C8D">
        <w:rPr>
          <w:color w:val="000000" w:themeColor="text1"/>
        </w:rPr>
        <w:t xml:space="preserve">“intronless eukaryotic” setting, and the amino acid sequences of their genes analyzed with ProPAS v1.1 </w:t>
      </w:r>
      <w:r w:rsidR="00274482">
        <w:rPr>
          <w:color w:val="000000" w:themeColor="text1"/>
        </w:rPr>
        <w:fldChar w:fldCharType="begin"/>
      </w:r>
      <w:r w:rsidR="00274482">
        <w:rPr>
          <w:color w:val="000000" w:themeColor="text1"/>
        </w:rPr>
        <w:instrText xml:space="preserve"> ADDIN EN.CITE &lt;EndNote&gt;&lt;Cite&gt;&lt;Author&gt;Wu&lt;/Author&gt;&lt;Year&gt;2012&lt;/Year&gt;&lt;RecNum&gt;8833&lt;/RecNum&gt;&lt;DisplayText&gt;(Wu and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274482">
        <w:rPr>
          <w:color w:val="000000" w:themeColor="text1"/>
        </w:rPr>
        <w:fldChar w:fldCharType="separate"/>
      </w:r>
      <w:r w:rsidR="00274482">
        <w:rPr>
          <w:noProof/>
          <w:color w:val="000000" w:themeColor="text1"/>
        </w:rPr>
        <w:t>(Wu and Zhu, 2012)</w:t>
      </w:r>
      <w:r w:rsidR="00274482">
        <w:rPr>
          <w:color w:val="000000" w:themeColor="text1"/>
        </w:rPr>
        <w:fldChar w:fldCharType="end"/>
      </w:r>
      <w:r w:rsidRPr="007C4C8D">
        <w:rPr>
          <w:color w:val="000000" w:themeColor="text1"/>
        </w:rPr>
        <w:t xml:space="preserve">. To compare pI values of homologous </w:t>
      </w:r>
      <w:r w:rsidR="00CE1BEC" w:rsidRPr="007C4C8D">
        <w:rPr>
          <w:color w:val="000000" w:themeColor="text1"/>
        </w:rPr>
        <w:t>proteins, the translated genomes of</w:t>
      </w:r>
      <w:r w:rsidRPr="007C4C8D">
        <w:rPr>
          <w:color w:val="000000" w:themeColor="text1"/>
        </w:rPr>
        <w:t xml:space="preserve"> </w:t>
      </w:r>
      <w:r w:rsidRPr="007C4C8D">
        <w:rPr>
          <w:i/>
          <w:color w:val="000000" w:themeColor="text1"/>
        </w:rPr>
        <w:t>Dolichomastix</w:t>
      </w:r>
      <w:r w:rsidRPr="007C4C8D">
        <w:rPr>
          <w:color w:val="000000" w:themeColor="text1"/>
        </w:rPr>
        <w:t xml:space="preserve"> and </w:t>
      </w:r>
      <w:r w:rsidR="00C76088" w:rsidRPr="007C4C8D">
        <w:rPr>
          <w:i/>
          <w:color w:val="000000" w:themeColor="text1"/>
        </w:rPr>
        <w:t>M. pusilla</w:t>
      </w:r>
      <w:r w:rsidR="00C76088" w:rsidRPr="007C4C8D">
        <w:rPr>
          <w:color w:val="000000" w:themeColor="text1"/>
        </w:rPr>
        <w:t xml:space="preserve"> </w:t>
      </w:r>
      <w:r w:rsidRPr="007C4C8D">
        <w:rPr>
          <w:color w:val="000000" w:themeColor="text1"/>
        </w:rPr>
        <w:t xml:space="preserve">were aligned with BLAST v2.6.0 to identify paired values. A </w:t>
      </w:r>
      <w:r w:rsidR="007547A6" w:rsidRPr="007C4C8D">
        <w:rPr>
          <w:color w:val="000000" w:themeColor="text1"/>
        </w:rPr>
        <w:t xml:space="preserve">minimum percent identity of 40%, </w:t>
      </w:r>
      <w:r w:rsidR="005F1DAC" w:rsidRPr="007C4C8D">
        <w:rPr>
          <w:color w:val="000000" w:themeColor="text1"/>
        </w:rPr>
        <w:t xml:space="preserve">alignment length 50nt, </w:t>
      </w:r>
      <w:r w:rsidRPr="007C4C8D">
        <w:rPr>
          <w:color w:val="000000" w:themeColor="text1"/>
        </w:rPr>
        <w:t>coverage of 40%</w:t>
      </w:r>
      <w:r w:rsidR="007547A6" w:rsidRPr="007C4C8D">
        <w:rPr>
          <w:color w:val="000000" w:themeColor="text1"/>
        </w:rPr>
        <w:t>, and a maximum e-value of 0.01</w:t>
      </w:r>
      <w:r w:rsidRPr="007C4C8D">
        <w:rPr>
          <w:color w:val="000000" w:themeColor="text1"/>
        </w:rPr>
        <w:t xml:space="preserve"> </w:t>
      </w:r>
      <w:r w:rsidR="005F1DAC" w:rsidRPr="007C4C8D">
        <w:rPr>
          <w:color w:val="000000" w:themeColor="text1"/>
        </w:rPr>
        <w:t>(full command</w:t>
      </w:r>
      <w:r w:rsidR="00742E89" w:rsidRPr="007C4C8D">
        <w:rPr>
          <w:color w:val="000000" w:themeColor="text1"/>
        </w:rPr>
        <w:t>: blastp -query dunaliella_cellular_proteins.faa -subject Dolichomastix.faa -outfmt "6 qseqid sseqid pident length mismatch gapopen qstart qend sstart send evalue bitscore qcovhsp" -max_target_seqs 1 &gt; dun</w:t>
      </w:r>
      <w:r w:rsidR="006B340B" w:rsidRPr="007C4C8D">
        <w:rPr>
          <w:color w:val="000000" w:themeColor="text1"/>
        </w:rPr>
        <w:t>aliella_cellular_proteins</w:t>
      </w:r>
      <w:r w:rsidR="00D73E9D" w:rsidRPr="007C4C8D">
        <w:rPr>
          <w:color w:val="000000" w:themeColor="text1"/>
        </w:rPr>
        <w:t>chomastix</w:t>
      </w:r>
    </w:p>
    <w:p w14:paraId="36F78B22" w14:textId="762DD22C" w:rsidR="00582CAF" w:rsidRPr="007C4C8D" w:rsidRDefault="006B340B" w:rsidP="006B5190">
      <w:pPr>
        <w:snapToGrid w:val="0"/>
        <w:rPr>
          <w:color w:val="000000" w:themeColor="text1"/>
        </w:rPr>
      </w:pPr>
      <w:r w:rsidRPr="007C4C8D">
        <w:rPr>
          <w:color w:val="000000" w:themeColor="text1"/>
        </w:rPr>
        <w:t>.blast</w:t>
      </w:r>
      <w:r w:rsidR="005F1DAC" w:rsidRPr="007C4C8D">
        <w:rPr>
          <w:color w:val="000000" w:themeColor="text1"/>
        </w:rPr>
        <w:t xml:space="preserve">) </w:t>
      </w:r>
      <w:r w:rsidR="00CE1BEC" w:rsidRPr="007C4C8D">
        <w:rPr>
          <w:color w:val="000000" w:themeColor="text1"/>
        </w:rPr>
        <w:t xml:space="preserve">were </w:t>
      </w:r>
      <w:r w:rsidR="00582CAF" w:rsidRPr="007C4C8D">
        <w:rPr>
          <w:color w:val="000000" w:themeColor="text1"/>
        </w:rPr>
        <w:t xml:space="preserve">required for a pair of </w:t>
      </w:r>
      <w:r w:rsidR="00CE1BEC" w:rsidRPr="007C4C8D">
        <w:rPr>
          <w:color w:val="000000" w:themeColor="text1"/>
        </w:rPr>
        <w:t xml:space="preserve">proteins </w:t>
      </w:r>
      <w:r w:rsidR="00582CAF" w:rsidRPr="007C4C8D">
        <w:rPr>
          <w:color w:val="000000" w:themeColor="text1"/>
        </w:rPr>
        <w:t xml:space="preserve">to be considered homologous, and multiple hits were de-replicated to only consider the best hit (minimum e-value). To identify genes homologous to important genes in the </w:t>
      </w:r>
      <w:r w:rsidR="00C76088" w:rsidRPr="007C4C8D">
        <w:rPr>
          <w:i/>
          <w:color w:val="000000" w:themeColor="text1"/>
        </w:rPr>
        <w:t xml:space="preserve">D. salina </w:t>
      </w:r>
      <w:r w:rsidR="00582CAF" w:rsidRPr="007C4C8D">
        <w:rPr>
          <w:color w:val="000000" w:themeColor="text1"/>
        </w:rPr>
        <w:t>genome</w:t>
      </w:r>
      <w:r w:rsidR="00582CAF" w:rsidRPr="007C4C8D">
        <w:rPr>
          <w:i/>
          <w:color w:val="000000" w:themeColor="text1"/>
        </w:rPr>
        <w:t xml:space="preserve">, </w:t>
      </w:r>
      <w:r w:rsidR="00582CAF" w:rsidRPr="007C4C8D">
        <w:rPr>
          <w:color w:val="000000" w:themeColor="text1"/>
        </w:rPr>
        <w:t xml:space="preserve">the amino acid sequences of the genes were similarly aligned to the </w:t>
      </w:r>
      <w:r w:rsidR="00582CAF" w:rsidRPr="007C4C8D">
        <w:rPr>
          <w:i/>
          <w:color w:val="000000" w:themeColor="text1"/>
        </w:rPr>
        <w:t xml:space="preserve">Dolichomastix </w:t>
      </w:r>
      <w:r w:rsidR="00FA25EC" w:rsidRPr="007C4C8D">
        <w:rPr>
          <w:color w:val="000000" w:themeColor="text1"/>
        </w:rPr>
        <w:t>genes to identify homologues.</w:t>
      </w:r>
    </w:p>
    <w:p w14:paraId="51A172FD" w14:textId="77777777" w:rsidR="00582CAF" w:rsidRPr="007C4C8D" w:rsidRDefault="00582CAF" w:rsidP="006B5190">
      <w:pPr>
        <w:snapToGrid w:val="0"/>
        <w:rPr>
          <w:color w:val="000000" w:themeColor="text1"/>
        </w:rPr>
      </w:pPr>
    </w:p>
    <w:p w14:paraId="39C5335F" w14:textId="77777777" w:rsidR="00582CAF" w:rsidRPr="007C4C8D" w:rsidRDefault="00582CAF" w:rsidP="006B5190">
      <w:pPr>
        <w:snapToGrid w:val="0"/>
        <w:rPr>
          <w:color w:val="000000" w:themeColor="text1"/>
          <w:u w:val="single"/>
        </w:rPr>
      </w:pPr>
      <w:r w:rsidRPr="007C4C8D">
        <w:rPr>
          <w:color w:val="000000" w:themeColor="text1"/>
          <w:u w:val="single"/>
        </w:rPr>
        <w:t>Viral contig extraction and annotation</w:t>
      </w:r>
    </w:p>
    <w:p w14:paraId="5D5086B9" w14:textId="798ED38A" w:rsidR="00582CAF" w:rsidRPr="007C4C8D" w:rsidRDefault="00582CAF" w:rsidP="006B5190">
      <w:pPr>
        <w:snapToGrid w:val="0"/>
        <w:rPr>
          <w:color w:val="000000" w:themeColor="text1"/>
        </w:rPr>
      </w:pPr>
      <w:r w:rsidRPr="007C4C8D">
        <w:rPr>
          <w:color w:val="000000" w:themeColor="text1"/>
        </w:rPr>
        <w:t xml:space="preserve">Viral sequences were pulled out from the co-assembly with </w:t>
      </w:r>
      <w:r w:rsidR="001E4B1E" w:rsidRPr="007C4C8D">
        <w:rPr>
          <w:i/>
          <w:color w:val="000000" w:themeColor="text1"/>
        </w:rPr>
        <w:t>de-novo</w:t>
      </w:r>
      <w:r w:rsidR="001E4B1E" w:rsidRPr="007C4C8D">
        <w:rPr>
          <w:color w:val="000000" w:themeColor="text1"/>
        </w:rPr>
        <w:t xml:space="preserve"> </w:t>
      </w:r>
      <w:r w:rsidRPr="007C4C8D">
        <w:rPr>
          <w:color w:val="000000" w:themeColor="text1"/>
        </w:rPr>
        <w:t xml:space="preserve">non-targeted viral sequence discovery </w:t>
      </w:r>
      <w:r w:rsidR="00274482">
        <w:rPr>
          <w:color w:val="000000" w:themeColor="text1"/>
        </w:rPr>
        <w:fldChar w:fldCharType="begin"/>
      </w:r>
      <w:r w:rsidR="00274482">
        <w:rPr>
          <w:color w:val="000000" w:themeColor="text1"/>
        </w:rPr>
        <w:instrText xml:space="preserve"> ADDIN EN.CITE &lt;EndNote&gt;&lt;Cite&gt;&lt;Author&gt;Paez-Espino&lt;/Author&gt;&lt;Year&gt;2017&lt;/Year&gt;&lt;RecNum&gt;9073&lt;/RecNum&gt;&lt;DisplayText&gt;(Paez-Espino et al.,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274482">
        <w:rPr>
          <w:color w:val="000000" w:themeColor="text1"/>
        </w:rPr>
        <w:fldChar w:fldCharType="separate"/>
      </w:r>
      <w:r w:rsidR="00274482">
        <w:rPr>
          <w:noProof/>
          <w:color w:val="000000" w:themeColor="text1"/>
        </w:rPr>
        <w:t>(Paez-Espino et al., 2017)</w:t>
      </w:r>
      <w:r w:rsidR="00274482">
        <w:rPr>
          <w:color w:val="000000" w:themeColor="text1"/>
        </w:rPr>
        <w:fldChar w:fldCharType="end"/>
      </w:r>
      <w:r w:rsidRPr="007C4C8D">
        <w:rPr>
          <w:color w:val="000000" w:themeColor="text1"/>
        </w:rPr>
        <w:t xml:space="preserve">. The abundance (CPM) and total expression (TPM) of the viral contigs </w:t>
      </w:r>
      <w:r w:rsidR="003052FC" w:rsidRPr="007C4C8D">
        <w:rPr>
          <w:color w:val="000000" w:themeColor="text1"/>
        </w:rPr>
        <w:t>were</w:t>
      </w:r>
      <w:r w:rsidRPr="007C4C8D">
        <w:rPr>
          <w:color w:val="000000" w:themeColor="text1"/>
        </w:rPr>
        <w:t xml:space="preserve"> compared between replicates, and </w:t>
      </w:r>
      <w:r w:rsidR="003052FC" w:rsidRPr="007C4C8D">
        <w:rPr>
          <w:color w:val="000000" w:themeColor="text1"/>
        </w:rPr>
        <w:t xml:space="preserve">the </w:t>
      </w:r>
      <w:r w:rsidRPr="007C4C8D">
        <w:rPr>
          <w:color w:val="000000" w:themeColor="text1"/>
        </w:rPr>
        <w:t xml:space="preserve">Pearson coefficient was computed for the correlation of abundance and expression of viruses across the 12 replicates. </w:t>
      </w:r>
      <w:r w:rsidR="001E4B1E" w:rsidRPr="007C4C8D">
        <w:rPr>
          <w:color w:val="000000" w:themeColor="text1"/>
        </w:rPr>
        <w:t xml:space="preserve">For each </w:t>
      </w:r>
      <w:r w:rsidR="001A74A2" w:rsidRPr="007C4C8D">
        <w:rPr>
          <w:color w:val="000000" w:themeColor="text1"/>
        </w:rPr>
        <w:t>genus</w:t>
      </w:r>
      <w:r w:rsidR="001E4B1E" w:rsidRPr="007C4C8D">
        <w:rPr>
          <w:color w:val="000000" w:themeColor="text1"/>
        </w:rPr>
        <w:t xml:space="preserve">-level group from VContact2 </w:t>
      </w:r>
      <w:r w:rsidR="00274482">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Bin Jang et al., 2019)</w:t>
      </w:r>
      <w:r w:rsidR="00274482">
        <w:rPr>
          <w:color w:val="000000" w:themeColor="text1"/>
        </w:rPr>
        <w:fldChar w:fldCharType="end"/>
      </w:r>
      <w:r w:rsidR="001E4B1E" w:rsidRPr="007C4C8D">
        <w:rPr>
          <w:color w:val="000000" w:themeColor="text1"/>
        </w:rPr>
        <w:t xml:space="preserve">, genomes and </w:t>
      </w:r>
      <w:r w:rsidR="00FA25EC" w:rsidRPr="007C4C8D">
        <w:rPr>
          <w:color w:val="000000" w:themeColor="text1"/>
        </w:rPr>
        <w:t>protein sequences</w:t>
      </w:r>
      <w:r w:rsidR="001E4B1E" w:rsidRPr="007C4C8D">
        <w:rPr>
          <w:color w:val="000000" w:themeColor="text1"/>
        </w:rPr>
        <w:t xml:space="preserve"> were extracted. To determine </w:t>
      </w:r>
      <w:r w:rsidR="00464913" w:rsidRPr="007C4C8D">
        <w:rPr>
          <w:color w:val="000000" w:themeColor="text1"/>
        </w:rPr>
        <w:t xml:space="preserve">the </w:t>
      </w:r>
      <w:r w:rsidR="001E4B1E" w:rsidRPr="007C4C8D">
        <w:rPr>
          <w:color w:val="000000" w:themeColor="text1"/>
        </w:rPr>
        <w:t>best gene</w:t>
      </w:r>
      <w:r w:rsidR="00464913" w:rsidRPr="007C4C8D">
        <w:rPr>
          <w:color w:val="000000" w:themeColor="text1"/>
        </w:rPr>
        <w:t>s</w:t>
      </w:r>
      <w:r w:rsidR="001E4B1E" w:rsidRPr="007C4C8D">
        <w:rPr>
          <w:color w:val="000000" w:themeColor="text1"/>
        </w:rPr>
        <w:t xml:space="preserve"> for phylogenetic tree construction, All-vs-all comparison of </w:t>
      </w:r>
      <w:r w:rsidR="00FA25EC" w:rsidRPr="007C4C8D">
        <w:rPr>
          <w:color w:val="000000" w:themeColor="text1"/>
        </w:rPr>
        <w:t>protein</w:t>
      </w:r>
      <w:r w:rsidR="001E4B1E" w:rsidRPr="007C4C8D">
        <w:rPr>
          <w:color w:val="000000" w:themeColor="text1"/>
        </w:rPr>
        <w:t xml:space="preserve"> sequences was conducted using EFI-EST </w:t>
      </w:r>
      <w:r w:rsidR="00274482">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74482">
        <w:rPr>
          <w:color w:val="000000" w:themeColor="text1"/>
        </w:rPr>
        <w:instrText xml:space="preserve"> ADDIN EN.CITE </w:instrText>
      </w:r>
      <w:r w:rsidR="00274482">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74482">
        <w:rPr>
          <w:color w:val="000000" w:themeColor="text1"/>
        </w:rPr>
        <w:instrText xml:space="preserve"> ADDIN EN.CITE.DATA </w:instrText>
      </w:r>
      <w:r w:rsidR="00274482">
        <w:rPr>
          <w:color w:val="000000" w:themeColor="text1"/>
        </w:rPr>
      </w:r>
      <w:r w:rsidR="00274482">
        <w:rPr>
          <w:color w:val="000000" w:themeColor="text1"/>
        </w:rPr>
        <w:fldChar w:fldCharType="end"/>
      </w:r>
      <w:r w:rsidR="00274482">
        <w:rPr>
          <w:color w:val="000000" w:themeColor="text1"/>
        </w:rPr>
      </w:r>
      <w:r w:rsidR="00274482">
        <w:rPr>
          <w:color w:val="000000" w:themeColor="text1"/>
        </w:rPr>
        <w:fldChar w:fldCharType="separate"/>
      </w:r>
      <w:r w:rsidR="00274482">
        <w:rPr>
          <w:noProof/>
          <w:color w:val="000000" w:themeColor="text1"/>
        </w:rPr>
        <w:t>(Gerlt et al., 2015)</w:t>
      </w:r>
      <w:r w:rsidR="00274482">
        <w:rPr>
          <w:color w:val="000000" w:themeColor="text1"/>
        </w:rPr>
        <w:fldChar w:fldCharType="end"/>
      </w:r>
      <w:r w:rsidR="001E4B1E" w:rsidRPr="007C4C8D">
        <w:rPr>
          <w:color w:val="000000" w:themeColor="text1"/>
        </w:rPr>
        <w:t xml:space="preserve">, and </w:t>
      </w:r>
      <w:r w:rsidR="00433A88" w:rsidRPr="007C4C8D">
        <w:rPr>
          <w:color w:val="000000" w:themeColor="text1"/>
        </w:rPr>
        <w:t xml:space="preserve">the </w:t>
      </w:r>
      <w:r w:rsidR="001E4B1E" w:rsidRPr="007C4C8D">
        <w:rPr>
          <w:color w:val="000000" w:themeColor="text1"/>
        </w:rPr>
        <w:t xml:space="preserve">most conserved gene present </w:t>
      </w:r>
      <w:r w:rsidR="00433A88" w:rsidRPr="007C4C8D">
        <w:rPr>
          <w:color w:val="000000" w:themeColor="text1"/>
        </w:rPr>
        <w:t xml:space="preserve">as </w:t>
      </w:r>
      <w:r w:rsidR="001E4B1E" w:rsidRPr="007C4C8D">
        <w:rPr>
          <w:color w:val="000000" w:themeColor="text1"/>
        </w:rPr>
        <w:t xml:space="preserve">a single </w:t>
      </w:r>
      <w:r w:rsidR="00433A88" w:rsidRPr="007C4C8D">
        <w:rPr>
          <w:color w:val="000000" w:themeColor="text1"/>
        </w:rPr>
        <w:t xml:space="preserve">paralog </w:t>
      </w:r>
      <w:r w:rsidR="001E4B1E" w:rsidRPr="007C4C8D">
        <w:rPr>
          <w:color w:val="000000" w:themeColor="text1"/>
        </w:rPr>
        <w:t>was used for tree construction. Given the fragmentary nature of some contigs from this study, not every genome could be compa</w:t>
      </w:r>
      <w:r w:rsidR="003052FC" w:rsidRPr="007C4C8D">
        <w:rPr>
          <w:color w:val="000000" w:themeColor="text1"/>
        </w:rPr>
        <w:t>red with a single marker gene. The a</w:t>
      </w:r>
      <w:r w:rsidR="001E4B1E" w:rsidRPr="007C4C8D">
        <w:rPr>
          <w:color w:val="000000" w:themeColor="text1"/>
        </w:rPr>
        <w:t>lignment of marker</w:t>
      </w:r>
      <w:r w:rsidR="00FA25EC" w:rsidRPr="007C4C8D">
        <w:rPr>
          <w:color w:val="000000" w:themeColor="text1"/>
        </w:rPr>
        <w:t xml:space="preserve"> protein sequences was</w:t>
      </w:r>
      <w:r w:rsidR="001E4B1E" w:rsidRPr="007C4C8D">
        <w:rPr>
          <w:color w:val="000000" w:themeColor="text1"/>
        </w:rPr>
        <w:t xml:space="preserve"> conducted with PROMALS3D </w:t>
      </w:r>
      <w:r w:rsidR="00274482">
        <w:rPr>
          <w:color w:val="000000" w:themeColor="text1"/>
        </w:rPr>
        <w:fldChar w:fldCharType="begin"/>
      </w:r>
      <w:r w:rsidR="00274482">
        <w:rPr>
          <w:color w:val="000000" w:themeColor="text1"/>
        </w:rPr>
        <w:instrText xml:space="preserve"> ADDIN EN.CITE &lt;EndNote&gt;&lt;Cite&gt;&lt;Author&gt;Pei&lt;/Author&gt;&lt;Year&gt;2008&lt;/Year&gt;&lt;RecNum&gt;9115&lt;/RecNum&gt;&lt;DisplayText&gt;(Pei et al.,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274482">
        <w:rPr>
          <w:color w:val="000000" w:themeColor="text1"/>
        </w:rPr>
        <w:fldChar w:fldCharType="separate"/>
      </w:r>
      <w:r w:rsidR="00274482">
        <w:rPr>
          <w:noProof/>
          <w:color w:val="000000" w:themeColor="text1"/>
        </w:rPr>
        <w:t>(Pei et al., 2008)</w:t>
      </w:r>
      <w:r w:rsidR="00274482">
        <w:rPr>
          <w:color w:val="000000" w:themeColor="text1"/>
        </w:rPr>
        <w:fldChar w:fldCharType="end"/>
      </w:r>
      <w:r w:rsidR="001E4B1E" w:rsidRPr="007C4C8D">
        <w:rPr>
          <w:color w:val="000000" w:themeColor="text1"/>
        </w:rPr>
        <w:t>. IQ-Tree was used to make phylogenetic trees of alignments, with</w:t>
      </w:r>
      <w:r w:rsidR="003052FC" w:rsidRPr="007C4C8D">
        <w:rPr>
          <w:color w:val="000000" w:themeColor="text1"/>
        </w:rPr>
        <w:t xml:space="preserve"> the</w:t>
      </w:r>
      <w:r w:rsidR="001E4B1E" w:rsidRPr="007C4C8D">
        <w:rPr>
          <w:color w:val="000000" w:themeColor="text1"/>
        </w:rPr>
        <w:t xml:space="preserve"> best substitution model automatically determined, and 1000 ultrafast bootstraps used for each tree. Genome map comparisons were done in EasyFig </w:t>
      </w:r>
      <w:r w:rsidR="00274482">
        <w:rPr>
          <w:color w:val="000000" w:themeColor="text1"/>
        </w:rPr>
        <w:fldChar w:fldCharType="begin"/>
      </w:r>
      <w:r w:rsidR="00274482">
        <w:rPr>
          <w:color w:val="000000" w:themeColor="text1"/>
        </w:rPr>
        <w:instrText xml:space="preserve"> ADDIN EN.CITE &lt;EndNote&gt;&lt;Cite&gt;&lt;Author&gt;Sullivan&lt;/Author&gt;&lt;Year&gt;2011&lt;/Year&gt;&lt;RecNum&gt;9116&lt;/RecNum&gt;&lt;DisplayText&gt;(Sullivan et al.,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274482">
        <w:rPr>
          <w:color w:val="000000" w:themeColor="text1"/>
        </w:rPr>
        <w:fldChar w:fldCharType="separate"/>
      </w:r>
      <w:r w:rsidR="00274482">
        <w:rPr>
          <w:noProof/>
          <w:color w:val="000000" w:themeColor="text1"/>
        </w:rPr>
        <w:t>(Sullivan et al., 2011)</w:t>
      </w:r>
      <w:r w:rsidR="00274482">
        <w:rPr>
          <w:color w:val="000000" w:themeColor="text1"/>
        </w:rPr>
        <w:fldChar w:fldCharType="end"/>
      </w:r>
      <w:r w:rsidR="001E4B1E" w:rsidRPr="007C4C8D">
        <w:rPr>
          <w:color w:val="000000" w:themeColor="text1"/>
        </w:rPr>
        <w:t xml:space="preserve"> using TBLASTX alignment at E Value &lt; 0.01. For host determination of sequences from this study, CRISPR spacers extracted from the metagenomic assembly with MinCED were matched to viral contigs using BLASTN </w:t>
      </w:r>
      <w:r w:rsidR="00274482">
        <w:rPr>
          <w:color w:val="000000" w:themeColor="text1"/>
        </w:rPr>
        <w:fldChar w:fldCharType="begin"/>
      </w:r>
      <w:r w:rsidR="00274482">
        <w:rPr>
          <w:color w:val="000000" w:themeColor="text1"/>
        </w:rPr>
        <w:instrText xml:space="preserve"> ADDIN EN.CITE &lt;EndNote&gt;&lt;Cite&gt;&lt;Author&gt;Altuschul&lt;/Author&gt;&lt;Year&gt;1990&lt;/Year&gt;&lt;RecNum&gt;196&lt;/RecNum&gt;&lt;DisplayText&gt;(Altuschul et al.,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274482">
        <w:rPr>
          <w:color w:val="000000" w:themeColor="text1"/>
        </w:rPr>
        <w:fldChar w:fldCharType="separate"/>
      </w:r>
      <w:r w:rsidR="00274482">
        <w:rPr>
          <w:noProof/>
          <w:color w:val="000000" w:themeColor="text1"/>
        </w:rPr>
        <w:t>(Altuschul et al., 1990)</w:t>
      </w:r>
      <w:r w:rsidR="00274482">
        <w:rPr>
          <w:color w:val="000000" w:themeColor="text1"/>
        </w:rPr>
        <w:fldChar w:fldCharType="end"/>
      </w:r>
      <w:r w:rsidR="001E4B1E" w:rsidRPr="007C4C8D">
        <w:rPr>
          <w:color w:val="000000" w:themeColor="text1"/>
        </w:rPr>
        <w:t>.</w:t>
      </w:r>
    </w:p>
    <w:p w14:paraId="2A377A6B" w14:textId="77777777" w:rsidR="00F24B10" w:rsidRPr="007C4C8D" w:rsidRDefault="00F24B10" w:rsidP="001D3138">
      <w:pPr>
        <w:snapToGrid w:val="0"/>
        <w:rPr>
          <w:b/>
          <w:color w:val="000000" w:themeColor="text1"/>
        </w:rPr>
      </w:pPr>
    </w:p>
    <w:p w14:paraId="4CC3017F" w14:textId="77777777" w:rsidR="001D3138" w:rsidRPr="007C4C8D" w:rsidRDefault="001D3138" w:rsidP="006B5190">
      <w:pPr>
        <w:rPr>
          <w:b/>
          <w:color w:val="000000" w:themeColor="text1"/>
        </w:rPr>
      </w:pPr>
      <w:r w:rsidRPr="007C4C8D">
        <w:rPr>
          <w:b/>
          <w:color w:val="000000" w:themeColor="text1"/>
        </w:rPr>
        <w:br w:type="page"/>
      </w:r>
    </w:p>
    <w:p w14:paraId="661D6DAE" w14:textId="3CA2CDEE" w:rsidR="00FA2E0B" w:rsidRPr="007C4C8D" w:rsidRDefault="00FA2E0B" w:rsidP="006B5190">
      <w:pPr>
        <w:snapToGrid w:val="0"/>
        <w:rPr>
          <w:b/>
          <w:color w:val="000000" w:themeColor="text1"/>
        </w:rPr>
      </w:pPr>
      <w:r w:rsidRPr="007C4C8D">
        <w:rPr>
          <w:b/>
          <w:color w:val="000000" w:themeColor="text1"/>
        </w:rPr>
        <w:lastRenderedPageBreak/>
        <w:t>ACKNOWLEDGMENTS</w:t>
      </w:r>
    </w:p>
    <w:p w14:paraId="3174BB2D" w14:textId="2D6C0639" w:rsidR="006137B2" w:rsidRPr="007C4C8D" w:rsidRDefault="006137B2" w:rsidP="006B5190">
      <w:pPr>
        <w:pStyle w:val="Acknowledgement"/>
        <w:snapToGrid w:val="0"/>
        <w:spacing w:before="0"/>
        <w:ind w:right="-633" w:firstLine="0"/>
        <w:rPr>
          <w:color w:val="000000" w:themeColor="text1"/>
        </w:rPr>
      </w:pPr>
      <w:r w:rsidRPr="007C4C8D">
        <w:rPr>
          <w:b/>
          <w:color w:val="000000" w:themeColor="text1"/>
        </w:rPr>
        <w:t>General:</w:t>
      </w:r>
      <w:r w:rsidRPr="007C4C8D">
        <w:rPr>
          <w:color w:val="000000" w:themeColor="text1"/>
        </w:rPr>
        <w:t xml:space="preserve"> We thank Samantha Getsin and </w:t>
      </w:r>
      <w:r w:rsidR="00581E0A" w:rsidRPr="007C4C8D">
        <w:rPr>
          <w:color w:val="000000" w:themeColor="text1"/>
        </w:rPr>
        <w:t xml:space="preserve">Sean Ravel for help in sample </w:t>
      </w:r>
      <w:r w:rsidR="004E191D" w:rsidRPr="007C4C8D">
        <w:rPr>
          <w:color w:val="000000" w:themeColor="text1"/>
        </w:rPr>
        <w:t>processing</w:t>
      </w:r>
      <w:r w:rsidR="009A1ACB" w:rsidRPr="007C4C8D">
        <w:rPr>
          <w:color w:val="000000" w:themeColor="text1"/>
        </w:rPr>
        <w:t>.</w:t>
      </w:r>
    </w:p>
    <w:p w14:paraId="5CCC43E8" w14:textId="1D9536E4" w:rsidR="006137B2" w:rsidRPr="007C4C8D" w:rsidRDefault="006137B2" w:rsidP="006B5190">
      <w:pPr>
        <w:snapToGrid w:val="0"/>
        <w:ind w:left="720" w:right="-633"/>
        <w:rPr>
          <w:color w:val="000000" w:themeColor="text1"/>
        </w:rPr>
      </w:pPr>
      <w:r w:rsidRPr="007C4C8D">
        <w:rPr>
          <w:b/>
          <w:color w:val="000000" w:themeColor="text1"/>
        </w:rPr>
        <w:t>Funding:</w:t>
      </w:r>
      <w:r w:rsidRPr="007C4C8D">
        <w:rPr>
          <w:color w:val="000000" w:themeColor="text1"/>
        </w:rPr>
        <w:t xml:space="preserve"> grants NNX15AP18G and NNX15AK57G from</w:t>
      </w:r>
      <w:r w:rsidR="008A07E8" w:rsidRPr="007C4C8D">
        <w:rPr>
          <w:color w:val="000000" w:themeColor="text1"/>
        </w:rPr>
        <w:t xml:space="preserve"> NASA, DEB1556574 from the NSF</w:t>
      </w:r>
      <w:r w:rsidRPr="007C4C8D">
        <w:rPr>
          <w:color w:val="000000" w:themeColor="text1"/>
        </w:rPr>
        <w:t>, and HG006620 from NIH/NHGRI.</w:t>
      </w:r>
    </w:p>
    <w:p w14:paraId="378C0B30" w14:textId="4BF0D58B" w:rsidR="006137B2" w:rsidRPr="007C4C8D" w:rsidRDefault="006137B2" w:rsidP="006B5190">
      <w:pPr>
        <w:snapToGrid w:val="0"/>
        <w:ind w:left="720" w:right="-633"/>
        <w:rPr>
          <w:color w:val="000000" w:themeColor="text1"/>
        </w:rPr>
      </w:pPr>
      <w:r w:rsidRPr="007C4C8D">
        <w:rPr>
          <w:b/>
          <w:color w:val="000000" w:themeColor="text1"/>
        </w:rPr>
        <w:t>Author contributions:</w:t>
      </w:r>
      <w:r w:rsidRPr="007C4C8D">
        <w:rPr>
          <w:color w:val="000000" w:themeColor="text1"/>
        </w:rPr>
        <w:t xml:space="preserve"> GU, JT, and JD conceptualized and designed the study; GU, </w:t>
      </w:r>
      <w:r w:rsidR="00581E0A" w:rsidRPr="007C4C8D">
        <w:rPr>
          <w:color w:val="000000" w:themeColor="text1"/>
        </w:rPr>
        <w:t>D</w:t>
      </w:r>
      <w:r w:rsidR="00E466AC" w:rsidRPr="007C4C8D">
        <w:rPr>
          <w:color w:val="000000" w:themeColor="text1"/>
        </w:rPr>
        <w:t>R</w:t>
      </w:r>
      <w:r w:rsidR="00581E0A" w:rsidRPr="007C4C8D">
        <w:rPr>
          <w:color w:val="000000" w:themeColor="text1"/>
        </w:rPr>
        <w:t>G</w:t>
      </w:r>
      <w:r w:rsidRPr="007C4C8D">
        <w:rPr>
          <w:color w:val="000000" w:themeColor="text1"/>
        </w:rPr>
        <w:t xml:space="preserve">, </w:t>
      </w:r>
      <w:r w:rsidR="00581E0A" w:rsidRPr="007C4C8D">
        <w:rPr>
          <w:color w:val="000000" w:themeColor="text1"/>
        </w:rPr>
        <w:t>and JD</w:t>
      </w:r>
      <w:r w:rsidRPr="007C4C8D">
        <w:rPr>
          <w:color w:val="000000" w:themeColor="text1"/>
        </w:rPr>
        <w:t xml:space="preserve"> collected in-field samples; </w:t>
      </w:r>
      <w:r w:rsidR="00581E0A" w:rsidRPr="007C4C8D">
        <w:rPr>
          <w:color w:val="000000" w:themeColor="text1"/>
        </w:rPr>
        <w:t>GU and AM</w:t>
      </w:r>
      <w:r w:rsidRPr="007C4C8D">
        <w:rPr>
          <w:color w:val="000000" w:themeColor="text1"/>
        </w:rPr>
        <w:t xml:space="preserve"> processed and sequenced samples; GU analyzed the data and wrote the manuscript; JT and JD edited the manuscript.</w:t>
      </w:r>
    </w:p>
    <w:p w14:paraId="6E0CC102" w14:textId="7A556F05" w:rsidR="00C818DC" w:rsidRPr="007C4C8D" w:rsidRDefault="006137B2" w:rsidP="006B5190">
      <w:pPr>
        <w:pStyle w:val="Acknowledgement"/>
        <w:snapToGrid w:val="0"/>
        <w:spacing w:before="0"/>
        <w:ind w:right="-633" w:firstLine="0"/>
        <w:rPr>
          <w:color w:val="000000" w:themeColor="text1"/>
        </w:rPr>
      </w:pPr>
      <w:r w:rsidRPr="007C4C8D">
        <w:rPr>
          <w:b/>
          <w:color w:val="000000" w:themeColor="text1"/>
        </w:rPr>
        <w:t>Competing interests:</w:t>
      </w:r>
      <w:r w:rsidRPr="007C4C8D">
        <w:rPr>
          <w:color w:val="000000" w:themeColor="text1"/>
        </w:rPr>
        <w:t xml:space="preserve"> The authors declare no competing interests.</w:t>
      </w:r>
    </w:p>
    <w:p w14:paraId="3A91186A" w14:textId="77777777" w:rsidR="00C818DC" w:rsidRPr="007C4C8D" w:rsidRDefault="00C818DC" w:rsidP="006B5190">
      <w:pPr>
        <w:pStyle w:val="Acknowledgement"/>
        <w:snapToGrid w:val="0"/>
        <w:spacing w:before="0"/>
        <w:ind w:right="-633" w:firstLine="0"/>
        <w:rPr>
          <w:color w:val="000000" w:themeColor="text1"/>
        </w:rPr>
      </w:pPr>
    </w:p>
    <w:p w14:paraId="6B626F40" w14:textId="21EF3393" w:rsidR="00C818DC" w:rsidRPr="007C4C8D" w:rsidRDefault="00C818DC" w:rsidP="006B5190">
      <w:pPr>
        <w:pStyle w:val="Acknowledgement"/>
        <w:snapToGrid w:val="0"/>
        <w:spacing w:before="0"/>
        <w:ind w:left="0" w:right="-633" w:firstLine="0"/>
        <w:rPr>
          <w:b/>
          <w:color w:val="000000" w:themeColor="text1"/>
        </w:rPr>
      </w:pPr>
      <w:r w:rsidRPr="007C4C8D">
        <w:rPr>
          <w:b/>
          <w:color w:val="000000" w:themeColor="text1"/>
        </w:rPr>
        <w:t>Data availability</w:t>
      </w:r>
    </w:p>
    <w:p w14:paraId="438EC0B0" w14:textId="270959C6" w:rsidR="004D3958" w:rsidRPr="007C4C8D" w:rsidRDefault="00C818DC" w:rsidP="00F56A9E">
      <w:pPr>
        <w:pStyle w:val="Acknowledgement"/>
        <w:numPr>
          <w:ilvl w:val="0"/>
          <w:numId w:val="12"/>
        </w:numPr>
        <w:snapToGrid w:val="0"/>
        <w:spacing w:before="0"/>
        <w:ind w:left="720" w:right="-633"/>
        <w:rPr>
          <w:color w:val="000000" w:themeColor="text1"/>
        </w:rPr>
      </w:pPr>
      <w:r w:rsidRPr="007C4C8D">
        <w:rPr>
          <w:color w:val="000000" w:themeColor="text1"/>
        </w:rPr>
        <w:t xml:space="preserve">Raw metagenomic and metatranscriptomic sequences are </w:t>
      </w:r>
      <w:r w:rsidR="00494C75" w:rsidRPr="007C4C8D">
        <w:rPr>
          <w:color w:val="000000" w:themeColor="text1"/>
        </w:rPr>
        <w:t>publicly</w:t>
      </w:r>
      <w:r w:rsidRPr="007C4C8D">
        <w:rPr>
          <w:color w:val="000000" w:themeColor="text1"/>
        </w:rPr>
        <w:t xml:space="preserve"> available </w:t>
      </w:r>
      <w:r w:rsidR="00C129C9" w:rsidRPr="007C4C8D">
        <w:rPr>
          <w:color w:val="000000" w:themeColor="text1"/>
        </w:rPr>
        <w:t>through</w:t>
      </w:r>
      <w:r w:rsidRPr="007C4C8D">
        <w:rPr>
          <w:color w:val="000000" w:themeColor="text1"/>
        </w:rPr>
        <w:t xml:space="preserve"> NCBI </w:t>
      </w:r>
      <w:r w:rsidR="004D3958" w:rsidRPr="007C4C8D">
        <w:rPr>
          <w:color w:val="000000" w:themeColor="text1"/>
        </w:rPr>
        <w:t xml:space="preserve">PRJNA560058. </w:t>
      </w:r>
    </w:p>
    <w:p w14:paraId="4AFF6100" w14:textId="3BDCBAF5" w:rsidR="00C818DC" w:rsidRPr="007C4C8D" w:rsidRDefault="004D3958" w:rsidP="00F56A9E">
      <w:pPr>
        <w:pStyle w:val="Acknowledgement"/>
        <w:numPr>
          <w:ilvl w:val="0"/>
          <w:numId w:val="12"/>
        </w:numPr>
        <w:snapToGrid w:val="0"/>
        <w:spacing w:before="0"/>
        <w:ind w:left="720" w:right="-633"/>
        <w:rPr>
          <w:color w:val="000000" w:themeColor="text1"/>
        </w:rPr>
      </w:pPr>
      <w:r w:rsidRPr="007C4C8D">
        <w:rPr>
          <w:color w:val="000000" w:themeColor="text1"/>
        </w:rPr>
        <w:t xml:space="preserve">Metagenomic assembly and its functional annotation are </w:t>
      </w:r>
      <w:r w:rsidR="00494C75" w:rsidRPr="007C4C8D">
        <w:rPr>
          <w:color w:val="000000" w:themeColor="text1"/>
        </w:rPr>
        <w:t>publicly</w:t>
      </w:r>
      <w:r w:rsidRPr="007C4C8D">
        <w:rPr>
          <w:color w:val="000000" w:themeColor="text1"/>
        </w:rPr>
        <w:t xml:space="preserve"> available through the GOLD service at JGI (Ga0371442, Taxon ID 3300033522).</w:t>
      </w:r>
    </w:p>
    <w:p w14:paraId="5734897C" w14:textId="068FB121" w:rsidR="00C818DC" w:rsidRPr="007C4C8D" w:rsidRDefault="004D3958" w:rsidP="00F56A9E">
      <w:pPr>
        <w:pStyle w:val="Acknowledgement"/>
        <w:numPr>
          <w:ilvl w:val="0"/>
          <w:numId w:val="12"/>
        </w:numPr>
        <w:snapToGrid w:val="0"/>
        <w:spacing w:before="0"/>
        <w:ind w:left="720" w:right="-633"/>
        <w:rPr>
          <w:color w:val="000000" w:themeColor="text1"/>
        </w:rPr>
      </w:pPr>
      <w:r w:rsidRPr="007C4C8D">
        <w:rPr>
          <w:color w:val="000000" w:themeColor="text1"/>
        </w:rPr>
        <w:t xml:space="preserve">All </w:t>
      </w:r>
      <w:r w:rsidR="00C818DC" w:rsidRPr="007C4C8D">
        <w:rPr>
          <w:color w:val="000000" w:themeColor="text1"/>
        </w:rPr>
        <w:t>intermediate data</w:t>
      </w:r>
      <w:r w:rsidRPr="007C4C8D">
        <w:rPr>
          <w:color w:val="000000" w:themeColor="text1"/>
        </w:rPr>
        <w:t>, MAGs, and analysis scripts</w:t>
      </w:r>
      <w:r w:rsidR="00C818DC" w:rsidRPr="007C4C8D">
        <w:rPr>
          <w:color w:val="000000" w:themeColor="text1"/>
        </w:rPr>
        <w:t xml:space="preserve"> used for this analysis </w:t>
      </w:r>
      <w:r w:rsidRPr="007C4C8D">
        <w:rPr>
          <w:color w:val="000000" w:themeColor="text1"/>
        </w:rPr>
        <w:t>are</w:t>
      </w:r>
      <w:r w:rsidR="00C818DC" w:rsidRPr="007C4C8D">
        <w:rPr>
          <w:color w:val="000000" w:themeColor="text1"/>
        </w:rPr>
        <w:t xml:space="preserve"> publically available at </w:t>
      </w:r>
      <w:hyperlink r:id="rId17" w:history="1">
        <w:r w:rsidRPr="007C4C8D">
          <w:rPr>
            <w:rStyle w:val="Hyperlink"/>
            <w:color w:val="000000" w:themeColor="text1"/>
          </w:rPr>
          <w:t>https://github.com/ursky/metatranscriptome_paper</w:t>
        </w:r>
      </w:hyperlink>
      <w:r w:rsidRPr="007C4C8D">
        <w:rPr>
          <w:color w:val="000000" w:themeColor="text1"/>
        </w:rPr>
        <w:t xml:space="preserve">. </w:t>
      </w:r>
    </w:p>
    <w:p w14:paraId="0A4F6BAC" w14:textId="4F598316" w:rsidR="00673BAC" w:rsidRPr="007C4C8D" w:rsidRDefault="003C49E8" w:rsidP="00F56A9E">
      <w:pPr>
        <w:pStyle w:val="Acknowledgement"/>
        <w:numPr>
          <w:ilvl w:val="0"/>
          <w:numId w:val="12"/>
        </w:numPr>
        <w:snapToGrid w:val="0"/>
        <w:spacing w:before="0"/>
        <w:ind w:left="720" w:right="-633"/>
        <w:rPr>
          <w:color w:val="000000" w:themeColor="text1"/>
        </w:rPr>
      </w:pPr>
      <w:r w:rsidRPr="007C4C8D">
        <w:rPr>
          <w:color w:val="000000" w:themeColor="text1"/>
        </w:rPr>
        <w:t>Supplementary material available online.</w:t>
      </w:r>
    </w:p>
    <w:p w14:paraId="1A786CA9" w14:textId="77777777" w:rsidR="00673BAC" w:rsidRDefault="00673BAC" w:rsidP="006B5190">
      <w:pPr>
        <w:rPr>
          <w:i/>
          <w:color w:val="000000" w:themeColor="text1"/>
        </w:rPr>
      </w:pPr>
      <w:r w:rsidRPr="007C4C8D">
        <w:rPr>
          <w:i/>
          <w:color w:val="000000" w:themeColor="text1"/>
        </w:rPr>
        <w:br w:type="page"/>
      </w:r>
    </w:p>
    <w:p w14:paraId="684ACFD9" w14:textId="0C44139A" w:rsidR="00274482" w:rsidRPr="00274482" w:rsidRDefault="00274482" w:rsidP="006A6C36">
      <w:pPr>
        <w:pStyle w:val="EndNoteCategoryHeading"/>
        <w:ind w:left="720" w:hanging="720"/>
        <w:rPr>
          <w:noProof/>
        </w:rPr>
      </w:pPr>
      <w:r>
        <w:rPr>
          <w:color w:val="000000" w:themeColor="text1"/>
        </w:rPr>
        <w:lastRenderedPageBreak/>
        <w:fldChar w:fldCharType="begin"/>
      </w:r>
      <w:r>
        <w:rPr>
          <w:color w:val="000000" w:themeColor="text1"/>
        </w:rPr>
        <w:instrText xml:space="preserve"> ADDIN EN.REFLIST </w:instrText>
      </w:r>
      <w:r>
        <w:rPr>
          <w:color w:val="000000" w:themeColor="text1"/>
        </w:rPr>
        <w:fldChar w:fldCharType="separate"/>
      </w:r>
      <w:r>
        <w:rPr>
          <w:noProof/>
        </w:rPr>
        <w:t>REFERENCES</w:t>
      </w:r>
    </w:p>
    <w:p w14:paraId="1914A06F" w14:textId="77777777" w:rsidR="00274482" w:rsidRPr="00274482" w:rsidRDefault="00274482" w:rsidP="006A6C36">
      <w:pPr>
        <w:pStyle w:val="EndNoteBibliography"/>
        <w:ind w:left="720" w:hanging="720"/>
        <w:rPr>
          <w:noProof/>
        </w:rPr>
      </w:pPr>
      <w:r w:rsidRPr="00274482">
        <w:rPr>
          <w:noProof/>
        </w:rPr>
        <w:t xml:space="preserve">Altuschul, S.F., Gish, W., Miller, W., and Lipman, D.J. (1990) Basic local alignment research tool. </w:t>
      </w:r>
      <w:r w:rsidRPr="00274482">
        <w:rPr>
          <w:i/>
          <w:noProof/>
        </w:rPr>
        <w:t>Journal of Molecular Biology</w:t>
      </w:r>
      <w:r w:rsidRPr="00274482">
        <w:rPr>
          <w:noProof/>
        </w:rPr>
        <w:t xml:space="preserve"> </w:t>
      </w:r>
      <w:r w:rsidRPr="00274482">
        <w:rPr>
          <w:b/>
          <w:noProof/>
        </w:rPr>
        <w:t>215</w:t>
      </w:r>
      <w:r w:rsidRPr="00274482">
        <w:rPr>
          <w:noProof/>
        </w:rPr>
        <w:t>: 403-410.</w:t>
      </w:r>
    </w:p>
    <w:p w14:paraId="475B8BAE" w14:textId="77777777" w:rsidR="00274482" w:rsidRPr="00274482" w:rsidRDefault="00274482" w:rsidP="006A6C36">
      <w:pPr>
        <w:pStyle w:val="EndNoteBibliography"/>
        <w:ind w:left="720" w:hanging="720"/>
        <w:rPr>
          <w:noProof/>
        </w:rPr>
      </w:pPr>
      <w:r w:rsidRPr="00274482">
        <w:rPr>
          <w:noProof/>
        </w:rPr>
        <w:t xml:space="preserve">Amato, P., Besaury, L., Joly, M., Penaud, B., Deguillaume, L., and Delort, A.M. (2019) Metatranscriptomic exploration of microbial functioning in clouds. </w:t>
      </w:r>
      <w:r w:rsidRPr="00274482">
        <w:rPr>
          <w:i/>
          <w:noProof/>
        </w:rPr>
        <w:t>Sci Rep</w:t>
      </w:r>
      <w:r w:rsidRPr="00274482">
        <w:rPr>
          <w:noProof/>
        </w:rPr>
        <w:t xml:space="preserve"> </w:t>
      </w:r>
      <w:r w:rsidRPr="00274482">
        <w:rPr>
          <w:b/>
          <w:noProof/>
        </w:rPr>
        <w:t>9</w:t>
      </w:r>
      <w:r w:rsidRPr="00274482">
        <w:rPr>
          <w:noProof/>
        </w:rPr>
        <w:t>: 4383.</w:t>
      </w:r>
    </w:p>
    <w:p w14:paraId="1E0A6562" w14:textId="77777777" w:rsidR="00274482" w:rsidRPr="00274482" w:rsidRDefault="00274482" w:rsidP="006A6C36">
      <w:pPr>
        <w:pStyle w:val="EndNoteBibliography"/>
        <w:ind w:left="720" w:hanging="720"/>
        <w:rPr>
          <w:noProof/>
        </w:rPr>
      </w:pPr>
      <w:r w:rsidRPr="00274482">
        <w:rPr>
          <w:noProof/>
        </w:rPr>
        <w:t xml:space="preserve">Andrade, K., Logemann, J., Heidelberg, K.B., Emerson, J.B., Comolli, L.R., Hug, L.A. et al. (2015) Metagenomic and lipid analyses reveal a diel cycle in a hypersaline microbial ecosystem. </w:t>
      </w:r>
      <w:r w:rsidRPr="00274482">
        <w:rPr>
          <w:i/>
          <w:noProof/>
        </w:rPr>
        <w:t>ISME J</w:t>
      </w:r>
      <w:r w:rsidRPr="00274482">
        <w:rPr>
          <w:noProof/>
        </w:rPr>
        <w:t xml:space="preserve"> </w:t>
      </w:r>
      <w:r w:rsidRPr="00274482">
        <w:rPr>
          <w:b/>
          <w:noProof/>
        </w:rPr>
        <w:t>9</w:t>
      </w:r>
      <w:r w:rsidRPr="00274482">
        <w:rPr>
          <w:noProof/>
        </w:rPr>
        <w:t>: 2697-2711.</w:t>
      </w:r>
    </w:p>
    <w:p w14:paraId="0FE02BE8" w14:textId="77777777" w:rsidR="00274482" w:rsidRPr="00274482" w:rsidRDefault="00274482" w:rsidP="006A6C36">
      <w:pPr>
        <w:pStyle w:val="EndNoteBibliography"/>
        <w:ind w:left="720" w:hanging="720"/>
        <w:rPr>
          <w:noProof/>
        </w:rPr>
      </w:pPr>
      <w:r w:rsidRPr="00274482">
        <w:rPr>
          <w:noProof/>
        </w:rPr>
        <w:t xml:space="preserve">Besemer, J., Lomsadze, A., and Borodovsky, M. (2001) GeneMarkS: a self-training method for prediction of gene starts in microbial genomes. Implications for finding sequence motifs in regulatory regions. </w:t>
      </w:r>
      <w:r w:rsidRPr="00274482">
        <w:rPr>
          <w:i/>
          <w:noProof/>
        </w:rPr>
        <w:t>Nucleic Acids Res</w:t>
      </w:r>
      <w:r w:rsidRPr="00274482">
        <w:rPr>
          <w:noProof/>
        </w:rPr>
        <w:t xml:space="preserve"> </w:t>
      </w:r>
      <w:r w:rsidRPr="00274482">
        <w:rPr>
          <w:b/>
          <w:noProof/>
        </w:rPr>
        <w:t>29</w:t>
      </w:r>
      <w:r w:rsidRPr="00274482">
        <w:rPr>
          <w:noProof/>
        </w:rPr>
        <w:t>: 2607-2618.</w:t>
      </w:r>
    </w:p>
    <w:p w14:paraId="26012BD0" w14:textId="77777777" w:rsidR="00274482" w:rsidRPr="00274482" w:rsidRDefault="00274482" w:rsidP="006A6C36">
      <w:pPr>
        <w:pStyle w:val="EndNoteBibliography"/>
        <w:ind w:left="720" w:hanging="720"/>
        <w:rPr>
          <w:noProof/>
        </w:rPr>
      </w:pPr>
      <w:r w:rsidRPr="00274482">
        <w:rPr>
          <w:noProof/>
        </w:rPr>
        <w:t xml:space="preserve">Bin Jang, H., Bolduc, B., Zablocki, O., Kuhn, J.H., Roux, S., Adriaenssens, E.M. et al. (2019) Taxonomic assignment of uncultivated prokaryotic virus genomes is enabled by gene-sharing networks. </w:t>
      </w:r>
      <w:r w:rsidRPr="00274482">
        <w:rPr>
          <w:i/>
          <w:noProof/>
        </w:rPr>
        <w:t>Nat Biotechnol</w:t>
      </w:r>
      <w:r w:rsidRPr="00274482">
        <w:rPr>
          <w:noProof/>
        </w:rPr>
        <w:t xml:space="preserve"> </w:t>
      </w:r>
      <w:r w:rsidRPr="00274482">
        <w:rPr>
          <w:b/>
          <w:noProof/>
        </w:rPr>
        <w:t>37</w:t>
      </w:r>
      <w:r w:rsidRPr="00274482">
        <w:rPr>
          <w:noProof/>
        </w:rPr>
        <w:t>: 632-639.</w:t>
      </w:r>
    </w:p>
    <w:p w14:paraId="15FA9DD0" w14:textId="77777777" w:rsidR="00274482" w:rsidRPr="00274482" w:rsidRDefault="00274482" w:rsidP="006A6C36">
      <w:pPr>
        <w:pStyle w:val="EndNoteBibliography"/>
        <w:ind w:left="720" w:hanging="720"/>
        <w:rPr>
          <w:noProof/>
        </w:rPr>
      </w:pPr>
      <w:r w:rsidRPr="00274482">
        <w:rPr>
          <w:noProof/>
        </w:rPr>
        <w:t xml:space="preserve">Broman, E., Sachpazidou, V., Dopson, M., and Hylander, S. (2017) Diatoms dominate the eukaryotic metatranscriptome during spring in coastal 'dead zone' sediments. </w:t>
      </w:r>
      <w:r w:rsidRPr="00274482">
        <w:rPr>
          <w:i/>
          <w:noProof/>
        </w:rPr>
        <w:t>Proc Biol Sci</w:t>
      </w:r>
      <w:r w:rsidRPr="00274482">
        <w:rPr>
          <w:noProof/>
        </w:rPr>
        <w:t xml:space="preserve"> </w:t>
      </w:r>
      <w:r w:rsidRPr="00274482">
        <w:rPr>
          <w:b/>
          <w:noProof/>
        </w:rPr>
        <w:t>284</w:t>
      </w:r>
      <w:r w:rsidRPr="00274482">
        <w:rPr>
          <w:noProof/>
        </w:rPr>
        <w:t>.</w:t>
      </w:r>
    </w:p>
    <w:p w14:paraId="4A84E078" w14:textId="77777777" w:rsidR="00274482" w:rsidRPr="00274482" w:rsidRDefault="00274482" w:rsidP="006A6C36">
      <w:pPr>
        <w:pStyle w:val="EndNoteBibliography"/>
        <w:ind w:left="720" w:hanging="720"/>
        <w:rPr>
          <w:noProof/>
        </w:rPr>
      </w:pPr>
      <w:r w:rsidRPr="00274482">
        <w:rPr>
          <w:noProof/>
        </w:rPr>
        <w:t xml:space="preserve">Chen, H., and Jiang, J.G. (2009) Osmotic responses of Dunaliella to the changes of salinity. </w:t>
      </w:r>
      <w:r w:rsidRPr="00274482">
        <w:rPr>
          <w:i/>
          <w:noProof/>
        </w:rPr>
        <w:t>J Cell Physiol</w:t>
      </w:r>
      <w:r w:rsidRPr="00274482">
        <w:rPr>
          <w:noProof/>
        </w:rPr>
        <w:t xml:space="preserve"> </w:t>
      </w:r>
      <w:r w:rsidRPr="00274482">
        <w:rPr>
          <w:b/>
          <w:noProof/>
        </w:rPr>
        <w:t>219</w:t>
      </w:r>
      <w:r w:rsidRPr="00274482">
        <w:rPr>
          <w:noProof/>
        </w:rPr>
        <w:t>: 251-258.</w:t>
      </w:r>
    </w:p>
    <w:p w14:paraId="66A4465D" w14:textId="77777777" w:rsidR="00274482" w:rsidRPr="00274482" w:rsidRDefault="00274482" w:rsidP="006A6C36">
      <w:pPr>
        <w:pStyle w:val="EndNoteBibliography"/>
        <w:ind w:left="720" w:hanging="720"/>
        <w:rPr>
          <w:noProof/>
        </w:rPr>
      </w:pPr>
      <w:r w:rsidRPr="00274482">
        <w:rPr>
          <w:noProof/>
        </w:rPr>
        <w:t xml:space="preserve">Chen, I.A., Markowitz, V.M., Chu, K., Palaniappan, K., Szeto, E., Pillay, M. et al. (2017) IMG/M: integrated genome and metagenome comparative data analysis system. </w:t>
      </w:r>
      <w:r w:rsidRPr="00274482">
        <w:rPr>
          <w:i/>
          <w:noProof/>
        </w:rPr>
        <w:t>Nucleic Acids Res</w:t>
      </w:r>
      <w:r w:rsidRPr="00274482">
        <w:rPr>
          <w:noProof/>
        </w:rPr>
        <w:t xml:space="preserve"> </w:t>
      </w:r>
      <w:r w:rsidRPr="00274482">
        <w:rPr>
          <w:b/>
          <w:noProof/>
        </w:rPr>
        <w:t>45</w:t>
      </w:r>
      <w:r w:rsidRPr="00274482">
        <w:rPr>
          <w:noProof/>
        </w:rPr>
        <w:t>: D507-D516.</w:t>
      </w:r>
    </w:p>
    <w:p w14:paraId="472C57C5" w14:textId="77777777" w:rsidR="00274482" w:rsidRPr="00274482" w:rsidRDefault="00274482" w:rsidP="006A6C36">
      <w:pPr>
        <w:pStyle w:val="EndNoteBibliography"/>
        <w:ind w:left="720" w:hanging="720"/>
        <w:rPr>
          <w:noProof/>
        </w:rPr>
      </w:pPr>
      <w:r w:rsidRPr="00274482">
        <w:rPr>
          <w:noProof/>
        </w:rPr>
        <w:t xml:space="preserve">Comtet-Marre, S., Parisot, N., Lepercq, P., Chaucheyras-Durand, F., Mosoni, P., Peyretaillade, E. et al. (2017) Metatranscriptomics Reveals the Active Bacterial and Eukaryotic Fibrolytic Communities in the Rumen of Dairy Cow Fed a Mixed Diet. </w:t>
      </w:r>
      <w:r w:rsidRPr="00274482">
        <w:rPr>
          <w:i/>
          <w:noProof/>
        </w:rPr>
        <w:t>Front Microbiol</w:t>
      </w:r>
      <w:r w:rsidRPr="00274482">
        <w:rPr>
          <w:noProof/>
        </w:rPr>
        <w:t xml:space="preserve"> </w:t>
      </w:r>
      <w:r w:rsidRPr="00274482">
        <w:rPr>
          <w:b/>
          <w:noProof/>
        </w:rPr>
        <w:t>8</w:t>
      </w:r>
      <w:r w:rsidRPr="00274482">
        <w:rPr>
          <w:noProof/>
        </w:rPr>
        <w:t>: 67.</w:t>
      </w:r>
    </w:p>
    <w:p w14:paraId="0B2FEF52" w14:textId="77777777" w:rsidR="00274482" w:rsidRPr="00274482" w:rsidRDefault="00274482" w:rsidP="006A6C36">
      <w:pPr>
        <w:pStyle w:val="EndNoteBibliography"/>
        <w:ind w:left="720" w:hanging="720"/>
        <w:rPr>
          <w:noProof/>
        </w:rPr>
      </w:pPr>
      <w:r w:rsidRPr="00274482">
        <w:rPr>
          <w:noProof/>
        </w:rPr>
        <w:t xml:space="preserve">Crits-Christoph, A., Gelsinger, D.R., Ma, B., Wierzchos, J., Ravel, J., Davila, A. et al. (2016) Functional interactions of archaea, bacteria and viruses in a hypersaline endolithic community. </w:t>
      </w:r>
      <w:r w:rsidRPr="00274482">
        <w:rPr>
          <w:i/>
          <w:noProof/>
        </w:rPr>
        <w:t>Environ Microbiol</w:t>
      </w:r>
      <w:r w:rsidRPr="00274482">
        <w:rPr>
          <w:noProof/>
        </w:rPr>
        <w:t xml:space="preserve"> </w:t>
      </w:r>
      <w:r w:rsidRPr="00274482">
        <w:rPr>
          <w:b/>
          <w:noProof/>
        </w:rPr>
        <w:t>18</w:t>
      </w:r>
      <w:r w:rsidRPr="00274482">
        <w:rPr>
          <w:noProof/>
        </w:rPr>
        <w:t>: 2064-2077.</w:t>
      </w:r>
    </w:p>
    <w:p w14:paraId="48FCCC98" w14:textId="77777777" w:rsidR="00274482" w:rsidRPr="00274482" w:rsidRDefault="00274482" w:rsidP="006A6C36">
      <w:pPr>
        <w:pStyle w:val="EndNoteBibliography"/>
        <w:ind w:left="720" w:hanging="720"/>
        <w:rPr>
          <w:noProof/>
        </w:rPr>
      </w:pPr>
      <w:r w:rsidRPr="00274482">
        <w:rPr>
          <w:noProof/>
        </w:rPr>
        <w:t xml:space="preserve">Davila, A.F., Gomez-Silva, B., de los Rios, A., Ascaso, C., Olivares, H., McKay, C.P., and Wierzchos, J. (2008) Facilitation of endolithic microbial survival in the hyperarid core of the Atacama Desert by mineral deliquescence. </w:t>
      </w:r>
      <w:r w:rsidRPr="00274482">
        <w:rPr>
          <w:i/>
          <w:noProof/>
        </w:rPr>
        <w:t>J Geophys Res</w:t>
      </w:r>
      <w:r w:rsidRPr="00274482">
        <w:rPr>
          <w:noProof/>
        </w:rPr>
        <w:t xml:space="preserve"> </w:t>
      </w:r>
      <w:r w:rsidRPr="00274482">
        <w:rPr>
          <w:b/>
          <w:noProof/>
        </w:rPr>
        <w:t>113</w:t>
      </w:r>
      <w:r w:rsidRPr="00274482">
        <w:rPr>
          <w:noProof/>
        </w:rPr>
        <w:t>: G01028, doi:01010.01029/02007JG000561.</w:t>
      </w:r>
    </w:p>
    <w:p w14:paraId="2541B8B7" w14:textId="77777777" w:rsidR="00274482" w:rsidRPr="00274482" w:rsidRDefault="00274482" w:rsidP="006A6C36">
      <w:pPr>
        <w:pStyle w:val="EndNoteBibliography"/>
        <w:ind w:left="720" w:hanging="720"/>
        <w:rPr>
          <w:noProof/>
        </w:rPr>
      </w:pPr>
      <w:r w:rsidRPr="00274482">
        <w:rPr>
          <w:noProof/>
        </w:rPr>
        <w:t xml:space="preserve">Edwardson, C.F., and Hollibaugh, J.T. (2017) Metatranscriptomic analysis of prokaryotic communities active in sulfur and arsenic cycling in Mono Lake, California, USA. </w:t>
      </w:r>
      <w:r w:rsidRPr="00274482">
        <w:rPr>
          <w:i/>
          <w:noProof/>
        </w:rPr>
        <w:t>ISME J</w:t>
      </w:r>
      <w:r w:rsidRPr="00274482">
        <w:rPr>
          <w:noProof/>
        </w:rPr>
        <w:t xml:space="preserve"> </w:t>
      </w:r>
      <w:r w:rsidRPr="00274482">
        <w:rPr>
          <w:b/>
          <w:noProof/>
        </w:rPr>
        <w:t>11</w:t>
      </w:r>
      <w:r w:rsidRPr="00274482">
        <w:rPr>
          <w:noProof/>
        </w:rPr>
        <w:t>: 2195-2208.</w:t>
      </w:r>
    </w:p>
    <w:p w14:paraId="6558019F" w14:textId="77777777" w:rsidR="00274482" w:rsidRPr="00274482" w:rsidRDefault="00274482" w:rsidP="006A6C36">
      <w:pPr>
        <w:pStyle w:val="EndNoteBibliography"/>
        <w:ind w:left="720" w:hanging="720"/>
        <w:rPr>
          <w:noProof/>
        </w:rPr>
      </w:pPr>
      <w:r w:rsidRPr="00274482">
        <w:rPr>
          <w:noProof/>
        </w:rPr>
        <w:t xml:space="preserve">Elevi Bardavid, R., and Oren, A. (2012) Acid-shifted isoelectric point profiles of the proteins in a hypersaline microbial mat: an adaptation to life at high salt concentrations? </w:t>
      </w:r>
      <w:r w:rsidRPr="00274482">
        <w:rPr>
          <w:i/>
          <w:noProof/>
        </w:rPr>
        <w:t>Extremophiles</w:t>
      </w:r>
      <w:r w:rsidRPr="00274482">
        <w:rPr>
          <w:noProof/>
        </w:rPr>
        <w:t xml:space="preserve"> </w:t>
      </w:r>
      <w:r w:rsidRPr="00274482">
        <w:rPr>
          <w:b/>
          <w:noProof/>
        </w:rPr>
        <w:t>16</w:t>
      </w:r>
      <w:r w:rsidRPr="00274482">
        <w:rPr>
          <w:noProof/>
        </w:rPr>
        <w:t>: 787-792.</w:t>
      </w:r>
    </w:p>
    <w:p w14:paraId="7C4312FD" w14:textId="77777777" w:rsidR="00274482" w:rsidRPr="00274482" w:rsidRDefault="00274482" w:rsidP="006A6C36">
      <w:pPr>
        <w:pStyle w:val="EndNoteBibliography"/>
        <w:ind w:left="720" w:hanging="720"/>
        <w:rPr>
          <w:noProof/>
        </w:rPr>
      </w:pPr>
      <w:r w:rsidRPr="00274482">
        <w:rPr>
          <w:noProof/>
        </w:rPr>
        <w:t xml:space="preserve">Engelhard, C., Chizhov, I., Siebert, F., and Engelhard, M. (2018) Microbial Halorhodopsins: Light-Driven Chloride Pumps. </w:t>
      </w:r>
      <w:r w:rsidRPr="00274482">
        <w:rPr>
          <w:i/>
          <w:noProof/>
        </w:rPr>
        <w:t>Chem Rev</w:t>
      </w:r>
      <w:r w:rsidRPr="00274482">
        <w:rPr>
          <w:noProof/>
        </w:rPr>
        <w:t xml:space="preserve"> </w:t>
      </w:r>
      <w:r w:rsidRPr="00274482">
        <w:rPr>
          <w:b/>
          <w:noProof/>
        </w:rPr>
        <w:t>118</w:t>
      </w:r>
      <w:r w:rsidRPr="00274482">
        <w:rPr>
          <w:noProof/>
        </w:rPr>
        <w:t>: 10629-10645.</w:t>
      </w:r>
    </w:p>
    <w:p w14:paraId="343C7922" w14:textId="77777777" w:rsidR="00274482" w:rsidRPr="00274482" w:rsidRDefault="00274482" w:rsidP="006A6C36">
      <w:pPr>
        <w:pStyle w:val="EndNoteBibliography"/>
        <w:ind w:left="720" w:hanging="720"/>
        <w:rPr>
          <w:noProof/>
        </w:rPr>
      </w:pPr>
      <w:r w:rsidRPr="00274482">
        <w:rPr>
          <w:noProof/>
        </w:rPr>
        <w:t xml:space="preserve">Ernst, O.P., Lodowski, D.T., Elstner, M., Hegemann, P., Brown, L.S., and Kandori, H. (2014) Microbial and animal rhodopsins: structures, functions, and molecular mechanisms. </w:t>
      </w:r>
      <w:r w:rsidRPr="00274482">
        <w:rPr>
          <w:i/>
          <w:noProof/>
        </w:rPr>
        <w:t>Chem Rev</w:t>
      </w:r>
      <w:r w:rsidRPr="00274482">
        <w:rPr>
          <w:noProof/>
        </w:rPr>
        <w:t xml:space="preserve"> </w:t>
      </w:r>
      <w:r w:rsidRPr="00274482">
        <w:rPr>
          <w:b/>
          <w:noProof/>
        </w:rPr>
        <w:t>114</w:t>
      </w:r>
      <w:r w:rsidRPr="00274482">
        <w:rPr>
          <w:noProof/>
        </w:rPr>
        <w:t>: 126-163.</w:t>
      </w:r>
    </w:p>
    <w:p w14:paraId="0EFFE5B2" w14:textId="77777777" w:rsidR="00274482" w:rsidRPr="00274482" w:rsidRDefault="00274482" w:rsidP="006A6C36">
      <w:pPr>
        <w:pStyle w:val="EndNoteBibliography"/>
        <w:ind w:left="720" w:hanging="720"/>
        <w:rPr>
          <w:noProof/>
        </w:rPr>
      </w:pPr>
      <w:r w:rsidRPr="00274482">
        <w:rPr>
          <w:noProof/>
        </w:rPr>
        <w:lastRenderedPageBreak/>
        <w:t xml:space="preserve">Finstad, K.M., Probst, A.J., Thomas, B.C., Andersen, G.L., Demergasso, C., Echeverria, A. et al. (2017) Microbial Community Structure and the Persistence of Cyanobacterial Populations in Salt Crusts of the Hyperarid Atacama Desert from Genome-Resolved Metagenomics. </w:t>
      </w:r>
      <w:r w:rsidRPr="00274482">
        <w:rPr>
          <w:i/>
          <w:noProof/>
        </w:rPr>
        <w:t>Front Microbiol</w:t>
      </w:r>
      <w:r w:rsidRPr="00274482">
        <w:rPr>
          <w:noProof/>
        </w:rPr>
        <w:t xml:space="preserve"> </w:t>
      </w:r>
      <w:r w:rsidRPr="00274482">
        <w:rPr>
          <w:b/>
          <w:noProof/>
        </w:rPr>
        <w:t>8</w:t>
      </w:r>
      <w:r w:rsidRPr="00274482">
        <w:rPr>
          <w:noProof/>
        </w:rPr>
        <w:t>: 1435.</w:t>
      </w:r>
    </w:p>
    <w:p w14:paraId="0A1B9710" w14:textId="77777777" w:rsidR="00274482" w:rsidRPr="00274482" w:rsidRDefault="00274482" w:rsidP="006A6C36">
      <w:pPr>
        <w:pStyle w:val="EndNoteBibliography"/>
        <w:ind w:left="720" w:hanging="720"/>
        <w:rPr>
          <w:noProof/>
        </w:rPr>
      </w:pPr>
      <w:r w:rsidRPr="00274482">
        <w:rPr>
          <w:noProof/>
        </w:rPr>
        <w:t xml:space="preserve">Fortunato, C.S., Larson, B., Butterfield, D.A., and Huber, J.A. (2018) Spatially distinct, temporally stable microbial populations mediate biogeochemical cycling at and below the seafloor in hydrothermal vent fluids. </w:t>
      </w:r>
      <w:r w:rsidRPr="00274482">
        <w:rPr>
          <w:i/>
          <w:noProof/>
        </w:rPr>
        <w:t>Environ Microbiol</w:t>
      </w:r>
      <w:r w:rsidRPr="00274482">
        <w:rPr>
          <w:noProof/>
        </w:rPr>
        <w:t xml:space="preserve"> </w:t>
      </w:r>
      <w:r w:rsidRPr="00274482">
        <w:rPr>
          <w:b/>
          <w:noProof/>
        </w:rPr>
        <w:t>20</w:t>
      </w:r>
      <w:r w:rsidRPr="00274482">
        <w:rPr>
          <w:noProof/>
        </w:rPr>
        <w:t>: 769-784.</w:t>
      </w:r>
    </w:p>
    <w:p w14:paraId="5F7EF988" w14:textId="77777777" w:rsidR="00274482" w:rsidRPr="00274482" w:rsidRDefault="00274482" w:rsidP="006A6C36">
      <w:pPr>
        <w:pStyle w:val="EndNoteBibliography"/>
        <w:ind w:left="720" w:hanging="720"/>
        <w:rPr>
          <w:noProof/>
        </w:rPr>
      </w:pPr>
      <w:r w:rsidRPr="00274482">
        <w:rPr>
          <w:noProof/>
        </w:rPr>
        <w:t xml:space="preserve">Franzosa, E.A., Morgan, X.C., Segata, N., Waldron, L., Reyes, J., Earl, A.M. et al. (2014) Relating the metatranscriptome and metagenome of the human gut. </w:t>
      </w:r>
      <w:r w:rsidRPr="00274482">
        <w:rPr>
          <w:i/>
          <w:noProof/>
        </w:rPr>
        <w:t>Proc Natl Acad Sci U S A</w:t>
      </w:r>
      <w:r w:rsidRPr="00274482">
        <w:rPr>
          <w:noProof/>
        </w:rPr>
        <w:t xml:space="preserve"> </w:t>
      </w:r>
      <w:r w:rsidRPr="00274482">
        <w:rPr>
          <w:b/>
          <w:noProof/>
        </w:rPr>
        <w:t>111</w:t>
      </w:r>
      <w:r w:rsidRPr="00274482">
        <w:rPr>
          <w:noProof/>
        </w:rPr>
        <w:t>: E2329-2338.</w:t>
      </w:r>
    </w:p>
    <w:p w14:paraId="2537C381" w14:textId="77777777" w:rsidR="00274482" w:rsidRPr="00274482" w:rsidRDefault="00274482" w:rsidP="006A6C36">
      <w:pPr>
        <w:pStyle w:val="EndNoteBibliography"/>
        <w:ind w:left="720" w:hanging="720"/>
        <w:rPr>
          <w:noProof/>
        </w:rPr>
      </w:pPr>
      <w:r w:rsidRPr="00274482">
        <w:rPr>
          <w:noProof/>
        </w:rPr>
        <w:t xml:space="preserve">Gelsinger, D.R., Uritskiy, G., Reddy, R., Munn, A., Farney, K., and DiRuggiero, J. (2019) Regulatory non-coding small RNAs are diverse and abundant in an extremophilic microbial community. </w:t>
      </w:r>
      <w:r w:rsidRPr="00274482">
        <w:rPr>
          <w:i/>
          <w:noProof/>
        </w:rPr>
        <w:t>bioRxiv</w:t>
      </w:r>
      <w:r w:rsidRPr="00274482">
        <w:rPr>
          <w:noProof/>
        </w:rPr>
        <w:t>: 761684.</w:t>
      </w:r>
    </w:p>
    <w:p w14:paraId="6753F152" w14:textId="77777777" w:rsidR="00274482" w:rsidRPr="00274482" w:rsidRDefault="00274482" w:rsidP="006A6C36">
      <w:pPr>
        <w:pStyle w:val="EndNoteBibliography"/>
        <w:ind w:left="720" w:hanging="720"/>
        <w:rPr>
          <w:noProof/>
        </w:rPr>
      </w:pPr>
      <w:r w:rsidRPr="00274482">
        <w:rPr>
          <w:noProof/>
        </w:rPr>
        <w:t xml:space="preserve">Gerlt, J.A., Bouvier, J.T., Davidson, D.B., Imker, H.J., Sadkhin, B., Slater, D.R., and Whalen, K.L. (2015) Enzyme Function Initiative-Enzyme Similarity Tool (EFI-EST): A web tool for generating protein sequence similarity networks. </w:t>
      </w:r>
      <w:r w:rsidRPr="00274482">
        <w:rPr>
          <w:i/>
          <w:noProof/>
        </w:rPr>
        <w:t>Biochim Biophys Acta</w:t>
      </w:r>
      <w:r w:rsidRPr="00274482">
        <w:rPr>
          <w:noProof/>
        </w:rPr>
        <w:t xml:space="preserve"> </w:t>
      </w:r>
      <w:r w:rsidRPr="00274482">
        <w:rPr>
          <w:b/>
          <w:noProof/>
        </w:rPr>
        <w:t>1854</w:t>
      </w:r>
      <w:r w:rsidRPr="00274482">
        <w:rPr>
          <w:noProof/>
        </w:rPr>
        <w:t>: 1019-1037.</w:t>
      </w:r>
    </w:p>
    <w:p w14:paraId="1A5DBF3E" w14:textId="77777777" w:rsidR="00274482" w:rsidRPr="00274482" w:rsidRDefault="00274482" w:rsidP="006A6C36">
      <w:pPr>
        <w:pStyle w:val="EndNoteBibliography"/>
        <w:ind w:left="720" w:hanging="720"/>
        <w:rPr>
          <w:noProof/>
        </w:rPr>
      </w:pPr>
      <w:r w:rsidRPr="00274482">
        <w:rPr>
          <w:noProof/>
        </w:rPr>
        <w:t xml:space="preserve">Grote, M., and O'Malley, M.A. (2011) Enlightening the life sciences: the history of halobacterial and microbial rhodopsin research. </w:t>
      </w:r>
      <w:r w:rsidRPr="00274482">
        <w:rPr>
          <w:i/>
          <w:noProof/>
        </w:rPr>
        <w:t>FEMS Microbiol Rev</w:t>
      </w:r>
      <w:r w:rsidRPr="00274482">
        <w:rPr>
          <w:noProof/>
        </w:rPr>
        <w:t xml:space="preserve"> </w:t>
      </w:r>
      <w:r w:rsidRPr="00274482">
        <w:rPr>
          <w:b/>
          <w:noProof/>
        </w:rPr>
        <w:t>35</w:t>
      </w:r>
      <w:r w:rsidRPr="00274482">
        <w:rPr>
          <w:noProof/>
        </w:rPr>
        <w:t>: 1082-1099.</w:t>
      </w:r>
    </w:p>
    <w:p w14:paraId="197E68F2" w14:textId="77777777" w:rsidR="00274482" w:rsidRPr="00274482" w:rsidRDefault="00274482" w:rsidP="006A6C36">
      <w:pPr>
        <w:pStyle w:val="EndNoteBibliography"/>
        <w:ind w:left="720" w:hanging="720"/>
        <w:rPr>
          <w:noProof/>
        </w:rPr>
      </w:pPr>
      <w:r w:rsidRPr="00274482">
        <w:rPr>
          <w:noProof/>
        </w:rPr>
        <w:t xml:space="preserve">Gunde-Cimerman, N., Plemenitas, A., and Oren, A. (2018) Strategies of adaptation of microorganisms of the three domains of life to high salt concentrations. </w:t>
      </w:r>
      <w:r w:rsidRPr="00274482">
        <w:rPr>
          <w:i/>
          <w:noProof/>
        </w:rPr>
        <w:t>FEMS Microbiol Rev</w:t>
      </w:r>
      <w:r w:rsidRPr="00274482">
        <w:rPr>
          <w:noProof/>
        </w:rPr>
        <w:t xml:space="preserve"> </w:t>
      </w:r>
      <w:r w:rsidRPr="00274482">
        <w:rPr>
          <w:b/>
          <w:noProof/>
        </w:rPr>
        <w:t>42</w:t>
      </w:r>
      <w:r w:rsidRPr="00274482">
        <w:rPr>
          <w:noProof/>
        </w:rPr>
        <w:t>: 353-375.</w:t>
      </w:r>
    </w:p>
    <w:p w14:paraId="218CC0F7" w14:textId="77777777" w:rsidR="00274482" w:rsidRPr="00274482" w:rsidRDefault="00274482" w:rsidP="006A6C36">
      <w:pPr>
        <w:pStyle w:val="EndNoteBibliography"/>
        <w:ind w:left="720" w:hanging="720"/>
        <w:rPr>
          <w:noProof/>
        </w:rPr>
      </w:pPr>
      <w:r w:rsidRPr="00274482">
        <w:rPr>
          <w:noProof/>
        </w:rPr>
        <w:t xml:space="preserve">Hamm, J.N., Erdmann, S., Eloe-Fadrosh, E.A., Angeloni, A., Zhong, L., Brownlee, C. et al. (2019) Unexpected host dependency of Antarctic Nanohaloarchaeota. </w:t>
      </w:r>
      <w:r w:rsidRPr="00274482">
        <w:rPr>
          <w:i/>
          <w:noProof/>
        </w:rPr>
        <w:t>Proc Natl Acad Sci U S A</w:t>
      </w:r>
      <w:r w:rsidRPr="00274482">
        <w:rPr>
          <w:noProof/>
        </w:rPr>
        <w:t xml:space="preserve"> </w:t>
      </w:r>
      <w:r w:rsidRPr="00274482">
        <w:rPr>
          <w:b/>
          <w:noProof/>
        </w:rPr>
        <w:t>116</w:t>
      </w:r>
      <w:r w:rsidRPr="00274482">
        <w:rPr>
          <w:noProof/>
        </w:rPr>
        <w:t>: 14661-14670.</w:t>
      </w:r>
    </w:p>
    <w:p w14:paraId="2FD38E49" w14:textId="77777777" w:rsidR="00274482" w:rsidRPr="00274482" w:rsidRDefault="00274482" w:rsidP="006A6C36">
      <w:pPr>
        <w:pStyle w:val="EndNoteBibliography"/>
        <w:ind w:left="720" w:hanging="720"/>
        <w:rPr>
          <w:noProof/>
        </w:rPr>
      </w:pPr>
      <w:r w:rsidRPr="00274482">
        <w:rPr>
          <w:noProof/>
        </w:rPr>
        <w:t xml:space="preserve">Harding, T., and Simpson, A.G.B. (2018) Recent Advances in Halophilic Protozoa Research. </w:t>
      </w:r>
      <w:r w:rsidRPr="00274482">
        <w:rPr>
          <w:i/>
          <w:noProof/>
        </w:rPr>
        <w:t>J Eukaryot Microbiol</w:t>
      </w:r>
      <w:r w:rsidRPr="00274482">
        <w:rPr>
          <w:noProof/>
        </w:rPr>
        <w:t xml:space="preserve"> </w:t>
      </w:r>
      <w:r w:rsidRPr="00274482">
        <w:rPr>
          <w:b/>
          <w:noProof/>
        </w:rPr>
        <w:t>65</w:t>
      </w:r>
      <w:r w:rsidRPr="00274482">
        <w:rPr>
          <w:noProof/>
        </w:rPr>
        <w:t>: 556-570.</w:t>
      </w:r>
    </w:p>
    <w:p w14:paraId="62065617" w14:textId="77777777" w:rsidR="00274482" w:rsidRPr="00274482" w:rsidRDefault="00274482" w:rsidP="006A6C36">
      <w:pPr>
        <w:pStyle w:val="EndNoteBibliography"/>
        <w:ind w:left="720" w:hanging="720"/>
        <w:rPr>
          <w:noProof/>
        </w:rPr>
      </w:pPr>
      <w:r w:rsidRPr="00274482">
        <w:rPr>
          <w:noProof/>
        </w:rPr>
        <w:t xml:space="preserve">Hedlund, B.P., Dodsworth, J.A., Murugapiran, S.K., Rinke, C., and Woyke, T. (2014) Impact of single-cell genomics and metagenomics on the emerging view of extremophile "microbial dark matter". </w:t>
      </w:r>
      <w:r w:rsidRPr="00274482">
        <w:rPr>
          <w:i/>
          <w:noProof/>
        </w:rPr>
        <w:t>Extremophiles</w:t>
      </w:r>
      <w:r w:rsidRPr="00274482">
        <w:rPr>
          <w:noProof/>
        </w:rPr>
        <w:t xml:space="preserve"> </w:t>
      </w:r>
      <w:r w:rsidRPr="00274482">
        <w:rPr>
          <w:b/>
          <w:noProof/>
        </w:rPr>
        <w:t>18</w:t>
      </w:r>
      <w:r w:rsidRPr="00274482">
        <w:rPr>
          <w:noProof/>
        </w:rPr>
        <w:t>: 865-875.</w:t>
      </w:r>
    </w:p>
    <w:p w14:paraId="2821ACD0" w14:textId="77777777" w:rsidR="00274482" w:rsidRPr="00274482" w:rsidRDefault="00274482" w:rsidP="006A6C36">
      <w:pPr>
        <w:pStyle w:val="EndNoteBibliography"/>
        <w:ind w:left="720" w:hanging="720"/>
        <w:rPr>
          <w:noProof/>
        </w:rPr>
      </w:pPr>
      <w:r w:rsidRPr="00274482">
        <w:rPr>
          <w:noProof/>
        </w:rPr>
        <w:t xml:space="preserve">Heidelberg, K.B., Nelson, W.C., Holm, J.B., Eisenkolb, N., Andrade, K., and Emerson, J.B. (2013) Characterization of eukaryotic microbial diversity in hypersaline Lake Tyrrell, Australia. </w:t>
      </w:r>
      <w:r w:rsidRPr="00274482">
        <w:rPr>
          <w:i/>
          <w:noProof/>
        </w:rPr>
        <w:t>Front Microbiol</w:t>
      </w:r>
      <w:r w:rsidRPr="00274482">
        <w:rPr>
          <w:noProof/>
        </w:rPr>
        <w:t xml:space="preserve"> </w:t>
      </w:r>
      <w:r w:rsidRPr="00274482">
        <w:rPr>
          <w:b/>
          <w:noProof/>
        </w:rPr>
        <w:t>4</w:t>
      </w:r>
      <w:r w:rsidRPr="00274482">
        <w:rPr>
          <w:noProof/>
        </w:rPr>
        <w:t>: 115.</w:t>
      </w:r>
    </w:p>
    <w:p w14:paraId="2EEF7617" w14:textId="77777777" w:rsidR="00274482" w:rsidRPr="00274482" w:rsidRDefault="00274482" w:rsidP="006A6C36">
      <w:pPr>
        <w:pStyle w:val="EndNoteBibliography"/>
        <w:ind w:left="720" w:hanging="720"/>
        <w:rPr>
          <w:noProof/>
        </w:rPr>
      </w:pPr>
      <w:r w:rsidRPr="00274482">
        <w:rPr>
          <w:noProof/>
        </w:rPr>
        <w:t xml:space="preserve">Kanehisa, M., Sato, Y., Kawashima, M., Furumichi, M., and Tanabe, M. (2016) KEGG as a reference resource for gene and protein annotation. </w:t>
      </w:r>
      <w:r w:rsidRPr="00274482">
        <w:rPr>
          <w:i/>
          <w:noProof/>
        </w:rPr>
        <w:t>Nucleic Acids Res</w:t>
      </w:r>
      <w:r w:rsidRPr="00274482">
        <w:rPr>
          <w:noProof/>
        </w:rPr>
        <w:t xml:space="preserve"> </w:t>
      </w:r>
      <w:r w:rsidRPr="00274482">
        <w:rPr>
          <w:b/>
          <w:noProof/>
        </w:rPr>
        <w:t>44</w:t>
      </w:r>
      <w:r w:rsidRPr="00274482">
        <w:rPr>
          <w:noProof/>
        </w:rPr>
        <w:t>: D457-462.</w:t>
      </w:r>
    </w:p>
    <w:p w14:paraId="3392119E" w14:textId="77777777" w:rsidR="00274482" w:rsidRPr="00274482" w:rsidRDefault="00274482" w:rsidP="006A6C36">
      <w:pPr>
        <w:pStyle w:val="EndNoteBibliography"/>
        <w:ind w:left="720" w:hanging="720"/>
        <w:rPr>
          <w:noProof/>
        </w:rPr>
      </w:pPr>
      <w:r w:rsidRPr="00274482">
        <w:rPr>
          <w:noProof/>
        </w:rPr>
        <w:t xml:space="preserve">Katz, A., Waridel, P., Shevchenko, A., and Pick, U. (2007) Salt-induced changes in the plasma membrane proteome of the halotolerant alga Dunaliella salina as revealed by blue native gel electrophoresis and nano-LC-MS/MS analysis. </w:t>
      </w:r>
      <w:r w:rsidRPr="00274482">
        <w:rPr>
          <w:i/>
          <w:noProof/>
        </w:rPr>
        <w:t>Mol Cell Proteomics</w:t>
      </w:r>
      <w:r w:rsidRPr="00274482">
        <w:rPr>
          <w:noProof/>
        </w:rPr>
        <w:t xml:space="preserve"> </w:t>
      </w:r>
      <w:r w:rsidRPr="00274482">
        <w:rPr>
          <w:b/>
          <w:noProof/>
        </w:rPr>
        <w:t>6</w:t>
      </w:r>
      <w:r w:rsidRPr="00274482">
        <w:rPr>
          <w:noProof/>
        </w:rPr>
        <w:t>: 1459-1472.</w:t>
      </w:r>
    </w:p>
    <w:p w14:paraId="05BABC42" w14:textId="77777777" w:rsidR="00274482" w:rsidRPr="00274482" w:rsidRDefault="00274482" w:rsidP="006A6C36">
      <w:pPr>
        <w:pStyle w:val="EndNoteBibliography"/>
        <w:ind w:left="720" w:hanging="720"/>
        <w:rPr>
          <w:noProof/>
        </w:rPr>
      </w:pPr>
      <w:r w:rsidRPr="00274482">
        <w:rPr>
          <w:noProof/>
        </w:rPr>
        <w:t xml:space="preserve">Kopylova, E., Noe, L., and Touzet, H. (2012) SortMeRNA: fast and accurate filtering of ribosomal RNAs in metatranscriptomic data. </w:t>
      </w:r>
      <w:r w:rsidRPr="00274482">
        <w:rPr>
          <w:i/>
          <w:noProof/>
        </w:rPr>
        <w:t>Bioinformatics</w:t>
      </w:r>
      <w:r w:rsidRPr="00274482">
        <w:rPr>
          <w:noProof/>
        </w:rPr>
        <w:t xml:space="preserve"> </w:t>
      </w:r>
      <w:r w:rsidRPr="00274482">
        <w:rPr>
          <w:b/>
          <w:noProof/>
        </w:rPr>
        <w:t>28</w:t>
      </w:r>
      <w:r w:rsidRPr="00274482">
        <w:rPr>
          <w:noProof/>
        </w:rPr>
        <w:t>: 3211-3217.</w:t>
      </w:r>
    </w:p>
    <w:p w14:paraId="67D4EBFE" w14:textId="77777777" w:rsidR="00274482" w:rsidRPr="00274482" w:rsidRDefault="00274482" w:rsidP="006A6C36">
      <w:pPr>
        <w:pStyle w:val="EndNoteBibliography"/>
        <w:ind w:left="720" w:hanging="720"/>
        <w:rPr>
          <w:noProof/>
        </w:rPr>
      </w:pPr>
      <w:r w:rsidRPr="00274482">
        <w:rPr>
          <w:noProof/>
        </w:rPr>
        <w:t xml:space="preserve">Liska, A.J., Shevchenko, A., Pick, U., and Katz, A. (2004) Enhanced photosynthesis and redox energy production contribute to salinity tolerance in Dunaliella as revealed by homology-based proteomics. </w:t>
      </w:r>
      <w:r w:rsidRPr="00274482">
        <w:rPr>
          <w:i/>
          <w:noProof/>
        </w:rPr>
        <w:t>Plant Physiol</w:t>
      </w:r>
      <w:r w:rsidRPr="00274482">
        <w:rPr>
          <w:noProof/>
        </w:rPr>
        <w:t xml:space="preserve"> </w:t>
      </w:r>
      <w:r w:rsidRPr="00274482">
        <w:rPr>
          <w:b/>
          <w:noProof/>
        </w:rPr>
        <w:t>136</w:t>
      </w:r>
      <w:r w:rsidRPr="00274482">
        <w:rPr>
          <w:noProof/>
        </w:rPr>
        <w:t>: 2806-2817.</w:t>
      </w:r>
    </w:p>
    <w:p w14:paraId="6E6E5C11" w14:textId="77777777" w:rsidR="00274482" w:rsidRPr="00274482" w:rsidRDefault="00274482" w:rsidP="006A6C36">
      <w:pPr>
        <w:pStyle w:val="EndNoteBibliography"/>
        <w:ind w:left="720" w:hanging="720"/>
        <w:rPr>
          <w:noProof/>
        </w:rPr>
      </w:pPr>
      <w:r w:rsidRPr="00274482">
        <w:rPr>
          <w:noProof/>
        </w:rPr>
        <w:lastRenderedPageBreak/>
        <w:t xml:space="preserve">Liu, Z., Klatt, C.G., Wood, J.M., Rusch, D.B., Ludwig, M., Wittekindt, N. et al. (2011) Metatranscriptomic analyses of chlorophototrophs of a hot-spring microbial mat. </w:t>
      </w:r>
      <w:r w:rsidRPr="00274482">
        <w:rPr>
          <w:i/>
          <w:noProof/>
        </w:rPr>
        <w:t>ISME J</w:t>
      </w:r>
      <w:r w:rsidRPr="00274482">
        <w:rPr>
          <w:noProof/>
        </w:rPr>
        <w:t xml:space="preserve"> </w:t>
      </w:r>
      <w:r w:rsidRPr="00274482">
        <w:rPr>
          <w:b/>
          <w:noProof/>
        </w:rPr>
        <w:t>5</w:t>
      </w:r>
      <w:r w:rsidRPr="00274482">
        <w:rPr>
          <w:noProof/>
        </w:rPr>
        <w:t>: 1279-1290.</w:t>
      </w:r>
    </w:p>
    <w:p w14:paraId="1ACEEE7D" w14:textId="77777777" w:rsidR="00274482" w:rsidRPr="00274482" w:rsidRDefault="00274482" w:rsidP="006A6C36">
      <w:pPr>
        <w:pStyle w:val="EndNoteBibliography"/>
        <w:ind w:left="720" w:hanging="720"/>
        <w:rPr>
          <w:noProof/>
        </w:rPr>
      </w:pPr>
      <w:r w:rsidRPr="00274482">
        <w:rPr>
          <w:noProof/>
        </w:rPr>
        <w:t xml:space="preserve">Louyakis, A.S., Gourle, H., Casaburi, G., Bonjawo, R.M.E., Duscher, A.A., and Foster, J.S. (2018) A year in the life of a thrombolite: comparative metatranscriptomics reveals dynamic metabolic changes over diel and seasonal cycles. </w:t>
      </w:r>
      <w:r w:rsidRPr="00274482">
        <w:rPr>
          <w:i/>
          <w:noProof/>
        </w:rPr>
        <w:t>Environ Microbiol</w:t>
      </w:r>
      <w:r w:rsidRPr="00274482">
        <w:rPr>
          <w:noProof/>
        </w:rPr>
        <w:t xml:space="preserve"> </w:t>
      </w:r>
      <w:r w:rsidRPr="00274482">
        <w:rPr>
          <w:b/>
          <w:noProof/>
        </w:rPr>
        <w:t>20</w:t>
      </w:r>
      <w:r w:rsidRPr="00274482">
        <w:rPr>
          <w:noProof/>
        </w:rPr>
        <w:t>: 842-861.</w:t>
      </w:r>
    </w:p>
    <w:p w14:paraId="0FA0040F" w14:textId="77777777" w:rsidR="00274482" w:rsidRPr="00274482" w:rsidRDefault="00274482" w:rsidP="006A6C36">
      <w:pPr>
        <w:pStyle w:val="EndNoteBibliography"/>
        <w:ind w:left="720" w:hanging="720"/>
        <w:rPr>
          <w:noProof/>
        </w:rPr>
      </w:pPr>
      <w:r w:rsidRPr="00274482">
        <w:rPr>
          <w:noProof/>
        </w:rPr>
        <w:t xml:space="preserve">Love, M.I., Huber, W., and Anders, S. (2014) Moderated estimation of fold change and dispersion for RNA-seq data with DESeq2. </w:t>
      </w:r>
      <w:r w:rsidRPr="00274482">
        <w:rPr>
          <w:i/>
          <w:noProof/>
        </w:rPr>
        <w:t>Genome Biol</w:t>
      </w:r>
      <w:r w:rsidRPr="00274482">
        <w:rPr>
          <w:noProof/>
        </w:rPr>
        <w:t xml:space="preserve"> </w:t>
      </w:r>
      <w:r w:rsidRPr="00274482">
        <w:rPr>
          <w:b/>
          <w:noProof/>
        </w:rPr>
        <w:t>15</w:t>
      </w:r>
      <w:r w:rsidRPr="00274482">
        <w:rPr>
          <w:noProof/>
        </w:rPr>
        <w:t>: 550.</w:t>
      </w:r>
    </w:p>
    <w:p w14:paraId="08C87457" w14:textId="77777777" w:rsidR="00274482" w:rsidRPr="00274482" w:rsidRDefault="00274482" w:rsidP="006A6C36">
      <w:pPr>
        <w:pStyle w:val="EndNoteBibliography"/>
        <w:ind w:left="720" w:hanging="720"/>
        <w:rPr>
          <w:noProof/>
        </w:rPr>
      </w:pPr>
      <w:r w:rsidRPr="00274482">
        <w:rPr>
          <w:noProof/>
        </w:rPr>
        <w:t xml:space="preserve">Luo, E., Aylward, F.O., Mende, D.R., and DeLong, E.F. (2017) Bacteriophage Distributions and Temporal Variability in the Ocean's Interior. </w:t>
      </w:r>
      <w:r w:rsidRPr="00274482">
        <w:rPr>
          <w:i/>
          <w:noProof/>
        </w:rPr>
        <w:t>MBio</w:t>
      </w:r>
      <w:r w:rsidRPr="00274482">
        <w:rPr>
          <w:noProof/>
        </w:rPr>
        <w:t xml:space="preserve"> </w:t>
      </w:r>
      <w:r w:rsidRPr="00274482">
        <w:rPr>
          <w:b/>
          <w:noProof/>
        </w:rPr>
        <w:t>8</w:t>
      </w:r>
      <w:r w:rsidRPr="00274482">
        <w:rPr>
          <w:noProof/>
        </w:rPr>
        <w:t>.</w:t>
      </w:r>
    </w:p>
    <w:p w14:paraId="0D23ECA0" w14:textId="77777777" w:rsidR="00274482" w:rsidRPr="00274482" w:rsidRDefault="00274482" w:rsidP="006A6C36">
      <w:pPr>
        <w:pStyle w:val="EndNoteBibliography"/>
        <w:ind w:left="720" w:hanging="720"/>
        <w:rPr>
          <w:noProof/>
        </w:rPr>
      </w:pPr>
      <w:r w:rsidRPr="00274482">
        <w:rPr>
          <w:noProof/>
        </w:rPr>
        <w:t xml:space="preserve">Meslier, V., Casero, M.C., Dailey, M., Wierzchos, J., Ascaso, C., Artieda, O. et al. (2018) Fundamental drivers for endolithic microbial community assemblies in the hyperarid Atacama Desert. </w:t>
      </w:r>
      <w:r w:rsidRPr="00274482">
        <w:rPr>
          <w:i/>
          <w:noProof/>
        </w:rPr>
        <w:t>Environ Microbiol</w:t>
      </w:r>
      <w:r w:rsidRPr="00274482">
        <w:rPr>
          <w:noProof/>
        </w:rPr>
        <w:t xml:space="preserve"> </w:t>
      </w:r>
      <w:r w:rsidRPr="00274482">
        <w:rPr>
          <w:b/>
          <w:noProof/>
        </w:rPr>
        <w:t>20</w:t>
      </w:r>
      <w:r w:rsidRPr="00274482">
        <w:rPr>
          <w:noProof/>
        </w:rPr>
        <w:t>: 1765-1781.</w:t>
      </w:r>
    </w:p>
    <w:p w14:paraId="36396063" w14:textId="77777777" w:rsidR="00274482" w:rsidRPr="00274482" w:rsidRDefault="00274482" w:rsidP="006A6C36">
      <w:pPr>
        <w:pStyle w:val="EndNoteBibliography"/>
        <w:ind w:left="720" w:hanging="720"/>
        <w:rPr>
          <w:noProof/>
        </w:rPr>
      </w:pPr>
      <w:r w:rsidRPr="00274482">
        <w:rPr>
          <w:noProof/>
        </w:rPr>
        <w:t xml:space="preserve">Mobberley, J.M., Khodadad, C.L., Visscher, P.T., Reid, R.P., Hagan, P., and Foster, J.S. (2015) Inner workings of thrombolites: spatial gradients of metabolic activity as revealed by metatranscriptome profiling. </w:t>
      </w:r>
      <w:r w:rsidRPr="00274482">
        <w:rPr>
          <w:i/>
          <w:noProof/>
        </w:rPr>
        <w:t>Sci Rep</w:t>
      </w:r>
      <w:r w:rsidRPr="00274482">
        <w:rPr>
          <w:noProof/>
        </w:rPr>
        <w:t xml:space="preserve"> </w:t>
      </w:r>
      <w:r w:rsidRPr="00274482">
        <w:rPr>
          <w:b/>
          <w:noProof/>
        </w:rPr>
        <w:t>5</w:t>
      </w:r>
      <w:r w:rsidRPr="00274482">
        <w:rPr>
          <w:noProof/>
        </w:rPr>
        <w:t>: 12601.</w:t>
      </w:r>
    </w:p>
    <w:p w14:paraId="52337A86" w14:textId="77777777" w:rsidR="00274482" w:rsidRPr="00274482" w:rsidRDefault="00274482" w:rsidP="006A6C36">
      <w:pPr>
        <w:pStyle w:val="EndNoteBibliography"/>
        <w:ind w:left="720" w:hanging="720"/>
        <w:rPr>
          <w:noProof/>
        </w:rPr>
      </w:pPr>
      <w:r w:rsidRPr="00274482">
        <w:rPr>
          <w:noProof/>
        </w:rPr>
        <w:t xml:space="preserve">Nurk, S., Meleshko, D., Korobeynikov, A., and Pevzner, P.A. (2017) metaSPAdes: a new versatile metagenomic assembler. </w:t>
      </w:r>
      <w:r w:rsidRPr="00274482">
        <w:rPr>
          <w:i/>
          <w:noProof/>
        </w:rPr>
        <w:t>Genome Res</w:t>
      </w:r>
      <w:r w:rsidRPr="00274482">
        <w:rPr>
          <w:noProof/>
        </w:rPr>
        <w:t xml:space="preserve"> </w:t>
      </w:r>
      <w:r w:rsidRPr="00274482">
        <w:rPr>
          <w:b/>
          <w:noProof/>
        </w:rPr>
        <w:t>27</w:t>
      </w:r>
      <w:r w:rsidRPr="00274482">
        <w:rPr>
          <w:noProof/>
        </w:rPr>
        <w:t>: 824-834.</w:t>
      </w:r>
    </w:p>
    <w:p w14:paraId="1BF0483D" w14:textId="77777777" w:rsidR="00274482" w:rsidRPr="00274482" w:rsidRDefault="00274482" w:rsidP="006A6C36">
      <w:pPr>
        <w:pStyle w:val="EndNoteBibliography"/>
        <w:ind w:left="720" w:hanging="720"/>
        <w:rPr>
          <w:noProof/>
        </w:rPr>
      </w:pPr>
      <w:r w:rsidRPr="00274482">
        <w:rPr>
          <w:noProof/>
        </w:rPr>
        <w:t xml:space="preserve">Oren, A. (2008) Microbial life at high salt concentrations: phylogenetic and metabolic diversity. </w:t>
      </w:r>
      <w:r w:rsidRPr="00274482">
        <w:rPr>
          <w:i/>
          <w:noProof/>
        </w:rPr>
        <w:t>Saline Systems</w:t>
      </w:r>
      <w:r w:rsidRPr="00274482">
        <w:rPr>
          <w:noProof/>
        </w:rPr>
        <w:t xml:space="preserve"> </w:t>
      </w:r>
      <w:r w:rsidRPr="00274482">
        <w:rPr>
          <w:b/>
          <w:noProof/>
        </w:rPr>
        <w:t>4</w:t>
      </w:r>
      <w:r w:rsidRPr="00274482">
        <w:rPr>
          <w:noProof/>
        </w:rPr>
        <w:t>: doi:10.1186/1746-1448-1184-1182.</w:t>
      </w:r>
    </w:p>
    <w:p w14:paraId="6C1012AA" w14:textId="77777777" w:rsidR="00274482" w:rsidRPr="00274482" w:rsidRDefault="00274482" w:rsidP="006A6C36">
      <w:pPr>
        <w:pStyle w:val="EndNoteBibliography"/>
        <w:ind w:left="720" w:hanging="720"/>
        <w:rPr>
          <w:noProof/>
        </w:rPr>
      </w:pPr>
      <w:r w:rsidRPr="00274482">
        <w:rPr>
          <w:noProof/>
        </w:rPr>
        <w:t xml:space="preserve">Oren, A. (2014) The ecology of Dunaliella in high-salt environments. </w:t>
      </w:r>
      <w:r w:rsidRPr="00274482">
        <w:rPr>
          <w:i/>
          <w:noProof/>
        </w:rPr>
        <w:t>J Biol Res (Thessalon)</w:t>
      </w:r>
      <w:r w:rsidRPr="00274482">
        <w:rPr>
          <w:noProof/>
        </w:rPr>
        <w:t xml:space="preserve"> </w:t>
      </w:r>
      <w:r w:rsidRPr="00274482">
        <w:rPr>
          <w:b/>
          <w:noProof/>
        </w:rPr>
        <w:t>21</w:t>
      </w:r>
      <w:r w:rsidRPr="00274482">
        <w:rPr>
          <w:noProof/>
        </w:rPr>
        <w:t>: 23.</w:t>
      </w:r>
    </w:p>
    <w:p w14:paraId="3FA9010A" w14:textId="77777777" w:rsidR="00274482" w:rsidRPr="00274482" w:rsidRDefault="00274482" w:rsidP="006A6C36">
      <w:pPr>
        <w:pStyle w:val="EndNoteBibliography"/>
        <w:ind w:left="720" w:hanging="720"/>
        <w:rPr>
          <w:noProof/>
        </w:rPr>
      </w:pPr>
      <w:r w:rsidRPr="00274482">
        <w:rPr>
          <w:noProof/>
        </w:rPr>
        <w:t xml:space="preserve">Paez-Espino, D., Pavlopoulos, G.A., Ivanova, N.N., and Kyrpides, N.C. (2017) Nontargeted virus sequence discovery pipeline and virus clustering for metagenomic data. </w:t>
      </w:r>
      <w:r w:rsidRPr="00274482">
        <w:rPr>
          <w:i/>
          <w:noProof/>
        </w:rPr>
        <w:t>Nat Protoc</w:t>
      </w:r>
      <w:r w:rsidRPr="00274482">
        <w:rPr>
          <w:noProof/>
        </w:rPr>
        <w:t xml:space="preserve"> </w:t>
      </w:r>
      <w:r w:rsidRPr="00274482">
        <w:rPr>
          <w:b/>
          <w:noProof/>
        </w:rPr>
        <w:t>12</w:t>
      </w:r>
      <w:r w:rsidRPr="00274482">
        <w:rPr>
          <w:noProof/>
        </w:rPr>
        <w:t>: 1673-1682.</w:t>
      </w:r>
    </w:p>
    <w:p w14:paraId="5199AB15" w14:textId="77777777" w:rsidR="00274482" w:rsidRPr="00274482" w:rsidRDefault="00274482" w:rsidP="006A6C36">
      <w:pPr>
        <w:pStyle w:val="EndNoteBibliography"/>
        <w:ind w:left="720" w:hanging="720"/>
        <w:rPr>
          <w:noProof/>
        </w:rPr>
      </w:pPr>
      <w:r w:rsidRPr="00274482">
        <w:rPr>
          <w:noProof/>
        </w:rPr>
        <w:t xml:space="preserve">Patro, R., Duggal, G., Love, M.I., Irizarry, R.A., and Kingsford, C. (2017) Salmon provides fast and bias-aware quantification of transcript expression. </w:t>
      </w:r>
      <w:r w:rsidRPr="00274482">
        <w:rPr>
          <w:i/>
          <w:noProof/>
        </w:rPr>
        <w:t>Nat Methods</w:t>
      </w:r>
      <w:r w:rsidRPr="00274482">
        <w:rPr>
          <w:noProof/>
        </w:rPr>
        <w:t xml:space="preserve"> </w:t>
      </w:r>
      <w:r w:rsidRPr="00274482">
        <w:rPr>
          <w:b/>
          <w:noProof/>
        </w:rPr>
        <w:t>14</w:t>
      </w:r>
      <w:r w:rsidRPr="00274482">
        <w:rPr>
          <w:noProof/>
        </w:rPr>
        <w:t>: 417-419.</w:t>
      </w:r>
    </w:p>
    <w:p w14:paraId="0F45254A" w14:textId="77777777" w:rsidR="00274482" w:rsidRPr="00274482" w:rsidRDefault="00274482" w:rsidP="006A6C36">
      <w:pPr>
        <w:pStyle w:val="EndNoteBibliography"/>
        <w:ind w:left="720" w:hanging="720"/>
        <w:rPr>
          <w:noProof/>
        </w:rPr>
      </w:pPr>
      <w:r w:rsidRPr="00274482">
        <w:rPr>
          <w:noProof/>
        </w:rPr>
        <w:t xml:space="preserve">Paul, V.G., and Mormile, M.R. (2017) A case for the protection of saline and hypersaline environments: a microbiological perspective. </w:t>
      </w:r>
      <w:r w:rsidRPr="00274482">
        <w:rPr>
          <w:i/>
          <w:noProof/>
        </w:rPr>
        <w:t>FEMS Microbiol Ecol</w:t>
      </w:r>
      <w:r w:rsidRPr="00274482">
        <w:rPr>
          <w:noProof/>
        </w:rPr>
        <w:t xml:space="preserve"> </w:t>
      </w:r>
      <w:r w:rsidRPr="00274482">
        <w:rPr>
          <w:b/>
          <w:noProof/>
        </w:rPr>
        <w:t>93</w:t>
      </w:r>
      <w:r w:rsidRPr="00274482">
        <w:rPr>
          <w:noProof/>
        </w:rPr>
        <w:t>.</w:t>
      </w:r>
    </w:p>
    <w:p w14:paraId="6AB4477F" w14:textId="77777777" w:rsidR="00274482" w:rsidRPr="00274482" w:rsidRDefault="00274482" w:rsidP="006A6C36">
      <w:pPr>
        <w:pStyle w:val="EndNoteBibliography"/>
        <w:ind w:left="720" w:hanging="720"/>
        <w:rPr>
          <w:noProof/>
        </w:rPr>
      </w:pPr>
      <w:r w:rsidRPr="00274482">
        <w:rPr>
          <w:noProof/>
        </w:rPr>
        <w:t xml:space="preserve">Pei, J., Kim, B.H., and Grishin, N.V. (2008) PROMALS3D: a tool for multiple protein sequence and structure alignments. </w:t>
      </w:r>
      <w:r w:rsidRPr="00274482">
        <w:rPr>
          <w:i/>
          <w:noProof/>
        </w:rPr>
        <w:t>Nucleic Acids Res</w:t>
      </w:r>
      <w:r w:rsidRPr="00274482">
        <w:rPr>
          <w:noProof/>
        </w:rPr>
        <w:t xml:space="preserve"> </w:t>
      </w:r>
      <w:r w:rsidRPr="00274482">
        <w:rPr>
          <w:b/>
          <w:noProof/>
        </w:rPr>
        <w:t>36</w:t>
      </w:r>
      <w:r w:rsidRPr="00274482">
        <w:rPr>
          <w:noProof/>
        </w:rPr>
        <w:t>: 2295-2300.</w:t>
      </w:r>
    </w:p>
    <w:p w14:paraId="2127B525" w14:textId="77777777" w:rsidR="00274482" w:rsidRPr="00274482" w:rsidRDefault="00274482" w:rsidP="006A6C36">
      <w:pPr>
        <w:pStyle w:val="EndNoteBibliography"/>
        <w:ind w:left="720" w:hanging="720"/>
        <w:rPr>
          <w:noProof/>
        </w:rPr>
      </w:pPr>
      <w:r w:rsidRPr="00274482">
        <w:rPr>
          <w:noProof/>
        </w:rPr>
        <w:t xml:space="preserve">Polle, J.E.W., Barry, K., Cushman, J., Schmutz, J., Tran, D., Hathwaik, L.T. et al. (2017) Draft Nuclear Genome Sequence of the Halophilic and Beta-Carotene-Accumulating Green Alga Dunaliella salina Strain CCAP19/18. </w:t>
      </w:r>
      <w:r w:rsidRPr="00274482">
        <w:rPr>
          <w:i/>
          <w:noProof/>
        </w:rPr>
        <w:t>Genome Announc</w:t>
      </w:r>
      <w:r w:rsidRPr="00274482">
        <w:rPr>
          <w:noProof/>
        </w:rPr>
        <w:t xml:space="preserve"> </w:t>
      </w:r>
      <w:r w:rsidRPr="00274482">
        <w:rPr>
          <w:b/>
          <w:noProof/>
        </w:rPr>
        <w:t>5</w:t>
      </w:r>
      <w:r w:rsidRPr="00274482">
        <w:rPr>
          <w:noProof/>
        </w:rPr>
        <w:t>.</w:t>
      </w:r>
    </w:p>
    <w:p w14:paraId="0B5D1666" w14:textId="77777777" w:rsidR="00274482" w:rsidRPr="00274482" w:rsidRDefault="00274482" w:rsidP="006A6C36">
      <w:pPr>
        <w:pStyle w:val="EndNoteBibliography"/>
        <w:ind w:left="720" w:hanging="720"/>
        <w:rPr>
          <w:noProof/>
        </w:rPr>
      </w:pPr>
      <w:r w:rsidRPr="00274482">
        <w:rPr>
          <w:noProof/>
        </w:rPr>
        <w:t xml:space="preserve">Ramos-Barbero, M.D., Martin-Cuadrado, A.-B., Viver, T., Santos, F., Martinez-Garcia, M., and Antón, J. (2018) Recovering microbial genomes from metagenomes in hypersaline environments: the Good, the Bad and the Ugly. </w:t>
      </w:r>
      <w:r w:rsidRPr="00274482">
        <w:rPr>
          <w:i/>
          <w:noProof/>
        </w:rPr>
        <w:t>Systematic and Applied Microbiology</w:t>
      </w:r>
      <w:r w:rsidRPr="00274482">
        <w:rPr>
          <w:noProof/>
        </w:rPr>
        <w:t>.</w:t>
      </w:r>
    </w:p>
    <w:p w14:paraId="0D310540" w14:textId="77777777" w:rsidR="00274482" w:rsidRPr="00274482" w:rsidRDefault="00274482" w:rsidP="006A6C36">
      <w:pPr>
        <w:pStyle w:val="EndNoteBibliography"/>
        <w:ind w:left="720" w:hanging="720"/>
        <w:rPr>
          <w:noProof/>
        </w:rPr>
      </w:pPr>
      <w:r w:rsidRPr="00274482">
        <w:rPr>
          <w:noProof/>
        </w:rPr>
        <w:t xml:space="preserve">Robbens, S., Derelle, E., Ferraz, C., Wuyts, J., Moreau, H., and Van de Peer, Y. (2007) The complete chloroplast and mitochondrial DNA sequence of Ostreococcus tauri: organelle genomes of the smallest eukaryote are examples of compaction. </w:t>
      </w:r>
      <w:r w:rsidRPr="00274482">
        <w:rPr>
          <w:i/>
          <w:noProof/>
        </w:rPr>
        <w:t>Mol Biol Evol</w:t>
      </w:r>
      <w:r w:rsidRPr="00274482">
        <w:rPr>
          <w:noProof/>
        </w:rPr>
        <w:t xml:space="preserve"> </w:t>
      </w:r>
      <w:r w:rsidRPr="00274482">
        <w:rPr>
          <w:b/>
          <w:noProof/>
        </w:rPr>
        <w:t>24</w:t>
      </w:r>
      <w:r w:rsidRPr="00274482">
        <w:rPr>
          <w:noProof/>
        </w:rPr>
        <w:t>: 956-968.</w:t>
      </w:r>
    </w:p>
    <w:p w14:paraId="2CA31296" w14:textId="77777777" w:rsidR="00274482" w:rsidRPr="00274482" w:rsidRDefault="00274482" w:rsidP="006A6C36">
      <w:pPr>
        <w:pStyle w:val="EndNoteBibliography"/>
        <w:ind w:left="720" w:hanging="720"/>
        <w:rPr>
          <w:noProof/>
        </w:rPr>
      </w:pPr>
      <w:r w:rsidRPr="00274482">
        <w:rPr>
          <w:noProof/>
        </w:rPr>
        <w:t xml:space="preserve">Robinson, C.K., Wierzchos, J., Black, C., Crits-Christoph, A., Ma, B., Ravel, J. et al. (2015) Microbial diversity and the presence of algae in halite endolithic communities are </w:t>
      </w:r>
      <w:r w:rsidRPr="00274482">
        <w:rPr>
          <w:noProof/>
        </w:rPr>
        <w:lastRenderedPageBreak/>
        <w:t xml:space="preserve">correlated to atmospheric moisture in the hyper-arid zone of the Atacama Desert. </w:t>
      </w:r>
      <w:r w:rsidRPr="00274482">
        <w:rPr>
          <w:i/>
          <w:noProof/>
        </w:rPr>
        <w:t>Environ Microbiol</w:t>
      </w:r>
      <w:r w:rsidRPr="00274482">
        <w:rPr>
          <w:noProof/>
        </w:rPr>
        <w:t xml:space="preserve"> </w:t>
      </w:r>
      <w:r w:rsidRPr="00274482">
        <w:rPr>
          <w:b/>
          <w:noProof/>
        </w:rPr>
        <w:t>17</w:t>
      </w:r>
      <w:r w:rsidRPr="00274482">
        <w:rPr>
          <w:noProof/>
        </w:rPr>
        <w:t>: 299-315.</w:t>
      </w:r>
    </w:p>
    <w:p w14:paraId="070CD006" w14:textId="77777777" w:rsidR="00274482" w:rsidRPr="00274482" w:rsidRDefault="00274482" w:rsidP="006A6C36">
      <w:pPr>
        <w:pStyle w:val="EndNoteBibliography"/>
        <w:ind w:left="720" w:hanging="720"/>
        <w:rPr>
          <w:noProof/>
        </w:rPr>
      </w:pPr>
      <w:r w:rsidRPr="00274482">
        <w:rPr>
          <w:noProof/>
        </w:rPr>
        <w:t xml:space="preserve">Ron Milo, R.P. (2016) </w:t>
      </w:r>
      <w:r w:rsidRPr="00274482">
        <w:rPr>
          <w:i/>
          <w:noProof/>
        </w:rPr>
        <w:t>Cell Biology by the Numbers</w:t>
      </w:r>
      <w:r w:rsidRPr="00274482">
        <w:rPr>
          <w:noProof/>
        </w:rPr>
        <w:t>: Garland Science.</w:t>
      </w:r>
    </w:p>
    <w:p w14:paraId="11952D41" w14:textId="77777777" w:rsidR="00274482" w:rsidRPr="00274482" w:rsidRDefault="00274482" w:rsidP="006A6C36">
      <w:pPr>
        <w:pStyle w:val="EndNoteBibliography"/>
        <w:ind w:left="720" w:hanging="720"/>
        <w:rPr>
          <w:noProof/>
        </w:rPr>
      </w:pPr>
      <w:r w:rsidRPr="00274482">
        <w:rPr>
          <w:noProof/>
        </w:rPr>
        <w:t xml:space="preserve">Saha, R., Liu, D., Hoynes-O'Connor, A., Liberton, M., Yu, J., Bhattacharyya-Pakrasi, M. et al. (2016) Diurnal Regulation of Cellular Processes in the Cyanobacterium Synechocystis sp. Strain PCC 6803: Insights from Transcriptomic, Fluxomic, and Physiological Analyses. </w:t>
      </w:r>
      <w:r w:rsidRPr="00274482">
        <w:rPr>
          <w:i/>
          <w:noProof/>
        </w:rPr>
        <w:t>MBio</w:t>
      </w:r>
      <w:r w:rsidRPr="00274482">
        <w:rPr>
          <w:noProof/>
        </w:rPr>
        <w:t xml:space="preserve"> </w:t>
      </w:r>
      <w:r w:rsidRPr="00274482">
        <w:rPr>
          <w:b/>
          <w:noProof/>
        </w:rPr>
        <w:t>7</w:t>
      </w:r>
      <w:r w:rsidRPr="00274482">
        <w:rPr>
          <w:noProof/>
        </w:rPr>
        <w:t>.</w:t>
      </w:r>
    </w:p>
    <w:p w14:paraId="22F5DD7F" w14:textId="77777777" w:rsidR="00274482" w:rsidRPr="00274482" w:rsidRDefault="00274482" w:rsidP="006A6C36">
      <w:pPr>
        <w:pStyle w:val="EndNoteBibliography"/>
        <w:ind w:left="720" w:hanging="720"/>
        <w:rPr>
          <w:noProof/>
        </w:rPr>
      </w:pPr>
      <w:r w:rsidRPr="00274482">
        <w:rPr>
          <w:noProof/>
        </w:rPr>
        <w:t xml:space="preserve">Seppey, M., Manni, M., and Zdobnov, E.M. (2019) BUSCO: Assessing Genome Assembly and Annotation Completeness. </w:t>
      </w:r>
      <w:r w:rsidRPr="00274482">
        <w:rPr>
          <w:i/>
          <w:noProof/>
        </w:rPr>
        <w:t>Methods Mol Biol</w:t>
      </w:r>
      <w:r w:rsidRPr="00274482">
        <w:rPr>
          <w:noProof/>
        </w:rPr>
        <w:t xml:space="preserve"> </w:t>
      </w:r>
      <w:r w:rsidRPr="00274482">
        <w:rPr>
          <w:b/>
          <w:noProof/>
        </w:rPr>
        <w:t>1962</w:t>
      </w:r>
      <w:r w:rsidRPr="00274482">
        <w:rPr>
          <w:noProof/>
        </w:rPr>
        <w:t>: 227-245.</w:t>
      </w:r>
    </w:p>
    <w:p w14:paraId="4D3F2488" w14:textId="77777777" w:rsidR="00274482" w:rsidRPr="00274482" w:rsidRDefault="00274482" w:rsidP="006A6C36">
      <w:pPr>
        <w:pStyle w:val="EndNoteBibliography"/>
        <w:ind w:left="720" w:hanging="720"/>
        <w:rPr>
          <w:noProof/>
        </w:rPr>
      </w:pPr>
      <w:r w:rsidRPr="00274482">
        <w:rPr>
          <w:noProof/>
        </w:rPr>
        <w:t xml:space="preserve">Spudich, J.L. (1998) Variations on a molecular switch: transport and sensory signalling by archaeal rhodopsins. </w:t>
      </w:r>
      <w:r w:rsidRPr="00274482">
        <w:rPr>
          <w:i/>
          <w:noProof/>
        </w:rPr>
        <w:t>Mol Microbiol</w:t>
      </w:r>
      <w:r w:rsidRPr="00274482">
        <w:rPr>
          <w:noProof/>
        </w:rPr>
        <w:t xml:space="preserve"> </w:t>
      </w:r>
      <w:r w:rsidRPr="00274482">
        <w:rPr>
          <w:b/>
          <w:noProof/>
        </w:rPr>
        <w:t>28</w:t>
      </w:r>
      <w:r w:rsidRPr="00274482">
        <w:rPr>
          <w:noProof/>
        </w:rPr>
        <w:t>: 1051-1058.</w:t>
      </w:r>
    </w:p>
    <w:p w14:paraId="0A69559E" w14:textId="77777777" w:rsidR="00274482" w:rsidRPr="00274482" w:rsidRDefault="00274482" w:rsidP="006A6C36">
      <w:pPr>
        <w:pStyle w:val="EndNoteBibliography"/>
        <w:ind w:left="720" w:hanging="720"/>
        <w:rPr>
          <w:noProof/>
        </w:rPr>
      </w:pPr>
      <w:r w:rsidRPr="00274482">
        <w:rPr>
          <w:noProof/>
        </w:rPr>
        <w:t xml:space="preserve">Sullivan, M.J., Petty, N.K., and Beatson, S.A. (2011) Easyfig: a genome comparison visualizer. </w:t>
      </w:r>
      <w:r w:rsidRPr="00274482">
        <w:rPr>
          <w:i/>
          <w:noProof/>
        </w:rPr>
        <w:t>Bioinformatics</w:t>
      </w:r>
      <w:r w:rsidRPr="00274482">
        <w:rPr>
          <w:noProof/>
        </w:rPr>
        <w:t xml:space="preserve"> </w:t>
      </w:r>
      <w:r w:rsidRPr="00274482">
        <w:rPr>
          <w:b/>
          <w:noProof/>
        </w:rPr>
        <w:t>27</w:t>
      </w:r>
      <w:r w:rsidRPr="00274482">
        <w:rPr>
          <w:noProof/>
        </w:rPr>
        <w:t>: 1009-1010.</w:t>
      </w:r>
    </w:p>
    <w:p w14:paraId="06064A92" w14:textId="77777777" w:rsidR="00274482" w:rsidRPr="00274482" w:rsidRDefault="00274482" w:rsidP="006A6C36">
      <w:pPr>
        <w:pStyle w:val="EndNoteBibliography"/>
        <w:ind w:left="720" w:hanging="720"/>
        <w:rPr>
          <w:noProof/>
        </w:rPr>
      </w:pPr>
      <w:r w:rsidRPr="00274482">
        <w:rPr>
          <w:noProof/>
        </w:rPr>
        <w:t xml:space="preserve">Tripathy, S., Padhi, S.K., Mohanty, S., Samanta, M., and Maiti, N.K. (2016) Analysis of the metatranscriptome of microbial communities of an alkaline hot sulfur spring revealed different gene encoding pathway enzymes associated with energy metabolism. </w:t>
      </w:r>
      <w:r w:rsidRPr="00274482">
        <w:rPr>
          <w:i/>
          <w:noProof/>
        </w:rPr>
        <w:t>Extremophiles</w:t>
      </w:r>
      <w:r w:rsidRPr="00274482">
        <w:rPr>
          <w:noProof/>
        </w:rPr>
        <w:t xml:space="preserve"> </w:t>
      </w:r>
      <w:r w:rsidRPr="00274482">
        <w:rPr>
          <w:b/>
          <w:noProof/>
        </w:rPr>
        <w:t>20</w:t>
      </w:r>
      <w:r w:rsidRPr="00274482">
        <w:rPr>
          <w:noProof/>
        </w:rPr>
        <w:t>: 525-536.</w:t>
      </w:r>
    </w:p>
    <w:p w14:paraId="3A67710C" w14:textId="77777777" w:rsidR="00274482" w:rsidRPr="00274482" w:rsidRDefault="00274482" w:rsidP="006A6C36">
      <w:pPr>
        <w:pStyle w:val="EndNoteBibliography"/>
        <w:ind w:left="720" w:hanging="720"/>
        <w:rPr>
          <w:noProof/>
        </w:rPr>
      </w:pPr>
      <w:r w:rsidRPr="00274482">
        <w:rPr>
          <w:noProof/>
        </w:rPr>
        <w:t xml:space="preserve">Uritskiy, G., and DiRuggiero, J. (2019) Applying Genome-Resolved Metagenomics to Deconvolute the Halophilic Microbiome. </w:t>
      </w:r>
      <w:r w:rsidRPr="00274482">
        <w:rPr>
          <w:i/>
          <w:noProof/>
        </w:rPr>
        <w:t>Genes (Basel)</w:t>
      </w:r>
      <w:r w:rsidRPr="00274482">
        <w:rPr>
          <w:noProof/>
        </w:rPr>
        <w:t xml:space="preserve"> </w:t>
      </w:r>
      <w:r w:rsidRPr="00274482">
        <w:rPr>
          <w:b/>
          <w:noProof/>
        </w:rPr>
        <w:t>10</w:t>
      </w:r>
      <w:r w:rsidRPr="00274482">
        <w:rPr>
          <w:noProof/>
        </w:rPr>
        <w:t>.</w:t>
      </w:r>
    </w:p>
    <w:p w14:paraId="2D68A111" w14:textId="77777777" w:rsidR="00274482" w:rsidRPr="00274482" w:rsidRDefault="00274482" w:rsidP="006A6C36">
      <w:pPr>
        <w:pStyle w:val="EndNoteBibliography"/>
        <w:ind w:left="720" w:hanging="720"/>
        <w:rPr>
          <w:noProof/>
        </w:rPr>
      </w:pPr>
      <w:r w:rsidRPr="00274482">
        <w:rPr>
          <w:noProof/>
        </w:rPr>
        <w:t xml:space="preserve">Uritskiy, G., Getsin, S., Munn, A., Gomez-Silva, B., Davila, A., Glass, B. et al. (2019) Halophilic microbial community compositional shift after a rare rainfall in the Atacama Desert. </w:t>
      </w:r>
      <w:r w:rsidRPr="00274482">
        <w:rPr>
          <w:i/>
          <w:noProof/>
        </w:rPr>
        <w:t>ISME J</w:t>
      </w:r>
      <w:r w:rsidRPr="00274482">
        <w:rPr>
          <w:noProof/>
        </w:rPr>
        <w:t>.</w:t>
      </w:r>
    </w:p>
    <w:p w14:paraId="21F7DC80" w14:textId="77777777" w:rsidR="00274482" w:rsidRPr="00274482" w:rsidRDefault="00274482" w:rsidP="006A6C36">
      <w:pPr>
        <w:pStyle w:val="EndNoteBibliography"/>
        <w:ind w:left="720" w:hanging="720"/>
        <w:rPr>
          <w:noProof/>
        </w:rPr>
      </w:pPr>
      <w:r w:rsidRPr="00274482">
        <w:rPr>
          <w:noProof/>
        </w:rPr>
        <w:t xml:space="preserve">Uritskiy, G.V., DiRuggiero, J., and Taylor, J. (2018) MetaWRAP-a flexible pipeline for genome-resolved metagenomic data analysis. </w:t>
      </w:r>
      <w:r w:rsidRPr="00274482">
        <w:rPr>
          <w:i/>
          <w:noProof/>
        </w:rPr>
        <w:t>Microbiome</w:t>
      </w:r>
      <w:r w:rsidRPr="00274482">
        <w:rPr>
          <w:noProof/>
        </w:rPr>
        <w:t xml:space="preserve"> </w:t>
      </w:r>
      <w:r w:rsidRPr="00274482">
        <w:rPr>
          <w:b/>
          <w:noProof/>
        </w:rPr>
        <w:t>6</w:t>
      </w:r>
      <w:r w:rsidRPr="00274482">
        <w:rPr>
          <w:noProof/>
        </w:rPr>
        <w:t>: 158.</w:t>
      </w:r>
    </w:p>
    <w:p w14:paraId="3CD2CD60" w14:textId="77777777" w:rsidR="00274482" w:rsidRPr="00274482" w:rsidRDefault="00274482" w:rsidP="006A6C36">
      <w:pPr>
        <w:pStyle w:val="EndNoteBibliography"/>
        <w:ind w:left="720" w:hanging="720"/>
        <w:rPr>
          <w:noProof/>
        </w:rPr>
      </w:pPr>
      <w:r w:rsidRPr="00274482">
        <w:rPr>
          <w:noProof/>
        </w:rPr>
        <w:t xml:space="preserve">van Baren, M.J., Bachy, C., Reistetter, E.N., Purvine, S.O., Grimwood, J., Sudek, S. et al. (2016) Evidence-based green algal genomics reveals marine diversity and ancestral characteristics of land plants. </w:t>
      </w:r>
      <w:r w:rsidRPr="00274482">
        <w:rPr>
          <w:i/>
          <w:noProof/>
        </w:rPr>
        <w:t>BMC Genomics</w:t>
      </w:r>
      <w:r w:rsidRPr="00274482">
        <w:rPr>
          <w:noProof/>
        </w:rPr>
        <w:t xml:space="preserve"> </w:t>
      </w:r>
      <w:r w:rsidRPr="00274482">
        <w:rPr>
          <w:b/>
          <w:noProof/>
        </w:rPr>
        <w:t>17</w:t>
      </w:r>
      <w:r w:rsidRPr="00274482">
        <w:rPr>
          <w:noProof/>
        </w:rPr>
        <w:t>: 267.</w:t>
      </w:r>
    </w:p>
    <w:p w14:paraId="7E1DC286" w14:textId="77777777" w:rsidR="00274482" w:rsidRPr="00274482" w:rsidRDefault="00274482" w:rsidP="006A6C36">
      <w:pPr>
        <w:pStyle w:val="EndNoteBibliography"/>
        <w:ind w:left="720" w:hanging="720"/>
        <w:rPr>
          <w:noProof/>
        </w:rPr>
      </w:pPr>
      <w:r w:rsidRPr="00274482">
        <w:rPr>
          <w:noProof/>
        </w:rPr>
        <w:t xml:space="preserve">Vogel, C., and Marcotte, E.M. (2012) Insights into the regulation of protein abundance from proteomic and transcriptomic analyses. </w:t>
      </w:r>
      <w:r w:rsidRPr="00274482">
        <w:rPr>
          <w:i/>
          <w:noProof/>
        </w:rPr>
        <w:t>Nat Rev Genet</w:t>
      </w:r>
      <w:r w:rsidRPr="00274482">
        <w:rPr>
          <w:noProof/>
        </w:rPr>
        <w:t xml:space="preserve"> </w:t>
      </w:r>
      <w:r w:rsidRPr="00274482">
        <w:rPr>
          <w:b/>
          <w:noProof/>
        </w:rPr>
        <w:t>13</w:t>
      </w:r>
      <w:r w:rsidRPr="00274482">
        <w:rPr>
          <w:noProof/>
        </w:rPr>
        <w:t>: 227-232.</w:t>
      </w:r>
    </w:p>
    <w:p w14:paraId="56BC8909" w14:textId="77777777" w:rsidR="00274482" w:rsidRPr="00274482" w:rsidRDefault="00274482" w:rsidP="006A6C36">
      <w:pPr>
        <w:pStyle w:val="EndNoteBibliography"/>
        <w:ind w:left="720" w:hanging="720"/>
        <w:rPr>
          <w:noProof/>
        </w:rPr>
      </w:pPr>
      <w:r w:rsidRPr="00274482">
        <w:rPr>
          <w:noProof/>
        </w:rPr>
        <w:t xml:space="preserve">Welkie, D.G., Rubin, B.E., Diamond, S., Hood, R.D., Savage, D.F., and Golden, S.S. (2019) A Hard Day's Night: Cyanobacteria in Diel Cycles. </w:t>
      </w:r>
      <w:r w:rsidRPr="00274482">
        <w:rPr>
          <w:i/>
          <w:noProof/>
        </w:rPr>
        <w:t>Trends Microbiol</w:t>
      </w:r>
      <w:r w:rsidRPr="00274482">
        <w:rPr>
          <w:noProof/>
        </w:rPr>
        <w:t xml:space="preserve"> </w:t>
      </w:r>
      <w:r w:rsidRPr="00274482">
        <w:rPr>
          <w:b/>
          <w:noProof/>
        </w:rPr>
        <w:t>27</w:t>
      </w:r>
      <w:r w:rsidRPr="00274482">
        <w:rPr>
          <w:noProof/>
        </w:rPr>
        <w:t>: 231-242.</w:t>
      </w:r>
    </w:p>
    <w:p w14:paraId="19E20FF0" w14:textId="77777777" w:rsidR="00274482" w:rsidRPr="00274482" w:rsidRDefault="00274482" w:rsidP="006A6C36">
      <w:pPr>
        <w:pStyle w:val="EndNoteBibliography"/>
        <w:ind w:left="720" w:hanging="720"/>
        <w:rPr>
          <w:noProof/>
        </w:rPr>
      </w:pPr>
      <w:r w:rsidRPr="00274482">
        <w:rPr>
          <w:noProof/>
        </w:rPr>
        <w:t xml:space="preserve">Wierzchos, J., Ascaso, C., and McKay, C.P. (2006) Endolithic cyanobacteria in halite rocks from the hyperarid core of the Atacama Desert. </w:t>
      </w:r>
      <w:r w:rsidRPr="00274482">
        <w:rPr>
          <w:i/>
          <w:noProof/>
        </w:rPr>
        <w:t>Astrobiology</w:t>
      </w:r>
      <w:r w:rsidRPr="00274482">
        <w:rPr>
          <w:noProof/>
        </w:rPr>
        <w:t xml:space="preserve"> </w:t>
      </w:r>
      <w:r w:rsidRPr="00274482">
        <w:rPr>
          <w:b/>
          <w:noProof/>
        </w:rPr>
        <w:t>6</w:t>
      </w:r>
      <w:r w:rsidRPr="00274482">
        <w:rPr>
          <w:noProof/>
        </w:rPr>
        <w:t>: 415-422.</w:t>
      </w:r>
    </w:p>
    <w:p w14:paraId="108A32B9" w14:textId="77777777" w:rsidR="00274482" w:rsidRPr="00274482" w:rsidRDefault="00274482" w:rsidP="006A6C36">
      <w:pPr>
        <w:pStyle w:val="EndNoteBibliography"/>
        <w:ind w:left="720" w:hanging="720"/>
        <w:rPr>
          <w:noProof/>
        </w:rPr>
      </w:pPr>
      <w:r w:rsidRPr="00274482">
        <w:rPr>
          <w:noProof/>
        </w:rPr>
        <w:t xml:space="preserve">Wierzchos, J., Casero, M.C., Artieda, O., and Ascaso, C. (2018) Endolithic microbial habitats as refuges for life in polyextreme environment of the Atacama Desert. </w:t>
      </w:r>
      <w:r w:rsidRPr="00274482">
        <w:rPr>
          <w:i/>
          <w:noProof/>
        </w:rPr>
        <w:t>Current Opinion in Microbiology</w:t>
      </w:r>
      <w:r w:rsidRPr="00274482">
        <w:rPr>
          <w:noProof/>
        </w:rPr>
        <w:t xml:space="preserve"> </w:t>
      </w:r>
      <w:r w:rsidRPr="00274482">
        <w:rPr>
          <w:b/>
          <w:noProof/>
        </w:rPr>
        <w:t>43</w:t>
      </w:r>
      <w:r w:rsidRPr="00274482">
        <w:rPr>
          <w:noProof/>
        </w:rPr>
        <w:t>: 124-131.</w:t>
      </w:r>
    </w:p>
    <w:p w14:paraId="20C89017" w14:textId="77777777" w:rsidR="00274482" w:rsidRPr="00274482" w:rsidRDefault="00274482" w:rsidP="006A6C36">
      <w:pPr>
        <w:pStyle w:val="EndNoteBibliography"/>
        <w:ind w:left="720" w:hanging="720"/>
        <w:rPr>
          <w:noProof/>
        </w:rPr>
      </w:pPr>
      <w:r w:rsidRPr="00274482">
        <w:rPr>
          <w:noProof/>
        </w:rPr>
        <w:t xml:space="preserve">Wu, S., and Zhu, Y. (2012) ProPAS: standalone software to analyze protein properties. </w:t>
      </w:r>
      <w:r w:rsidRPr="00274482">
        <w:rPr>
          <w:i/>
          <w:noProof/>
        </w:rPr>
        <w:t>Bioinformation</w:t>
      </w:r>
      <w:r w:rsidRPr="00274482">
        <w:rPr>
          <w:noProof/>
        </w:rPr>
        <w:t xml:space="preserve"> </w:t>
      </w:r>
      <w:r w:rsidRPr="00274482">
        <w:rPr>
          <w:b/>
          <w:noProof/>
        </w:rPr>
        <w:t>8</w:t>
      </w:r>
      <w:r w:rsidRPr="00274482">
        <w:rPr>
          <w:noProof/>
        </w:rPr>
        <w:t>: 167-169.</w:t>
      </w:r>
    </w:p>
    <w:p w14:paraId="494C94A0" w14:textId="77777777" w:rsidR="00274482" w:rsidRPr="00274482" w:rsidRDefault="00274482" w:rsidP="006A6C36">
      <w:pPr>
        <w:pStyle w:val="EndNoteBibliography"/>
        <w:ind w:left="720" w:hanging="720"/>
        <w:rPr>
          <w:noProof/>
        </w:rPr>
      </w:pPr>
      <w:r w:rsidRPr="00274482">
        <w:rPr>
          <w:noProof/>
        </w:rPr>
        <w:t xml:space="preserve">Ziolkowski, L.A., Wierzchos, J., Davila, A.F., and Slater, G.F. (2013) Radiocarbon evidence of active endolithic microbial communities in the hyper-arid core of the Atacama Desert,. </w:t>
      </w:r>
      <w:r w:rsidRPr="00274482">
        <w:rPr>
          <w:i/>
          <w:noProof/>
        </w:rPr>
        <w:t>Astrobiology</w:t>
      </w:r>
      <w:r w:rsidRPr="00274482">
        <w:rPr>
          <w:noProof/>
        </w:rPr>
        <w:t xml:space="preserve"> </w:t>
      </w:r>
      <w:r w:rsidRPr="00274482">
        <w:rPr>
          <w:b/>
          <w:noProof/>
        </w:rPr>
        <w:t>13</w:t>
      </w:r>
      <w:r w:rsidRPr="00274482">
        <w:rPr>
          <w:noProof/>
        </w:rPr>
        <w:t>: 607-616.</w:t>
      </w:r>
    </w:p>
    <w:p w14:paraId="0FDCBD09" w14:textId="635D0CCC" w:rsidR="00274482" w:rsidRPr="00274482" w:rsidRDefault="00274482" w:rsidP="006A6C36">
      <w:pPr>
        <w:ind w:left="720" w:hanging="720"/>
        <w:rPr>
          <w:color w:val="000000" w:themeColor="text1"/>
        </w:rPr>
      </w:pPr>
      <w:r>
        <w:rPr>
          <w:color w:val="000000" w:themeColor="text1"/>
        </w:rPr>
        <w:fldChar w:fldCharType="end"/>
      </w:r>
    </w:p>
    <w:p w14:paraId="42573551" w14:textId="77777777" w:rsidR="00274482" w:rsidRDefault="00274482">
      <w:pPr>
        <w:rPr>
          <w:b/>
          <w:bCs/>
          <w:iCs/>
          <w:noProof/>
          <w:color w:val="000000" w:themeColor="text1"/>
          <w:sz w:val="28"/>
          <w:szCs w:val="28"/>
        </w:rPr>
      </w:pPr>
      <w:r>
        <w:rPr>
          <w:b/>
          <w:bCs/>
          <w:iCs/>
          <w:noProof/>
          <w:color w:val="000000" w:themeColor="text1"/>
          <w:sz w:val="28"/>
          <w:szCs w:val="28"/>
        </w:rPr>
        <w:br w:type="page"/>
      </w:r>
      <w:bookmarkStart w:id="0" w:name="_GoBack"/>
      <w:bookmarkEnd w:id="0"/>
    </w:p>
    <w:p w14:paraId="24AB4C6E" w14:textId="4EFFB1DC" w:rsidR="001D3138" w:rsidRPr="007C4C8D" w:rsidRDefault="001D3138" w:rsidP="001D3138">
      <w:pPr>
        <w:jc w:val="center"/>
        <w:rPr>
          <w:b/>
          <w:bCs/>
          <w:iCs/>
          <w:noProof/>
          <w:color w:val="000000" w:themeColor="text1"/>
          <w:sz w:val="28"/>
          <w:szCs w:val="28"/>
        </w:rPr>
      </w:pPr>
      <w:r w:rsidRPr="007C4C8D">
        <w:rPr>
          <w:b/>
          <w:bCs/>
          <w:iCs/>
          <w:noProof/>
          <w:color w:val="000000" w:themeColor="text1"/>
          <w:sz w:val="28"/>
          <w:szCs w:val="28"/>
        </w:rPr>
        <w:lastRenderedPageBreak/>
        <w:t>SUPPLEMENTARY MATERIAL FOR</w:t>
      </w:r>
    </w:p>
    <w:p w14:paraId="5A9FDA6C" w14:textId="77777777" w:rsidR="001D3138" w:rsidRPr="007C4C8D" w:rsidRDefault="001D3138" w:rsidP="001D3138">
      <w:pPr>
        <w:rPr>
          <w:i/>
          <w:noProof/>
          <w:color w:val="000000" w:themeColor="text1"/>
          <w:sz w:val="28"/>
          <w:szCs w:val="28"/>
        </w:rPr>
      </w:pPr>
    </w:p>
    <w:p w14:paraId="418B3F7F" w14:textId="77777777" w:rsidR="001D3138" w:rsidRPr="007C4C8D" w:rsidRDefault="001D3138" w:rsidP="001D3138">
      <w:pPr>
        <w:rPr>
          <w:rFonts w:eastAsia="Times New Roman"/>
          <w:b/>
          <w:color w:val="000000" w:themeColor="text1"/>
          <w:sz w:val="28"/>
          <w:szCs w:val="28"/>
          <w:shd w:val="clear" w:color="auto" w:fill="FFFFFF"/>
        </w:rPr>
      </w:pPr>
    </w:p>
    <w:p w14:paraId="160FB1F2" w14:textId="77777777" w:rsidR="001D3138" w:rsidRPr="007C4C8D" w:rsidRDefault="001D3138" w:rsidP="001D3138">
      <w:pPr>
        <w:rPr>
          <w:rFonts w:eastAsia="Times New Roman"/>
          <w:b/>
          <w:color w:val="000000" w:themeColor="text1"/>
          <w:sz w:val="28"/>
          <w:szCs w:val="28"/>
        </w:rPr>
      </w:pPr>
      <w:r w:rsidRPr="007C4C8D">
        <w:rPr>
          <w:rFonts w:eastAsia="Times New Roman"/>
          <w:b/>
          <w:color w:val="000000" w:themeColor="text1"/>
          <w:sz w:val="28"/>
          <w:szCs w:val="28"/>
          <w:shd w:val="clear" w:color="auto" w:fill="FFFFFF"/>
        </w:rPr>
        <w:t>Cellular life from the three domains and viruses are transcriptionally active in a hypersaline desert community</w:t>
      </w:r>
    </w:p>
    <w:p w14:paraId="732A5D57" w14:textId="77777777" w:rsidR="001D3138" w:rsidRPr="007C4C8D" w:rsidRDefault="001D3138" w:rsidP="001D3138">
      <w:pPr>
        <w:rPr>
          <w:color w:val="000000" w:themeColor="text1"/>
          <w:sz w:val="28"/>
          <w:szCs w:val="28"/>
        </w:rPr>
      </w:pPr>
    </w:p>
    <w:p w14:paraId="3B4BB6EF" w14:textId="77777777" w:rsidR="001D3138" w:rsidRPr="007C4C8D" w:rsidRDefault="001D3138" w:rsidP="001D3138">
      <w:pPr>
        <w:rPr>
          <w:bCs/>
          <w:color w:val="000000" w:themeColor="text1"/>
          <w:vertAlign w:val="superscript"/>
        </w:rPr>
      </w:pPr>
      <w:r w:rsidRPr="007C4C8D">
        <w:rPr>
          <w:bCs/>
          <w:color w:val="000000" w:themeColor="text1"/>
        </w:rPr>
        <w:t>Gherman Uritskiy</w:t>
      </w:r>
      <w:r w:rsidRPr="007C4C8D">
        <w:rPr>
          <w:bCs/>
          <w:color w:val="000000" w:themeColor="text1"/>
          <w:vertAlign w:val="superscript"/>
        </w:rPr>
        <w:t>1</w:t>
      </w:r>
      <w:r w:rsidRPr="007C4C8D">
        <w:rPr>
          <w:bCs/>
          <w:color w:val="000000" w:themeColor="text1"/>
        </w:rPr>
        <w:t>, Michael J. Tisza</w:t>
      </w:r>
      <w:r w:rsidRPr="007C4C8D">
        <w:rPr>
          <w:bCs/>
          <w:color w:val="000000" w:themeColor="text1"/>
          <w:vertAlign w:val="superscript"/>
        </w:rPr>
        <w:t>1,2</w:t>
      </w:r>
      <w:r w:rsidRPr="007C4C8D">
        <w:rPr>
          <w:bCs/>
          <w:color w:val="000000" w:themeColor="text1"/>
        </w:rPr>
        <w:t>, Diego R Gelsinger</w:t>
      </w:r>
      <w:r w:rsidRPr="007C4C8D">
        <w:rPr>
          <w:bCs/>
          <w:color w:val="000000" w:themeColor="text1"/>
          <w:vertAlign w:val="superscript"/>
        </w:rPr>
        <w:t>1</w:t>
      </w:r>
      <w:r w:rsidRPr="007C4C8D">
        <w:rPr>
          <w:bCs/>
          <w:color w:val="000000" w:themeColor="text1"/>
        </w:rPr>
        <w:t>, Adam Munn</w:t>
      </w:r>
      <w:r w:rsidRPr="007C4C8D">
        <w:rPr>
          <w:bCs/>
          <w:color w:val="000000" w:themeColor="text1"/>
          <w:vertAlign w:val="superscript"/>
        </w:rPr>
        <w:t>1</w:t>
      </w:r>
      <w:r w:rsidRPr="007C4C8D">
        <w:rPr>
          <w:bCs/>
          <w:color w:val="000000" w:themeColor="text1"/>
        </w:rPr>
        <w:t>, *James Taylor</w:t>
      </w:r>
      <w:r w:rsidRPr="007C4C8D">
        <w:rPr>
          <w:bCs/>
          <w:color w:val="000000" w:themeColor="text1"/>
          <w:vertAlign w:val="superscript"/>
        </w:rPr>
        <w:t>1,3</w:t>
      </w:r>
      <w:r w:rsidRPr="007C4C8D">
        <w:rPr>
          <w:bCs/>
          <w:color w:val="000000" w:themeColor="text1"/>
        </w:rPr>
        <w:t>, and *Jocelyne DiRuggiero</w:t>
      </w:r>
      <w:r w:rsidRPr="007C4C8D">
        <w:rPr>
          <w:bCs/>
          <w:color w:val="000000" w:themeColor="text1"/>
          <w:vertAlign w:val="superscript"/>
        </w:rPr>
        <w:t>1</w:t>
      </w:r>
    </w:p>
    <w:p w14:paraId="62B5D10E" w14:textId="77777777" w:rsidR="001D3138" w:rsidRPr="007C4C8D" w:rsidRDefault="001D3138" w:rsidP="001D3138">
      <w:pPr>
        <w:rPr>
          <w:bCs/>
          <w:color w:val="000000" w:themeColor="text1"/>
          <w:vertAlign w:val="superscript"/>
        </w:rPr>
      </w:pPr>
    </w:p>
    <w:p w14:paraId="7421E4F1" w14:textId="77777777" w:rsidR="001D3138" w:rsidRPr="007C4C8D" w:rsidRDefault="001D3138" w:rsidP="001D3138">
      <w:pPr>
        <w:pStyle w:val="ListParagraph"/>
        <w:numPr>
          <w:ilvl w:val="0"/>
          <w:numId w:val="14"/>
        </w:numPr>
        <w:rPr>
          <w:rFonts w:ascii="Times New Roman" w:hAnsi="Times New Roman" w:cs="Times New Roman"/>
          <w:color w:val="000000" w:themeColor="text1"/>
        </w:rPr>
      </w:pPr>
      <w:r w:rsidRPr="007C4C8D">
        <w:rPr>
          <w:rFonts w:ascii="Times New Roman" w:hAnsi="Times New Roman" w:cs="Times New Roman"/>
          <w:color w:val="000000" w:themeColor="text1"/>
        </w:rPr>
        <w:t>Cell, Molecular, Developmental Biology, and Biophysics, Johns Hopkins University, Baltimore MD 21218</w:t>
      </w:r>
    </w:p>
    <w:p w14:paraId="5358F01B" w14:textId="77777777" w:rsidR="001D3138" w:rsidRPr="007C4C8D" w:rsidRDefault="001D3138" w:rsidP="001D3138">
      <w:pPr>
        <w:pStyle w:val="ListParagraph"/>
        <w:numPr>
          <w:ilvl w:val="0"/>
          <w:numId w:val="14"/>
        </w:numPr>
        <w:rPr>
          <w:rFonts w:ascii="Times New Roman" w:hAnsi="Times New Roman" w:cs="Times New Roman"/>
          <w:color w:val="000000" w:themeColor="text1"/>
        </w:rPr>
      </w:pPr>
      <w:r w:rsidRPr="007C4C8D">
        <w:rPr>
          <w:rFonts w:ascii="Times New Roman" w:hAnsi="Times New Roman" w:cs="Times New Roman"/>
          <w:color w:val="000000" w:themeColor="text1"/>
        </w:rPr>
        <w:t>Lab of Cellular Oncology, NCI, NIH, Bethesda, MD 20892-4263</w:t>
      </w:r>
    </w:p>
    <w:p w14:paraId="1B1AA0B0" w14:textId="543DD6B9" w:rsidR="001D3138" w:rsidRPr="007C4C8D" w:rsidRDefault="001D3138" w:rsidP="001D3138">
      <w:pPr>
        <w:pStyle w:val="ListParagraph"/>
        <w:numPr>
          <w:ilvl w:val="0"/>
          <w:numId w:val="14"/>
        </w:numPr>
        <w:rPr>
          <w:rFonts w:ascii="Times New Roman" w:hAnsi="Times New Roman" w:cs="Times New Roman"/>
          <w:color w:val="000000" w:themeColor="text1"/>
        </w:rPr>
      </w:pPr>
      <w:r w:rsidRPr="007C4C8D">
        <w:rPr>
          <w:rFonts w:ascii="Times New Roman" w:hAnsi="Times New Roman" w:cs="Times New Roman"/>
          <w:color w:val="000000" w:themeColor="text1"/>
        </w:rPr>
        <w:t>Department of Computer Science, Johns Hopkins University, Baltimore MD 21218</w:t>
      </w:r>
    </w:p>
    <w:p w14:paraId="679341CC" w14:textId="77777777" w:rsidR="001D3138" w:rsidRPr="007C4C8D" w:rsidRDefault="001D3138" w:rsidP="001D3138">
      <w:pPr>
        <w:rPr>
          <w:bCs/>
          <w:i/>
          <w:noProof/>
          <w:color w:val="000000" w:themeColor="text1"/>
        </w:rPr>
      </w:pPr>
      <w:r w:rsidRPr="007C4C8D">
        <w:rPr>
          <w:bCs/>
          <w:i/>
          <w:noProof/>
          <w:color w:val="000000" w:themeColor="text1"/>
        </w:rPr>
        <w:br w:type="page"/>
      </w:r>
    </w:p>
    <w:p w14:paraId="1B81215A" w14:textId="77777777" w:rsidR="00D43689" w:rsidRPr="007C4C8D" w:rsidRDefault="00D43689" w:rsidP="001D3138">
      <w:pPr>
        <w:rPr>
          <w:i/>
          <w:color w:val="000000" w:themeColor="text1"/>
        </w:rPr>
      </w:pPr>
    </w:p>
    <w:p w14:paraId="11DCBC81" w14:textId="3D2CAC0F" w:rsidR="00D43689" w:rsidRPr="007C4C8D" w:rsidRDefault="00D43689" w:rsidP="001D3138">
      <w:pPr>
        <w:rPr>
          <w:i/>
          <w:color w:val="000000" w:themeColor="text1"/>
        </w:rPr>
      </w:pPr>
      <w:r w:rsidRPr="007C4C8D">
        <w:rPr>
          <w:i/>
          <w:noProof/>
          <w:color w:val="000000" w:themeColor="text1"/>
        </w:rPr>
        <w:drawing>
          <wp:inline distT="0" distB="0" distL="0" distR="0" wp14:anchorId="75D18F24" wp14:editId="423AF9DB">
            <wp:extent cx="5943600" cy="383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836035"/>
                    </a:xfrm>
                    <a:prstGeom prst="rect">
                      <a:avLst/>
                    </a:prstGeom>
                  </pic:spPr>
                </pic:pic>
              </a:graphicData>
            </a:graphic>
          </wp:inline>
        </w:drawing>
      </w:r>
    </w:p>
    <w:p w14:paraId="20992FC7" w14:textId="70B57224" w:rsidR="00D46091" w:rsidRPr="007C4C8D" w:rsidRDefault="00D43689" w:rsidP="001D3138">
      <w:pPr>
        <w:rPr>
          <w:color w:val="000000" w:themeColor="text1"/>
        </w:rPr>
      </w:pPr>
      <w:r w:rsidRPr="007C4C8D">
        <w:rPr>
          <w:color w:val="000000" w:themeColor="text1"/>
        </w:rPr>
        <w:t xml:space="preserve">Fig. </w:t>
      </w:r>
      <w:r w:rsidR="00D46091" w:rsidRPr="007C4C8D">
        <w:rPr>
          <w:color w:val="000000" w:themeColor="text1"/>
        </w:rPr>
        <w:t>S</w:t>
      </w:r>
      <w:r w:rsidR="00885214" w:rsidRPr="007C4C8D">
        <w:rPr>
          <w:color w:val="000000" w:themeColor="text1"/>
        </w:rPr>
        <w:t>1</w:t>
      </w:r>
      <w:r w:rsidRPr="007C4C8D">
        <w:rPr>
          <w:color w:val="000000" w:themeColor="text1"/>
        </w:rPr>
        <w:t xml:space="preserve">: A photograph of the sampling site, </w:t>
      </w:r>
      <w:r w:rsidR="00B27299" w:rsidRPr="007C4C8D">
        <w:rPr>
          <w:color w:val="000000" w:themeColor="text1"/>
        </w:rPr>
        <w:t>showing</w:t>
      </w:r>
      <w:r w:rsidRPr="007C4C8D">
        <w:rPr>
          <w:color w:val="000000" w:themeColor="text1"/>
        </w:rPr>
        <w:t xml:space="preserve"> halite nodules scattered on the surface of Salar Grande. A 25 cm geological hammer shown for scale. </w:t>
      </w:r>
    </w:p>
    <w:p w14:paraId="720C737C" w14:textId="77777777" w:rsidR="00D46091" w:rsidRPr="007C4C8D" w:rsidRDefault="00D46091">
      <w:pPr>
        <w:rPr>
          <w:color w:val="000000" w:themeColor="text1"/>
        </w:rPr>
      </w:pPr>
      <w:r w:rsidRPr="007C4C8D">
        <w:rPr>
          <w:color w:val="000000" w:themeColor="text1"/>
        </w:rPr>
        <w:br w:type="page"/>
      </w:r>
    </w:p>
    <w:p w14:paraId="180B0525" w14:textId="2F0F64B8" w:rsidR="005D0A0F" w:rsidRPr="007C4C8D" w:rsidRDefault="00A61977" w:rsidP="005D0A0F">
      <w:pPr>
        <w:rPr>
          <w:color w:val="000000" w:themeColor="text1"/>
        </w:rPr>
      </w:pPr>
      <w:r w:rsidRPr="007C4C8D">
        <w:rPr>
          <w:noProof/>
          <w:color w:val="000000" w:themeColor="text1"/>
        </w:rPr>
        <w:lastRenderedPageBreak/>
        <w:drawing>
          <wp:inline distT="0" distB="0" distL="0" distR="0" wp14:anchorId="7C97BD9B" wp14:editId="3509B131">
            <wp:extent cx="4192693" cy="6289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194571" cy="6291857"/>
                    </a:xfrm>
                    <a:prstGeom prst="rect">
                      <a:avLst/>
                    </a:prstGeom>
                  </pic:spPr>
                </pic:pic>
              </a:graphicData>
            </a:graphic>
          </wp:inline>
        </w:drawing>
      </w:r>
    </w:p>
    <w:p w14:paraId="7ACD38C3" w14:textId="7ECB4092" w:rsidR="00D43689" w:rsidRPr="007C4C8D" w:rsidRDefault="005D0A0F" w:rsidP="001D3138">
      <w:r w:rsidRPr="007C4C8D">
        <w:rPr>
          <w:color w:val="000000" w:themeColor="text1"/>
        </w:rPr>
        <w:t>Fig. S2:</w:t>
      </w:r>
      <w:r w:rsidRPr="007C4C8D">
        <w:t xml:space="preserve"> </w:t>
      </w:r>
      <w:r w:rsidR="006D6F47" w:rsidRPr="007C4C8D">
        <w:t>(A) Temperature, (B)</w:t>
      </w:r>
      <w:r w:rsidRPr="007C4C8D">
        <w:t xml:space="preserve"> relative humidity</w:t>
      </w:r>
      <w:r w:rsidR="006D6F47" w:rsidRPr="007C4C8D">
        <w:t>, and (C</w:t>
      </w:r>
      <w:r w:rsidRPr="007C4C8D">
        <w:t>)</w:t>
      </w:r>
      <w:r w:rsidR="006D6F47" w:rsidRPr="007C4C8D">
        <w:t xml:space="preserve"> light (PAR)</w:t>
      </w:r>
      <w:r w:rsidRPr="007C4C8D">
        <w:t xml:space="preserve"> fluctuations at the SG1 sampling site over an average day. Data were collected at ground level with a HOBO probe. Trend lines represent non-parametric regression with the LocalPolynomialKernel(q=6) method in pyqt_fit. Weather data was collected every hour from 2017-02-06 to 2017-02-28</w:t>
      </w:r>
      <w:r w:rsidR="006D6F47" w:rsidRPr="007C4C8D">
        <w:t xml:space="preserve"> (temperature and humidity measurements) and 2018-02-22 to 2018-02-25 (light measurements)</w:t>
      </w:r>
      <w:r w:rsidRPr="007C4C8D">
        <w:t>. Red dotted lines show time of sampling (9 am and 9 pm).</w:t>
      </w:r>
    </w:p>
    <w:p w14:paraId="65806652" w14:textId="77777777" w:rsidR="00D43689" w:rsidRPr="007C4C8D" w:rsidRDefault="00D43689" w:rsidP="001D3138">
      <w:pPr>
        <w:rPr>
          <w:color w:val="000000" w:themeColor="text1"/>
        </w:rPr>
      </w:pPr>
    </w:p>
    <w:p w14:paraId="74127515" w14:textId="77777777" w:rsidR="001D3138" w:rsidRPr="007C4C8D" w:rsidRDefault="001D3138" w:rsidP="001D3138">
      <w:pPr>
        <w:rPr>
          <w:color w:val="000000" w:themeColor="text1"/>
        </w:rPr>
      </w:pPr>
      <w:r w:rsidRPr="007C4C8D">
        <w:rPr>
          <w:noProof/>
          <w:color w:val="000000" w:themeColor="text1"/>
        </w:rPr>
        <w:lastRenderedPageBreak/>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40F3D59F" w:rsidR="001D3138" w:rsidRPr="007C4C8D" w:rsidRDefault="00885214" w:rsidP="001D3138">
      <w:pPr>
        <w:rPr>
          <w:color w:val="000000" w:themeColor="text1"/>
        </w:rPr>
      </w:pPr>
      <w:r w:rsidRPr="007C4C8D">
        <w:rPr>
          <w:color w:val="000000" w:themeColor="text1"/>
        </w:rPr>
        <w:t>Fig. S3</w:t>
      </w:r>
      <w:r w:rsidR="001D3138" w:rsidRPr="007C4C8D">
        <w:rPr>
          <w:color w:val="000000" w:themeColor="text1"/>
        </w:rPr>
        <w:t xml:space="preserve">: Log values of ratios of the average transcription </w:t>
      </w:r>
      <w:r w:rsidR="003273D7" w:rsidRPr="007C4C8D">
        <w:rPr>
          <w:color w:val="000000" w:themeColor="text1"/>
        </w:rPr>
        <w:t>(transcripts per million reads; TPM)</w:t>
      </w:r>
      <w:r w:rsidR="001D3138" w:rsidRPr="007C4C8D">
        <w:rPr>
          <w:color w:val="000000" w:themeColor="text1"/>
        </w:rPr>
        <w:t xml:space="preserve"> over the average abundance (</w:t>
      </w:r>
      <w:r w:rsidR="003273D7" w:rsidRPr="007C4C8D">
        <w:rPr>
          <w:color w:val="000000" w:themeColor="text1"/>
        </w:rPr>
        <w:t>copies per million reads</w:t>
      </w:r>
      <w:r w:rsidR="001D3138" w:rsidRPr="007C4C8D">
        <w:rPr>
          <w:color w:val="000000" w:themeColor="text1"/>
        </w:rPr>
        <w:t xml:space="preserve">) for high-quality </w:t>
      </w:r>
      <w:r w:rsidR="009641AD" w:rsidRPr="007C4C8D">
        <w:rPr>
          <w:color w:val="000000" w:themeColor="text1"/>
        </w:rPr>
        <w:t>metagenome-assembled genomes</w:t>
      </w:r>
      <w:r w:rsidR="001D3138" w:rsidRPr="007C4C8D">
        <w:rPr>
          <w:color w:val="000000" w:themeColor="text1"/>
        </w:rPr>
        <w:t xml:space="preserve"> (</w:t>
      </w:r>
      <w:r w:rsidR="009641AD" w:rsidRPr="007C4C8D">
        <w:rPr>
          <w:color w:val="000000" w:themeColor="text1"/>
        </w:rPr>
        <w:t xml:space="preserve">MAGs; </w:t>
      </w:r>
      <w:r w:rsidR="001D3138" w:rsidRPr="007C4C8D">
        <w:rPr>
          <w:color w:val="000000" w:themeColor="text1"/>
        </w:rPr>
        <w:t>&gt;70% completion, &lt;5% contamination) across the 12 replicate samples.</w:t>
      </w:r>
      <w:r w:rsidR="00010876" w:rsidRPr="007C4C8D">
        <w:rPr>
          <w:color w:val="000000" w:themeColor="text1"/>
        </w:rPr>
        <w:t xml:space="preserve"> Color map corresponds to the Log 10 of the TPM values.</w:t>
      </w:r>
      <w:r w:rsidR="009641AD" w:rsidRPr="007C4C8D">
        <w:rPr>
          <w:color w:val="000000" w:themeColor="text1"/>
        </w:rPr>
        <w:t xml:space="preserve"> Genome labels include full MAG identifiers. </w:t>
      </w:r>
      <w:r w:rsidR="00010876" w:rsidRPr="007C4C8D">
        <w:rPr>
          <w:color w:val="000000" w:themeColor="text1"/>
        </w:rPr>
        <w:t xml:space="preserve"> </w:t>
      </w:r>
    </w:p>
    <w:p w14:paraId="609B4B67" w14:textId="77777777" w:rsidR="001D3138" w:rsidRPr="007C4C8D" w:rsidRDefault="001D3138" w:rsidP="001D3138">
      <w:pPr>
        <w:rPr>
          <w:b/>
          <w:color w:val="000000" w:themeColor="text1"/>
        </w:rPr>
      </w:pPr>
    </w:p>
    <w:p w14:paraId="40A88C15" w14:textId="0E133BB6" w:rsidR="001D3138" w:rsidRPr="007C4C8D" w:rsidRDefault="002D38AF" w:rsidP="001D3138">
      <w:pPr>
        <w:jc w:val="center"/>
        <w:rPr>
          <w:color w:val="000000" w:themeColor="text1"/>
        </w:rPr>
      </w:pPr>
      <w:r w:rsidRPr="007C4C8D">
        <w:rPr>
          <w:noProof/>
          <w:color w:val="000000" w:themeColor="text1"/>
        </w:rPr>
        <w:lastRenderedPageBreak/>
        <w:drawing>
          <wp:inline distT="0" distB="0" distL="0" distR="0" wp14:anchorId="12E66E71" wp14:editId="6686799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577D369" w14:textId="3A44435A" w:rsidR="001D3138" w:rsidRPr="007C4C8D" w:rsidRDefault="00885214" w:rsidP="001D3138">
      <w:pPr>
        <w:rPr>
          <w:color w:val="000000" w:themeColor="text1"/>
        </w:rPr>
      </w:pPr>
      <w:r w:rsidRPr="007C4C8D">
        <w:rPr>
          <w:color w:val="000000" w:themeColor="text1"/>
        </w:rPr>
        <w:t>Fig. S4</w:t>
      </w:r>
      <w:r w:rsidR="001D3138" w:rsidRPr="007C4C8D">
        <w:rPr>
          <w:color w:val="000000" w:themeColor="text1"/>
        </w:rPr>
        <w:t xml:space="preserve">: </w:t>
      </w:r>
      <w:r w:rsidR="000A4DB1" w:rsidRPr="007C4C8D">
        <w:rPr>
          <w:color w:val="000000" w:themeColor="text1"/>
        </w:rPr>
        <w:t>(A) Relationship between</w:t>
      </w:r>
      <w:r w:rsidR="003273D7" w:rsidRPr="007C4C8D">
        <w:rPr>
          <w:color w:val="000000" w:themeColor="text1"/>
        </w:rPr>
        <w:t xml:space="preserve"> </w:t>
      </w:r>
      <w:r w:rsidR="001D3138" w:rsidRPr="007C4C8D">
        <w:rPr>
          <w:color w:val="000000" w:themeColor="text1"/>
        </w:rPr>
        <w:t xml:space="preserve">scaled </w:t>
      </w:r>
      <w:r w:rsidR="00AB2118" w:rsidRPr="007C4C8D">
        <w:rPr>
          <w:color w:val="000000" w:themeColor="text1"/>
        </w:rPr>
        <w:t xml:space="preserve">metagenome-assembled genome (MAG) </w:t>
      </w:r>
      <w:r w:rsidR="003273D7" w:rsidRPr="007C4C8D">
        <w:rPr>
          <w:color w:val="000000" w:themeColor="text1"/>
        </w:rPr>
        <w:t xml:space="preserve">abundance (copies per million; CPM) and their respective </w:t>
      </w:r>
      <w:r w:rsidR="001D3138" w:rsidRPr="007C4C8D">
        <w:rPr>
          <w:color w:val="000000" w:themeColor="text1"/>
        </w:rPr>
        <w:t xml:space="preserve">mean expression </w:t>
      </w:r>
      <w:r w:rsidR="003273D7" w:rsidRPr="007C4C8D">
        <w:rPr>
          <w:color w:val="000000" w:themeColor="text1"/>
        </w:rPr>
        <w:t>(transcripts per million reads; TPM)</w:t>
      </w:r>
      <w:r w:rsidR="001D3138" w:rsidRPr="007C4C8D">
        <w:rPr>
          <w:color w:val="000000" w:themeColor="text1"/>
        </w:rPr>
        <w:t>. The scaled values were calculated as follows: TPM</w:t>
      </w:r>
      <w:r w:rsidR="001D3138" w:rsidRPr="007C4C8D">
        <w:rPr>
          <w:color w:val="000000" w:themeColor="text1"/>
          <w:vertAlign w:val="subscript"/>
        </w:rPr>
        <w:t>scaled</w:t>
      </w:r>
      <w:r w:rsidR="001D3138" w:rsidRPr="007C4C8D">
        <w:rPr>
          <w:color w:val="000000" w:themeColor="text1"/>
        </w:rPr>
        <w:t>=(TPM-TPM</w:t>
      </w:r>
      <w:r w:rsidR="001D3138" w:rsidRPr="007C4C8D">
        <w:rPr>
          <w:color w:val="000000" w:themeColor="text1"/>
          <w:vertAlign w:val="subscript"/>
        </w:rPr>
        <w:t>min</w:t>
      </w:r>
      <w:r w:rsidR="001D3138" w:rsidRPr="007C4C8D">
        <w:rPr>
          <w:color w:val="000000" w:themeColor="text1"/>
        </w:rPr>
        <w:t>)/(TPM</w:t>
      </w:r>
      <w:r w:rsidR="001D3138" w:rsidRPr="007C4C8D">
        <w:rPr>
          <w:color w:val="000000" w:themeColor="text1"/>
          <w:vertAlign w:val="subscript"/>
        </w:rPr>
        <w:t>max</w:t>
      </w:r>
      <w:r w:rsidR="001D3138" w:rsidRPr="007C4C8D">
        <w:rPr>
          <w:color w:val="000000" w:themeColor="text1"/>
        </w:rPr>
        <w:t>-TPM</w:t>
      </w:r>
      <w:r w:rsidR="001D3138" w:rsidRPr="007C4C8D">
        <w:rPr>
          <w:color w:val="000000" w:themeColor="text1"/>
          <w:vertAlign w:val="subscript"/>
        </w:rPr>
        <w:t>min</w:t>
      </w:r>
      <w:r w:rsidR="001D3138" w:rsidRPr="007C4C8D">
        <w:rPr>
          <w:color w:val="000000" w:themeColor="text1"/>
        </w:rPr>
        <w:t>), CPM</w:t>
      </w:r>
      <w:r w:rsidR="001D3138" w:rsidRPr="007C4C8D">
        <w:rPr>
          <w:color w:val="000000" w:themeColor="text1"/>
          <w:vertAlign w:val="subscript"/>
        </w:rPr>
        <w:t>scaled</w:t>
      </w:r>
      <w:r w:rsidR="001D3138" w:rsidRPr="007C4C8D">
        <w:rPr>
          <w:color w:val="000000" w:themeColor="text1"/>
        </w:rPr>
        <w:t>=(CPM-CPM</w:t>
      </w:r>
      <w:r w:rsidR="001D3138" w:rsidRPr="007C4C8D">
        <w:rPr>
          <w:color w:val="000000" w:themeColor="text1"/>
          <w:vertAlign w:val="subscript"/>
        </w:rPr>
        <w:t>min</w:t>
      </w:r>
      <w:r w:rsidR="001D3138" w:rsidRPr="007C4C8D">
        <w:rPr>
          <w:color w:val="000000" w:themeColor="text1"/>
        </w:rPr>
        <w:t>)/(CPM</w:t>
      </w:r>
      <w:r w:rsidR="001D3138" w:rsidRPr="007C4C8D">
        <w:rPr>
          <w:color w:val="000000" w:themeColor="text1"/>
          <w:vertAlign w:val="subscript"/>
        </w:rPr>
        <w:t>max</w:t>
      </w:r>
      <w:r w:rsidR="001D3138" w:rsidRPr="007C4C8D">
        <w:rPr>
          <w:color w:val="000000" w:themeColor="text1"/>
        </w:rPr>
        <w:t>-CPM</w:t>
      </w:r>
      <w:r w:rsidR="001D3138" w:rsidRPr="007C4C8D">
        <w:rPr>
          <w:color w:val="000000" w:themeColor="text1"/>
          <w:vertAlign w:val="subscript"/>
        </w:rPr>
        <w:t>min</w:t>
      </w:r>
      <w:r w:rsidR="001D3138" w:rsidRPr="007C4C8D">
        <w:rPr>
          <w:color w:val="000000" w:themeColor="text1"/>
        </w:rPr>
        <w:t xml:space="preserve">). </w:t>
      </w:r>
      <w:r w:rsidR="000A4DB1" w:rsidRPr="007C4C8D">
        <w:rPr>
          <w:color w:val="000000" w:themeColor="text1"/>
        </w:rPr>
        <w:t xml:space="preserve">(B) </w:t>
      </w:r>
      <w:r w:rsidR="001D3138" w:rsidRPr="007C4C8D">
        <w:rPr>
          <w:color w:val="000000" w:themeColor="text1"/>
        </w:rPr>
        <w:t xml:space="preserve">Distributions of Pearson correlation coefficients in </w:t>
      </w:r>
      <w:r w:rsidR="000A4DB1" w:rsidRPr="007C4C8D">
        <w:rPr>
          <w:color w:val="000000" w:themeColor="text1"/>
        </w:rPr>
        <w:t xml:space="preserve">MAGs </w:t>
      </w:r>
      <w:r w:rsidR="001D3138" w:rsidRPr="007C4C8D">
        <w:rPr>
          <w:color w:val="000000" w:themeColor="text1"/>
        </w:rPr>
        <w:t xml:space="preserve">of the non-scaled TPM and CPM values across the 12 replicates. </w:t>
      </w:r>
      <w:r w:rsidR="000A4DB1" w:rsidRPr="007C4C8D">
        <w:rPr>
          <w:color w:val="000000" w:themeColor="text1"/>
        </w:rPr>
        <w:t>Panels C and D show the same analysis of CPM and TPM correlations but at the contig level.</w:t>
      </w:r>
    </w:p>
    <w:p w14:paraId="41803825" w14:textId="79ACA1E2" w:rsidR="005D0A0F" w:rsidRPr="007C4C8D" w:rsidRDefault="000634F5" w:rsidP="005D0A0F">
      <w:pPr>
        <w:rPr>
          <w:color w:val="000000" w:themeColor="text1"/>
        </w:rPr>
      </w:pPr>
      <w:r w:rsidRPr="007C4C8D">
        <w:rPr>
          <w:noProof/>
          <w:color w:val="000000" w:themeColor="text1"/>
        </w:rPr>
        <w:lastRenderedPageBreak/>
        <w:drawing>
          <wp:inline distT="0" distB="0" distL="0" distR="0" wp14:anchorId="6ECB4AD1" wp14:editId="317B0A9A">
            <wp:extent cx="3945221" cy="388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947819" cy="3891301"/>
                    </a:xfrm>
                    <a:prstGeom prst="rect">
                      <a:avLst/>
                    </a:prstGeom>
                  </pic:spPr>
                </pic:pic>
              </a:graphicData>
            </a:graphic>
          </wp:inline>
        </w:drawing>
      </w:r>
    </w:p>
    <w:p w14:paraId="6EF6BD0E" w14:textId="550FC7B4" w:rsidR="005D0A0F" w:rsidRPr="007C4C8D" w:rsidRDefault="005D0A0F" w:rsidP="006B5190">
      <w:pPr>
        <w:rPr>
          <w:color w:val="000000" w:themeColor="text1"/>
        </w:rPr>
      </w:pPr>
      <w:r w:rsidRPr="007C4C8D">
        <w:rPr>
          <w:color w:val="000000" w:themeColor="text1"/>
        </w:rPr>
        <w:t>Fig. S5: Relative prevalence of major KEGG functional pathways in the metagenomic and metatranscriptomic samples. The pathway abundance (DNA) and expression (RNA) value were the combined total copies per million and transcripts per million, respectively, of the genes that constituted that pathway. All samples were standardized to equal total coverage of all pathways and then scaled to the maximum value for each row (encoded in color map).</w:t>
      </w:r>
    </w:p>
    <w:p w14:paraId="7298C39D" w14:textId="77777777" w:rsidR="009320FE" w:rsidRPr="007C4C8D" w:rsidRDefault="009320FE" w:rsidP="006B5190">
      <w:pPr>
        <w:rPr>
          <w:color w:val="000000" w:themeColor="text1"/>
        </w:rPr>
      </w:pPr>
    </w:p>
    <w:p w14:paraId="628F267C" w14:textId="77777777" w:rsidR="009320FE" w:rsidRPr="007C4C8D" w:rsidRDefault="009320FE" w:rsidP="006B5190">
      <w:pPr>
        <w:rPr>
          <w:color w:val="000000" w:themeColor="text1"/>
        </w:rPr>
      </w:pPr>
    </w:p>
    <w:p w14:paraId="1D811189" w14:textId="77777777" w:rsidR="009320FE" w:rsidRPr="007C4C8D" w:rsidRDefault="009320FE" w:rsidP="009320FE">
      <w:pPr>
        <w:jc w:val="center"/>
        <w:rPr>
          <w:color w:val="000000" w:themeColor="text1"/>
        </w:rPr>
      </w:pPr>
      <w:r w:rsidRPr="007C4C8D">
        <w:rPr>
          <w:noProof/>
          <w:color w:val="000000" w:themeColor="text1"/>
        </w:rPr>
        <w:drawing>
          <wp:inline distT="0" distB="0" distL="0" distR="0" wp14:anchorId="0C88341E" wp14:editId="60440D62">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7B8A87C9" w14:textId="40EFA44F" w:rsidR="009320FE" w:rsidRPr="007C4C8D" w:rsidRDefault="009320FE" w:rsidP="009320FE">
      <w:pPr>
        <w:rPr>
          <w:color w:val="000000" w:themeColor="text1"/>
        </w:rPr>
      </w:pPr>
      <w:r w:rsidRPr="007C4C8D">
        <w:rPr>
          <w:color w:val="000000" w:themeColor="text1"/>
        </w:rPr>
        <w:t>Fig. S6: Variation in pathway abundance in metagenome replicates (cyan) and variation in pathway expression in metatranscriptome replicates (gold) shown for major phylogenetic groups of the halite community.</w:t>
      </w:r>
    </w:p>
    <w:p w14:paraId="18C3C6F2" w14:textId="77777777" w:rsidR="009320FE" w:rsidRPr="007C4C8D" w:rsidRDefault="009320FE" w:rsidP="006B5190">
      <w:pPr>
        <w:rPr>
          <w:color w:val="000000" w:themeColor="text1"/>
        </w:rPr>
      </w:pPr>
    </w:p>
    <w:p w14:paraId="1D551D45" w14:textId="77777777" w:rsidR="005D0A0F" w:rsidRPr="007C4C8D" w:rsidRDefault="005D0A0F" w:rsidP="005D0A0F">
      <w:pPr>
        <w:rPr>
          <w:color w:val="000000" w:themeColor="text1"/>
        </w:rPr>
      </w:pPr>
      <w:r w:rsidRPr="007C4C8D">
        <w:rPr>
          <w:noProof/>
          <w:color w:val="000000" w:themeColor="text1"/>
        </w:rPr>
        <w:lastRenderedPageBreak/>
        <w:drawing>
          <wp:inline distT="0" distB="0" distL="0" distR="0" wp14:anchorId="5CCE7933" wp14:editId="780C8B6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26" cy="5274014"/>
                    </a:xfrm>
                    <a:prstGeom prst="rect">
                      <a:avLst/>
                    </a:prstGeom>
                  </pic:spPr>
                </pic:pic>
              </a:graphicData>
            </a:graphic>
          </wp:inline>
        </w:drawing>
      </w:r>
    </w:p>
    <w:p w14:paraId="6550B269" w14:textId="4857D562" w:rsidR="005D0A0F" w:rsidRPr="007C4C8D" w:rsidRDefault="005D0A0F" w:rsidP="005D0A0F">
      <w:pPr>
        <w:rPr>
          <w:color w:val="000000" w:themeColor="text1"/>
        </w:rPr>
      </w:pPr>
      <w:r w:rsidRPr="007C4C8D">
        <w:rPr>
          <w:color w:val="000000" w:themeColor="text1"/>
        </w:rPr>
        <w:t xml:space="preserve">Fig S7. DESeq2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draft genomes. Gene expression was expressed as transcripts per million (TPM) and further standardized to the total transcription of the contig (A) or genome (B,C) that they belong to in order to account for inter-replicate variation in abundance and activity. </w:t>
      </w:r>
    </w:p>
    <w:p w14:paraId="4FB47C48" w14:textId="77777777" w:rsidR="009320FE" w:rsidRPr="007C4C8D" w:rsidRDefault="009320FE" w:rsidP="005D0A0F">
      <w:pPr>
        <w:rPr>
          <w:color w:val="000000" w:themeColor="text1"/>
        </w:rPr>
      </w:pPr>
    </w:p>
    <w:p w14:paraId="377E357B" w14:textId="77777777" w:rsidR="009320FE" w:rsidRPr="007C4C8D" w:rsidRDefault="009320FE" w:rsidP="009320FE">
      <w:pPr>
        <w:rPr>
          <w:color w:val="000000" w:themeColor="text1"/>
        </w:rPr>
      </w:pPr>
      <w:r w:rsidRPr="007C4C8D">
        <w:rPr>
          <w:noProof/>
          <w:color w:val="000000" w:themeColor="text1"/>
        </w:rPr>
        <w:lastRenderedPageBreak/>
        <w:drawing>
          <wp:inline distT="0" distB="0" distL="0" distR="0" wp14:anchorId="65133A98" wp14:editId="2DBBBEE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7FD68E04" w14:textId="47418723" w:rsidR="009320FE" w:rsidRPr="007C4C8D" w:rsidRDefault="009320FE" w:rsidP="009320FE">
      <w:pPr>
        <w:rPr>
          <w:color w:val="000000" w:themeColor="text1"/>
        </w:rPr>
      </w:pPr>
      <w:r w:rsidRPr="007C4C8D">
        <w:rPr>
          <w:color w:val="000000" w:themeColor="text1"/>
        </w:rPr>
        <w:t xml:space="preserve">Fig. S8: Mean transcriptional activity ratio (encoded in color map) of major highly-expressed KEGG pathways in the major taxa found in the halite communities. The relative activity is the ratio of total pathway expression (transcripts per million reads) to the pathway’s abundance (copies per million reads) in each taxon. </w:t>
      </w:r>
    </w:p>
    <w:p w14:paraId="0A2C23FE" w14:textId="77777777" w:rsidR="009320FE" w:rsidRPr="007C4C8D" w:rsidRDefault="009320FE" w:rsidP="005D0A0F">
      <w:pPr>
        <w:rPr>
          <w:color w:val="000000" w:themeColor="text1"/>
        </w:rPr>
      </w:pPr>
    </w:p>
    <w:p w14:paraId="4B4AE41C" w14:textId="77777777" w:rsidR="00076674" w:rsidRPr="007C4C8D" w:rsidRDefault="00076674" w:rsidP="005D0A0F">
      <w:pPr>
        <w:rPr>
          <w:color w:val="000000" w:themeColor="text1"/>
        </w:rPr>
      </w:pPr>
    </w:p>
    <w:p w14:paraId="3914437F" w14:textId="77777777" w:rsidR="005D0A0F" w:rsidRPr="007C4C8D" w:rsidRDefault="005D0A0F" w:rsidP="005D0A0F">
      <w:pPr>
        <w:rPr>
          <w:noProof/>
          <w:color w:val="000000" w:themeColor="text1"/>
        </w:rPr>
      </w:pPr>
      <w:r w:rsidRPr="007C4C8D">
        <w:rPr>
          <w:noProof/>
          <w:color w:val="000000" w:themeColor="text1"/>
        </w:rPr>
        <w:lastRenderedPageBreak/>
        <w:drawing>
          <wp:inline distT="0" distB="0" distL="0" distR="0" wp14:anchorId="31B945B8" wp14:editId="2BB48181">
            <wp:extent cx="5943600" cy="223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4565"/>
                    </a:xfrm>
                    <a:prstGeom prst="rect">
                      <a:avLst/>
                    </a:prstGeom>
                  </pic:spPr>
                </pic:pic>
              </a:graphicData>
            </a:graphic>
          </wp:inline>
        </w:drawing>
      </w:r>
      <w:r w:rsidRPr="007C4C8D">
        <w:rPr>
          <w:noProof/>
          <w:color w:val="000000" w:themeColor="text1"/>
        </w:rPr>
        <w:t xml:space="preserve"> </w:t>
      </w:r>
    </w:p>
    <w:p w14:paraId="596E37ED" w14:textId="77777777" w:rsidR="005D0A0F" w:rsidRPr="007C4C8D" w:rsidRDefault="005D0A0F" w:rsidP="005D0A0F">
      <w:pPr>
        <w:rPr>
          <w:color w:val="000000" w:themeColor="text1"/>
        </w:rPr>
      </w:pPr>
      <w:r w:rsidRPr="007C4C8D">
        <w:rPr>
          <w:color w:val="000000" w:themeColor="text1"/>
        </w:rPr>
        <w:t xml:space="preserve">Fig S9: (A) Unrooted phylogenetic tree of a random subset of 500 Chlorophyta (green algae) species from the SILVA database, including all available sequences from the Mamiellophyceae class (highlighted in blue), constructed from a multiple alignment of 18S rRNA sequences. (B) Zoomed-in view of the Mamiellophyceae class phylogeny, showing the clustering of 18S rRNA gene sequences from the halite algae with members of the Dolichomastix genus (highlighted in blue; the closest sequence from Lake Tyrrel isolate under GenBank accession number KC486366.1). </w:t>
      </w:r>
    </w:p>
    <w:p w14:paraId="7464624D" w14:textId="77777777" w:rsidR="005D0A0F" w:rsidRPr="007C4C8D" w:rsidRDefault="005D0A0F" w:rsidP="005D0A0F">
      <w:pPr>
        <w:rPr>
          <w:color w:val="000000" w:themeColor="text1"/>
        </w:rPr>
      </w:pPr>
      <w:r w:rsidRPr="007C4C8D">
        <w:rPr>
          <w:noProof/>
          <w:color w:val="000000" w:themeColor="text1"/>
        </w:rPr>
        <w:lastRenderedPageBreak/>
        <w:drawing>
          <wp:inline distT="0" distB="0" distL="0" distR="0" wp14:anchorId="46D90DA6" wp14:editId="0FED86B4">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Pr="007C4C8D">
        <w:rPr>
          <w:color w:val="000000" w:themeColor="text1"/>
        </w:rPr>
        <w:t>Fig. S10: (A) Distribution of isoelectric points (pI) of predicted proteins in various algal genomes, including the novel Dolichomastix. (B) Predicted pIs of homologous proteins identified in both Dolichomastix and M. pusila genomes, showing biases in pI preferences between the two genomes. (C) GC content and average expression of Dolichomastix genes, with genes encoding homologs of proteins important for high-salt tolerance in D. salina highlighted in black. (D) Distribution of isoelectric points (pI) of predicted genes in Dolichomastix chromosomes, mitochondria, and chloroplast.</w:t>
      </w:r>
    </w:p>
    <w:p w14:paraId="4A1C10B1" w14:textId="77777777" w:rsidR="005D0A0F" w:rsidRPr="007C4C8D" w:rsidRDefault="005D0A0F" w:rsidP="005D0A0F">
      <w:pPr>
        <w:rPr>
          <w:color w:val="000000" w:themeColor="text1"/>
        </w:rPr>
      </w:pPr>
    </w:p>
    <w:p w14:paraId="10F66BAB" w14:textId="77777777" w:rsidR="001D3138" w:rsidRPr="007C4C8D" w:rsidRDefault="001D3138" w:rsidP="001D3138">
      <w:pPr>
        <w:jc w:val="center"/>
        <w:rPr>
          <w:b/>
          <w:color w:val="000000" w:themeColor="text1"/>
        </w:rPr>
      </w:pPr>
      <w:r w:rsidRPr="007C4C8D">
        <w:rPr>
          <w:b/>
          <w:color w:val="000000" w:themeColor="text1"/>
        </w:rPr>
        <w:br w:type="page"/>
      </w:r>
    </w:p>
    <w:p w14:paraId="588D30CC" w14:textId="77777777" w:rsidR="001D3138" w:rsidRPr="007C4C8D" w:rsidRDefault="001D3138" w:rsidP="001D3138">
      <w:pPr>
        <w:rPr>
          <w:color w:val="000000" w:themeColor="text1"/>
        </w:rPr>
      </w:pPr>
      <w:r w:rsidRPr="007C4C8D">
        <w:rPr>
          <w:noProof/>
          <w:color w:val="000000" w:themeColor="text1"/>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1DD1C2C7" w:rsidR="001D3138" w:rsidRPr="007C4C8D" w:rsidRDefault="00192944" w:rsidP="001D3138">
      <w:pPr>
        <w:rPr>
          <w:color w:val="000000" w:themeColor="text1"/>
        </w:rPr>
      </w:pPr>
      <w:r w:rsidRPr="007C4C8D">
        <w:rPr>
          <w:color w:val="000000" w:themeColor="text1"/>
        </w:rPr>
        <w:t>Fig. S11</w:t>
      </w:r>
      <w:r w:rsidR="001D3138" w:rsidRPr="007C4C8D">
        <w:rPr>
          <w:color w:val="000000" w:themeColor="text1"/>
        </w:rPr>
        <w:t>: Gene similarity network of RefSeq viruses (grey) and with viral contigs identified in this study (blue). Genus-level taxonomy was determined using VContact2 and inter-genome similarity was estimated with protein alignments with DIAMOND. Any genomes with no sufficient similarity to other genomes were not displayed.</w:t>
      </w:r>
    </w:p>
    <w:p w14:paraId="01994EA2" w14:textId="77777777" w:rsidR="001D3138" w:rsidRPr="007C4C8D" w:rsidRDefault="001D3138" w:rsidP="001D3138">
      <w:pPr>
        <w:rPr>
          <w:color w:val="000000" w:themeColor="text1"/>
        </w:rPr>
      </w:pPr>
      <w:r w:rsidRPr="007C4C8D">
        <w:rPr>
          <w:b/>
          <w:color w:val="000000" w:themeColor="text1"/>
        </w:rPr>
        <w:t xml:space="preserve"> </w:t>
      </w:r>
      <w:r w:rsidRPr="007C4C8D">
        <w:rPr>
          <w:b/>
          <w:color w:val="000000" w:themeColor="text1"/>
        </w:rPr>
        <w:br w:type="page"/>
      </w:r>
      <w:r w:rsidRPr="007C4C8D">
        <w:rPr>
          <w:noProof/>
          <w:color w:val="000000" w:themeColor="text1"/>
        </w:rPr>
        <w:lastRenderedPageBreak/>
        <w:drawing>
          <wp:inline distT="0" distB="0" distL="0" distR="0" wp14:anchorId="7657C8AD" wp14:editId="2EE82790">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53125"/>
                    </a:xfrm>
                    <a:prstGeom prst="rect">
                      <a:avLst/>
                    </a:prstGeom>
                  </pic:spPr>
                </pic:pic>
              </a:graphicData>
            </a:graphic>
          </wp:inline>
        </w:drawing>
      </w:r>
    </w:p>
    <w:p w14:paraId="3801D16F" w14:textId="077A526A" w:rsidR="001D3138" w:rsidRPr="007C4C8D" w:rsidRDefault="00192944" w:rsidP="001D3138">
      <w:pPr>
        <w:rPr>
          <w:color w:val="000000" w:themeColor="text1"/>
        </w:rPr>
      </w:pPr>
      <w:r w:rsidRPr="007C4C8D">
        <w:rPr>
          <w:color w:val="000000" w:themeColor="text1"/>
        </w:rPr>
        <w:t>Fig S12</w:t>
      </w:r>
      <w:r w:rsidR="001D3138" w:rsidRPr="007C4C8D">
        <w:rPr>
          <w:color w:val="000000" w:themeColor="text1"/>
        </w:rPr>
        <w:t>: Viral contig total transcriptional activity (</w:t>
      </w:r>
      <w:r w:rsidR="002A4F9B" w:rsidRPr="007C4C8D">
        <w:rPr>
          <w:color w:val="000000" w:themeColor="text1"/>
        </w:rPr>
        <w:t>transcripts per million reads</w:t>
      </w:r>
      <w:r w:rsidR="001D3138" w:rsidRPr="007C4C8D">
        <w:rPr>
          <w:color w:val="000000" w:themeColor="text1"/>
        </w:rPr>
        <w:t>) and abundance (</w:t>
      </w:r>
      <w:r w:rsidR="002A4F9B" w:rsidRPr="007C4C8D">
        <w:rPr>
          <w:color w:val="000000" w:themeColor="text1"/>
        </w:rPr>
        <w:t>copies per million reads</w:t>
      </w:r>
      <w:r w:rsidR="001D3138" w:rsidRPr="007C4C8D">
        <w:rPr>
          <w:color w:val="000000" w:themeColor="text1"/>
        </w:rPr>
        <w:t>) across the 12 replicates. Size of circles represents the relative length of viral contigs and color denotes the taxonomy of predicted host (blue: Euryarchaeota, cyan: Proteobacteria, green: Cyanobacteria, gold: Bacteroidetes, gray: unknown).</w:t>
      </w:r>
    </w:p>
    <w:p w14:paraId="38CC71DB" w14:textId="77777777" w:rsidR="001D3138" w:rsidRPr="007C4C8D" w:rsidRDefault="001D3138" w:rsidP="001D3138">
      <w:pPr>
        <w:rPr>
          <w:color w:val="000000" w:themeColor="text1"/>
        </w:rPr>
      </w:pPr>
    </w:p>
    <w:p w14:paraId="1638B2EE" w14:textId="77777777" w:rsidR="001D3138" w:rsidRPr="007C4C8D" w:rsidRDefault="001D3138" w:rsidP="001D3138">
      <w:pPr>
        <w:jc w:val="center"/>
        <w:rPr>
          <w:color w:val="000000" w:themeColor="text1"/>
        </w:rPr>
      </w:pPr>
      <w:r w:rsidRPr="007C4C8D">
        <w:rPr>
          <w:noProof/>
          <w:color w:val="000000" w:themeColor="text1"/>
        </w:rPr>
        <w:lastRenderedPageBreak/>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7AACD884" w:rsidR="001D3138" w:rsidRPr="007C4C8D" w:rsidRDefault="00192944">
      <w:pPr>
        <w:rPr>
          <w:color w:val="000000" w:themeColor="text1"/>
        </w:rPr>
      </w:pPr>
      <w:r w:rsidRPr="007C4C8D">
        <w:rPr>
          <w:color w:val="000000" w:themeColor="text1"/>
        </w:rPr>
        <w:t>Fig. S13</w:t>
      </w:r>
      <w:r w:rsidR="001D3138" w:rsidRPr="007C4C8D">
        <w:rPr>
          <w:color w:val="000000" w:themeColor="text1"/>
        </w:rPr>
        <w:t>: Distribution of Pearson correlation between tot</w:t>
      </w:r>
      <w:r w:rsidR="002A4F9B" w:rsidRPr="007C4C8D">
        <w:rPr>
          <w:color w:val="000000" w:themeColor="text1"/>
        </w:rPr>
        <w:t>al transcriptional activity (transcripts per million reads; TPM) and total abundance (copies per million reads; CPM)</w:t>
      </w:r>
      <w:r w:rsidR="001D3138" w:rsidRPr="007C4C8D">
        <w:rPr>
          <w:color w:val="000000" w:themeColor="text1"/>
        </w:rPr>
        <w:t xml:space="preserve"> of viral contigs across the 12 replicates.</w:t>
      </w:r>
      <w:r w:rsidR="001D3138" w:rsidRPr="007C4C8D">
        <w:rPr>
          <w:color w:val="000000" w:themeColor="text1"/>
        </w:rPr>
        <w:br w:type="page"/>
      </w:r>
    </w:p>
    <w:p w14:paraId="0D4032F7" w14:textId="77777777" w:rsidR="005D0A0F" w:rsidRPr="007C4C8D" w:rsidRDefault="005D0A0F" w:rsidP="005D0A0F">
      <w:pPr>
        <w:rPr>
          <w:color w:val="000000" w:themeColor="text1"/>
        </w:rPr>
      </w:pPr>
      <w:r w:rsidRPr="007C4C8D">
        <w:rPr>
          <w:noProof/>
          <w:color w:val="000000" w:themeColor="text1"/>
        </w:rPr>
        <w:lastRenderedPageBreak/>
        <w:drawing>
          <wp:inline distT="0" distB="0" distL="0" distR="0" wp14:anchorId="5E68AB9C" wp14:editId="708C5F0E">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38DCC496" w14:textId="3381271E" w:rsidR="00B57463" w:rsidRPr="007C4C8D" w:rsidRDefault="005D0A0F" w:rsidP="001D3138">
      <w:pPr>
        <w:rPr>
          <w:color w:val="000000" w:themeColor="text1"/>
        </w:rPr>
      </w:pPr>
      <w:r w:rsidRPr="007C4C8D">
        <w:rPr>
          <w:color w:val="000000" w:themeColor="text1"/>
        </w:rPr>
        <w:t xml:space="preserve">Fig. S14: RT-PCR validation of the lack of DNA contamination in the extracted RNA. Each RNA sample was processed using the SuperScript III cDNA synthesis kit with (RT+, positive control) or without (RT-, negative control) the reverse transcriptase enzyme. The 16S rRNA gene was amplified from the resulting cDNA. Pairs of library replicates (1 and 2, 3 and 4, 5 and 6, etc.) were pooled in-silico to produce the final RNAseq libraries. Arrows indicate the expected locations of amplicon bands (512 </w:t>
      </w:r>
      <w:r w:rsidR="00076674" w:rsidRPr="007C4C8D">
        <w:rPr>
          <w:color w:val="000000" w:themeColor="text1"/>
        </w:rPr>
        <w:t>bp).</w:t>
      </w:r>
    </w:p>
    <w:p w14:paraId="034587F6" w14:textId="77777777" w:rsidR="00274482" w:rsidRDefault="00274482" w:rsidP="006B5190">
      <w:pPr>
        <w:rPr>
          <w:color w:val="000000" w:themeColor="text1"/>
        </w:rPr>
      </w:pPr>
    </w:p>
    <w:p w14:paraId="759FCCD9" w14:textId="77777777" w:rsidR="00274482" w:rsidRDefault="00274482" w:rsidP="006B5190">
      <w:pPr>
        <w:rPr>
          <w:color w:val="000000" w:themeColor="text1"/>
        </w:rPr>
      </w:pPr>
    </w:p>
    <w:sectPr w:rsidR="00274482" w:rsidSect="003C49E8">
      <w:footerReference w:type="even" r:id="rId32"/>
      <w:footerReference w:type="default" r:id="rId3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5A626" w16cid:durableId="21EE61C0"/>
  <w16cid:commentId w16cid:paraId="7F5D2C10" w16cid:durableId="21EE6133"/>
  <w16cid:commentId w16cid:paraId="5121C818" w16cid:durableId="21EE795A"/>
  <w16cid:commentId w16cid:paraId="49BC29E1" w16cid:durableId="21EE69A1"/>
  <w16cid:commentId w16cid:paraId="320455C8" w16cid:durableId="21EEAD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8F73" w14:textId="77777777" w:rsidR="0059232F" w:rsidRDefault="0059232F" w:rsidP="003F6B72">
      <w:r>
        <w:separator/>
      </w:r>
    </w:p>
  </w:endnote>
  <w:endnote w:type="continuationSeparator" w:id="0">
    <w:p w14:paraId="00A15253" w14:textId="77777777" w:rsidR="0059232F" w:rsidRDefault="0059232F" w:rsidP="003F6B72">
      <w:r>
        <w:continuationSeparator/>
      </w:r>
    </w:p>
  </w:endnote>
  <w:endnote w:type="continuationNotice" w:id="1">
    <w:p w14:paraId="7697950B" w14:textId="77777777" w:rsidR="0059232F" w:rsidRDefault="0059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EndPr>
      <w:rPr>
        <w:rStyle w:val="PageNumber"/>
      </w:rPr>
    </w:sdtEndPr>
    <w:sdtContent>
      <w:p w14:paraId="58DF427A" w14:textId="6F0B5033" w:rsidR="00F1397B" w:rsidRDefault="00F1397B"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F1397B" w:rsidRDefault="00F1397B"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EndPr>
      <w:rPr>
        <w:rStyle w:val="PageNumber"/>
      </w:rPr>
    </w:sdtEndPr>
    <w:sdtContent>
      <w:p w14:paraId="3D8597AA" w14:textId="7866CF0A" w:rsidR="00F1397B" w:rsidRDefault="00F1397B"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6C36">
          <w:rPr>
            <w:rStyle w:val="PageNumber"/>
            <w:noProof/>
          </w:rPr>
          <w:t>38</w:t>
        </w:r>
        <w:r>
          <w:rPr>
            <w:rStyle w:val="PageNumber"/>
          </w:rPr>
          <w:fldChar w:fldCharType="end"/>
        </w:r>
      </w:p>
    </w:sdtContent>
  </w:sdt>
  <w:p w14:paraId="17CA0DF1" w14:textId="77777777" w:rsidR="00F1397B" w:rsidRDefault="00F1397B"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6A48" w14:textId="77777777" w:rsidR="0059232F" w:rsidRDefault="0059232F" w:rsidP="003F6B72">
      <w:r>
        <w:separator/>
      </w:r>
    </w:p>
  </w:footnote>
  <w:footnote w:type="continuationSeparator" w:id="0">
    <w:p w14:paraId="009D3412" w14:textId="77777777" w:rsidR="0059232F" w:rsidRDefault="0059232F" w:rsidP="003F6B72">
      <w:r>
        <w:continuationSeparator/>
      </w:r>
    </w:p>
  </w:footnote>
  <w:footnote w:type="continuationNotice" w:id="1">
    <w:p w14:paraId="0D428829" w14:textId="77777777" w:rsidR="0059232F" w:rsidRDefault="005923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073&lt;/item&gt;&lt;item&gt;4528&lt;/item&gt;&lt;item&gt;6750&lt;/item&gt;&lt;item&gt;6765&lt;/item&gt;&lt;item&gt;6954&lt;/item&gt;&lt;item&gt;8140&lt;/item&gt;&lt;item&gt;8228&lt;/item&gt;&lt;item&gt;8349&lt;/item&gt;&lt;item&gt;8441&lt;/item&gt;&lt;item&gt;8491&lt;/item&gt;&lt;item&gt;8556&lt;/item&gt;&lt;item&gt;8580&lt;/item&gt;&lt;item&gt;8768&lt;/item&gt;&lt;item&gt;8776&lt;/item&gt;&lt;item&gt;8829&lt;/item&gt;&lt;item&gt;8833&lt;/item&gt;&lt;item&gt;889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2&lt;/item&gt;&lt;item&gt;9123&lt;/item&gt;&lt;item&gt;9124&lt;/item&gt;&lt;item&gt;9125&lt;/item&gt;&lt;item&gt;9126&lt;/item&gt;&lt;item&gt;9128&lt;/item&gt;&lt;item&gt;9129&lt;/item&gt;&lt;item&gt;9130&lt;/item&gt;&lt;item&gt;9131&lt;/item&gt;&lt;item&gt;9134&lt;/item&gt;&lt;item&gt;9231&lt;/item&gt;&lt;item&gt;9232&lt;/item&gt;&lt;item&gt;9235&lt;/item&gt;&lt;item&gt;9236&lt;/item&gt;&lt;item&gt;92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0876"/>
    <w:rsid w:val="00011382"/>
    <w:rsid w:val="00016214"/>
    <w:rsid w:val="0001622D"/>
    <w:rsid w:val="00017BC8"/>
    <w:rsid w:val="000208D1"/>
    <w:rsid w:val="000211BB"/>
    <w:rsid w:val="00021EE4"/>
    <w:rsid w:val="00022072"/>
    <w:rsid w:val="00022842"/>
    <w:rsid w:val="000264C2"/>
    <w:rsid w:val="00027BA7"/>
    <w:rsid w:val="000305A0"/>
    <w:rsid w:val="00031B30"/>
    <w:rsid w:val="00033E17"/>
    <w:rsid w:val="000343A3"/>
    <w:rsid w:val="00035732"/>
    <w:rsid w:val="0003585D"/>
    <w:rsid w:val="000369C2"/>
    <w:rsid w:val="00042E6B"/>
    <w:rsid w:val="00042F19"/>
    <w:rsid w:val="00045C21"/>
    <w:rsid w:val="00047184"/>
    <w:rsid w:val="000471B7"/>
    <w:rsid w:val="00050599"/>
    <w:rsid w:val="00051283"/>
    <w:rsid w:val="00051996"/>
    <w:rsid w:val="00055657"/>
    <w:rsid w:val="00056063"/>
    <w:rsid w:val="00057389"/>
    <w:rsid w:val="000577C3"/>
    <w:rsid w:val="00062676"/>
    <w:rsid w:val="00062C92"/>
    <w:rsid w:val="000634F5"/>
    <w:rsid w:val="0006391C"/>
    <w:rsid w:val="00063BC8"/>
    <w:rsid w:val="0006549A"/>
    <w:rsid w:val="000660D2"/>
    <w:rsid w:val="00074741"/>
    <w:rsid w:val="00076674"/>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A4DB1"/>
    <w:rsid w:val="000A69F5"/>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0BCF"/>
    <w:rsid w:val="000F1577"/>
    <w:rsid w:val="000F2EC9"/>
    <w:rsid w:val="000F4764"/>
    <w:rsid w:val="000F5B67"/>
    <w:rsid w:val="00100C78"/>
    <w:rsid w:val="0010207A"/>
    <w:rsid w:val="00104A4F"/>
    <w:rsid w:val="00105E4C"/>
    <w:rsid w:val="00105FCB"/>
    <w:rsid w:val="00106C78"/>
    <w:rsid w:val="00111A8A"/>
    <w:rsid w:val="001128F3"/>
    <w:rsid w:val="00113394"/>
    <w:rsid w:val="00113602"/>
    <w:rsid w:val="00114E9C"/>
    <w:rsid w:val="00115F84"/>
    <w:rsid w:val="00120CBB"/>
    <w:rsid w:val="00121075"/>
    <w:rsid w:val="0012115C"/>
    <w:rsid w:val="00122D38"/>
    <w:rsid w:val="00122E01"/>
    <w:rsid w:val="0012668B"/>
    <w:rsid w:val="0013016D"/>
    <w:rsid w:val="00132860"/>
    <w:rsid w:val="001358D4"/>
    <w:rsid w:val="00135992"/>
    <w:rsid w:val="001359DB"/>
    <w:rsid w:val="00136117"/>
    <w:rsid w:val="001373E5"/>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573F"/>
    <w:rsid w:val="00166184"/>
    <w:rsid w:val="001670F4"/>
    <w:rsid w:val="00167EE9"/>
    <w:rsid w:val="0017008D"/>
    <w:rsid w:val="00172593"/>
    <w:rsid w:val="00172616"/>
    <w:rsid w:val="00172D09"/>
    <w:rsid w:val="00173FA7"/>
    <w:rsid w:val="00174D1A"/>
    <w:rsid w:val="001762A2"/>
    <w:rsid w:val="001773A6"/>
    <w:rsid w:val="00183873"/>
    <w:rsid w:val="00183B01"/>
    <w:rsid w:val="0018412D"/>
    <w:rsid w:val="0018609B"/>
    <w:rsid w:val="0018645D"/>
    <w:rsid w:val="001903F5"/>
    <w:rsid w:val="00192944"/>
    <w:rsid w:val="001930B9"/>
    <w:rsid w:val="00193D0D"/>
    <w:rsid w:val="00193FAE"/>
    <w:rsid w:val="00195320"/>
    <w:rsid w:val="0019669B"/>
    <w:rsid w:val="00197057"/>
    <w:rsid w:val="001973EE"/>
    <w:rsid w:val="001A064E"/>
    <w:rsid w:val="001A3234"/>
    <w:rsid w:val="001A4781"/>
    <w:rsid w:val="001A74A2"/>
    <w:rsid w:val="001B0252"/>
    <w:rsid w:val="001B1580"/>
    <w:rsid w:val="001B16B7"/>
    <w:rsid w:val="001B1BA4"/>
    <w:rsid w:val="001B57D1"/>
    <w:rsid w:val="001B605D"/>
    <w:rsid w:val="001B6BEE"/>
    <w:rsid w:val="001B79AA"/>
    <w:rsid w:val="001C072D"/>
    <w:rsid w:val="001C083E"/>
    <w:rsid w:val="001C13A1"/>
    <w:rsid w:val="001C292D"/>
    <w:rsid w:val="001C2B13"/>
    <w:rsid w:val="001C2FB6"/>
    <w:rsid w:val="001C4747"/>
    <w:rsid w:val="001C6296"/>
    <w:rsid w:val="001D1053"/>
    <w:rsid w:val="001D3138"/>
    <w:rsid w:val="001D3DE0"/>
    <w:rsid w:val="001D4DCE"/>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3F4"/>
    <w:rsid w:val="001F24BC"/>
    <w:rsid w:val="001F4612"/>
    <w:rsid w:val="001F5D2D"/>
    <w:rsid w:val="00200456"/>
    <w:rsid w:val="00201E49"/>
    <w:rsid w:val="00202058"/>
    <w:rsid w:val="00203CC8"/>
    <w:rsid w:val="00205305"/>
    <w:rsid w:val="00207F0F"/>
    <w:rsid w:val="00210406"/>
    <w:rsid w:val="0021070D"/>
    <w:rsid w:val="00210C53"/>
    <w:rsid w:val="00210C7D"/>
    <w:rsid w:val="0021491A"/>
    <w:rsid w:val="0021699B"/>
    <w:rsid w:val="00217081"/>
    <w:rsid w:val="00221EB9"/>
    <w:rsid w:val="002235D7"/>
    <w:rsid w:val="00224B54"/>
    <w:rsid w:val="002274EC"/>
    <w:rsid w:val="00232A59"/>
    <w:rsid w:val="00232AE3"/>
    <w:rsid w:val="00232B39"/>
    <w:rsid w:val="00235A4B"/>
    <w:rsid w:val="00240016"/>
    <w:rsid w:val="00242C8D"/>
    <w:rsid w:val="00243838"/>
    <w:rsid w:val="00243BF0"/>
    <w:rsid w:val="00244AF1"/>
    <w:rsid w:val="00246A2B"/>
    <w:rsid w:val="00251794"/>
    <w:rsid w:val="00251BC0"/>
    <w:rsid w:val="002537EA"/>
    <w:rsid w:val="002538B9"/>
    <w:rsid w:val="00254196"/>
    <w:rsid w:val="0025594D"/>
    <w:rsid w:val="00261F83"/>
    <w:rsid w:val="00263605"/>
    <w:rsid w:val="002656B7"/>
    <w:rsid w:val="0027087C"/>
    <w:rsid w:val="002712E6"/>
    <w:rsid w:val="00271754"/>
    <w:rsid w:val="002721B3"/>
    <w:rsid w:val="00273BD0"/>
    <w:rsid w:val="00274482"/>
    <w:rsid w:val="00277532"/>
    <w:rsid w:val="00277DEA"/>
    <w:rsid w:val="00281B1A"/>
    <w:rsid w:val="00281DA7"/>
    <w:rsid w:val="002825D7"/>
    <w:rsid w:val="00282694"/>
    <w:rsid w:val="00283A86"/>
    <w:rsid w:val="00284E4D"/>
    <w:rsid w:val="00284E88"/>
    <w:rsid w:val="00285E8B"/>
    <w:rsid w:val="00286AB5"/>
    <w:rsid w:val="00286D62"/>
    <w:rsid w:val="00287A3D"/>
    <w:rsid w:val="00290F8C"/>
    <w:rsid w:val="00293154"/>
    <w:rsid w:val="002A00ED"/>
    <w:rsid w:val="002A1898"/>
    <w:rsid w:val="002A2AF4"/>
    <w:rsid w:val="002A4F9B"/>
    <w:rsid w:val="002A51D1"/>
    <w:rsid w:val="002A5E64"/>
    <w:rsid w:val="002A71B6"/>
    <w:rsid w:val="002A7812"/>
    <w:rsid w:val="002A7D5F"/>
    <w:rsid w:val="002A7DC2"/>
    <w:rsid w:val="002B002B"/>
    <w:rsid w:val="002B0828"/>
    <w:rsid w:val="002B2BC8"/>
    <w:rsid w:val="002B316A"/>
    <w:rsid w:val="002B47DA"/>
    <w:rsid w:val="002B534F"/>
    <w:rsid w:val="002B5C58"/>
    <w:rsid w:val="002B5F04"/>
    <w:rsid w:val="002B6A82"/>
    <w:rsid w:val="002B6ABB"/>
    <w:rsid w:val="002B7D4B"/>
    <w:rsid w:val="002C3549"/>
    <w:rsid w:val="002C3776"/>
    <w:rsid w:val="002C6323"/>
    <w:rsid w:val="002C670C"/>
    <w:rsid w:val="002D13AA"/>
    <w:rsid w:val="002D2EC5"/>
    <w:rsid w:val="002D38AF"/>
    <w:rsid w:val="002D44F5"/>
    <w:rsid w:val="002D60C5"/>
    <w:rsid w:val="002D6CD2"/>
    <w:rsid w:val="002D7A0B"/>
    <w:rsid w:val="002E05BA"/>
    <w:rsid w:val="002E0B22"/>
    <w:rsid w:val="002E1D42"/>
    <w:rsid w:val="002E3274"/>
    <w:rsid w:val="002E455B"/>
    <w:rsid w:val="002E4FA2"/>
    <w:rsid w:val="002E665C"/>
    <w:rsid w:val="002E6DD9"/>
    <w:rsid w:val="002E74C6"/>
    <w:rsid w:val="002F10E5"/>
    <w:rsid w:val="002F1842"/>
    <w:rsid w:val="002F1CAE"/>
    <w:rsid w:val="002F24E9"/>
    <w:rsid w:val="002F3814"/>
    <w:rsid w:val="002F4CC4"/>
    <w:rsid w:val="002F4CCF"/>
    <w:rsid w:val="002F4E84"/>
    <w:rsid w:val="002F65A9"/>
    <w:rsid w:val="003020D9"/>
    <w:rsid w:val="003024A9"/>
    <w:rsid w:val="003038FA"/>
    <w:rsid w:val="003052FC"/>
    <w:rsid w:val="003058FE"/>
    <w:rsid w:val="003101CF"/>
    <w:rsid w:val="00311BDB"/>
    <w:rsid w:val="0031574D"/>
    <w:rsid w:val="0031586C"/>
    <w:rsid w:val="003179C0"/>
    <w:rsid w:val="00317F58"/>
    <w:rsid w:val="00321C08"/>
    <w:rsid w:val="00322299"/>
    <w:rsid w:val="00323908"/>
    <w:rsid w:val="00323D31"/>
    <w:rsid w:val="0032433D"/>
    <w:rsid w:val="003273D7"/>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52FA7"/>
    <w:rsid w:val="003615F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2D12"/>
    <w:rsid w:val="00383D16"/>
    <w:rsid w:val="00386BEB"/>
    <w:rsid w:val="00393100"/>
    <w:rsid w:val="00393CCA"/>
    <w:rsid w:val="00393FE8"/>
    <w:rsid w:val="00395046"/>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01D"/>
    <w:rsid w:val="003B7AFF"/>
    <w:rsid w:val="003C118B"/>
    <w:rsid w:val="003C2F48"/>
    <w:rsid w:val="003C32A6"/>
    <w:rsid w:val="003C3479"/>
    <w:rsid w:val="003C3AAB"/>
    <w:rsid w:val="003C49E8"/>
    <w:rsid w:val="003D05BE"/>
    <w:rsid w:val="003D348D"/>
    <w:rsid w:val="003D40F8"/>
    <w:rsid w:val="003D479A"/>
    <w:rsid w:val="003D4CCB"/>
    <w:rsid w:val="003D4F79"/>
    <w:rsid w:val="003D52D5"/>
    <w:rsid w:val="003E422A"/>
    <w:rsid w:val="003E496D"/>
    <w:rsid w:val="003E54C0"/>
    <w:rsid w:val="003E5FEE"/>
    <w:rsid w:val="003E6BA7"/>
    <w:rsid w:val="003E6EBD"/>
    <w:rsid w:val="003E7E0F"/>
    <w:rsid w:val="003E7FD6"/>
    <w:rsid w:val="003F100B"/>
    <w:rsid w:val="003F2A08"/>
    <w:rsid w:val="003F6B72"/>
    <w:rsid w:val="003F6ED9"/>
    <w:rsid w:val="003F7903"/>
    <w:rsid w:val="004002F3"/>
    <w:rsid w:val="0040090D"/>
    <w:rsid w:val="00400CBB"/>
    <w:rsid w:val="00400F65"/>
    <w:rsid w:val="0040210D"/>
    <w:rsid w:val="00402332"/>
    <w:rsid w:val="00403CDF"/>
    <w:rsid w:val="004043D9"/>
    <w:rsid w:val="00404897"/>
    <w:rsid w:val="00404DED"/>
    <w:rsid w:val="004067D9"/>
    <w:rsid w:val="004101A0"/>
    <w:rsid w:val="00413F74"/>
    <w:rsid w:val="004143D9"/>
    <w:rsid w:val="0041614E"/>
    <w:rsid w:val="00416261"/>
    <w:rsid w:val="00416AA8"/>
    <w:rsid w:val="00416E70"/>
    <w:rsid w:val="00420104"/>
    <w:rsid w:val="004263B0"/>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6BAD"/>
    <w:rsid w:val="004574B8"/>
    <w:rsid w:val="004576B9"/>
    <w:rsid w:val="00457E88"/>
    <w:rsid w:val="00460D85"/>
    <w:rsid w:val="004627DE"/>
    <w:rsid w:val="0046379A"/>
    <w:rsid w:val="00464875"/>
    <w:rsid w:val="00464913"/>
    <w:rsid w:val="004718E5"/>
    <w:rsid w:val="004721D7"/>
    <w:rsid w:val="00474256"/>
    <w:rsid w:val="00474932"/>
    <w:rsid w:val="0047549E"/>
    <w:rsid w:val="00477B38"/>
    <w:rsid w:val="00477BA9"/>
    <w:rsid w:val="004817DC"/>
    <w:rsid w:val="00482018"/>
    <w:rsid w:val="00484343"/>
    <w:rsid w:val="00485E5D"/>
    <w:rsid w:val="004913EB"/>
    <w:rsid w:val="00491716"/>
    <w:rsid w:val="00492A73"/>
    <w:rsid w:val="00494C75"/>
    <w:rsid w:val="00496257"/>
    <w:rsid w:val="004973EF"/>
    <w:rsid w:val="00497D62"/>
    <w:rsid w:val="004A03F6"/>
    <w:rsid w:val="004A0C7A"/>
    <w:rsid w:val="004A18BF"/>
    <w:rsid w:val="004A204A"/>
    <w:rsid w:val="004A21ED"/>
    <w:rsid w:val="004A36AB"/>
    <w:rsid w:val="004A3E81"/>
    <w:rsid w:val="004B3AEE"/>
    <w:rsid w:val="004B46A4"/>
    <w:rsid w:val="004B52A5"/>
    <w:rsid w:val="004B6491"/>
    <w:rsid w:val="004B6878"/>
    <w:rsid w:val="004C0935"/>
    <w:rsid w:val="004C1CFA"/>
    <w:rsid w:val="004C2B70"/>
    <w:rsid w:val="004C484E"/>
    <w:rsid w:val="004C4BD5"/>
    <w:rsid w:val="004C55D6"/>
    <w:rsid w:val="004C5B24"/>
    <w:rsid w:val="004C7224"/>
    <w:rsid w:val="004C723C"/>
    <w:rsid w:val="004C7A48"/>
    <w:rsid w:val="004D3958"/>
    <w:rsid w:val="004D3E95"/>
    <w:rsid w:val="004D7955"/>
    <w:rsid w:val="004D7EA7"/>
    <w:rsid w:val="004E0339"/>
    <w:rsid w:val="004E0519"/>
    <w:rsid w:val="004E15AC"/>
    <w:rsid w:val="004E191D"/>
    <w:rsid w:val="004E2FBC"/>
    <w:rsid w:val="004E3167"/>
    <w:rsid w:val="004E4B52"/>
    <w:rsid w:val="004E5496"/>
    <w:rsid w:val="004E5EBE"/>
    <w:rsid w:val="004E6038"/>
    <w:rsid w:val="004F0AB5"/>
    <w:rsid w:val="004F16C2"/>
    <w:rsid w:val="004F2E51"/>
    <w:rsid w:val="004F4151"/>
    <w:rsid w:val="004F4DDC"/>
    <w:rsid w:val="004F5893"/>
    <w:rsid w:val="00500792"/>
    <w:rsid w:val="0050191D"/>
    <w:rsid w:val="00504E19"/>
    <w:rsid w:val="00507467"/>
    <w:rsid w:val="0051227A"/>
    <w:rsid w:val="00512566"/>
    <w:rsid w:val="00514D4D"/>
    <w:rsid w:val="0052169A"/>
    <w:rsid w:val="005219A2"/>
    <w:rsid w:val="00521CC1"/>
    <w:rsid w:val="005223F8"/>
    <w:rsid w:val="005239A2"/>
    <w:rsid w:val="00524241"/>
    <w:rsid w:val="00533FA5"/>
    <w:rsid w:val="00534A55"/>
    <w:rsid w:val="00535C39"/>
    <w:rsid w:val="00541D53"/>
    <w:rsid w:val="005449DC"/>
    <w:rsid w:val="005455E7"/>
    <w:rsid w:val="00545E87"/>
    <w:rsid w:val="00545FAD"/>
    <w:rsid w:val="00547547"/>
    <w:rsid w:val="00547D75"/>
    <w:rsid w:val="005506C4"/>
    <w:rsid w:val="00551BF3"/>
    <w:rsid w:val="00552C54"/>
    <w:rsid w:val="00553EF0"/>
    <w:rsid w:val="00557238"/>
    <w:rsid w:val="00557877"/>
    <w:rsid w:val="0055799E"/>
    <w:rsid w:val="00557F96"/>
    <w:rsid w:val="00562C5E"/>
    <w:rsid w:val="0056388A"/>
    <w:rsid w:val="005638AC"/>
    <w:rsid w:val="00563E72"/>
    <w:rsid w:val="00565172"/>
    <w:rsid w:val="00575552"/>
    <w:rsid w:val="00577FBF"/>
    <w:rsid w:val="00581281"/>
    <w:rsid w:val="00581E0A"/>
    <w:rsid w:val="00582325"/>
    <w:rsid w:val="00582856"/>
    <w:rsid w:val="00582950"/>
    <w:rsid w:val="00582CAF"/>
    <w:rsid w:val="0058308B"/>
    <w:rsid w:val="005903D7"/>
    <w:rsid w:val="0059232F"/>
    <w:rsid w:val="00592381"/>
    <w:rsid w:val="005947A6"/>
    <w:rsid w:val="00595703"/>
    <w:rsid w:val="00596524"/>
    <w:rsid w:val="0059777B"/>
    <w:rsid w:val="005A0276"/>
    <w:rsid w:val="005A1AAF"/>
    <w:rsid w:val="005A1E02"/>
    <w:rsid w:val="005A3395"/>
    <w:rsid w:val="005A4969"/>
    <w:rsid w:val="005A7CF4"/>
    <w:rsid w:val="005B0153"/>
    <w:rsid w:val="005B0F04"/>
    <w:rsid w:val="005B20FB"/>
    <w:rsid w:val="005B304B"/>
    <w:rsid w:val="005B3B7C"/>
    <w:rsid w:val="005B3FD7"/>
    <w:rsid w:val="005C5A87"/>
    <w:rsid w:val="005C6455"/>
    <w:rsid w:val="005D0A0F"/>
    <w:rsid w:val="005D17AA"/>
    <w:rsid w:val="005D46FB"/>
    <w:rsid w:val="005D64AF"/>
    <w:rsid w:val="005D6B72"/>
    <w:rsid w:val="005E2912"/>
    <w:rsid w:val="005E394F"/>
    <w:rsid w:val="005E41C3"/>
    <w:rsid w:val="005E5243"/>
    <w:rsid w:val="005E64F5"/>
    <w:rsid w:val="005F1D70"/>
    <w:rsid w:val="005F1DAC"/>
    <w:rsid w:val="005F3C2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12B"/>
    <w:rsid w:val="00625435"/>
    <w:rsid w:val="0062642B"/>
    <w:rsid w:val="0063128B"/>
    <w:rsid w:val="00631C3B"/>
    <w:rsid w:val="0063497C"/>
    <w:rsid w:val="00634D85"/>
    <w:rsid w:val="00636079"/>
    <w:rsid w:val="0063762C"/>
    <w:rsid w:val="006412BB"/>
    <w:rsid w:val="00641990"/>
    <w:rsid w:val="006427FD"/>
    <w:rsid w:val="00642D5A"/>
    <w:rsid w:val="00642EBA"/>
    <w:rsid w:val="006448DA"/>
    <w:rsid w:val="00645B6F"/>
    <w:rsid w:val="00647023"/>
    <w:rsid w:val="00647281"/>
    <w:rsid w:val="00647D21"/>
    <w:rsid w:val="00650C1D"/>
    <w:rsid w:val="00653679"/>
    <w:rsid w:val="00656A15"/>
    <w:rsid w:val="00661B37"/>
    <w:rsid w:val="006621DD"/>
    <w:rsid w:val="00662283"/>
    <w:rsid w:val="006640A4"/>
    <w:rsid w:val="00664FD0"/>
    <w:rsid w:val="00671DEE"/>
    <w:rsid w:val="00672974"/>
    <w:rsid w:val="00673712"/>
    <w:rsid w:val="00673BAC"/>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5C9F"/>
    <w:rsid w:val="006A62F9"/>
    <w:rsid w:val="006A6C36"/>
    <w:rsid w:val="006B089A"/>
    <w:rsid w:val="006B1444"/>
    <w:rsid w:val="006B340B"/>
    <w:rsid w:val="006B5190"/>
    <w:rsid w:val="006B7310"/>
    <w:rsid w:val="006C0CB9"/>
    <w:rsid w:val="006C29F2"/>
    <w:rsid w:val="006C35CC"/>
    <w:rsid w:val="006C3B3E"/>
    <w:rsid w:val="006C5080"/>
    <w:rsid w:val="006C7D2C"/>
    <w:rsid w:val="006D1249"/>
    <w:rsid w:val="006D1913"/>
    <w:rsid w:val="006D3754"/>
    <w:rsid w:val="006D3A32"/>
    <w:rsid w:val="006D4AA9"/>
    <w:rsid w:val="006D6F47"/>
    <w:rsid w:val="006E04F5"/>
    <w:rsid w:val="006E28C6"/>
    <w:rsid w:val="006E4FC8"/>
    <w:rsid w:val="006E5031"/>
    <w:rsid w:val="006E5970"/>
    <w:rsid w:val="006F1741"/>
    <w:rsid w:val="006F2778"/>
    <w:rsid w:val="006F3C3C"/>
    <w:rsid w:val="006F46C8"/>
    <w:rsid w:val="006F4D77"/>
    <w:rsid w:val="006F4F32"/>
    <w:rsid w:val="006F5526"/>
    <w:rsid w:val="006F6C77"/>
    <w:rsid w:val="006F6FCB"/>
    <w:rsid w:val="006F733F"/>
    <w:rsid w:val="007027C5"/>
    <w:rsid w:val="00703929"/>
    <w:rsid w:val="00707480"/>
    <w:rsid w:val="00710305"/>
    <w:rsid w:val="007107E2"/>
    <w:rsid w:val="00710B70"/>
    <w:rsid w:val="0071160D"/>
    <w:rsid w:val="007126F3"/>
    <w:rsid w:val="00713424"/>
    <w:rsid w:val="007137ED"/>
    <w:rsid w:val="00714FD9"/>
    <w:rsid w:val="00716E1A"/>
    <w:rsid w:val="00716EB0"/>
    <w:rsid w:val="007200BB"/>
    <w:rsid w:val="00720EC5"/>
    <w:rsid w:val="00722E9F"/>
    <w:rsid w:val="007232D7"/>
    <w:rsid w:val="007238A6"/>
    <w:rsid w:val="007254B7"/>
    <w:rsid w:val="007262F4"/>
    <w:rsid w:val="00732170"/>
    <w:rsid w:val="007324BF"/>
    <w:rsid w:val="00733D96"/>
    <w:rsid w:val="0073494B"/>
    <w:rsid w:val="007353A9"/>
    <w:rsid w:val="007368E0"/>
    <w:rsid w:val="00736AEB"/>
    <w:rsid w:val="00740404"/>
    <w:rsid w:val="00740FCC"/>
    <w:rsid w:val="00741BC0"/>
    <w:rsid w:val="007428E7"/>
    <w:rsid w:val="00742E89"/>
    <w:rsid w:val="00743B7A"/>
    <w:rsid w:val="00744697"/>
    <w:rsid w:val="007447D8"/>
    <w:rsid w:val="007473A5"/>
    <w:rsid w:val="0075091F"/>
    <w:rsid w:val="0075293C"/>
    <w:rsid w:val="007547A6"/>
    <w:rsid w:val="007560AC"/>
    <w:rsid w:val="0075612D"/>
    <w:rsid w:val="0075637D"/>
    <w:rsid w:val="0075671F"/>
    <w:rsid w:val="00757528"/>
    <w:rsid w:val="00757997"/>
    <w:rsid w:val="00763113"/>
    <w:rsid w:val="00763C4F"/>
    <w:rsid w:val="00764074"/>
    <w:rsid w:val="0076409B"/>
    <w:rsid w:val="00764196"/>
    <w:rsid w:val="007642B0"/>
    <w:rsid w:val="0076467D"/>
    <w:rsid w:val="00766802"/>
    <w:rsid w:val="00766F97"/>
    <w:rsid w:val="00767FB2"/>
    <w:rsid w:val="00772502"/>
    <w:rsid w:val="007730EF"/>
    <w:rsid w:val="0077338E"/>
    <w:rsid w:val="00776530"/>
    <w:rsid w:val="0077653E"/>
    <w:rsid w:val="00777468"/>
    <w:rsid w:val="00780BC7"/>
    <w:rsid w:val="007811DB"/>
    <w:rsid w:val="00783EEA"/>
    <w:rsid w:val="00784314"/>
    <w:rsid w:val="00784617"/>
    <w:rsid w:val="00786193"/>
    <w:rsid w:val="00787898"/>
    <w:rsid w:val="00787903"/>
    <w:rsid w:val="00791333"/>
    <w:rsid w:val="007923FE"/>
    <w:rsid w:val="00792BB1"/>
    <w:rsid w:val="007931E1"/>
    <w:rsid w:val="00794A06"/>
    <w:rsid w:val="007951F6"/>
    <w:rsid w:val="00797509"/>
    <w:rsid w:val="007A11CC"/>
    <w:rsid w:val="007A1965"/>
    <w:rsid w:val="007A3B74"/>
    <w:rsid w:val="007A3E90"/>
    <w:rsid w:val="007A447A"/>
    <w:rsid w:val="007A60EE"/>
    <w:rsid w:val="007A73D9"/>
    <w:rsid w:val="007B0043"/>
    <w:rsid w:val="007B0BBB"/>
    <w:rsid w:val="007B1206"/>
    <w:rsid w:val="007B1389"/>
    <w:rsid w:val="007B2142"/>
    <w:rsid w:val="007B3D1C"/>
    <w:rsid w:val="007B4659"/>
    <w:rsid w:val="007B6686"/>
    <w:rsid w:val="007C0E85"/>
    <w:rsid w:val="007C1FF8"/>
    <w:rsid w:val="007C2186"/>
    <w:rsid w:val="007C4C8D"/>
    <w:rsid w:val="007C564D"/>
    <w:rsid w:val="007C5824"/>
    <w:rsid w:val="007C5954"/>
    <w:rsid w:val="007C7F6D"/>
    <w:rsid w:val="007D23ED"/>
    <w:rsid w:val="007D2C9F"/>
    <w:rsid w:val="007D3539"/>
    <w:rsid w:val="007D3ECE"/>
    <w:rsid w:val="007D50FC"/>
    <w:rsid w:val="007E04DF"/>
    <w:rsid w:val="007E111D"/>
    <w:rsid w:val="007E1AA7"/>
    <w:rsid w:val="007E2BE0"/>
    <w:rsid w:val="007E3ADF"/>
    <w:rsid w:val="007E3E45"/>
    <w:rsid w:val="007E4031"/>
    <w:rsid w:val="007E5620"/>
    <w:rsid w:val="007E60D2"/>
    <w:rsid w:val="007F01CC"/>
    <w:rsid w:val="007F21C3"/>
    <w:rsid w:val="007F2502"/>
    <w:rsid w:val="007F3A08"/>
    <w:rsid w:val="007F3F20"/>
    <w:rsid w:val="007F404F"/>
    <w:rsid w:val="007F4B8F"/>
    <w:rsid w:val="007F4E8D"/>
    <w:rsid w:val="007F5E61"/>
    <w:rsid w:val="00800AA3"/>
    <w:rsid w:val="00801239"/>
    <w:rsid w:val="00804AD7"/>
    <w:rsid w:val="00806217"/>
    <w:rsid w:val="008062F8"/>
    <w:rsid w:val="00806B95"/>
    <w:rsid w:val="00807934"/>
    <w:rsid w:val="00810ABB"/>
    <w:rsid w:val="00810D3C"/>
    <w:rsid w:val="0081150E"/>
    <w:rsid w:val="00813116"/>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9A1"/>
    <w:rsid w:val="00835B77"/>
    <w:rsid w:val="00837650"/>
    <w:rsid w:val="00837846"/>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6C3D"/>
    <w:rsid w:val="00867441"/>
    <w:rsid w:val="0086770E"/>
    <w:rsid w:val="00871C88"/>
    <w:rsid w:val="00873013"/>
    <w:rsid w:val="0087594C"/>
    <w:rsid w:val="00876A6C"/>
    <w:rsid w:val="00876E08"/>
    <w:rsid w:val="00877643"/>
    <w:rsid w:val="00880A07"/>
    <w:rsid w:val="00882AFB"/>
    <w:rsid w:val="00882B92"/>
    <w:rsid w:val="00883BE0"/>
    <w:rsid w:val="00885214"/>
    <w:rsid w:val="008852CF"/>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A5B1E"/>
    <w:rsid w:val="008B1339"/>
    <w:rsid w:val="008B17CE"/>
    <w:rsid w:val="008B1DE6"/>
    <w:rsid w:val="008B26F1"/>
    <w:rsid w:val="008B33EE"/>
    <w:rsid w:val="008B5C18"/>
    <w:rsid w:val="008B6E5E"/>
    <w:rsid w:val="008C00A6"/>
    <w:rsid w:val="008C2484"/>
    <w:rsid w:val="008C4945"/>
    <w:rsid w:val="008C4AEC"/>
    <w:rsid w:val="008C722F"/>
    <w:rsid w:val="008D1212"/>
    <w:rsid w:val="008D186C"/>
    <w:rsid w:val="008D221C"/>
    <w:rsid w:val="008D40B3"/>
    <w:rsid w:val="008D50A4"/>
    <w:rsid w:val="008D737B"/>
    <w:rsid w:val="008D7439"/>
    <w:rsid w:val="008E009E"/>
    <w:rsid w:val="008E16F4"/>
    <w:rsid w:val="008E7B0D"/>
    <w:rsid w:val="008F1534"/>
    <w:rsid w:val="008F24FC"/>
    <w:rsid w:val="008F300A"/>
    <w:rsid w:val="008F5BD0"/>
    <w:rsid w:val="008F787F"/>
    <w:rsid w:val="00900A3F"/>
    <w:rsid w:val="009028CD"/>
    <w:rsid w:val="00902BE7"/>
    <w:rsid w:val="009031C9"/>
    <w:rsid w:val="00903FAC"/>
    <w:rsid w:val="00904074"/>
    <w:rsid w:val="00910F50"/>
    <w:rsid w:val="00911486"/>
    <w:rsid w:val="0091724C"/>
    <w:rsid w:val="00922075"/>
    <w:rsid w:val="00922ADB"/>
    <w:rsid w:val="00923711"/>
    <w:rsid w:val="00924F4D"/>
    <w:rsid w:val="00925498"/>
    <w:rsid w:val="0092559E"/>
    <w:rsid w:val="00927528"/>
    <w:rsid w:val="009305E2"/>
    <w:rsid w:val="009320FE"/>
    <w:rsid w:val="00932781"/>
    <w:rsid w:val="009333F7"/>
    <w:rsid w:val="00935CD0"/>
    <w:rsid w:val="00936B70"/>
    <w:rsid w:val="009379E0"/>
    <w:rsid w:val="00937ED5"/>
    <w:rsid w:val="00937EF0"/>
    <w:rsid w:val="00944BE1"/>
    <w:rsid w:val="00944C71"/>
    <w:rsid w:val="00944D4A"/>
    <w:rsid w:val="00945BB9"/>
    <w:rsid w:val="00953AC8"/>
    <w:rsid w:val="00956D22"/>
    <w:rsid w:val="009611A7"/>
    <w:rsid w:val="009625D1"/>
    <w:rsid w:val="00962705"/>
    <w:rsid w:val="009641AD"/>
    <w:rsid w:val="009676E0"/>
    <w:rsid w:val="00967B06"/>
    <w:rsid w:val="00967D2D"/>
    <w:rsid w:val="00967E84"/>
    <w:rsid w:val="0097236D"/>
    <w:rsid w:val="00973631"/>
    <w:rsid w:val="00976B10"/>
    <w:rsid w:val="00976C4B"/>
    <w:rsid w:val="009778C5"/>
    <w:rsid w:val="0098180C"/>
    <w:rsid w:val="0098198F"/>
    <w:rsid w:val="00982141"/>
    <w:rsid w:val="00983252"/>
    <w:rsid w:val="009835ED"/>
    <w:rsid w:val="00983664"/>
    <w:rsid w:val="009859D4"/>
    <w:rsid w:val="00985F3A"/>
    <w:rsid w:val="00986E8A"/>
    <w:rsid w:val="00986F0F"/>
    <w:rsid w:val="00991BDE"/>
    <w:rsid w:val="0099246A"/>
    <w:rsid w:val="009943B5"/>
    <w:rsid w:val="0099476F"/>
    <w:rsid w:val="00997057"/>
    <w:rsid w:val="009A1879"/>
    <w:rsid w:val="009A18C9"/>
    <w:rsid w:val="009A1ACB"/>
    <w:rsid w:val="009A305D"/>
    <w:rsid w:val="009A3673"/>
    <w:rsid w:val="009A6E66"/>
    <w:rsid w:val="009B207F"/>
    <w:rsid w:val="009B2180"/>
    <w:rsid w:val="009B2412"/>
    <w:rsid w:val="009B383D"/>
    <w:rsid w:val="009B3911"/>
    <w:rsid w:val="009B515B"/>
    <w:rsid w:val="009C15FB"/>
    <w:rsid w:val="009C279F"/>
    <w:rsid w:val="009C31EB"/>
    <w:rsid w:val="009C3D3A"/>
    <w:rsid w:val="009C410C"/>
    <w:rsid w:val="009C4335"/>
    <w:rsid w:val="009C4DB9"/>
    <w:rsid w:val="009C7E94"/>
    <w:rsid w:val="009D0F4E"/>
    <w:rsid w:val="009D2362"/>
    <w:rsid w:val="009D2CC3"/>
    <w:rsid w:val="009D3CC9"/>
    <w:rsid w:val="009D3CF3"/>
    <w:rsid w:val="009D614E"/>
    <w:rsid w:val="009D657D"/>
    <w:rsid w:val="009D7CB4"/>
    <w:rsid w:val="009E0DAB"/>
    <w:rsid w:val="009E167C"/>
    <w:rsid w:val="009E434B"/>
    <w:rsid w:val="009E43CF"/>
    <w:rsid w:val="009E4B39"/>
    <w:rsid w:val="009E6A15"/>
    <w:rsid w:val="009F07C9"/>
    <w:rsid w:val="009F13A0"/>
    <w:rsid w:val="009F52A5"/>
    <w:rsid w:val="009F5911"/>
    <w:rsid w:val="009F6ACA"/>
    <w:rsid w:val="00A0207A"/>
    <w:rsid w:val="00A0373B"/>
    <w:rsid w:val="00A04D6A"/>
    <w:rsid w:val="00A04DB6"/>
    <w:rsid w:val="00A100C1"/>
    <w:rsid w:val="00A13670"/>
    <w:rsid w:val="00A1474A"/>
    <w:rsid w:val="00A16BD8"/>
    <w:rsid w:val="00A16DB4"/>
    <w:rsid w:val="00A174AB"/>
    <w:rsid w:val="00A179A8"/>
    <w:rsid w:val="00A24607"/>
    <w:rsid w:val="00A250C8"/>
    <w:rsid w:val="00A26021"/>
    <w:rsid w:val="00A301C1"/>
    <w:rsid w:val="00A30D5B"/>
    <w:rsid w:val="00A33B20"/>
    <w:rsid w:val="00A33D73"/>
    <w:rsid w:val="00A34F37"/>
    <w:rsid w:val="00A35744"/>
    <w:rsid w:val="00A36BE0"/>
    <w:rsid w:val="00A37676"/>
    <w:rsid w:val="00A41A2B"/>
    <w:rsid w:val="00A45084"/>
    <w:rsid w:val="00A476FB"/>
    <w:rsid w:val="00A47AAB"/>
    <w:rsid w:val="00A512A7"/>
    <w:rsid w:val="00A51F9F"/>
    <w:rsid w:val="00A5289E"/>
    <w:rsid w:val="00A53614"/>
    <w:rsid w:val="00A55D2A"/>
    <w:rsid w:val="00A57026"/>
    <w:rsid w:val="00A60C96"/>
    <w:rsid w:val="00A61977"/>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238"/>
    <w:rsid w:val="00A87668"/>
    <w:rsid w:val="00A91C2A"/>
    <w:rsid w:val="00A921F0"/>
    <w:rsid w:val="00A938AE"/>
    <w:rsid w:val="00A93CF7"/>
    <w:rsid w:val="00A9541B"/>
    <w:rsid w:val="00A97C4E"/>
    <w:rsid w:val="00AA360D"/>
    <w:rsid w:val="00AA37E9"/>
    <w:rsid w:val="00AA5C44"/>
    <w:rsid w:val="00AA65A6"/>
    <w:rsid w:val="00AA7E51"/>
    <w:rsid w:val="00AB2118"/>
    <w:rsid w:val="00AB2C2B"/>
    <w:rsid w:val="00AB3559"/>
    <w:rsid w:val="00AB35E9"/>
    <w:rsid w:val="00AB4CC4"/>
    <w:rsid w:val="00AB556B"/>
    <w:rsid w:val="00AB5ACF"/>
    <w:rsid w:val="00AC219C"/>
    <w:rsid w:val="00AC2A16"/>
    <w:rsid w:val="00AC3D9E"/>
    <w:rsid w:val="00AC413A"/>
    <w:rsid w:val="00AC6E6A"/>
    <w:rsid w:val="00AD10FA"/>
    <w:rsid w:val="00AD16A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53D0"/>
    <w:rsid w:val="00AF6398"/>
    <w:rsid w:val="00B00702"/>
    <w:rsid w:val="00B0103E"/>
    <w:rsid w:val="00B03DF7"/>
    <w:rsid w:val="00B05EDF"/>
    <w:rsid w:val="00B10D3E"/>
    <w:rsid w:val="00B12B8B"/>
    <w:rsid w:val="00B13709"/>
    <w:rsid w:val="00B13765"/>
    <w:rsid w:val="00B15E57"/>
    <w:rsid w:val="00B200F0"/>
    <w:rsid w:val="00B234B4"/>
    <w:rsid w:val="00B2369B"/>
    <w:rsid w:val="00B257B2"/>
    <w:rsid w:val="00B27299"/>
    <w:rsid w:val="00B314D8"/>
    <w:rsid w:val="00B317CC"/>
    <w:rsid w:val="00B33A11"/>
    <w:rsid w:val="00B342A0"/>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63"/>
    <w:rsid w:val="00B574C7"/>
    <w:rsid w:val="00B61467"/>
    <w:rsid w:val="00B6388C"/>
    <w:rsid w:val="00B646E0"/>
    <w:rsid w:val="00B65E70"/>
    <w:rsid w:val="00B6782D"/>
    <w:rsid w:val="00B70491"/>
    <w:rsid w:val="00B7140E"/>
    <w:rsid w:val="00B74405"/>
    <w:rsid w:val="00B753AC"/>
    <w:rsid w:val="00B7667C"/>
    <w:rsid w:val="00B81F31"/>
    <w:rsid w:val="00B82021"/>
    <w:rsid w:val="00B823E9"/>
    <w:rsid w:val="00B862E4"/>
    <w:rsid w:val="00B911DF"/>
    <w:rsid w:val="00B9148D"/>
    <w:rsid w:val="00B94282"/>
    <w:rsid w:val="00B956B1"/>
    <w:rsid w:val="00B967DB"/>
    <w:rsid w:val="00B96C62"/>
    <w:rsid w:val="00B97476"/>
    <w:rsid w:val="00BA0DC6"/>
    <w:rsid w:val="00BA1CF6"/>
    <w:rsid w:val="00BA2357"/>
    <w:rsid w:val="00BA2C58"/>
    <w:rsid w:val="00BA3251"/>
    <w:rsid w:val="00BA3276"/>
    <w:rsid w:val="00BA5101"/>
    <w:rsid w:val="00BB05A8"/>
    <w:rsid w:val="00BB0685"/>
    <w:rsid w:val="00BB18FD"/>
    <w:rsid w:val="00BB1C1D"/>
    <w:rsid w:val="00BB30BB"/>
    <w:rsid w:val="00BB568A"/>
    <w:rsid w:val="00BB5761"/>
    <w:rsid w:val="00BB7BDD"/>
    <w:rsid w:val="00BC002D"/>
    <w:rsid w:val="00BC0691"/>
    <w:rsid w:val="00BC1B69"/>
    <w:rsid w:val="00BC2611"/>
    <w:rsid w:val="00BC3EAA"/>
    <w:rsid w:val="00BC72DC"/>
    <w:rsid w:val="00BC7E08"/>
    <w:rsid w:val="00BC7FB4"/>
    <w:rsid w:val="00BD1411"/>
    <w:rsid w:val="00BD2773"/>
    <w:rsid w:val="00BE0C05"/>
    <w:rsid w:val="00BE18AA"/>
    <w:rsid w:val="00BE3285"/>
    <w:rsid w:val="00BE32D5"/>
    <w:rsid w:val="00BE6CA0"/>
    <w:rsid w:val="00BE797A"/>
    <w:rsid w:val="00BE7A20"/>
    <w:rsid w:val="00BF066D"/>
    <w:rsid w:val="00BF1574"/>
    <w:rsid w:val="00BF26B1"/>
    <w:rsid w:val="00BF2D61"/>
    <w:rsid w:val="00BF44E9"/>
    <w:rsid w:val="00BF53F7"/>
    <w:rsid w:val="00BF63EA"/>
    <w:rsid w:val="00BF71E4"/>
    <w:rsid w:val="00C01AEB"/>
    <w:rsid w:val="00C02774"/>
    <w:rsid w:val="00C05014"/>
    <w:rsid w:val="00C05089"/>
    <w:rsid w:val="00C056C8"/>
    <w:rsid w:val="00C057C3"/>
    <w:rsid w:val="00C07110"/>
    <w:rsid w:val="00C078E2"/>
    <w:rsid w:val="00C07DB9"/>
    <w:rsid w:val="00C106D7"/>
    <w:rsid w:val="00C1262A"/>
    <w:rsid w:val="00C129C9"/>
    <w:rsid w:val="00C1433E"/>
    <w:rsid w:val="00C14F04"/>
    <w:rsid w:val="00C15B4A"/>
    <w:rsid w:val="00C20F0A"/>
    <w:rsid w:val="00C222AE"/>
    <w:rsid w:val="00C2458F"/>
    <w:rsid w:val="00C26E0D"/>
    <w:rsid w:val="00C2732C"/>
    <w:rsid w:val="00C3116B"/>
    <w:rsid w:val="00C31E49"/>
    <w:rsid w:val="00C3269F"/>
    <w:rsid w:val="00C36B3E"/>
    <w:rsid w:val="00C36D3D"/>
    <w:rsid w:val="00C37C81"/>
    <w:rsid w:val="00C41503"/>
    <w:rsid w:val="00C41946"/>
    <w:rsid w:val="00C41A0F"/>
    <w:rsid w:val="00C42539"/>
    <w:rsid w:val="00C45B73"/>
    <w:rsid w:val="00C45F5B"/>
    <w:rsid w:val="00C50857"/>
    <w:rsid w:val="00C516BB"/>
    <w:rsid w:val="00C517D5"/>
    <w:rsid w:val="00C53107"/>
    <w:rsid w:val="00C5382A"/>
    <w:rsid w:val="00C548E8"/>
    <w:rsid w:val="00C62783"/>
    <w:rsid w:val="00C64D7C"/>
    <w:rsid w:val="00C651EE"/>
    <w:rsid w:val="00C667C4"/>
    <w:rsid w:val="00C679CA"/>
    <w:rsid w:val="00C711EC"/>
    <w:rsid w:val="00C72916"/>
    <w:rsid w:val="00C73153"/>
    <w:rsid w:val="00C73A33"/>
    <w:rsid w:val="00C76088"/>
    <w:rsid w:val="00C76A04"/>
    <w:rsid w:val="00C77313"/>
    <w:rsid w:val="00C778BD"/>
    <w:rsid w:val="00C818DC"/>
    <w:rsid w:val="00C827F2"/>
    <w:rsid w:val="00C85B43"/>
    <w:rsid w:val="00C87192"/>
    <w:rsid w:val="00C8746B"/>
    <w:rsid w:val="00C90668"/>
    <w:rsid w:val="00C90AEB"/>
    <w:rsid w:val="00C9178F"/>
    <w:rsid w:val="00C949CC"/>
    <w:rsid w:val="00C9512F"/>
    <w:rsid w:val="00C953DF"/>
    <w:rsid w:val="00C956D9"/>
    <w:rsid w:val="00C97045"/>
    <w:rsid w:val="00CA0813"/>
    <w:rsid w:val="00CA170E"/>
    <w:rsid w:val="00CA2365"/>
    <w:rsid w:val="00CA3FBF"/>
    <w:rsid w:val="00CA6784"/>
    <w:rsid w:val="00CB03C5"/>
    <w:rsid w:val="00CB62C4"/>
    <w:rsid w:val="00CB6A3E"/>
    <w:rsid w:val="00CB6A7A"/>
    <w:rsid w:val="00CC0535"/>
    <w:rsid w:val="00CC14DB"/>
    <w:rsid w:val="00CC1758"/>
    <w:rsid w:val="00CC25F3"/>
    <w:rsid w:val="00CC2650"/>
    <w:rsid w:val="00CC3D28"/>
    <w:rsid w:val="00CC3E72"/>
    <w:rsid w:val="00CC59FA"/>
    <w:rsid w:val="00CC62A5"/>
    <w:rsid w:val="00CC6E93"/>
    <w:rsid w:val="00CD17EB"/>
    <w:rsid w:val="00CD2634"/>
    <w:rsid w:val="00CD3199"/>
    <w:rsid w:val="00CD3647"/>
    <w:rsid w:val="00CD5014"/>
    <w:rsid w:val="00CD5661"/>
    <w:rsid w:val="00CD7F28"/>
    <w:rsid w:val="00CD7FAA"/>
    <w:rsid w:val="00CE0F17"/>
    <w:rsid w:val="00CE1BEC"/>
    <w:rsid w:val="00CE3635"/>
    <w:rsid w:val="00CE4105"/>
    <w:rsid w:val="00CE622C"/>
    <w:rsid w:val="00CE78E8"/>
    <w:rsid w:val="00CF2158"/>
    <w:rsid w:val="00CF264F"/>
    <w:rsid w:val="00CF2F27"/>
    <w:rsid w:val="00CF3D2A"/>
    <w:rsid w:val="00CF58AE"/>
    <w:rsid w:val="00CF760E"/>
    <w:rsid w:val="00D04219"/>
    <w:rsid w:val="00D06DB3"/>
    <w:rsid w:val="00D10227"/>
    <w:rsid w:val="00D105E6"/>
    <w:rsid w:val="00D110C7"/>
    <w:rsid w:val="00D112D2"/>
    <w:rsid w:val="00D11A2C"/>
    <w:rsid w:val="00D12178"/>
    <w:rsid w:val="00D129CB"/>
    <w:rsid w:val="00D135AD"/>
    <w:rsid w:val="00D1445C"/>
    <w:rsid w:val="00D14BB4"/>
    <w:rsid w:val="00D14C9C"/>
    <w:rsid w:val="00D16DB7"/>
    <w:rsid w:val="00D175B5"/>
    <w:rsid w:val="00D2036A"/>
    <w:rsid w:val="00D21C5D"/>
    <w:rsid w:val="00D21CA7"/>
    <w:rsid w:val="00D23A6F"/>
    <w:rsid w:val="00D23C7C"/>
    <w:rsid w:val="00D24675"/>
    <w:rsid w:val="00D24C1E"/>
    <w:rsid w:val="00D264F5"/>
    <w:rsid w:val="00D27CDF"/>
    <w:rsid w:val="00D32332"/>
    <w:rsid w:val="00D325C1"/>
    <w:rsid w:val="00D33EAB"/>
    <w:rsid w:val="00D35966"/>
    <w:rsid w:val="00D41AE1"/>
    <w:rsid w:val="00D4269A"/>
    <w:rsid w:val="00D429C9"/>
    <w:rsid w:val="00D4316B"/>
    <w:rsid w:val="00D43689"/>
    <w:rsid w:val="00D438F3"/>
    <w:rsid w:val="00D46091"/>
    <w:rsid w:val="00D50089"/>
    <w:rsid w:val="00D517B4"/>
    <w:rsid w:val="00D5434C"/>
    <w:rsid w:val="00D55EF5"/>
    <w:rsid w:val="00D564DB"/>
    <w:rsid w:val="00D575E3"/>
    <w:rsid w:val="00D60ABC"/>
    <w:rsid w:val="00D62144"/>
    <w:rsid w:val="00D63637"/>
    <w:rsid w:val="00D63E85"/>
    <w:rsid w:val="00D64D34"/>
    <w:rsid w:val="00D661B7"/>
    <w:rsid w:val="00D71D5D"/>
    <w:rsid w:val="00D73645"/>
    <w:rsid w:val="00D73E9D"/>
    <w:rsid w:val="00D756E1"/>
    <w:rsid w:val="00D75B2C"/>
    <w:rsid w:val="00D807E9"/>
    <w:rsid w:val="00D82F82"/>
    <w:rsid w:val="00D83FED"/>
    <w:rsid w:val="00D8588E"/>
    <w:rsid w:val="00D858C1"/>
    <w:rsid w:val="00D944C7"/>
    <w:rsid w:val="00D9487F"/>
    <w:rsid w:val="00D95DCE"/>
    <w:rsid w:val="00D972CA"/>
    <w:rsid w:val="00D97840"/>
    <w:rsid w:val="00D97DD1"/>
    <w:rsid w:val="00DA021A"/>
    <w:rsid w:val="00DA0CDB"/>
    <w:rsid w:val="00DA187A"/>
    <w:rsid w:val="00DA2856"/>
    <w:rsid w:val="00DA43F1"/>
    <w:rsid w:val="00DA5985"/>
    <w:rsid w:val="00DA64AD"/>
    <w:rsid w:val="00DA7052"/>
    <w:rsid w:val="00DA70A6"/>
    <w:rsid w:val="00DA77D5"/>
    <w:rsid w:val="00DB0E8A"/>
    <w:rsid w:val="00DB0EB5"/>
    <w:rsid w:val="00DB11A9"/>
    <w:rsid w:val="00DB1612"/>
    <w:rsid w:val="00DB408C"/>
    <w:rsid w:val="00DB40F3"/>
    <w:rsid w:val="00DB5447"/>
    <w:rsid w:val="00DB65BB"/>
    <w:rsid w:val="00DB6995"/>
    <w:rsid w:val="00DC08B0"/>
    <w:rsid w:val="00DC1714"/>
    <w:rsid w:val="00DC1DD3"/>
    <w:rsid w:val="00DC2708"/>
    <w:rsid w:val="00DC366B"/>
    <w:rsid w:val="00DC6C2A"/>
    <w:rsid w:val="00DD1A7A"/>
    <w:rsid w:val="00DD21FE"/>
    <w:rsid w:val="00DD2301"/>
    <w:rsid w:val="00DD3134"/>
    <w:rsid w:val="00DD44EB"/>
    <w:rsid w:val="00DD5B19"/>
    <w:rsid w:val="00DE244A"/>
    <w:rsid w:val="00DE2A7F"/>
    <w:rsid w:val="00DE3392"/>
    <w:rsid w:val="00DE3D54"/>
    <w:rsid w:val="00DF0352"/>
    <w:rsid w:val="00DF2A58"/>
    <w:rsid w:val="00DF75A1"/>
    <w:rsid w:val="00E0015B"/>
    <w:rsid w:val="00E02761"/>
    <w:rsid w:val="00E032E3"/>
    <w:rsid w:val="00E03DE1"/>
    <w:rsid w:val="00E07784"/>
    <w:rsid w:val="00E10206"/>
    <w:rsid w:val="00E1245E"/>
    <w:rsid w:val="00E126A7"/>
    <w:rsid w:val="00E1600E"/>
    <w:rsid w:val="00E16DC0"/>
    <w:rsid w:val="00E20199"/>
    <w:rsid w:val="00E202D2"/>
    <w:rsid w:val="00E21909"/>
    <w:rsid w:val="00E22C01"/>
    <w:rsid w:val="00E23459"/>
    <w:rsid w:val="00E30410"/>
    <w:rsid w:val="00E3064A"/>
    <w:rsid w:val="00E32C24"/>
    <w:rsid w:val="00E3470D"/>
    <w:rsid w:val="00E375FE"/>
    <w:rsid w:val="00E42126"/>
    <w:rsid w:val="00E4334E"/>
    <w:rsid w:val="00E446F2"/>
    <w:rsid w:val="00E44BF3"/>
    <w:rsid w:val="00E45B8A"/>
    <w:rsid w:val="00E466AC"/>
    <w:rsid w:val="00E5168F"/>
    <w:rsid w:val="00E52B28"/>
    <w:rsid w:val="00E53229"/>
    <w:rsid w:val="00E53535"/>
    <w:rsid w:val="00E55BBE"/>
    <w:rsid w:val="00E55E5A"/>
    <w:rsid w:val="00E57BA9"/>
    <w:rsid w:val="00E57CFE"/>
    <w:rsid w:val="00E60E00"/>
    <w:rsid w:val="00E6157D"/>
    <w:rsid w:val="00E62B04"/>
    <w:rsid w:val="00E63B48"/>
    <w:rsid w:val="00E646C4"/>
    <w:rsid w:val="00E66749"/>
    <w:rsid w:val="00E71EBE"/>
    <w:rsid w:val="00E7262B"/>
    <w:rsid w:val="00E72B6C"/>
    <w:rsid w:val="00E73623"/>
    <w:rsid w:val="00E73DB9"/>
    <w:rsid w:val="00E73E57"/>
    <w:rsid w:val="00E74147"/>
    <w:rsid w:val="00E77071"/>
    <w:rsid w:val="00E80B84"/>
    <w:rsid w:val="00E8129A"/>
    <w:rsid w:val="00E81A0A"/>
    <w:rsid w:val="00E820A3"/>
    <w:rsid w:val="00E82550"/>
    <w:rsid w:val="00E850BB"/>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3EF"/>
    <w:rsid w:val="00EC063B"/>
    <w:rsid w:val="00EC150B"/>
    <w:rsid w:val="00EC3F11"/>
    <w:rsid w:val="00EC4FDF"/>
    <w:rsid w:val="00EC63A1"/>
    <w:rsid w:val="00ED2B4E"/>
    <w:rsid w:val="00ED38AE"/>
    <w:rsid w:val="00EE08B0"/>
    <w:rsid w:val="00EE0D8F"/>
    <w:rsid w:val="00EE1C98"/>
    <w:rsid w:val="00EE3DA1"/>
    <w:rsid w:val="00EE446C"/>
    <w:rsid w:val="00EE4BD4"/>
    <w:rsid w:val="00EE56AA"/>
    <w:rsid w:val="00EE625B"/>
    <w:rsid w:val="00EE6B87"/>
    <w:rsid w:val="00EE7EFE"/>
    <w:rsid w:val="00EF023F"/>
    <w:rsid w:val="00EF0D04"/>
    <w:rsid w:val="00EF1B50"/>
    <w:rsid w:val="00EF3286"/>
    <w:rsid w:val="00EF4D21"/>
    <w:rsid w:val="00F014E6"/>
    <w:rsid w:val="00F03B0A"/>
    <w:rsid w:val="00F03CAE"/>
    <w:rsid w:val="00F0409F"/>
    <w:rsid w:val="00F07AA5"/>
    <w:rsid w:val="00F1130B"/>
    <w:rsid w:val="00F124FB"/>
    <w:rsid w:val="00F13805"/>
    <w:rsid w:val="00F1397B"/>
    <w:rsid w:val="00F14BCD"/>
    <w:rsid w:val="00F15906"/>
    <w:rsid w:val="00F169B2"/>
    <w:rsid w:val="00F20C3C"/>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3F89"/>
    <w:rsid w:val="00F46119"/>
    <w:rsid w:val="00F46FB7"/>
    <w:rsid w:val="00F501DF"/>
    <w:rsid w:val="00F51218"/>
    <w:rsid w:val="00F53643"/>
    <w:rsid w:val="00F54A5F"/>
    <w:rsid w:val="00F55D1B"/>
    <w:rsid w:val="00F56A9E"/>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156B"/>
    <w:rsid w:val="00F828D0"/>
    <w:rsid w:val="00F8290A"/>
    <w:rsid w:val="00F853E0"/>
    <w:rsid w:val="00F85AF8"/>
    <w:rsid w:val="00F87642"/>
    <w:rsid w:val="00F87D4C"/>
    <w:rsid w:val="00F927E6"/>
    <w:rsid w:val="00F94723"/>
    <w:rsid w:val="00FA1FEB"/>
    <w:rsid w:val="00FA206F"/>
    <w:rsid w:val="00FA248F"/>
    <w:rsid w:val="00FA25EC"/>
    <w:rsid w:val="00FA2E0B"/>
    <w:rsid w:val="00FA3909"/>
    <w:rsid w:val="00FA5ADC"/>
    <w:rsid w:val="00FA7DF4"/>
    <w:rsid w:val="00FB004D"/>
    <w:rsid w:val="00FB1962"/>
    <w:rsid w:val="00FB281A"/>
    <w:rsid w:val="00FB6597"/>
    <w:rsid w:val="00FC00AD"/>
    <w:rsid w:val="00FC00BA"/>
    <w:rsid w:val="00FC1644"/>
    <w:rsid w:val="00FC2DB5"/>
    <w:rsid w:val="00FC3F63"/>
    <w:rsid w:val="00FC4023"/>
    <w:rsid w:val="00FC6FAB"/>
    <w:rsid w:val="00FC7CE5"/>
    <w:rsid w:val="00FD5F6C"/>
    <w:rsid w:val="00FD62DF"/>
    <w:rsid w:val="00FD746B"/>
    <w:rsid w:val="00FD7585"/>
    <w:rsid w:val="00FE00CB"/>
    <w:rsid w:val="00FE012D"/>
    <w:rsid w:val="00FE22B1"/>
    <w:rsid w:val="00FE3217"/>
    <w:rsid w:val="00FE533A"/>
    <w:rsid w:val="00FE6512"/>
    <w:rsid w:val="00FE6B2F"/>
    <w:rsid w:val="00FE7B35"/>
    <w:rsid w:val="00FE7F43"/>
    <w:rsid w:val="00FF013B"/>
    <w:rsid w:val="00FF1205"/>
    <w:rsid w:val="00FF2841"/>
    <w:rsid w:val="00FF3C2B"/>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F"/>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1">
    <w:name w:val="Unresolved Mention1"/>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 w:type="character" w:customStyle="1" w:styleId="lrzxr">
    <w:name w:val="lrzxr"/>
    <w:basedOn w:val="DefaultParagraphFont"/>
    <w:rsid w:val="00BB7BDD"/>
  </w:style>
  <w:style w:type="character" w:customStyle="1" w:styleId="UnresolvedMention2">
    <w:name w:val="Unresolved Mention2"/>
    <w:basedOn w:val="DefaultParagraphFont"/>
    <w:uiPriority w:val="99"/>
    <w:rsid w:val="003E496D"/>
    <w:rPr>
      <w:color w:val="605E5C"/>
      <w:shd w:val="clear" w:color="auto" w:fill="E1DFDD"/>
    </w:rPr>
  </w:style>
  <w:style w:type="paragraph" w:styleId="DocumentMap">
    <w:name w:val="Document Map"/>
    <w:basedOn w:val="Normal"/>
    <w:link w:val="DocumentMapChar"/>
    <w:uiPriority w:val="99"/>
    <w:semiHidden/>
    <w:unhideWhenUsed/>
    <w:rsid w:val="006B5190"/>
  </w:style>
  <w:style w:type="character" w:customStyle="1" w:styleId="DocumentMapChar">
    <w:name w:val="Document Map Char"/>
    <w:basedOn w:val="DefaultParagraphFont"/>
    <w:link w:val="DocumentMap"/>
    <w:uiPriority w:val="99"/>
    <w:semiHidden/>
    <w:rsid w:val="006B5190"/>
    <w:rPr>
      <w:rFonts w:ascii="Times New Roman" w:hAnsi="Times New Roman" w:cs="Times New Roman"/>
    </w:rPr>
  </w:style>
  <w:style w:type="character" w:styleId="PlaceholderText">
    <w:name w:val="Placeholder Text"/>
    <w:basedOn w:val="DefaultParagraphFont"/>
    <w:uiPriority w:val="99"/>
    <w:semiHidden/>
    <w:rsid w:val="00062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83572009">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506138629">
      <w:bodyDiv w:val="1"/>
      <w:marLeft w:val="0"/>
      <w:marRight w:val="0"/>
      <w:marTop w:val="0"/>
      <w:marBottom w:val="0"/>
      <w:divBdr>
        <w:top w:val="none" w:sz="0" w:space="0" w:color="auto"/>
        <w:left w:val="none" w:sz="0" w:space="0" w:color="auto"/>
        <w:bottom w:val="none" w:sz="0" w:space="0" w:color="auto"/>
        <w:right w:val="none" w:sz="0" w:space="0" w:color="auto"/>
      </w:divBdr>
    </w:div>
    <w:div w:id="548108149">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124957797">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2570963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 w:id="21231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footer" Target="footer1.xml"/><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hyperlink" Target="https://github.com/ursky/metatranscriptome_paper" TargetMode="External"/><Relationship Id="rId18" Type="http://schemas.openxmlformats.org/officeDocument/2006/relationships/image" Target="media/image7.png"/><Relationship Id="rId19" Type="http://schemas.openxmlformats.org/officeDocument/2006/relationships/image" Target="media/image8.tiff"/><Relationship Id="rId4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01E42-8FB9-664C-B669-F792DFD289A1}">
  <ds:schemaRefs>
    <ds:schemaRef ds:uri="http://schemas.openxmlformats.org/officeDocument/2006/bibliography"/>
  </ds:schemaRefs>
</ds:datastoreItem>
</file>

<file path=customXml/itemProps2.xml><?xml version="1.0" encoding="utf-8"?>
<ds:datastoreItem xmlns:ds="http://schemas.openxmlformats.org/officeDocument/2006/customXml" ds:itemID="{27D8CD7D-B650-8545-B8AB-0A0956E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22877</Words>
  <Characters>130404</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2</cp:revision>
  <cp:lastPrinted>2019-10-02T17:36:00Z</cp:lastPrinted>
  <dcterms:created xsi:type="dcterms:W3CDTF">2020-02-17T19:58:00Z</dcterms:created>
  <dcterms:modified xsi:type="dcterms:W3CDTF">2020-02-18T16:18:00Z</dcterms:modified>
</cp:coreProperties>
</file>